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AE7CE" w14:textId="77777777" w:rsidR="008C6A0E" w:rsidRPr="00BB6813" w:rsidRDefault="008C6A0E" w:rsidP="008C6A0E">
      <w:pPr>
        <w:autoSpaceDE w:val="0"/>
        <w:autoSpaceDN w:val="0"/>
        <w:adjustRightInd w:val="0"/>
        <w:ind w:firstLine="709"/>
        <w:jc w:val="center"/>
        <w:rPr>
          <w:b/>
          <w:sz w:val="28"/>
        </w:rPr>
      </w:pPr>
      <w:bookmarkStart w:id="0" w:name="_GoBack"/>
      <w:bookmarkEnd w:id="0"/>
      <w:r w:rsidRPr="00BB6813">
        <w:rPr>
          <w:b/>
          <w:sz w:val="28"/>
        </w:rPr>
        <w:t>ОБЪЯВЛЕНИЕ</w:t>
      </w:r>
    </w:p>
    <w:p w14:paraId="6C4BA34C" w14:textId="77777777" w:rsidR="008C6A0E" w:rsidRPr="00BB6813" w:rsidRDefault="008C6A0E" w:rsidP="008C6A0E">
      <w:pPr>
        <w:pStyle w:val="a3"/>
        <w:ind w:firstLine="709"/>
      </w:pPr>
    </w:p>
    <w:p w14:paraId="2CC4962B" w14:textId="77777777" w:rsidR="008C6A0E" w:rsidRPr="00BB6813" w:rsidRDefault="008C6A0E" w:rsidP="0057546A">
      <w:pPr>
        <w:pStyle w:val="a3"/>
        <w:ind w:firstLine="709"/>
        <w:jc w:val="center"/>
      </w:pPr>
      <w:proofErr w:type="gramStart"/>
      <w:r w:rsidRPr="00BB6813">
        <w:t>о пр</w:t>
      </w:r>
      <w:r w:rsidR="00446B86" w:rsidRPr="00BB6813">
        <w:t>иеме документов для участия</w:t>
      </w:r>
      <w:r w:rsidRPr="00BB6813">
        <w:t xml:space="preserve"> </w:t>
      </w:r>
      <w:r w:rsidR="00352C2D">
        <w:t xml:space="preserve">в </w:t>
      </w:r>
      <w:r w:rsidRPr="00BB6813">
        <w:t>конкурс</w:t>
      </w:r>
      <w:r w:rsidR="00446B86" w:rsidRPr="00BB6813">
        <w:t>е</w:t>
      </w:r>
      <w:r w:rsidRPr="00BB6813">
        <w:t xml:space="preserve"> на включение в кадровый резерв</w:t>
      </w:r>
      <w:proofErr w:type="gramEnd"/>
      <w:r w:rsidRPr="00BB6813">
        <w:t xml:space="preserve"> </w:t>
      </w:r>
      <w:r w:rsidR="00446B86" w:rsidRPr="00BB6813">
        <w:t xml:space="preserve">по группам должностей федеральной государственной гражданской службы в </w:t>
      </w:r>
      <w:r w:rsidR="00A3462F">
        <w:t xml:space="preserve">Территориальном органе Федеральной службы государственной статистики </w:t>
      </w:r>
      <w:r w:rsidR="0057546A">
        <w:t>по Воронежской области</w:t>
      </w:r>
    </w:p>
    <w:p w14:paraId="0CC1B755" w14:textId="77777777" w:rsidR="008C6A0E" w:rsidRPr="00BB6813" w:rsidRDefault="008C6A0E" w:rsidP="008C6A0E">
      <w:pPr>
        <w:ind w:firstLine="709"/>
        <w:jc w:val="both"/>
        <w:rPr>
          <w:sz w:val="28"/>
        </w:rPr>
      </w:pPr>
    </w:p>
    <w:p w14:paraId="7EA2E4D5" w14:textId="4F2052A8" w:rsidR="008C6A0E" w:rsidRPr="00BB6813" w:rsidRDefault="00A3462F" w:rsidP="00E32F23">
      <w:pPr>
        <w:ind w:firstLine="709"/>
        <w:jc w:val="both"/>
        <w:rPr>
          <w:sz w:val="28"/>
        </w:rPr>
      </w:pPr>
      <w:r>
        <w:rPr>
          <w:sz w:val="28"/>
        </w:rPr>
        <w:t xml:space="preserve">Территориальный орган </w:t>
      </w:r>
      <w:r w:rsidR="008C6A0E" w:rsidRPr="00BB6813">
        <w:rPr>
          <w:sz w:val="28"/>
        </w:rPr>
        <w:t>Федеральн</w:t>
      </w:r>
      <w:r>
        <w:rPr>
          <w:sz w:val="28"/>
        </w:rPr>
        <w:t>ой</w:t>
      </w:r>
      <w:r w:rsidR="008C6A0E" w:rsidRPr="00BB6813">
        <w:rPr>
          <w:sz w:val="28"/>
        </w:rPr>
        <w:t xml:space="preserve"> служб</w:t>
      </w:r>
      <w:r>
        <w:rPr>
          <w:sz w:val="28"/>
        </w:rPr>
        <w:t>ы</w:t>
      </w:r>
      <w:r w:rsidR="008C6A0E" w:rsidRPr="00BB6813">
        <w:rPr>
          <w:sz w:val="28"/>
        </w:rPr>
        <w:t xml:space="preserve"> государственной статистики </w:t>
      </w:r>
      <w:r>
        <w:rPr>
          <w:sz w:val="28"/>
        </w:rPr>
        <w:t xml:space="preserve">по Воронежской области </w:t>
      </w:r>
      <w:r w:rsidR="008C6A0E" w:rsidRPr="00BB6813">
        <w:rPr>
          <w:sz w:val="28"/>
        </w:rPr>
        <w:t xml:space="preserve">(далее - </w:t>
      </w:r>
      <w:proofErr w:type="spellStart"/>
      <w:r>
        <w:rPr>
          <w:sz w:val="28"/>
        </w:rPr>
        <w:t>Воронежстат</w:t>
      </w:r>
      <w:proofErr w:type="spellEnd"/>
      <w:r w:rsidR="008C6A0E" w:rsidRPr="00BB6813">
        <w:rPr>
          <w:sz w:val="28"/>
        </w:rPr>
        <w:t xml:space="preserve">) </w:t>
      </w:r>
      <w:r w:rsidR="00446B86" w:rsidRPr="00BB6813">
        <w:rPr>
          <w:sz w:val="28"/>
        </w:rPr>
        <w:t>объявляет</w:t>
      </w:r>
      <w:r w:rsidR="008C6A0E" w:rsidRPr="00BB6813">
        <w:rPr>
          <w:sz w:val="28"/>
        </w:rPr>
        <w:t xml:space="preserve"> о проведении конкурса на включение в кадровый резерв для замещения вакантных должностей федеральной государственной гражданской службы в </w:t>
      </w:r>
      <w:proofErr w:type="spellStart"/>
      <w:r>
        <w:rPr>
          <w:sz w:val="28"/>
        </w:rPr>
        <w:t>Воронежстате</w:t>
      </w:r>
      <w:proofErr w:type="spellEnd"/>
      <w:r w:rsidR="008C6A0E" w:rsidRPr="00BB6813">
        <w:rPr>
          <w:sz w:val="28"/>
        </w:rPr>
        <w:t xml:space="preserve"> (приложение №1) в соответствии с приказом </w:t>
      </w:r>
      <w:proofErr w:type="spellStart"/>
      <w:r>
        <w:rPr>
          <w:sz w:val="28"/>
        </w:rPr>
        <w:t>Воронежстата</w:t>
      </w:r>
      <w:proofErr w:type="spellEnd"/>
      <w:r w:rsidR="008C6A0E" w:rsidRPr="00BB6813">
        <w:rPr>
          <w:sz w:val="28"/>
        </w:rPr>
        <w:t xml:space="preserve"> </w:t>
      </w:r>
      <w:bookmarkStart w:id="1" w:name="_Hlk95902094"/>
      <w:r w:rsidR="008C6A0E" w:rsidRPr="00BB6813">
        <w:rPr>
          <w:sz w:val="28"/>
        </w:rPr>
        <w:t>от</w:t>
      </w:r>
      <w:r w:rsidR="009A0B89">
        <w:rPr>
          <w:sz w:val="28"/>
        </w:rPr>
        <w:t xml:space="preserve"> </w:t>
      </w:r>
      <w:r w:rsidR="00E76BFD">
        <w:rPr>
          <w:sz w:val="28"/>
        </w:rPr>
        <w:t>06</w:t>
      </w:r>
      <w:r w:rsidR="008C6A0E" w:rsidRPr="00BB6813">
        <w:rPr>
          <w:sz w:val="28"/>
        </w:rPr>
        <w:t>.</w:t>
      </w:r>
      <w:r w:rsidR="00BD429A">
        <w:rPr>
          <w:sz w:val="28"/>
        </w:rPr>
        <w:t>1</w:t>
      </w:r>
      <w:r w:rsidR="00E76BFD">
        <w:rPr>
          <w:sz w:val="28"/>
        </w:rPr>
        <w:t>0</w:t>
      </w:r>
      <w:r w:rsidR="008C6A0E" w:rsidRPr="00BB6813">
        <w:rPr>
          <w:sz w:val="28"/>
        </w:rPr>
        <w:t>.20</w:t>
      </w:r>
      <w:r w:rsidR="00A51F3A">
        <w:rPr>
          <w:sz w:val="28"/>
        </w:rPr>
        <w:t>2</w:t>
      </w:r>
      <w:r w:rsidR="00E32F23">
        <w:rPr>
          <w:sz w:val="28"/>
        </w:rPr>
        <w:t>2</w:t>
      </w:r>
      <w:r w:rsidR="008C6A0E" w:rsidRPr="00BB6813">
        <w:rPr>
          <w:sz w:val="28"/>
        </w:rPr>
        <w:t xml:space="preserve"> №</w:t>
      </w:r>
      <w:r w:rsidR="009A0B89">
        <w:rPr>
          <w:sz w:val="28"/>
        </w:rPr>
        <w:t> </w:t>
      </w:r>
      <w:r w:rsidR="00E76BFD">
        <w:rPr>
          <w:sz w:val="28"/>
        </w:rPr>
        <w:t>9</w:t>
      </w:r>
      <w:r w:rsidR="000C2147" w:rsidRPr="000C2147">
        <w:rPr>
          <w:sz w:val="28"/>
        </w:rPr>
        <w:t>7</w:t>
      </w:r>
      <w:r w:rsidR="008C6A0E" w:rsidRPr="00BB6813">
        <w:rPr>
          <w:sz w:val="28"/>
        </w:rPr>
        <w:t xml:space="preserve"> «</w:t>
      </w:r>
      <w:r w:rsidR="00E32F23" w:rsidRPr="00E32F23">
        <w:rPr>
          <w:sz w:val="28"/>
        </w:rPr>
        <w:t xml:space="preserve">Об объявлении и проведении конкурса на включение в кадровый резерв </w:t>
      </w:r>
      <w:proofErr w:type="spellStart"/>
      <w:r w:rsidR="00E32F23" w:rsidRPr="00E32F23">
        <w:rPr>
          <w:sz w:val="28"/>
        </w:rPr>
        <w:t>Воронежстата</w:t>
      </w:r>
      <w:proofErr w:type="spellEnd"/>
      <w:r w:rsidR="00E32F23">
        <w:rPr>
          <w:sz w:val="28"/>
        </w:rPr>
        <w:t xml:space="preserve"> </w:t>
      </w:r>
      <w:r w:rsidR="00E32F23" w:rsidRPr="00E32F23">
        <w:rPr>
          <w:sz w:val="28"/>
        </w:rPr>
        <w:t>для замещения вакантных должностей</w:t>
      </w:r>
      <w:r w:rsidR="008C6A0E" w:rsidRPr="00BB6813">
        <w:rPr>
          <w:sz w:val="28"/>
        </w:rPr>
        <w:t>»</w:t>
      </w:r>
      <w:r w:rsidR="003801C7" w:rsidRPr="00BB6813">
        <w:rPr>
          <w:sz w:val="28"/>
        </w:rPr>
        <w:t xml:space="preserve"> (далее Конкурс)</w:t>
      </w:r>
      <w:r w:rsidR="008C6A0E" w:rsidRPr="00BB6813">
        <w:rPr>
          <w:sz w:val="28"/>
        </w:rPr>
        <w:t>.</w:t>
      </w:r>
    </w:p>
    <w:bookmarkEnd w:id="1"/>
    <w:p w14:paraId="4A31BEFB" w14:textId="39AC75EF" w:rsidR="00C91C5F" w:rsidRPr="00BB6813" w:rsidRDefault="00C91C5F" w:rsidP="00C91C5F">
      <w:pPr>
        <w:ind w:firstLine="709"/>
        <w:jc w:val="both"/>
        <w:rPr>
          <w:sz w:val="28"/>
        </w:rPr>
      </w:pPr>
      <w:r w:rsidRPr="00BB6813">
        <w:rPr>
          <w:sz w:val="28"/>
        </w:rPr>
        <w:t xml:space="preserve">К претендентам </w:t>
      </w:r>
      <w:r w:rsidR="00446B86" w:rsidRPr="00BB6813">
        <w:rPr>
          <w:sz w:val="28"/>
        </w:rPr>
        <w:t>н</w:t>
      </w:r>
      <w:r w:rsidRPr="00BB6813">
        <w:rPr>
          <w:sz w:val="28"/>
        </w:rPr>
        <w:t>а замещение вакантных должностей</w:t>
      </w:r>
      <w:r w:rsidR="00E32F23">
        <w:rPr>
          <w:sz w:val="28"/>
        </w:rPr>
        <w:t xml:space="preserve"> </w:t>
      </w:r>
      <w:r w:rsidRPr="00BB6813">
        <w:rPr>
          <w:sz w:val="28"/>
        </w:rPr>
        <w:t xml:space="preserve">федеральной государственной гражданской службы в </w:t>
      </w:r>
      <w:proofErr w:type="spellStart"/>
      <w:r w:rsidR="00A3462F">
        <w:rPr>
          <w:sz w:val="28"/>
        </w:rPr>
        <w:t>Воронежстате</w:t>
      </w:r>
      <w:proofErr w:type="spellEnd"/>
      <w:r w:rsidRPr="00BB6813">
        <w:rPr>
          <w:sz w:val="28"/>
        </w:rPr>
        <w:t xml:space="preserve"> предъявляются </w:t>
      </w:r>
      <w:r w:rsidR="00446B86" w:rsidRPr="00BB6813">
        <w:rPr>
          <w:sz w:val="28"/>
        </w:rPr>
        <w:t xml:space="preserve">квалификационные </w:t>
      </w:r>
      <w:r w:rsidRPr="00BB6813">
        <w:rPr>
          <w:sz w:val="28"/>
        </w:rPr>
        <w:t xml:space="preserve">требования </w:t>
      </w:r>
      <w:r w:rsidR="00446B86" w:rsidRPr="00BB6813">
        <w:rPr>
          <w:sz w:val="28"/>
        </w:rPr>
        <w:t>в соответствии с приложением № 2</w:t>
      </w:r>
      <w:r w:rsidRPr="00BB6813">
        <w:rPr>
          <w:sz w:val="28"/>
        </w:rPr>
        <w:t>.</w:t>
      </w:r>
    </w:p>
    <w:p w14:paraId="717889E8" w14:textId="77777777" w:rsidR="00C91C5F" w:rsidRPr="00BB6813" w:rsidRDefault="00C91C5F" w:rsidP="00C91C5F">
      <w:pPr>
        <w:ind w:firstLine="709"/>
        <w:jc w:val="both"/>
        <w:rPr>
          <w:sz w:val="28"/>
        </w:rPr>
      </w:pPr>
      <w:r w:rsidRPr="00BB6813">
        <w:rPr>
          <w:sz w:val="28"/>
        </w:rPr>
        <w:t xml:space="preserve">Для участия в Конкурсе гражданин </w:t>
      </w:r>
      <w:r w:rsidR="00446B86" w:rsidRPr="00BB6813">
        <w:rPr>
          <w:sz w:val="28"/>
        </w:rPr>
        <w:t xml:space="preserve">Российской Федерации и </w:t>
      </w:r>
      <w:r w:rsidRPr="00BB6813">
        <w:rPr>
          <w:sz w:val="28"/>
        </w:rPr>
        <w:t xml:space="preserve">федеральный государственный гражданский служащий представляет документы </w:t>
      </w:r>
      <w:r w:rsidR="00446B86" w:rsidRPr="00BB6813">
        <w:rPr>
          <w:sz w:val="28"/>
        </w:rPr>
        <w:t xml:space="preserve">в соответствии с </w:t>
      </w:r>
      <w:r w:rsidRPr="00BB6813">
        <w:rPr>
          <w:sz w:val="28"/>
        </w:rPr>
        <w:t>приложение</w:t>
      </w:r>
      <w:r w:rsidR="00446B86" w:rsidRPr="00BB6813">
        <w:rPr>
          <w:sz w:val="28"/>
        </w:rPr>
        <w:t>м</w:t>
      </w:r>
      <w:r w:rsidRPr="00BB6813">
        <w:rPr>
          <w:sz w:val="28"/>
        </w:rPr>
        <w:t xml:space="preserve"> №3.</w:t>
      </w:r>
    </w:p>
    <w:p w14:paraId="384F8A9C" w14:textId="77777777" w:rsidR="00C91C5F" w:rsidRPr="00BB6813" w:rsidRDefault="00C91C5F" w:rsidP="00C91C5F">
      <w:pPr>
        <w:ind w:firstLine="709"/>
        <w:jc w:val="both"/>
        <w:rPr>
          <w:sz w:val="28"/>
        </w:rPr>
      </w:pPr>
    </w:p>
    <w:p w14:paraId="5E8549ED" w14:textId="26A8A94B" w:rsidR="00C91C5F" w:rsidRPr="00BB6813" w:rsidRDefault="00C91C5F" w:rsidP="00C91C5F">
      <w:pPr>
        <w:pStyle w:val="a6"/>
        <w:spacing w:before="0" w:beforeAutospacing="0" w:after="0" w:afterAutospacing="0"/>
        <w:ind w:firstLine="709"/>
        <w:jc w:val="both"/>
        <w:rPr>
          <w:b/>
          <w:sz w:val="28"/>
        </w:rPr>
      </w:pPr>
      <w:r w:rsidRPr="00BB6813">
        <w:rPr>
          <w:b/>
          <w:sz w:val="28"/>
        </w:rPr>
        <w:t xml:space="preserve">Прием  документов  для  участия  в  Конкурсе будет   проводиться в период </w:t>
      </w:r>
      <w:r w:rsidRPr="00BB6813">
        <w:rPr>
          <w:b/>
          <w:sz w:val="28"/>
          <w:u w:val="single"/>
        </w:rPr>
        <w:t xml:space="preserve">с </w:t>
      </w:r>
      <w:r w:rsidR="000A0D36">
        <w:rPr>
          <w:b/>
          <w:sz w:val="28"/>
          <w:u w:val="single"/>
        </w:rPr>
        <w:t>10</w:t>
      </w:r>
      <w:r w:rsidR="001362C5">
        <w:rPr>
          <w:b/>
          <w:sz w:val="28"/>
          <w:u w:val="single"/>
        </w:rPr>
        <w:t xml:space="preserve"> </w:t>
      </w:r>
      <w:r w:rsidR="00E76BFD">
        <w:rPr>
          <w:b/>
          <w:sz w:val="28"/>
          <w:u w:val="single"/>
        </w:rPr>
        <w:t>октября</w:t>
      </w:r>
      <w:r w:rsidR="00446B86" w:rsidRPr="00BB6813">
        <w:rPr>
          <w:b/>
          <w:sz w:val="28"/>
          <w:u w:val="single"/>
        </w:rPr>
        <w:t xml:space="preserve"> </w:t>
      </w:r>
      <w:r w:rsidRPr="00BB6813">
        <w:rPr>
          <w:b/>
          <w:sz w:val="28"/>
          <w:u w:val="single"/>
        </w:rPr>
        <w:t xml:space="preserve">по </w:t>
      </w:r>
      <w:r w:rsidR="000A0D36">
        <w:rPr>
          <w:b/>
          <w:sz w:val="28"/>
          <w:u w:val="single"/>
        </w:rPr>
        <w:t>31</w:t>
      </w:r>
      <w:r w:rsidR="00E76BFD">
        <w:rPr>
          <w:b/>
          <w:sz w:val="28"/>
          <w:u w:val="single"/>
        </w:rPr>
        <w:t xml:space="preserve"> октября</w:t>
      </w:r>
      <w:r w:rsidRPr="00BB6813">
        <w:rPr>
          <w:b/>
          <w:sz w:val="28"/>
          <w:u w:val="single"/>
        </w:rPr>
        <w:t xml:space="preserve"> 20</w:t>
      </w:r>
      <w:r w:rsidR="00A86277">
        <w:rPr>
          <w:b/>
          <w:sz w:val="28"/>
          <w:u w:val="single"/>
        </w:rPr>
        <w:t>2</w:t>
      </w:r>
      <w:r w:rsidR="001362C5">
        <w:rPr>
          <w:b/>
          <w:sz w:val="28"/>
          <w:u w:val="single"/>
        </w:rPr>
        <w:t>2</w:t>
      </w:r>
      <w:r w:rsidRPr="00BB6813">
        <w:rPr>
          <w:b/>
          <w:sz w:val="28"/>
          <w:u w:val="single"/>
        </w:rPr>
        <w:t xml:space="preserve"> года</w:t>
      </w:r>
      <w:r w:rsidR="00446B86" w:rsidRPr="00BB6813">
        <w:rPr>
          <w:b/>
          <w:sz w:val="28"/>
        </w:rPr>
        <w:t xml:space="preserve"> по понедельникам, вторника</w:t>
      </w:r>
      <w:r w:rsidR="00CA07A4">
        <w:rPr>
          <w:b/>
          <w:sz w:val="28"/>
        </w:rPr>
        <w:t>м</w:t>
      </w:r>
      <w:r w:rsidR="00446B86" w:rsidRPr="00BB6813">
        <w:rPr>
          <w:b/>
          <w:sz w:val="28"/>
        </w:rPr>
        <w:t>, средам, четвергам</w:t>
      </w:r>
      <w:r w:rsidRPr="00BB6813">
        <w:rPr>
          <w:b/>
          <w:sz w:val="28"/>
        </w:rPr>
        <w:t xml:space="preserve"> с </w:t>
      </w:r>
      <w:r w:rsidR="00886506">
        <w:rPr>
          <w:b/>
          <w:sz w:val="28"/>
        </w:rPr>
        <w:t>9</w:t>
      </w:r>
      <w:r w:rsidRPr="00BB6813">
        <w:rPr>
          <w:b/>
          <w:sz w:val="28"/>
        </w:rPr>
        <w:t> час.</w:t>
      </w:r>
      <w:r w:rsidR="00CA07A4">
        <w:rPr>
          <w:b/>
          <w:sz w:val="28"/>
        </w:rPr>
        <w:t xml:space="preserve"> </w:t>
      </w:r>
      <w:r w:rsidRPr="00BB6813">
        <w:rPr>
          <w:b/>
          <w:sz w:val="28"/>
        </w:rPr>
        <w:t>00 мин. до 1</w:t>
      </w:r>
      <w:r w:rsidR="00A3462F">
        <w:rPr>
          <w:b/>
          <w:sz w:val="28"/>
        </w:rPr>
        <w:t>7</w:t>
      </w:r>
      <w:r w:rsidRPr="00BB6813">
        <w:rPr>
          <w:b/>
          <w:sz w:val="28"/>
        </w:rPr>
        <w:t xml:space="preserve"> час.</w:t>
      </w:r>
      <w:r w:rsidR="00CA07A4">
        <w:rPr>
          <w:b/>
          <w:sz w:val="28"/>
        </w:rPr>
        <w:t xml:space="preserve"> </w:t>
      </w:r>
      <w:r w:rsidRPr="00BB6813">
        <w:rPr>
          <w:b/>
          <w:sz w:val="28"/>
        </w:rPr>
        <w:t>00 мин.</w:t>
      </w:r>
      <w:r w:rsidR="00446B86" w:rsidRPr="00BB6813">
        <w:rPr>
          <w:b/>
          <w:sz w:val="28"/>
        </w:rPr>
        <w:t>, пятницам</w:t>
      </w:r>
      <w:r w:rsidRPr="00BB6813">
        <w:rPr>
          <w:b/>
          <w:sz w:val="28"/>
        </w:rPr>
        <w:t xml:space="preserve"> </w:t>
      </w:r>
      <w:r w:rsidR="00446B86" w:rsidRPr="00BB6813">
        <w:rPr>
          <w:b/>
          <w:sz w:val="28"/>
        </w:rPr>
        <w:t>с </w:t>
      </w:r>
      <w:r w:rsidR="00886506">
        <w:rPr>
          <w:b/>
          <w:sz w:val="28"/>
        </w:rPr>
        <w:t>9</w:t>
      </w:r>
      <w:r w:rsidR="00446B86" w:rsidRPr="00BB6813">
        <w:rPr>
          <w:b/>
          <w:sz w:val="28"/>
        </w:rPr>
        <w:t> час.</w:t>
      </w:r>
      <w:r w:rsidR="00CA07A4">
        <w:rPr>
          <w:b/>
          <w:sz w:val="28"/>
        </w:rPr>
        <w:t xml:space="preserve"> </w:t>
      </w:r>
      <w:r w:rsidR="00446B86" w:rsidRPr="00BB6813">
        <w:rPr>
          <w:b/>
          <w:sz w:val="28"/>
        </w:rPr>
        <w:t xml:space="preserve">00 мин. </w:t>
      </w:r>
      <w:proofErr w:type="gramStart"/>
      <w:r w:rsidR="00446B86" w:rsidRPr="00BB6813">
        <w:rPr>
          <w:b/>
          <w:sz w:val="28"/>
        </w:rPr>
        <w:t>до</w:t>
      </w:r>
      <w:proofErr w:type="gramEnd"/>
      <w:r w:rsidR="00446B86" w:rsidRPr="00BB6813">
        <w:rPr>
          <w:b/>
          <w:sz w:val="28"/>
        </w:rPr>
        <w:t> 1</w:t>
      </w:r>
      <w:r w:rsidR="00A3462F">
        <w:rPr>
          <w:b/>
          <w:sz w:val="28"/>
        </w:rPr>
        <w:t>6</w:t>
      </w:r>
      <w:r w:rsidR="00446B86" w:rsidRPr="00BB6813">
        <w:rPr>
          <w:b/>
          <w:sz w:val="28"/>
        </w:rPr>
        <w:t xml:space="preserve"> </w:t>
      </w:r>
      <w:proofErr w:type="gramStart"/>
      <w:r w:rsidR="00446B86" w:rsidRPr="00BB6813">
        <w:rPr>
          <w:b/>
          <w:sz w:val="28"/>
        </w:rPr>
        <w:t>час</w:t>
      </w:r>
      <w:proofErr w:type="gramEnd"/>
      <w:r w:rsidR="00446B86" w:rsidRPr="00BB6813">
        <w:rPr>
          <w:b/>
          <w:sz w:val="28"/>
        </w:rPr>
        <w:t>.</w:t>
      </w:r>
      <w:r w:rsidR="00CA07A4">
        <w:rPr>
          <w:b/>
          <w:sz w:val="28"/>
        </w:rPr>
        <w:t xml:space="preserve"> </w:t>
      </w:r>
      <w:r w:rsidR="00446B86" w:rsidRPr="00BB6813">
        <w:rPr>
          <w:b/>
          <w:sz w:val="28"/>
        </w:rPr>
        <w:t>00 мин.</w:t>
      </w:r>
    </w:p>
    <w:p w14:paraId="3A71FF56" w14:textId="77777777" w:rsidR="00C91C5F" w:rsidRPr="00BB6813" w:rsidRDefault="00C91C5F" w:rsidP="00C91C5F">
      <w:pPr>
        <w:pStyle w:val="a6"/>
        <w:spacing w:before="0" w:beforeAutospacing="0" w:after="0" w:afterAutospacing="0"/>
        <w:ind w:firstLine="709"/>
        <w:jc w:val="both"/>
        <w:rPr>
          <w:b/>
          <w:sz w:val="28"/>
        </w:rPr>
      </w:pPr>
      <w:r w:rsidRPr="00BB6813">
        <w:rPr>
          <w:b/>
          <w:sz w:val="28"/>
        </w:rPr>
        <w:t xml:space="preserve">Прием документов </w:t>
      </w:r>
      <w:r w:rsidR="00446B86" w:rsidRPr="00BB6813">
        <w:rPr>
          <w:b/>
          <w:sz w:val="28"/>
        </w:rPr>
        <w:t xml:space="preserve">будет </w:t>
      </w:r>
      <w:r w:rsidRPr="00BB6813">
        <w:rPr>
          <w:b/>
          <w:sz w:val="28"/>
        </w:rPr>
        <w:t>осуществлят</w:t>
      </w:r>
      <w:r w:rsidR="00446B86" w:rsidRPr="00BB6813">
        <w:rPr>
          <w:b/>
          <w:sz w:val="28"/>
        </w:rPr>
        <w:t>ь</w:t>
      </w:r>
      <w:r w:rsidRPr="00BB6813">
        <w:rPr>
          <w:b/>
          <w:sz w:val="28"/>
        </w:rPr>
        <w:t>ся по адресу</w:t>
      </w:r>
      <w:r w:rsidR="00352C2D">
        <w:rPr>
          <w:b/>
          <w:sz w:val="28"/>
        </w:rPr>
        <w:t>:</w:t>
      </w:r>
      <w:r w:rsidRPr="00BB6813">
        <w:rPr>
          <w:b/>
        </w:rPr>
        <w:t xml:space="preserve"> </w:t>
      </w:r>
      <w:r w:rsidR="00A3462F">
        <w:rPr>
          <w:b/>
          <w:sz w:val="28"/>
        </w:rPr>
        <w:t>394018</w:t>
      </w:r>
      <w:r w:rsidRPr="00BB6813">
        <w:rPr>
          <w:b/>
          <w:sz w:val="28"/>
        </w:rPr>
        <w:t>, г. </w:t>
      </w:r>
      <w:r w:rsidR="00A3462F">
        <w:rPr>
          <w:b/>
          <w:sz w:val="28"/>
        </w:rPr>
        <w:t>Воронеж</w:t>
      </w:r>
      <w:r w:rsidRPr="00BB6813">
        <w:rPr>
          <w:b/>
          <w:sz w:val="28"/>
        </w:rPr>
        <w:t xml:space="preserve">, </w:t>
      </w:r>
      <w:r w:rsidR="00A3462F">
        <w:rPr>
          <w:b/>
          <w:sz w:val="28"/>
        </w:rPr>
        <w:t>Плехановская</w:t>
      </w:r>
      <w:r w:rsidRPr="00BB6813">
        <w:rPr>
          <w:b/>
          <w:sz w:val="28"/>
        </w:rPr>
        <w:t xml:space="preserve"> ул., д. </w:t>
      </w:r>
      <w:r w:rsidR="00A3462F">
        <w:rPr>
          <w:b/>
          <w:sz w:val="28"/>
        </w:rPr>
        <w:t>23</w:t>
      </w:r>
      <w:r w:rsidR="001127E7" w:rsidRPr="00BB6813">
        <w:rPr>
          <w:b/>
          <w:sz w:val="28"/>
        </w:rPr>
        <w:t xml:space="preserve">, </w:t>
      </w:r>
      <w:proofErr w:type="spellStart"/>
      <w:r w:rsidR="001127E7" w:rsidRPr="00BB6813">
        <w:rPr>
          <w:b/>
          <w:sz w:val="28"/>
        </w:rPr>
        <w:t>каб</w:t>
      </w:r>
      <w:proofErr w:type="spellEnd"/>
      <w:r w:rsidR="001127E7" w:rsidRPr="00BB6813">
        <w:rPr>
          <w:b/>
          <w:sz w:val="28"/>
        </w:rPr>
        <w:t xml:space="preserve">. </w:t>
      </w:r>
      <w:r w:rsidR="00A3462F">
        <w:rPr>
          <w:b/>
          <w:sz w:val="28"/>
        </w:rPr>
        <w:t>463</w:t>
      </w:r>
      <w:r w:rsidRPr="00BB6813">
        <w:rPr>
          <w:b/>
          <w:sz w:val="28"/>
        </w:rPr>
        <w:t>.</w:t>
      </w:r>
    </w:p>
    <w:p w14:paraId="425D51D8" w14:textId="77777777" w:rsidR="00C91C5F" w:rsidRPr="00BB6813" w:rsidRDefault="00C91C5F" w:rsidP="00C91C5F">
      <w:pPr>
        <w:pStyle w:val="a6"/>
        <w:spacing w:before="0" w:beforeAutospacing="0" w:after="0" w:afterAutospacing="0"/>
        <w:ind w:firstLine="708"/>
        <w:jc w:val="both"/>
        <w:rPr>
          <w:b/>
          <w:sz w:val="28"/>
          <w:szCs w:val="28"/>
        </w:rPr>
      </w:pPr>
      <w:r w:rsidRPr="00BB6813">
        <w:rPr>
          <w:b/>
          <w:sz w:val="28"/>
        </w:rPr>
        <w:t xml:space="preserve">Контактное лицо: </w:t>
      </w:r>
      <w:proofErr w:type="spellStart"/>
      <w:r w:rsidR="00A3462F">
        <w:rPr>
          <w:b/>
          <w:sz w:val="28"/>
        </w:rPr>
        <w:t>Жавурова</w:t>
      </w:r>
      <w:proofErr w:type="spellEnd"/>
      <w:r w:rsidR="00A3462F">
        <w:rPr>
          <w:b/>
          <w:sz w:val="28"/>
        </w:rPr>
        <w:t xml:space="preserve"> Надежда Константиновна</w:t>
      </w:r>
      <w:r w:rsidRPr="00BB6813">
        <w:rPr>
          <w:b/>
          <w:sz w:val="28"/>
          <w:szCs w:val="28"/>
        </w:rPr>
        <w:t xml:space="preserve">, </w:t>
      </w:r>
    </w:p>
    <w:p w14:paraId="1119AFE0" w14:textId="77777777" w:rsidR="00C91C5F" w:rsidRPr="00BB6813" w:rsidRDefault="00C91C5F" w:rsidP="00C91C5F">
      <w:pPr>
        <w:pStyle w:val="a6"/>
        <w:spacing w:before="0" w:beforeAutospacing="0" w:after="0" w:afterAutospacing="0"/>
        <w:jc w:val="both"/>
        <w:rPr>
          <w:b/>
          <w:sz w:val="28"/>
          <w:szCs w:val="28"/>
        </w:rPr>
      </w:pPr>
      <w:r w:rsidRPr="00BB6813">
        <w:rPr>
          <w:b/>
          <w:sz w:val="28"/>
          <w:szCs w:val="28"/>
        </w:rPr>
        <w:t xml:space="preserve">                                          тел. </w:t>
      </w:r>
      <w:r w:rsidR="00827AFA">
        <w:rPr>
          <w:b/>
          <w:sz w:val="28"/>
          <w:szCs w:val="28"/>
        </w:rPr>
        <w:t>+7</w:t>
      </w:r>
      <w:r w:rsidR="00A3462F">
        <w:rPr>
          <w:b/>
          <w:sz w:val="28"/>
          <w:szCs w:val="28"/>
        </w:rPr>
        <w:t>(473)255-15-57</w:t>
      </w:r>
    </w:p>
    <w:p w14:paraId="217CE723" w14:textId="77777777" w:rsidR="00C91C5F" w:rsidRPr="00BB6813" w:rsidRDefault="00C91C5F" w:rsidP="00C91C5F">
      <w:pPr>
        <w:ind w:firstLine="709"/>
        <w:jc w:val="both"/>
        <w:rPr>
          <w:sz w:val="28"/>
        </w:rPr>
      </w:pPr>
    </w:p>
    <w:p w14:paraId="4FBBFD7C" w14:textId="77777777" w:rsidR="008C6A0E" w:rsidRPr="00577F5E" w:rsidRDefault="008C6A0E" w:rsidP="008C6A0E">
      <w:pPr>
        <w:tabs>
          <w:tab w:val="left" w:pos="9180"/>
        </w:tabs>
        <w:ind w:firstLine="720"/>
        <w:jc w:val="both"/>
        <w:rPr>
          <w:sz w:val="28"/>
          <w:szCs w:val="28"/>
        </w:rPr>
      </w:pPr>
      <w:r w:rsidRPr="00BB6813">
        <w:rPr>
          <w:sz w:val="28"/>
        </w:rPr>
        <w:t xml:space="preserve">С подробной информацией о Конкурсе в </w:t>
      </w:r>
      <w:proofErr w:type="spellStart"/>
      <w:r w:rsidR="00A3462F">
        <w:rPr>
          <w:sz w:val="28"/>
        </w:rPr>
        <w:t>Воронежстате</w:t>
      </w:r>
      <w:proofErr w:type="spellEnd"/>
      <w:r w:rsidRPr="00BB6813">
        <w:rPr>
          <w:sz w:val="28"/>
        </w:rPr>
        <w:t xml:space="preserve"> можно ознакомиться на официальном сайте </w:t>
      </w:r>
      <w:proofErr w:type="spellStart"/>
      <w:r w:rsidR="00A3462F">
        <w:rPr>
          <w:sz w:val="28"/>
          <w:szCs w:val="28"/>
        </w:rPr>
        <w:t>Воронежстата</w:t>
      </w:r>
      <w:proofErr w:type="spellEnd"/>
      <w:r w:rsidRPr="00BB6813">
        <w:rPr>
          <w:sz w:val="28"/>
          <w:szCs w:val="28"/>
        </w:rPr>
        <w:t xml:space="preserve"> в информационно-телекоммуникационной сети «Интернет»</w:t>
      </w:r>
      <w:r w:rsidRPr="00BB6813">
        <w:rPr>
          <w:b/>
          <w:sz w:val="28"/>
          <w:u w:val="single"/>
        </w:rPr>
        <w:t xml:space="preserve"> (</w:t>
      </w:r>
      <w:proofErr w:type="spellStart"/>
      <w:r w:rsidR="00A3462F" w:rsidRPr="00A3462F">
        <w:rPr>
          <w:b/>
          <w:sz w:val="28"/>
          <w:szCs w:val="28"/>
          <w:u w:val="single"/>
          <w:lang w:val="en-US"/>
        </w:rPr>
        <w:t>voronezhstat</w:t>
      </w:r>
      <w:proofErr w:type="spellEnd"/>
      <w:r w:rsidR="00A3462F" w:rsidRPr="00A3462F">
        <w:rPr>
          <w:b/>
          <w:sz w:val="28"/>
          <w:szCs w:val="28"/>
          <w:u w:val="single"/>
        </w:rPr>
        <w:t>.</w:t>
      </w:r>
      <w:proofErr w:type="spellStart"/>
      <w:r w:rsidR="00A3462F" w:rsidRPr="00A3462F">
        <w:rPr>
          <w:b/>
          <w:sz w:val="28"/>
          <w:szCs w:val="28"/>
          <w:u w:val="single"/>
          <w:lang w:val="en-US"/>
        </w:rPr>
        <w:t>gks</w:t>
      </w:r>
      <w:proofErr w:type="spellEnd"/>
      <w:r w:rsidR="00A3462F" w:rsidRPr="00A3462F">
        <w:rPr>
          <w:b/>
          <w:sz w:val="28"/>
          <w:szCs w:val="28"/>
          <w:u w:val="single"/>
        </w:rPr>
        <w:t>.</w:t>
      </w:r>
      <w:proofErr w:type="spellStart"/>
      <w:r w:rsidR="00A3462F" w:rsidRPr="00A3462F">
        <w:rPr>
          <w:b/>
          <w:sz w:val="28"/>
          <w:szCs w:val="28"/>
          <w:u w:val="single"/>
          <w:lang w:val="en-US"/>
        </w:rPr>
        <w:t>ru</w:t>
      </w:r>
      <w:proofErr w:type="spellEnd"/>
      <w:r w:rsidRPr="00BB6813">
        <w:rPr>
          <w:b/>
          <w:sz w:val="28"/>
          <w:u w:val="single"/>
        </w:rPr>
        <w:t>)</w:t>
      </w:r>
      <w:r w:rsidRPr="00BB6813">
        <w:rPr>
          <w:sz w:val="28"/>
          <w:szCs w:val="28"/>
        </w:rPr>
        <w:t xml:space="preserve"> </w:t>
      </w:r>
      <w:r w:rsidR="00F10AEC" w:rsidRPr="00BB6813">
        <w:rPr>
          <w:sz w:val="28"/>
        </w:rPr>
        <w:t xml:space="preserve">в разделе «О </w:t>
      </w:r>
      <w:proofErr w:type="spellStart"/>
      <w:r w:rsidR="00A3462F">
        <w:rPr>
          <w:sz w:val="28"/>
        </w:rPr>
        <w:t>Воронежстате</w:t>
      </w:r>
      <w:proofErr w:type="spellEnd"/>
      <w:r w:rsidR="00F10AEC" w:rsidRPr="00BB6813">
        <w:rPr>
          <w:sz w:val="28"/>
        </w:rPr>
        <w:t>/ Государственная служба / Конкур</w:t>
      </w:r>
      <w:r w:rsidR="007422E1" w:rsidRPr="00BB6813">
        <w:rPr>
          <w:sz w:val="28"/>
        </w:rPr>
        <w:t>с</w:t>
      </w:r>
      <w:r w:rsidR="00F10AEC" w:rsidRPr="00BB6813">
        <w:rPr>
          <w:sz w:val="28"/>
        </w:rPr>
        <w:t xml:space="preserve">ы / </w:t>
      </w:r>
      <w:proofErr w:type="gramStart"/>
      <w:r w:rsidR="00F10AEC" w:rsidRPr="00BB6813">
        <w:rPr>
          <w:sz w:val="28"/>
        </w:rPr>
        <w:t>Конкурсы</w:t>
      </w:r>
      <w:proofErr w:type="gramEnd"/>
      <w:r w:rsidR="00F10AEC" w:rsidRPr="00BB6813">
        <w:rPr>
          <w:sz w:val="28"/>
        </w:rPr>
        <w:t xml:space="preserve"> на замещение вакантных должностей федеральной государственной гражданской службы и включение в кадровый резерв в </w:t>
      </w:r>
      <w:r w:rsidR="00A3462F">
        <w:rPr>
          <w:sz w:val="28"/>
        </w:rPr>
        <w:t>Территориальном органе</w:t>
      </w:r>
      <w:r w:rsidR="00F10AEC" w:rsidRPr="00BB6813">
        <w:rPr>
          <w:sz w:val="28"/>
        </w:rPr>
        <w:t xml:space="preserve"> Федеральной службы государственной статистики</w:t>
      </w:r>
      <w:r w:rsidR="00A3462F">
        <w:rPr>
          <w:sz w:val="28"/>
        </w:rPr>
        <w:t xml:space="preserve"> по Воронежской области</w:t>
      </w:r>
      <w:r w:rsidR="00F10AEC" w:rsidRPr="00BB6813">
        <w:rPr>
          <w:sz w:val="28"/>
        </w:rPr>
        <w:t>»</w:t>
      </w:r>
      <w:r w:rsidRPr="00BB6813">
        <w:rPr>
          <w:sz w:val="28"/>
        </w:rPr>
        <w:t>.</w:t>
      </w:r>
    </w:p>
    <w:p w14:paraId="79F85ABB" w14:textId="77777777" w:rsidR="008C6A0E" w:rsidRPr="00577F5E" w:rsidRDefault="008C6A0E" w:rsidP="008C6A0E">
      <w:pPr>
        <w:ind w:firstLine="709"/>
        <w:jc w:val="both"/>
        <w:rPr>
          <w:sz w:val="28"/>
        </w:rPr>
      </w:pPr>
    </w:p>
    <w:p w14:paraId="47BDAC39" w14:textId="77777777" w:rsidR="008C6A0E" w:rsidRPr="00577F5E" w:rsidRDefault="008C6A0E" w:rsidP="008C6A0E">
      <w:pPr>
        <w:ind w:firstLine="709"/>
        <w:jc w:val="both"/>
        <w:rPr>
          <w:sz w:val="28"/>
        </w:rPr>
      </w:pPr>
    </w:p>
    <w:p w14:paraId="5284DCF3" w14:textId="77777777" w:rsidR="008C6A0E" w:rsidRDefault="008C6A0E" w:rsidP="008C6A0E">
      <w:pPr>
        <w:ind w:firstLine="709"/>
        <w:jc w:val="both"/>
        <w:rPr>
          <w:sz w:val="28"/>
        </w:rPr>
      </w:pPr>
    </w:p>
    <w:p w14:paraId="4E1D32BD" w14:textId="77777777" w:rsidR="00352C2D" w:rsidRDefault="00352C2D" w:rsidP="008C6A0E">
      <w:pPr>
        <w:ind w:firstLine="709"/>
        <w:jc w:val="both"/>
        <w:rPr>
          <w:sz w:val="28"/>
        </w:rPr>
      </w:pPr>
    </w:p>
    <w:p w14:paraId="51305C0B" w14:textId="77777777" w:rsidR="00A3462F" w:rsidRDefault="00A3462F" w:rsidP="008C6A0E">
      <w:pPr>
        <w:ind w:firstLine="709"/>
        <w:jc w:val="both"/>
        <w:rPr>
          <w:sz w:val="28"/>
        </w:rPr>
      </w:pPr>
    </w:p>
    <w:p w14:paraId="4747F49A" w14:textId="77777777" w:rsidR="00A3462F" w:rsidRDefault="00A3462F" w:rsidP="008C6A0E">
      <w:pPr>
        <w:ind w:firstLine="709"/>
        <w:jc w:val="both"/>
        <w:rPr>
          <w:sz w:val="28"/>
        </w:rPr>
      </w:pPr>
    </w:p>
    <w:p w14:paraId="5EA1BCA9" w14:textId="77777777" w:rsidR="00E76BFD" w:rsidRDefault="00E76BFD" w:rsidP="008C6A0E">
      <w:pPr>
        <w:ind w:firstLine="709"/>
        <w:jc w:val="both"/>
        <w:rPr>
          <w:sz w:val="28"/>
        </w:rPr>
      </w:pPr>
    </w:p>
    <w:p w14:paraId="7DCF9780" w14:textId="77777777" w:rsidR="00E76BFD" w:rsidRDefault="00E76BFD" w:rsidP="008C6A0E">
      <w:pPr>
        <w:ind w:firstLine="709"/>
        <w:jc w:val="both"/>
        <w:rPr>
          <w:sz w:val="28"/>
        </w:rPr>
      </w:pPr>
    </w:p>
    <w:p w14:paraId="2E7F9349" w14:textId="77777777" w:rsidR="00654754" w:rsidRDefault="00654754" w:rsidP="008C6A0E">
      <w:pPr>
        <w:ind w:firstLine="709"/>
        <w:jc w:val="both"/>
        <w:rPr>
          <w:sz w:val="28"/>
        </w:rPr>
      </w:pPr>
    </w:p>
    <w:p w14:paraId="6F421B1A" w14:textId="77777777" w:rsidR="00A3462F" w:rsidRPr="006A2770" w:rsidRDefault="00A3462F" w:rsidP="008C6A0E">
      <w:pPr>
        <w:ind w:firstLine="709"/>
        <w:jc w:val="both"/>
        <w:rPr>
          <w:sz w:val="28"/>
        </w:rPr>
      </w:pPr>
    </w:p>
    <w:p w14:paraId="5616AE81" w14:textId="77777777" w:rsidR="00827AFA" w:rsidRDefault="00827AFA" w:rsidP="008C6A0E">
      <w:pPr>
        <w:ind w:firstLine="709"/>
        <w:jc w:val="right"/>
        <w:rPr>
          <w:sz w:val="28"/>
          <w:szCs w:val="28"/>
        </w:rPr>
      </w:pPr>
    </w:p>
    <w:p w14:paraId="3F3160A8" w14:textId="77777777" w:rsidR="00827AFA" w:rsidRDefault="00827AFA" w:rsidP="008C6A0E">
      <w:pPr>
        <w:ind w:firstLine="709"/>
        <w:jc w:val="right"/>
        <w:rPr>
          <w:sz w:val="28"/>
          <w:szCs w:val="28"/>
        </w:rPr>
      </w:pPr>
    </w:p>
    <w:p w14:paraId="6455E60B" w14:textId="77777777" w:rsidR="008C6A0E" w:rsidRPr="006A2770" w:rsidRDefault="008C6A0E" w:rsidP="008C6A0E">
      <w:pPr>
        <w:ind w:firstLine="709"/>
        <w:jc w:val="right"/>
        <w:rPr>
          <w:sz w:val="28"/>
          <w:szCs w:val="28"/>
        </w:rPr>
      </w:pPr>
      <w:r w:rsidRPr="006A2770">
        <w:rPr>
          <w:sz w:val="28"/>
          <w:szCs w:val="28"/>
        </w:rPr>
        <w:t>Приложение  №1</w:t>
      </w:r>
    </w:p>
    <w:p w14:paraId="4E672C1B" w14:textId="77777777" w:rsidR="008C6A0E" w:rsidRPr="00E23224" w:rsidRDefault="008C6A0E" w:rsidP="008C6A0E">
      <w:pPr>
        <w:jc w:val="right"/>
        <w:rPr>
          <w:sz w:val="28"/>
        </w:rPr>
      </w:pPr>
    </w:p>
    <w:p w14:paraId="6713E82A" w14:textId="77777777" w:rsidR="008C6A0E" w:rsidRPr="00E23224" w:rsidRDefault="008C6A0E" w:rsidP="008C6A0E">
      <w:pPr>
        <w:jc w:val="both"/>
        <w:rPr>
          <w:sz w:val="28"/>
        </w:rPr>
      </w:pPr>
    </w:p>
    <w:p w14:paraId="01BE83BB" w14:textId="77777777" w:rsidR="008C6A0E" w:rsidRPr="00E23224" w:rsidRDefault="008C6A0E" w:rsidP="008C6A0E">
      <w:pPr>
        <w:ind w:firstLine="709"/>
        <w:rPr>
          <w:b/>
          <w:sz w:val="28"/>
        </w:rPr>
      </w:pPr>
      <w:r w:rsidRPr="00E23224">
        <w:rPr>
          <w:b/>
          <w:sz w:val="28"/>
        </w:rPr>
        <w:t xml:space="preserve">    КОНКУРС  НА  ВКЛЮЧЕНИЕ  В  КАДРОВЫЙ РЕЗЕРВ:</w:t>
      </w:r>
    </w:p>
    <w:p w14:paraId="04D042B4" w14:textId="77777777" w:rsidR="008C6A0E" w:rsidRPr="00E23224" w:rsidRDefault="008C6A0E" w:rsidP="008C6A0E">
      <w:pPr>
        <w:ind w:firstLine="709"/>
        <w:jc w:val="both"/>
        <w:rPr>
          <w:sz w:val="28"/>
        </w:rPr>
      </w:pPr>
    </w:p>
    <w:p w14:paraId="449B957C" w14:textId="77777777" w:rsidR="008C6A0E" w:rsidRDefault="008C6A0E" w:rsidP="008C6A0E">
      <w:pPr>
        <w:ind w:firstLine="709"/>
        <w:rPr>
          <w:b/>
          <w:sz w:val="28"/>
        </w:rPr>
      </w:pPr>
      <w:r w:rsidRPr="00E23224">
        <w:rPr>
          <w:b/>
          <w:sz w:val="28"/>
        </w:rPr>
        <w:t xml:space="preserve">1. </w:t>
      </w:r>
      <w:r w:rsidR="001362C5">
        <w:rPr>
          <w:b/>
          <w:sz w:val="28"/>
        </w:rPr>
        <w:t>Отраслевые о</w:t>
      </w:r>
      <w:r w:rsidR="00A3462F">
        <w:rPr>
          <w:b/>
          <w:sz w:val="28"/>
        </w:rPr>
        <w:t>тдел</w:t>
      </w:r>
      <w:r w:rsidR="00A3139F">
        <w:rPr>
          <w:b/>
          <w:sz w:val="28"/>
        </w:rPr>
        <w:t>ы</w:t>
      </w:r>
      <w:r w:rsidR="00A3462F">
        <w:rPr>
          <w:b/>
          <w:sz w:val="28"/>
        </w:rPr>
        <w:t xml:space="preserve"> статистики</w:t>
      </w:r>
      <w:r w:rsidR="00E830FC">
        <w:rPr>
          <w:b/>
          <w:sz w:val="28"/>
        </w:rPr>
        <w:t xml:space="preserve"> </w:t>
      </w:r>
    </w:p>
    <w:p w14:paraId="1FC29952" w14:textId="77777777" w:rsidR="00F553E9" w:rsidRDefault="00F553E9" w:rsidP="008C6A0E">
      <w:pPr>
        <w:ind w:firstLine="709"/>
        <w:rPr>
          <w:b/>
          <w:sz w:val="28"/>
        </w:rPr>
      </w:pPr>
      <w:proofErr w:type="gramStart"/>
      <w:r w:rsidRPr="00F553E9">
        <w:rPr>
          <w:sz w:val="28"/>
          <w:szCs w:val="28"/>
        </w:rPr>
        <w:t>(</w:t>
      </w:r>
      <w:r>
        <w:rPr>
          <w:sz w:val="28"/>
          <w:szCs w:val="28"/>
        </w:rPr>
        <w:t xml:space="preserve">отделы: </w:t>
      </w:r>
      <w:r w:rsidRPr="00F553E9">
        <w:rPr>
          <w:sz w:val="28"/>
          <w:szCs w:val="28"/>
        </w:rPr>
        <w:t>сводных статистических работ и общественных связей, региональных счетов и балансов, статистики цен и финансов, статистики сельского хозяйства и окружающей природной среды, статистики труда, образования, науки и инноваций, статистики уровня жизни и обследований домашних хозяйств, статистики рыночных услуг, статистики строительства, инвестиций и ЖКХ, статистики предприятий, ведения Статистического регистра и общероссийских классификаторов, организации и проведения переписей и обследований, статистики населения и</w:t>
      </w:r>
      <w:proofErr w:type="gramEnd"/>
      <w:r w:rsidRPr="00F553E9">
        <w:rPr>
          <w:sz w:val="28"/>
          <w:szCs w:val="28"/>
        </w:rPr>
        <w:t xml:space="preserve"> здравоохранения, государственной статистики  в </w:t>
      </w:r>
      <w:proofErr w:type="spellStart"/>
      <w:r w:rsidRPr="00F553E9">
        <w:rPr>
          <w:sz w:val="28"/>
          <w:szCs w:val="28"/>
        </w:rPr>
        <w:t>г</w:t>
      </w:r>
      <w:proofErr w:type="gramStart"/>
      <w:r w:rsidRPr="00F553E9">
        <w:rPr>
          <w:sz w:val="28"/>
          <w:szCs w:val="28"/>
        </w:rPr>
        <w:t>.В</w:t>
      </w:r>
      <w:proofErr w:type="gramEnd"/>
      <w:r w:rsidRPr="00F553E9">
        <w:rPr>
          <w:sz w:val="28"/>
          <w:szCs w:val="28"/>
        </w:rPr>
        <w:t>оронеже</w:t>
      </w:r>
      <w:proofErr w:type="spellEnd"/>
      <w:r w:rsidRPr="00F553E9">
        <w:rPr>
          <w:sz w:val="28"/>
          <w:szCs w:val="28"/>
        </w:rPr>
        <w:t>)</w:t>
      </w:r>
    </w:p>
    <w:p w14:paraId="07809CD5" w14:textId="77777777" w:rsidR="008C700D" w:rsidRDefault="008C700D" w:rsidP="00C5766E">
      <w:pPr>
        <w:jc w:val="both"/>
        <w:rPr>
          <w:i/>
          <w:sz w:val="28"/>
          <w:u w:val="single"/>
        </w:rPr>
      </w:pPr>
      <w:r>
        <w:rPr>
          <w:i/>
          <w:sz w:val="28"/>
          <w:u w:val="single"/>
        </w:rPr>
        <w:t>Ведущая  группа должностей</w:t>
      </w:r>
    </w:p>
    <w:p w14:paraId="6C0D5A23" w14:textId="77777777" w:rsidR="008C6A0E" w:rsidRDefault="008C6A0E" w:rsidP="00C5766E">
      <w:pPr>
        <w:jc w:val="both"/>
        <w:rPr>
          <w:i/>
          <w:sz w:val="28"/>
          <w:u w:val="single"/>
        </w:rPr>
      </w:pPr>
      <w:r w:rsidRPr="00E23224">
        <w:rPr>
          <w:i/>
          <w:sz w:val="28"/>
          <w:u w:val="single"/>
        </w:rPr>
        <w:t>Старшая  группа должностей</w:t>
      </w:r>
    </w:p>
    <w:p w14:paraId="5747EAD9" w14:textId="77777777" w:rsidR="000E58A5" w:rsidRPr="00E23224" w:rsidRDefault="000E58A5" w:rsidP="008C6A0E">
      <w:pPr>
        <w:jc w:val="both"/>
        <w:rPr>
          <w:i/>
          <w:sz w:val="28"/>
          <w:u w:val="single"/>
        </w:rPr>
      </w:pPr>
    </w:p>
    <w:p w14:paraId="7D0963AA" w14:textId="77777777" w:rsidR="00886506" w:rsidRDefault="00886506" w:rsidP="008C6A0E">
      <w:pPr>
        <w:ind w:left="708" w:firstLine="1"/>
        <w:rPr>
          <w:b/>
          <w:sz w:val="28"/>
        </w:rPr>
      </w:pPr>
      <w:r>
        <w:rPr>
          <w:b/>
          <w:sz w:val="28"/>
        </w:rPr>
        <w:t>2. Административный отдел</w:t>
      </w:r>
    </w:p>
    <w:p w14:paraId="6C4172FB" w14:textId="77777777" w:rsidR="001362C5" w:rsidRDefault="001362C5" w:rsidP="001362C5">
      <w:pPr>
        <w:jc w:val="both"/>
        <w:rPr>
          <w:i/>
          <w:sz w:val="28"/>
          <w:u w:val="single"/>
        </w:rPr>
      </w:pPr>
      <w:r>
        <w:rPr>
          <w:i/>
          <w:sz w:val="28"/>
          <w:u w:val="single"/>
        </w:rPr>
        <w:t>Ведущая  группа должностей</w:t>
      </w:r>
    </w:p>
    <w:p w14:paraId="25E4FBB3" w14:textId="77777777" w:rsidR="00886506" w:rsidRPr="00E23224" w:rsidRDefault="00886506" w:rsidP="00886506">
      <w:pPr>
        <w:jc w:val="both"/>
        <w:rPr>
          <w:i/>
          <w:sz w:val="28"/>
          <w:u w:val="single"/>
        </w:rPr>
      </w:pPr>
      <w:r w:rsidRPr="00E23224">
        <w:rPr>
          <w:i/>
          <w:sz w:val="28"/>
          <w:u w:val="single"/>
        </w:rPr>
        <w:t>Старшая  группа должностей</w:t>
      </w:r>
    </w:p>
    <w:p w14:paraId="5C98C6E3" w14:textId="77777777" w:rsidR="00886506" w:rsidRDefault="00886506" w:rsidP="008C6A0E">
      <w:pPr>
        <w:ind w:left="708" w:firstLine="1"/>
        <w:rPr>
          <w:b/>
          <w:sz w:val="28"/>
        </w:rPr>
      </w:pPr>
    </w:p>
    <w:p w14:paraId="6C12C987" w14:textId="77777777" w:rsidR="00227A43" w:rsidRDefault="00227A43" w:rsidP="008C6A0E">
      <w:pPr>
        <w:ind w:left="708" w:firstLine="1"/>
        <w:rPr>
          <w:b/>
          <w:sz w:val="28"/>
        </w:rPr>
      </w:pPr>
      <w:r>
        <w:rPr>
          <w:b/>
          <w:sz w:val="28"/>
        </w:rPr>
        <w:t xml:space="preserve">3. Отдел информационных </w:t>
      </w:r>
      <w:r w:rsidR="00CD09BF">
        <w:rPr>
          <w:b/>
          <w:sz w:val="28"/>
        </w:rPr>
        <w:t xml:space="preserve">ресурсов и </w:t>
      </w:r>
      <w:r>
        <w:rPr>
          <w:b/>
          <w:sz w:val="28"/>
        </w:rPr>
        <w:t>технологий</w:t>
      </w:r>
    </w:p>
    <w:p w14:paraId="27CA42CB" w14:textId="77777777" w:rsidR="001362C5" w:rsidRDefault="001362C5" w:rsidP="001362C5">
      <w:pPr>
        <w:jc w:val="both"/>
        <w:rPr>
          <w:i/>
          <w:sz w:val="28"/>
          <w:u w:val="single"/>
        </w:rPr>
      </w:pPr>
      <w:r>
        <w:rPr>
          <w:i/>
          <w:sz w:val="28"/>
          <w:u w:val="single"/>
        </w:rPr>
        <w:t>Ведущая  группа должностей</w:t>
      </w:r>
    </w:p>
    <w:p w14:paraId="15713E3D" w14:textId="77777777" w:rsidR="00227A43" w:rsidRDefault="00227A43" w:rsidP="00227A43">
      <w:pPr>
        <w:jc w:val="both"/>
        <w:rPr>
          <w:i/>
          <w:sz w:val="28"/>
          <w:u w:val="single"/>
        </w:rPr>
      </w:pPr>
      <w:r w:rsidRPr="00E23224">
        <w:rPr>
          <w:i/>
          <w:sz w:val="28"/>
          <w:u w:val="single"/>
        </w:rPr>
        <w:t>Старшая  группа должностей</w:t>
      </w:r>
    </w:p>
    <w:p w14:paraId="346D717E" w14:textId="77777777" w:rsidR="00061A63" w:rsidRDefault="00061A63" w:rsidP="00227A43">
      <w:pPr>
        <w:jc w:val="both"/>
        <w:rPr>
          <w:i/>
          <w:sz w:val="28"/>
          <w:u w:val="single"/>
        </w:rPr>
      </w:pPr>
    </w:p>
    <w:p w14:paraId="65A7C59D" w14:textId="77777777" w:rsidR="00061A63" w:rsidRDefault="007F048B" w:rsidP="00061A63">
      <w:pPr>
        <w:ind w:left="708" w:firstLine="1"/>
        <w:rPr>
          <w:b/>
          <w:sz w:val="28"/>
        </w:rPr>
      </w:pPr>
      <w:r>
        <w:rPr>
          <w:b/>
          <w:sz w:val="28"/>
        </w:rPr>
        <w:t>4</w:t>
      </w:r>
      <w:r w:rsidR="00061A63">
        <w:rPr>
          <w:b/>
          <w:sz w:val="28"/>
        </w:rPr>
        <w:t>. Финансово-экономический отдел</w:t>
      </w:r>
    </w:p>
    <w:p w14:paraId="705505E1" w14:textId="77777777" w:rsidR="001362C5" w:rsidRDefault="001362C5" w:rsidP="001362C5">
      <w:pPr>
        <w:jc w:val="both"/>
        <w:rPr>
          <w:i/>
          <w:sz w:val="28"/>
          <w:u w:val="single"/>
        </w:rPr>
      </w:pPr>
      <w:r>
        <w:rPr>
          <w:i/>
          <w:sz w:val="28"/>
          <w:u w:val="single"/>
        </w:rPr>
        <w:t>Ведущая  группа должностей</w:t>
      </w:r>
    </w:p>
    <w:p w14:paraId="08CF6D85" w14:textId="77777777" w:rsidR="00061A63" w:rsidRDefault="00061A63" w:rsidP="00061A63">
      <w:pPr>
        <w:jc w:val="both"/>
        <w:rPr>
          <w:i/>
          <w:sz w:val="28"/>
          <w:u w:val="single"/>
        </w:rPr>
      </w:pPr>
      <w:r w:rsidRPr="00E23224">
        <w:rPr>
          <w:i/>
          <w:sz w:val="28"/>
          <w:u w:val="single"/>
        </w:rPr>
        <w:t>Старшая  группа должностей</w:t>
      </w:r>
    </w:p>
    <w:p w14:paraId="18A946A2" w14:textId="77777777" w:rsidR="007F048B" w:rsidRDefault="007F048B" w:rsidP="00061A63">
      <w:pPr>
        <w:jc w:val="both"/>
        <w:rPr>
          <w:i/>
          <w:sz w:val="28"/>
          <w:u w:val="single"/>
        </w:rPr>
      </w:pPr>
    </w:p>
    <w:p w14:paraId="31077AFC" w14:textId="77777777" w:rsidR="007F048B" w:rsidRDefault="007F048B" w:rsidP="007F048B">
      <w:pPr>
        <w:ind w:left="709"/>
        <w:jc w:val="both"/>
        <w:rPr>
          <w:b/>
          <w:sz w:val="28"/>
        </w:rPr>
      </w:pPr>
      <w:r>
        <w:rPr>
          <w:b/>
          <w:sz w:val="28"/>
        </w:rPr>
        <w:t xml:space="preserve">5. Отдел </w:t>
      </w:r>
      <w:r w:rsidR="00CD09BF">
        <w:rPr>
          <w:b/>
          <w:sz w:val="28"/>
        </w:rPr>
        <w:t>имущественного комплекса</w:t>
      </w:r>
    </w:p>
    <w:p w14:paraId="0705EFFD" w14:textId="77777777" w:rsidR="001362C5" w:rsidRDefault="001362C5" w:rsidP="001362C5">
      <w:pPr>
        <w:jc w:val="both"/>
        <w:rPr>
          <w:i/>
          <w:sz w:val="28"/>
          <w:u w:val="single"/>
        </w:rPr>
      </w:pPr>
      <w:r>
        <w:rPr>
          <w:i/>
          <w:sz w:val="28"/>
          <w:u w:val="single"/>
        </w:rPr>
        <w:t>Ведущая  группа должностей</w:t>
      </w:r>
    </w:p>
    <w:p w14:paraId="09D4799B" w14:textId="77777777" w:rsidR="007F048B" w:rsidRDefault="007F048B" w:rsidP="007F048B">
      <w:pPr>
        <w:jc w:val="both"/>
        <w:rPr>
          <w:i/>
          <w:sz w:val="28"/>
          <w:u w:val="single"/>
        </w:rPr>
      </w:pPr>
      <w:r w:rsidRPr="00E23224">
        <w:rPr>
          <w:i/>
          <w:sz w:val="28"/>
          <w:u w:val="single"/>
        </w:rPr>
        <w:t>Старшая  группа должностей</w:t>
      </w:r>
    </w:p>
    <w:p w14:paraId="3749E7BB" w14:textId="77777777" w:rsidR="00827AFA" w:rsidRDefault="00827AFA" w:rsidP="007F048B">
      <w:pPr>
        <w:jc w:val="both"/>
        <w:rPr>
          <w:i/>
          <w:sz w:val="28"/>
          <w:u w:val="single"/>
        </w:rPr>
        <w:sectPr w:rsidR="00827AFA" w:rsidSect="004600B3">
          <w:headerReference w:type="even" r:id="rId9"/>
          <w:headerReference w:type="default" r:id="rId10"/>
          <w:pgSz w:w="11906" w:h="16838"/>
          <w:pgMar w:top="851" w:right="567" w:bottom="454" w:left="1134" w:header="703" w:footer="709" w:gutter="0"/>
          <w:cols w:space="708"/>
          <w:titlePg/>
          <w:docGrid w:linePitch="360"/>
        </w:sectPr>
      </w:pPr>
    </w:p>
    <w:p w14:paraId="294BC228" w14:textId="77777777" w:rsidR="008C6A0E" w:rsidRPr="006A2770" w:rsidRDefault="008C6A0E" w:rsidP="008C6A0E">
      <w:pPr>
        <w:ind w:firstLine="709"/>
        <w:jc w:val="right"/>
        <w:rPr>
          <w:sz w:val="28"/>
        </w:rPr>
      </w:pPr>
      <w:r w:rsidRPr="006A2770">
        <w:rPr>
          <w:sz w:val="28"/>
        </w:rPr>
        <w:lastRenderedPageBreak/>
        <w:t>Приложение №2</w:t>
      </w:r>
    </w:p>
    <w:p w14:paraId="5A644E79" w14:textId="77777777" w:rsidR="008C6A0E" w:rsidRDefault="008C6A0E" w:rsidP="008C6A0E">
      <w:pPr>
        <w:ind w:firstLine="709"/>
        <w:jc w:val="right"/>
      </w:pPr>
    </w:p>
    <w:p w14:paraId="55235EE8" w14:textId="77777777" w:rsidR="008C00F3" w:rsidRPr="006A2770" w:rsidRDefault="008C00F3" w:rsidP="008C6A0E">
      <w:pPr>
        <w:ind w:firstLine="709"/>
        <w:jc w:val="right"/>
      </w:pPr>
    </w:p>
    <w:p w14:paraId="48FCDA26" w14:textId="77777777" w:rsidR="008C00F3" w:rsidRPr="00BB6813" w:rsidRDefault="008C6A0E" w:rsidP="00C85F59">
      <w:pPr>
        <w:ind w:firstLine="709"/>
        <w:jc w:val="center"/>
        <w:rPr>
          <w:b/>
          <w:sz w:val="28"/>
          <w:szCs w:val="28"/>
        </w:rPr>
      </w:pPr>
      <w:r w:rsidRPr="00BB6813">
        <w:rPr>
          <w:b/>
          <w:sz w:val="28"/>
          <w:szCs w:val="28"/>
        </w:rPr>
        <w:t xml:space="preserve">Квалификационные требования </w:t>
      </w:r>
      <w:r w:rsidR="00FD5929" w:rsidRPr="00BB6813">
        <w:rPr>
          <w:b/>
          <w:sz w:val="28"/>
          <w:szCs w:val="28"/>
        </w:rPr>
        <w:t xml:space="preserve">к профессиональным знаниям и навыкам, необходимым для исполнения должностных обязанностей федеральными государственными гражданскими служащими </w:t>
      </w:r>
      <w:proofErr w:type="spellStart"/>
      <w:r w:rsidR="000E58A5">
        <w:rPr>
          <w:b/>
          <w:sz w:val="28"/>
          <w:szCs w:val="28"/>
        </w:rPr>
        <w:t>Воронежстата</w:t>
      </w:r>
      <w:proofErr w:type="spellEnd"/>
    </w:p>
    <w:p w14:paraId="2749C4EA" w14:textId="77777777" w:rsidR="002F269A" w:rsidRPr="00BB6813" w:rsidRDefault="008C00F3" w:rsidP="00C85F59">
      <w:pPr>
        <w:pStyle w:val="s3"/>
        <w:shd w:val="clear" w:color="auto" w:fill="FFFFFF"/>
        <w:ind w:firstLine="709"/>
        <w:jc w:val="both"/>
        <w:rPr>
          <w:bCs/>
          <w:color w:val="000000"/>
          <w:sz w:val="28"/>
          <w:szCs w:val="28"/>
        </w:rPr>
      </w:pPr>
      <w:r w:rsidRPr="00BB6813">
        <w:rPr>
          <w:sz w:val="28"/>
          <w:szCs w:val="28"/>
        </w:rPr>
        <w:t>В</w:t>
      </w:r>
      <w:r w:rsidR="000E529A" w:rsidRPr="00BB6813">
        <w:rPr>
          <w:sz w:val="28"/>
          <w:szCs w:val="28"/>
        </w:rPr>
        <w:t xml:space="preserve"> соответствии со </w:t>
      </w:r>
      <w:proofErr w:type="spellStart"/>
      <w:r w:rsidR="000E529A" w:rsidRPr="00BB6813">
        <w:rPr>
          <w:sz w:val="28"/>
          <w:szCs w:val="28"/>
        </w:rPr>
        <w:t>ст.12</w:t>
      </w:r>
      <w:proofErr w:type="spellEnd"/>
      <w:r w:rsidR="000E529A" w:rsidRPr="00BB6813">
        <w:rPr>
          <w:sz w:val="28"/>
          <w:szCs w:val="28"/>
        </w:rPr>
        <w:t xml:space="preserve"> </w:t>
      </w:r>
      <w:r w:rsidR="00900A7E" w:rsidRPr="00BB6813">
        <w:rPr>
          <w:sz w:val="28"/>
          <w:szCs w:val="28"/>
        </w:rPr>
        <w:t>Федерального закона от  27.0</w:t>
      </w:r>
      <w:r w:rsidR="00992EE1" w:rsidRPr="00BB6813">
        <w:rPr>
          <w:sz w:val="28"/>
          <w:szCs w:val="28"/>
        </w:rPr>
        <w:t>7</w:t>
      </w:r>
      <w:r w:rsidR="00900A7E" w:rsidRPr="00BB6813">
        <w:rPr>
          <w:sz w:val="28"/>
          <w:szCs w:val="28"/>
        </w:rPr>
        <w:t xml:space="preserve">.2004 № </w:t>
      </w:r>
      <w:r w:rsidR="00900A7E" w:rsidRPr="00BB6813">
        <w:rPr>
          <w:bCs/>
          <w:sz w:val="28"/>
          <w:szCs w:val="28"/>
        </w:rPr>
        <w:t>79</w:t>
      </w:r>
      <w:r w:rsidR="00900A7E" w:rsidRPr="00BB6813">
        <w:rPr>
          <w:sz w:val="28"/>
          <w:szCs w:val="28"/>
        </w:rPr>
        <w:t>-</w:t>
      </w:r>
      <w:r w:rsidR="00900A7E" w:rsidRPr="00BB6813">
        <w:rPr>
          <w:bCs/>
          <w:sz w:val="28"/>
          <w:szCs w:val="28"/>
        </w:rPr>
        <w:t>ФЗ</w:t>
      </w:r>
      <w:r w:rsidR="00FD5929" w:rsidRPr="00BB6813">
        <w:rPr>
          <w:bCs/>
          <w:sz w:val="28"/>
          <w:szCs w:val="28"/>
        </w:rPr>
        <w:t>,</w:t>
      </w:r>
      <w:r w:rsidR="00900A7E" w:rsidRPr="00BB6813">
        <w:rPr>
          <w:sz w:val="28"/>
          <w:szCs w:val="28"/>
        </w:rPr>
        <w:t xml:space="preserve"> </w:t>
      </w:r>
      <w:r w:rsidR="002F269A" w:rsidRPr="00BB6813">
        <w:rPr>
          <w:bCs/>
          <w:color w:val="000000"/>
          <w:sz w:val="28"/>
          <w:szCs w:val="28"/>
        </w:rPr>
        <w:t>Указ</w:t>
      </w:r>
      <w:r w:rsidR="00FD5929" w:rsidRPr="00BB6813">
        <w:rPr>
          <w:bCs/>
          <w:color w:val="000000"/>
          <w:sz w:val="28"/>
          <w:szCs w:val="28"/>
        </w:rPr>
        <w:t>ом</w:t>
      </w:r>
      <w:r w:rsidR="002F269A" w:rsidRPr="00BB6813">
        <w:rPr>
          <w:bCs/>
          <w:color w:val="000000"/>
          <w:sz w:val="28"/>
          <w:szCs w:val="28"/>
        </w:rPr>
        <w:t xml:space="preserve"> Президента Р</w:t>
      </w:r>
      <w:r w:rsidR="00C85F59" w:rsidRPr="00BB6813">
        <w:rPr>
          <w:bCs/>
          <w:color w:val="000000"/>
          <w:sz w:val="28"/>
          <w:szCs w:val="28"/>
        </w:rPr>
        <w:t>оссийской Федерации</w:t>
      </w:r>
      <w:r w:rsidR="002F269A" w:rsidRPr="00BB6813">
        <w:rPr>
          <w:bCs/>
          <w:color w:val="000000"/>
          <w:sz w:val="28"/>
          <w:szCs w:val="28"/>
        </w:rPr>
        <w:t xml:space="preserve"> от 27</w:t>
      </w:r>
      <w:r w:rsidR="00FD5929" w:rsidRPr="00BB6813">
        <w:rPr>
          <w:bCs/>
          <w:color w:val="000000"/>
          <w:sz w:val="28"/>
          <w:szCs w:val="28"/>
        </w:rPr>
        <w:t>.09.</w:t>
      </w:r>
      <w:r w:rsidR="002F269A" w:rsidRPr="00BB6813">
        <w:rPr>
          <w:bCs/>
          <w:color w:val="000000"/>
          <w:sz w:val="28"/>
          <w:szCs w:val="28"/>
        </w:rPr>
        <w:t xml:space="preserve">2005 </w:t>
      </w:r>
      <w:r w:rsidR="00FD5929" w:rsidRPr="00BB6813">
        <w:rPr>
          <w:bCs/>
          <w:color w:val="000000"/>
          <w:sz w:val="28"/>
          <w:szCs w:val="28"/>
        </w:rPr>
        <w:t>№</w:t>
      </w:r>
      <w:r w:rsidR="002F269A" w:rsidRPr="00BB6813">
        <w:rPr>
          <w:bCs/>
          <w:color w:val="000000"/>
          <w:sz w:val="28"/>
          <w:szCs w:val="28"/>
        </w:rPr>
        <w:t> 1131</w:t>
      </w:r>
      <w:r w:rsidR="00FD5929" w:rsidRPr="00BB6813">
        <w:rPr>
          <w:bCs/>
          <w:color w:val="000000"/>
          <w:sz w:val="28"/>
          <w:szCs w:val="28"/>
        </w:rPr>
        <w:t>, приказом Росстата от 21.05.2012 № 315</w:t>
      </w:r>
      <w:r w:rsidRPr="00BB6813">
        <w:rPr>
          <w:bCs/>
          <w:color w:val="000000"/>
          <w:sz w:val="28"/>
          <w:szCs w:val="28"/>
        </w:rPr>
        <w:t xml:space="preserve"> претенденты на включение в кадровый резерв Федеральной службы государственной статистики должны соответствовать требованиям к стажу и образованию.</w:t>
      </w:r>
    </w:p>
    <w:p w14:paraId="54140811" w14:textId="77777777" w:rsidR="001362C5" w:rsidRPr="00BB6813" w:rsidRDefault="001362C5" w:rsidP="001362C5">
      <w:pPr>
        <w:autoSpaceDE w:val="0"/>
        <w:autoSpaceDN w:val="0"/>
        <w:adjustRightInd w:val="0"/>
        <w:ind w:firstLine="709"/>
        <w:jc w:val="both"/>
        <w:rPr>
          <w:b/>
          <w:sz w:val="28"/>
          <w:u w:val="single"/>
        </w:rPr>
      </w:pPr>
      <w:r w:rsidRPr="00BB6813">
        <w:rPr>
          <w:b/>
          <w:sz w:val="28"/>
          <w:u w:val="single"/>
        </w:rPr>
        <w:t xml:space="preserve">Категория </w:t>
      </w:r>
      <w:r>
        <w:rPr>
          <w:b/>
          <w:sz w:val="28"/>
          <w:u w:val="single"/>
        </w:rPr>
        <w:t>«</w:t>
      </w:r>
      <w:r w:rsidRPr="00BB6813">
        <w:rPr>
          <w:b/>
          <w:sz w:val="28"/>
          <w:u w:val="single"/>
        </w:rPr>
        <w:t>специалисты</w:t>
      </w:r>
      <w:r>
        <w:rPr>
          <w:b/>
          <w:sz w:val="28"/>
          <w:u w:val="single"/>
        </w:rPr>
        <w:t>»</w:t>
      </w:r>
      <w:r w:rsidRPr="00BB6813">
        <w:rPr>
          <w:b/>
          <w:sz w:val="28"/>
          <w:u w:val="single"/>
        </w:rPr>
        <w:t xml:space="preserve"> </w:t>
      </w:r>
      <w:r>
        <w:rPr>
          <w:b/>
          <w:sz w:val="28"/>
          <w:u w:val="single"/>
        </w:rPr>
        <w:t>ведущей</w:t>
      </w:r>
      <w:r w:rsidRPr="00BB6813">
        <w:rPr>
          <w:b/>
          <w:sz w:val="28"/>
          <w:u w:val="single"/>
        </w:rPr>
        <w:t xml:space="preserve"> групп</w:t>
      </w:r>
      <w:r>
        <w:rPr>
          <w:b/>
          <w:sz w:val="28"/>
          <w:u w:val="single"/>
        </w:rPr>
        <w:t>ы</w:t>
      </w:r>
      <w:r w:rsidRPr="00BB6813">
        <w:rPr>
          <w:b/>
          <w:sz w:val="28"/>
          <w:u w:val="single"/>
        </w:rPr>
        <w:t xml:space="preserve"> должностей</w:t>
      </w:r>
    </w:p>
    <w:p w14:paraId="1F8663D2" w14:textId="77777777" w:rsidR="001362C5" w:rsidRPr="00BB6813" w:rsidRDefault="001362C5" w:rsidP="001362C5">
      <w:pPr>
        <w:autoSpaceDE w:val="0"/>
        <w:autoSpaceDN w:val="0"/>
        <w:adjustRightInd w:val="0"/>
        <w:ind w:firstLine="709"/>
        <w:jc w:val="both"/>
        <w:rPr>
          <w:b/>
          <w:sz w:val="20"/>
          <w:szCs w:val="20"/>
          <w:u w:val="single"/>
        </w:rPr>
      </w:pPr>
    </w:p>
    <w:p w14:paraId="01B03B7F" w14:textId="77777777" w:rsidR="001362C5" w:rsidRPr="00BB6813" w:rsidRDefault="001362C5" w:rsidP="001362C5">
      <w:pPr>
        <w:autoSpaceDE w:val="0"/>
        <w:autoSpaceDN w:val="0"/>
        <w:adjustRightInd w:val="0"/>
        <w:ind w:firstLine="709"/>
        <w:jc w:val="both"/>
        <w:rPr>
          <w:sz w:val="28"/>
        </w:rPr>
      </w:pPr>
      <w:r w:rsidRPr="00BB6813">
        <w:rPr>
          <w:b/>
          <w:sz w:val="28"/>
        </w:rPr>
        <w:t>Профессиональные знания:</w:t>
      </w:r>
      <w:r w:rsidRPr="00BB6813">
        <w:rPr>
          <w:sz w:val="28"/>
        </w:rPr>
        <w:t xml:space="preserve"> </w:t>
      </w:r>
      <w:hyperlink r:id="rId11" w:history="1">
        <w:proofErr w:type="gramStart"/>
        <w:r w:rsidRPr="00D703F8">
          <w:rPr>
            <w:rStyle w:val="a7"/>
            <w:color w:val="auto"/>
            <w:sz w:val="28"/>
            <w:u w:val="none"/>
          </w:rPr>
          <w:t>Конституции</w:t>
        </w:r>
      </w:hyperlink>
      <w:r w:rsidRPr="00BB6813">
        <w:rPr>
          <w:sz w:val="28"/>
        </w:rP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правовых актов и служебных документов, регулирующих соответствующую сферу деятельности применительно к исполнению конкретных должностных обязанностей и полномочи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основ делопроизводства, служебного</w:t>
      </w:r>
      <w:proofErr w:type="gramEnd"/>
      <w:r w:rsidRPr="00BB6813">
        <w:rPr>
          <w:sz w:val="28"/>
        </w:rPr>
        <w:t xml:space="preserve"> распорядка </w:t>
      </w:r>
      <w:r>
        <w:rPr>
          <w:sz w:val="28"/>
        </w:rPr>
        <w:t>Федеральной службы государственной статистики</w:t>
      </w:r>
      <w:r w:rsidRPr="00BB6813">
        <w:rPr>
          <w:sz w:val="28"/>
        </w:rPr>
        <w:t>, порядка работы со служебной и секретной  информацией, правил охраны труда и противопожарной безопасности.</w:t>
      </w:r>
    </w:p>
    <w:p w14:paraId="60E72032" w14:textId="77777777" w:rsidR="001362C5" w:rsidRPr="00BB6813" w:rsidRDefault="001362C5" w:rsidP="001362C5">
      <w:pPr>
        <w:autoSpaceDE w:val="0"/>
        <w:autoSpaceDN w:val="0"/>
        <w:adjustRightInd w:val="0"/>
        <w:ind w:firstLine="709"/>
        <w:jc w:val="both"/>
        <w:rPr>
          <w:sz w:val="28"/>
        </w:rPr>
      </w:pPr>
      <w:r w:rsidRPr="00BB6813">
        <w:rPr>
          <w:b/>
          <w:sz w:val="28"/>
        </w:rPr>
        <w:t>Профессиональные навыки:</w:t>
      </w:r>
      <w:r w:rsidRPr="00BB6813">
        <w:rPr>
          <w:sz w:val="28"/>
        </w:rPr>
        <w:t xml:space="preserve"> профессиональные навыки, необходимые для выполнения работы в сфере, соответствующей направлению деятельности структурного подразделения,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w:t>
      </w:r>
      <w:proofErr w:type="spellStart"/>
      <w:r>
        <w:rPr>
          <w:sz w:val="28"/>
        </w:rPr>
        <w:t>Воронежстата</w:t>
      </w:r>
      <w:proofErr w:type="spellEnd"/>
      <w:r w:rsidRPr="00BB6813">
        <w:rPr>
          <w:sz w:val="28"/>
        </w:rPr>
        <w:t>.</w:t>
      </w:r>
    </w:p>
    <w:p w14:paraId="1DCB0CB0" w14:textId="77777777" w:rsidR="001362C5" w:rsidRPr="00BB6813" w:rsidRDefault="001362C5" w:rsidP="001362C5">
      <w:pPr>
        <w:autoSpaceDE w:val="0"/>
        <w:autoSpaceDN w:val="0"/>
        <w:adjustRightInd w:val="0"/>
        <w:ind w:firstLine="709"/>
        <w:jc w:val="both"/>
        <w:rPr>
          <w:sz w:val="28"/>
        </w:rPr>
      </w:pPr>
      <w:r w:rsidRPr="00BB6813">
        <w:rPr>
          <w:sz w:val="28"/>
        </w:rPr>
        <w:t>Уровень профессионального образования: высшее образование экономического</w:t>
      </w:r>
      <w:r>
        <w:rPr>
          <w:sz w:val="28"/>
        </w:rPr>
        <w:t xml:space="preserve"> </w:t>
      </w:r>
      <w:r w:rsidRPr="00BB6813">
        <w:rPr>
          <w:sz w:val="28"/>
        </w:rPr>
        <w:t>направления подготовк</w:t>
      </w:r>
      <w:r>
        <w:rPr>
          <w:sz w:val="28"/>
        </w:rPr>
        <w:t>и и</w:t>
      </w:r>
      <w:r w:rsidRPr="00BB6813">
        <w:rPr>
          <w:sz w:val="28"/>
        </w:rPr>
        <w:t>ли высшее образование иного направления подготовки и дополнительное профессиональное образование по специализации замещаемой должности</w:t>
      </w:r>
      <w:r w:rsidRPr="007D3B8D">
        <w:rPr>
          <w:sz w:val="28"/>
          <w:szCs w:val="28"/>
        </w:rPr>
        <w:t xml:space="preserve"> </w:t>
      </w:r>
      <w:r w:rsidRPr="00BB6813">
        <w:rPr>
          <w:sz w:val="28"/>
          <w:szCs w:val="28"/>
        </w:rPr>
        <w:t>без предъявления требований к стажу</w:t>
      </w:r>
      <w:r w:rsidRPr="00BB6813">
        <w:rPr>
          <w:sz w:val="28"/>
        </w:rPr>
        <w:t>.</w:t>
      </w:r>
    </w:p>
    <w:p w14:paraId="11B28359" w14:textId="77777777" w:rsidR="001362C5" w:rsidRDefault="001362C5" w:rsidP="008C6A0E">
      <w:pPr>
        <w:autoSpaceDE w:val="0"/>
        <w:autoSpaceDN w:val="0"/>
        <w:adjustRightInd w:val="0"/>
        <w:ind w:firstLine="709"/>
        <w:jc w:val="both"/>
        <w:rPr>
          <w:b/>
          <w:sz w:val="28"/>
          <w:u w:val="single"/>
        </w:rPr>
      </w:pPr>
    </w:p>
    <w:p w14:paraId="0865A4C8" w14:textId="77777777" w:rsidR="008C6A0E" w:rsidRPr="00BB6813" w:rsidRDefault="008C6A0E" w:rsidP="008C6A0E">
      <w:pPr>
        <w:autoSpaceDE w:val="0"/>
        <w:autoSpaceDN w:val="0"/>
        <w:adjustRightInd w:val="0"/>
        <w:ind w:firstLine="709"/>
        <w:jc w:val="both"/>
        <w:rPr>
          <w:b/>
          <w:sz w:val="28"/>
          <w:u w:val="single"/>
        </w:rPr>
      </w:pPr>
      <w:r w:rsidRPr="00BB6813">
        <w:rPr>
          <w:b/>
          <w:sz w:val="28"/>
          <w:u w:val="single"/>
        </w:rPr>
        <w:t xml:space="preserve">Категория </w:t>
      </w:r>
      <w:r w:rsidR="007D3B8D">
        <w:rPr>
          <w:b/>
          <w:sz w:val="28"/>
          <w:u w:val="single"/>
        </w:rPr>
        <w:t>«</w:t>
      </w:r>
      <w:r w:rsidRPr="00BB6813">
        <w:rPr>
          <w:b/>
          <w:sz w:val="28"/>
          <w:u w:val="single"/>
        </w:rPr>
        <w:t>специалисты</w:t>
      </w:r>
      <w:r w:rsidR="007D3B8D">
        <w:rPr>
          <w:b/>
          <w:sz w:val="28"/>
          <w:u w:val="single"/>
        </w:rPr>
        <w:t>»</w:t>
      </w:r>
      <w:r w:rsidRPr="00BB6813">
        <w:rPr>
          <w:b/>
          <w:sz w:val="28"/>
          <w:u w:val="single"/>
        </w:rPr>
        <w:t xml:space="preserve"> старшей групп</w:t>
      </w:r>
      <w:r w:rsidR="007D3B8D">
        <w:rPr>
          <w:b/>
          <w:sz w:val="28"/>
          <w:u w:val="single"/>
        </w:rPr>
        <w:t>ы</w:t>
      </w:r>
      <w:r w:rsidRPr="00BB6813">
        <w:rPr>
          <w:b/>
          <w:sz w:val="28"/>
          <w:u w:val="single"/>
        </w:rPr>
        <w:t xml:space="preserve"> должностей</w:t>
      </w:r>
    </w:p>
    <w:p w14:paraId="3E6F5004" w14:textId="77777777" w:rsidR="008C00F3" w:rsidRPr="00BB6813" w:rsidRDefault="008C00F3" w:rsidP="008C6A0E">
      <w:pPr>
        <w:autoSpaceDE w:val="0"/>
        <w:autoSpaceDN w:val="0"/>
        <w:adjustRightInd w:val="0"/>
        <w:ind w:firstLine="709"/>
        <w:jc w:val="both"/>
        <w:rPr>
          <w:b/>
          <w:sz w:val="20"/>
          <w:szCs w:val="20"/>
          <w:u w:val="single"/>
        </w:rPr>
      </w:pPr>
    </w:p>
    <w:p w14:paraId="4F5D8E9B" w14:textId="77777777" w:rsidR="008C6A0E" w:rsidRPr="00BB6813" w:rsidRDefault="008C6A0E" w:rsidP="0022736C">
      <w:pPr>
        <w:autoSpaceDE w:val="0"/>
        <w:autoSpaceDN w:val="0"/>
        <w:adjustRightInd w:val="0"/>
        <w:ind w:firstLine="709"/>
        <w:jc w:val="both"/>
        <w:rPr>
          <w:sz w:val="28"/>
        </w:rPr>
      </w:pPr>
      <w:r w:rsidRPr="00BB6813">
        <w:rPr>
          <w:b/>
          <w:sz w:val="28"/>
        </w:rPr>
        <w:t>Профессиональные знания:</w:t>
      </w:r>
      <w:r w:rsidRPr="00BB6813">
        <w:rPr>
          <w:sz w:val="28"/>
        </w:rPr>
        <w:t xml:space="preserve"> </w:t>
      </w:r>
      <w:hyperlink r:id="rId12" w:history="1">
        <w:proofErr w:type="gramStart"/>
        <w:r w:rsidRPr="00D703F8">
          <w:rPr>
            <w:rStyle w:val="a7"/>
            <w:color w:val="auto"/>
            <w:sz w:val="28"/>
            <w:u w:val="none"/>
          </w:rPr>
          <w:t>Конституции</w:t>
        </w:r>
      </w:hyperlink>
      <w:r w:rsidRPr="00BB6813">
        <w:rPr>
          <w:sz w:val="28"/>
        </w:rP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правовых актов и служебных документов, регулирующих соответствующую сферу деятельности применительно к исполнению конкретных должностных обязанностей и полномочи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основ делопроизводства, служебного</w:t>
      </w:r>
      <w:proofErr w:type="gramEnd"/>
      <w:r w:rsidRPr="00BB6813">
        <w:rPr>
          <w:sz w:val="28"/>
        </w:rPr>
        <w:t xml:space="preserve"> распорядка </w:t>
      </w:r>
      <w:r w:rsidR="0022736C">
        <w:rPr>
          <w:sz w:val="28"/>
        </w:rPr>
        <w:t xml:space="preserve">Федеральной службы государственной </w:t>
      </w:r>
      <w:r w:rsidR="0022736C">
        <w:rPr>
          <w:sz w:val="28"/>
        </w:rPr>
        <w:lastRenderedPageBreak/>
        <w:t>статистики</w:t>
      </w:r>
      <w:r w:rsidRPr="00BB6813">
        <w:rPr>
          <w:sz w:val="28"/>
        </w:rPr>
        <w:t xml:space="preserve">, порядка работы со служебной и секретной </w:t>
      </w:r>
      <w:r w:rsidR="007C60EB" w:rsidRPr="00BB6813">
        <w:rPr>
          <w:sz w:val="28"/>
        </w:rPr>
        <w:t xml:space="preserve"> </w:t>
      </w:r>
      <w:r w:rsidRPr="00BB6813">
        <w:rPr>
          <w:sz w:val="28"/>
        </w:rPr>
        <w:t>информацией, правил охраны труда и противопожарной безопасности.</w:t>
      </w:r>
    </w:p>
    <w:p w14:paraId="5334B264" w14:textId="77777777" w:rsidR="008C6A0E" w:rsidRPr="00BB6813" w:rsidRDefault="008C6A0E" w:rsidP="008C6A0E">
      <w:pPr>
        <w:autoSpaceDE w:val="0"/>
        <w:autoSpaceDN w:val="0"/>
        <w:adjustRightInd w:val="0"/>
        <w:ind w:firstLine="709"/>
        <w:jc w:val="both"/>
        <w:rPr>
          <w:sz w:val="28"/>
        </w:rPr>
      </w:pPr>
      <w:r w:rsidRPr="00BB6813">
        <w:rPr>
          <w:b/>
          <w:sz w:val="28"/>
        </w:rPr>
        <w:t>Профессиональные навыки:</w:t>
      </w:r>
      <w:r w:rsidRPr="00BB6813">
        <w:rPr>
          <w:sz w:val="28"/>
        </w:rPr>
        <w:t xml:space="preserve"> профессиональные навыки, необходимые для выполнения работы в сфере, соответствующей направлению деятельности структурного подразделения,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w:t>
      </w:r>
      <w:proofErr w:type="spellStart"/>
      <w:r w:rsidR="0022736C">
        <w:rPr>
          <w:sz w:val="28"/>
        </w:rPr>
        <w:t>Воронежстата</w:t>
      </w:r>
      <w:proofErr w:type="spellEnd"/>
      <w:r w:rsidRPr="00BB6813">
        <w:rPr>
          <w:sz w:val="28"/>
        </w:rPr>
        <w:t>.</w:t>
      </w:r>
    </w:p>
    <w:p w14:paraId="27AC7741" w14:textId="77777777" w:rsidR="008C6A0E" w:rsidRPr="00BB6813" w:rsidRDefault="008C6A0E" w:rsidP="008C6A0E">
      <w:pPr>
        <w:autoSpaceDE w:val="0"/>
        <w:autoSpaceDN w:val="0"/>
        <w:adjustRightInd w:val="0"/>
        <w:ind w:firstLine="709"/>
        <w:jc w:val="both"/>
        <w:rPr>
          <w:sz w:val="28"/>
        </w:rPr>
      </w:pPr>
      <w:proofErr w:type="gramStart"/>
      <w:r w:rsidRPr="00BB6813">
        <w:rPr>
          <w:sz w:val="28"/>
        </w:rPr>
        <w:t>Уровень профессионального образования: высшее образование экономического</w:t>
      </w:r>
      <w:r w:rsidR="00061A63">
        <w:rPr>
          <w:sz w:val="28"/>
        </w:rPr>
        <w:t>,</w:t>
      </w:r>
      <w:r w:rsidRPr="00BB6813">
        <w:rPr>
          <w:sz w:val="28"/>
        </w:rPr>
        <w:t xml:space="preserve"> </w:t>
      </w:r>
      <w:r w:rsidR="00352C2D">
        <w:rPr>
          <w:sz w:val="28"/>
        </w:rPr>
        <w:t xml:space="preserve">юридического </w:t>
      </w:r>
      <w:r w:rsidR="00352C2D" w:rsidRPr="00BB6813">
        <w:rPr>
          <w:sz w:val="28"/>
        </w:rPr>
        <w:t>направления подготовк</w:t>
      </w:r>
      <w:r w:rsidR="00061A63">
        <w:rPr>
          <w:sz w:val="28"/>
        </w:rPr>
        <w:t xml:space="preserve">и, высшее образование </w:t>
      </w:r>
      <w:r w:rsidR="00061A63" w:rsidRPr="00061A63">
        <w:rPr>
          <w:sz w:val="28"/>
        </w:rPr>
        <w:t xml:space="preserve"> </w:t>
      </w:r>
      <w:r w:rsidR="00061A63">
        <w:rPr>
          <w:sz w:val="28"/>
        </w:rPr>
        <w:t xml:space="preserve">в области </w:t>
      </w:r>
      <w:r w:rsidR="00061A63" w:rsidRPr="00BB6813">
        <w:rPr>
          <w:sz w:val="28"/>
          <w:szCs w:val="28"/>
        </w:rPr>
        <w:t>информационно-коммуникационных технологий</w:t>
      </w:r>
      <w:r w:rsidRPr="00BB6813">
        <w:rPr>
          <w:sz w:val="28"/>
        </w:rPr>
        <w:t>, либо высшее образование иного направления подготовки по специальностям, соответствующим функциям и конкретным задачам, возложенным на структурное подразделение, или высшее образование иного направления подготовки и дополнительное профессиональное образование по специализации замещаемой должности</w:t>
      </w:r>
      <w:r w:rsidR="007D3B8D" w:rsidRPr="007D3B8D">
        <w:rPr>
          <w:sz w:val="28"/>
          <w:szCs w:val="28"/>
        </w:rPr>
        <w:t xml:space="preserve"> </w:t>
      </w:r>
      <w:r w:rsidR="007D3B8D" w:rsidRPr="00BB6813">
        <w:rPr>
          <w:sz w:val="28"/>
          <w:szCs w:val="28"/>
        </w:rPr>
        <w:t>без предъявления требований к стажу</w:t>
      </w:r>
      <w:r w:rsidRPr="00BB6813">
        <w:rPr>
          <w:sz w:val="28"/>
        </w:rPr>
        <w:t>.</w:t>
      </w:r>
      <w:proofErr w:type="gramEnd"/>
    </w:p>
    <w:p w14:paraId="1E67B2AF" w14:textId="77777777" w:rsidR="008C00F3" w:rsidRPr="00BB6813" w:rsidRDefault="008C00F3" w:rsidP="008C6A0E">
      <w:pPr>
        <w:autoSpaceDE w:val="0"/>
        <w:autoSpaceDN w:val="0"/>
        <w:adjustRightInd w:val="0"/>
        <w:ind w:firstLine="709"/>
        <w:jc w:val="both"/>
        <w:rPr>
          <w:sz w:val="20"/>
          <w:szCs w:val="20"/>
        </w:rPr>
      </w:pPr>
    </w:p>
    <w:p w14:paraId="0B3EB4A6" w14:textId="77777777" w:rsidR="00827AFA" w:rsidRDefault="00827AFA" w:rsidP="008C6A0E">
      <w:pPr>
        <w:jc w:val="center"/>
        <w:rPr>
          <w:b/>
          <w:sz w:val="28"/>
        </w:rPr>
        <w:sectPr w:rsidR="00827AFA" w:rsidSect="004600B3">
          <w:pgSz w:w="11906" w:h="16838"/>
          <w:pgMar w:top="851" w:right="567" w:bottom="454" w:left="1134" w:header="703" w:footer="709" w:gutter="0"/>
          <w:cols w:space="708"/>
          <w:titlePg/>
          <w:docGrid w:linePitch="360"/>
        </w:sectPr>
      </w:pPr>
    </w:p>
    <w:p w14:paraId="7FA50C4F" w14:textId="77777777" w:rsidR="00591E06" w:rsidRPr="006A2770" w:rsidRDefault="00591E06" w:rsidP="00591E06">
      <w:pPr>
        <w:autoSpaceDE w:val="0"/>
        <w:autoSpaceDN w:val="0"/>
        <w:adjustRightInd w:val="0"/>
        <w:jc w:val="right"/>
        <w:rPr>
          <w:sz w:val="28"/>
        </w:rPr>
      </w:pPr>
      <w:r w:rsidRPr="006A2770">
        <w:rPr>
          <w:sz w:val="28"/>
        </w:rPr>
        <w:lastRenderedPageBreak/>
        <w:t>Приложение № 3</w:t>
      </w:r>
    </w:p>
    <w:p w14:paraId="79D621E4" w14:textId="77777777" w:rsidR="00591E06" w:rsidRPr="006A2770" w:rsidRDefault="00591E06" w:rsidP="00591E06">
      <w:pPr>
        <w:autoSpaceDE w:val="0"/>
        <w:autoSpaceDN w:val="0"/>
        <w:adjustRightInd w:val="0"/>
        <w:ind w:firstLine="709"/>
        <w:jc w:val="right"/>
        <w:rPr>
          <w:b/>
          <w:sz w:val="28"/>
        </w:rPr>
      </w:pPr>
    </w:p>
    <w:p w14:paraId="26DF16F3" w14:textId="77777777" w:rsidR="00591E06" w:rsidRPr="006A2770" w:rsidRDefault="00591E06" w:rsidP="00591E06">
      <w:pPr>
        <w:pStyle w:val="a6"/>
        <w:spacing w:line="240" w:lineRule="atLeast"/>
        <w:ind w:firstLine="709"/>
        <w:jc w:val="both"/>
        <w:rPr>
          <w:b/>
          <w:sz w:val="28"/>
          <w:szCs w:val="28"/>
        </w:rPr>
      </w:pPr>
      <w:r w:rsidRPr="006A2770">
        <w:rPr>
          <w:b/>
          <w:sz w:val="28"/>
          <w:szCs w:val="28"/>
        </w:rPr>
        <w:t>Для участия в конкурсе гражданин Российской Федерации представляет следующие документы:</w:t>
      </w:r>
    </w:p>
    <w:p w14:paraId="57802A23" w14:textId="77777777" w:rsidR="00591E06" w:rsidRPr="006A2770" w:rsidRDefault="00751209" w:rsidP="000E58A5">
      <w:pPr>
        <w:pStyle w:val="a6"/>
        <w:spacing w:before="0" w:beforeAutospacing="0" w:after="0" w:afterAutospacing="0"/>
        <w:ind w:firstLine="709"/>
        <w:jc w:val="both"/>
        <w:rPr>
          <w:sz w:val="28"/>
        </w:rPr>
      </w:pPr>
      <w:r>
        <w:rPr>
          <w:sz w:val="28"/>
        </w:rPr>
        <w:t>а)</w:t>
      </w:r>
      <w:r>
        <w:rPr>
          <w:sz w:val="28"/>
          <w:lang w:val="en-US"/>
        </w:rPr>
        <w:t> </w:t>
      </w:r>
      <w:r w:rsidR="00591E06" w:rsidRPr="006A2770">
        <w:rPr>
          <w:sz w:val="28"/>
        </w:rPr>
        <w:t>личное заявление;</w:t>
      </w:r>
    </w:p>
    <w:p w14:paraId="6ADD73F4" w14:textId="77777777" w:rsidR="00591E06" w:rsidRPr="006A2770" w:rsidRDefault="00591E06" w:rsidP="000E58A5">
      <w:pPr>
        <w:pStyle w:val="a6"/>
        <w:spacing w:before="0" w:beforeAutospacing="0" w:after="0" w:afterAutospacing="0"/>
        <w:ind w:firstLine="709"/>
        <w:jc w:val="both"/>
        <w:rPr>
          <w:sz w:val="28"/>
        </w:rPr>
      </w:pPr>
      <w:r w:rsidRPr="006A2770">
        <w:rPr>
          <w:sz w:val="28"/>
        </w:rPr>
        <w:t>б)</w:t>
      </w:r>
      <w:r w:rsidR="00751209">
        <w:rPr>
          <w:sz w:val="28"/>
          <w:lang w:val="en-US"/>
        </w:rPr>
        <w:t> </w:t>
      </w:r>
      <w:r w:rsidRPr="006A2770">
        <w:rPr>
          <w:sz w:val="28"/>
        </w:rPr>
        <w:t xml:space="preserve">собственноручно заполненную и подписанную анкету по форме,      утвержденной распоряжением Правительства Российской Федерации  от 26.05.2005 № 667-р, с приложением фотографии размером 3 х </w:t>
      </w:r>
      <w:smartTag w:uri="urn:schemas-microsoft-com:office:smarttags" w:element="metricconverter">
        <w:smartTagPr>
          <w:attr w:name="ProductID" w:val="4 см"/>
        </w:smartTagPr>
        <w:r w:rsidRPr="006A2770">
          <w:rPr>
            <w:sz w:val="28"/>
          </w:rPr>
          <w:t>4 см</w:t>
        </w:r>
      </w:smartTag>
      <w:r w:rsidRPr="006A2770">
        <w:rPr>
          <w:sz w:val="28"/>
        </w:rPr>
        <w:t>;</w:t>
      </w:r>
    </w:p>
    <w:p w14:paraId="4CB63F6A" w14:textId="77777777" w:rsidR="00591E06" w:rsidRPr="006A2770" w:rsidRDefault="00751209" w:rsidP="000E58A5">
      <w:pPr>
        <w:pStyle w:val="a6"/>
        <w:spacing w:before="0" w:beforeAutospacing="0" w:after="0" w:afterAutospacing="0"/>
        <w:ind w:firstLine="709"/>
        <w:jc w:val="both"/>
        <w:rPr>
          <w:sz w:val="28"/>
        </w:rPr>
      </w:pPr>
      <w:r>
        <w:rPr>
          <w:sz w:val="28"/>
        </w:rPr>
        <w:t>в)</w:t>
      </w:r>
      <w:r>
        <w:rPr>
          <w:sz w:val="28"/>
          <w:lang w:val="en-US"/>
        </w:rPr>
        <w:t> </w:t>
      </w:r>
      <w:r w:rsidR="00591E06" w:rsidRPr="006A2770">
        <w:rPr>
          <w:sz w:val="28"/>
        </w:rPr>
        <w:t>копию паспорта или заменяющего его документа (соответствующий документ предъявляется лично по прибытии на конкурс);</w:t>
      </w:r>
    </w:p>
    <w:p w14:paraId="06ABB561" w14:textId="77777777" w:rsidR="00591E06" w:rsidRPr="006A2770" w:rsidRDefault="00751209" w:rsidP="00AB070B">
      <w:pPr>
        <w:autoSpaceDE w:val="0"/>
        <w:autoSpaceDN w:val="0"/>
        <w:adjustRightInd w:val="0"/>
        <w:ind w:firstLine="709"/>
        <w:jc w:val="both"/>
        <w:rPr>
          <w:sz w:val="28"/>
        </w:rPr>
      </w:pPr>
      <w:r>
        <w:rPr>
          <w:sz w:val="28"/>
        </w:rPr>
        <w:t>г)</w:t>
      </w:r>
      <w:r>
        <w:rPr>
          <w:sz w:val="28"/>
          <w:lang w:val="en-US"/>
        </w:rPr>
        <w:t> </w:t>
      </w:r>
      <w:r w:rsidR="00591E06" w:rsidRPr="006A2770">
        <w:rPr>
          <w:sz w:val="28"/>
        </w:rPr>
        <w:t xml:space="preserve">документы, подтверждающие необходимое профессиональное образование, </w:t>
      </w:r>
      <w:r w:rsidR="00591E06" w:rsidRPr="00827AFA">
        <w:rPr>
          <w:sz w:val="28"/>
        </w:rPr>
        <w:t>стаж работы</w:t>
      </w:r>
      <w:r w:rsidR="00591E06" w:rsidRPr="006A2770">
        <w:rPr>
          <w:sz w:val="28"/>
        </w:rPr>
        <w:t xml:space="preserve"> и квалификацию (с приложением):</w:t>
      </w:r>
    </w:p>
    <w:p w14:paraId="045A04FC" w14:textId="77777777" w:rsidR="00591E06" w:rsidRPr="006A2770" w:rsidRDefault="00591E06" w:rsidP="00AB070B">
      <w:pPr>
        <w:autoSpaceDE w:val="0"/>
        <w:autoSpaceDN w:val="0"/>
        <w:adjustRightInd w:val="0"/>
        <w:ind w:firstLine="709"/>
        <w:jc w:val="both"/>
        <w:rPr>
          <w:sz w:val="28"/>
        </w:rPr>
      </w:pPr>
      <w:r w:rsidRPr="006A2770">
        <w:rPr>
          <w:sz w:val="28"/>
        </w:rPr>
        <w:t xml:space="preserve">копию трудовой книжки, заверенную нотариально или кадровой службой по месту </w:t>
      </w:r>
      <w:r w:rsidR="001C4AA6" w:rsidRPr="006A2770">
        <w:rPr>
          <w:sz w:val="28"/>
        </w:rPr>
        <w:t xml:space="preserve">службы </w:t>
      </w:r>
      <w:r w:rsidRPr="006A2770">
        <w:rPr>
          <w:sz w:val="28"/>
        </w:rPr>
        <w:t>(</w:t>
      </w:r>
      <w:r w:rsidR="001C4AA6" w:rsidRPr="006A2770">
        <w:rPr>
          <w:sz w:val="28"/>
        </w:rPr>
        <w:t>работы</w:t>
      </w:r>
      <w:r w:rsidRPr="006A2770">
        <w:rPr>
          <w:sz w:val="28"/>
        </w:rPr>
        <w:t xml:space="preserve">), </w:t>
      </w:r>
      <w:r w:rsidR="001C4AA6">
        <w:rPr>
          <w:sz w:val="28"/>
        </w:rPr>
        <w:t>и (</w:t>
      </w:r>
      <w:r w:rsidRPr="006A2770">
        <w:rPr>
          <w:sz w:val="28"/>
        </w:rPr>
        <w:t>или</w:t>
      </w:r>
      <w:r w:rsidR="001C4AA6">
        <w:rPr>
          <w:sz w:val="28"/>
        </w:rPr>
        <w:t xml:space="preserve">) </w:t>
      </w:r>
      <w:r w:rsidRPr="006A2770">
        <w:rPr>
          <w:sz w:val="28"/>
        </w:rPr>
        <w:t xml:space="preserve"> </w:t>
      </w:r>
      <w:r w:rsidR="001C4AA6">
        <w:rPr>
          <w:sz w:val="28"/>
        </w:rPr>
        <w:t>сведения о</w:t>
      </w:r>
      <w:r w:rsidRPr="006A2770">
        <w:rPr>
          <w:sz w:val="28"/>
        </w:rPr>
        <w:t xml:space="preserve"> трудов</w:t>
      </w:r>
      <w:r w:rsidR="001C4AA6">
        <w:rPr>
          <w:sz w:val="28"/>
        </w:rPr>
        <w:t>ой</w:t>
      </w:r>
      <w:r w:rsidRPr="006A2770">
        <w:rPr>
          <w:sz w:val="28"/>
        </w:rPr>
        <w:t xml:space="preserve"> деятельност</w:t>
      </w:r>
      <w:r w:rsidR="001C4AA6">
        <w:rPr>
          <w:sz w:val="28"/>
        </w:rPr>
        <w:t>и</w:t>
      </w:r>
      <w:r w:rsidRPr="006A2770">
        <w:rPr>
          <w:sz w:val="28"/>
        </w:rPr>
        <w:t xml:space="preserve"> </w:t>
      </w:r>
      <w:r w:rsidR="001C4AA6">
        <w:rPr>
          <w:sz w:val="28"/>
        </w:rPr>
        <w:t xml:space="preserve">в соответствии со </w:t>
      </w:r>
      <w:proofErr w:type="spellStart"/>
      <w:r w:rsidR="001C4AA6">
        <w:rPr>
          <w:sz w:val="28"/>
        </w:rPr>
        <w:t>ст.66</w:t>
      </w:r>
      <w:r w:rsidR="001C4AA6">
        <w:rPr>
          <w:sz w:val="28"/>
          <w:vertAlign w:val="superscript"/>
        </w:rPr>
        <w:t>1</w:t>
      </w:r>
      <w:proofErr w:type="spellEnd"/>
      <w:r w:rsidR="001C4AA6">
        <w:rPr>
          <w:sz w:val="28"/>
        </w:rPr>
        <w:t xml:space="preserve"> Трудового кодекса Российской Федерации (за исключением случаев, если служебная (трудовая) деятельность осуществляется впервые), или иные документы, подтверждающие служебную (трудовую) деятельность гражданина</w:t>
      </w:r>
      <w:r w:rsidRPr="006A2770">
        <w:rPr>
          <w:sz w:val="28"/>
        </w:rPr>
        <w:t>;</w:t>
      </w:r>
    </w:p>
    <w:p w14:paraId="0C7DFA9C" w14:textId="77777777" w:rsidR="00591E06" w:rsidRPr="00BB6813" w:rsidRDefault="00591E06" w:rsidP="00591E06">
      <w:pPr>
        <w:autoSpaceDE w:val="0"/>
        <w:autoSpaceDN w:val="0"/>
        <w:adjustRightInd w:val="0"/>
        <w:ind w:firstLine="709"/>
        <w:jc w:val="both"/>
        <w:rPr>
          <w:sz w:val="28"/>
        </w:rPr>
      </w:pPr>
      <w:r w:rsidRPr="00BB6813">
        <w:rPr>
          <w:sz w:val="28"/>
        </w:rPr>
        <w:t>копии документов об образовании и о квалификации, а также копии документов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14:paraId="5803FBF3" w14:textId="77777777" w:rsidR="00591E06" w:rsidRPr="00BB6813" w:rsidRDefault="00591E06" w:rsidP="00591E06">
      <w:pPr>
        <w:autoSpaceDE w:val="0"/>
        <w:autoSpaceDN w:val="0"/>
        <w:adjustRightInd w:val="0"/>
        <w:ind w:firstLine="709"/>
        <w:jc w:val="both"/>
        <w:rPr>
          <w:sz w:val="28"/>
        </w:rPr>
      </w:pPr>
      <w:r w:rsidRPr="00BB6813">
        <w:rPr>
          <w:sz w:val="28"/>
        </w:rPr>
        <w:t>д)</w:t>
      </w:r>
      <w:r w:rsidR="00751209">
        <w:rPr>
          <w:sz w:val="28"/>
          <w:lang w:val="en-US"/>
        </w:rPr>
        <w:t> </w:t>
      </w:r>
      <w:r w:rsidR="00630E6B">
        <w:rPr>
          <w:sz w:val="28"/>
        </w:rPr>
        <w:t xml:space="preserve">иные </w:t>
      </w:r>
      <w:r w:rsidRPr="00BB6813">
        <w:rPr>
          <w:sz w:val="28"/>
        </w:rPr>
        <w:t>документы</w:t>
      </w:r>
      <w:r w:rsidR="00C57D55">
        <w:rPr>
          <w:sz w:val="28"/>
        </w:rPr>
        <w:t>,</w:t>
      </w:r>
      <w:r w:rsidR="00630E6B">
        <w:rPr>
          <w:sz w:val="28"/>
        </w:rPr>
        <w:t xml:space="preserve"> предусмотренные Федеральным законом «О государственной гражданской службе Российской Федерации», другими федеральными законами, указами </w:t>
      </w:r>
      <w:r w:rsidR="00C57D55">
        <w:rPr>
          <w:sz w:val="28"/>
        </w:rPr>
        <w:t>П</w:t>
      </w:r>
      <w:r w:rsidR="00630E6B">
        <w:rPr>
          <w:sz w:val="28"/>
        </w:rPr>
        <w:t>резидента Российской Федерации и постановлениями Правительства Российской Федерации</w:t>
      </w:r>
      <w:r w:rsidRPr="00BB6813">
        <w:rPr>
          <w:sz w:val="28"/>
        </w:rPr>
        <w:t>;</w:t>
      </w:r>
    </w:p>
    <w:p w14:paraId="2BE58BD8" w14:textId="77777777" w:rsidR="00591E06" w:rsidRPr="00BB6813" w:rsidRDefault="00591E06" w:rsidP="00591E06">
      <w:pPr>
        <w:autoSpaceDE w:val="0"/>
        <w:autoSpaceDN w:val="0"/>
        <w:adjustRightInd w:val="0"/>
        <w:ind w:firstLine="709"/>
        <w:jc w:val="both"/>
        <w:rPr>
          <w:sz w:val="28"/>
        </w:rPr>
      </w:pPr>
      <w:r w:rsidRPr="00BB6813">
        <w:rPr>
          <w:sz w:val="28"/>
        </w:rPr>
        <w:t>е) документ об отсутствии у гражданина заболевания</w:t>
      </w:r>
      <w:r w:rsidR="007D3B8D">
        <w:rPr>
          <w:sz w:val="28"/>
        </w:rPr>
        <w:t>,</w:t>
      </w:r>
      <w:r w:rsidRPr="00BB6813">
        <w:rPr>
          <w:sz w:val="28"/>
        </w:rPr>
        <w:t xml:space="preserve"> препятствующего поступлению на гражданскую службу или ее прохождению</w:t>
      </w:r>
      <w:r w:rsidR="00293214">
        <w:rPr>
          <w:sz w:val="28"/>
        </w:rPr>
        <w:t>,</w:t>
      </w:r>
      <w:r w:rsidRPr="00BB6813">
        <w:rPr>
          <w:sz w:val="28"/>
        </w:rPr>
        <w:t xml:space="preserve"> </w:t>
      </w:r>
      <w:r w:rsidR="0012308D" w:rsidRPr="00BB6813">
        <w:rPr>
          <w:sz w:val="28"/>
        </w:rPr>
        <w:t xml:space="preserve">заключение </w:t>
      </w:r>
      <w:r w:rsidRPr="00BB6813">
        <w:rPr>
          <w:sz w:val="28"/>
        </w:rPr>
        <w:t>по форме № 001-</w:t>
      </w:r>
      <w:proofErr w:type="spellStart"/>
      <w:r w:rsidRPr="00BB6813">
        <w:rPr>
          <w:sz w:val="28"/>
        </w:rPr>
        <w:t>ГС</w:t>
      </w:r>
      <w:proofErr w:type="spellEnd"/>
      <w:r w:rsidRPr="00BB6813">
        <w:rPr>
          <w:sz w:val="28"/>
        </w:rPr>
        <w:t>/у</w:t>
      </w:r>
      <w:r w:rsidR="007C60EB" w:rsidRPr="00BB6813">
        <w:rPr>
          <w:sz w:val="28"/>
        </w:rPr>
        <w:t xml:space="preserve"> (заключение</w:t>
      </w:r>
      <w:r w:rsidR="0012308D" w:rsidRPr="00BB6813">
        <w:rPr>
          <w:sz w:val="28"/>
        </w:rPr>
        <w:t xml:space="preserve"> </w:t>
      </w:r>
      <w:r w:rsidR="007C60EB" w:rsidRPr="00BB6813">
        <w:rPr>
          <w:sz w:val="28"/>
        </w:rPr>
        <w:t>по форме № 001-</w:t>
      </w:r>
      <w:proofErr w:type="spellStart"/>
      <w:r w:rsidR="007C60EB" w:rsidRPr="00BB6813">
        <w:rPr>
          <w:sz w:val="28"/>
        </w:rPr>
        <w:t>ГС</w:t>
      </w:r>
      <w:proofErr w:type="spellEnd"/>
      <w:r w:rsidR="007C60EB" w:rsidRPr="00BB6813">
        <w:rPr>
          <w:sz w:val="28"/>
        </w:rPr>
        <w:t xml:space="preserve">/у, полученное в коммерческой организации, подтверждается медицинскими заключениями </w:t>
      </w:r>
      <w:r w:rsidR="0012308D" w:rsidRPr="00BB6813">
        <w:rPr>
          <w:sz w:val="28"/>
        </w:rPr>
        <w:t>из психоневрологического</w:t>
      </w:r>
      <w:r w:rsidR="007C60EB" w:rsidRPr="00BB6813">
        <w:rPr>
          <w:sz w:val="28"/>
        </w:rPr>
        <w:t xml:space="preserve"> и наркологического </w:t>
      </w:r>
      <w:r w:rsidR="0012308D" w:rsidRPr="00BB6813">
        <w:rPr>
          <w:sz w:val="28"/>
        </w:rPr>
        <w:t>диспансер</w:t>
      </w:r>
      <w:r w:rsidR="007C60EB" w:rsidRPr="00BB6813">
        <w:rPr>
          <w:sz w:val="28"/>
        </w:rPr>
        <w:t>ов</w:t>
      </w:r>
      <w:r w:rsidR="0012308D" w:rsidRPr="00BB6813">
        <w:rPr>
          <w:sz w:val="28"/>
        </w:rPr>
        <w:t xml:space="preserve"> по форме № 001-</w:t>
      </w:r>
      <w:proofErr w:type="spellStart"/>
      <w:r w:rsidR="0012308D" w:rsidRPr="00BB6813">
        <w:rPr>
          <w:sz w:val="28"/>
        </w:rPr>
        <w:t>ГС</w:t>
      </w:r>
      <w:proofErr w:type="spellEnd"/>
      <w:r w:rsidR="0012308D" w:rsidRPr="00BB6813">
        <w:rPr>
          <w:sz w:val="28"/>
        </w:rPr>
        <w:t>/у</w:t>
      </w:r>
      <w:r w:rsidR="001E1362" w:rsidRPr="00BB6813">
        <w:rPr>
          <w:sz w:val="28"/>
        </w:rPr>
        <w:t xml:space="preserve"> по месту жительства</w:t>
      </w:r>
      <w:r w:rsidRPr="00BB6813">
        <w:rPr>
          <w:sz w:val="28"/>
        </w:rPr>
        <w:t>);</w:t>
      </w:r>
    </w:p>
    <w:p w14:paraId="2032ACE5" w14:textId="77777777" w:rsidR="00591E06" w:rsidRPr="00BB6813" w:rsidRDefault="000065C9" w:rsidP="00591E06">
      <w:pPr>
        <w:widowControl w:val="0"/>
        <w:autoSpaceDE w:val="0"/>
        <w:autoSpaceDN w:val="0"/>
        <w:adjustRightInd w:val="0"/>
        <w:ind w:firstLine="709"/>
        <w:jc w:val="both"/>
        <w:outlineLvl w:val="0"/>
        <w:rPr>
          <w:sz w:val="28"/>
          <w:szCs w:val="28"/>
        </w:rPr>
      </w:pPr>
      <w:r w:rsidRPr="00BB6813">
        <w:rPr>
          <w:sz w:val="28"/>
        </w:rPr>
        <w:t>ж</w:t>
      </w:r>
      <w:r w:rsidR="00751209">
        <w:rPr>
          <w:sz w:val="28"/>
        </w:rPr>
        <w:t>)</w:t>
      </w:r>
      <w:r w:rsidR="00751209">
        <w:rPr>
          <w:sz w:val="28"/>
          <w:lang w:val="en-US"/>
        </w:rPr>
        <w:t> </w:t>
      </w:r>
      <w:r w:rsidR="00591E06" w:rsidRPr="00BB6813">
        <w:rPr>
          <w:sz w:val="28"/>
          <w:szCs w:val="28"/>
        </w:rPr>
        <w:t xml:space="preserve">форму согласия на обработку персональных данных в </w:t>
      </w:r>
      <w:proofErr w:type="spellStart"/>
      <w:r w:rsidR="00293214">
        <w:rPr>
          <w:sz w:val="28"/>
          <w:szCs w:val="28"/>
        </w:rPr>
        <w:t>Воронежстате</w:t>
      </w:r>
      <w:proofErr w:type="spellEnd"/>
      <w:r w:rsidR="00591E06" w:rsidRPr="00BB6813">
        <w:rPr>
          <w:sz w:val="28"/>
          <w:szCs w:val="28"/>
        </w:rPr>
        <w:t>;</w:t>
      </w:r>
    </w:p>
    <w:p w14:paraId="531F9559" w14:textId="77777777" w:rsidR="00591E06" w:rsidRPr="00D658D1" w:rsidRDefault="000065C9" w:rsidP="00591E06">
      <w:pPr>
        <w:widowControl w:val="0"/>
        <w:autoSpaceDE w:val="0"/>
        <w:autoSpaceDN w:val="0"/>
        <w:adjustRightInd w:val="0"/>
        <w:ind w:firstLine="709"/>
        <w:jc w:val="both"/>
        <w:outlineLvl w:val="0"/>
        <w:rPr>
          <w:sz w:val="28"/>
        </w:rPr>
      </w:pPr>
      <w:r w:rsidRPr="00BB6813">
        <w:rPr>
          <w:sz w:val="28"/>
          <w:szCs w:val="28"/>
        </w:rPr>
        <w:t>з</w:t>
      </w:r>
      <w:r w:rsidR="00751209">
        <w:rPr>
          <w:sz w:val="28"/>
          <w:szCs w:val="28"/>
        </w:rPr>
        <w:t>)</w:t>
      </w:r>
      <w:r w:rsidR="00751209">
        <w:rPr>
          <w:sz w:val="28"/>
          <w:szCs w:val="28"/>
          <w:lang w:val="en-US"/>
        </w:rPr>
        <w:t> </w:t>
      </w:r>
      <w:r w:rsidR="00591E06" w:rsidRPr="00BB6813">
        <w:rPr>
          <w:sz w:val="28"/>
          <w:szCs w:val="28"/>
        </w:rPr>
        <w:t>согласие на передачу персональных данных третьим лицам</w:t>
      </w:r>
      <w:r w:rsidR="00591E06" w:rsidRPr="00BB6813">
        <w:rPr>
          <w:sz w:val="28"/>
        </w:rPr>
        <w:t>.</w:t>
      </w:r>
    </w:p>
    <w:p w14:paraId="7DB14E18" w14:textId="77777777" w:rsidR="00591E06" w:rsidRPr="00BB6813" w:rsidRDefault="00591E06" w:rsidP="00591E06">
      <w:pPr>
        <w:pStyle w:val="ConsPlusNormal"/>
        <w:ind w:firstLine="709"/>
        <w:jc w:val="both"/>
        <w:rPr>
          <w:rFonts w:ascii="Times New Roman" w:hAnsi="Times New Roman" w:cs="Times New Roman"/>
          <w:sz w:val="28"/>
        </w:rPr>
      </w:pPr>
      <w:r w:rsidRPr="000305B6">
        <w:rPr>
          <w:rFonts w:ascii="Times New Roman" w:hAnsi="Times New Roman" w:cs="Times New Roman"/>
          <w:b/>
          <w:sz w:val="28"/>
        </w:rPr>
        <w:t xml:space="preserve">Федеральный государственный гражданский служащий </w:t>
      </w:r>
      <w:proofErr w:type="spellStart"/>
      <w:r w:rsidR="00293214" w:rsidRPr="000305B6">
        <w:rPr>
          <w:rFonts w:ascii="Times New Roman" w:hAnsi="Times New Roman" w:cs="Times New Roman"/>
          <w:b/>
          <w:sz w:val="28"/>
        </w:rPr>
        <w:t>Воронежстата</w:t>
      </w:r>
      <w:proofErr w:type="spellEnd"/>
      <w:r w:rsidRPr="00BB6813">
        <w:rPr>
          <w:rFonts w:ascii="Times New Roman" w:hAnsi="Times New Roman" w:cs="Times New Roman"/>
          <w:sz w:val="28"/>
        </w:rPr>
        <w:t xml:space="preserve">, изъявивший желание участвовать в конкурсе, направляет заявление на имя руководителя </w:t>
      </w:r>
      <w:proofErr w:type="spellStart"/>
      <w:r w:rsidR="00293214">
        <w:rPr>
          <w:rFonts w:ascii="Times New Roman" w:hAnsi="Times New Roman" w:cs="Times New Roman"/>
          <w:sz w:val="28"/>
        </w:rPr>
        <w:t>Воронежстата</w:t>
      </w:r>
      <w:proofErr w:type="spellEnd"/>
      <w:r w:rsidRPr="00BB6813">
        <w:rPr>
          <w:rFonts w:ascii="Times New Roman" w:hAnsi="Times New Roman" w:cs="Times New Roman"/>
          <w:sz w:val="28"/>
        </w:rPr>
        <w:t xml:space="preserve">  и </w:t>
      </w:r>
      <w:r w:rsidRPr="00BB6813">
        <w:rPr>
          <w:rFonts w:ascii="Times New Roman" w:hAnsi="Times New Roman" w:cs="Times New Roman"/>
          <w:sz w:val="28"/>
          <w:szCs w:val="28"/>
        </w:rPr>
        <w:t>согласие на передачу персональных данных третьим лицам</w:t>
      </w:r>
      <w:r w:rsidRPr="00BB6813">
        <w:rPr>
          <w:rFonts w:ascii="Times New Roman" w:hAnsi="Times New Roman" w:cs="Times New Roman"/>
          <w:sz w:val="28"/>
        </w:rPr>
        <w:t>.</w:t>
      </w:r>
    </w:p>
    <w:p w14:paraId="160DFBF6" w14:textId="77777777" w:rsidR="00591E06" w:rsidRPr="007D3B8D" w:rsidRDefault="00591E06" w:rsidP="00591E06">
      <w:pPr>
        <w:widowControl w:val="0"/>
        <w:autoSpaceDE w:val="0"/>
        <w:autoSpaceDN w:val="0"/>
        <w:adjustRightInd w:val="0"/>
        <w:ind w:firstLine="709"/>
        <w:jc w:val="both"/>
        <w:outlineLvl w:val="0"/>
        <w:rPr>
          <w:sz w:val="28"/>
        </w:rPr>
      </w:pPr>
      <w:r w:rsidRPr="007D3B8D">
        <w:rPr>
          <w:sz w:val="28"/>
        </w:rPr>
        <w:t>Федеральный государственный гражданский служащий</w:t>
      </w:r>
      <w:r w:rsidR="000305B6">
        <w:rPr>
          <w:sz w:val="28"/>
        </w:rPr>
        <w:t>, замещающий должность в ином федеральном государственном  органе</w:t>
      </w:r>
      <w:r w:rsidRPr="007D3B8D">
        <w:rPr>
          <w:sz w:val="28"/>
        </w:rPr>
        <w:t>, изъявивший желание участвовать в конкурсе</w:t>
      </w:r>
      <w:r w:rsidR="000305B6">
        <w:rPr>
          <w:sz w:val="28"/>
        </w:rPr>
        <w:t>, проводимом</w:t>
      </w:r>
      <w:r w:rsidRPr="007D3B8D">
        <w:rPr>
          <w:sz w:val="28"/>
        </w:rPr>
        <w:t xml:space="preserve"> </w:t>
      </w:r>
      <w:r w:rsidR="000305B6">
        <w:rPr>
          <w:sz w:val="28"/>
        </w:rPr>
        <w:t xml:space="preserve">в </w:t>
      </w:r>
      <w:proofErr w:type="spellStart"/>
      <w:r w:rsidR="000305B6">
        <w:rPr>
          <w:sz w:val="28"/>
        </w:rPr>
        <w:t>Воронежстате</w:t>
      </w:r>
      <w:proofErr w:type="spellEnd"/>
      <w:r w:rsidRPr="007D3B8D">
        <w:rPr>
          <w:sz w:val="28"/>
        </w:rPr>
        <w:t xml:space="preserve">, направляет заявление на имя руководителя </w:t>
      </w:r>
      <w:proofErr w:type="spellStart"/>
      <w:r w:rsidR="00293214" w:rsidRPr="007D3B8D">
        <w:rPr>
          <w:sz w:val="28"/>
        </w:rPr>
        <w:t>Воронежстата</w:t>
      </w:r>
      <w:proofErr w:type="spellEnd"/>
      <w:r w:rsidRPr="007D3B8D">
        <w:rPr>
          <w:sz w:val="28"/>
        </w:rPr>
        <w:t>, собственноручно заполненную, подписанную и заверенную кадровой службой государственного органа анкету с приложением фотографии</w:t>
      </w:r>
      <w:r w:rsidR="000305B6">
        <w:rPr>
          <w:sz w:val="28"/>
        </w:rPr>
        <w:t>.</w:t>
      </w:r>
      <w:r w:rsidRPr="007D3B8D">
        <w:rPr>
          <w:sz w:val="28"/>
          <w:szCs w:val="28"/>
        </w:rPr>
        <w:t xml:space="preserve"> </w:t>
      </w:r>
    </w:p>
    <w:p w14:paraId="3187CEFB" w14:textId="77777777" w:rsidR="00591E06" w:rsidRPr="00BB6813" w:rsidRDefault="00591E06" w:rsidP="00591E06">
      <w:pPr>
        <w:pStyle w:val="a6"/>
        <w:spacing w:before="0" w:beforeAutospacing="0" w:after="0" w:afterAutospacing="0"/>
        <w:ind w:firstLine="709"/>
        <w:jc w:val="both"/>
        <w:rPr>
          <w:sz w:val="28"/>
        </w:rPr>
      </w:pPr>
      <w:r w:rsidRPr="00BB6813">
        <w:rPr>
          <w:sz w:val="28"/>
        </w:rPr>
        <w:t>Достоверность сведений, представленных гражданином на имя представителя нанимателя, подлежит проверке.</w:t>
      </w:r>
    </w:p>
    <w:p w14:paraId="421C3904" w14:textId="77777777" w:rsidR="00591E06" w:rsidRPr="00BB6813" w:rsidRDefault="00591E06" w:rsidP="00591E06">
      <w:pPr>
        <w:pStyle w:val="a6"/>
        <w:spacing w:before="0" w:beforeAutospacing="0" w:after="0" w:afterAutospacing="0"/>
        <w:ind w:firstLine="709"/>
        <w:jc w:val="both"/>
        <w:rPr>
          <w:sz w:val="28"/>
        </w:rPr>
      </w:pPr>
      <w:r w:rsidRPr="00BB6813">
        <w:rPr>
          <w:sz w:val="28"/>
        </w:rPr>
        <w:lastRenderedPageBreak/>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представителем нанимателя о причинах отказа в участии в конкурсе.</w:t>
      </w:r>
    </w:p>
    <w:p w14:paraId="4FC43362" w14:textId="77777777" w:rsidR="00591E06" w:rsidRPr="00BB6813" w:rsidRDefault="00591E06" w:rsidP="00591E06">
      <w:pPr>
        <w:pStyle w:val="a6"/>
        <w:spacing w:before="0" w:beforeAutospacing="0" w:after="0" w:afterAutospacing="0"/>
        <w:ind w:firstLine="709"/>
        <w:jc w:val="both"/>
        <w:rPr>
          <w:sz w:val="28"/>
        </w:rPr>
      </w:pPr>
      <w:r w:rsidRPr="00BB6813">
        <w:rPr>
          <w:sz w:val="28"/>
        </w:rPr>
        <w:t>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 (федеральному государственному гражданскому служащему) в их приеме.</w:t>
      </w:r>
    </w:p>
    <w:p w14:paraId="34F403C7" w14:textId="77777777" w:rsidR="00591E06" w:rsidRPr="00BB6813" w:rsidRDefault="00591E06" w:rsidP="00591E06">
      <w:pPr>
        <w:pStyle w:val="a6"/>
        <w:spacing w:before="0" w:beforeAutospacing="0" w:after="0" w:afterAutospacing="0"/>
        <w:ind w:firstLine="709"/>
        <w:jc w:val="both"/>
        <w:rPr>
          <w:sz w:val="28"/>
        </w:rPr>
      </w:pPr>
      <w:r w:rsidRPr="00BB6813">
        <w:rPr>
          <w:sz w:val="28"/>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14:paraId="1041C695" w14:textId="77777777" w:rsidR="00591E06" w:rsidRPr="00BB6813" w:rsidRDefault="00591E06" w:rsidP="00591E06">
      <w:pPr>
        <w:pStyle w:val="a6"/>
        <w:spacing w:before="0" w:beforeAutospacing="0" w:after="0" w:afterAutospacing="0"/>
        <w:ind w:firstLine="709"/>
        <w:jc w:val="both"/>
        <w:rPr>
          <w:sz w:val="28"/>
        </w:rPr>
      </w:pPr>
    </w:p>
    <w:p w14:paraId="466BFB13" w14:textId="77777777" w:rsidR="00591E06" w:rsidRPr="00BB6813" w:rsidRDefault="00591E06" w:rsidP="00591E06">
      <w:pPr>
        <w:pStyle w:val="2"/>
      </w:pPr>
      <w:r w:rsidRPr="00BB6813">
        <w:t>Условия и порядок поступления на государственную гражданскую службу</w:t>
      </w:r>
    </w:p>
    <w:p w14:paraId="378BE38A" w14:textId="77777777" w:rsidR="00591E06" w:rsidRPr="00BB6813" w:rsidRDefault="00591E06" w:rsidP="00591E06"/>
    <w:p w14:paraId="0CA50498" w14:textId="77777777" w:rsidR="00591E06" w:rsidRPr="006A2770" w:rsidRDefault="00591E06" w:rsidP="00591E06">
      <w:pPr>
        <w:autoSpaceDE w:val="0"/>
        <w:autoSpaceDN w:val="0"/>
        <w:adjustRightInd w:val="0"/>
        <w:ind w:firstLine="709"/>
        <w:jc w:val="both"/>
        <w:rPr>
          <w:sz w:val="28"/>
        </w:rPr>
      </w:pPr>
      <w:r w:rsidRPr="00BB6813">
        <w:rPr>
          <w:sz w:val="28"/>
        </w:rPr>
        <w:t xml:space="preserve">Условия прохождения гражданской службы установлены Федеральным законом от 27 июля </w:t>
      </w:r>
      <w:smartTag w:uri="urn:schemas-microsoft-com:office:smarttags" w:element="metricconverter">
        <w:smartTagPr>
          <w:attr w:name="ProductID" w:val="2004 г"/>
        </w:smartTagPr>
        <w:r w:rsidRPr="00BB6813">
          <w:rPr>
            <w:sz w:val="28"/>
          </w:rPr>
          <w:t>2004 г</w:t>
        </w:r>
      </w:smartTag>
      <w:r w:rsidRPr="00BB6813">
        <w:rPr>
          <w:sz w:val="28"/>
        </w:rPr>
        <w:t>. № 79-ФЗ «О государственной</w:t>
      </w:r>
      <w:r w:rsidRPr="006A2770">
        <w:rPr>
          <w:sz w:val="28"/>
        </w:rPr>
        <w:t xml:space="preserve">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14:paraId="31ADFE6E" w14:textId="77777777" w:rsidR="00591E06" w:rsidRPr="006A2770" w:rsidRDefault="00591E06" w:rsidP="00591E06">
      <w:pPr>
        <w:ind w:firstLine="709"/>
        <w:jc w:val="both"/>
        <w:rPr>
          <w:sz w:val="28"/>
        </w:rPr>
      </w:pPr>
      <w:r w:rsidRPr="006A2770">
        <w:rPr>
          <w:sz w:val="28"/>
        </w:rPr>
        <w:t xml:space="preserve">Право на участие в конкурсе в </w:t>
      </w:r>
      <w:proofErr w:type="spellStart"/>
      <w:r w:rsidR="00293214">
        <w:rPr>
          <w:sz w:val="28"/>
        </w:rPr>
        <w:t>Воронежстате</w:t>
      </w:r>
      <w:proofErr w:type="spellEnd"/>
      <w:r w:rsidRPr="006A2770">
        <w:rPr>
          <w:sz w:val="28"/>
        </w:rPr>
        <w:t xml:space="preserve">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замещаемым должностям гражданской службы.</w:t>
      </w:r>
    </w:p>
    <w:p w14:paraId="7B06992D" w14:textId="77777777" w:rsidR="00591E06" w:rsidRPr="006A2770" w:rsidRDefault="00591E06" w:rsidP="00591E06">
      <w:pPr>
        <w:ind w:firstLine="709"/>
        <w:jc w:val="both"/>
        <w:rPr>
          <w:sz w:val="28"/>
        </w:rPr>
      </w:pPr>
      <w:r w:rsidRPr="006A2770">
        <w:rPr>
          <w:sz w:val="28"/>
        </w:rPr>
        <w:t>Все граждане имеют равный доступ к государственной гражданской службе. Федеральные государственные 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14:paraId="472F3DAC" w14:textId="77777777" w:rsidR="00591E06" w:rsidRPr="00BB6813" w:rsidRDefault="00591E06" w:rsidP="00591E06">
      <w:pPr>
        <w:ind w:firstLine="540"/>
        <w:jc w:val="both"/>
        <w:rPr>
          <w:sz w:val="28"/>
        </w:rPr>
      </w:pPr>
      <w:r w:rsidRPr="006A2770">
        <w:rPr>
          <w:sz w:val="28"/>
        </w:rPr>
        <w:t xml:space="preserve">Законодательство о государственной гражданской службе устанавливает </w:t>
      </w:r>
      <w:r w:rsidRPr="00BB6813">
        <w:rPr>
          <w:sz w:val="28"/>
        </w:rPr>
        <w:t>специальный перечень обстоятельств, по которым гражданин не может быть принят на государственную гражданскую службу. К таким обстоятельствам относятся:</w:t>
      </w:r>
    </w:p>
    <w:p w14:paraId="7A5DBFBB" w14:textId="77777777" w:rsidR="00591E06" w:rsidRPr="00BB6813" w:rsidRDefault="00591E06" w:rsidP="00591E06">
      <w:pPr>
        <w:ind w:firstLine="540"/>
        <w:jc w:val="both"/>
        <w:rPr>
          <w:sz w:val="28"/>
        </w:rPr>
      </w:pPr>
      <w:r w:rsidRPr="00BB6813">
        <w:rPr>
          <w:sz w:val="28"/>
        </w:rPr>
        <w:t>признание гражданина решением суда недееспособным или ограниченно дееспособным;</w:t>
      </w:r>
    </w:p>
    <w:p w14:paraId="79915760" w14:textId="77777777" w:rsidR="00591E06" w:rsidRPr="00BB6813" w:rsidRDefault="00591E06" w:rsidP="00591E06">
      <w:pPr>
        <w:ind w:firstLine="540"/>
        <w:jc w:val="both"/>
        <w:rPr>
          <w:sz w:val="28"/>
        </w:rPr>
      </w:pPr>
      <w:r w:rsidRPr="00BB6813">
        <w:rPr>
          <w:sz w:val="28"/>
        </w:rPr>
        <w:t>осуждение гражданина к наказанию, исключающему возможность исполнения должностных обязанностей по должности государственной службы, по приговору суда, вступившему в законную силу, а также в случае наличия или не погашенной в установленном законом порядке судимости;</w:t>
      </w:r>
    </w:p>
    <w:p w14:paraId="57D1F430" w14:textId="77777777" w:rsidR="00591E06" w:rsidRPr="00BB6813" w:rsidRDefault="00591E06" w:rsidP="00591E06">
      <w:pPr>
        <w:ind w:firstLine="540"/>
        <w:jc w:val="both"/>
        <w:rPr>
          <w:sz w:val="28"/>
        </w:rPr>
      </w:pPr>
      <w:r w:rsidRPr="00BB6813">
        <w:rPr>
          <w:sz w:val="28"/>
        </w:rPr>
        <w:t>отказ от прохождения процедуры оформления допуска к сведениям, составляющим государственную и иную охраняемую федеральным законом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14:paraId="2C91A816" w14:textId="77777777" w:rsidR="00591E06" w:rsidRPr="00BB6813" w:rsidRDefault="00591E06" w:rsidP="00591E06">
      <w:pPr>
        <w:ind w:firstLine="540"/>
        <w:jc w:val="both"/>
        <w:rPr>
          <w:sz w:val="28"/>
        </w:rPr>
      </w:pPr>
      <w:r w:rsidRPr="00BB6813">
        <w:rPr>
          <w:sz w:val="28"/>
        </w:rPr>
        <w:t>наличие заболевания, препятствующего поступлению на гражданскую службу или ее прохождению и подтвержденного заключением медицинско</w:t>
      </w:r>
      <w:r w:rsidR="008C00F3" w:rsidRPr="00BB6813">
        <w:rPr>
          <w:sz w:val="28"/>
        </w:rPr>
        <w:t>й</w:t>
      </w:r>
      <w:r w:rsidRPr="00BB6813">
        <w:rPr>
          <w:sz w:val="28"/>
        </w:rPr>
        <w:t xml:space="preserve"> </w:t>
      </w:r>
      <w:r w:rsidR="003F6249" w:rsidRPr="00BB6813">
        <w:rPr>
          <w:sz w:val="28"/>
        </w:rPr>
        <w:t>организации</w:t>
      </w:r>
      <w:r w:rsidRPr="00BB6813">
        <w:rPr>
          <w:sz w:val="28"/>
        </w:rPr>
        <w:t>;</w:t>
      </w:r>
    </w:p>
    <w:p w14:paraId="6AEA14E1" w14:textId="77777777" w:rsidR="00591E06" w:rsidRPr="00BB6813" w:rsidRDefault="00591E06" w:rsidP="00591E06">
      <w:pPr>
        <w:ind w:firstLine="540"/>
        <w:jc w:val="both"/>
        <w:rPr>
          <w:sz w:val="28"/>
        </w:rPr>
      </w:pPr>
      <w:r w:rsidRPr="00BB6813">
        <w:rPr>
          <w:sz w:val="28"/>
        </w:rPr>
        <w:t>близкое родство или свойство (родители, супруги, дети, братья, сестры, а также братья, сестры, родители</w:t>
      </w:r>
      <w:r w:rsidR="003F6249" w:rsidRPr="00BB6813">
        <w:rPr>
          <w:sz w:val="28"/>
        </w:rPr>
        <w:t>,</w:t>
      </w:r>
      <w:r w:rsidRPr="00BB6813">
        <w:rPr>
          <w:sz w:val="28"/>
        </w:rPr>
        <w:t xml:space="preserve"> дети супругов</w:t>
      </w:r>
      <w:r w:rsidR="003F6249" w:rsidRPr="00BB6813">
        <w:rPr>
          <w:sz w:val="28"/>
        </w:rPr>
        <w:t xml:space="preserve"> и супруги детей</w:t>
      </w:r>
      <w:r w:rsidRPr="00BB6813">
        <w:rPr>
          <w:sz w:val="28"/>
        </w:rPr>
        <w:t xml:space="preserve">) с гражданским служащим, </w:t>
      </w:r>
      <w:r w:rsidRPr="00BB6813">
        <w:rPr>
          <w:sz w:val="28"/>
        </w:rPr>
        <w:lastRenderedPageBreak/>
        <w:t>если замещение должности гражданской службы связано с непосредственной подчиненностью или подконтрольностью одного из них другому;</w:t>
      </w:r>
    </w:p>
    <w:p w14:paraId="312FE11E" w14:textId="77777777" w:rsidR="00591E06" w:rsidRPr="00BB6813" w:rsidRDefault="00591E06" w:rsidP="00591E06">
      <w:pPr>
        <w:ind w:firstLine="540"/>
        <w:jc w:val="both"/>
        <w:rPr>
          <w:sz w:val="28"/>
        </w:rPr>
      </w:pPr>
      <w:r w:rsidRPr="00BB6813">
        <w:rPr>
          <w:sz w:val="28"/>
        </w:rPr>
        <w:t>выход из гражданства Российской Федерации или приобретения гражданства другого государства;</w:t>
      </w:r>
    </w:p>
    <w:p w14:paraId="14DC0C99" w14:textId="77777777" w:rsidR="00591E06" w:rsidRPr="00BB6813" w:rsidRDefault="00591E06" w:rsidP="00591E06">
      <w:pPr>
        <w:ind w:firstLine="540"/>
        <w:jc w:val="both"/>
        <w:rPr>
          <w:sz w:val="28"/>
        </w:rPr>
      </w:pPr>
      <w:r w:rsidRPr="00BB6813">
        <w:rPr>
          <w:sz w:val="28"/>
        </w:rPr>
        <w:t>наличие гражданства другого государства (других государств), если иное не предусмотрено международным договором Российской Федерации;</w:t>
      </w:r>
    </w:p>
    <w:p w14:paraId="58DC151C" w14:textId="77777777" w:rsidR="00591E06" w:rsidRPr="00BB6813" w:rsidRDefault="00591E06" w:rsidP="00591E06">
      <w:pPr>
        <w:ind w:firstLine="540"/>
        <w:jc w:val="both"/>
        <w:rPr>
          <w:sz w:val="28"/>
        </w:rPr>
      </w:pPr>
      <w:r w:rsidRPr="00BB6813">
        <w:rPr>
          <w:sz w:val="28"/>
        </w:rPr>
        <w:t>представление подложных документов или заведомо ложных сведений при поступлении на гражданскую службу;</w:t>
      </w:r>
    </w:p>
    <w:p w14:paraId="0E22B09C" w14:textId="77777777" w:rsidR="00591E06" w:rsidRPr="00BB6813" w:rsidRDefault="00591E06" w:rsidP="00591E06">
      <w:pPr>
        <w:ind w:firstLine="540"/>
        <w:jc w:val="both"/>
        <w:rPr>
          <w:sz w:val="28"/>
        </w:rPr>
      </w:pPr>
      <w:r w:rsidRPr="00BB6813">
        <w:rPr>
          <w:sz w:val="28"/>
        </w:rPr>
        <w:t xml:space="preserve">непредставление установленных Федеральным законом </w:t>
      </w:r>
      <w:r w:rsidR="003F6249" w:rsidRPr="00BB6813">
        <w:rPr>
          <w:sz w:val="28"/>
        </w:rPr>
        <w:t xml:space="preserve">от </w:t>
      </w:r>
      <w:r w:rsidR="00D22B8F" w:rsidRPr="00BB6813">
        <w:rPr>
          <w:sz w:val="28"/>
          <w:szCs w:val="28"/>
        </w:rPr>
        <w:t>27.07.2004 № </w:t>
      </w:r>
      <w:r w:rsidR="00D22B8F" w:rsidRPr="00BB6813">
        <w:rPr>
          <w:bCs/>
          <w:sz w:val="28"/>
          <w:szCs w:val="28"/>
        </w:rPr>
        <w:t>79</w:t>
      </w:r>
      <w:r w:rsidR="00D22B8F" w:rsidRPr="00BB6813">
        <w:rPr>
          <w:sz w:val="28"/>
          <w:szCs w:val="28"/>
        </w:rPr>
        <w:t>-</w:t>
      </w:r>
      <w:r w:rsidR="00D22B8F" w:rsidRPr="00BB6813">
        <w:rPr>
          <w:bCs/>
          <w:sz w:val="28"/>
          <w:szCs w:val="28"/>
        </w:rPr>
        <w:t>ФЗ</w:t>
      </w:r>
      <w:r w:rsidR="00D22B8F" w:rsidRPr="00BB6813">
        <w:rPr>
          <w:sz w:val="28"/>
        </w:rPr>
        <w:t xml:space="preserve"> </w:t>
      </w:r>
      <w:r w:rsidRPr="00BB6813">
        <w:rPr>
          <w:sz w:val="28"/>
        </w:rPr>
        <w:t>сведений или представлени</w:t>
      </w:r>
      <w:r w:rsidR="00D22B8F" w:rsidRPr="00BB6813">
        <w:rPr>
          <w:sz w:val="28"/>
        </w:rPr>
        <w:t>я</w:t>
      </w:r>
      <w:r w:rsidRPr="00BB6813">
        <w:rPr>
          <w:sz w:val="28"/>
        </w:rPr>
        <w:t xml:space="preserve"> заведомо ложных сведений о доходах, об имуществе и обязательствах имущественного характера</w:t>
      </w:r>
      <w:r w:rsidR="00D22B8F" w:rsidRPr="00BB6813">
        <w:rPr>
          <w:sz w:val="28"/>
        </w:rPr>
        <w:t xml:space="preserve"> при поступлении на гражданскую службу</w:t>
      </w:r>
      <w:r w:rsidRPr="00BB6813">
        <w:rPr>
          <w:sz w:val="28"/>
        </w:rPr>
        <w:t>.</w:t>
      </w:r>
    </w:p>
    <w:p w14:paraId="63DE178D" w14:textId="77777777" w:rsidR="00D22B8F" w:rsidRPr="00BB6813" w:rsidRDefault="00D22B8F" w:rsidP="00591E06">
      <w:pPr>
        <w:ind w:firstLine="540"/>
        <w:jc w:val="both"/>
        <w:rPr>
          <w:sz w:val="28"/>
        </w:rPr>
      </w:pPr>
      <w:r w:rsidRPr="00BB6813">
        <w:rPr>
          <w:sz w:val="28"/>
        </w:rPr>
        <w:t>признание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14:paraId="5A3A75FB" w14:textId="77777777" w:rsidR="00591E06" w:rsidRPr="00BB6813" w:rsidRDefault="00591E06" w:rsidP="00591E06">
      <w:pPr>
        <w:ind w:firstLine="540"/>
        <w:jc w:val="both"/>
        <w:rPr>
          <w:sz w:val="28"/>
        </w:rPr>
      </w:pPr>
      <w:r w:rsidRPr="00BB6813">
        <w:rPr>
          <w:sz w:val="28"/>
        </w:rPr>
        <w:t>Иные ограничения, связанные с поступлением на гражданскую службу и ее прохождением, за исключением вышеперечисленных, устанавливаются федеральными законами.</w:t>
      </w:r>
    </w:p>
    <w:p w14:paraId="0FCCFE65" w14:textId="77777777" w:rsidR="00874CE4" w:rsidRDefault="00874CE4" w:rsidP="00591E06">
      <w:pPr>
        <w:pStyle w:val="a6"/>
        <w:spacing w:before="0" w:after="0"/>
        <w:ind w:left="709"/>
        <w:jc w:val="both"/>
        <w:rPr>
          <w:sz w:val="28"/>
          <w:u w:val="single"/>
        </w:rPr>
        <w:sectPr w:rsidR="00874CE4" w:rsidSect="004600B3">
          <w:pgSz w:w="11906" w:h="16838"/>
          <w:pgMar w:top="851" w:right="567" w:bottom="454" w:left="1134" w:header="703" w:footer="709" w:gutter="0"/>
          <w:cols w:space="708"/>
          <w:titlePg/>
          <w:docGrid w:linePitch="360"/>
        </w:sectPr>
      </w:pPr>
    </w:p>
    <w:tbl>
      <w:tblPr>
        <w:tblW w:w="0" w:type="auto"/>
        <w:tblLayout w:type="fixed"/>
        <w:tblLook w:val="01E0" w:firstRow="1" w:lastRow="1" w:firstColumn="1" w:lastColumn="1" w:noHBand="0" w:noVBand="0"/>
      </w:tblPr>
      <w:tblGrid>
        <w:gridCol w:w="4788"/>
        <w:gridCol w:w="4782"/>
      </w:tblGrid>
      <w:tr w:rsidR="00E63859" w14:paraId="05048745" w14:textId="77777777">
        <w:tc>
          <w:tcPr>
            <w:tcW w:w="4788" w:type="dxa"/>
          </w:tcPr>
          <w:p w14:paraId="464824DC" w14:textId="77777777" w:rsidR="00E63859" w:rsidRPr="00BB6813" w:rsidRDefault="00E63859" w:rsidP="003D28EE">
            <w:pPr>
              <w:autoSpaceDE w:val="0"/>
              <w:autoSpaceDN w:val="0"/>
              <w:adjustRightInd w:val="0"/>
              <w:spacing w:line="360" w:lineRule="auto"/>
              <w:ind w:firstLine="709"/>
              <w:jc w:val="center"/>
              <w:outlineLvl w:val="1"/>
              <w:rPr>
                <w:b/>
                <w:sz w:val="28"/>
              </w:rPr>
            </w:pPr>
          </w:p>
        </w:tc>
        <w:tc>
          <w:tcPr>
            <w:tcW w:w="4782" w:type="dxa"/>
          </w:tcPr>
          <w:p w14:paraId="58BAE04A" w14:textId="77777777" w:rsidR="00E63859" w:rsidRPr="00BB6813" w:rsidRDefault="00E63859" w:rsidP="008321EA">
            <w:pPr>
              <w:pStyle w:val="ConsPlusNonformat"/>
              <w:spacing w:line="216" w:lineRule="auto"/>
              <w:rPr>
                <w:rFonts w:ascii="Times New Roman" w:hAnsi="Times New Roman"/>
                <w:sz w:val="28"/>
              </w:rPr>
            </w:pPr>
            <w:r w:rsidRPr="00BB6813">
              <w:rPr>
                <w:rFonts w:ascii="Times New Roman" w:hAnsi="Times New Roman"/>
                <w:sz w:val="28"/>
              </w:rPr>
              <w:t xml:space="preserve">Руководителю </w:t>
            </w:r>
            <w:proofErr w:type="spellStart"/>
            <w:r w:rsidR="008321EA">
              <w:rPr>
                <w:rFonts w:ascii="Times New Roman" w:hAnsi="Times New Roman"/>
                <w:sz w:val="28"/>
              </w:rPr>
              <w:t>Воронежстата</w:t>
            </w:r>
            <w:proofErr w:type="spellEnd"/>
          </w:p>
          <w:p w14:paraId="143B64F5" w14:textId="77777777" w:rsidR="00E63859" w:rsidRPr="00BB6813" w:rsidRDefault="008321EA" w:rsidP="003D28EE">
            <w:pPr>
              <w:pStyle w:val="ConsPlusNonformat"/>
              <w:spacing w:line="216" w:lineRule="auto"/>
              <w:rPr>
                <w:rFonts w:ascii="Times New Roman" w:hAnsi="Times New Roman"/>
                <w:sz w:val="28"/>
              </w:rPr>
            </w:pPr>
            <w:r>
              <w:rPr>
                <w:rFonts w:ascii="Times New Roman" w:hAnsi="Times New Roman"/>
                <w:sz w:val="28"/>
              </w:rPr>
              <w:t>Соловьёвой</w:t>
            </w:r>
            <w:r w:rsidR="00DF787D">
              <w:rPr>
                <w:rFonts w:ascii="Times New Roman" w:hAnsi="Times New Roman"/>
                <w:sz w:val="28"/>
              </w:rPr>
              <w:t xml:space="preserve"> </w:t>
            </w:r>
            <w:proofErr w:type="spellStart"/>
            <w:r w:rsidR="00DF787D">
              <w:rPr>
                <w:rFonts w:ascii="Times New Roman" w:hAnsi="Times New Roman"/>
                <w:sz w:val="28"/>
              </w:rPr>
              <w:t>И.В</w:t>
            </w:r>
            <w:proofErr w:type="spellEnd"/>
            <w:r w:rsidR="00DF787D">
              <w:rPr>
                <w:rFonts w:ascii="Times New Roman" w:hAnsi="Times New Roman"/>
                <w:sz w:val="28"/>
              </w:rPr>
              <w:t>.</w:t>
            </w:r>
          </w:p>
          <w:p w14:paraId="459CB7F6" w14:textId="77777777" w:rsidR="0085081A" w:rsidRDefault="0085081A" w:rsidP="003D28EE">
            <w:pPr>
              <w:pStyle w:val="ConsPlusNonformat"/>
              <w:spacing w:line="216" w:lineRule="auto"/>
              <w:rPr>
                <w:rFonts w:ascii="Times New Roman" w:hAnsi="Times New Roman"/>
                <w:sz w:val="28"/>
              </w:rPr>
            </w:pPr>
          </w:p>
          <w:p w14:paraId="284A319C" w14:textId="77777777"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от ______________________________</w:t>
            </w:r>
          </w:p>
          <w:p w14:paraId="415DEDF6" w14:textId="77777777" w:rsidR="00E63859" w:rsidRPr="00BB6813" w:rsidRDefault="00E63859" w:rsidP="003D28EE">
            <w:pPr>
              <w:pStyle w:val="ConsPlusNonformat"/>
              <w:spacing w:line="216" w:lineRule="auto"/>
              <w:ind w:firstLine="709"/>
              <w:rPr>
                <w:rFonts w:ascii="Times New Roman" w:hAnsi="Times New Roman"/>
                <w:sz w:val="24"/>
              </w:rPr>
            </w:pPr>
            <w:r w:rsidRPr="00BB6813">
              <w:rPr>
                <w:rFonts w:ascii="Times New Roman" w:hAnsi="Times New Roman"/>
                <w:sz w:val="24"/>
              </w:rPr>
              <w:t>(фамилия, имя, отчество)</w:t>
            </w:r>
          </w:p>
          <w:p w14:paraId="4B7ECA5D" w14:textId="77777777" w:rsidR="00E63859" w:rsidRPr="00BB6813" w:rsidRDefault="00DA3CCE" w:rsidP="00DA3CCE">
            <w:pPr>
              <w:pStyle w:val="ConsPlusNonformat"/>
              <w:spacing w:line="216" w:lineRule="auto"/>
              <w:rPr>
                <w:rFonts w:ascii="Times New Roman" w:hAnsi="Times New Roman"/>
                <w:sz w:val="28"/>
              </w:rPr>
            </w:pPr>
            <w:r w:rsidRPr="00BB6813">
              <w:rPr>
                <w:rFonts w:ascii="Times New Roman" w:hAnsi="Times New Roman"/>
                <w:sz w:val="28"/>
              </w:rPr>
              <w:t>________________________________</w:t>
            </w:r>
          </w:p>
          <w:p w14:paraId="5A261D03" w14:textId="77777777"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Год рождения___________________</w:t>
            </w:r>
          </w:p>
          <w:p w14:paraId="0333E405" w14:textId="77777777"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Образование____________________</w:t>
            </w:r>
          </w:p>
          <w:p w14:paraId="78BF44D1" w14:textId="77777777"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Адрес: _________________________</w:t>
            </w:r>
          </w:p>
          <w:p w14:paraId="5CBFFE30" w14:textId="77777777" w:rsidR="00DA3CCE" w:rsidRPr="00BB6813" w:rsidRDefault="00DA3CCE" w:rsidP="003D28EE">
            <w:pPr>
              <w:pStyle w:val="ConsPlusNonformat"/>
              <w:spacing w:line="216" w:lineRule="auto"/>
              <w:rPr>
                <w:rFonts w:ascii="Times New Roman" w:hAnsi="Times New Roman"/>
                <w:sz w:val="28"/>
              </w:rPr>
            </w:pPr>
            <w:r w:rsidRPr="00BB6813">
              <w:rPr>
                <w:rFonts w:ascii="Times New Roman" w:hAnsi="Times New Roman"/>
                <w:sz w:val="28"/>
              </w:rPr>
              <w:t>________________________________</w:t>
            </w:r>
          </w:p>
          <w:p w14:paraId="4C87565F" w14:textId="77777777"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Тел. ___________________________</w:t>
            </w:r>
          </w:p>
          <w:p w14:paraId="7F0959AB" w14:textId="77777777" w:rsidR="00E63859" w:rsidRPr="00BB6813" w:rsidRDefault="00E63859" w:rsidP="003D28EE">
            <w:pPr>
              <w:pStyle w:val="ConsPlusNonformat"/>
              <w:spacing w:line="216" w:lineRule="auto"/>
              <w:ind w:firstLine="709"/>
              <w:rPr>
                <w:rFonts w:ascii="Times New Roman" w:hAnsi="Times New Roman"/>
                <w:sz w:val="24"/>
              </w:rPr>
            </w:pPr>
            <w:r w:rsidRPr="00BB6813">
              <w:rPr>
                <w:rFonts w:ascii="Times New Roman" w:hAnsi="Times New Roman"/>
                <w:sz w:val="24"/>
              </w:rPr>
              <w:t>(рабочий, домашний, мобильный)</w:t>
            </w:r>
          </w:p>
          <w:p w14:paraId="24C1E930" w14:textId="77777777" w:rsidR="00DA3CCE" w:rsidRPr="00BB6813" w:rsidRDefault="00DA3CCE" w:rsidP="00DA3CCE">
            <w:pPr>
              <w:pStyle w:val="ConsPlusNonformat"/>
              <w:spacing w:line="216" w:lineRule="auto"/>
              <w:rPr>
                <w:rFonts w:ascii="Times New Roman" w:hAnsi="Times New Roman"/>
                <w:sz w:val="24"/>
              </w:rPr>
            </w:pPr>
          </w:p>
          <w:p w14:paraId="3E1B97DA" w14:textId="77777777" w:rsidR="00DA3CCE" w:rsidRPr="00BB6813" w:rsidRDefault="00DA3CCE" w:rsidP="00DA3CCE">
            <w:pPr>
              <w:pStyle w:val="ConsPlusNonformat"/>
              <w:spacing w:line="216" w:lineRule="auto"/>
              <w:rPr>
                <w:rFonts w:ascii="Times New Roman" w:hAnsi="Times New Roman"/>
                <w:sz w:val="28"/>
                <w:szCs w:val="28"/>
              </w:rPr>
            </w:pPr>
            <w:r w:rsidRPr="00BB6813">
              <w:rPr>
                <w:rFonts w:ascii="Times New Roman" w:hAnsi="Times New Roman"/>
                <w:sz w:val="28"/>
                <w:szCs w:val="28"/>
              </w:rPr>
              <w:t>Адрес эл. почты:_________________</w:t>
            </w:r>
          </w:p>
          <w:p w14:paraId="439D4FA0" w14:textId="77777777" w:rsidR="00E63859" w:rsidRPr="00AC2CCA" w:rsidRDefault="00AC2CCA" w:rsidP="003D28EE">
            <w:pPr>
              <w:autoSpaceDE w:val="0"/>
              <w:autoSpaceDN w:val="0"/>
              <w:adjustRightInd w:val="0"/>
              <w:spacing w:line="360" w:lineRule="auto"/>
              <w:ind w:firstLine="709"/>
              <w:outlineLvl w:val="1"/>
            </w:pPr>
            <w:r w:rsidRPr="00BB6813">
              <w:t xml:space="preserve">                             (при наличии)</w:t>
            </w:r>
          </w:p>
        </w:tc>
      </w:tr>
    </w:tbl>
    <w:p w14:paraId="19C602E3" w14:textId="77777777" w:rsidR="00E63859" w:rsidRDefault="00E63859" w:rsidP="00E63859">
      <w:pPr>
        <w:pStyle w:val="ConsPlusNonformat"/>
        <w:spacing w:line="360" w:lineRule="auto"/>
        <w:ind w:firstLine="709"/>
        <w:jc w:val="center"/>
        <w:rPr>
          <w:rFonts w:ascii="Times New Roman" w:hAnsi="Times New Roman"/>
          <w:b/>
          <w:sz w:val="28"/>
        </w:rPr>
      </w:pPr>
    </w:p>
    <w:p w14:paraId="5C69875E" w14:textId="77777777" w:rsidR="00E63859" w:rsidRDefault="00E63859" w:rsidP="00E63859">
      <w:pPr>
        <w:pStyle w:val="ConsPlusNonformat"/>
        <w:spacing w:line="360" w:lineRule="auto"/>
        <w:ind w:firstLine="709"/>
        <w:jc w:val="center"/>
        <w:rPr>
          <w:rFonts w:ascii="Times New Roman" w:hAnsi="Times New Roman"/>
          <w:b/>
          <w:sz w:val="28"/>
        </w:rPr>
      </w:pPr>
      <w:r>
        <w:rPr>
          <w:rFonts w:ascii="Times New Roman" w:hAnsi="Times New Roman"/>
          <w:b/>
          <w:sz w:val="28"/>
        </w:rPr>
        <w:t>З А Я В Л Е Н И Е</w:t>
      </w:r>
    </w:p>
    <w:p w14:paraId="577B173C" w14:textId="77777777" w:rsidR="00E63859" w:rsidRDefault="00E63859" w:rsidP="00E63859">
      <w:pPr>
        <w:pStyle w:val="ConsPlusNonformat"/>
        <w:spacing w:line="360" w:lineRule="auto"/>
        <w:ind w:firstLine="709"/>
        <w:jc w:val="both"/>
        <w:rPr>
          <w:rFonts w:ascii="Times New Roman" w:hAnsi="Times New Roman"/>
          <w:sz w:val="28"/>
        </w:rPr>
      </w:pPr>
      <w:r>
        <w:rPr>
          <w:rFonts w:ascii="Times New Roman" w:hAnsi="Times New Roman"/>
          <w:sz w:val="28"/>
        </w:rPr>
        <w:t>Прошу допустить меня к участию в конкурсе на включение в кадровый резерв для замещения должности</w:t>
      </w:r>
      <w:r w:rsidR="00DA3CCE">
        <w:rPr>
          <w:rFonts w:ascii="Times New Roman" w:hAnsi="Times New Roman"/>
          <w:sz w:val="28"/>
        </w:rPr>
        <w:t>______________________________________</w:t>
      </w:r>
      <w:r>
        <w:rPr>
          <w:rFonts w:ascii="Times New Roman" w:hAnsi="Times New Roman"/>
          <w:sz w:val="28"/>
        </w:rPr>
        <w:t xml:space="preserve"> ______________________________________________________</w:t>
      </w:r>
      <w:r w:rsidR="00DA3CCE">
        <w:rPr>
          <w:rFonts w:ascii="Times New Roman" w:hAnsi="Times New Roman"/>
          <w:sz w:val="28"/>
        </w:rPr>
        <w:t>_________</w:t>
      </w:r>
      <w:r>
        <w:rPr>
          <w:rFonts w:ascii="Times New Roman" w:hAnsi="Times New Roman"/>
          <w:sz w:val="28"/>
        </w:rPr>
        <w:t>___</w:t>
      </w:r>
      <w:r w:rsidR="00DA3CCE">
        <w:rPr>
          <w:rFonts w:ascii="Times New Roman" w:hAnsi="Times New Roman"/>
          <w:sz w:val="28"/>
        </w:rPr>
        <w:t>_____________________________________________________________</w:t>
      </w:r>
      <w:r>
        <w:rPr>
          <w:rFonts w:ascii="Times New Roman" w:hAnsi="Times New Roman"/>
          <w:sz w:val="28"/>
        </w:rPr>
        <w:t>_</w:t>
      </w:r>
      <w:r w:rsidR="00BD429A">
        <w:rPr>
          <w:rFonts w:ascii="Times New Roman" w:hAnsi="Times New Roman"/>
          <w:sz w:val="28"/>
        </w:rPr>
        <w:t>____________</w:t>
      </w:r>
      <w:r>
        <w:rPr>
          <w:rFonts w:ascii="Times New Roman" w:hAnsi="Times New Roman"/>
          <w:sz w:val="28"/>
        </w:rPr>
        <w:t>.</w:t>
      </w:r>
    </w:p>
    <w:p w14:paraId="28373CD4" w14:textId="77777777" w:rsidR="00E63859" w:rsidRDefault="00E63859" w:rsidP="00E63859">
      <w:pPr>
        <w:autoSpaceDE w:val="0"/>
        <w:autoSpaceDN w:val="0"/>
        <w:adjustRightInd w:val="0"/>
        <w:spacing w:line="360" w:lineRule="auto"/>
        <w:ind w:firstLine="709"/>
        <w:jc w:val="center"/>
      </w:pPr>
      <w:r>
        <w:t>(наименование должности)</w:t>
      </w:r>
    </w:p>
    <w:p w14:paraId="6A25574C" w14:textId="77777777" w:rsidR="00E63859" w:rsidRDefault="00E63859" w:rsidP="00E63859">
      <w:pPr>
        <w:pStyle w:val="ConsPlusNonformat"/>
        <w:spacing w:line="360" w:lineRule="auto"/>
        <w:ind w:firstLine="709"/>
        <w:rPr>
          <w:rFonts w:ascii="Times New Roman" w:hAnsi="Times New Roman"/>
          <w:sz w:val="28"/>
        </w:rPr>
      </w:pPr>
      <w:r>
        <w:rPr>
          <w:rFonts w:ascii="Times New Roman" w:hAnsi="Times New Roman"/>
          <w:sz w:val="28"/>
        </w:rPr>
        <w:t>К заявлению прилагаю (перечислить прилагаемые документы)</w:t>
      </w:r>
      <w:r w:rsidR="00DA3CCE">
        <w:rPr>
          <w:rFonts w:ascii="Times New Roman" w:hAnsi="Times New Roman"/>
          <w:sz w:val="28"/>
        </w:rPr>
        <w:t>:</w:t>
      </w:r>
    </w:p>
    <w:p w14:paraId="3592E6FC" w14:textId="77777777" w:rsidR="00DA3CCE" w:rsidRDefault="00DA3CCE" w:rsidP="00DA3CCE">
      <w:pPr>
        <w:pStyle w:val="ConsPlusNonformat"/>
        <w:spacing w:line="360" w:lineRule="auto"/>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C5D52">
        <w:rPr>
          <w:rFonts w:ascii="Times New Roman" w:hAnsi="Times New Roman"/>
          <w:sz w:val="28"/>
        </w:rPr>
        <w:t>________________________________________________________________________</w:t>
      </w:r>
      <w:r>
        <w:rPr>
          <w:rFonts w:ascii="Times New Roman" w:hAnsi="Times New Roman"/>
          <w:sz w:val="28"/>
        </w:rPr>
        <w:t>_____</w:t>
      </w:r>
      <w:r w:rsidR="00FC5D52">
        <w:rPr>
          <w:rFonts w:ascii="Times New Roman" w:hAnsi="Times New Roman"/>
          <w:sz w:val="28"/>
        </w:rPr>
        <w:t>__________________________________________________________________</w:t>
      </w:r>
    </w:p>
    <w:p w14:paraId="5FB42C5C" w14:textId="77777777" w:rsidR="00E63859" w:rsidRDefault="00FC5D52" w:rsidP="00FC5D52">
      <w:pPr>
        <w:pStyle w:val="ConsPlusNonformat"/>
        <w:spacing w:line="360" w:lineRule="auto"/>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__________________________________________________________________</w:t>
      </w:r>
    </w:p>
    <w:p w14:paraId="1E16A4F5" w14:textId="77777777" w:rsidR="00E63859" w:rsidRDefault="00E63859" w:rsidP="00E63859">
      <w:pPr>
        <w:pStyle w:val="ConsPlusNonformat"/>
        <w:spacing w:line="360" w:lineRule="auto"/>
        <w:ind w:firstLine="709"/>
        <w:rPr>
          <w:rFonts w:ascii="Times New Roman" w:hAnsi="Times New Roman"/>
          <w:sz w:val="28"/>
        </w:rPr>
      </w:pPr>
      <w:r>
        <w:rPr>
          <w:rFonts w:ascii="Times New Roman" w:hAnsi="Times New Roman"/>
          <w:sz w:val="28"/>
        </w:rPr>
        <w:t>«____» _______ 20_ г. __________            __________________________</w:t>
      </w:r>
    </w:p>
    <w:p w14:paraId="65C3152E" w14:textId="77777777" w:rsidR="00E63859" w:rsidRDefault="00E63859" w:rsidP="00E63859">
      <w:pPr>
        <w:pStyle w:val="ConsPlusNonformat"/>
        <w:spacing w:line="360" w:lineRule="auto"/>
        <w:ind w:firstLine="709"/>
        <w:rPr>
          <w:rFonts w:ascii="Times New Roman" w:hAnsi="Times New Roman"/>
          <w:sz w:val="24"/>
        </w:rPr>
      </w:pPr>
      <w:r>
        <w:rPr>
          <w:rFonts w:ascii="Times New Roman" w:hAnsi="Times New Roman"/>
          <w:sz w:val="24"/>
        </w:rPr>
        <w:t xml:space="preserve">                                                    (подпись)                         (расшифровка подписи)</w:t>
      </w:r>
    </w:p>
    <w:p w14:paraId="08107F2C" w14:textId="77777777" w:rsidR="00E63859" w:rsidRDefault="00DA3CCE" w:rsidP="00E63859">
      <w:pPr>
        <w:autoSpaceDE w:val="0"/>
        <w:autoSpaceDN w:val="0"/>
        <w:adjustRightInd w:val="0"/>
        <w:ind w:firstLine="709"/>
        <w:jc w:val="both"/>
        <w:rPr>
          <w:b/>
        </w:rPr>
      </w:pPr>
      <w:r w:rsidRPr="00BB6813">
        <w:rPr>
          <w:b/>
          <w:vertAlign w:val="superscript"/>
        </w:rPr>
        <w:t>1</w:t>
      </w:r>
      <w:r w:rsidR="00E63859" w:rsidRPr="00BB6813">
        <w:rPr>
          <w:b/>
        </w:rPr>
        <w:t xml:space="preserve"> Заявление </w:t>
      </w:r>
      <w:r w:rsidR="0072269A" w:rsidRPr="00BB6813">
        <w:rPr>
          <w:b/>
        </w:rPr>
        <w:t>заполняется</w:t>
      </w:r>
      <w:r w:rsidR="00E63859" w:rsidRPr="00BB6813">
        <w:rPr>
          <w:b/>
        </w:rPr>
        <w:t xml:space="preserve"> в рукописном виде</w:t>
      </w:r>
      <w:r w:rsidR="0072269A" w:rsidRPr="00BB6813">
        <w:rPr>
          <w:b/>
        </w:rPr>
        <w:t xml:space="preserve"> синими чернилами</w:t>
      </w:r>
      <w:r w:rsidR="00E63859" w:rsidRPr="00BB6813">
        <w:rPr>
          <w:b/>
        </w:rPr>
        <w:t>.</w:t>
      </w:r>
    </w:p>
    <w:p w14:paraId="7BEB7F51" w14:textId="77777777" w:rsidR="00874CE4" w:rsidRDefault="00874CE4" w:rsidP="00E63859">
      <w:pPr>
        <w:autoSpaceDE w:val="0"/>
        <w:autoSpaceDN w:val="0"/>
        <w:adjustRightInd w:val="0"/>
        <w:ind w:firstLine="709"/>
        <w:jc w:val="both"/>
        <w:rPr>
          <w:b/>
        </w:rPr>
        <w:sectPr w:rsidR="00874CE4" w:rsidSect="004600B3">
          <w:pgSz w:w="11906" w:h="16838"/>
          <w:pgMar w:top="851" w:right="567" w:bottom="454" w:left="1134" w:header="703" w:footer="709" w:gutter="0"/>
          <w:cols w:space="708"/>
          <w:titlePg/>
          <w:docGrid w:linePitch="360"/>
        </w:sectPr>
      </w:pPr>
    </w:p>
    <w:p w14:paraId="14803972" w14:textId="77777777" w:rsidR="004600B3" w:rsidRPr="004600B3" w:rsidRDefault="004600B3" w:rsidP="004600B3">
      <w:pPr>
        <w:autoSpaceDE w:val="0"/>
        <w:autoSpaceDN w:val="0"/>
        <w:ind w:left="5670"/>
        <w:jc w:val="center"/>
        <w:rPr>
          <w:sz w:val="20"/>
          <w:szCs w:val="20"/>
        </w:rPr>
      </w:pPr>
      <w:r w:rsidRPr="004600B3">
        <w:rPr>
          <w:sz w:val="20"/>
          <w:szCs w:val="20"/>
        </w:rPr>
        <w:lastRenderedPageBreak/>
        <w:t>УТВЕРЖДЕНА</w:t>
      </w:r>
      <w:r w:rsidRPr="004600B3">
        <w:rPr>
          <w:sz w:val="20"/>
          <w:szCs w:val="20"/>
        </w:rPr>
        <w:br/>
        <w:t>распоряжением Правительства</w:t>
      </w:r>
      <w:r w:rsidRPr="004600B3">
        <w:rPr>
          <w:sz w:val="20"/>
          <w:szCs w:val="20"/>
        </w:rPr>
        <w:br/>
        <w:t>Российской Федерации</w:t>
      </w:r>
      <w:r w:rsidRPr="004600B3">
        <w:rPr>
          <w:sz w:val="20"/>
          <w:szCs w:val="20"/>
        </w:rPr>
        <w:br/>
        <w:t>от 26.05.2005 № 667-р</w:t>
      </w:r>
    </w:p>
    <w:p w14:paraId="16287700" w14:textId="77777777" w:rsidR="004600B3" w:rsidRPr="004600B3" w:rsidRDefault="004600B3" w:rsidP="004600B3">
      <w:pPr>
        <w:autoSpaceDE w:val="0"/>
        <w:autoSpaceDN w:val="0"/>
        <w:ind w:left="5670"/>
        <w:jc w:val="center"/>
        <w:rPr>
          <w:sz w:val="18"/>
          <w:szCs w:val="18"/>
        </w:rPr>
      </w:pPr>
      <w:r w:rsidRPr="004600B3">
        <w:rPr>
          <w:sz w:val="18"/>
          <w:szCs w:val="18"/>
        </w:rPr>
        <w:t xml:space="preserve">(в ред. распоряжения Правительства РФ от 16.10.2007 </w:t>
      </w:r>
      <w:r w:rsidRPr="004600B3">
        <w:rPr>
          <w:sz w:val="18"/>
          <w:szCs w:val="18"/>
        </w:rPr>
        <w:br/>
        <w:t xml:space="preserve">№ 1428-р, постановления Правительства РФ от 05.03.2018 № 227, распоряжений Правительства РФ от 27.03.2019 </w:t>
      </w:r>
      <w:r w:rsidRPr="004600B3">
        <w:rPr>
          <w:sz w:val="18"/>
          <w:szCs w:val="18"/>
        </w:rPr>
        <w:br/>
        <w:t>№ 543-р, от 20.09.2019 № 2140-р, от 20.11.2019 № 2745-р)</w:t>
      </w:r>
    </w:p>
    <w:p w14:paraId="2969F166" w14:textId="77777777" w:rsidR="004600B3" w:rsidRPr="004600B3" w:rsidRDefault="004600B3" w:rsidP="004600B3">
      <w:pPr>
        <w:autoSpaceDE w:val="0"/>
        <w:autoSpaceDN w:val="0"/>
        <w:spacing w:after="480"/>
        <w:contextualSpacing/>
        <w:jc w:val="center"/>
        <w:rPr>
          <w:b/>
          <w:bCs/>
          <w:sz w:val="26"/>
          <w:szCs w:val="26"/>
        </w:rPr>
      </w:pPr>
    </w:p>
    <w:p w14:paraId="605EAAF2" w14:textId="77777777" w:rsidR="004600B3" w:rsidRPr="004600B3" w:rsidRDefault="004600B3" w:rsidP="004600B3">
      <w:pPr>
        <w:autoSpaceDE w:val="0"/>
        <w:autoSpaceDN w:val="0"/>
        <w:spacing w:after="480"/>
        <w:contextualSpacing/>
        <w:jc w:val="center"/>
        <w:rPr>
          <w:b/>
          <w:bCs/>
          <w:sz w:val="28"/>
          <w:szCs w:val="26"/>
        </w:rPr>
      </w:pPr>
      <w:r w:rsidRPr="004600B3">
        <w:rPr>
          <w:b/>
          <w:bCs/>
          <w:sz w:val="28"/>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4600B3" w:rsidRPr="004600B3" w14:paraId="0D83E5B2" w14:textId="77777777" w:rsidTr="004600B3">
        <w:trPr>
          <w:cantSplit/>
          <w:trHeight w:val="1000"/>
        </w:trPr>
        <w:tc>
          <w:tcPr>
            <w:tcW w:w="8553" w:type="dxa"/>
            <w:gridSpan w:val="5"/>
            <w:tcBorders>
              <w:top w:val="nil"/>
              <w:left w:val="nil"/>
              <w:bottom w:val="nil"/>
              <w:right w:val="nil"/>
            </w:tcBorders>
          </w:tcPr>
          <w:p w14:paraId="2AD0FE66" w14:textId="77777777" w:rsidR="004600B3" w:rsidRPr="004600B3" w:rsidRDefault="004600B3" w:rsidP="004600B3">
            <w:pPr>
              <w:autoSpaceDE w:val="0"/>
              <w:autoSpaceDN w:val="0"/>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EBC6BE4" w14:textId="77777777" w:rsidR="004600B3" w:rsidRPr="004600B3" w:rsidRDefault="004600B3" w:rsidP="004600B3">
            <w:pPr>
              <w:autoSpaceDE w:val="0"/>
              <w:autoSpaceDN w:val="0"/>
              <w:jc w:val="center"/>
            </w:pPr>
            <w:r w:rsidRPr="004600B3">
              <w:t>Место</w:t>
            </w:r>
            <w:r w:rsidRPr="004600B3">
              <w:br/>
              <w:t>для</w:t>
            </w:r>
            <w:r w:rsidRPr="004600B3">
              <w:br/>
              <w:t>фотографии</w:t>
            </w:r>
          </w:p>
        </w:tc>
      </w:tr>
      <w:tr w:rsidR="004600B3" w:rsidRPr="004600B3" w14:paraId="2DB6781E" w14:textId="77777777" w:rsidTr="004600B3">
        <w:trPr>
          <w:cantSplit/>
          <w:trHeight w:val="421"/>
        </w:trPr>
        <w:tc>
          <w:tcPr>
            <w:tcW w:w="364" w:type="dxa"/>
            <w:tcBorders>
              <w:top w:val="nil"/>
              <w:left w:val="nil"/>
              <w:bottom w:val="nil"/>
              <w:right w:val="nil"/>
            </w:tcBorders>
            <w:vAlign w:val="bottom"/>
          </w:tcPr>
          <w:p w14:paraId="180F854E" w14:textId="77777777" w:rsidR="004600B3" w:rsidRPr="004600B3" w:rsidRDefault="004600B3" w:rsidP="004600B3">
            <w:pPr>
              <w:autoSpaceDE w:val="0"/>
              <w:autoSpaceDN w:val="0"/>
            </w:pPr>
            <w:r w:rsidRPr="004600B3">
              <w:t>1.</w:t>
            </w:r>
          </w:p>
        </w:tc>
        <w:tc>
          <w:tcPr>
            <w:tcW w:w="1118" w:type="dxa"/>
            <w:gridSpan w:val="2"/>
            <w:tcBorders>
              <w:top w:val="nil"/>
              <w:left w:val="nil"/>
              <w:bottom w:val="nil"/>
              <w:right w:val="nil"/>
            </w:tcBorders>
            <w:vAlign w:val="bottom"/>
          </w:tcPr>
          <w:p w14:paraId="2679B82F" w14:textId="77777777" w:rsidR="004600B3" w:rsidRPr="004600B3" w:rsidRDefault="004600B3" w:rsidP="004600B3">
            <w:pPr>
              <w:autoSpaceDE w:val="0"/>
              <w:autoSpaceDN w:val="0"/>
            </w:pPr>
            <w:r w:rsidRPr="004600B3">
              <w:t>Фамилия</w:t>
            </w:r>
          </w:p>
        </w:tc>
        <w:tc>
          <w:tcPr>
            <w:tcW w:w="5634" w:type="dxa"/>
            <w:tcBorders>
              <w:top w:val="nil"/>
              <w:left w:val="nil"/>
              <w:bottom w:val="single" w:sz="4" w:space="0" w:color="auto"/>
              <w:right w:val="nil"/>
            </w:tcBorders>
            <w:vAlign w:val="bottom"/>
          </w:tcPr>
          <w:p w14:paraId="269BBB6B" w14:textId="77777777" w:rsidR="004600B3" w:rsidRPr="004600B3" w:rsidRDefault="004600B3" w:rsidP="004600B3">
            <w:pPr>
              <w:autoSpaceDE w:val="0"/>
              <w:autoSpaceDN w:val="0"/>
              <w:jc w:val="center"/>
            </w:pPr>
          </w:p>
        </w:tc>
        <w:tc>
          <w:tcPr>
            <w:tcW w:w="1437" w:type="dxa"/>
            <w:tcBorders>
              <w:top w:val="nil"/>
              <w:left w:val="nil"/>
              <w:bottom w:val="nil"/>
              <w:right w:val="nil"/>
            </w:tcBorders>
            <w:vAlign w:val="bottom"/>
          </w:tcPr>
          <w:p w14:paraId="3F71B144" w14:textId="77777777" w:rsidR="004600B3" w:rsidRPr="004600B3" w:rsidRDefault="004600B3" w:rsidP="004600B3">
            <w:pPr>
              <w:autoSpaceDE w:val="0"/>
              <w:autoSpaceDN w:val="0"/>
            </w:pPr>
          </w:p>
        </w:tc>
        <w:tc>
          <w:tcPr>
            <w:tcW w:w="1701" w:type="dxa"/>
            <w:vMerge/>
            <w:tcBorders>
              <w:top w:val="nil"/>
              <w:left w:val="single" w:sz="4" w:space="0" w:color="auto"/>
              <w:bottom w:val="single" w:sz="4" w:space="0" w:color="auto"/>
              <w:right w:val="single" w:sz="4" w:space="0" w:color="auto"/>
            </w:tcBorders>
          </w:tcPr>
          <w:p w14:paraId="07AA5CCA" w14:textId="77777777" w:rsidR="004600B3" w:rsidRPr="004600B3" w:rsidRDefault="004600B3" w:rsidP="004600B3">
            <w:pPr>
              <w:autoSpaceDE w:val="0"/>
              <w:autoSpaceDN w:val="0"/>
            </w:pPr>
          </w:p>
        </w:tc>
      </w:tr>
      <w:tr w:rsidR="004600B3" w:rsidRPr="004600B3" w14:paraId="1AB6896E" w14:textId="77777777" w:rsidTr="004600B3">
        <w:trPr>
          <w:cantSplit/>
          <w:trHeight w:val="414"/>
        </w:trPr>
        <w:tc>
          <w:tcPr>
            <w:tcW w:w="364" w:type="dxa"/>
            <w:tcBorders>
              <w:top w:val="nil"/>
              <w:left w:val="nil"/>
              <w:bottom w:val="nil"/>
              <w:right w:val="nil"/>
            </w:tcBorders>
            <w:vAlign w:val="bottom"/>
          </w:tcPr>
          <w:p w14:paraId="4C2ADC5B" w14:textId="77777777" w:rsidR="004600B3" w:rsidRPr="004600B3" w:rsidRDefault="004600B3" w:rsidP="004600B3">
            <w:pPr>
              <w:autoSpaceDE w:val="0"/>
              <w:autoSpaceDN w:val="0"/>
            </w:pPr>
          </w:p>
        </w:tc>
        <w:tc>
          <w:tcPr>
            <w:tcW w:w="559" w:type="dxa"/>
            <w:tcBorders>
              <w:top w:val="nil"/>
              <w:left w:val="nil"/>
              <w:bottom w:val="nil"/>
              <w:right w:val="nil"/>
            </w:tcBorders>
            <w:vAlign w:val="bottom"/>
          </w:tcPr>
          <w:p w14:paraId="23547783" w14:textId="77777777" w:rsidR="004600B3" w:rsidRPr="004600B3" w:rsidRDefault="004600B3" w:rsidP="004600B3">
            <w:pPr>
              <w:autoSpaceDE w:val="0"/>
              <w:autoSpaceDN w:val="0"/>
            </w:pPr>
            <w:r w:rsidRPr="004600B3">
              <w:t>Имя</w:t>
            </w:r>
          </w:p>
        </w:tc>
        <w:tc>
          <w:tcPr>
            <w:tcW w:w="6193" w:type="dxa"/>
            <w:gridSpan w:val="2"/>
            <w:tcBorders>
              <w:top w:val="nil"/>
              <w:left w:val="nil"/>
              <w:bottom w:val="single" w:sz="4" w:space="0" w:color="auto"/>
              <w:right w:val="nil"/>
            </w:tcBorders>
            <w:vAlign w:val="bottom"/>
          </w:tcPr>
          <w:p w14:paraId="7A799801" w14:textId="77777777" w:rsidR="004600B3" w:rsidRPr="004600B3" w:rsidRDefault="004600B3" w:rsidP="004600B3">
            <w:pPr>
              <w:autoSpaceDE w:val="0"/>
              <w:autoSpaceDN w:val="0"/>
              <w:jc w:val="center"/>
            </w:pPr>
          </w:p>
        </w:tc>
        <w:tc>
          <w:tcPr>
            <w:tcW w:w="1437" w:type="dxa"/>
            <w:tcBorders>
              <w:top w:val="nil"/>
              <w:left w:val="nil"/>
              <w:bottom w:val="nil"/>
              <w:right w:val="nil"/>
            </w:tcBorders>
            <w:vAlign w:val="bottom"/>
          </w:tcPr>
          <w:p w14:paraId="25C96024" w14:textId="77777777" w:rsidR="004600B3" w:rsidRPr="004600B3" w:rsidRDefault="004600B3" w:rsidP="004600B3">
            <w:pPr>
              <w:autoSpaceDE w:val="0"/>
              <w:autoSpaceDN w:val="0"/>
            </w:pPr>
          </w:p>
        </w:tc>
        <w:tc>
          <w:tcPr>
            <w:tcW w:w="1701" w:type="dxa"/>
            <w:vMerge/>
            <w:tcBorders>
              <w:top w:val="nil"/>
              <w:left w:val="single" w:sz="4" w:space="0" w:color="auto"/>
              <w:bottom w:val="single" w:sz="4" w:space="0" w:color="auto"/>
              <w:right w:val="single" w:sz="4" w:space="0" w:color="auto"/>
            </w:tcBorders>
          </w:tcPr>
          <w:p w14:paraId="397A0FA2" w14:textId="77777777" w:rsidR="004600B3" w:rsidRPr="004600B3" w:rsidRDefault="004600B3" w:rsidP="004600B3">
            <w:pPr>
              <w:autoSpaceDE w:val="0"/>
              <w:autoSpaceDN w:val="0"/>
            </w:pPr>
          </w:p>
        </w:tc>
      </w:tr>
      <w:tr w:rsidR="004600B3" w:rsidRPr="004600B3" w14:paraId="08816F60" w14:textId="77777777" w:rsidTr="004600B3">
        <w:trPr>
          <w:cantSplit/>
          <w:trHeight w:val="420"/>
        </w:trPr>
        <w:tc>
          <w:tcPr>
            <w:tcW w:w="364" w:type="dxa"/>
            <w:tcBorders>
              <w:top w:val="nil"/>
              <w:left w:val="nil"/>
              <w:bottom w:val="nil"/>
              <w:right w:val="nil"/>
            </w:tcBorders>
            <w:vAlign w:val="bottom"/>
          </w:tcPr>
          <w:p w14:paraId="67C2F0B0" w14:textId="77777777" w:rsidR="004600B3" w:rsidRPr="004600B3" w:rsidRDefault="004600B3" w:rsidP="004600B3">
            <w:pPr>
              <w:autoSpaceDE w:val="0"/>
              <w:autoSpaceDN w:val="0"/>
            </w:pPr>
          </w:p>
        </w:tc>
        <w:tc>
          <w:tcPr>
            <w:tcW w:w="1118" w:type="dxa"/>
            <w:gridSpan w:val="2"/>
            <w:tcBorders>
              <w:top w:val="nil"/>
              <w:left w:val="nil"/>
              <w:bottom w:val="nil"/>
              <w:right w:val="nil"/>
            </w:tcBorders>
            <w:vAlign w:val="bottom"/>
          </w:tcPr>
          <w:p w14:paraId="3C9884D3" w14:textId="77777777" w:rsidR="004600B3" w:rsidRPr="004600B3" w:rsidRDefault="004600B3" w:rsidP="004600B3">
            <w:pPr>
              <w:autoSpaceDE w:val="0"/>
              <w:autoSpaceDN w:val="0"/>
            </w:pPr>
            <w:r w:rsidRPr="004600B3">
              <w:t>Отчество</w:t>
            </w:r>
          </w:p>
        </w:tc>
        <w:tc>
          <w:tcPr>
            <w:tcW w:w="5634" w:type="dxa"/>
            <w:tcBorders>
              <w:top w:val="nil"/>
              <w:left w:val="nil"/>
              <w:bottom w:val="single" w:sz="4" w:space="0" w:color="auto"/>
              <w:right w:val="nil"/>
            </w:tcBorders>
            <w:vAlign w:val="bottom"/>
          </w:tcPr>
          <w:p w14:paraId="422C7A47" w14:textId="77777777" w:rsidR="004600B3" w:rsidRPr="004600B3" w:rsidRDefault="004600B3" w:rsidP="004600B3">
            <w:pPr>
              <w:autoSpaceDE w:val="0"/>
              <w:autoSpaceDN w:val="0"/>
              <w:jc w:val="center"/>
            </w:pPr>
          </w:p>
        </w:tc>
        <w:tc>
          <w:tcPr>
            <w:tcW w:w="1437" w:type="dxa"/>
            <w:tcBorders>
              <w:top w:val="nil"/>
              <w:left w:val="nil"/>
              <w:bottom w:val="nil"/>
              <w:right w:val="nil"/>
            </w:tcBorders>
            <w:vAlign w:val="bottom"/>
          </w:tcPr>
          <w:p w14:paraId="3F5BD7A6" w14:textId="77777777" w:rsidR="004600B3" w:rsidRPr="004600B3" w:rsidRDefault="004600B3" w:rsidP="004600B3">
            <w:pPr>
              <w:autoSpaceDE w:val="0"/>
              <w:autoSpaceDN w:val="0"/>
            </w:pPr>
          </w:p>
        </w:tc>
        <w:tc>
          <w:tcPr>
            <w:tcW w:w="1701" w:type="dxa"/>
            <w:vMerge/>
            <w:tcBorders>
              <w:top w:val="nil"/>
              <w:left w:val="single" w:sz="4" w:space="0" w:color="auto"/>
              <w:bottom w:val="single" w:sz="4" w:space="0" w:color="auto"/>
              <w:right w:val="single" w:sz="4" w:space="0" w:color="auto"/>
            </w:tcBorders>
          </w:tcPr>
          <w:p w14:paraId="416CDDB0" w14:textId="77777777" w:rsidR="004600B3" w:rsidRPr="004600B3" w:rsidRDefault="004600B3" w:rsidP="004600B3">
            <w:pPr>
              <w:autoSpaceDE w:val="0"/>
              <w:autoSpaceDN w:val="0"/>
            </w:pPr>
          </w:p>
        </w:tc>
      </w:tr>
    </w:tbl>
    <w:p w14:paraId="689A5F75" w14:textId="77777777" w:rsidR="004600B3" w:rsidRPr="004600B3" w:rsidRDefault="004600B3" w:rsidP="004600B3">
      <w:pPr>
        <w:autoSpaceDE w:val="0"/>
        <w:autoSpaceDN w:val="0"/>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4600B3" w:rsidRPr="004600B3" w14:paraId="04187A79" w14:textId="77777777" w:rsidTr="004600B3">
        <w:trPr>
          <w:cantSplit/>
        </w:trPr>
        <w:tc>
          <w:tcPr>
            <w:tcW w:w="5103" w:type="dxa"/>
            <w:tcBorders>
              <w:left w:val="nil"/>
            </w:tcBorders>
          </w:tcPr>
          <w:p w14:paraId="054D0471" w14:textId="77777777" w:rsidR="004600B3" w:rsidRPr="004600B3" w:rsidRDefault="004600B3" w:rsidP="004600B3">
            <w:pPr>
              <w:autoSpaceDE w:val="0"/>
              <w:autoSpaceDN w:val="0"/>
            </w:pPr>
            <w:r w:rsidRPr="004600B3">
              <w:t>2. Если изменяли фамилию, имя или отчество,</w:t>
            </w:r>
            <w:r w:rsidRPr="004600B3">
              <w:br/>
              <w:t>то укажите их, а также когда, где и по какой причине изменяли</w:t>
            </w:r>
          </w:p>
          <w:p w14:paraId="76B01CF8" w14:textId="77777777" w:rsidR="004600B3" w:rsidRPr="004600B3" w:rsidRDefault="004600B3" w:rsidP="004600B3">
            <w:pPr>
              <w:autoSpaceDE w:val="0"/>
              <w:autoSpaceDN w:val="0"/>
            </w:pPr>
          </w:p>
        </w:tc>
        <w:tc>
          <w:tcPr>
            <w:tcW w:w="5160" w:type="dxa"/>
            <w:tcBorders>
              <w:right w:val="nil"/>
            </w:tcBorders>
          </w:tcPr>
          <w:p w14:paraId="5D543F97" w14:textId="77777777" w:rsidR="004600B3" w:rsidRPr="004600B3" w:rsidRDefault="004600B3" w:rsidP="004600B3">
            <w:pPr>
              <w:autoSpaceDE w:val="0"/>
              <w:autoSpaceDN w:val="0"/>
            </w:pPr>
          </w:p>
        </w:tc>
      </w:tr>
      <w:tr w:rsidR="004600B3" w:rsidRPr="004600B3" w14:paraId="78086DF0" w14:textId="77777777" w:rsidTr="004600B3">
        <w:trPr>
          <w:cantSplit/>
        </w:trPr>
        <w:tc>
          <w:tcPr>
            <w:tcW w:w="5103" w:type="dxa"/>
            <w:tcBorders>
              <w:left w:val="nil"/>
            </w:tcBorders>
          </w:tcPr>
          <w:p w14:paraId="3A1F15AD" w14:textId="77777777" w:rsidR="004600B3" w:rsidRPr="004600B3" w:rsidRDefault="004600B3" w:rsidP="004600B3">
            <w:pPr>
              <w:autoSpaceDE w:val="0"/>
              <w:autoSpaceDN w:val="0"/>
            </w:pPr>
            <w:r w:rsidRPr="004600B3">
              <w:t>3. Число, месяц, год и место рождения (село, деревня, город, район, область, край, республика, страна)</w:t>
            </w:r>
          </w:p>
        </w:tc>
        <w:tc>
          <w:tcPr>
            <w:tcW w:w="5160" w:type="dxa"/>
            <w:tcBorders>
              <w:right w:val="nil"/>
            </w:tcBorders>
          </w:tcPr>
          <w:p w14:paraId="558F5DA5" w14:textId="77777777" w:rsidR="004600B3" w:rsidRPr="004600B3" w:rsidRDefault="004600B3" w:rsidP="004600B3">
            <w:pPr>
              <w:autoSpaceDE w:val="0"/>
              <w:autoSpaceDN w:val="0"/>
            </w:pPr>
          </w:p>
        </w:tc>
      </w:tr>
      <w:tr w:rsidR="004600B3" w:rsidRPr="004600B3" w14:paraId="15A6773E" w14:textId="77777777" w:rsidTr="004600B3">
        <w:trPr>
          <w:cantSplit/>
        </w:trPr>
        <w:tc>
          <w:tcPr>
            <w:tcW w:w="5103" w:type="dxa"/>
            <w:tcBorders>
              <w:left w:val="nil"/>
            </w:tcBorders>
          </w:tcPr>
          <w:p w14:paraId="766E78B6" w14:textId="77777777" w:rsidR="004600B3" w:rsidRPr="004600B3" w:rsidRDefault="004600B3" w:rsidP="004600B3">
            <w:pPr>
              <w:autoSpaceDE w:val="0"/>
              <w:autoSpaceDN w:val="0"/>
            </w:pPr>
            <w:r w:rsidRPr="004600B3">
              <w:t>4. Гражданство (если изменяли, то укажите, когда и по какой причине, если имеете гражданство другого государства – укажите)</w:t>
            </w:r>
          </w:p>
          <w:p w14:paraId="0719C6F2" w14:textId="77777777" w:rsidR="004600B3" w:rsidRPr="004600B3" w:rsidRDefault="004600B3" w:rsidP="004600B3">
            <w:pPr>
              <w:autoSpaceDE w:val="0"/>
              <w:autoSpaceDN w:val="0"/>
            </w:pPr>
          </w:p>
        </w:tc>
        <w:tc>
          <w:tcPr>
            <w:tcW w:w="5160" w:type="dxa"/>
            <w:tcBorders>
              <w:right w:val="nil"/>
            </w:tcBorders>
          </w:tcPr>
          <w:p w14:paraId="02F1E9E4" w14:textId="77777777" w:rsidR="004600B3" w:rsidRPr="004600B3" w:rsidRDefault="004600B3" w:rsidP="004600B3">
            <w:pPr>
              <w:autoSpaceDE w:val="0"/>
              <w:autoSpaceDN w:val="0"/>
            </w:pPr>
          </w:p>
        </w:tc>
      </w:tr>
      <w:tr w:rsidR="004600B3" w:rsidRPr="004600B3" w14:paraId="7E20A846" w14:textId="77777777" w:rsidTr="004600B3">
        <w:trPr>
          <w:cantSplit/>
        </w:trPr>
        <w:tc>
          <w:tcPr>
            <w:tcW w:w="5103" w:type="dxa"/>
            <w:tcBorders>
              <w:left w:val="nil"/>
            </w:tcBorders>
          </w:tcPr>
          <w:p w14:paraId="2E394DD5" w14:textId="77777777" w:rsidR="004600B3" w:rsidRPr="004600B3" w:rsidRDefault="004600B3" w:rsidP="004600B3">
            <w:pPr>
              <w:autoSpaceDE w:val="0"/>
              <w:autoSpaceDN w:val="0"/>
            </w:pPr>
            <w:r w:rsidRPr="004600B3">
              <w:t>5. Образование (когда и какие учебные заведения окончили, номера дипломов)</w:t>
            </w:r>
          </w:p>
          <w:p w14:paraId="676BB9B8" w14:textId="77777777" w:rsidR="004600B3" w:rsidRPr="004600B3" w:rsidRDefault="004600B3" w:rsidP="004600B3">
            <w:pPr>
              <w:autoSpaceDE w:val="0"/>
              <w:autoSpaceDN w:val="0"/>
            </w:pPr>
            <w:r w:rsidRPr="004600B3">
              <w:t>Направление подготовки или специальность по диплому</w:t>
            </w:r>
            <w:r w:rsidRPr="004600B3">
              <w:br/>
              <w:t>Квалификация по диплому</w:t>
            </w:r>
          </w:p>
          <w:p w14:paraId="2AC0C3C7" w14:textId="77777777" w:rsidR="004600B3" w:rsidRPr="004600B3" w:rsidRDefault="004600B3" w:rsidP="004600B3">
            <w:pPr>
              <w:autoSpaceDE w:val="0"/>
              <w:autoSpaceDN w:val="0"/>
            </w:pPr>
          </w:p>
          <w:p w14:paraId="40236D67" w14:textId="77777777" w:rsidR="004600B3" w:rsidRPr="004600B3" w:rsidRDefault="004600B3" w:rsidP="004600B3">
            <w:pPr>
              <w:autoSpaceDE w:val="0"/>
              <w:autoSpaceDN w:val="0"/>
            </w:pPr>
          </w:p>
        </w:tc>
        <w:tc>
          <w:tcPr>
            <w:tcW w:w="5160" w:type="dxa"/>
            <w:tcBorders>
              <w:right w:val="nil"/>
            </w:tcBorders>
          </w:tcPr>
          <w:p w14:paraId="2A28E688" w14:textId="77777777" w:rsidR="004600B3" w:rsidRPr="004600B3" w:rsidRDefault="004600B3" w:rsidP="004600B3">
            <w:pPr>
              <w:autoSpaceDE w:val="0"/>
              <w:autoSpaceDN w:val="0"/>
            </w:pPr>
          </w:p>
        </w:tc>
      </w:tr>
      <w:tr w:rsidR="004600B3" w:rsidRPr="004600B3" w14:paraId="11D3485C" w14:textId="77777777" w:rsidTr="004600B3">
        <w:trPr>
          <w:cantSplit/>
        </w:trPr>
        <w:tc>
          <w:tcPr>
            <w:tcW w:w="5103" w:type="dxa"/>
            <w:tcBorders>
              <w:left w:val="nil"/>
            </w:tcBorders>
          </w:tcPr>
          <w:p w14:paraId="45E48076" w14:textId="77777777" w:rsidR="004600B3" w:rsidRPr="004600B3" w:rsidRDefault="004600B3" w:rsidP="004600B3">
            <w:pPr>
              <w:autoSpaceDE w:val="0"/>
              <w:autoSpaceDN w:val="0"/>
            </w:pPr>
            <w:r w:rsidRPr="004600B3">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4600B3">
              <w:br/>
              <w:t>Ученая степень, ученое звание (когда присвоены, номера дипломов, аттестатов)</w:t>
            </w:r>
          </w:p>
        </w:tc>
        <w:tc>
          <w:tcPr>
            <w:tcW w:w="5160" w:type="dxa"/>
            <w:tcBorders>
              <w:right w:val="nil"/>
            </w:tcBorders>
          </w:tcPr>
          <w:p w14:paraId="6A211298" w14:textId="77777777" w:rsidR="004600B3" w:rsidRPr="004600B3" w:rsidRDefault="004600B3" w:rsidP="004600B3">
            <w:pPr>
              <w:autoSpaceDE w:val="0"/>
              <w:autoSpaceDN w:val="0"/>
            </w:pPr>
          </w:p>
        </w:tc>
      </w:tr>
      <w:tr w:rsidR="004600B3" w:rsidRPr="004600B3" w14:paraId="63DC4A2C" w14:textId="77777777" w:rsidTr="004600B3">
        <w:trPr>
          <w:cantSplit/>
        </w:trPr>
        <w:tc>
          <w:tcPr>
            <w:tcW w:w="5103" w:type="dxa"/>
            <w:tcBorders>
              <w:left w:val="nil"/>
            </w:tcBorders>
          </w:tcPr>
          <w:p w14:paraId="718B9D8D" w14:textId="77777777" w:rsidR="004600B3" w:rsidRPr="004600B3" w:rsidRDefault="004600B3" w:rsidP="004600B3">
            <w:pPr>
              <w:autoSpaceDE w:val="0"/>
              <w:autoSpaceDN w:val="0"/>
            </w:pPr>
            <w:r w:rsidRPr="004600B3">
              <w:t xml:space="preserve">7. Какими иностранными языками и языками народов Российской Федерации владеете </w:t>
            </w:r>
            <w:r w:rsidRPr="004600B3">
              <w:br/>
              <w:t xml:space="preserve">и в какой степени (читаете и переводите </w:t>
            </w:r>
            <w:r w:rsidRPr="004600B3">
              <w:br/>
              <w:t>со словарем, читаете и можете объясняться, владеете свободно)</w:t>
            </w:r>
          </w:p>
        </w:tc>
        <w:tc>
          <w:tcPr>
            <w:tcW w:w="5160" w:type="dxa"/>
            <w:tcBorders>
              <w:right w:val="nil"/>
            </w:tcBorders>
          </w:tcPr>
          <w:p w14:paraId="142829E7" w14:textId="77777777" w:rsidR="004600B3" w:rsidRPr="004600B3" w:rsidRDefault="004600B3" w:rsidP="004600B3">
            <w:pPr>
              <w:autoSpaceDE w:val="0"/>
              <w:autoSpaceDN w:val="0"/>
            </w:pPr>
          </w:p>
        </w:tc>
      </w:tr>
      <w:tr w:rsidR="004600B3" w:rsidRPr="004600B3" w14:paraId="4BEAE91A" w14:textId="77777777" w:rsidTr="004600B3">
        <w:trPr>
          <w:cantSplit/>
        </w:trPr>
        <w:tc>
          <w:tcPr>
            <w:tcW w:w="5103" w:type="dxa"/>
            <w:tcBorders>
              <w:left w:val="nil"/>
            </w:tcBorders>
          </w:tcPr>
          <w:p w14:paraId="15167039" w14:textId="77777777" w:rsidR="004600B3" w:rsidRPr="004600B3" w:rsidRDefault="004600B3" w:rsidP="004600B3">
            <w:pPr>
              <w:autoSpaceDE w:val="0"/>
              <w:autoSpaceDN w:val="0"/>
            </w:pPr>
            <w:r w:rsidRPr="004600B3">
              <w:t xml:space="preserve">8. Классный чин федеральной гражданской службы, дипломатический ранг, воинское </w:t>
            </w:r>
            <w:r w:rsidRPr="004600B3">
              <w:br/>
              <w:t>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14:paraId="18DC0650" w14:textId="77777777" w:rsidR="004600B3" w:rsidRPr="004600B3" w:rsidRDefault="004600B3" w:rsidP="004600B3">
            <w:pPr>
              <w:autoSpaceDE w:val="0"/>
              <w:autoSpaceDN w:val="0"/>
            </w:pPr>
          </w:p>
        </w:tc>
      </w:tr>
      <w:tr w:rsidR="004600B3" w:rsidRPr="004600B3" w14:paraId="046590E4" w14:textId="77777777" w:rsidTr="004600B3">
        <w:trPr>
          <w:cantSplit/>
        </w:trPr>
        <w:tc>
          <w:tcPr>
            <w:tcW w:w="5103" w:type="dxa"/>
            <w:tcBorders>
              <w:left w:val="nil"/>
            </w:tcBorders>
          </w:tcPr>
          <w:p w14:paraId="0DFD7393" w14:textId="77777777" w:rsidR="004600B3" w:rsidRPr="004600B3" w:rsidRDefault="004600B3" w:rsidP="004600B3">
            <w:pPr>
              <w:autoSpaceDE w:val="0"/>
              <w:autoSpaceDN w:val="0"/>
            </w:pPr>
            <w:r w:rsidRPr="004600B3">
              <w:lastRenderedPageBreak/>
              <w:t xml:space="preserve">9. Были ли Вы судимы, когда и за что (заполняется при поступлении </w:t>
            </w:r>
            <w:r w:rsidRPr="004600B3">
              <w:br/>
              <w:t>на государственную гражданскую службу Российской Федерации)</w:t>
            </w:r>
          </w:p>
        </w:tc>
        <w:tc>
          <w:tcPr>
            <w:tcW w:w="5160" w:type="dxa"/>
            <w:tcBorders>
              <w:right w:val="nil"/>
            </w:tcBorders>
          </w:tcPr>
          <w:p w14:paraId="4F477BCF" w14:textId="77777777" w:rsidR="004600B3" w:rsidRPr="004600B3" w:rsidRDefault="004600B3" w:rsidP="004600B3">
            <w:pPr>
              <w:pageBreakBefore/>
              <w:autoSpaceDE w:val="0"/>
              <w:autoSpaceDN w:val="0"/>
            </w:pPr>
          </w:p>
        </w:tc>
      </w:tr>
      <w:tr w:rsidR="004600B3" w:rsidRPr="004600B3" w14:paraId="458342E2" w14:textId="77777777" w:rsidTr="004600B3">
        <w:trPr>
          <w:cantSplit/>
        </w:trPr>
        <w:tc>
          <w:tcPr>
            <w:tcW w:w="5103" w:type="dxa"/>
            <w:tcBorders>
              <w:left w:val="nil"/>
            </w:tcBorders>
          </w:tcPr>
          <w:p w14:paraId="47742264" w14:textId="77777777" w:rsidR="004600B3" w:rsidRPr="004600B3" w:rsidRDefault="004600B3" w:rsidP="004600B3">
            <w:pPr>
              <w:autoSpaceDE w:val="0"/>
              <w:autoSpaceDN w:val="0"/>
            </w:pPr>
            <w:r w:rsidRPr="004600B3">
              <w:t>10. Допуск к государственной тайне, оформленный за период работы, службы, учебы, его форма, номер и дата (если имеется)</w:t>
            </w:r>
          </w:p>
          <w:p w14:paraId="4D582C92" w14:textId="77777777" w:rsidR="004600B3" w:rsidRPr="004600B3" w:rsidRDefault="004600B3" w:rsidP="004600B3">
            <w:pPr>
              <w:autoSpaceDE w:val="0"/>
              <w:autoSpaceDN w:val="0"/>
            </w:pPr>
          </w:p>
        </w:tc>
        <w:tc>
          <w:tcPr>
            <w:tcW w:w="5160" w:type="dxa"/>
            <w:tcBorders>
              <w:right w:val="nil"/>
            </w:tcBorders>
          </w:tcPr>
          <w:p w14:paraId="4AB2B980" w14:textId="77777777" w:rsidR="004600B3" w:rsidRPr="004600B3" w:rsidRDefault="004600B3" w:rsidP="004600B3">
            <w:pPr>
              <w:autoSpaceDE w:val="0"/>
              <w:autoSpaceDN w:val="0"/>
            </w:pPr>
          </w:p>
        </w:tc>
      </w:tr>
    </w:tbl>
    <w:p w14:paraId="57A9BAB5" w14:textId="77777777" w:rsidR="004600B3" w:rsidRPr="004600B3" w:rsidRDefault="004600B3" w:rsidP="004600B3">
      <w:pPr>
        <w:autoSpaceDE w:val="0"/>
        <w:autoSpaceDN w:val="0"/>
        <w:spacing w:before="120" w:after="40"/>
        <w:jc w:val="both"/>
      </w:pPr>
      <w:r w:rsidRPr="004600B3">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14:paraId="256C8D18" w14:textId="77777777" w:rsidR="004600B3" w:rsidRPr="004600B3" w:rsidRDefault="004600B3" w:rsidP="004600B3">
      <w:pPr>
        <w:autoSpaceDE w:val="0"/>
        <w:autoSpaceDN w:val="0"/>
        <w:spacing w:after="40"/>
        <w:rPr>
          <w:sz w:val="20"/>
          <w:szCs w:val="20"/>
        </w:rPr>
      </w:pPr>
      <w:r w:rsidRPr="004600B3">
        <w:rPr>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4600B3" w:rsidRPr="004600B3" w14:paraId="5DAD412C" w14:textId="77777777" w:rsidTr="004600B3">
        <w:trPr>
          <w:cantSplit/>
        </w:trPr>
        <w:tc>
          <w:tcPr>
            <w:tcW w:w="2580" w:type="dxa"/>
            <w:gridSpan w:val="2"/>
          </w:tcPr>
          <w:p w14:paraId="506D954E" w14:textId="77777777" w:rsidR="004600B3" w:rsidRPr="004600B3" w:rsidRDefault="004600B3" w:rsidP="004600B3">
            <w:pPr>
              <w:autoSpaceDE w:val="0"/>
              <w:autoSpaceDN w:val="0"/>
              <w:jc w:val="center"/>
            </w:pPr>
            <w:r w:rsidRPr="004600B3">
              <w:t>Месяц и год</w:t>
            </w:r>
          </w:p>
        </w:tc>
        <w:tc>
          <w:tcPr>
            <w:tcW w:w="4252" w:type="dxa"/>
            <w:vMerge w:val="restart"/>
            <w:vAlign w:val="center"/>
          </w:tcPr>
          <w:p w14:paraId="1705A509" w14:textId="77777777" w:rsidR="004600B3" w:rsidRPr="004600B3" w:rsidRDefault="004600B3" w:rsidP="004600B3">
            <w:pPr>
              <w:autoSpaceDE w:val="0"/>
              <w:autoSpaceDN w:val="0"/>
              <w:jc w:val="center"/>
            </w:pPr>
            <w:r w:rsidRPr="004600B3">
              <w:t>Должность с указанием</w:t>
            </w:r>
            <w:r w:rsidRPr="004600B3">
              <w:br/>
              <w:t>организации</w:t>
            </w:r>
          </w:p>
        </w:tc>
        <w:tc>
          <w:tcPr>
            <w:tcW w:w="3415" w:type="dxa"/>
            <w:vMerge w:val="restart"/>
          </w:tcPr>
          <w:p w14:paraId="4E98F9A0" w14:textId="77777777" w:rsidR="004600B3" w:rsidRPr="004600B3" w:rsidRDefault="004600B3" w:rsidP="004600B3">
            <w:pPr>
              <w:autoSpaceDE w:val="0"/>
              <w:autoSpaceDN w:val="0"/>
              <w:jc w:val="center"/>
            </w:pPr>
            <w:r w:rsidRPr="004600B3">
              <w:t>Адрес</w:t>
            </w:r>
            <w:r w:rsidRPr="004600B3">
              <w:br/>
              <w:t>организации</w:t>
            </w:r>
            <w:r w:rsidRPr="004600B3">
              <w:br/>
              <w:t xml:space="preserve">(в </w:t>
            </w:r>
            <w:proofErr w:type="spellStart"/>
            <w:r w:rsidRPr="004600B3">
              <w:t>т.ч</w:t>
            </w:r>
            <w:proofErr w:type="spellEnd"/>
            <w:r w:rsidRPr="004600B3">
              <w:t>. за границей)</w:t>
            </w:r>
          </w:p>
        </w:tc>
      </w:tr>
      <w:tr w:rsidR="004600B3" w:rsidRPr="004600B3" w14:paraId="3DB4B77A" w14:textId="77777777" w:rsidTr="004600B3">
        <w:trPr>
          <w:cantSplit/>
        </w:trPr>
        <w:tc>
          <w:tcPr>
            <w:tcW w:w="1290" w:type="dxa"/>
          </w:tcPr>
          <w:p w14:paraId="5AAA0ADA" w14:textId="77777777" w:rsidR="004600B3" w:rsidRPr="004600B3" w:rsidRDefault="004600B3" w:rsidP="004600B3">
            <w:pPr>
              <w:autoSpaceDE w:val="0"/>
              <w:autoSpaceDN w:val="0"/>
              <w:jc w:val="center"/>
            </w:pPr>
            <w:r w:rsidRPr="004600B3">
              <w:t>поступ</w:t>
            </w:r>
            <w:r w:rsidRPr="004600B3">
              <w:softHyphen/>
              <w:t>ления</w:t>
            </w:r>
          </w:p>
        </w:tc>
        <w:tc>
          <w:tcPr>
            <w:tcW w:w="1290" w:type="dxa"/>
          </w:tcPr>
          <w:p w14:paraId="486F2D2E" w14:textId="77777777" w:rsidR="004600B3" w:rsidRPr="004600B3" w:rsidRDefault="004600B3" w:rsidP="004600B3">
            <w:pPr>
              <w:autoSpaceDE w:val="0"/>
              <w:autoSpaceDN w:val="0"/>
              <w:jc w:val="center"/>
            </w:pPr>
            <w:r w:rsidRPr="004600B3">
              <w:t>ухода</w:t>
            </w:r>
          </w:p>
        </w:tc>
        <w:tc>
          <w:tcPr>
            <w:tcW w:w="4252" w:type="dxa"/>
            <w:vMerge/>
          </w:tcPr>
          <w:p w14:paraId="6C250B56" w14:textId="77777777" w:rsidR="004600B3" w:rsidRPr="004600B3" w:rsidRDefault="004600B3" w:rsidP="004600B3">
            <w:pPr>
              <w:autoSpaceDE w:val="0"/>
              <w:autoSpaceDN w:val="0"/>
              <w:jc w:val="center"/>
            </w:pPr>
          </w:p>
        </w:tc>
        <w:tc>
          <w:tcPr>
            <w:tcW w:w="3415" w:type="dxa"/>
            <w:vMerge/>
          </w:tcPr>
          <w:p w14:paraId="6430C2F9" w14:textId="77777777" w:rsidR="004600B3" w:rsidRPr="004600B3" w:rsidRDefault="004600B3" w:rsidP="004600B3">
            <w:pPr>
              <w:autoSpaceDE w:val="0"/>
              <w:autoSpaceDN w:val="0"/>
              <w:jc w:val="center"/>
            </w:pPr>
          </w:p>
        </w:tc>
      </w:tr>
      <w:tr w:rsidR="004600B3" w:rsidRPr="004600B3" w14:paraId="042AC77E" w14:textId="77777777" w:rsidTr="004600B3">
        <w:trPr>
          <w:cantSplit/>
        </w:trPr>
        <w:tc>
          <w:tcPr>
            <w:tcW w:w="1290" w:type="dxa"/>
          </w:tcPr>
          <w:p w14:paraId="58EFA82C" w14:textId="77777777" w:rsidR="004600B3" w:rsidRPr="004600B3" w:rsidRDefault="004600B3" w:rsidP="004600B3">
            <w:pPr>
              <w:autoSpaceDE w:val="0"/>
              <w:autoSpaceDN w:val="0"/>
              <w:spacing w:line="360" w:lineRule="auto"/>
              <w:jc w:val="center"/>
            </w:pPr>
          </w:p>
        </w:tc>
        <w:tc>
          <w:tcPr>
            <w:tcW w:w="1290" w:type="dxa"/>
          </w:tcPr>
          <w:p w14:paraId="7D138C8D" w14:textId="77777777" w:rsidR="004600B3" w:rsidRPr="004600B3" w:rsidRDefault="004600B3" w:rsidP="004600B3">
            <w:pPr>
              <w:autoSpaceDE w:val="0"/>
              <w:autoSpaceDN w:val="0"/>
              <w:spacing w:line="360" w:lineRule="auto"/>
              <w:jc w:val="center"/>
            </w:pPr>
          </w:p>
        </w:tc>
        <w:tc>
          <w:tcPr>
            <w:tcW w:w="4252" w:type="dxa"/>
          </w:tcPr>
          <w:p w14:paraId="720404FD" w14:textId="77777777" w:rsidR="004600B3" w:rsidRPr="004600B3" w:rsidRDefault="004600B3" w:rsidP="004600B3">
            <w:pPr>
              <w:autoSpaceDE w:val="0"/>
              <w:autoSpaceDN w:val="0"/>
              <w:spacing w:line="360" w:lineRule="auto"/>
            </w:pPr>
          </w:p>
        </w:tc>
        <w:tc>
          <w:tcPr>
            <w:tcW w:w="3415" w:type="dxa"/>
          </w:tcPr>
          <w:p w14:paraId="1F406336" w14:textId="77777777" w:rsidR="004600B3" w:rsidRPr="004600B3" w:rsidRDefault="004600B3" w:rsidP="004600B3">
            <w:pPr>
              <w:autoSpaceDE w:val="0"/>
              <w:autoSpaceDN w:val="0"/>
              <w:spacing w:line="360" w:lineRule="auto"/>
            </w:pPr>
          </w:p>
        </w:tc>
      </w:tr>
      <w:tr w:rsidR="004600B3" w:rsidRPr="004600B3" w14:paraId="6ED7603F" w14:textId="77777777" w:rsidTr="004600B3">
        <w:trPr>
          <w:cantSplit/>
        </w:trPr>
        <w:tc>
          <w:tcPr>
            <w:tcW w:w="1290" w:type="dxa"/>
          </w:tcPr>
          <w:p w14:paraId="7833DB13" w14:textId="77777777" w:rsidR="004600B3" w:rsidRPr="004600B3" w:rsidRDefault="004600B3" w:rsidP="004600B3">
            <w:pPr>
              <w:autoSpaceDE w:val="0"/>
              <w:autoSpaceDN w:val="0"/>
              <w:spacing w:line="360" w:lineRule="auto"/>
              <w:jc w:val="center"/>
            </w:pPr>
          </w:p>
        </w:tc>
        <w:tc>
          <w:tcPr>
            <w:tcW w:w="1290" w:type="dxa"/>
          </w:tcPr>
          <w:p w14:paraId="786871D8" w14:textId="77777777" w:rsidR="004600B3" w:rsidRPr="004600B3" w:rsidRDefault="004600B3" w:rsidP="004600B3">
            <w:pPr>
              <w:autoSpaceDE w:val="0"/>
              <w:autoSpaceDN w:val="0"/>
              <w:spacing w:line="360" w:lineRule="auto"/>
              <w:jc w:val="center"/>
            </w:pPr>
          </w:p>
        </w:tc>
        <w:tc>
          <w:tcPr>
            <w:tcW w:w="4252" w:type="dxa"/>
          </w:tcPr>
          <w:p w14:paraId="59E454BE" w14:textId="77777777" w:rsidR="004600B3" w:rsidRPr="004600B3" w:rsidRDefault="004600B3" w:rsidP="004600B3">
            <w:pPr>
              <w:autoSpaceDE w:val="0"/>
              <w:autoSpaceDN w:val="0"/>
              <w:spacing w:line="360" w:lineRule="auto"/>
            </w:pPr>
          </w:p>
        </w:tc>
        <w:tc>
          <w:tcPr>
            <w:tcW w:w="3415" w:type="dxa"/>
          </w:tcPr>
          <w:p w14:paraId="2793DECF" w14:textId="77777777" w:rsidR="004600B3" w:rsidRPr="004600B3" w:rsidRDefault="004600B3" w:rsidP="004600B3">
            <w:pPr>
              <w:autoSpaceDE w:val="0"/>
              <w:autoSpaceDN w:val="0"/>
              <w:spacing w:line="360" w:lineRule="auto"/>
            </w:pPr>
          </w:p>
        </w:tc>
      </w:tr>
      <w:tr w:rsidR="004600B3" w:rsidRPr="004600B3" w14:paraId="5E913425" w14:textId="77777777" w:rsidTr="004600B3">
        <w:trPr>
          <w:cantSplit/>
        </w:trPr>
        <w:tc>
          <w:tcPr>
            <w:tcW w:w="1290" w:type="dxa"/>
          </w:tcPr>
          <w:p w14:paraId="579441CD" w14:textId="77777777" w:rsidR="004600B3" w:rsidRPr="004600B3" w:rsidRDefault="004600B3" w:rsidP="004600B3">
            <w:pPr>
              <w:autoSpaceDE w:val="0"/>
              <w:autoSpaceDN w:val="0"/>
              <w:spacing w:line="360" w:lineRule="auto"/>
              <w:jc w:val="center"/>
            </w:pPr>
          </w:p>
        </w:tc>
        <w:tc>
          <w:tcPr>
            <w:tcW w:w="1290" w:type="dxa"/>
          </w:tcPr>
          <w:p w14:paraId="6DAD4B7B" w14:textId="77777777" w:rsidR="004600B3" w:rsidRPr="004600B3" w:rsidRDefault="004600B3" w:rsidP="004600B3">
            <w:pPr>
              <w:autoSpaceDE w:val="0"/>
              <w:autoSpaceDN w:val="0"/>
              <w:spacing w:line="360" w:lineRule="auto"/>
              <w:jc w:val="center"/>
            </w:pPr>
          </w:p>
        </w:tc>
        <w:tc>
          <w:tcPr>
            <w:tcW w:w="4252" w:type="dxa"/>
          </w:tcPr>
          <w:p w14:paraId="2C35B11C" w14:textId="77777777" w:rsidR="004600B3" w:rsidRPr="004600B3" w:rsidRDefault="004600B3" w:rsidP="004600B3">
            <w:pPr>
              <w:autoSpaceDE w:val="0"/>
              <w:autoSpaceDN w:val="0"/>
              <w:spacing w:line="360" w:lineRule="auto"/>
            </w:pPr>
          </w:p>
        </w:tc>
        <w:tc>
          <w:tcPr>
            <w:tcW w:w="3415" w:type="dxa"/>
          </w:tcPr>
          <w:p w14:paraId="22D849BA" w14:textId="77777777" w:rsidR="004600B3" w:rsidRPr="004600B3" w:rsidRDefault="004600B3" w:rsidP="004600B3">
            <w:pPr>
              <w:autoSpaceDE w:val="0"/>
              <w:autoSpaceDN w:val="0"/>
              <w:spacing w:line="360" w:lineRule="auto"/>
            </w:pPr>
          </w:p>
        </w:tc>
      </w:tr>
      <w:tr w:rsidR="004600B3" w:rsidRPr="004600B3" w14:paraId="694C0A07" w14:textId="77777777" w:rsidTr="004600B3">
        <w:trPr>
          <w:cantSplit/>
        </w:trPr>
        <w:tc>
          <w:tcPr>
            <w:tcW w:w="1290" w:type="dxa"/>
          </w:tcPr>
          <w:p w14:paraId="038A458A" w14:textId="77777777" w:rsidR="004600B3" w:rsidRPr="004600B3" w:rsidRDefault="004600B3" w:rsidP="004600B3">
            <w:pPr>
              <w:autoSpaceDE w:val="0"/>
              <w:autoSpaceDN w:val="0"/>
              <w:spacing w:line="360" w:lineRule="auto"/>
              <w:jc w:val="center"/>
            </w:pPr>
          </w:p>
        </w:tc>
        <w:tc>
          <w:tcPr>
            <w:tcW w:w="1290" w:type="dxa"/>
          </w:tcPr>
          <w:p w14:paraId="6A9A674B" w14:textId="77777777" w:rsidR="004600B3" w:rsidRPr="004600B3" w:rsidRDefault="004600B3" w:rsidP="004600B3">
            <w:pPr>
              <w:autoSpaceDE w:val="0"/>
              <w:autoSpaceDN w:val="0"/>
              <w:spacing w:line="360" w:lineRule="auto"/>
              <w:jc w:val="center"/>
            </w:pPr>
          </w:p>
        </w:tc>
        <w:tc>
          <w:tcPr>
            <w:tcW w:w="4252" w:type="dxa"/>
          </w:tcPr>
          <w:p w14:paraId="40798FDF" w14:textId="77777777" w:rsidR="004600B3" w:rsidRPr="004600B3" w:rsidRDefault="004600B3" w:rsidP="004600B3">
            <w:pPr>
              <w:autoSpaceDE w:val="0"/>
              <w:autoSpaceDN w:val="0"/>
              <w:spacing w:line="360" w:lineRule="auto"/>
            </w:pPr>
          </w:p>
        </w:tc>
        <w:tc>
          <w:tcPr>
            <w:tcW w:w="3415" w:type="dxa"/>
          </w:tcPr>
          <w:p w14:paraId="12913FDF" w14:textId="77777777" w:rsidR="004600B3" w:rsidRPr="004600B3" w:rsidRDefault="004600B3" w:rsidP="004600B3">
            <w:pPr>
              <w:autoSpaceDE w:val="0"/>
              <w:autoSpaceDN w:val="0"/>
              <w:spacing w:line="360" w:lineRule="auto"/>
            </w:pPr>
          </w:p>
        </w:tc>
      </w:tr>
      <w:tr w:rsidR="004600B3" w:rsidRPr="004600B3" w14:paraId="2750ED10" w14:textId="77777777" w:rsidTr="004600B3">
        <w:trPr>
          <w:cantSplit/>
        </w:trPr>
        <w:tc>
          <w:tcPr>
            <w:tcW w:w="1290" w:type="dxa"/>
          </w:tcPr>
          <w:p w14:paraId="25299B57" w14:textId="77777777" w:rsidR="004600B3" w:rsidRPr="004600B3" w:rsidRDefault="004600B3" w:rsidP="004600B3">
            <w:pPr>
              <w:autoSpaceDE w:val="0"/>
              <w:autoSpaceDN w:val="0"/>
              <w:spacing w:line="360" w:lineRule="auto"/>
              <w:jc w:val="center"/>
            </w:pPr>
          </w:p>
        </w:tc>
        <w:tc>
          <w:tcPr>
            <w:tcW w:w="1290" w:type="dxa"/>
          </w:tcPr>
          <w:p w14:paraId="4839288E" w14:textId="77777777" w:rsidR="004600B3" w:rsidRPr="004600B3" w:rsidRDefault="004600B3" w:rsidP="004600B3">
            <w:pPr>
              <w:autoSpaceDE w:val="0"/>
              <w:autoSpaceDN w:val="0"/>
              <w:spacing w:line="360" w:lineRule="auto"/>
              <w:jc w:val="center"/>
            </w:pPr>
          </w:p>
        </w:tc>
        <w:tc>
          <w:tcPr>
            <w:tcW w:w="4252" w:type="dxa"/>
          </w:tcPr>
          <w:p w14:paraId="53D5A228" w14:textId="77777777" w:rsidR="004600B3" w:rsidRPr="004600B3" w:rsidRDefault="004600B3" w:rsidP="004600B3">
            <w:pPr>
              <w:autoSpaceDE w:val="0"/>
              <w:autoSpaceDN w:val="0"/>
              <w:spacing w:line="360" w:lineRule="auto"/>
            </w:pPr>
          </w:p>
        </w:tc>
        <w:tc>
          <w:tcPr>
            <w:tcW w:w="3415" w:type="dxa"/>
          </w:tcPr>
          <w:p w14:paraId="45BAB8D0" w14:textId="77777777" w:rsidR="004600B3" w:rsidRPr="004600B3" w:rsidRDefault="004600B3" w:rsidP="004600B3">
            <w:pPr>
              <w:autoSpaceDE w:val="0"/>
              <w:autoSpaceDN w:val="0"/>
              <w:spacing w:line="360" w:lineRule="auto"/>
            </w:pPr>
          </w:p>
        </w:tc>
      </w:tr>
      <w:tr w:rsidR="004600B3" w:rsidRPr="004600B3" w14:paraId="644F30CE" w14:textId="77777777" w:rsidTr="004600B3">
        <w:trPr>
          <w:cantSplit/>
        </w:trPr>
        <w:tc>
          <w:tcPr>
            <w:tcW w:w="1290" w:type="dxa"/>
          </w:tcPr>
          <w:p w14:paraId="66A34F0F" w14:textId="77777777" w:rsidR="004600B3" w:rsidRPr="004600B3" w:rsidRDefault="004600B3" w:rsidP="004600B3">
            <w:pPr>
              <w:autoSpaceDE w:val="0"/>
              <w:autoSpaceDN w:val="0"/>
              <w:spacing w:line="360" w:lineRule="auto"/>
              <w:jc w:val="center"/>
            </w:pPr>
          </w:p>
        </w:tc>
        <w:tc>
          <w:tcPr>
            <w:tcW w:w="1290" w:type="dxa"/>
          </w:tcPr>
          <w:p w14:paraId="221CE0E5" w14:textId="77777777" w:rsidR="004600B3" w:rsidRPr="004600B3" w:rsidRDefault="004600B3" w:rsidP="004600B3">
            <w:pPr>
              <w:autoSpaceDE w:val="0"/>
              <w:autoSpaceDN w:val="0"/>
              <w:spacing w:line="360" w:lineRule="auto"/>
              <w:jc w:val="center"/>
            </w:pPr>
          </w:p>
        </w:tc>
        <w:tc>
          <w:tcPr>
            <w:tcW w:w="4252" w:type="dxa"/>
          </w:tcPr>
          <w:p w14:paraId="48EC80FD" w14:textId="77777777" w:rsidR="004600B3" w:rsidRPr="004600B3" w:rsidRDefault="004600B3" w:rsidP="004600B3">
            <w:pPr>
              <w:autoSpaceDE w:val="0"/>
              <w:autoSpaceDN w:val="0"/>
              <w:spacing w:line="360" w:lineRule="auto"/>
            </w:pPr>
          </w:p>
        </w:tc>
        <w:tc>
          <w:tcPr>
            <w:tcW w:w="3415" w:type="dxa"/>
          </w:tcPr>
          <w:p w14:paraId="341D54E9" w14:textId="77777777" w:rsidR="004600B3" w:rsidRPr="004600B3" w:rsidRDefault="004600B3" w:rsidP="004600B3">
            <w:pPr>
              <w:autoSpaceDE w:val="0"/>
              <w:autoSpaceDN w:val="0"/>
              <w:spacing w:line="360" w:lineRule="auto"/>
            </w:pPr>
          </w:p>
        </w:tc>
      </w:tr>
      <w:tr w:rsidR="004600B3" w:rsidRPr="004600B3" w14:paraId="560AA05E" w14:textId="77777777" w:rsidTr="004600B3">
        <w:trPr>
          <w:cantSplit/>
        </w:trPr>
        <w:tc>
          <w:tcPr>
            <w:tcW w:w="1290" w:type="dxa"/>
          </w:tcPr>
          <w:p w14:paraId="4D103796" w14:textId="77777777" w:rsidR="004600B3" w:rsidRPr="004600B3" w:rsidRDefault="004600B3" w:rsidP="004600B3">
            <w:pPr>
              <w:autoSpaceDE w:val="0"/>
              <w:autoSpaceDN w:val="0"/>
              <w:spacing w:line="360" w:lineRule="auto"/>
              <w:jc w:val="center"/>
            </w:pPr>
          </w:p>
        </w:tc>
        <w:tc>
          <w:tcPr>
            <w:tcW w:w="1290" w:type="dxa"/>
          </w:tcPr>
          <w:p w14:paraId="02314CCA" w14:textId="77777777" w:rsidR="004600B3" w:rsidRPr="004600B3" w:rsidRDefault="004600B3" w:rsidP="004600B3">
            <w:pPr>
              <w:autoSpaceDE w:val="0"/>
              <w:autoSpaceDN w:val="0"/>
              <w:spacing w:line="360" w:lineRule="auto"/>
              <w:jc w:val="center"/>
            </w:pPr>
          </w:p>
        </w:tc>
        <w:tc>
          <w:tcPr>
            <w:tcW w:w="4252" w:type="dxa"/>
          </w:tcPr>
          <w:p w14:paraId="385B85F3" w14:textId="77777777" w:rsidR="004600B3" w:rsidRPr="004600B3" w:rsidRDefault="004600B3" w:rsidP="004600B3">
            <w:pPr>
              <w:autoSpaceDE w:val="0"/>
              <w:autoSpaceDN w:val="0"/>
              <w:spacing w:line="360" w:lineRule="auto"/>
            </w:pPr>
          </w:p>
        </w:tc>
        <w:tc>
          <w:tcPr>
            <w:tcW w:w="3415" w:type="dxa"/>
          </w:tcPr>
          <w:p w14:paraId="2A2E8755" w14:textId="77777777" w:rsidR="004600B3" w:rsidRPr="004600B3" w:rsidRDefault="004600B3" w:rsidP="004600B3">
            <w:pPr>
              <w:autoSpaceDE w:val="0"/>
              <w:autoSpaceDN w:val="0"/>
              <w:spacing w:line="360" w:lineRule="auto"/>
            </w:pPr>
          </w:p>
        </w:tc>
      </w:tr>
      <w:tr w:rsidR="004600B3" w:rsidRPr="004600B3" w14:paraId="4E1C81ED" w14:textId="77777777" w:rsidTr="004600B3">
        <w:trPr>
          <w:cantSplit/>
        </w:trPr>
        <w:tc>
          <w:tcPr>
            <w:tcW w:w="1290" w:type="dxa"/>
          </w:tcPr>
          <w:p w14:paraId="70B723D7" w14:textId="77777777" w:rsidR="004600B3" w:rsidRPr="004600B3" w:rsidRDefault="004600B3" w:rsidP="004600B3">
            <w:pPr>
              <w:autoSpaceDE w:val="0"/>
              <w:autoSpaceDN w:val="0"/>
              <w:spacing w:line="360" w:lineRule="auto"/>
              <w:jc w:val="center"/>
            </w:pPr>
          </w:p>
        </w:tc>
        <w:tc>
          <w:tcPr>
            <w:tcW w:w="1290" w:type="dxa"/>
          </w:tcPr>
          <w:p w14:paraId="3CE6EC50" w14:textId="77777777" w:rsidR="004600B3" w:rsidRPr="004600B3" w:rsidRDefault="004600B3" w:rsidP="004600B3">
            <w:pPr>
              <w:autoSpaceDE w:val="0"/>
              <w:autoSpaceDN w:val="0"/>
              <w:spacing w:line="360" w:lineRule="auto"/>
              <w:jc w:val="center"/>
            </w:pPr>
          </w:p>
        </w:tc>
        <w:tc>
          <w:tcPr>
            <w:tcW w:w="4252" w:type="dxa"/>
          </w:tcPr>
          <w:p w14:paraId="020480A0" w14:textId="77777777" w:rsidR="004600B3" w:rsidRPr="004600B3" w:rsidRDefault="004600B3" w:rsidP="004600B3">
            <w:pPr>
              <w:autoSpaceDE w:val="0"/>
              <w:autoSpaceDN w:val="0"/>
              <w:spacing w:line="360" w:lineRule="auto"/>
            </w:pPr>
          </w:p>
        </w:tc>
        <w:tc>
          <w:tcPr>
            <w:tcW w:w="3415" w:type="dxa"/>
          </w:tcPr>
          <w:p w14:paraId="01C71926" w14:textId="77777777" w:rsidR="004600B3" w:rsidRPr="004600B3" w:rsidRDefault="004600B3" w:rsidP="004600B3">
            <w:pPr>
              <w:autoSpaceDE w:val="0"/>
              <w:autoSpaceDN w:val="0"/>
              <w:spacing w:line="360" w:lineRule="auto"/>
            </w:pPr>
          </w:p>
        </w:tc>
      </w:tr>
      <w:tr w:rsidR="004600B3" w:rsidRPr="004600B3" w14:paraId="5F0E9BE6" w14:textId="77777777" w:rsidTr="004600B3">
        <w:trPr>
          <w:cantSplit/>
        </w:trPr>
        <w:tc>
          <w:tcPr>
            <w:tcW w:w="1290" w:type="dxa"/>
          </w:tcPr>
          <w:p w14:paraId="36B137A3" w14:textId="77777777" w:rsidR="004600B3" w:rsidRPr="004600B3" w:rsidRDefault="004600B3" w:rsidP="004600B3">
            <w:pPr>
              <w:autoSpaceDE w:val="0"/>
              <w:autoSpaceDN w:val="0"/>
              <w:spacing w:line="360" w:lineRule="auto"/>
              <w:jc w:val="center"/>
            </w:pPr>
          </w:p>
        </w:tc>
        <w:tc>
          <w:tcPr>
            <w:tcW w:w="1290" w:type="dxa"/>
          </w:tcPr>
          <w:p w14:paraId="47B0328B" w14:textId="77777777" w:rsidR="004600B3" w:rsidRPr="004600B3" w:rsidRDefault="004600B3" w:rsidP="004600B3">
            <w:pPr>
              <w:autoSpaceDE w:val="0"/>
              <w:autoSpaceDN w:val="0"/>
              <w:spacing w:line="360" w:lineRule="auto"/>
              <w:jc w:val="center"/>
            </w:pPr>
          </w:p>
        </w:tc>
        <w:tc>
          <w:tcPr>
            <w:tcW w:w="4252" w:type="dxa"/>
          </w:tcPr>
          <w:p w14:paraId="4D8FDF87" w14:textId="77777777" w:rsidR="004600B3" w:rsidRPr="004600B3" w:rsidRDefault="004600B3" w:rsidP="004600B3">
            <w:pPr>
              <w:autoSpaceDE w:val="0"/>
              <w:autoSpaceDN w:val="0"/>
              <w:spacing w:line="360" w:lineRule="auto"/>
            </w:pPr>
          </w:p>
        </w:tc>
        <w:tc>
          <w:tcPr>
            <w:tcW w:w="3415" w:type="dxa"/>
          </w:tcPr>
          <w:p w14:paraId="237F2080" w14:textId="77777777" w:rsidR="004600B3" w:rsidRPr="004600B3" w:rsidRDefault="004600B3" w:rsidP="004600B3">
            <w:pPr>
              <w:autoSpaceDE w:val="0"/>
              <w:autoSpaceDN w:val="0"/>
              <w:spacing w:line="360" w:lineRule="auto"/>
            </w:pPr>
          </w:p>
        </w:tc>
      </w:tr>
      <w:tr w:rsidR="004600B3" w:rsidRPr="004600B3" w14:paraId="31604F14" w14:textId="77777777" w:rsidTr="004600B3">
        <w:trPr>
          <w:cantSplit/>
        </w:trPr>
        <w:tc>
          <w:tcPr>
            <w:tcW w:w="1290" w:type="dxa"/>
          </w:tcPr>
          <w:p w14:paraId="4E7FB8BF" w14:textId="77777777" w:rsidR="004600B3" w:rsidRPr="004600B3" w:rsidRDefault="004600B3" w:rsidP="004600B3">
            <w:pPr>
              <w:autoSpaceDE w:val="0"/>
              <w:autoSpaceDN w:val="0"/>
              <w:spacing w:line="360" w:lineRule="auto"/>
              <w:jc w:val="center"/>
            </w:pPr>
          </w:p>
        </w:tc>
        <w:tc>
          <w:tcPr>
            <w:tcW w:w="1290" w:type="dxa"/>
          </w:tcPr>
          <w:p w14:paraId="14DF4A56" w14:textId="77777777" w:rsidR="004600B3" w:rsidRPr="004600B3" w:rsidRDefault="004600B3" w:rsidP="004600B3">
            <w:pPr>
              <w:autoSpaceDE w:val="0"/>
              <w:autoSpaceDN w:val="0"/>
              <w:spacing w:line="360" w:lineRule="auto"/>
              <w:jc w:val="center"/>
            </w:pPr>
          </w:p>
        </w:tc>
        <w:tc>
          <w:tcPr>
            <w:tcW w:w="4252" w:type="dxa"/>
          </w:tcPr>
          <w:p w14:paraId="55337BA4" w14:textId="77777777" w:rsidR="004600B3" w:rsidRPr="004600B3" w:rsidRDefault="004600B3" w:rsidP="004600B3">
            <w:pPr>
              <w:autoSpaceDE w:val="0"/>
              <w:autoSpaceDN w:val="0"/>
              <w:spacing w:line="360" w:lineRule="auto"/>
            </w:pPr>
          </w:p>
        </w:tc>
        <w:tc>
          <w:tcPr>
            <w:tcW w:w="3415" w:type="dxa"/>
          </w:tcPr>
          <w:p w14:paraId="331B1779" w14:textId="77777777" w:rsidR="004600B3" w:rsidRPr="004600B3" w:rsidRDefault="004600B3" w:rsidP="004600B3">
            <w:pPr>
              <w:autoSpaceDE w:val="0"/>
              <w:autoSpaceDN w:val="0"/>
              <w:spacing w:line="360" w:lineRule="auto"/>
            </w:pPr>
          </w:p>
        </w:tc>
      </w:tr>
      <w:tr w:rsidR="004600B3" w:rsidRPr="004600B3" w14:paraId="7CCD347F" w14:textId="77777777" w:rsidTr="004600B3">
        <w:trPr>
          <w:cantSplit/>
        </w:trPr>
        <w:tc>
          <w:tcPr>
            <w:tcW w:w="1290" w:type="dxa"/>
          </w:tcPr>
          <w:p w14:paraId="56C68F1A" w14:textId="77777777" w:rsidR="004600B3" w:rsidRPr="004600B3" w:rsidRDefault="004600B3" w:rsidP="004600B3">
            <w:pPr>
              <w:autoSpaceDE w:val="0"/>
              <w:autoSpaceDN w:val="0"/>
              <w:spacing w:line="360" w:lineRule="auto"/>
              <w:jc w:val="center"/>
            </w:pPr>
          </w:p>
        </w:tc>
        <w:tc>
          <w:tcPr>
            <w:tcW w:w="1290" w:type="dxa"/>
          </w:tcPr>
          <w:p w14:paraId="1A6CB44F" w14:textId="77777777" w:rsidR="004600B3" w:rsidRPr="004600B3" w:rsidRDefault="004600B3" w:rsidP="004600B3">
            <w:pPr>
              <w:autoSpaceDE w:val="0"/>
              <w:autoSpaceDN w:val="0"/>
              <w:spacing w:line="360" w:lineRule="auto"/>
              <w:jc w:val="center"/>
            </w:pPr>
          </w:p>
        </w:tc>
        <w:tc>
          <w:tcPr>
            <w:tcW w:w="4252" w:type="dxa"/>
          </w:tcPr>
          <w:p w14:paraId="574E08B3" w14:textId="77777777" w:rsidR="004600B3" w:rsidRPr="004600B3" w:rsidRDefault="004600B3" w:rsidP="004600B3">
            <w:pPr>
              <w:autoSpaceDE w:val="0"/>
              <w:autoSpaceDN w:val="0"/>
              <w:spacing w:line="360" w:lineRule="auto"/>
            </w:pPr>
          </w:p>
        </w:tc>
        <w:tc>
          <w:tcPr>
            <w:tcW w:w="3415" w:type="dxa"/>
          </w:tcPr>
          <w:p w14:paraId="67B0983C" w14:textId="77777777" w:rsidR="004600B3" w:rsidRPr="004600B3" w:rsidRDefault="004600B3" w:rsidP="004600B3">
            <w:pPr>
              <w:autoSpaceDE w:val="0"/>
              <w:autoSpaceDN w:val="0"/>
              <w:spacing w:line="360" w:lineRule="auto"/>
            </w:pPr>
          </w:p>
        </w:tc>
      </w:tr>
      <w:tr w:rsidR="004600B3" w:rsidRPr="004600B3" w14:paraId="2D9A67AB" w14:textId="77777777" w:rsidTr="004600B3">
        <w:trPr>
          <w:cantSplit/>
        </w:trPr>
        <w:tc>
          <w:tcPr>
            <w:tcW w:w="1290" w:type="dxa"/>
          </w:tcPr>
          <w:p w14:paraId="6763F242" w14:textId="77777777" w:rsidR="004600B3" w:rsidRPr="004600B3" w:rsidRDefault="004600B3" w:rsidP="004600B3">
            <w:pPr>
              <w:autoSpaceDE w:val="0"/>
              <w:autoSpaceDN w:val="0"/>
              <w:spacing w:line="360" w:lineRule="auto"/>
              <w:jc w:val="center"/>
            </w:pPr>
          </w:p>
        </w:tc>
        <w:tc>
          <w:tcPr>
            <w:tcW w:w="1290" w:type="dxa"/>
          </w:tcPr>
          <w:p w14:paraId="0051AD37" w14:textId="77777777" w:rsidR="004600B3" w:rsidRPr="004600B3" w:rsidRDefault="004600B3" w:rsidP="004600B3">
            <w:pPr>
              <w:autoSpaceDE w:val="0"/>
              <w:autoSpaceDN w:val="0"/>
              <w:spacing w:line="360" w:lineRule="auto"/>
              <w:jc w:val="center"/>
            </w:pPr>
          </w:p>
        </w:tc>
        <w:tc>
          <w:tcPr>
            <w:tcW w:w="4252" w:type="dxa"/>
          </w:tcPr>
          <w:p w14:paraId="586EC549" w14:textId="77777777" w:rsidR="004600B3" w:rsidRPr="004600B3" w:rsidRDefault="004600B3" w:rsidP="004600B3">
            <w:pPr>
              <w:autoSpaceDE w:val="0"/>
              <w:autoSpaceDN w:val="0"/>
              <w:spacing w:line="360" w:lineRule="auto"/>
            </w:pPr>
          </w:p>
        </w:tc>
        <w:tc>
          <w:tcPr>
            <w:tcW w:w="3415" w:type="dxa"/>
          </w:tcPr>
          <w:p w14:paraId="2C93651A" w14:textId="77777777" w:rsidR="004600B3" w:rsidRPr="004600B3" w:rsidRDefault="004600B3" w:rsidP="004600B3">
            <w:pPr>
              <w:autoSpaceDE w:val="0"/>
              <w:autoSpaceDN w:val="0"/>
              <w:spacing w:line="360" w:lineRule="auto"/>
            </w:pPr>
          </w:p>
        </w:tc>
      </w:tr>
      <w:tr w:rsidR="004600B3" w:rsidRPr="004600B3" w14:paraId="54797658" w14:textId="77777777" w:rsidTr="004600B3">
        <w:trPr>
          <w:cantSplit/>
        </w:trPr>
        <w:tc>
          <w:tcPr>
            <w:tcW w:w="1290" w:type="dxa"/>
          </w:tcPr>
          <w:p w14:paraId="1787E111" w14:textId="77777777" w:rsidR="004600B3" w:rsidRPr="004600B3" w:rsidRDefault="004600B3" w:rsidP="004600B3">
            <w:pPr>
              <w:autoSpaceDE w:val="0"/>
              <w:autoSpaceDN w:val="0"/>
              <w:spacing w:line="360" w:lineRule="auto"/>
              <w:jc w:val="center"/>
            </w:pPr>
          </w:p>
        </w:tc>
        <w:tc>
          <w:tcPr>
            <w:tcW w:w="1290" w:type="dxa"/>
          </w:tcPr>
          <w:p w14:paraId="52D209C3" w14:textId="77777777" w:rsidR="004600B3" w:rsidRPr="004600B3" w:rsidRDefault="004600B3" w:rsidP="004600B3">
            <w:pPr>
              <w:autoSpaceDE w:val="0"/>
              <w:autoSpaceDN w:val="0"/>
              <w:spacing w:line="360" w:lineRule="auto"/>
              <w:jc w:val="center"/>
            </w:pPr>
          </w:p>
        </w:tc>
        <w:tc>
          <w:tcPr>
            <w:tcW w:w="4252" w:type="dxa"/>
          </w:tcPr>
          <w:p w14:paraId="5ECD6DB5" w14:textId="77777777" w:rsidR="004600B3" w:rsidRPr="004600B3" w:rsidRDefault="004600B3" w:rsidP="004600B3">
            <w:pPr>
              <w:autoSpaceDE w:val="0"/>
              <w:autoSpaceDN w:val="0"/>
              <w:spacing w:line="360" w:lineRule="auto"/>
            </w:pPr>
          </w:p>
        </w:tc>
        <w:tc>
          <w:tcPr>
            <w:tcW w:w="3415" w:type="dxa"/>
          </w:tcPr>
          <w:p w14:paraId="09F699DD" w14:textId="77777777" w:rsidR="004600B3" w:rsidRPr="004600B3" w:rsidRDefault="004600B3" w:rsidP="004600B3">
            <w:pPr>
              <w:autoSpaceDE w:val="0"/>
              <w:autoSpaceDN w:val="0"/>
              <w:spacing w:line="360" w:lineRule="auto"/>
            </w:pPr>
          </w:p>
        </w:tc>
      </w:tr>
      <w:tr w:rsidR="004600B3" w:rsidRPr="004600B3" w14:paraId="67D7A812" w14:textId="77777777" w:rsidTr="004600B3">
        <w:trPr>
          <w:cantSplit/>
        </w:trPr>
        <w:tc>
          <w:tcPr>
            <w:tcW w:w="1290" w:type="dxa"/>
          </w:tcPr>
          <w:p w14:paraId="52BDFD9C" w14:textId="77777777" w:rsidR="004600B3" w:rsidRPr="004600B3" w:rsidRDefault="004600B3" w:rsidP="004600B3">
            <w:pPr>
              <w:autoSpaceDE w:val="0"/>
              <w:autoSpaceDN w:val="0"/>
              <w:spacing w:line="360" w:lineRule="auto"/>
              <w:jc w:val="center"/>
            </w:pPr>
          </w:p>
        </w:tc>
        <w:tc>
          <w:tcPr>
            <w:tcW w:w="1290" w:type="dxa"/>
          </w:tcPr>
          <w:p w14:paraId="5DB73C3C" w14:textId="77777777" w:rsidR="004600B3" w:rsidRPr="004600B3" w:rsidRDefault="004600B3" w:rsidP="004600B3">
            <w:pPr>
              <w:autoSpaceDE w:val="0"/>
              <w:autoSpaceDN w:val="0"/>
              <w:spacing w:line="360" w:lineRule="auto"/>
              <w:jc w:val="center"/>
            </w:pPr>
          </w:p>
        </w:tc>
        <w:tc>
          <w:tcPr>
            <w:tcW w:w="4252" w:type="dxa"/>
          </w:tcPr>
          <w:p w14:paraId="598EBF95" w14:textId="77777777" w:rsidR="004600B3" w:rsidRPr="004600B3" w:rsidRDefault="004600B3" w:rsidP="004600B3">
            <w:pPr>
              <w:autoSpaceDE w:val="0"/>
              <w:autoSpaceDN w:val="0"/>
              <w:spacing w:line="360" w:lineRule="auto"/>
            </w:pPr>
          </w:p>
        </w:tc>
        <w:tc>
          <w:tcPr>
            <w:tcW w:w="3415" w:type="dxa"/>
          </w:tcPr>
          <w:p w14:paraId="5458A5A6" w14:textId="77777777" w:rsidR="004600B3" w:rsidRPr="004600B3" w:rsidRDefault="004600B3" w:rsidP="004600B3">
            <w:pPr>
              <w:autoSpaceDE w:val="0"/>
              <w:autoSpaceDN w:val="0"/>
              <w:spacing w:line="360" w:lineRule="auto"/>
            </w:pPr>
          </w:p>
        </w:tc>
      </w:tr>
      <w:tr w:rsidR="004600B3" w:rsidRPr="004600B3" w14:paraId="0179DB19" w14:textId="77777777" w:rsidTr="004600B3">
        <w:trPr>
          <w:cantSplit/>
        </w:trPr>
        <w:tc>
          <w:tcPr>
            <w:tcW w:w="1290" w:type="dxa"/>
          </w:tcPr>
          <w:p w14:paraId="5757A16A" w14:textId="77777777" w:rsidR="004600B3" w:rsidRPr="004600B3" w:rsidRDefault="004600B3" w:rsidP="004600B3">
            <w:pPr>
              <w:autoSpaceDE w:val="0"/>
              <w:autoSpaceDN w:val="0"/>
              <w:spacing w:line="360" w:lineRule="auto"/>
              <w:jc w:val="center"/>
            </w:pPr>
          </w:p>
        </w:tc>
        <w:tc>
          <w:tcPr>
            <w:tcW w:w="1290" w:type="dxa"/>
          </w:tcPr>
          <w:p w14:paraId="57D84868" w14:textId="77777777" w:rsidR="004600B3" w:rsidRPr="004600B3" w:rsidRDefault="004600B3" w:rsidP="004600B3">
            <w:pPr>
              <w:autoSpaceDE w:val="0"/>
              <w:autoSpaceDN w:val="0"/>
              <w:spacing w:line="360" w:lineRule="auto"/>
              <w:jc w:val="center"/>
            </w:pPr>
          </w:p>
        </w:tc>
        <w:tc>
          <w:tcPr>
            <w:tcW w:w="4252" w:type="dxa"/>
          </w:tcPr>
          <w:p w14:paraId="1F5EA303" w14:textId="77777777" w:rsidR="004600B3" w:rsidRPr="004600B3" w:rsidRDefault="004600B3" w:rsidP="004600B3">
            <w:pPr>
              <w:autoSpaceDE w:val="0"/>
              <w:autoSpaceDN w:val="0"/>
              <w:spacing w:line="360" w:lineRule="auto"/>
            </w:pPr>
          </w:p>
        </w:tc>
        <w:tc>
          <w:tcPr>
            <w:tcW w:w="3415" w:type="dxa"/>
          </w:tcPr>
          <w:p w14:paraId="0CA06CC8" w14:textId="77777777" w:rsidR="004600B3" w:rsidRPr="004600B3" w:rsidRDefault="004600B3" w:rsidP="004600B3">
            <w:pPr>
              <w:autoSpaceDE w:val="0"/>
              <w:autoSpaceDN w:val="0"/>
              <w:spacing w:line="360" w:lineRule="auto"/>
            </w:pPr>
          </w:p>
        </w:tc>
      </w:tr>
      <w:tr w:rsidR="004600B3" w:rsidRPr="004600B3" w14:paraId="5D60A408" w14:textId="77777777" w:rsidTr="004600B3">
        <w:trPr>
          <w:cantSplit/>
        </w:trPr>
        <w:tc>
          <w:tcPr>
            <w:tcW w:w="1290" w:type="dxa"/>
          </w:tcPr>
          <w:p w14:paraId="3AD70887" w14:textId="77777777" w:rsidR="004600B3" w:rsidRPr="004600B3" w:rsidRDefault="004600B3" w:rsidP="004600B3">
            <w:pPr>
              <w:autoSpaceDE w:val="0"/>
              <w:autoSpaceDN w:val="0"/>
              <w:spacing w:line="360" w:lineRule="auto"/>
              <w:jc w:val="center"/>
            </w:pPr>
          </w:p>
        </w:tc>
        <w:tc>
          <w:tcPr>
            <w:tcW w:w="1290" w:type="dxa"/>
          </w:tcPr>
          <w:p w14:paraId="666EF098" w14:textId="77777777" w:rsidR="004600B3" w:rsidRPr="004600B3" w:rsidRDefault="004600B3" w:rsidP="004600B3">
            <w:pPr>
              <w:autoSpaceDE w:val="0"/>
              <w:autoSpaceDN w:val="0"/>
              <w:spacing w:line="360" w:lineRule="auto"/>
              <w:jc w:val="center"/>
            </w:pPr>
          </w:p>
        </w:tc>
        <w:tc>
          <w:tcPr>
            <w:tcW w:w="4252" w:type="dxa"/>
          </w:tcPr>
          <w:p w14:paraId="4910DC72" w14:textId="77777777" w:rsidR="004600B3" w:rsidRPr="004600B3" w:rsidRDefault="004600B3" w:rsidP="004600B3">
            <w:pPr>
              <w:autoSpaceDE w:val="0"/>
              <w:autoSpaceDN w:val="0"/>
              <w:spacing w:line="360" w:lineRule="auto"/>
            </w:pPr>
          </w:p>
        </w:tc>
        <w:tc>
          <w:tcPr>
            <w:tcW w:w="3415" w:type="dxa"/>
          </w:tcPr>
          <w:p w14:paraId="26E5EA77" w14:textId="77777777" w:rsidR="004600B3" w:rsidRPr="004600B3" w:rsidRDefault="004600B3" w:rsidP="004600B3">
            <w:pPr>
              <w:autoSpaceDE w:val="0"/>
              <w:autoSpaceDN w:val="0"/>
              <w:spacing w:line="360" w:lineRule="auto"/>
            </w:pPr>
          </w:p>
        </w:tc>
      </w:tr>
      <w:tr w:rsidR="004600B3" w:rsidRPr="004600B3" w14:paraId="08A3A0F4" w14:textId="77777777" w:rsidTr="004600B3">
        <w:trPr>
          <w:cantSplit/>
        </w:trPr>
        <w:tc>
          <w:tcPr>
            <w:tcW w:w="1290" w:type="dxa"/>
          </w:tcPr>
          <w:p w14:paraId="5F81A7B6" w14:textId="77777777" w:rsidR="004600B3" w:rsidRPr="004600B3" w:rsidRDefault="004600B3" w:rsidP="004600B3">
            <w:pPr>
              <w:autoSpaceDE w:val="0"/>
              <w:autoSpaceDN w:val="0"/>
              <w:spacing w:line="360" w:lineRule="auto"/>
              <w:jc w:val="center"/>
            </w:pPr>
          </w:p>
        </w:tc>
        <w:tc>
          <w:tcPr>
            <w:tcW w:w="1290" w:type="dxa"/>
          </w:tcPr>
          <w:p w14:paraId="0C0BE509" w14:textId="77777777" w:rsidR="004600B3" w:rsidRPr="004600B3" w:rsidRDefault="004600B3" w:rsidP="004600B3">
            <w:pPr>
              <w:autoSpaceDE w:val="0"/>
              <w:autoSpaceDN w:val="0"/>
              <w:spacing w:line="360" w:lineRule="auto"/>
              <w:jc w:val="center"/>
            </w:pPr>
          </w:p>
        </w:tc>
        <w:tc>
          <w:tcPr>
            <w:tcW w:w="4252" w:type="dxa"/>
          </w:tcPr>
          <w:p w14:paraId="3F5E3DAC" w14:textId="77777777" w:rsidR="004600B3" w:rsidRPr="004600B3" w:rsidRDefault="004600B3" w:rsidP="004600B3">
            <w:pPr>
              <w:autoSpaceDE w:val="0"/>
              <w:autoSpaceDN w:val="0"/>
              <w:spacing w:line="360" w:lineRule="auto"/>
            </w:pPr>
          </w:p>
        </w:tc>
        <w:tc>
          <w:tcPr>
            <w:tcW w:w="3415" w:type="dxa"/>
          </w:tcPr>
          <w:p w14:paraId="1D70BA31" w14:textId="77777777" w:rsidR="004600B3" w:rsidRPr="004600B3" w:rsidRDefault="004600B3" w:rsidP="004600B3">
            <w:pPr>
              <w:autoSpaceDE w:val="0"/>
              <w:autoSpaceDN w:val="0"/>
              <w:spacing w:line="360" w:lineRule="auto"/>
            </w:pPr>
          </w:p>
        </w:tc>
      </w:tr>
      <w:tr w:rsidR="004600B3" w:rsidRPr="004600B3" w14:paraId="4D298226" w14:textId="77777777" w:rsidTr="004600B3">
        <w:trPr>
          <w:cantSplit/>
        </w:trPr>
        <w:tc>
          <w:tcPr>
            <w:tcW w:w="1290" w:type="dxa"/>
          </w:tcPr>
          <w:p w14:paraId="08625822" w14:textId="77777777" w:rsidR="004600B3" w:rsidRPr="004600B3" w:rsidRDefault="004600B3" w:rsidP="004600B3">
            <w:pPr>
              <w:autoSpaceDE w:val="0"/>
              <w:autoSpaceDN w:val="0"/>
              <w:spacing w:line="360" w:lineRule="auto"/>
              <w:jc w:val="center"/>
            </w:pPr>
          </w:p>
        </w:tc>
        <w:tc>
          <w:tcPr>
            <w:tcW w:w="1290" w:type="dxa"/>
          </w:tcPr>
          <w:p w14:paraId="3FDBB943" w14:textId="77777777" w:rsidR="004600B3" w:rsidRPr="004600B3" w:rsidRDefault="004600B3" w:rsidP="004600B3">
            <w:pPr>
              <w:autoSpaceDE w:val="0"/>
              <w:autoSpaceDN w:val="0"/>
              <w:spacing w:line="360" w:lineRule="auto"/>
              <w:jc w:val="center"/>
            </w:pPr>
          </w:p>
        </w:tc>
        <w:tc>
          <w:tcPr>
            <w:tcW w:w="4252" w:type="dxa"/>
          </w:tcPr>
          <w:p w14:paraId="6B5F1FEC" w14:textId="77777777" w:rsidR="004600B3" w:rsidRPr="004600B3" w:rsidRDefault="004600B3" w:rsidP="004600B3">
            <w:pPr>
              <w:autoSpaceDE w:val="0"/>
              <w:autoSpaceDN w:val="0"/>
              <w:spacing w:line="360" w:lineRule="auto"/>
            </w:pPr>
          </w:p>
        </w:tc>
        <w:tc>
          <w:tcPr>
            <w:tcW w:w="3415" w:type="dxa"/>
          </w:tcPr>
          <w:p w14:paraId="3B587FBE" w14:textId="77777777" w:rsidR="004600B3" w:rsidRPr="004600B3" w:rsidRDefault="004600B3" w:rsidP="004600B3">
            <w:pPr>
              <w:autoSpaceDE w:val="0"/>
              <w:autoSpaceDN w:val="0"/>
              <w:spacing w:line="360" w:lineRule="auto"/>
            </w:pPr>
          </w:p>
        </w:tc>
      </w:tr>
      <w:tr w:rsidR="004600B3" w:rsidRPr="004600B3" w14:paraId="5A053B42" w14:textId="77777777" w:rsidTr="004600B3">
        <w:trPr>
          <w:cantSplit/>
        </w:trPr>
        <w:tc>
          <w:tcPr>
            <w:tcW w:w="1290" w:type="dxa"/>
          </w:tcPr>
          <w:p w14:paraId="4C72DBBF" w14:textId="77777777" w:rsidR="004600B3" w:rsidRPr="004600B3" w:rsidRDefault="004600B3" w:rsidP="004600B3">
            <w:pPr>
              <w:autoSpaceDE w:val="0"/>
              <w:autoSpaceDN w:val="0"/>
              <w:spacing w:line="360" w:lineRule="auto"/>
              <w:jc w:val="center"/>
            </w:pPr>
          </w:p>
        </w:tc>
        <w:tc>
          <w:tcPr>
            <w:tcW w:w="1290" w:type="dxa"/>
          </w:tcPr>
          <w:p w14:paraId="6D651676" w14:textId="77777777" w:rsidR="004600B3" w:rsidRPr="004600B3" w:rsidRDefault="004600B3" w:rsidP="004600B3">
            <w:pPr>
              <w:autoSpaceDE w:val="0"/>
              <w:autoSpaceDN w:val="0"/>
              <w:spacing w:line="360" w:lineRule="auto"/>
              <w:jc w:val="center"/>
            </w:pPr>
          </w:p>
        </w:tc>
        <w:tc>
          <w:tcPr>
            <w:tcW w:w="4252" w:type="dxa"/>
          </w:tcPr>
          <w:p w14:paraId="5A1B922B" w14:textId="77777777" w:rsidR="004600B3" w:rsidRPr="004600B3" w:rsidRDefault="004600B3" w:rsidP="004600B3">
            <w:pPr>
              <w:autoSpaceDE w:val="0"/>
              <w:autoSpaceDN w:val="0"/>
              <w:spacing w:line="360" w:lineRule="auto"/>
            </w:pPr>
          </w:p>
        </w:tc>
        <w:tc>
          <w:tcPr>
            <w:tcW w:w="3415" w:type="dxa"/>
          </w:tcPr>
          <w:p w14:paraId="6EC36BA3" w14:textId="77777777" w:rsidR="004600B3" w:rsidRPr="004600B3" w:rsidRDefault="004600B3" w:rsidP="004600B3">
            <w:pPr>
              <w:autoSpaceDE w:val="0"/>
              <w:autoSpaceDN w:val="0"/>
              <w:spacing w:line="360" w:lineRule="auto"/>
            </w:pPr>
          </w:p>
        </w:tc>
      </w:tr>
      <w:tr w:rsidR="004600B3" w:rsidRPr="004600B3" w14:paraId="7DE41D39" w14:textId="77777777" w:rsidTr="004600B3">
        <w:trPr>
          <w:cantSplit/>
        </w:trPr>
        <w:tc>
          <w:tcPr>
            <w:tcW w:w="1290" w:type="dxa"/>
          </w:tcPr>
          <w:p w14:paraId="15BF3450" w14:textId="77777777" w:rsidR="004600B3" w:rsidRPr="004600B3" w:rsidRDefault="004600B3" w:rsidP="004600B3">
            <w:pPr>
              <w:autoSpaceDE w:val="0"/>
              <w:autoSpaceDN w:val="0"/>
              <w:spacing w:line="360" w:lineRule="auto"/>
              <w:jc w:val="center"/>
            </w:pPr>
          </w:p>
        </w:tc>
        <w:tc>
          <w:tcPr>
            <w:tcW w:w="1290" w:type="dxa"/>
          </w:tcPr>
          <w:p w14:paraId="634692AA" w14:textId="77777777" w:rsidR="004600B3" w:rsidRPr="004600B3" w:rsidRDefault="004600B3" w:rsidP="004600B3">
            <w:pPr>
              <w:autoSpaceDE w:val="0"/>
              <w:autoSpaceDN w:val="0"/>
              <w:spacing w:line="360" w:lineRule="auto"/>
              <w:jc w:val="center"/>
            </w:pPr>
          </w:p>
        </w:tc>
        <w:tc>
          <w:tcPr>
            <w:tcW w:w="4252" w:type="dxa"/>
          </w:tcPr>
          <w:p w14:paraId="2575670A" w14:textId="77777777" w:rsidR="004600B3" w:rsidRPr="004600B3" w:rsidRDefault="004600B3" w:rsidP="004600B3">
            <w:pPr>
              <w:autoSpaceDE w:val="0"/>
              <w:autoSpaceDN w:val="0"/>
              <w:spacing w:line="360" w:lineRule="auto"/>
            </w:pPr>
          </w:p>
        </w:tc>
        <w:tc>
          <w:tcPr>
            <w:tcW w:w="3415" w:type="dxa"/>
          </w:tcPr>
          <w:p w14:paraId="23FEB7F6" w14:textId="77777777" w:rsidR="004600B3" w:rsidRPr="004600B3" w:rsidRDefault="004600B3" w:rsidP="004600B3">
            <w:pPr>
              <w:autoSpaceDE w:val="0"/>
              <w:autoSpaceDN w:val="0"/>
              <w:spacing w:line="360" w:lineRule="auto"/>
            </w:pPr>
          </w:p>
        </w:tc>
      </w:tr>
      <w:tr w:rsidR="004600B3" w:rsidRPr="004600B3" w14:paraId="6A42CEAC" w14:textId="77777777" w:rsidTr="004600B3">
        <w:trPr>
          <w:cantSplit/>
        </w:trPr>
        <w:tc>
          <w:tcPr>
            <w:tcW w:w="1290" w:type="dxa"/>
          </w:tcPr>
          <w:p w14:paraId="33421123" w14:textId="77777777" w:rsidR="004600B3" w:rsidRPr="004600B3" w:rsidRDefault="004600B3" w:rsidP="004600B3">
            <w:pPr>
              <w:autoSpaceDE w:val="0"/>
              <w:autoSpaceDN w:val="0"/>
              <w:spacing w:line="360" w:lineRule="auto"/>
              <w:jc w:val="center"/>
            </w:pPr>
          </w:p>
        </w:tc>
        <w:tc>
          <w:tcPr>
            <w:tcW w:w="1290" w:type="dxa"/>
          </w:tcPr>
          <w:p w14:paraId="08984841" w14:textId="77777777" w:rsidR="004600B3" w:rsidRPr="004600B3" w:rsidRDefault="004600B3" w:rsidP="004600B3">
            <w:pPr>
              <w:autoSpaceDE w:val="0"/>
              <w:autoSpaceDN w:val="0"/>
              <w:spacing w:line="360" w:lineRule="auto"/>
              <w:jc w:val="center"/>
            </w:pPr>
          </w:p>
        </w:tc>
        <w:tc>
          <w:tcPr>
            <w:tcW w:w="4252" w:type="dxa"/>
          </w:tcPr>
          <w:p w14:paraId="5518A59A" w14:textId="77777777" w:rsidR="004600B3" w:rsidRPr="004600B3" w:rsidRDefault="004600B3" w:rsidP="004600B3">
            <w:pPr>
              <w:autoSpaceDE w:val="0"/>
              <w:autoSpaceDN w:val="0"/>
              <w:spacing w:line="360" w:lineRule="auto"/>
            </w:pPr>
          </w:p>
        </w:tc>
        <w:tc>
          <w:tcPr>
            <w:tcW w:w="3415" w:type="dxa"/>
          </w:tcPr>
          <w:p w14:paraId="2D95E36E" w14:textId="77777777" w:rsidR="004600B3" w:rsidRPr="004600B3" w:rsidRDefault="004600B3" w:rsidP="004600B3">
            <w:pPr>
              <w:autoSpaceDE w:val="0"/>
              <w:autoSpaceDN w:val="0"/>
              <w:spacing w:line="360" w:lineRule="auto"/>
            </w:pPr>
          </w:p>
        </w:tc>
      </w:tr>
      <w:tr w:rsidR="004600B3" w:rsidRPr="004600B3" w14:paraId="1DECA374" w14:textId="77777777" w:rsidTr="004600B3">
        <w:trPr>
          <w:cantSplit/>
        </w:trPr>
        <w:tc>
          <w:tcPr>
            <w:tcW w:w="1290" w:type="dxa"/>
          </w:tcPr>
          <w:p w14:paraId="1FFF82EA" w14:textId="77777777" w:rsidR="004600B3" w:rsidRPr="004600B3" w:rsidRDefault="004600B3" w:rsidP="004600B3">
            <w:pPr>
              <w:autoSpaceDE w:val="0"/>
              <w:autoSpaceDN w:val="0"/>
              <w:spacing w:line="360" w:lineRule="auto"/>
              <w:jc w:val="center"/>
            </w:pPr>
          </w:p>
        </w:tc>
        <w:tc>
          <w:tcPr>
            <w:tcW w:w="1290" w:type="dxa"/>
          </w:tcPr>
          <w:p w14:paraId="284E0A19" w14:textId="77777777" w:rsidR="004600B3" w:rsidRPr="004600B3" w:rsidRDefault="004600B3" w:rsidP="004600B3">
            <w:pPr>
              <w:autoSpaceDE w:val="0"/>
              <w:autoSpaceDN w:val="0"/>
              <w:spacing w:line="360" w:lineRule="auto"/>
              <w:jc w:val="center"/>
            </w:pPr>
          </w:p>
        </w:tc>
        <w:tc>
          <w:tcPr>
            <w:tcW w:w="4252" w:type="dxa"/>
          </w:tcPr>
          <w:p w14:paraId="54E638AC" w14:textId="77777777" w:rsidR="004600B3" w:rsidRPr="004600B3" w:rsidRDefault="004600B3" w:rsidP="004600B3">
            <w:pPr>
              <w:autoSpaceDE w:val="0"/>
              <w:autoSpaceDN w:val="0"/>
              <w:spacing w:line="360" w:lineRule="auto"/>
            </w:pPr>
          </w:p>
        </w:tc>
        <w:tc>
          <w:tcPr>
            <w:tcW w:w="3415" w:type="dxa"/>
          </w:tcPr>
          <w:p w14:paraId="1F19054A" w14:textId="77777777" w:rsidR="004600B3" w:rsidRPr="004600B3" w:rsidRDefault="004600B3" w:rsidP="004600B3">
            <w:pPr>
              <w:autoSpaceDE w:val="0"/>
              <w:autoSpaceDN w:val="0"/>
              <w:spacing w:line="360" w:lineRule="auto"/>
            </w:pPr>
          </w:p>
        </w:tc>
      </w:tr>
      <w:tr w:rsidR="004600B3" w:rsidRPr="004600B3" w14:paraId="532B9312" w14:textId="77777777" w:rsidTr="004600B3">
        <w:trPr>
          <w:cantSplit/>
        </w:trPr>
        <w:tc>
          <w:tcPr>
            <w:tcW w:w="1290" w:type="dxa"/>
          </w:tcPr>
          <w:p w14:paraId="1A475C21" w14:textId="77777777" w:rsidR="004600B3" w:rsidRPr="004600B3" w:rsidRDefault="004600B3" w:rsidP="004600B3">
            <w:pPr>
              <w:autoSpaceDE w:val="0"/>
              <w:autoSpaceDN w:val="0"/>
              <w:spacing w:line="360" w:lineRule="auto"/>
              <w:jc w:val="center"/>
            </w:pPr>
          </w:p>
        </w:tc>
        <w:tc>
          <w:tcPr>
            <w:tcW w:w="1290" w:type="dxa"/>
          </w:tcPr>
          <w:p w14:paraId="3EA6204D" w14:textId="77777777" w:rsidR="004600B3" w:rsidRPr="004600B3" w:rsidRDefault="004600B3" w:rsidP="004600B3">
            <w:pPr>
              <w:autoSpaceDE w:val="0"/>
              <w:autoSpaceDN w:val="0"/>
              <w:spacing w:line="360" w:lineRule="auto"/>
              <w:jc w:val="center"/>
            </w:pPr>
          </w:p>
        </w:tc>
        <w:tc>
          <w:tcPr>
            <w:tcW w:w="4252" w:type="dxa"/>
          </w:tcPr>
          <w:p w14:paraId="0631FA4D" w14:textId="77777777" w:rsidR="004600B3" w:rsidRPr="004600B3" w:rsidRDefault="004600B3" w:rsidP="004600B3">
            <w:pPr>
              <w:autoSpaceDE w:val="0"/>
              <w:autoSpaceDN w:val="0"/>
              <w:spacing w:line="360" w:lineRule="auto"/>
            </w:pPr>
          </w:p>
        </w:tc>
        <w:tc>
          <w:tcPr>
            <w:tcW w:w="3415" w:type="dxa"/>
          </w:tcPr>
          <w:p w14:paraId="465C04A9" w14:textId="77777777" w:rsidR="004600B3" w:rsidRPr="004600B3" w:rsidRDefault="004600B3" w:rsidP="004600B3">
            <w:pPr>
              <w:autoSpaceDE w:val="0"/>
              <w:autoSpaceDN w:val="0"/>
              <w:spacing w:line="360" w:lineRule="auto"/>
            </w:pPr>
          </w:p>
        </w:tc>
      </w:tr>
      <w:tr w:rsidR="004600B3" w:rsidRPr="004600B3" w14:paraId="4670E43C" w14:textId="77777777" w:rsidTr="004600B3">
        <w:trPr>
          <w:cantSplit/>
        </w:trPr>
        <w:tc>
          <w:tcPr>
            <w:tcW w:w="1290" w:type="dxa"/>
          </w:tcPr>
          <w:p w14:paraId="49B604E9" w14:textId="77777777" w:rsidR="004600B3" w:rsidRPr="004600B3" w:rsidRDefault="004600B3" w:rsidP="004600B3">
            <w:pPr>
              <w:autoSpaceDE w:val="0"/>
              <w:autoSpaceDN w:val="0"/>
              <w:spacing w:line="360" w:lineRule="auto"/>
              <w:jc w:val="center"/>
            </w:pPr>
          </w:p>
        </w:tc>
        <w:tc>
          <w:tcPr>
            <w:tcW w:w="1290" w:type="dxa"/>
          </w:tcPr>
          <w:p w14:paraId="66E743A5" w14:textId="77777777" w:rsidR="004600B3" w:rsidRPr="004600B3" w:rsidRDefault="004600B3" w:rsidP="004600B3">
            <w:pPr>
              <w:autoSpaceDE w:val="0"/>
              <w:autoSpaceDN w:val="0"/>
              <w:spacing w:line="360" w:lineRule="auto"/>
              <w:jc w:val="center"/>
            </w:pPr>
          </w:p>
        </w:tc>
        <w:tc>
          <w:tcPr>
            <w:tcW w:w="4252" w:type="dxa"/>
          </w:tcPr>
          <w:p w14:paraId="511B0B73" w14:textId="77777777" w:rsidR="004600B3" w:rsidRPr="004600B3" w:rsidRDefault="004600B3" w:rsidP="004600B3">
            <w:pPr>
              <w:autoSpaceDE w:val="0"/>
              <w:autoSpaceDN w:val="0"/>
              <w:spacing w:line="360" w:lineRule="auto"/>
            </w:pPr>
          </w:p>
        </w:tc>
        <w:tc>
          <w:tcPr>
            <w:tcW w:w="3415" w:type="dxa"/>
          </w:tcPr>
          <w:p w14:paraId="159313F2" w14:textId="77777777" w:rsidR="004600B3" w:rsidRPr="004600B3" w:rsidRDefault="004600B3" w:rsidP="004600B3">
            <w:pPr>
              <w:autoSpaceDE w:val="0"/>
              <w:autoSpaceDN w:val="0"/>
              <w:spacing w:line="360" w:lineRule="auto"/>
            </w:pPr>
          </w:p>
        </w:tc>
      </w:tr>
      <w:tr w:rsidR="004600B3" w:rsidRPr="004600B3" w14:paraId="0094F40D" w14:textId="77777777" w:rsidTr="004600B3">
        <w:trPr>
          <w:cantSplit/>
        </w:trPr>
        <w:tc>
          <w:tcPr>
            <w:tcW w:w="1290" w:type="dxa"/>
          </w:tcPr>
          <w:p w14:paraId="73F0A9E9" w14:textId="77777777" w:rsidR="004600B3" w:rsidRPr="004600B3" w:rsidRDefault="004600B3" w:rsidP="004600B3">
            <w:pPr>
              <w:autoSpaceDE w:val="0"/>
              <w:autoSpaceDN w:val="0"/>
              <w:spacing w:line="360" w:lineRule="auto"/>
              <w:jc w:val="center"/>
            </w:pPr>
          </w:p>
        </w:tc>
        <w:tc>
          <w:tcPr>
            <w:tcW w:w="1290" w:type="dxa"/>
          </w:tcPr>
          <w:p w14:paraId="72B340DC" w14:textId="77777777" w:rsidR="004600B3" w:rsidRPr="004600B3" w:rsidRDefault="004600B3" w:rsidP="004600B3">
            <w:pPr>
              <w:autoSpaceDE w:val="0"/>
              <w:autoSpaceDN w:val="0"/>
              <w:spacing w:line="360" w:lineRule="auto"/>
              <w:jc w:val="center"/>
            </w:pPr>
          </w:p>
        </w:tc>
        <w:tc>
          <w:tcPr>
            <w:tcW w:w="4252" w:type="dxa"/>
          </w:tcPr>
          <w:p w14:paraId="61CC2371" w14:textId="77777777" w:rsidR="004600B3" w:rsidRPr="004600B3" w:rsidRDefault="004600B3" w:rsidP="004600B3">
            <w:pPr>
              <w:autoSpaceDE w:val="0"/>
              <w:autoSpaceDN w:val="0"/>
              <w:spacing w:line="360" w:lineRule="auto"/>
            </w:pPr>
          </w:p>
        </w:tc>
        <w:tc>
          <w:tcPr>
            <w:tcW w:w="3415" w:type="dxa"/>
          </w:tcPr>
          <w:p w14:paraId="6F789910" w14:textId="77777777" w:rsidR="004600B3" w:rsidRPr="004600B3" w:rsidRDefault="004600B3" w:rsidP="004600B3">
            <w:pPr>
              <w:autoSpaceDE w:val="0"/>
              <w:autoSpaceDN w:val="0"/>
              <w:spacing w:line="360" w:lineRule="auto"/>
            </w:pPr>
          </w:p>
        </w:tc>
      </w:tr>
    </w:tbl>
    <w:p w14:paraId="6D63464D" w14:textId="77777777" w:rsidR="004600B3" w:rsidRPr="004600B3" w:rsidRDefault="004600B3" w:rsidP="004600B3">
      <w:pPr>
        <w:autoSpaceDE w:val="0"/>
        <w:autoSpaceDN w:val="0"/>
        <w:spacing w:before="120"/>
      </w:pPr>
      <w:r w:rsidRPr="004600B3">
        <w:lastRenderedPageBreak/>
        <w:t>12. Государственные награды, иные награды и знаки отличия</w:t>
      </w:r>
    </w:p>
    <w:p w14:paraId="148CDEEE" w14:textId="77777777" w:rsidR="004600B3" w:rsidRPr="004600B3" w:rsidRDefault="004600B3" w:rsidP="004600B3">
      <w:pPr>
        <w:autoSpaceDE w:val="0"/>
        <w:autoSpaceDN w:val="0"/>
      </w:pPr>
    </w:p>
    <w:p w14:paraId="7B50FF23" w14:textId="77777777" w:rsidR="004600B3" w:rsidRPr="004600B3" w:rsidRDefault="004600B3" w:rsidP="004600B3">
      <w:pPr>
        <w:pBdr>
          <w:top w:val="single" w:sz="4" w:space="1" w:color="auto"/>
        </w:pBdr>
        <w:autoSpaceDE w:val="0"/>
        <w:autoSpaceDN w:val="0"/>
        <w:rPr>
          <w:sz w:val="2"/>
          <w:szCs w:val="2"/>
        </w:rPr>
      </w:pPr>
    </w:p>
    <w:p w14:paraId="6D58E822" w14:textId="77777777" w:rsidR="004600B3" w:rsidRPr="004600B3" w:rsidRDefault="004600B3" w:rsidP="004600B3">
      <w:pPr>
        <w:autoSpaceDE w:val="0"/>
        <w:autoSpaceDN w:val="0"/>
      </w:pPr>
    </w:p>
    <w:p w14:paraId="06CE5B76" w14:textId="77777777" w:rsidR="004600B3" w:rsidRPr="004600B3" w:rsidRDefault="004600B3" w:rsidP="004600B3">
      <w:pPr>
        <w:pBdr>
          <w:top w:val="single" w:sz="4" w:space="1" w:color="auto"/>
        </w:pBdr>
        <w:autoSpaceDE w:val="0"/>
        <w:autoSpaceDN w:val="0"/>
        <w:rPr>
          <w:sz w:val="2"/>
          <w:szCs w:val="2"/>
        </w:rPr>
      </w:pPr>
    </w:p>
    <w:p w14:paraId="35978221" w14:textId="77777777" w:rsidR="004600B3" w:rsidRPr="004600B3" w:rsidRDefault="004600B3" w:rsidP="004600B3">
      <w:pPr>
        <w:autoSpaceDE w:val="0"/>
        <w:autoSpaceDN w:val="0"/>
        <w:jc w:val="both"/>
      </w:pPr>
      <w:r w:rsidRPr="004600B3">
        <w:t xml:space="preserve">13. Ваши близкие родственники (отец, мать, братья, сестры и дети), а также супруга (супруг), </w:t>
      </w:r>
      <w:r w:rsidRPr="004600B3">
        <w:br/>
        <w:t>в том числе бывшая (бывший), супруги братьев и сестер, братья и сестры супругов.</w:t>
      </w:r>
    </w:p>
    <w:p w14:paraId="1067F1AD" w14:textId="77777777" w:rsidR="004600B3" w:rsidRPr="004600B3" w:rsidRDefault="004600B3" w:rsidP="004600B3">
      <w:pPr>
        <w:autoSpaceDE w:val="0"/>
        <w:autoSpaceDN w:val="0"/>
        <w:spacing w:after="40"/>
        <w:ind w:firstLine="567"/>
        <w:jc w:val="both"/>
      </w:pPr>
      <w:r w:rsidRPr="004600B3">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4600B3" w:rsidRPr="004600B3" w14:paraId="6D0DF079" w14:textId="77777777" w:rsidTr="004600B3">
        <w:trPr>
          <w:cantSplit/>
        </w:trPr>
        <w:tc>
          <w:tcPr>
            <w:tcW w:w="1588" w:type="dxa"/>
            <w:vAlign w:val="center"/>
          </w:tcPr>
          <w:p w14:paraId="7EAF2A79" w14:textId="77777777" w:rsidR="004600B3" w:rsidRPr="004600B3" w:rsidRDefault="004600B3" w:rsidP="004600B3">
            <w:pPr>
              <w:autoSpaceDE w:val="0"/>
              <w:autoSpaceDN w:val="0"/>
              <w:jc w:val="center"/>
            </w:pPr>
            <w:r w:rsidRPr="004600B3">
              <w:t>Степень родства</w:t>
            </w:r>
          </w:p>
        </w:tc>
        <w:tc>
          <w:tcPr>
            <w:tcW w:w="2552" w:type="dxa"/>
            <w:vAlign w:val="center"/>
          </w:tcPr>
          <w:p w14:paraId="20FD5FBE" w14:textId="77777777" w:rsidR="004600B3" w:rsidRPr="004600B3" w:rsidRDefault="004600B3" w:rsidP="004600B3">
            <w:pPr>
              <w:autoSpaceDE w:val="0"/>
              <w:autoSpaceDN w:val="0"/>
              <w:jc w:val="center"/>
            </w:pPr>
            <w:r w:rsidRPr="004600B3">
              <w:t>Фамилия, имя,</w:t>
            </w:r>
            <w:r w:rsidRPr="004600B3">
              <w:br/>
              <w:t>отчество</w:t>
            </w:r>
          </w:p>
        </w:tc>
        <w:tc>
          <w:tcPr>
            <w:tcW w:w="1701" w:type="dxa"/>
            <w:vAlign w:val="center"/>
          </w:tcPr>
          <w:p w14:paraId="334EB233" w14:textId="77777777" w:rsidR="004600B3" w:rsidRPr="004600B3" w:rsidRDefault="004600B3" w:rsidP="004600B3">
            <w:pPr>
              <w:autoSpaceDE w:val="0"/>
              <w:autoSpaceDN w:val="0"/>
              <w:jc w:val="center"/>
            </w:pPr>
            <w:r w:rsidRPr="004600B3">
              <w:t>Год, число, месяц и место рождения</w:t>
            </w:r>
          </w:p>
        </w:tc>
        <w:tc>
          <w:tcPr>
            <w:tcW w:w="2211" w:type="dxa"/>
            <w:vAlign w:val="center"/>
          </w:tcPr>
          <w:p w14:paraId="6D170E84" w14:textId="77777777" w:rsidR="004600B3" w:rsidRPr="004600B3" w:rsidRDefault="004600B3" w:rsidP="004600B3">
            <w:pPr>
              <w:autoSpaceDE w:val="0"/>
              <w:autoSpaceDN w:val="0"/>
              <w:jc w:val="center"/>
            </w:pPr>
            <w:r w:rsidRPr="004600B3">
              <w:t>Место работы (наименование и адрес организации), должность</w:t>
            </w:r>
          </w:p>
        </w:tc>
        <w:tc>
          <w:tcPr>
            <w:tcW w:w="2211" w:type="dxa"/>
            <w:vAlign w:val="center"/>
          </w:tcPr>
          <w:p w14:paraId="2894BC71" w14:textId="77777777" w:rsidR="004600B3" w:rsidRPr="004600B3" w:rsidRDefault="004600B3" w:rsidP="004600B3">
            <w:pPr>
              <w:autoSpaceDE w:val="0"/>
              <w:autoSpaceDN w:val="0"/>
              <w:jc w:val="center"/>
            </w:pPr>
            <w:r w:rsidRPr="004600B3">
              <w:t>Домашний адрес (адрес регистрации, фактического проживания)</w:t>
            </w:r>
          </w:p>
        </w:tc>
      </w:tr>
      <w:tr w:rsidR="004600B3" w:rsidRPr="004600B3" w14:paraId="243B8772" w14:textId="77777777" w:rsidTr="004600B3">
        <w:trPr>
          <w:cantSplit/>
        </w:trPr>
        <w:tc>
          <w:tcPr>
            <w:tcW w:w="1588" w:type="dxa"/>
          </w:tcPr>
          <w:p w14:paraId="4ACF3F5A" w14:textId="77777777" w:rsidR="004600B3" w:rsidRPr="004600B3" w:rsidRDefault="004600B3" w:rsidP="004600B3">
            <w:pPr>
              <w:autoSpaceDE w:val="0"/>
              <w:autoSpaceDN w:val="0"/>
              <w:spacing w:line="360" w:lineRule="auto"/>
              <w:jc w:val="center"/>
            </w:pPr>
          </w:p>
        </w:tc>
        <w:tc>
          <w:tcPr>
            <w:tcW w:w="2552" w:type="dxa"/>
          </w:tcPr>
          <w:p w14:paraId="0BBE4108" w14:textId="77777777" w:rsidR="004600B3" w:rsidRPr="004600B3" w:rsidRDefault="004600B3" w:rsidP="004600B3">
            <w:pPr>
              <w:autoSpaceDE w:val="0"/>
              <w:autoSpaceDN w:val="0"/>
            </w:pPr>
          </w:p>
        </w:tc>
        <w:tc>
          <w:tcPr>
            <w:tcW w:w="1701" w:type="dxa"/>
          </w:tcPr>
          <w:p w14:paraId="1CD18183" w14:textId="77777777" w:rsidR="004600B3" w:rsidRPr="004600B3" w:rsidRDefault="004600B3" w:rsidP="004600B3">
            <w:pPr>
              <w:autoSpaceDE w:val="0"/>
              <w:autoSpaceDN w:val="0"/>
              <w:jc w:val="center"/>
            </w:pPr>
          </w:p>
        </w:tc>
        <w:tc>
          <w:tcPr>
            <w:tcW w:w="2211" w:type="dxa"/>
          </w:tcPr>
          <w:p w14:paraId="2C623B82" w14:textId="77777777" w:rsidR="004600B3" w:rsidRPr="004600B3" w:rsidRDefault="004600B3" w:rsidP="004600B3">
            <w:pPr>
              <w:autoSpaceDE w:val="0"/>
              <w:autoSpaceDN w:val="0"/>
            </w:pPr>
          </w:p>
        </w:tc>
        <w:tc>
          <w:tcPr>
            <w:tcW w:w="2211" w:type="dxa"/>
          </w:tcPr>
          <w:p w14:paraId="4F91B78D" w14:textId="77777777" w:rsidR="004600B3" w:rsidRPr="004600B3" w:rsidRDefault="004600B3" w:rsidP="004600B3">
            <w:pPr>
              <w:autoSpaceDE w:val="0"/>
              <w:autoSpaceDN w:val="0"/>
            </w:pPr>
          </w:p>
        </w:tc>
      </w:tr>
      <w:tr w:rsidR="004600B3" w:rsidRPr="004600B3" w14:paraId="26ACB3CB" w14:textId="77777777" w:rsidTr="004600B3">
        <w:trPr>
          <w:cantSplit/>
        </w:trPr>
        <w:tc>
          <w:tcPr>
            <w:tcW w:w="1588" w:type="dxa"/>
          </w:tcPr>
          <w:p w14:paraId="1AC7F77C" w14:textId="77777777" w:rsidR="004600B3" w:rsidRPr="004600B3" w:rsidRDefault="004600B3" w:rsidP="004600B3">
            <w:pPr>
              <w:autoSpaceDE w:val="0"/>
              <w:autoSpaceDN w:val="0"/>
              <w:spacing w:line="360" w:lineRule="auto"/>
              <w:jc w:val="center"/>
            </w:pPr>
          </w:p>
        </w:tc>
        <w:tc>
          <w:tcPr>
            <w:tcW w:w="2552" w:type="dxa"/>
          </w:tcPr>
          <w:p w14:paraId="046E0613" w14:textId="77777777" w:rsidR="004600B3" w:rsidRPr="004600B3" w:rsidRDefault="004600B3" w:rsidP="004600B3">
            <w:pPr>
              <w:autoSpaceDE w:val="0"/>
              <w:autoSpaceDN w:val="0"/>
            </w:pPr>
          </w:p>
        </w:tc>
        <w:tc>
          <w:tcPr>
            <w:tcW w:w="1701" w:type="dxa"/>
          </w:tcPr>
          <w:p w14:paraId="0BEBB8F5" w14:textId="77777777" w:rsidR="004600B3" w:rsidRPr="004600B3" w:rsidRDefault="004600B3" w:rsidP="004600B3">
            <w:pPr>
              <w:autoSpaceDE w:val="0"/>
              <w:autoSpaceDN w:val="0"/>
              <w:jc w:val="center"/>
            </w:pPr>
          </w:p>
        </w:tc>
        <w:tc>
          <w:tcPr>
            <w:tcW w:w="2211" w:type="dxa"/>
          </w:tcPr>
          <w:p w14:paraId="6D234F5D" w14:textId="77777777" w:rsidR="004600B3" w:rsidRPr="004600B3" w:rsidRDefault="004600B3" w:rsidP="004600B3">
            <w:pPr>
              <w:autoSpaceDE w:val="0"/>
              <w:autoSpaceDN w:val="0"/>
            </w:pPr>
          </w:p>
        </w:tc>
        <w:tc>
          <w:tcPr>
            <w:tcW w:w="2211" w:type="dxa"/>
          </w:tcPr>
          <w:p w14:paraId="7EA8A41C" w14:textId="77777777" w:rsidR="004600B3" w:rsidRPr="004600B3" w:rsidRDefault="004600B3" w:rsidP="004600B3">
            <w:pPr>
              <w:autoSpaceDE w:val="0"/>
              <w:autoSpaceDN w:val="0"/>
            </w:pPr>
          </w:p>
        </w:tc>
      </w:tr>
      <w:tr w:rsidR="004600B3" w:rsidRPr="004600B3" w14:paraId="700C8438" w14:textId="77777777" w:rsidTr="004600B3">
        <w:trPr>
          <w:cantSplit/>
        </w:trPr>
        <w:tc>
          <w:tcPr>
            <w:tcW w:w="1588" w:type="dxa"/>
          </w:tcPr>
          <w:p w14:paraId="4A7A42B2" w14:textId="77777777" w:rsidR="004600B3" w:rsidRPr="004600B3" w:rsidRDefault="004600B3" w:rsidP="004600B3">
            <w:pPr>
              <w:autoSpaceDE w:val="0"/>
              <w:autoSpaceDN w:val="0"/>
              <w:spacing w:line="360" w:lineRule="auto"/>
              <w:jc w:val="center"/>
            </w:pPr>
          </w:p>
        </w:tc>
        <w:tc>
          <w:tcPr>
            <w:tcW w:w="2552" w:type="dxa"/>
          </w:tcPr>
          <w:p w14:paraId="4F5D793C" w14:textId="77777777" w:rsidR="004600B3" w:rsidRPr="004600B3" w:rsidRDefault="004600B3" w:rsidP="004600B3">
            <w:pPr>
              <w:autoSpaceDE w:val="0"/>
              <w:autoSpaceDN w:val="0"/>
            </w:pPr>
          </w:p>
        </w:tc>
        <w:tc>
          <w:tcPr>
            <w:tcW w:w="1701" w:type="dxa"/>
          </w:tcPr>
          <w:p w14:paraId="5000D314" w14:textId="77777777" w:rsidR="004600B3" w:rsidRPr="004600B3" w:rsidRDefault="004600B3" w:rsidP="004600B3">
            <w:pPr>
              <w:autoSpaceDE w:val="0"/>
              <w:autoSpaceDN w:val="0"/>
              <w:jc w:val="center"/>
            </w:pPr>
          </w:p>
        </w:tc>
        <w:tc>
          <w:tcPr>
            <w:tcW w:w="2211" w:type="dxa"/>
          </w:tcPr>
          <w:p w14:paraId="4AAE8FC4" w14:textId="77777777" w:rsidR="004600B3" w:rsidRPr="004600B3" w:rsidRDefault="004600B3" w:rsidP="004600B3">
            <w:pPr>
              <w:autoSpaceDE w:val="0"/>
              <w:autoSpaceDN w:val="0"/>
            </w:pPr>
          </w:p>
        </w:tc>
        <w:tc>
          <w:tcPr>
            <w:tcW w:w="2211" w:type="dxa"/>
          </w:tcPr>
          <w:p w14:paraId="25CE2274" w14:textId="77777777" w:rsidR="004600B3" w:rsidRPr="004600B3" w:rsidRDefault="004600B3" w:rsidP="004600B3">
            <w:pPr>
              <w:autoSpaceDE w:val="0"/>
              <w:autoSpaceDN w:val="0"/>
            </w:pPr>
          </w:p>
        </w:tc>
      </w:tr>
      <w:tr w:rsidR="004600B3" w:rsidRPr="004600B3" w14:paraId="5ABB9085" w14:textId="77777777" w:rsidTr="004600B3">
        <w:trPr>
          <w:cantSplit/>
        </w:trPr>
        <w:tc>
          <w:tcPr>
            <w:tcW w:w="1588" w:type="dxa"/>
          </w:tcPr>
          <w:p w14:paraId="2B394E82" w14:textId="77777777" w:rsidR="004600B3" w:rsidRPr="004600B3" w:rsidRDefault="004600B3" w:rsidP="004600B3">
            <w:pPr>
              <w:autoSpaceDE w:val="0"/>
              <w:autoSpaceDN w:val="0"/>
              <w:spacing w:line="360" w:lineRule="auto"/>
              <w:jc w:val="center"/>
            </w:pPr>
          </w:p>
        </w:tc>
        <w:tc>
          <w:tcPr>
            <w:tcW w:w="2552" w:type="dxa"/>
          </w:tcPr>
          <w:p w14:paraId="508595EF" w14:textId="77777777" w:rsidR="004600B3" w:rsidRPr="004600B3" w:rsidRDefault="004600B3" w:rsidP="004600B3">
            <w:pPr>
              <w:autoSpaceDE w:val="0"/>
              <w:autoSpaceDN w:val="0"/>
            </w:pPr>
          </w:p>
        </w:tc>
        <w:tc>
          <w:tcPr>
            <w:tcW w:w="1701" w:type="dxa"/>
          </w:tcPr>
          <w:p w14:paraId="2FD5E152" w14:textId="77777777" w:rsidR="004600B3" w:rsidRPr="004600B3" w:rsidRDefault="004600B3" w:rsidP="004600B3">
            <w:pPr>
              <w:autoSpaceDE w:val="0"/>
              <w:autoSpaceDN w:val="0"/>
              <w:jc w:val="center"/>
            </w:pPr>
          </w:p>
        </w:tc>
        <w:tc>
          <w:tcPr>
            <w:tcW w:w="2211" w:type="dxa"/>
          </w:tcPr>
          <w:p w14:paraId="3B31C50E" w14:textId="77777777" w:rsidR="004600B3" w:rsidRPr="004600B3" w:rsidRDefault="004600B3" w:rsidP="004600B3">
            <w:pPr>
              <w:autoSpaceDE w:val="0"/>
              <w:autoSpaceDN w:val="0"/>
            </w:pPr>
          </w:p>
        </w:tc>
        <w:tc>
          <w:tcPr>
            <w:tcW w:w="2211" w:type="dxa"/>
          </w:tcPr>
          <w:p w14:paraId="7F6181C0" w14:textId="77777777" w:rsidR="004600B3" w:rsidRPr="004600B3" w:rsidRDefault="004600B3" w:rsidP="004600B3">
            <w:pPr>
              <w:autoSpaceDE w:val="0"/>
              <w:autoSpaceDN w:val="0"/>
            </w:pPr>
          </w:p>
        </w:tc>
      </w:tr>
      <w:tr w:rsidR="004600B3" w:rsidRPr="004600B3" w14:paraId="060C38E1" w14:textId="77777777" w:rsidTr="004600B3">
        <w:trPr>
          <w:cantSplit/>
        </w:trPr>
        <w:tc>
          <w:tcPr>
            <w:tcW w:w="1588" w:type="dxa"/>
          </w:tcPr>
          <w:p w14:paraId="68A41C33" w14:textId="77777777" w:rsidR="004600B3" w:rsidRPr="004600B3" w:rsidRDefault="004600B3" w:rsidP="004600B3">
            <w:pPr>
              <w:autoSpaceDE w:val="0"/>
              <w:autoSpaceDN w:val="0"/>
              <w:spacing w:line="360" w:lineRule="auto"/>
              <w:jc w:val="center"/>
            </w:pPr>
          </w:p>
        </w:tc>
        <w:tc>
          <w:tcPr>
            <w:tcW w:w="2552" w:type="dxa"/>
          </w:tcPr>
          <w:p w14:paraId="7ADAC137" w14:textId="77777777" w:rsidR="004600B3" w:rsidRPr="004600B3" w:rsidRDefault="004600B3" w:rsidP="004600B3">
            <w:pPr>
              <w:autoSpaceDE w:val="0"/>
              <w:autoSpaceDN w:val="0"/>
            </w:pPr>
          </w:p>
        </w:tc>
        <w:tc>
          <w:tcPr>
            <w:tcW w:w="1701" w:type="dxa"/>
          </w:tcPr>
          <w:p w14:paraId="35336260" w14:textId="77777777" w:rsidR="004600B3" w:rsidRPr="004600B3" w:rsidRDefault="004600B3" w:rsidP="004600B3">
            <w:pPr>
              <w:autoSpaceDE w:val="0"/>
              <w:autoSpaceDN w:val="0"/>
              <w:jc w:val="center"/>
            </w:pPr>
          </w:p>
        </w:tc>
        <w:tc>
          <w:tcPr>
            <w:tcW w:w="2211" w:type="dxa"/>
          </w:tcPr>
          <w:p w14:paraId="0F51DF69" w14:textId="77777777" w:rsidR="004600B3" w:rsidRPr="004600B3" w:rsidRDefault="004600B3" w:rsidP="004600B3">
            <w:pPr>
              <w:autoSpaceDE w:val="0"/>
              <w:autoSpaceDN w:val="0"/>
            </w:pPr>
          </w:p>
        </w:tc>
        <w:tc>
          <w:tcPr>
            <w:tcW w:w="2211" w:type="dxa"/>
          </w:tcPr>
          <w:p w14:paraId="52F46D26" w14:textId="77777777" w:rsidR="004600B3" w:rsidRPr="004600B3" w:rsidRDefault="004600B3" w:rsidP="004600B3">
            <w:pPr>
              <w:autoSpaceDE w:val="0"/>
              <w:autoSpaceDN w:val="0"/>
            </w:pPr>
          </w:p>
        </w:tc>
      </w:tr>
      <w:tr w:rsidR="004600B3" w:rsidRPr="004600B3" w14:paraId="52F129D8" w14:textId="77777777" w:rsidTr="004600B3">
        <w:trPr>
          <w:cantSplit/>
        </w:trPr>
        <w:tc>
          <w:tcPr>
            <w:tcW w:w="1588" w:type="dxa"/>
          </w:tcPr>
          <w:p w14:paraId="1DEEBCB3" w14:textId="77777777" w:rsidR="004600B3" w:rsidRPr="004600B3" w:rsidRDefault="004600B3" w:rsidP="004600B3">
            <w:pPr>
              <w:autoSpaceDE w:val="0"/>
              <w:autoSpaceDN w:val="0"/>
              <w:spacing w:line="360" w:lineRule="auto"/>
              <w:jc w:val="center"/>
            </w:pPr>
          </w:p>
        </w:tc>
        <w:tc>
          <w:tcPr>
            <w:tcW w:w="2552" w:type="dxa"/>
          </w:tcPr>
          <w:p w14:paraId="6AC9D1E7" w14:textId="77777777" w:rsidR="004600B3" w:rsidRPr="004600B3" w:rsidRDefault="004600B3" w:rsidP="004600B3">
            <w:pPr>
              <w:autoSpaceDE w:val="0"/>
              <w:autoSpaceDN w:val="0"/>
            </w:pPr>
          </w:p>
        </w:tc>
        <w:tc>
          <w:tcPr>
            <w:tcW w:w="1701" w:type="dxa"/>
          </w:tcPr>
          <w:p w14:paraId="5B867192" w14:textId="77777777" w:rsidR="004600B3" w:rsidRPr="004600B3" w:rsidRDefault="004600B3" w:rsidP="004600B3">
            <w:pPr>
              <w:autoSpaceDE w:val="0"/>
              <w:autoSpaceDN w:val="0"/>
              <w:jc w:val="center"/>
            </w:pPr>
          </w:p>
        </w:tc>
        <w:tc>
          <w:tcPr>
            <w:tcW w:w="2211" w:type="dxa"/>
          </w:tcPr>
          <w:p w14:paraId="4FBFC22F" w14:textId="77777777" w:rsidR="004600B3" w:rsidRPr="004600B3" w:rsidRDefault="004600B3" w:rsidP="004600B3">
            <w:pPr>
              <w:autoSpaceDE w:val="0"/>
              <w:autoSpaceDN w:val="0"/>
            </w:pPr>
          </w:p>
        </w:tc>
        <w:tc>
          <w:tcPr>
            <w:tcW w:w="2211" w:type="dxa"/>
          </w:tcPr>
          <w:p w14:paraId="0A895E3E" w14:textId="77777777" w:rsidR="004600B3" w:rsidRPr="004600B3" w:rsidRDefault="004600B3" w:rsidP="004600B3">
            <w:pPr>
              <w:autoSpaceDE w:val="0"/>
              <w:autoSpaceDN w:val="0"/>
            </w:pPr>
          </w:p>
        </w:tc>
      </w:tr>
      <w:tr w:rsidR="004600B3" w:rsidRPr="004600B3" w14:paraId="437EEC13" w14:textId="77777777" w:rsidTr="004600B3">
        <w:trPr>
          <w:cantSplit/>
        </w:trPr>
        <w:tc>
          <w:tcPr>
            <w:tcW w:w="1588" w:type="dxa"/>
          </w:tcPr>
          <w:p w14:paraId="08DF1B97" w14:textId="77777777" w:rsidR="004600B3" w:rsidRPr="004600B3" w:rsidRDefault="004600B3" w:rsidP="004600B3">
            <w:pPr>
              <w:autoSpaceDE w:val="0"/>
              <w:autoSpaceDN w:val="0"/>
              <w:spacing w:line="360" w:lineRule="auto"/>
              <w:jc w:val="center"/>
            </w:pPr>
          </w:p>
        </w:tc>
        <w:tc>
          <w:tcPr>
            <w:tcW w:w="2552" w:type="dxa"/>
          </w:tcPr>
          <w:p w14:paraId="72321458" w14:textId="77777777" w:rsidR="004600B3" w:rsidRPr="004600B3" w:rsidRDefault="004600B3" w:rsidP="004600B3">
            <w:pPr>
              <w:autoSpaceDE w:val="0"/>
              <w:autoSpaceDN w:val="0"/>
            </w:pPr>
          </w:p>
        </w:tc>
        <w:tc>
          <w:tcPr>
            <w:tcW w:w="1701" w:type="dxa"/>
          </w:tcPr>
          <w:p w14:paraId="06435F6B" w14:textId="77777777" w:rsidR="004600B3" w:rsidRPr="004600B3" w:rsidRDefault="004600B3" w:rsidP="004600B3">
            <w:pPr>
              <w:autoSpaceDE w:val="0"/>
              <w:autoSpaceDN w:val="0"/>
              <w:jc w:val="center"/>
            </w:pPr>
          </w:p>
        </w:tc>
        <w:tc>
          <w:tcPr>
            <w:tcW w:w="2211" w:type="dxa"/>
          </w:tcPr>
          <w:p w14:paraId="61B051A1" w14:textId="77777777" w:rsidR="004600B3" w:rsidRPr="004600B3" w:rsidRDefault="004600B3" w:rsidP="004600B3">
            <w:pPr>
              <w:autoSpaceDE w:val="0"/>
              <w:autoSpaceDN w:val="0"/>
            </w:pPr>
          </w:p>
        </w:tc>
        <w:tc>
          <w:tcPr>
            <w:tcW w:w="2211" w:type="dxa"/>
          </w:tcPr>
          <w:p w14:paraId="44386B73" w14:textId="77777777" w:rsidR="004600B3" w:rsidRPr="004600B3" w:rsidRDefault="004600B3" w:rsidP="004600B3">
            <w:pPr>
              <w:autoSpaceDE w:val="0"/>
              <w:autoSpaceDN w:val="0"/>
            </w:pPr>
          </w:p>
        </w:tc>
      </w:tr>
      <w:tr w:rsidR="004600B3" w:rsidRPr="004600B3" w14:paraId="1C1E0A46" w14:textId="77777777" w:rsidTr="004600B3">
        <w:trPr>
          <w:cantSplit/>
        </w:trPr>
        <w:tc>
          <w:tcPr>
            <w:tcW w:w="1588" w:type="dxa"/>
          </w:tcPr>
          <w:p w14:paraId="773371CF" w14:textId="77777777" w:rsidR="004600B3" w:rsidRPr="004600B3" w:rsidRDefault="004600B3" w:rsidP="004600B3">
            <w:pPr>
              <w:autoSpaceDE w:val="0"/>
              <w:autoSpaceDN w:val="0"/>
              <w:spacing w:line="360" w:lineRule="auto"/>
              <w:jc w:val="center"/>
            </w:pPr>
          </w:p>
        </w:tc>
        <w:tc>
          <w:tcPr>
            <w:tcW w:w="2552" w:type="dxa"/>
          </w:tcPr>
          <w:p w14:paraId="0BA21B65" w14:textId="77777777" w:rsidR="004600B3" w:rsidRPr="004600B3" w:rsidRDefault="004600B3" w:rsidP="004600B3">
            <w:pPr>
              <w:autoSpaceDE w:val="0"/>
              <w:autoSpaceDN w:val="0"/>
            </w:pPr>
          </w:p>
        </w:tc>
        <w:tc>
          <w:tcPr>
            <w:tcW w:w="1701" w:type="dxa"/>
          </w:tcPr>
          <w:p w14:paraId="6501BBA5" w14:textId="77777777" w:rsidR="004600B3" w:rsidRPr="004600B3" w:rsidRDefault="004600B3" w:rsidP="004600B3">
            <w:pPr>
              <w:autoSpaceDE w:val="0"/>
              <w:autoSpaceDN w:val="0"/>
              <w:jc w:val="center"/>
            </w:pPr>
          </w:p>
        </w:tc>
        <w:tc>
          <w:tcPr>
            <w:tcW w:w="2211" w:type="dxa"/>
          </w:tcPr>
          <w:p w14:paraId="0E888D80" w14:textId="77777777" w:rsidR="004600B3" w:rsidRPr="004600B3" w:rsidRDefault="004600B3" w:rsidP="004600B3">
            <w:pPr>
              <w:autoSpaceDE w:val="0"/>
              <w:autoSpaceDN w:val="0"/>
            </w:pPr>
          </w:p>
        </w:tc>
        <w:tc>
          <w:tcPr>
            <w:tcW w:w="2211" w:type="dxa"/>
          </w:tcPr>
          <w:p w14:paraId="27A911D6" w14:textId="77777777" w:rsidR="004600B3" w:rsidRPr="004600B3" w:rsidRDefault="004600B3" w:rsidP="004600B3">
            <w:pPr>
              <w:autoSpaceDE w:val="0"/>
              <w:autoSpaceDN w:val="0"/>
            </w:pPr>
          </w:p>
        </w:tc>
      </w:tr>
      <w:tr w:rsidR="004600B3" w:rsidRPr="004600B3" w14:paraId="0BAA214C" w14:textId="77777777" w:rsidTr="004600B3">
        <w:trPr>
          <w:cantSplit/>
        </w:trPr>
        <w:tc>
          <w:tcPr>
            <w:tcW w:w="1588" w:type="dxa"/>
          </w:tcPr>
          <w:p w14:paraId="477CD680" w14:textId="77777777" w:rsidR="004600B3" w:rsidRPr="004600B3" w:rsidRDefault="004600B3" w:rsidP="004600B3">
            <w:pPr>
              <w:autoSpaceDE w:val="0"/>
              <w:autoSpaceDN w:val="0"/>
              <w:spacing w:line="360" w:lineRule="auto"/>
              <w:jc w:val="center"/>
            </w:pPr>
          </w:p>
        </w:tc>
        <w:tc>
          <w:tcPr>
            <w:tcW w:w="2552" w:type="dxa"/>
          </w:tcPr>
          <w:p w14:paraId="1B3DD9BF" w14:textId="77777777" w:rsidR="004600B3" w:rsidRPr="004600B3" w:rsidRDefault="004600B3" w:rsidP="004600B3">
            <w:pPr>
              <w:autoSpaceDE w:val="0"/>
              <w:autoSpaceDN w:val="0"/>
            </w:pPr>
          </w:p>
        </w:tc>
        <w:tc>
          <w:tcPr>
            <w:tcW w:w="1701" w:type="dxa"/>
          </w:tcPr>
          <w:p w14:paraId="2ED747C9" w14:textId="77777777" w:rsidR="004600B3" w:rsidRPr="004600B3" w:rsidRDefault="004600B3" w:rsidP="004600B3">
            <w:pPr>
              <w:autoSpaceDE w:val="0"/>
              <w:autoSpaceDN w:val="0"/>
              <w:jc w:val="center"/>
            </w:pPr>
          </w:p>
        </w:tc>
        <w:tc>
          <w:tcPr>
            <w:tcW w:w="2211" w:type="dxa"/>
          </w:tcPr>
          <w:p w14:paraId="13E9A3DE" w14:textId="77777777" w:rsidR="004600B3" w:rsidRPr="004600B3" w:rsidRDefault="004600B3" w:rsidP="004600B3">
            <w:pPr>
              <w:autoSpaceDE w:val="0"/>
              <w:autoSpaceDN w:val="0"/>
            </w:pPr>
          </w:p>
        </w:tc>
        <w:tc>
          <w:tcPr>
            <w:tcW w:w="2211" w:type="dxa"/>
          </w:tcPr>
          <w:p w14:paraId="054037D2" w14:textId="77777777" w:rsidR="004600B3" w:rsidRPr="004600B3" w:rsidRDefault="004600B3" w:rsidP="004600B3">
            <w:pPr>
              <w:autoSpaceDE w:val="0"/>
              <w:autoSpaceDN w:val="0"/>
            </w:pPr>
          </w:p>
        </w:tc>
      </w:tr>
      <w:tr w:rsidR="004600B3" w:rsidRPr="004600B3" w14:paraId="381FB001" w14:textId="77777777" w:rsidTr="004600B3">
        <w:trPr>
          <w:cantSplit/>
        </w:trPr>
        <w:tc>
          <w:tcPr>
            <w:tcW w:w="1588" w:type="dxa"/>
          </w:tcPr>
          <w:p w14:paraId="18CC2852" w14:textId="77777777" w:rsidR="004600B3" w:rsidRPr="004600B3" w:rsidRDefault="004600B3" w:rsidP="004600B3">
            <w:pPr>
              <w:autoSpaceDE w:val="0"/>
              <w:autoSpaceDN w:val="0"/>
              <w:spacing w:line="360" w:lineRule="auto"/>
              <w:jc w:val="center"/>
            </w:pPr>
          </w:p>
        </w:tc>
        <w:tc>
          <w:tcPr>
            <w:tcW w:w="2552" w:type="dxa"/>
          </w:tcPr>
          <w:p w14:paraId="6B337EBE" w14:textId="77777777" w:rsidR="004600B3" w:rsidRPr="004600B3" w:rsidRDefault="004600B3" w:rsidP="004600B3">
            <w:pPr>
              <w:autoSpaceDE w:val="0"/>
              <w:autoSpaceDN w:val="0"/>
            </w:pPr>
          </w:p>
        </w:tc>
        <w:tc>
          <w:tcPr>
            <w:tcW w:w="1701" w:type="dxa"/>
          </w:tcPr>
          <w:p w14:paraId="31923EA1" w14:textId="77777777" w:rsidR="004600B3" w:rsidRPr="004600B3" w:rsidRDefault="004600B3" w:rsidP="004600B3">
            <w:pPr>
              <w:autoSpaceDE w:val="0"/>
              <w:autoSpaceDN w:val="0"/>
              <w:jc w:val="center"/>
            </w:pPr>
          </w:p>
        </w:tc>
        <w:tc>
          <w:tcPr>
            <w:tcW w:w="2211" w:type="dxa"/>
          </w:tcPr>
          <w:p w14:paraId="527966DA" w14:textId="77777777" w:rsidR="004600B3" w:rsidRPr="004600B3" w:rsidRDefault="004600B3" w:rsidP="004600B3">
            <w:pPr>
              <w:autoSpaceDE w:val="0"/>
              <w:autoSpaceDN w:val="0"/>
            </w:pPr>
          </w:p>
        </w:tc>
        <w:tc>
          <w:tcPr>
            <w:tcW w:w="2211" w:type="dxa"/>
          </w:tcPr>
          <w:p w14:paraId="166B9429" w14:textId="77777777" w:rsidR="004600B3" w:rsidRPr="004600B3" w:rsidRDefault="004600B3" w:rsidP="004600B3">
            <w:pPr>
              <w:autoSpaceDE w:val="0"/>
              <w:autoSpaceDN w:val="0"/>
            </w:pPr>
          </w:p>
        </w:tc>
      </w:tr>
      <w:tr w:rsidR="004600B3" w:rsidRPr="004600B3" w14:paraId="3E8E25FE" w14:textId="77777777" w:rsidTr="004600B3">
        <w:trPr>
          <w:cantSplit/>
        </w:trPr>
        <w:tc>
          <w:tcPr>
            <w:tcW w:w="1588" w:type="dxa"/>
          </w:tcPr>
          <w:p w14:paraId="32AFD84D" w14:textId="77777777" w:rsidR="004600B3" w:rsidRPr="004600B3" w:rsidRDefault="004600B3" w:rsidP="004600B3">
            <w:pPr>
              <w:autoSpaceDE w:val="0"/>
              <w:autoSpaceDN w:val="0"/>
              <w:spacing w:line="360" w:lineRule="auto"/>
              <w:jc w:val="center"/>
            </w:pPr>
          </w:p>
        </w:tc>
        <w:tc>
          <w:tcPr>
            <w:tcW w:w="2552" w:type="dxa"/>
          </w:tcPr>
          <w:p w14:paraId="1F09D5D2" w14:textId="77777777" w:rsidR="004600B3" w:rsidRPr="004600B3" w:rsidRDefault="004600B3" w:rsidP="004600B3">
            <w:pPr>
              <w:autoSpaceDE w:val="0"/>
              <w:autoSpaceDN w:val="0"/>
            </w:pPr>
          </w:p>
        </w:tc>
        <w:tc>
          <w:tcPr>
            <w:tcW w:w="1701" w:type="dxa"/>
          </w:tcPr>
          <w:p w14:paraId="575C9694" w14:textId="77777777" w:rsidR="004600B3" w:rsidRPr="004600B3" w:rsidRDefault="004600B3" w:rsidP="004600B3">
            <w:pPr>
              <w:autoSpaceDE w:val="0"/>
              <w:autoSpaceDN w:val="0"/>
              <w:jc w:val="center"/>
            </w:pPr>
          </w:p>
        </w:tc>
        <w:tc>
          <w:tcPr>
            <w:tcW w:w="2211" w:type="dxa"/>
          </w:tcPr>
          <w:p w14:paraId="16099BF0" w14:textId="77777777" w:rsidR="004600B3" w:rsidRPr="004600B3" w:rsidRDefault="004600B3" w:rsidP="004600B3">
            <w:pPr>
              <w:autoSpaceDE w:val="0"/>
              <w:autoSpaceDN w:val="0"/>
            </w:pPr>
          </w:p>
        </w:tc>
        <w:tc>
          <w:tcPr>
            <w:tcW w:w="2211" w:type="dxa"/>
          </w:tcPr>
          <w:p w14:paraId="09AFF672" w14:textId="77777777" w:rsidR="004600B3" w:rsidRPr="004600B3" w:rsidRDefault="004600B3" w:rsidP="004600B3">
            <w:pPr>
              <w:autoSpaceDE w:val="0"/>
              <w:autoSpaceDN w:val="0"/>
            </w:pPr>
          </w:p>
        </w:tc>
      </w:tr>
      <w:tr w:rsidR="004600B3" w:rsidRPr="004600B3" w14:paraId="6A1562DC" w14:textId="77777777" w:rsidTr="004600B3">
        <w:trPr>
          <w:cantSplit/>
        </w:trPr>
        <w:tc>
          <w:tcPr>
            <w:tcW w:w="1588" w:type="dxa"/>
          </w:tcPr>
          <w:p w14:paraId="6E544C0D" w14:textId="77777777" w:rsidR="004600B3" w:rsidRPr="004600B3" w:rsidRDefault="004600B3" w:rsidP="004600B3">
            <w:pPr>
              <w:autoSpaceDE w:val="0"/>
              <w:autoSpaceDN w:val="0"/>
              <w:spacing w:line="360" w:lineRule="auto"/>
              <w:jc w:val="center"/>
            </w:pPr>
          </w:p>
        </w:tc>
        <w:tc>
          <w:tcPr>
            <w:tcW w:w="2552" w:type="dxa"/>
          </w:tcPr>
          <w:p w14:paraId="32F67334" w14:textId="77777777" w:rsidR="004600B3" w:rsidRPr="004600B3" w:rsidRDefault="004600B3" w:rsidP="004600B3">
            <w:pPr>
              <w:autoSpaceDE w:val="0"/>
              <w:autoSpaceDN w:val="0"/>
            </w:pPr>
          </w:p>
        </w:tc>
        <w:tc>
          <w:tcPr>
            <w:tcW w:w="1701" w:type="dxa"/>
          </w:tcPr>
          <w:p w14:paraId="33AE5BB2" w14:textId="77777777" w:rsidR="004600B3" w:rsidRPr="004600B3" w:rsidRDefault="004600B3" w:rsidP="004600B3">
            <w:pPr>
              <w:autoSpaceDE w:val="0"/>
              <w:autoSpaceDN w:val="0"/>
              <w:jc w:val="center"/>
            </w:pPr>
          </w:p>
        </w:tc>
        <w:tc>
          <w:tcPr>
            <w:tcW w:w="2211" w:type="dxa"/>
          </w:tcPr>
          <w:p w14:paraId="43009248" w14:textId="77777777" w:rsidR="004600B3" w:rsidRPr="004600B3" w:rsidRDefault="004600B3" w:rsidP="004600B3">
            <w:pPr>
              <w:autoSpaceDE w:val="0"/>
              <w:autoSpaceDN w:val="0"/>
            </w:pPr>
          </w:p>
        </w:tc>
        <w:tc>
          <w:tcPr>
            <w:tcW w:w="2211" w:type="dxa"/>
          </w:tcPr>
          <w:p w14:paraId="07F8AD1A" w14:textId="77777777" w:rsidR="004600B3" w:rsidRPr="004600B3" w:rsidRDefault="004600B3" w:rsidP="004600B3">
            <w:pPr>
              <w:autoSpaceDE w:val="0"/>
              <w:autoSpaceDN w:val="0"/>
            </w:pPr>
          </w:p>
        </w:tc>
      </w:tr>
      <w:tr w:rsidR="004600B3" w:rsidRPr="004600B3" w14:paraId="7F127349" w14:textId="77777777" w:rsidTr="004600B3">
        <w:trPr>
          <w:cantSplit/>
        </w:trPr>
        <w:tc>
          <w:tcPr>
            <w:tcW w:w="1588" w:type="dxa"/>
          </w:tcPr>
          <w:p w14:paraId="517E7666" w14:textId="77777777" w:rsidR="004600B3" w:rsidRPr="004600B3" w:rsidRDefault="004600B3" w:rsidP="004600B3">
            <w:pPr>
              <w:autoSpaceDE w:val="0"/>
              <w:autoSpaceDN w:val="0"/>
              <w:spacing w:line="360" w:lineRule="auto"/>
              <w:jc w:val="center"/>
            </w:pPr>
          </w:p>
        </w:tc>
        <w:tc>
          <w:tcPr>
            <w:tcW w:w="2552" w:type="dxa"/>
          </w:tcPr>
          <w:p w14:paraId="7B911725" w14:textId="77777777" w:rsidR="004600B3" w:rsidRPr="004600B3" w:rsidRDefault="004600B3" w:rsidP="004600B3">
            <w:pPr>
              <w:autoSpaceDE w:val="0"/>
              <w:autoSpaceDN w:val="0"/>
            </w:pPr>
          </w:p>
        </w:tc>
        <w:tc>
          <w:tcPr>
            <w:tcW w:w="1701" w:type="dxa"/>
          </w:tcPr>
          <w:p w14:paraId="0831DC75" w14:textId="77777777" w:rsidR="004600B3" w:rsidRPr="004600B3" w:rsidRDefault="004600B3" w:rsidP="004600B3">
            <w:pPr>
              <w:autoSpaceDE w:val="0"/>
              <w:autoSpaceDN w:val="0"/>
              <w:jc w:val="center"/>
            </w:pPr>
          </w:p>
        </w:tc>
        <w:tc>
          <w:tcPr>
            <w:tcW w:w="2211" w:type="dxa"/>
          </w:tcPr>
          <w:p w14:paraId="7BE32B46" w14:textId="77777777" w:rsidR="004600B3" w:rsidRPr="004600B3" w:rsidRDefault="004600B3" w:rsidP="004600B3">
            <w:pPr>
              <w:autoSpaceDE w:val="0"/>
              <w:autoSpaceDN w:val="0"/>
            </w:pPr>
          </w:p>
        </w:tc>
        <w:tc>
          <w:tcPr>
            <w:tcW w:w="2211" w:type="dxa"/>
          </w:tcPr>
          <w:p w14:paraId="5500142A" w14:textId="77777777" w:rsidR="004600B3" w:rsidRPr="004600B3" w:rsidRDefault="004600B3" w:rsidP="004600B3">
            <w:pPr>
              <w:autoSpaceDE w:val="0"/>
              <w:autoSpaceDN w:val="0"/>
            </w:pPr>
          </w:p>
        </w:tc>
      </w:tr>
      <w:tr w:rsidR="004600B3" w:rsidRPr="004600B3" w14:paraId="3EB95BDD" w14:textId="77777777" w:rsidTr="004600B3">
        <w:trPr>
          <w:cantSplit/>
        </w:trPr>
        <w:tc>
          <w:tcPr>
            <w:tcW w:w="1588" w:type="dxa"/>
          </w:tcPr>
          <w:p w14:paraId="01DDA42B" w14:textId="77777777" w:rsidR="004600B3" w:rsidRPr="004600B3" w:rsidRDefault="004600B3" w:rsidP="004600B3">
            <w:pPr>
              <w:autoSpaceDE w:val="0"/>
              <w:autoSpaceDN w:val="0"/>
              <w:spacing w:line="360" w:lineRule="auto"/>
              <w:jc w:val="center"/>
            </w:pPr>
          </w:p>
        </w:tc>
        <w:tc>
          <w:tcPr>
            <w:tcW w:w="2552" w:type="dxa"/>
          </w:tcPr>
          <w:p w14:paraId="2EEFC7C9" w14:textId="77777777" w:rsidR="004600B3" w:rsidRPr="004600B3" w:rsidRDefault="004600B3" w:rsidP="004600B3">
            <w:pPr>
              <w:autoSpaceDE w:val="0"/>
              <w:autoSpaceDN w:val="0"/>
            </w:pPr>
          </w:p>
        </w:tc>
        <w:tc>
          <w:tcPr>
            <w:tcW w:w="1701" w:type="dxa"/>
          </w:tcPr>
          <w:p w14:paraId="3FD02C69" w14:textId="77777777" w:rsidR="004600B3" w:rsidRPr="004600B3" w:rsidRDefault="004600B3" w:rsidP="004600B3">
            <w:pPr>
              <w:autoSpaceDE w:val="0"/>
              <w:autoSpaceDN w:val="0"/>
              <w:jc w:val="center"/>
            </w:pPr>
          </w:p>
        </w:tc>
        <w:tc>
          <w:tcPr>
            <w:tcW w:w="2211" w:type="dxa"/>
          </w:tcPr>
          <w:p w14:paraId="30448014" w14:textId="77777777" w:rsidR="004600B3" w:rsidRPr="004600B3" w:rsidRDefault="004600B3" w:rsidP="004600B3">
            <w:pPr>
              <w:autoSpaceDE w:val="0"/>
              <w:autoSpaceDN w:val="0"/>
            </w:pPr>
          </w:p>
        </w:tc>
        <w:tc>
          <w:tcPr>
            <w:tcW w:w="2211" w:type="dxa"/>
          </w:tcPr>
          <w:p w14:paraId="4EF24121" w14:textId="77777777" w:rsidR="004600B3" w:rsidRPr="004600B3" w:rsidRDefault="004600B3" w:rsidP="004600B3">
            <w:pPr>
              <w:autoSpaceDE w:val="0"/>
              <w:autoSpaceDN w:val="0"/>
            </w:pPr>
          </w:p>
        </w:tc>
      </w:tr>
      <w:tr w:rsidR="004600B3" w:rsidRPr="004600B3" w14:paraId="2A38AA3B" w14:textId="77777777" w:rsidTr="004600B3">
        <w:trPr>
          <w:cantSplit/>
        </w:trPr>
        <w:tc>
          <w:tcPr>
            <w:tcW w:w="1588" w:type="dxa"/>
          </w:tcPr>
          <w:p w14:paraId="6806150F" w14:textId="77777777" w:rsidR="004600B3" w:rsidRPr="004600B3" w:rsidRDefault="004600B3" w:rsidP="004600B3">
            <w:pPr>
              <w:autoSpaceDE w:val="0"/>
              <w:autoSpaceDN w:val="0"/>
              <w:spacing w:line="360" w:lineRule="auto"/>
              <w:jc w:val="center"/>
            </w:pPr>
          </w:p>
        </w:tc>
        <w:tc>
          <w:tcPr>
            <w:tcW w:w="2552" w:type="dxa"/>
          </w:tcPr>
          <w:p w14:paraId="4C62D03E" w14:textId="77777777" w:rsidR="004600B3" w:rsidRPr="004600B3" w:rsidRDefault="004600B3" w:rsidP="004600B3">
            <w:pPr>
              <w:autoSpaceDE w:val="0"/>
              <w:autoSpaceDN w:val="0"/>
            </w:pPr>
          </w:p>
        </w:tc>
        <w:tc>
          <w:tcPr>
            <w:tcW w:w="1701" w:type="dxa"/>
          </w:tcPr>
          <w:p w14:paraId="05DBB4AB" w14:textId="77777777" w:rsidR="004600B3" w:rsidRPr="004600B3" w:rsidRDefault="004600B3" w:rsidP="004600B3">
            <w:pPr>
              <w:autoSpaceDE w:val="0"/>
              <w:autoSpaceDN w:val="0"/>
              <w:jc w:val="center"/>
            </w:pPr>
          </w:p>
        </w:tc>
        <w:tc>
          <w:tcPr>
            <w:tcW w:w="2211" w:type="dxa"/>
          </w:tcPr>
          <w:p w14:paraId="58AEA4F0" w14:textId="77777777" w:rsidR="004600B3" w:rsidRPr="004600B3" w:rsidRDefault="004600B3" w:rsidP="004600B3">
            <w:pPr>
              <w:autoSpaceDE w:val="0"/>
              <w:autoSpaceDN w:val="0"/>
            </w:pPr>
          </w:p>
        </w:tc>
        <w:tc>
          <w:tcPr>
            <w:tcW w:w="2211" w:type="dxa"/>
          </w:tcPr>
          <w:p w14:paraId="3EFA7A75" w14:textId="77777777" w:rsidR="004600B3" w:rsidRPr="004600B3" w:rsidRDefault="004600B3" w:rsidP="004600B3">
            <w:pPr>
              <w:autoSpaceDE w:val="0"/>
              <w:autoSpaceDN w:val="0"/>
            </w:pPr>
          </w:p>
        </w:tc>
      </w:tr>
      <w:tr w:rsidR="004600B3" w:rsidRPr="004600B3" w14:paraId="35F419C0" w14:textId="77777777" w:rsidTr="004600B3">
        <w:trPr>
          <w:cantSplit/>
        </w:trPr>
        <w:tc>
          <w:tcPr>
            <w:tcW w:w="1588" w:type="dxa"/>
          </w:tcPr>
          <w:p w14:paraId="5AE75719" w14:textId="77777777" w:rsidR="004600B3" w:rsidRPr="004600B3" w:rsidRDefault="004600B3" w:rsidP="004600B3">
            <w:pPr>
              <w:autoSpaceDE w:val="0"/>
              <w:autoSpaceDN w:val="0"/>
              <w:spacing w:line="360" w:lineRule="auto"/>
              <w:jc w:val="center"/>
            </w:pPr>
          </w:p>
        </w:tc>
        <w:tc>
          <w:tcPr>
            <w:tcW w:w="2552" w:type="dxa"/>
          </w:tcPr>
          <w:p w14:paraId="780546BA" w14:textId="77777777" w:rsidR="004600B3" w:rsidRPr="004600B3" w:rsidRDefault="004600B3" w:rsidP="004600B3">
            <w:pPr>
              <w:autoSpaceDE w:val="0"/>
              <w:autoSpaceDN w:val="0"/>
            </w:pPr>
          </w:p>
        </w:tc>
        <w:tc>
          <w:tcPr>
            <w:tcW w:w="1701" w:type="dxa"/>
          </w:tcPr>
          <w:p w14:paraId="7D7735F1" w14:textId="77777777" w:rsidR="004600B3" w:rsidRPr="004600B3" w:rsidRDefault="004600B3" w:rsidP="004600B3">
            <w:pPr>
              <w:autoSpaceDE w:val="0"/>
              <w:autoSpaceDN w:val="0"/>
              <w:jc w:val="center"/>
            </w:pPr>
          </w:p>
        </w:tc>
        <w:tc>
          <w:tcPr>
            <w:tcW w:w="2211" w:type="dxa"/>
          </w:tcPr>
          <w:p w14:paraId="615D5FCD" w14:textId="77777777" w:rsidR="004600B3" w:rsidRPr="004600B3" w:rsidRDefault="004600B3" w:rsidP="004600B3">
            <w:pPr>
              <w:autoSpaceDE w:val="0"/>
              <w:autoSpaceDN w:val="0"/>
            </w:pPr>
          </w:p>
        </w:tc>
        <w:tc>
          <w:tcPr>
            <w:tcW w:w="2211" w:type="dxa"/>
          </w:tcPr>
          <w:p w14:paraId="5631220C" w14:textId="77777777" w:rsidR="004600B3" w:rsidRPr="004600B3" w:rsidRDefault="004600B3" w:rsidP="004600B3">
            <w:pPr>
              <w:autoSpaceDE w:val="0"/>
              <w:autoSpaceDN w:val="0"/>
            </w:pPr>
          </w:p>
        </w:tc>
      </w:tr>
      <w:tr w:rsidR="004600B3" w:rsidRPr="004600B3" w14:paraId="6891D20A" w14:textId="77777777" w:rsidTr="004600B3">
        <w:trPr>
          <w:cantSplit/>
        </w:trPr>
        <w:tc>
          <w:tcPr>
            <w:tcW w:w="1588" w:type="dxa"/>
          </w:tcPr>
          <w:p w14:paraId="708CAA19" w14:textId="77777777" w:rsidR="004600B3" w:rsidRPr="004600B3" w:rsidRDefault="004600B3" w:rsidP="004600B3">
            <w:pPr>
              <w:autoSpaceDE w:val="0"/>
              <w:autoSpaceDN w:val="0"/>
              <w:spacing w:line="360" w:lineRule="auto"/>
              <w:jc w:val="center"/>
            </w:pPr>
          </w:p>
        </w:tc>
        <w:tc>
          <w:tcPr>
            <w:tcW w:w="2552" w:type="dxa"/>
          </w:tcPr>
          <w:p w14:paraId="5F6668A2" w14:textId="77777777" w:rsidR="004600B3" w:rsidRPr="004600B3" w:rsidRDefault="004600B3" w:rsidP="004600B3">
            <w:pPr>
              <w:autoSpaceDE w:val="0"/>
              <w:autoSpaceDN w:val="0"/>
            </w:pPr>
          </w:p>
        </w:tc>
        <w:tc>
          <w:tcPr>
            <w:tcW w:w="1701" w:type="dxa"/>
          </w:tcPr>
          <w:p w14:paraId="76C8E9E3" w14:textId="77777777" w:rsidR="004600B3" w:rsidRPr="004600B3" w:rsidRDefault="004600B3" w:rsidP="004600B3">
            <w:pPr>
              <w:autoSpaceDE w:val="0"/>
              <w:autoSpaceDN w:val="0"/>
              <w:jc w:val="center"/>
            </w:pPr>
          </w:p>
        </w:tc>
        <w:tc>
          <w:tcPr>
            <w:tcW w:w="2211" w:type="dxa"/>
          </w:tcPr>
          <w:p w14:paraId="14C19DE8" w14:textId="77777777" w:rsidR="004600B3" w:rsidRPr="004600B3" w:rsidRDefault="004600B3" w:rsidP="004600B3">
            <w:pPr>
              <w:autoSpaceDE w:val="0"/>
              <w:autoSpaceDN w:val="0"/>
            </w:pPr>
          </w:p>
        </w:tc>
        <w:tc>
          <w:tcPr>
            <w:tcW w:w="2211" w:type="dxa"/>
          </w:tcPr>
          <w:p w14:paraId="62D38B3F" w14:textId="77777777" w:rsidR="004600B3" w:rsidRPr="004600B3" w:rsidRDefault="004600B3" w:rsidP="004600B3">
            <w:pPr>
              <w:autoSpaceDE w:val="0"/>
              <w:autoSpaceDN w:val="0"/>
            </w:pPr>
          </w:p>
        </w:tc>
      </w:tr>
      <w:tr w:rsidR="004600B3" w:rsidRPr="004600B3" w14:paraId="39982C8E" w14:textId="77777777" w:rsidTr="004600B3">
        <w:trPr>
          <w:cantSplit/>
        </w:trPr>
        <w:tc>
          <w:tcPr>
            <w:tcW w:w="1588" w:type="dxa"/>
          </w:tcPr>
          <w:p w14:paraId="3D33C7E3" w14:textId="77777777" w:rsidR="004600B3" w:rsidRPr="004600B3" w:rsidRDefault="004600B3" w:rsidP="004600B3">
            <w:pPr>
              <w:autoSpaceDE w:val="0"/>
              <w:autoSpaceDN w:val="0"/>
              <w:spacing w:line="360" w:lineRule="auto"/>
              <w:jc w:val="center"/>
            </w:pPr>
          </w:p>
        </w:tc>
        <w:tc>
          <w:tcPr>
            <w:tcW w:w="2552" w:type="dxa"/>
          </w:tcPr>
          <w:p w14:paraId="06882BC8" w14:textId="77777777" w:rsidR="004600B3" w:rsidRPr="004600B3" w:rsidRDefault="004600B3" w:rsidP="004600B3">
            <w:pPr>
              <w:autoSpaceDE w:val="0"/>
              <w:autoSpaceDN w:val="0"/>
            </w:pPr>
          </w:p>
        </w:tc>
        <w:tc>
          <w:tcPr>
            <w:tcW w:w="1701" w:type="dxa"/>
          </w:tcPr>
          <w:p w14:paraId="310442BE" w14:textId="77777777" w:rsidR="004600B3" w:rsidRPr="004600B3" w:rsidRDefault="004600B3" w:rsidP="004600B3">
            <w:pPr>
              <w:autoSpaceDE w:val="0"/>
              <w:autoSpaceDN w:val="0"/>
              <w:jc w:val="center"/>
            </w:pPr>
          </w:p>
        </w:tc>
        <w:tc>
          <w:tcPr>
            <w:tcW w:w="2211" w:type="dxa"/>
          </w:tcPr>
          <w:p w14:paraId="0B813783" w14:textId="77777777" w:rsidR="004600B3" w:rsidRPr="004600B3" w:rsidRDefault="004600B3" w:rsidP="004600B3">
            <w:pPr>
              <w:autoSpaceDE w:val="0"/>
              <w:autoSpaceDN w:val="0"/>
            </w:pPr>
          </w:p>
        </w:tc>
        <w:tc>
          <w:tcPr>
            <w:tcW w:w="2211" w:type="dxa"/>
          </w:tcPr>
          <w:p w14:paraId="773B50D0" w14:textId="77777777" w:rsidR="004600B3" w:rsidRPr="004600B3" w:rsidRDefault="004600B3" w:rsidP="004600B3">
            <w:pPr>
              <w:autoSpaceDE w:val="0"/>
              <w:autoSpaceDN w:val="0"/>
            </w:pPr>
          </w:p>
        </w:tc>
      </w:tr>
    </w:tbl>
    <w:p w14:paraId="1DF21A21" w14:textId="77777777" w:rsidR="004600B3" w:rsidRPr="004600B3" w:rsidRDefault="004600B3" w:rsidP="004600B3">
      <w:pPr>
        <w:autoSpaceDE w:val="0"/>
        <w:autoSpaceDN w:val="0"/>
        <w:spacing w:before="100"/>
        <w:jc w:val="both"/>
      </w:pPr>
      <w:r w:rsidRPr="004600B3">
        <w:t xml:space="preserve">14. Ваши близкие родственники (отец, мать, братья, сестры и дети), а также супруга (супруг), </w:t>
      </w:r>
      <w:r w:rsidRPr="004600B3">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14:paraId="6BE135F5" w14:textId="77777777" w:rsidR="004600B3" w:rsidRPr="004600B3" w:rsidRDefault="004600B3" w:rsidP="004600B3">
      <w:pPr>
        <w:pBdr>
          <w:top w:val="single" w:sz="4" w:space="1" w:color="auto"/>
        </w:pBdr>
        <w:autoSpaceDE w:val="0"/>
        <w:autoSpaceDN w:val="0"/>
        <w:ind w:left="3504"/>
        <w:jc w:val="center"/>
        <w:rPr>
          <w:sz w:val="20"/>
          <w:szCs w:val="20"/>
        </w:rPr>
      </w:pPr>
      <w:r w:rsidRPr="004600B3">
        <w:rPr>
          <w:sz w:val="20"/>
          <w:szCs w:val="20"/>
        </w:rPr>
        <w:t>(фамилия, имя, отчество,</w:t>
      </w:r>
    </w:p>
    <w:p w14:paraId="39DFED44" w14:textId="77777777" w:rsidR="004600B3" w:rsidRPr="004600B3" w:rsidRDefault="004600B3" w:rsidP="004600B3">
      <w:pPr>
        <w:autoSpaceDE w:val="0"/>
        <w:autoSpaceDN w:val="0"/>
      </w:pPr>
    </w:p>
    <w:p w14:paraId="5E9E2DE1" w14:textId="77777777" w:rsidR="004600B3" w:rsidRPr="004600B3" w:rsidRDefault="004600B3" w:rsidP="004600B3">
      <w:pPr>
        <w:pBdr>
          <w:top w:val="single" w:sz="4" w:space="1" w:color="auto"/>
        </w:pBdr>
        <w:autoSpaceDE w:val="0"/>
        <w:autoSpaceDN w:val="0"/>
        <w:jc w:val="center"/>
        <w:rPr>
          <w:sz w:val="20"/>
          <w:szCs w:val="20"/>
        </w:rPr>
      </w:pPr>
      <w:r w:rsidRPr="004600B3">
        <w:rPr>
          <w:sz w:val="20"/>
          <w:szCs w:val="20"/>
        </w:rPr>
        <w:t>с какого времени они проживают за границей)</w:t>
      </w:r>
    </w:p>
    <w:p w14:paraId="75530B51" w14:textId="77777777" w:rsidR="004600B3" w:rsidRPr="004600B3" w:rsidRDefault="004600B3" w:rsidP="004600B3">
      <w:pPr>
        <w:autoSpaceDE w:val="0"/>
        <w:autoSpaceDN w:val="0"/>
      </w:pPr>
    </w:p>
    <w:p w14:paraId="0DE628ED" w14:textId="77777777" w:rsidR="004600B3" w:rsidRPr="004600B3" w:rsidRDefault="004600B3" w:rsidP="004600B3">
      <w:pPr>
        <w:pBdr>
          <w:top w:val="single" w:sz="4" w:space="1" w:color="auto"/>
        </w:pBdr>
        <w:autoSpaceDE w:val="0"/>
        <w:autoSpaceDN w:val="0"/>
        <w:rPr>
          <w:sz w:val="2"/>
          <w:szCs w:val="2"/>
        </w:rPr>
      </w:pPr>
    </w:p>
    <w:p w14:paraId="51BCC15F" w14:textId="77777777" w:rsidR="004600B3" w:rsidRPr="004600B3" w:rsidRDefault="004600B3" w:rsidP="004600B3">
      <w:pPr>
        <w:autoSpaceDE w:val="0"/>
        <w:autoSpaceDN w:val="0"/>
      </w:pPr>
    </w:p>
    <w:p w14:paraId="515338F8" w14:textId="77777777" w:rsidR="004600B3" w:rsidRPr="004600B3" w:rsidRDefault="004600B3" w:rsidP="004600B3">
      <w:pPr>
        <w:pBdr>
          <w:top w:val="single" w:sz="4" w:space="1" w:color="auto"/>
        </w:pBdr>
        <w:autoSpaceDE w:val="0"/>
        <w:autoSpaceDN w:val="0"/>
        <w:rPr>
          <w:sz w:val="2"/>
          <w:szCs w:val="2"/>
        </w:rPr>
      </w:pPr>
    </w:p>
    <w:p w14:paraId="00BD6BAC" w14:textId="77777777" w:rsidR="004600B3" w:rsidRPr="004600B3" w:rsidRDefault="004600B3" w:rsidP="004600B3">
      <w:pPr>
        <w:autoSpaceDE w:val="0"/>
        <w:autoSpaceDN w:val="0"/>
        <w:jc w:val="both"/>
        <w:rPr>
          <w:sz w:val="2"/>
          <w:szCs w:val="2"/>
        </w:rPr>
      </w:pPr>
      <w:r w:rsidRPr="004600B3">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w:t>
      </w:r>
      <w:r w:rsidRPr="004600B3">
        <w:br/>
        <w:t>по которой предусмотрено присвоение дипломатического ранга)  ____________________________</w:t>
      </w:r>
    </w:p>
    <w:p w14:paraId="7DD85656" w14:textId="77777777" w:rsidR="004600B3" w:rsidRPr="004600B3" w:rsidRDefault="004600B3" w:rsidP="004600B3">
      <w:pPr>
        <w:autoSpaceDE w:val="0"/>
        <w:autoSpaceDN w:val="0"/>
      </w:pPr>
      <w:r w:rsidRPr="004600B3">
        <w:lastRenderedPageBreak/>
        <w:br/>
        <w:t xml:space="preserve">15. Пребывание за границей (когда, где, с какой целью)  </w:t>
      </w:r>
    </w:p>
    <w:p w14:paraId="6F750B90" w14:textId="77777777" w:rsidR="004600B3" w:rsidRPr="004600B3" w:rsidRDefault="004600B3" w:rsidP="004600B3">
      <w:pPr>
        <w:pBdr>
          <w:top w:val="single" w:sz="4" w:space="1" w:color="auto"/>
        </w:pBdr>
        <w:autoSpaceDE w:val="0"/>
        <w:autoSpaceDN w:val="0"/>
        <w:ind w:left="5823"/>
        <w:rPr>
          <w:sz w:val="2"/>
          <w:szCs w:val="2"/>
        </w:rPr>
      </w:pPr>
    </w:p>
    <w:p w14:paraId="78499576" w14:textId="77777777" w:rsidR="004600B3" w:rsidRPr="004600B3" w:rsidRDefault="004600B3" w:rsidP="004600B3">
      <w:pPr>
        <w:autoSpaceDE w:val="0"/>
        <w:autoSpaceDN w:val="0"/>
      </w:pPr>
    </w:p>
    <w:p w14:paraId="39F7BD57" w14:textId="77777777" w:rsidR="004600B3" w:rsidRPr="004600B3" w:rsidRDefault="004600B3" w:rsidP="004600B3">
      <w:pPr>
        <w:pBdr>
          <w:top w:val="single" w:sz="4" w:space="1" w:color="auto"/>
        </w:pBdr>
        <w:autoSpaceDE w:val="0"/>
        <w:autoSpaceDN w:val="0"/>
        <w:rPr>
          <w:sz w:val="2"/>
          <w:szCs w:val="2"/>
        </w:rPr>
      </w:pPr>
    </w:p>
    <w:p w14:paraId="7027749D" w14:textId="77777777" w:rsidR="004600B3" w:rsidRPr="004600B3" w:rsidRDefault="004600B3" w:rsidP="004600B3">
      <w:pPr>
        <w:autoSpaceDE w:val="0"/>
        <w:autoSpaceDN w:val="0"/>
      </w:pPr>
    </w:p>
    <w:p w14:paraId="34B1AC36" w14:textId="77777777" w:rsidR="004600B3" w:rsidRPr="004600B3" w:rsidRDefault="004600B3" w:rsidP="004600B3">
      <w:pPr>
        <w:pBdr>
          <w:top w:val="single" w:sz="4" w:space="1" w:color="auto"/>
        </w:pBdr>
        <w:autoSpaceDE w:val="0"/>
        <w:autoSpaceDN w:val="0"/>
        <w:rPr>
          <w:sz w:val="2"/>
          <w:szCs w:val="2"/>
        </w:rPr>
      </w:pPr>
    </w:p>
    <w:p w14:paraId="1F287327" w14:textId="77777777" w:rsidR="004600B3" w:rsidRPr="004600B3" w:rsidRDefault="004600B3" w:rsidP="004600B3">
      <w:pPr>
        <w:autoSpaceDE w:val="0"/>
        <w:autoSpaceDN w:val="0"/>
      </w:pPr>
    </w:p>
    <w:p w14:paraId="6DD66958" w14:textId="77777777" w:rsidR="004600B3" w:rsidRPr="004600B3" w:rsidRDefault="004600B3" w:rsidP="004600B3">
      <w:pPr>
        <w:pBdr>
          <w:top w:val="single" w:sz="4" w:space="1" w:color="auto"/>
        </w:pBdr>
        <w:autoSpaceDE w:val="0"/>
        <w:autoSpaceDN w:val="0"/>
        <w:rPr>
          <w:sz w:val="2"/>
          <w:szCs w:val="2"/>
        </w:rPr>
      </w:pPr>
    </w:p>
    <w:p w14:paraId="55944E6D" w14:textId="77777777" w:rsidR="004600B3" w:rsidRPr="004600B3" w:rsidRDefault="004600B3" w:rsidP="004600B3">
      <w:pPr>
        <w:autoSpaceDE w:val="0"/>
        <w:autoSpaceDN w:val="0"/>
      </w:pPr>
      <w:r w:rsidRPr="004600B3">
        <w:t xml:space="preserve">16. Отношение к воинской обязанности и воинское звание  </w:t>
      </w:r>
    </w:p>
    <w:p w14:paraId="3591965F" w14:textId="77777777" w:rsidR="004600B3" w:rsidRPr="004600B3" w:rsidRDefault="004600B3" w:rsidP="004600B3">
      <w:pPr>
        <w:pBdr>
          <w:top w:val="single" w:sz="4" w:space="1" w:color="auto"/>
        </w:pBdr>
        <w:autoSpaceDE w:val="0"/>
        <w:autoSpaceDN w:val="0"/>
        <w:ind w:left="6124"/>
        <w:rPr>
          <w:sz w:val="2"/>
          <w:szCs w:val="2"/>
        </w:rPr>
      </w:pPr>
    </w:p>
    <w:p w14:paraId="2D428E22" w14:textId="77777777" w:rsidR="004600B3" w:rsidRPr="004600B3" w:rsidRDefault="004600B3" w:rsidP="004600B3">
      <w:pPr>
        <w:autoSpaceDE w:val="0"/>
        <w:autoSpaceDN w:val="0"/>
      </w:pPr>
    </w:p>
    <w:p w14:paraId="6D537D19" w14:textId="77777777" w:rsidR="004600B3" w:rsidRPr="004600B3" w:rsidRDefault="004600B3" w:rsidP="004600B3">
      <w:pPr>
        <w:pBdr>
          <w:top w:val="single" w:sz="4" w:space="1" w:color="auto"/>
        </w:pBdr>
        <w:autoSpaceDE w:val="0"/>
        <w:autoSpaceDN w:val="0"/>
        <w:rPr>
          <w:sz w:val="2"/>
          <w:szCs w:val="2"/>
        </w:rPr>
      </w:pPr>
    </w:p>
    <w:p w14:paraId="36F3249D" w14:textId="77777777" w:rsidR="004600B3" w:rsidRPr="004600B3" w:rsidRDefault="004600B3" w:rsidP="004600B3">
      <w:pPr>
        <w:autoSpaceDE w:val="0"/>
        <w:autoSpaceDN w:val="0"/>
        <w:jc w:val="both"/>
      </w:pPr>
      <w:r w:rsidRPr="004600B3">
        <w:t xml:space="preserve">17. Домашний адрес (адрес регистрации, фактического проживания), номер телефона (либо иной вид связи)  </w:t>
      </w:r>
    </w:p>
    <w:p w14:paraId="28D070AE" w14:textId="77777777" w:rsidR="004600B3" w:rsidRPr="004600B3" w:rsidRDefault="004600B3" w:rsidP="004600B3">
      <w:pPr>
        <w:pBdr>
          <w:top w:val="single" w:sz="4" w:space="1" w:color="auto"/>
        </w:pBdr>
        <w:autoSpaceDE w:val="0"/>
        <w:autoSpaceDN w:val="0"/>
        <w:ind w:left="1174"/>
        <w:rPr>
          <w:sz w:val="2"/>
          <w:szCs w:val="2"/>
        </w:rPr>
      </w:pPr>
    </w:p>
    <w:p w14:paraId="5F7F8E4A" w14:textId="77777777" w:rsidR="004600B3" w:rsidRPr="004600B3" w:rsidRDefault="004600B3" w:rsidP="004600B3">
      <w:pPr>
        <w:autoSpaceDE w:val="0"/>
        <w:autoSpaceDN w:val="0"/>
      </w:pPr>
    </w:p>
    <w:p w14:paraId="3B8286DF" w14:textId="77777777" w:rsidR="004600B3" w:rsidRPr="004600B3" w:rsidRDefault="004600B3" w:rsidP="004600B3">
      <w:pPr>
        <w:pBdr>
          <w:top w:val="single" w:sz="4" w:space="1" w:color="auto"/>
        </w:pBdr>
        <w:autoSpaceDE w:val="0"/>
        <w:autoSpaceDN w:val="0"/>
        <w:rPr>
          <w:sz w:val="2"/>
          <w:szCs w:val="2"/>
        </w:rPr>
      </w:pPr>
    </w:p>
    <w:p w14:paraId="197CF89F" w14:textId="77777777" w:rsidR="004600B3" w:rsidRPr="004600B3" w:rsidRDefault="004600B3" w:rsidP="004600B3">
      <w:pPr>
        <w:autoSpaceDE w:val="0"/>
        <w:autoSpaceDN w:val="0"/>
      </w:pPr>
    </w:p>
    <w:p w14:paraId="6A5ABCE8" w14:textId="77777777" w:rsidR="004600B3" w:rsidRPr="004600B3" w:rsidRDefault="004600B3" w:rsidP="004600B3">
      <w:pPr>
        <w:pBdr>
          <w:top w:val="single" w:sz="4" w:space="1" w:color="auto"/>
        </w:pBdr>
        <w:autoSpaceDE w:val="0"/>
        <w:autoSpaceDN w:val="0"/>
        <w:rPr>
          <w:sz w:val="2"/>
          <w:szCs w:val="2"/>
        </w:rPr>
      </w:pPr>
    </w:p>
    <w:p w14:paraId="360E059F" w14:textId="77777777" w:rsidR="004600B3" w:rsidRPr="004600B3" w:rsidRDefault="004600B3" w:rsidP="004600B3">
      <w:pPr>
        <w:autoSpaceDE w:val="0"/>
        <w:autoSpaceDN w:val="0"/>
      </w:pPr>
    </w:p>
    <w:p w14:paraId="52FA6978" w14:textId="77777777" w:rsidR="004600B3" w:rsidRPr="004600B3" w:rsidRDefault="004600B3" w:rsidP="004600B3">
      <w:pPr>
        <w:pBdr>
          <w:top w:val="single" w:sz="4" w:space="1" w:color="auto"/>
        </w:pBdr>
        <w:autoSpaceDE w:val="0"/>
        <w:autoSpaceDN w:val="0"/>
        <w:rPr>
          <w:sz w:val="2"/>
          <w:szCs w:val="2"/>
        </w:rPr>
      </w:pPr>
    </w:p>
    <w:p w14:paraId="6BAD1016" w14:textId="77777777" w:rsidR="004600B3" w:rsidRPr="004600B3" w:rsidRDefault="004600B3" w:rsidP="004600B3">
      <w:pPr>
        <w:autoSpaceDE w:val="0"/>
        <w:autoSpaceDN w:val="0"/>
      </w:pPr>
    </w:p>
    <w:p w14:paraId="694F009E" w14:textId="77777777" w:rsidR="004600B3" w:rsidRPr="004600B3" w:rsidRDefault="004600B3" w:rsidP="004600B3">
      <w:pPr>
        <w:pBdr>
          <w:top w:val="single" w:sz="4" w:space="1" w:color="auto"/>
        </w:pBdr>
        <w:autoSpaceDE w:val="0"/>
        <w:autoSpaceDN w:val="0"/>
        <w:rPr>
          <w:sz w:val="2"/>
          <w:szCs w:val="2"/>
        </w:rPr>
      </w:pPr>
    </w:p>
    <w:p w14:paraId="16D7AB81" w14:textId="77777777" w:rsidR="004600B3" w:rsidRPr="004600B3" w:rsidRDefault="004600B3" w:rsidP="004600B3">
      <w:pPr>
        <w:autoSpaceDE w:val="0"/>
        <w:autoSpaceDN w:val="0"/>
      </w:pPr>
      <w:r w:rsidRPr="004600B3">
        <w:t xml:space="preserve">18. Паспорт или документ, его заменяющий  </w:t>
      </w:r>
    </w:p>
    <w:p w14:paraId="6ADB423C" w14:textId="77777777" w:rsidR="004600B3" w:rsidRPr="004600B3" w:rsidRDefault="004600B3" w:rsidP="004600B3">
      <w:pPr>
        <w:pBdr>
          <w:top w:val="single" w:sz="4" w:space="1" w:color="auto"/>
        </w:pBdr>
        <w:autoSpaceDE w:val="0"/>
        <w:autoSpaceDN w:val="0"/>
        <w:ind w:left="4640"/>
        <w:jc w:val="center"/>
        <w:rPr>
          <w:sz w:val="20"/>
          <w:szCs w:val="20"/>
        </w:rPr>
      </w:pPr>
      <w:r w:rsidRPr="004600B3">
        <w:rPr>
          <w:sz w:val="20"/>
          <w:szCs w:val="20"/>
        </w:rPr>
        <w:t>(серия, номер, кем и когда выдан)</w:t>
      </w:r>
    </w:p>
    <w:p w14:paraId="7888F7D9" w14:textId="77777777" w:rsidR="004600B3" w:rsidRPr="004600B3" w:rsidRDefault="004600B3" w:rsidP="004600B3">
      <w:pPr>
        <w:autoSpaceDE w:val="0"/>
        <w:autoSpaceDN w:val="0"/>
      </w:pPr>
    </w:p>
    <w:p w14:paraId="39992A02" w14:textId="77777777" w:rsidR="004600B3" w:rsidRPr="004600B3" w:rsidRDefault="004600B3" w:rsidP="004600B3">
      <w:pPr>
        <w:pBdr>
          <w:top w:val="single" w:sz="4" w:space="1" w:color="auto"/>
        </w:pBdr>
        <w:autoSpaceDE w:val="0"/>
        <w:autoSpaceDN w:val="0"/>
        <w:rPr>
          <w:sz w:val="2"/>
          <w:szCs w:val="2"/>
        </w:rPr>
      </w:pPr>
    </w:p>
    <w:p w14:paraId="43ED510A" w14:textId="77777777" w:rsidR="004600B3" w:rsidRPr="004600B3" w:rsidRDefault="004600B3" w:rsidP="004600B3">
      <w:pPr>
        <w:autoSpaceDE w:val="0"/>
        <w:autoSpaceDN w:val="0"/>
      </w:pPr>
    </w:p>
    <w:p w14:paraId="024ABCF6" w14:textId="77777777" w:rsidR="004600B3" w:rsidRPr="004600B3" w:rsidRDefault="004600B3" w:rsidP="004600B3">
      <w:pPr>
        <w:pBdr>
          <w:top w:val="single" w:sz="4" w:space="1" w:color="auto"/>
        </w:pBdr>
        <w:autoSpaceDE w:val="0"/>
        <w:autoSpaceDN w:val="0"/>
        <w:rPr>
          <w:sz w:val="2"/>
          <w:szCs w:val="2"/>
        </w:rPr>
      </w:pPr>
    </w:p>
    <w:p w14:paraId="083FD20F" w14:textId="77777777" w:rsidR="004600B3" w:rsidRPr="004600B3" w:rsidRDefault="004600B3" w:rsidP="004600B3">
      <w:pPr>
        <w:autoSpaceDE w:val="0"/>
        <w:autoSpaceDN w:val="0"/>
      </w:pPr>
      <w:r w:rsidRPr="004600B3">
        <w:t xml:space="preserve">19. Наличие заграничного паспорта  </w:t>
      </w:r>
    </w:p>
    <w:p w14:paraId="136A2EC5" w14:textId="77777777" w:rsidR="004600B3" w:rsidRPr="004600B3" w:rsidRDefault="004600B3" w:rsidP="004600B3">
      <w:pPr>
        <w:pBdr>
          <w:top w:val="single" w:sz="4" w:space="1" w:color="auto"/>
        </w:pBdr>
        <w:autoSpaceDE w:val="0"/>
        <w:autoSpaceDN w:val="0"/>
        <w:ind w:left="3782"/>
        <w:jc w:val="center"/>
        <w:rPr>
          <w:sz w:val="20"/>
          <w:szCs w:val="20"/>
        </w:rPr>
      </w:pPr>
      <w:r w:rsidRPr="004600B3">
        <w:rPr>
          <w:sz w:val="20"/>
          <w:szCs w:val="20"/>
        </w:rPr>
        <w:t>(серия, номер, кем и когда выдан)</w:t>
      </w:r>
    </w:p>
    <w:p w14:paraId="6B90F134" w14:textId="77777777" w:rsidR="004600B3" w:rsidRPr="004600B3" w:rsidRDefault="004600B3" w:rsidP="004600B3">
      <w:pPr>
        <w:autoSpaceDE w:val="0"/>
        <w:autoSpaceDN w:val="0"/>
      </w:pPr>
    </w:p>
    <w:p w14:paraId="32824AF2" w14:textId="77777777" w:rsidR="004600B3" w:rsidRPr="004600B3" w:rsidRDefault="004600B3" w:rsidP="004600B3">
      <w:pPr>
        <w:pBdr>
          <w:top w:val="single" w:sz="4" w:space="1" w:color="auto"/>
        </w:pBdr>
        <w:autoSpaceDE w:val="0"/>
        <w:autoSpaceDN w:val="0"/>
        <w:rPr>
          <w:sz w:val="2"/>
          <w:szCs w:val="2"/>
        </w:rPr>
      </w:pPr>
    </w:p>
    <w:p w14:paraId="4B81E920" w14:textId="77777777" w:rsidR="004600B3" w:rsidRPr="004600B3" w:rsidRDefault="004600B3" w:rsidP="004600B3">
      <w:pPr>
        <w:autoSpaceDE w:val="0"/>
        <w:autoSpaceDN w:val="0"/>
      </w:pPr>
    </w:p>
    <w:p w14:paraId="51D947D7" w14:textId="77777777" w:rsidR="004600B3" w:rsidRPr="004600B3" w:rsidRDefault="004600B3" w:rsidP="004600B3">
      <w:pPr>
        <w:pBdr>
          <w:top w:val="single" w:sz="4" w:space="1" w:color="auto"/>
        </w:pBdr>
        <w:autoSpaceDE w:val="0"/>
        <w:autoSpaceDN w:val="0"/>
        <w:rPr>
          <w:sz w:val="2"/>
          <w:szCs w:val="2"/>
        </w:rPr>
      </w:pPr>
    </w:p>
    <w:p w14:paraId="17A5ED6E" w14:textId="77777777" w:rsidR="004600B3" w:rsidRPr="004600B3" w:rsidRDefault="004600B3" w:rsidP="004600B3">
      <w:pPr>
        <w:autoSpaceDE w:val="0"/>
        <w:autoSpaceDN w:val="0"/>
        <w:jc w:val="both"/>
      </w:pPr>
      <w:r w:rsidRPr="004600B3">
        <w:t>20. Страховой номер индивидуального лицевого счета (если имеется)</w:t>
      </w:r>
    </w:p>
    <w:p w14:paraId="53926522" w14:textId="77777777" w:rsidR="004600B3" w:rsidRPr="004600B3" w:rsidRDefault="004600B3" w:rsidP="004600B3">
      <w:pPr>
        <w:autoSpaceDE w:val="0"/>
        <w:autoSpaceDN w:val="0"/>
        <w:jc w:val="both"/>
        <w:rPr>
          <w:sz w:val="2"/>
          <w:szCs w:val="2"/>
        </w:rPr>
      </w:pPr>
    </w:p>
    <w:p w14:paraId="323EB0D4" w14:textId="77777777" w:rsidR="004600B3" w:rsidRPr="004600B3" w:rsidRDefault="004600B3" w:rsidP="004600B3">
      <w:pPr>
        <w:autoSpaceDE w:val="0"/>
        <w:autoSpaceDN w:val="0"/>
      </w:pPr>
    </w:p>
    <w:p w14:paraId="2A1288F0" w14:textId="77777777" w:rsidR="004600B3" w:rsidRPr="004600B3" w:rsidRDefault="004600B3" w:rsidP="004600B3">
      <w:pPr>
        <w:pBdr>
          <w:top w:val="single" w:sz="4" w:space="1" w:color="auto"/>
        </w:pBdr>
        <w:autoSpaceDE w:val="0"/>
        <w:autoSpaceDN w:val="0"/>
        <w:rPr>
          <w:sz w:val="2"/>
          <w:szCs w:val="2"/>
        </w:rPr>
      </w:pPr>
    </w:p>
    <w:p w14:paraId="241C2373" w14:textId="77777777" w:rsidR="004600B3" w:rsidRPr="004600B3" w:rsidRDefault="004600B3" w:rsidP="004600B3">
      <w:pPr>
        <w:autoSpaceDE w:val="0"/>
        <w:autoSpaceDN w:val="0"/>
      </w:pPr>
      <w:r w:rsidRPr="004600B3">
        <w:t xml:space="preserve">21. ИНН (если имеется)  </w:t>
      </w:r>
    </w:p>
    <w:p w14:paraId="6688B875" w14:textId="77777777" w:rsidR="004600B3" w:rsidRPr="004600B3" w:rsidRDefault="004600B3" w:rsidP="004600B3">
      <w:pPr>
        <w:pBdr>
          <w:top w:val="single" w:sz="4" w:space="1" w:color="auto"/>
        </w:pBdr>
        <w:autoSpaceDE w:val="0"/>
        <w:autoSpaceDN w:val="0"/>
        <w:ind w:left="2534"/>
        <w:rPr>
          <w:sz w:val="2"/>
          <w:szCs w:val="2"/>
        </w:rPr>
      </w:pPr>
    </w:p>
    <w:p w14:paraId="26195DDC" w14:textId="77777777" w:rsidR="004600B3" w:rsidRPr="004600B3" w:rsidRDefault="004600B3" w:rsidP="004600B3">
      <w:pPr>
        <w:autoSpaceDE w:val="0"/>
        <w:autoSpaceDN w:val="0"/>
        <w:jc w:val="both"/>
      </w:pPr>
      <w:r w:rsidRPr="004600B3">
        <w:t xml:space="preserve">22. Дополнительные сведения (участие в выборных представительных органах, другая информация, которую желаете сообщить о себе)  </w:t>
      </w:r>
    </w:p>
    <w:p w14:paraId="36329657" w14:textId="77777777" w:rsidR="004600B3" w:rsidRPr="004600B3" w:rsidRDefault="004600B3" w:rsidP="004600B3">
      <w:pPr>
        <w:pBdr>
          <w:top w:val="single" w:sz="4" w:space="1" w:color="auto"/>
        </w:pBdr>
        <w:autoSpaceDE w:val="0"/>
        <w:autoSpaceDN w:val="0"/>
        <w:ind w:left="5075"/>
        <w:rPr>
          <w:sz w:val="2"/>
          <w:szCs w:val="2"/>
        </w:rPr>
      </w:pPr>
    </w:p>
    <w:p w14:paraId="4DBE6424" w14:textId="77777777" w:rsidR="004600B3" w:rsidRPr="004600B3" w:rsidRDefault="004600B3" w:rsidP="004600B3">
      <w:pPr>
        <w:autoSpaceDE w:val="0"/>
        <w:autoSpaceDN w:val="0"/>
      </w:pPr>
    </w:p>
    <w:p w14:paraId="1C149F6F" w14:textId="77777777" w:rsidR="004600B3" w:rsidRPr="004600B3" w:rsidRDefault="004600B3" w:rsidP="004600B3">
      <w:pPr>
        <w:pBdr>
          <w:top w:val="single" w:sz="4" w:space="1" w:color="auto"/>
        </w:pBdr>
        <w:autoSpaceDE w:val="0"/>
        <w:autoSpaceDN w:val="0"/>
        <w:rPr>
          <w:sz w:val="2"/>
          <w:szCs w:val="2"/>
        </w:rPr>
      </w:pPr>
    </w:p>
    <w:p w14:paraId="5E351D72" w14:textId="77777777" w:rsidR="004600B3" w:rsidRPr="004600B3" w:rsidRDefault="004600B3" w:rsidP="004600B3">
      <w:pPr>
        <w:autoSpaceDE w:val="0"/>
        <w:autoSpaceDN w:val="0"/>
      </w:pPr>
    </w:p>
    <w:p w14:paraId="36B77A21" w14:textId="77777777" w:rsidR="004600B3" w:rsidRPr="004600B3" w:rsidRDefault="004600B3" w:rsidP="004600B3">
      <w:pPr>
        <w:pBdr>
          <w:top w:val="single" w:sz="4" w:space="1" w:color="auto"/>
        </w:pBdr>
        <w:autoSpaceDE w:val="0"/>
        <w:autoSpaceDN w:val="0"/>
        <w:rPr>
          <w:sz w:val="2"/>
          <w:szCs w:val="2"/>
        </w:rPr>
      </w:pPr>
    </w:p>
    <w:p w14:paraId="37D5040E" w14:textId="77777777" w:rsidR="004600B3" w:rsidRPr="004600B3" w:rsidRDefault="004600B3" w:rsidP="004600B3">
      <w:pPr>
        <w:autoSpaceDE w:val="0"/>
        <w:autoSpaceDN w:val="0"/>
      </w:pPr>
    </w:p>
    <w:p w14:paraId="02094C2E" w14:textId="77777777" w:rsidR="004600B3" w:rsidRPr="004600B3" w:rsidRDefault="004600B3" w:rsidP="004600B3">
      <w:pPr>
        <w:pBdr>
          <w:top w:val="single" w:sz="4" w:space="1" w:color="auto"/>
        </w:pBdr>
        <w:autoSpaceDE w:val="0"/>
        <w:autoSpaceDN w:val="0"/>
        <w:rPr>
          <w:sz w:val="2"/>
          <w:szCs w:val="2"/>
        </w:rPr>
      </w:pPr>
    </w:p>
    <w:p w14:paraId="39BC31F1" w14:textId="77777777" w:rsidR="004600B3" w:rsidRPr="004600B3" w:rsidRDefault="004600B3" w:rsidP="004600B3">
      <w:pPr>
        <w:autoSpaceDE w:val="0"/>
        <w:autoSpaceDN w:val="0"/>
        <w:jc w:val="both"/>
      </w:pPr>
      <w:r w:rsidRPr="004600B3">
        <w:t xml:space="preserve">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w:t>
      </w:r>
      <w:r w:rsidRPr="004600B3">
        <w:br/>
        <w:t xml:space="preserve">на должность, поступлении на государственную гражданскую службу Российской Федерации </w:t>
      </w:r>
      <w:r w:rsidRPr="004600B3">
        <w:br/>
        <w:t>или на муниципальную службу в Российской Федерации.</w:t>
      </w:r>
    </w:p>
    <w:p w14:paraId="03D4AAFF" w14:textId="77777777" w:rsidR="004600B3" w:rsidRPr="004600B3" w:rsidRDefault="004600B3" w:rsidP="004600B3">
      <w:pPr>
        <w:autoSpaceDE w:val="0"/>
        <w:autoSpaceDN w:val="0"/>
        <w:spacing w:after="240"/>
        <w:ind w:firstLine="567"/>
        <w:jc w:val="both"/>
      </w:pPr>
      <w:r w:rsidRPr="004600B3">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p w14:paraId="10B0A4D9" w14:textId="77777777" w:rsidR="004600B3" w:rsidRPr="004600B3" w:rsidRDefault="004600B3" w:rsidP="004600B3">
      <w:pPr>
        <w:autoSpaceDE w:val="0"/>
        <w:autoSpaceDN w:val="0"/>
        <w:spacing w:after="240"/>
        <w:ind w:firstLine="567"/>
        <w:jc w:val="both"/>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4600B3" w:rsidRPr="004600B3" w14:paraId="144A1CBA" w14:textId="77777777" w:rsidTr="004600B3">
        <w:tc>
          <w:tcPr>
            <w:tcW w:w="187" w:type="dxa"/>
            <w:tcBorders>
              <w:top w:val="nil"/>
              <w:left w:val="nil"/>
              <w:bottom w:val="nil"/>
              <w:right w:val="nil"/>
            </w:tcBorders>
            <w:vAlign w:val="bottom"/>
          </w:tcPr>
          <w:p w14:paraId="63B0D2C0" w14:textId="77777777" w:rsidR="004600B3" w:rsidRPr="004600B3" w:rsidRDefault="004600B3" w:rsidP="004600B3">
            <w:pPr>
              <w:autoSpaceDE w:val="0"/>
              <w:autoSpaceDN w:val="0"/>
              <w:jc w:val="right"/>
            </w:pPr>
            <w:r w:rsidRPr="004600B3">
              <w:t>«</w:t>
            </w:r>
          </w:p>
        </w:tc>
        <w:tc>
          <w:tcPr>
            <w:tcW w:w="397" w:type="dxa"/>
            <w:tcBorders>
              <w:top w:val="nil"/>
              <w:left w:val="nil"/>
              <w:bottom w:val="single" w:sz="4" w:space="0" w:color="auto"/>
              <w:right w:val="nil"/>
            </w:tcBorders>
            <w:vAlign w:val="bottom"/>
          </w:tcPr>
          <w:p w14:paraId="1191F941" w14:textId="77777777" w:rsidR="004600B3" w:rsidRPr="004600B3" w:rsidRDefault="004600B3" w:rsidP="004600B3">
            <w:pPr>
              <w:autoSpaceDE w:val="0"/>
              <w:autoSpaceDN w:val="0"/>
              <w:jc w:val="center"/>
            </w:pPr>
          </w:p>
        </w:tc>
        <w:tc>
          <w:tcPr>
            <w:tcW w:w="255" w:type="dxa"/>
            <w:tcBorders>
              <w:top w:val="nil"/>
              <w:left w:val="nil"/>
              <w:bottom w:val="nil"/>
              <w:right w:val="nil"/>
            </w:tcBorders>
            <w:vAlign w:val="bottom"/>
          </w:tcPr>
          <w:p w14:paraId="2813DC80" w14:textId="77777777" w:rsidR="004600B3" w:rsidRPr="004600B3" w:rsidRDefault="004600B3" w:rsidP="004600B3">
            <w:pPr>
              <w:autoSpaceDE w:val="0"/>
              <w:autoSpaceDN w:val="0"/>
            </w:pPr>
            <w:r w:rsidRPr="004600B3">
              <w:t>»</w:t>
            </w:r>
          </w:p>
        </w:tc>
        <w:tc>
          <w:tcPr>
            <w:tcW w:w="1984" w:type="dxa"/>
            <w:tcBorders>
              <w:top w:val="nil"/>
              <w:left w:val="nil"/>
              <w:bottom w:val="single" w:sz="4" w:space="0" w:color="auto"/>
              <w:right w:val="nil"/>
            </w:tcBorders>
            <w:vAlign w:val="bottom"/>
          </w:tcPr>
          <w:p w14:paraId="1CFEE295" w14:textId="77777777" w:rsidR="004600B3" w:rsidRPr="004600B3" w:rsidRDefault="004600B3" w:rsidP="004600B3">
            <w:pPr>
              <w:autoSpaceDE w:val="0"/>
              <w:autoSpaceDN w:val="0"/>
              <w:jc w:val="center"/>
            </w:pPr>
          </w:p>
        </w:tc>
        <w:tc>
          <w:tcPr>
            <w:tcW w:w="397" w:type="dxa"/>
            <w:tcBorders>
              <w:top w:val="nil"/>
              <w:left w:val="nil"/>
              <w:bottom w:val="nil"/>
              <w:right w:val="nil"/>
            </w:tcBorders>
            <w:vAlign w:val="bottom"/>
          </w:tcPr>
          <w:p w14:paraId="79473DED" w14:textId="77777777" w:rsidR="004600B3" w:rsidRPr="004600B3" w:rsidRDefault="004600B3" w:rsidP="004600B3">
            <w:pPr>
              <w:autoSpaceDE w:val="0"/>
              <w:autoSpaceDN w:val="0"/>
              <w:jc w:val="right"/>
            </w:pPr>
            <w:r w:rsidRPr="004600B3">
              <w:t>20</w:t>
            </w:r>
          </w:p>
        </w:tc>
        <w:tc>
          <w:tcPr>
            <w:tcW w:w="397" w:type="dxa"/>
            <w:tcBorders>
              <w:top w:val="nil"/>
              <w:left w:val="nil"/>
              <w:bottom w:val="single" w:sz="4" w:space="0" w:color="auto"/>
              <w:right w:val="nil"/>
            </w:tcBorders>
            <w:vAlign w:val="bottom"/>
          </w:tcPr>
          <w:p w14:paraId="3D1F9819" w14:textId="77777777" w:rsidR="004600B3" w:rsidRPr="004600B3" w:rsidRDefault="004600B3" w:rsidP="004600B3">
            <w:pPr>
              <w:autoSpaceDE w:val="0"/>
              <w:autoSpaceDN w:val="0"/>
            </w:pPr>
          </w:p>
        </w:tc>
        <w:tc>
          <w:tcPr>
            <w:tcW w:w="4309" w:type="dxa"/>
            <w:tcBorders>
              <w:top w:val="nil"/>
              <w:left w:val="nil"/>
              <w:bottom w:val="nil"/>
              <w:right w:val="nil"/>
            </w:tcBorders>
            <w:vAlign w:val="bottom"/>
          </w:tcPr>
          <w:p w14:paraId="001AB93F" w14:textId="77777777" w:rsidR="004600B3" w:rsidRPr="004600B3" w:rsidRDefault="004600B3" w:rsidP="004600B3">
            <w:pPr>
              <w:tabs>
                <w:tab w:val="left" w:pos="3270"/>
              </w:tabs>
              <w:autoSpaceDE w:val="0"/>
              <w:autoSpaceDN w:val="0"/>
              <w:ind w:left="57"/>
            </w:pPr>
            <w:r w:rsidRPr="004600B3">
              <w:t>г.</w:t>
            </w:r>
            <w:r w:rsidRPr="004600B3">
              <w:tab/>
              <w:t>Подпись</w:t>
            </w:r>
          </w:p>
        </w:tc>
        <w:tc>
          <w:tcPr>
            <w:tcW w:w="2325" w:type="dxa"/>
            <w:tcBorders>
              <w:top w:val="nil"/>
              <w:left w:val="nil"/>
              <w:bottom w:val="single" w:sz="4" w:space="0" w:color="auto"/>
              <w:right w:val="nil"/>
            </w:tcBorders>
            <w:vAlign w:val="bottom"/>
          </w:tcPr>
          <w:p w14:paraId="1C416847" w14:textId="77777777" w:rsidR="004600B3" w:rsidRPr="004600B3" w:rsidRDefault="004600B3" w:rsidP="004600B3">
            <w:pPr>
              <w:autoSpaceDE w:val="0"/>
              <w:autoSpaceDN w:val="0"/>
              <w:jc w:val="center"/>
            </w:pPr>
          </w:p>
        </w:tc>
      </w:tr>
    </w:tbl>
    <w:p w14:paraId="7A3CBE85" w14:textId="77777777" w:rsidR="004600B3" w:rsidRPr="004600B3" w:rsidRDefault="004600B3" w:rsidP="004600B3">
      <w:pPr>
        <w:autoSpaceDE w:val="0"/>
        <w:autoSpaceDN w:val="0"/>
        <w:spacing w:after="240"/>
        <w:rPr>
          <w:sz w:val="2"/>
          <w:szCs w:val="2"/>
        </w:rPr>
      </w:pPr>
    </w:p>
    <w:p w14:paraId="0765E1F1" w14:textId="77777777" w:rsidR="004600B3" w:rsidRPr="004600B3" w:rsidRDefault="004600B3" w:rsidP="004600B3">
      <w:pPr>
        <w:autoSpaceDE w:val="0"/>
        <w:autoSpaceDN w:val="0"/>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4600B3" w:rsidRPr="004600B3" w14:paraId="242AA1CE" w14:textId="77777777" w:rsidTr="004600B3">
        <w:tc>
          <w:tcPr>
            <w:tcW w:w="2013" w:type="dxa"/>
            <w:tcBorders>
              <w:top w:val="nil"/>
              <w:left w:val="nil"/>
              <w:bottom w:val="nil"/>
              <w:right w:val="nil"/>
            </w:tcBorders>
            <w:vAlign w:val="center"/>
          </w:tcPr>
          <w:p w14:paraId="6A998422" w14:textId="77777777" w:rsidR="004600B3" w:rsidRPr="004600B3" w:rsidRDefault="004600B3" w:rsidP="004600B3">
            <w:pPr>
              <w:autoSpaceDE w:val="0"/>
              <w:autoSpaceDN w:val="0"/>
              <w:jc w:val="center"/>
            </w:pPr>
            <w:proofErr w:type="spellStart"/>
            <w:r w:rsidRPr="004600B3">
              <w:t>М.П</w:t>
            </w:r>
            <w:proofErr w:type="spellEnd"/>
            <w:r w:rsidRPr="004600B3">
              <w:t>.</w:t>
            </w:r>
          </w:p>
        </w:tc>
        <w:tc>
          <w:tcPr>
            <w:tcW w:w="8221" w:type="dxa"/>
            <w:tcBorders>
              <w:top w:val="nil"/>
              <w:left w:val="nil"/>
              <w:bottom w:val="nil"/>
              <w:right w:val="nil"/>
            </w:tcBorders>
          </w:tcPr>
          <w:p w14:paraId="1E6F054A" w14:textId="77777777" w:rsidR="004600B3" w:rsidRPr="004600B3" w:rsidRDefault="004600B3" w:rsidP="004600B3">
            <w:pPr>
              <w:autoSpaceDE w:val="0"/>
              <w:autoSpaceDN w:val="0"/>
              <w:jc w:val="both"/>
            </w:pPr>
            <w:r w:rsidRPr="004600B3">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r w:rsidR="004600B3" w:rsidRPr="004600B3" w14:paraId="3F2782B1" w14:textId="77777777" w:rsidTr="004600B3">
        <w:tc>
          <w:tcPr>
            <w:tcW w:w="2013" w:type="dxa"/>
            <w:tcBorders>
              <w:top w:val="nil"/>
              <w:left w:val="nil"/>
              <w:bottom w:val="nil"/>
              <w:right w:val="nil"/>
            </w:tcBorders>
            <w:vAlign w:val="center"/>
          </w:tcPr>
          <w:p w14:paraId="128E1EFA" w14:textId="77777777" w:rsidR="004600B3" w:rsidRPr="004600B3" w:rsidRDefault="004600B3" w:rsidP="004600B3">
            <w:pPr>
              <w:autoSpaceDE w:val="0"/>
              <w:autoSpaceDN w:val="0"/>
              <w:jc w:val="center"/>
            </w:pPr>
          </w:p>
          <w:p w14:paraId="714706B4" w14:textId="77777777" w:rsidR="004600B3" w:rsidRPr="004600B3" w:rsidRDefault="004600B3" w:rsidP="004600B3">
            <w:pPr>
              <w:autoSpaceDE w:val="0"/>
              <w:autoSpaceDN w:val="0"/>
              <w:jc w:val="center"/>
            </w:pPr>
          </w:p>
        </w:tc>
        <w:tc>
          <w:tcPr>
            <w:tcW w:w="8221" w:type="dxa"/>
            <w:tcBorders>
              <w:top w:val="nil"/>
              <w:left w:val="nil"/>
              <w:bottom w:val="nil"/>
              <w:right w:val="nil"/>
            </w:tcBorders>
          </w:tcPr>
          <w:p w14:paraId="4CD915D6" w14:textId="77777777" w:rsidR="004600B3" w:rsidRPr="004600B3" w:rsidRDefault="004600B3" w:rsidP="004600B3">
            <w:pPr>
              <w:autoSpaceDE w:val="0"/>
              <w:autoSpaceDN w:val="0"/>
              <w:jc w:val="both"/>
            </w:pPr>
          </w:p>
        </w:tc>
      </w:tr>
    </w:tbl>
    <w:p w14:paraId="69CD92DF" w14:textId="77777777" w:rsidR="004600B3" w:rsidRPr="004600B3" w:rsidRDefault="004600B3" w:rsidP="004600B3">
      <w:pPr>
        <w:autoSpaceDE w:val="0"/>
        <w:autoSpaceDN w:val="0"/>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4600B3" w:rsidRPr="004600B3" w14:paraId="58D3CD60" w14:textId="77777777" w:rsidTr="004600B3">
        <w:trPr>
          <w:cantSplit/>
        </w:trPr>
        <w:tc>
          <w:tcPr>
            <w:tcW w:w="187" w:type="dxa"/>
            <w:tcBorders>
              <w:top w:val="nil"/>
              <w:left w:val="nil"/>
              <w:bottom w:val="nil"/>
              <w:right w:val="nil"/>
            </w:tcBorders>
            <w:vAlign w:val="bottom"/>
          </w:tcPr>
          <w:p w14:paraId="0E88554C" w14:textId="77777777" w:rsidR="004600B3" w:rsidRPr="004600B3" w:rsidRDefault="004600B3" w:rsidP="004600B3">
            <w:pPr>
              <w:autoSpaceDE w:val="0"/>
              <w:autoSpaceDN w:val="0"/>
              <w:jc w:val="right"/>
            </w:pPr>
            <w:r w:rsidRPr="004600B3">
              <w:t>«</w:t>
            </w:r>
          </w:p>
        </w:tc>
        <w:tc>
          <w:tcPr>
            <w:tcW w:w="397" w:type="dxa"/>
            <w:tcBorders>
              <w:top w:val="nil"/>
              <w:left w:val="nil"/>
              <w:bottom w:val="single" w:sz="4" w:space="0" w:color="auto"/>
              <w:right w:val="nil"/>
            </w:tcBorders>
            <w:vAlign w:val="bottom"/>
          </w:tcPr>
          <w:p w14:paraId="1F3D07BF" w14:textId="77777777" w:rsidR="004600B3" w:rsidRPr="004600B3" w:rsidRDefault="004600B3" w:rsidP="004600B3">
            <w:pPr>
              <w:autoSpaceDE w:val="0"/>
              <w:autoSpaceDN w:val="0"/>
              <w:jc w:val="center"/>
            </w:pPr>
          </w:p>
        </w:tc>
        <w:tc>
          <w:tcPr>
            <w:tcW w:w="255" w:type="dxa"/>
            <w:tcBorders>
              <w:top w:val="nil"/>
              <w:left w:val="nil"/>
              <w:bottom w:val="nil"/>
              <w:right w:val="nil"/>
            </w:tcBorders>
            <w:vAlign w:val="bottom"/>
          </w:tcPr>
          <w:p w14:paraId="035EFAA4" w14:textId="77777777" w:rsidR="004600B3" w:rsidRPr="004600B3" w:rsidRDefault="004600B3" w:rsidP="004600B3">
            <w:pPr>
              <w:autoSpaceDE w:val="0"/>
              <w:autoSpaceDN w:val="0"/>
            </w:pPr>
            <w:r w:rsidRPr="004600B3">
              <w:t>»</w:t>
            </w:r>
          </w:p>
        </w:tc>
        <w:tc>
          <w:tcPr>
            <w:tcW w:w="1984" w:type="dxa"/>
            <w:tcBorders>
              <w:top w:val="nil"/>
              <w:left w:val="nil"/>
              <w:bottom w:val="single" w:sz="4" w:space="0" w:color="auto"/>
              <w:right w:val="nil"/>
            </w:tcBorders>
            <w:vAlign w:val="bottom"/>
          </w:tcPr>
          <w:p w14:paraId="6DC2074B" w14:textId="77777777" w:rsidR="004600B3" w:rsidRPr="004600B3" w:rsidRDefault="004600B3" w:rsidP="004600B3">
            <w:pPr>
              <w:autoSpaceDE w:val="0"/>
              <w:autoSpaceDN w:val="0"/>
              <w:jc w:val="center"/>
            </w:pPr>
          </w:p>
        </w:tc>
        <w:tc>
          <w:tcPr>
            <w:tcW w:w="397" w:type="dxa"/>
            <w:tcBorders>
              <w:top w:val="nil"/>
              <w:left w:val="nil"/>
              <w:bottom w:val="nil"/>
              <w:right w:val="nil"/>
            </w:tcBorders>
            <w:vAlign w:val="bottom"/>
          </w:tcPr>
          <w:p w14:paraId="479EBE68" w14:textId="77777777" w:rsidR="004600B3" w:rsidRPr="004600B3" w:rsidRDefault="004600B3" w:rsidP="004600B3">
            <w:pPr>
              <w:autoSpaceDE w:val="0"/>
              <w:autoSpaceDN w:val="0"/>
              <w:jc w:val="right"/>
            </w:pPr>
            <w:r w:rsidRPr="004600B3">
              <w:t>20</w:t>
            </w:r>
          </w:p>
        </w:tc>
        <w:tc>
          <w:tcPr>
            <w:tcW w:w="397" w:type="dxa"/>
            <w:tcBorders>
              <w:top w:val="nil"/>
              <w:left w:val="nil"/>
              <w:bottom w:val="single" w:sz="4" w:space="0" w:color="auto"/>
              <w:right w:val="nil"/>
            </w:tcBorders>
            <w:vAlign w:val="bottom"/>
          </w:tcPr>
          <w:p w14:paraId="2FFB86DB" w14:textId="77777777" w:rsidR="004600B3" w:rsidRPr="004600B3" w:rsidRDefault="004600B3" w:rsidP="004600B3">
            <w:pPr>
              <w:autoSpaceDE w:val="0"/>
              <w:autoSpaceDN w:val="0"/>
            </w:pPr>
          </w:p>
        </w:tc>
        <w:tc>
          <w:tcPr>
            <w:tcW w:w="680" w:type="dxa"/>
            <w:tcBorders>
              <w:top w:val="nil"/>
              <w:left w:val="nil"/>
              <w:bottom w:val="nil"/>
              <w:right w:val="nil"/>
            </w:tcBorders>
            <w:vAlign w:val="bottom"/>
          </w:tcPr>
          <w:p w14:paraId="5F7148B0" w14:textId="77777777" w:rsidR="004600B3" w:rsidRPr="004600B3" w:rsidRDefault="004600B3" w:rsidP="004600B3">
            <w:pPr>
              <w:autoSpaceDE w:val="0"/>
              <w:autoSpaceDN w:val="0"/>
              <w:ind w:left="57"/>
            </w:pPr>
            <w:r w:rsidRPr="004600B3">
              <w:t>г.</w:t>
            </w:r>
          </w:p>
        </w:tc>
        <w:tc>
          <w:tcPr>
            <w:tcW w:w="1871" w:type="dxa"/>
            <w:tcBorders>
              <w:top w:val="nil"/>
              <w:left w:val="nil"/>
              <w:bottom w:val="single" w:sz="4" w:space="0" w:color="auto"/>
              <w:right w:val="nil"/>
            </w:tcBorders>
            <w:vAlign w:val="bottom"/>
          </w:tcPr>
          <w:p w14:paraId="17FE6C92" w14:textId="77777777" w:rsidR="004600B3" w:rsidRPr="004600B3" w:rsidRDefault="004600B3" w:rsidP="004600B3">
            <w:pPr>
              <w:autoSpaceDE w:val="0"/>
              <w:autoSpaceDN w:val="0"/>
              <w:jc w:val="center"/>
            </w:pPr>
          </w:p>
        </w:tc>
        <w:tc>
          <w:tcPr>
            <w:tcW w:w="4094" w:type="dxa"/>
            <w:tcBorders>
              <w:top w:val="nil"/>
              <w:left w:val="nil"/>
              <w:bottom w:val="single" w:sz="4" w:space="0" w:color="auto"/>
              <w:right w:val="nil"/>
            </w:tcBorders>
            <w:vAlign w:val="bottom"/>
          </w:tcPr>
          <w:p w14:paraId="1697CE58" w14:textId="77777777" w:rsidR="004600B3" w:rsidRPr="004600B3" w:rsidRDefault="004600B3" w:rsidP="004600B3">
            <w:pPr>
              <w:autoSpaceDE w:val="0"/>
              <w:autoSpaceDN w:val="0"/>
              <w:jc w:val="center"/>
            </w:pPr>
          </w:p>
        </w:tc>
      </w:tr>
      <w:tr w:rsidR="004600B3" w:rsidRPr="004600B3" w14:paraId="7569C79D" w14:textId="77777777" w:rsidTr="004600B3">
        <w:tc>
          <w:tcPr>
            <w:tcW w:w="187" w:type="dxa"/>
            <w:tcBorders>
              <w:top w:val="nil"/>
              <w:left w:val="nil"/>
              <w:bottom w:val="nil"/>
              <w:right w:val="nil"/>
            </w:tcBorders>
          </w:tcPr>
          <w:p w14:paraId="507AB9AF" w14:textId="77777777" w:rsidR="004600B3" w:rsidRPr="004600B3" w:rsidRDefault="004600B3" w:rsidP="004600B3">
            <w:pPr>
              <w:autoSpaceDE w:val="0"/>
              <w:autoSpaceDN w:val="0"/>
              <w:rPr>
                <w:sz w:val="20"/>
                <w:szCs w:val="20"/>
              </w:rPr>
            </w:pPr>
          </w:p>
        </w:tc>
        <w:tc>
          <w:tcPr>
            <w:tcW w:w="397" w:type="dxa"/>
            <w:tcBorders>
              <w:top w:val="nil"/>
              <w:left w:val="nil"/>
              <w:bottom w:val="nil"/>
              <w:right w:val="nil"/>
            </w:tcBorders>
          </w:tcPr>
          <w:p w14:paraId="0F32584D" w14:textId="77777777" w:rsidR="004600B3" w:rsidRPr="004600B3" w:rsidRDefault="004600B3" w:rsidP="004600B3">
            <w:pPr>
              <w:autoSpaceDE w:val="0"/>
              <w:autoSpaceDN w:val="0"/>
              <w:jc w:val="center"/>
              <w:rPr>
                <w:sz w:val="20"/>
                <w:szCs w:val="20"/>
              </w:rPr>
            </w:pPr>
          </w:p>
        </w:tc>
        <w:tc>
          <w:tcPr>
            <w:tcW w:w="255" w:type="dxa"/>
            <w:tcBorders>
              <w:top w:val="nil"/>
              <w:left w:val="nil"/>
              <w:bottom w:val="nil"/>
              <w:right w:val="nil"/>
            </w:tcBorders>
          </w:tcPr>
          <w:p w14:paraId="197240C4" w14:textId="77777777" w:rsidR="004600B3" w:rsidRPr="004600B3" w:rsidRDefault="004600B3" w:rsidP="004600B3">
            <w:pPr>
              <w:autoSpaceDE w:val="0"/>
              <w:autoSpaceDN w:val="0"/>
              <w:rPr>
                <w:sz w:val="20"/>
                <w:szCs w:val="20"/>
              </w:rPr>
            </w:pPr>
          </w:p>
        </w:tc>
        <w:tc>
          <w:tcPr>
            <w:tcW w:w="1984" w:type="dxa"/>
            <w:tcBorders>
              <w:top w:val="nil"/>
              <w:left w:val="nil"/>
              <w:bottom w:val="nil"/>
              <w:right w:val="nil"/>
            </w:tcBorders>
          </w:tcPr>
          <w:p w14:paraId="4F2B5AEC" w14:textId="77777777" w:rsidR="004600B3" w:rsidRPr="004600B3" w:rsidRDefault="004600B3" w:rsidP="004600B3">
            <w:pPr>
              <w:autoSpaceDE w:val="0"/>
              <w:autoSpaceDN w:val="0"/>
              <w:jc w:val="center"/>
              <w:rPr>
                <w:sz w:val="20"/>
                <w:szCs w:val="20"/>
              </w:rPr>
            </w:pPr>
          </w:p>
        </w:tc>
        <w:tc>
          <w:tcPr>
            <w:tcW w:w="397" w:type="dxa"/>
            <w:tcBorders>
              <w:top w:val="nil"/>
              <w:left w:val="nil"/>
              <w:bottom w:val="nil"/>
              <w:right w:val="nil"/>
            </w:tcBorders>
          </w:tcPr>
          <w:p w14:paraId="4D4BE0A8" w14:textId="77777777" w:rsidR="004600B3" w:rsidRPr="004600B3" w:rsidRDefault="004600B3" w:rsidP="004600B3">
            <w:pPr>
              <w:autoSpaceDE w:val="0"/>
              <w:autoSpaceDN w:val="0"/>
              <w:jc w:val="right"/>
              <w:rPr>
                <w:sz w:val="20"/>
                <w:szCs w:val="20"/>
              </w:rPr>
            </w:pPr>
          </w:p>
        </w:tc>
        <w:tc>
          <w:tcPr>
            <w:tcW w:w="397" w:type="dxa"/>
            <w:tcBorders>
              <w:top w:val="nil"/>
              <w:left w:val="nil"/>
              <w:bottom w:val="nil"/>
              <w:right w:val="nil"/>
            </w:tcBorders>
          </w:tcPr>
          <w:p w14:paraId="72F66D76" w14:textId="77777777" w:rsidR="004600B3" w:rsidRPr="004600B3" w:rsidRDefault="004600B3" w:rsidP="004600B3">
            <w:pPr>
              <w:autoSpaceDE w:val="0"/>
              <w:autoSpaceDN w:val="0"/>
              <w:rPr>
                <w:sz w:val="20"/>
                <w:szCs w:val="20"/>
              </w:rPr>
            </w:pPr>
          </w:p>
        </w:tc>
        <w:tc>
          <w:tcPr>
            <w:tcW w:w="680" w:type="dxa"/>
            <w:tcBorders>
              <w:top w:val="nil"/>
              <w:left w:val="nil"/>
              <w:bottom w:val="nil"/>
              <w:right w:val="nil"/>
            </w:tcBorders>
          </w:tcPr>
          <w:p w14:paraId="72D23F4D" w14:textId="77777777" w:rsidR="004600B3" w:rsidRPr="004600B3" w:rsidRDefault="004600B3" w:rsidP="004600B3">
            <w:pPr>
              <w:tabs>
                <w:tab w:val="left" w:pos="3270"/>
              </w:tabs>
              <w:autoSpaceDE w:val="0"/>
              <w:autoSpaceDN w:val="0"/>
              <w:rPr>
                <w:sz w:val="20"/>
                <w:szCs w:val="20"/>
              </w:rPr>
            </w:pPr>
          </w:p>
        </w:tc>
        <w:tc>
          <w:tcPr>
            <w:tcW w:w="5965" w:type="dxa"/>
            <w:gridSpan w:val="2"/>
            <w:tcBorders>
              <w:top w:val="nil"/>
              <w:left w:val="nil"/>
              <w:bottom w:val="nil"/>
              <w:right w:val="nil"/>
            </w:tcBorders>
          </w:tcPr>
          <w:p w14:paraId="06D35B7F" w14:textId="77777777" w:rsidR="004600B3" w:rsidRPr="004600B3" w:rsidRDefault="004600B3" w:rsidP="004600B3">
            <w:pPr>
              <w:autoSpaceDE w:val="0"/>
              <w:autoSpaceDN w:val="0"/>
              <w:jc w:val="center"/>
              <w:rPr>
                <w:sz w:val="20"/>
                <w:szCs w:val="20"/>
              </w:rPr>
            </w:pPr>
            <w:r w:rsidRPr="004600B3">
              <w:rPr>
                <w:sz w:val="20"/>
                <w:szCs w:val="20"/>
              </w:rPr>
              <w:t>(подпись, фамилия работника кадровой службы)</w:t>
            </w:r>
          </w:p>
        </w:tc>
      </w:tr>
    </w:tbl>
    <w:p w14:paraId="761BBFE1" w14:textId="77777777" w:rsidR="004600B3" w:rsidRPr="004600B3" w:rsidRDefault="004600B3" w:rsidP="004600B3">
      <w:pPr>
        <w:autoSpaceDE w:val="0"/>
        <w:autoSpaceDN w:val="0"/>
        <w:rPr>
          <w:sz w:val="2"/>
          <w:szCs w:val="2"/>
        </w:rPr>
      </w:pPr>
    </w:p>
    <w:p w14:paraId="219CFFAB" w14:textId="77777777" w:rsidR="004600B3" w:rsidRDefault="004600B3">
      <w:pPr>
        <w:rPr>
          <w:b/>
        </w:rPr>
      </w:pPr>
      <w:r>
        <w:rPr>
          <w:b/>
        </w:rPr>
        <w:br w:type="page"/>
      </w:r>
    </w:p>
    <w:p w14:paraId="1F091060" w14:textId="77777777" w:rsidR="00591E06" w:rsidRPr="006A2770" w:rsidRDefault="00591E06" w:rsidP="00591E06">
      <w:pPr>
        <w:ind w:left="7371" w:hanging="7371"/>
        <w:rPr>
          <w:b/>
        </w:rPr>
      </w:pPr>
      <w:r w:rsidRPr="006A2770">
        <w:rPr>
          <w:b/>
        </w:rPr>
        <w:lastRenderedPageBreak/>
        <w:t>О Б Р А З Е Ц    З А П О Л Н Е Н И Я</w:t>
      </w:r>
    </w:p>
    <w:p w14:paraId="39C5F0C4" w14:textId="77777777" w:rsidR="00874CE4" w:rsidRPr="00874CE4" w:rsidRDefault="00874CE4" w:rsidP="00874CE4">
      <w:pPr>
        <w:autoSpaceDE w:val="0"/>
        <w:autoSpaceDN w:val="0"/>
        <w:ind w:left="5670"/>
        <w:jc w:val="center"/>
        <w:rPr>
          <w:sz w:val="20"/>
          <w:szCs w:val="20"/>
        </w:rPr>
      </w:pPr>
      <w:r w:rsidRPr="00874CE4">
        <w:rPr>
          <w:sz w:val="20"/>
          <w:szCs w:val="20"/>
        </w:rPr>
        <w:t>УТВЕРЖДЕНА</w:t>
      </w:r>
      <w:r w:rsidRPr="00874CE4">
        <w:rPr>
          <w:sz w:val="20"/>
          <w:szCs w:val="20"/>
        </w:rPr>
        <w:br/>
        <w:t>распоряжением Правительства</w:t>
      </w:r>
      <w:r w:rsidRPr="00874CE4">
        <w:rPr>
          <w:sz w:val="20"/>
          <w:szCs w:val="20"/>
        </w:rPr>
        <w:br/>
        <w:t>Российской Федерации</w:t>
      </w:r>
      <w:r w:rsidRPr="00874CE4">
        <w:rPr>
          <w:sz w:val="20"/>
          <w:szCs w:val="20"/>
        </w:rPr>
        <w:br/>
        <w:t>от 26.05.2005 № 667-р</w:t>
      </w:r>
    </w:p>
    <w:p w14:paraId="79B26A63" w14:textId="77777777" w:rsidR="00874CE4" w:rsidRPr="00874CE4" w:rsidRDefault="00874CE4" w:rsidP="00874CE4">
      <w:pPr>
        <w:autoSpaceDE w:val="0"/>
        <w:autoSpaceDN w:val="0"/>
        <w:jc w:val="right"/>
        <w:rPr>
          <w:sz w:val="18"/>
          <w:szCs w:val="18"/>
        </w:rPr>
      </w:pPr>
      <w:r w:rsidRPr="00874CE4">
        <w:rPr>
          <w:sz w:val="18"/>
          <w:szCs w:val="18"/>
        </w:rPr>
        <w:t>(в ред. распоряжения Правительства РФ от 16.10.2007</w:t>
      </w:r>
    </w:p>
    <w:p w14:paraId="4CA85A57" w14:textId="77777777" w:rsidR="00874CE4" w:rsidRPr="00874CE4" w:rsidRDefault="00874CE4" w:rsidP="00874CE4">
      <w:pPr>
        <w:autoSpaceDE w:val="0"/>
        <w:autoSpaceDN w:val="0"/>
        <w:jc w:val="right"/>
        <w:rPr>
          <w:sz w:val="18"/>
          <w:szCs w:val="18"/>
        </w:rPr>
      </w:pPr>
      <w:r w:rsidRPr="00874CE4">
        <w:rPr>
          <w:sz w:val="18"/>
          <w:szCs w:val="18"/>
        </w:rPr>
        <w:t xml:space="preserve">№ 1428-р, постановления Правительства РФ от 05.03.2018 </w:t>
      </w:r>
    </w:p>
    <w:p w14:paraId="719E978A" w14:textId="77777777" w:rsidR="00874CE4" w:rsidRPr="00874CE4" w:rsidRDefault="00874CE4" w:rsidP="00874CE4">
      <w:pPr>
        <w:autoSpaceDE w:val="0"/>
        <w:autoSpaceDN w:val="0"/>
        <w:jc w:val="right"/>
        <w:rPr>
          <w:b/>
          <w:bCs/>
          <w:sz w:val="18"/>
          <w:szCs w:val="18"/>
        </w:rPr>
      </w:pPr>
      <w:r w:rsidRPr="00874CE4">
        <w:rPr>
          <w:sz w:val="18"/>
          <w:szCs w:val="18"/>
        </w:rPr>
        <w:t xml:space="preserve">№ </w:t>
      </w:r>
      <w:proofErr w:type="spellStart"/>
      <w:r w:rsidRPr="00874CE4">
        <w:rPr>
          <w:sz w:val="18"/>
          <w:szCs w:val="18"/>
        </w:rPr>
        <w:t>227,распоряжений</w:t>
      </w:r>
      <w:proofErr w:type="spellEnd"/>
      <w:r w:rsidRPr="00874CE4">
        <w:rPr>
          <w:sz w:val="18"/>
          <w:szCs w:val="18"/>
        </w:rPr>
        <w:t xml:space="preserve"> Правительства РФ от 27.03.2019 </w:t>
      </w:r>
      <w:r w:rsidRPr="00874CE4">
        <w:rPr>
          <w:sz w:val="18"/>
          <w:szCs w:val="18"/>
        </w:rPr>
        <w:br/>
        <w:t>№ 543-р, от 20.09.2019 № 2140-р, от 20.11.2019 № 2745-р)</w:t>
      </w:r>
    </w:p>
    <w:p w14:paraId="6C288476" w14:textId="77777777" w:rsidR="00874CE4" w:rsidRPr="00874CE4" w:rsidRDefault="00874CE4" w:rsidP="00874CE4">
      <w:pPr>
        <w:autoSpaceDE w:val="0"/>
        <w:autoSpaceDN w:val="0"/>
        <w:jc w:val="center"/>
        <w:rPr>
          <w:b/>
          <w:bCs/>
          <w:sz w:val="32"/>
          <w:szCs w:val="32"/>
        </w:rPr>
      </w:pPr>
    </w:p>
    <w:p w14:paraId="696EA278" w14:textId="77777777" w:rsidR="00874CE4" w:rsidRPr="00874CE4" w:rsidRDefault="00874CE4" w:rsidP="00874CE4">
      <w:pPr>
        <w:autoSpaceDE w:val="0"/>
        <w:autoSpaceDN w:val="0"/>
        <w:jc w:val="center"/>
        <w:rPr>
          <w:b/>
          <w:bCs/>
          <w:sz w:val="32"/>
          <w:szCs w:val="32"/>
        </w:rPr>
      </w:pPr>
      <w:r w:rsidRPr="00874CE4">
        <w:rPr>
          <w:b/>
          <w:bCs/>
          <w:sz w:val="32"/>
          <w:szCs w:val="32"/>
        </w:rPr>
        <w:t>АНКЕТА</w:t>
      </w:r>
    </w:p>
    <w:p w14:paraId="545BBC52" w14:textId="77777777" w:rsidR="00874CE4" w:rsidRPr="00874CE4" w:rsidRDefault="00874CE4" w:rsidP="00874CE4">
      <w:pPr>
        <w:autoSpaceDE w:val="0"/>
        <w:autoSpaceDN w:val="0"/>
        <w:jc w:val="center"/>
        <w:rPr>
          <w:b/>
          <w:bCs/>
          <w:sz w:val="26"/>
          <w:szCs w:val="26"/>
        </w:rPr>
      </w:pP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874CE4" w:rsidRPr="00874CE4" w14:paraId="20C943A5" w14:textId="77777777" w:rsidTr="00D75691">
        <w:trPr>
          <w:cantSplit/>
          <w:trHeight w:val="1000"/>
        </w:trPr>
        <w:tc>
          <w:tcPr>
            <w:tcW w:w="8533" w:type="dxa"/>
            <w:gridSpan w:val="5"/>
            <w:tcBorders>
              <w:top w:val="nil"/>
              <w:left w:val="nil"/>
              <w:bottom w:val="nil"/>
              <w:right w:val="nil"/>
            </w:tcBorders>
          </w:tcPr>
          <w:p w14:paraId="5E5470C0" w14:textId="77777777" w:rsidR="00874CE4" w:rsidRPr="00874CE4" w:rsidRDefault="00874CE4" w:rsidP="00874CE4">
            <w:pPr>
              <w:autoSpaceDE w:val="0"/>
              <w:autoSpaceDN w:val="0"/>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8766338" w14:textId="77777777" w:rsidR="00874CE4" w:rsidRPr="00874CE4" w:rsidRDefault="00874CE4" w:rsidP="00874CE4">
            <w:pPr>
              <w:autoSpaceDE w:val="0"/>
              <w:autoSpaceDN w:val="0"/>
              <w:jc w:val="center"/>
            </w:pPr>
            <w:r w:rsidRPr="00874CE4">
              <w:t>Место</w:t>
            </w:r>
            <w:r w:rsidRPr="00874CE4">
              <w:br/>
              <w:t>для</w:t>
            </w:r>
            <w:r w:rsidRPr="00874CE4">
              <w:br/>
              <w:t>фотографии</w:t>
            </w:r>
          </w:p>
        </w:tc>
      </w:tr>
      <w:tr w:rsidR="00874CE4" w:rsidRPr="00874CE4" w14:paraId="3ABF47B9" w14:textId="77777777" w:rsidTr="00D75691">
        <w:trPr>
          <w:cantSplit/>
          <w:trHeight w:val="421"/>
        </w:trPr>
        <w:tc>
          <w:tcPr>
            <w:tcW w:w="364" w:type="dxa"/>
            <w:tcBorders>
              <w:top w:val="nil"/>
              <w:left w:val="nil"/>
              <w:bottom w:val="nil"/>
              <w:right w:val="nil"/>
            </w:tcBorders>
            <w:vAlign w:val="bottom"/>
          </w:tcPr>
          <w:p w14:paraId="6434E4C9" w14:textId="77777777" w:rsidR="00874CE4" w:rsidRPr="00874CE4" w:rsidRDefault="00874CE4" w:rsidP="00874CE4">
            <w:pPr>
              <w:autoSpaceDE w:val="0"/>
              <w:autoSpaceDN w:val="0"/>
            </w:pPr>
            <w:r w:rsidRPr="00874CE4">
              <w:t>1.</w:t>
            </w:r>
          </w:p>
        </w:tc>
        <w:tc>
          <w:tcPr>
            <w:tcW w:w="1118" w:type="dxa"/>
            <w:gridSpan w:val="2"/>
            <w:tcBorders>
              <w:top w:val="nil"/>
              <w:left w:val="nil"/>
              <w:bottom w:val="nil"/>
              <w:right w:val="nil"/>
            </w:tcBorders>
            <w:vAlign w:val="bottom"/>
          </w:tcPr>
          <w:p w14:paraId="5C39D6AC" w14:textId="77777777" w:rsidR="00874CE4" w:rsidRPr="00874CE4" w:rsidRDefault="00874CE4" w:rsidP="00874CE4">
            <w:pPr>
              <w:autoSpaceDE w:val="0"/>
              <w:autoSpaceDN w:val="0"/>
            </w:pPr>
            <w:r w:rsidRPr="00874CE4">
              <w:t>Фамилия</w:t>
            </w:r>
          </w:p>
        </w:tc>
        <w:tc>
          <w:tcPr>
            <w:tcW w:w="5634" w:type="dxa"/>
            <w:tcBorders>
              <w:top w:val="nil"/>
              <w:left w:val="nil"/>
              <w:bottom w:val="single" w:sz="4" w:space="0" w:color="auto"/>
              <w:right w:val="nil"/>
            </w:tcBorders>
            <w:vAlign w:val="bottom"/>
          </w:tcPr>
          <w:p w14:paraId="31ED74A7" w14:textId="77777777" w:rsidR="00874CE4" w:rsidRPr="00874CE4" w:rsidRDefault="00874CE4" w:rsidP="00874CE4">
            <w:pPr>
              <w:autoSpaceDE w:val="0"/>
              <w:autoSpaceDN w:val="0"/>
              <w:rPr>
                <w:b/>
                <w:i/>
                <w:sz w:val="28"/>
                <w:szCs w:val="28"/>
              </w:rPr>
            </w:pPr>
            <w:r w:rsidRPr="00874CE4">
              <w:rPr>
                <w:b/>
                <w:sz w:val="28"/>
                <w:szCs w:val="28"/>
              </w:rPr>
              <w:t xml:space="preserve">                            </w:t>
            </w:r>
            <w:r w:rsidRPr="00874CE4">
              <w:rPr>
                <w:b/>
                <w:i/>
                <w:sz w:val="28"/>
                <w:szCs w:val="28"/>
              </w:rPr>
              <w:t>Иванова</w:t>
            </w:r>
          </w:p>
        </w:tc>
        <w:tc>
          <w:tcPr>
            <w:tcW w:w="1417" w:type="dxa"/>
            <w:tcBorders>
              <w:top w:val="nil"/>
              <w:left w:val="nil"/>
              <w:bottom w:val="nil"/>
              <w:right w:val="nil"/>
            </w:tcBorders>
            <w:vAlign w:val="bottom"/>
          </w:tcPr>
          <w:p w14:paraId="7DA10148" w14:textId="77777777" w:rsidR="00874CE4" w:rsidRPr="00874CE4" w:rsidRDefault="00874CE4" w:rsidP="00874CE4">
            <w:pPr>
              <w:autoSpaceDE w:val="0"/>
              <w:autoSpaceDN w:val="0"/>
            </w:pPr>
          </w:p>
        </w:tc>
        <w:tc>
          <w:tcPr>
            <w:tcW w:w="1701" w:type="dxa"/>
            <w:vMerge/>
            <w:tcBorders>
              <w:top w:val="nil"/>
              <w:left w:val="single" w:sz="4" w:space="0" w:color="auto"/>
              <w:bottom w:val="single" w:sz="4" w:space="0" w:color="auto"/>
              <w:right w:val="single" w:sz="4" w:space="0" w:color="auto"/>
            </w:tcBorders>
          </w:tcPr>
          <w:p w14:paraId="24BB2676" w14:textId="77777777" w:rsidR="00874CE4" w:rsidRPr="00874CE4" w:rsidRDefault="00874CE4" w:rsidP="00874CE4">
            <w:pPr>
              <w:autoSpaceDE w:val="0"/>
              <w:autoSpaceDN w:val="0"/>
            </w:pPr>
          </w:p>
        </w:tc>
      </w:tr>
      <w:tr w:rsidR="00874CE4" w:rsidRPr="00874CE4" w14:paraId="7EC87107" w14:textId="77777777" w:rsidTr="00D75691">
        <w:trPr>
          <w:cantSplit/>
          <w:trHeight w:val="414"/>
        </w:trPr>
        <w:tc>
          <w:tcPr>
            <w:tcW w:w="364" w:type="dxa"/>
            <w:tcBorders>
              <w:top w:val="nil"/>
              <w:left w:val="nil"/>
              <w:bottom w:val="nil"/>
              <w:right w:val="nil"/>
            </w:tcBorders>
            <w:vAlign w:val="bottom"/>
          </w:tcPr>
          <w:p w14:paraId="572F494A" w14:textId="77777777" w:rsidR="00874CE4" w:rsidRPr="00874CE4" w:rsidRDefault="00874CE4" w:rsidP="00874CE4">
            <w:pPr>
              <w:autoSpaceDE w:val="0"/>
              <w:autoSpaceDN w:val="0"/>
            </w:pPr>
          </w:p>
        </w:tc>
        <w:tc>
          <w:tcPr>
            <w:tcW w:w="559" w:type="dxa"/>
            <w:tcBorders>
              <w:top w:val="nil"/>
              <w:left w:val="nil"/>
              <w:bottom w:val="nil"/>
              <w:right w:val="nil"/>
            </w:tcBorders>
            <w:vAlign w:val="bottom"/>
          </w:tcPr>
          <w:p w14:paraId="4C1B87DB" w14:textId="77777777" w:rsidR="00874CE4" w:rsidRPr="00874CE4" w:rsidRDefault="00874CE4" w:rsidP="00874CE4">
            <w:pPr>
              <w:autoSpaceDE w:val="0"/>
              <w:autoSpaceDN w:val="0"/>
            </w:pPr>
            <w:r w:rsidRPr="00874CE4">
              <w:t>Имя</w:t>
            </w:r>
          </w:p>
        </w:tc>
        <w:tc>
          <w:tcPr>
            <w:tcW w:w="6193" w:type="dxa"/>
            <w:gridSpan w:val="2"/>
            <w:tcBorders>
              <w:top w:val="nil"/>
              <w:left w:val="nil"/>
              <w:bottom w:val="single" w:sz="4" w:space="0" w:color="auto"/>
              <w:right w:val="nil"/>
            </w:tcBorders>
            <w:vAlign w:val="bottom"/>
          </w:tcPr>
          <w:p w14:paraId="5737AC95" w14:textId="77777777" w:rsidR="00874CE4" w:rsidRPr="00874CE4" w:rsidRDefault="00874CE4" w:rsidP="00874CE4">
            <w:pPr>
              <w:autoSpaceDE w:val="0"/>
              <w:autoSpaceDN w:val="0"/>
              <w:jc w:val="center"/>
              <w:rPr>
                <w:b/>
                <w:i/>
                <w:sz w:val="28"/>
                <w:szCs w:val="28"/>
              </w:rPr>
            </w:pPr>
            <w:r w:rsidRPr="00874CE4">
              <w:rPr>
                <w:b/>
                <w:i/>
                <w:sz w:val="28"/>
                <w:szCs w:val="28"/>
              </w:rPr>
              <w:t>Ольга</w:t>
            </w:r>
          </w:p>
        </w:tc>
        <w:tc>
          <w:tcPr>
            <w:tcW w:w="1417" w:type="dxa"/>
            <w:tcBorders>
              <w:top w:val="nil"/>
              <w:left w:val="nil"/>
              <w:bottom w:val="nil"/>
              <w:right w:val="nil"/>
            </w:tcBorders>
            <w:vAlign w:val="bottom"/>
          </w:tcPr>
          <w:p w14:paraId="0DE4A9AC" w14:textId="77777777" w:rsidR="00874CE4" w:rsidRPr="00874CE4" w:rsidRDefault="00874CE4" w:rsidP="00874CE4">
            <w:pPr>
              <w:autoSpaceDE w:val="0"/>
              <w:autoSpaceDN w:val="0"/>
            </w:pPr>
          </w:p>
        </w:tc>
        <w:tc>
          <w:tcPr>
            <w:tcW w:w="1701" w:type="dxa"/>
            <w:vMerge/>
            <w:tcBorders>
              <w:top w:val="nil"/>
              <w:left w:val="single" w:sz="4" w:space="0" w:color="auto"/>
              <w:bottom w:val="single" w:sz="4" w:space="0" w:color="auto"/>
              <w:right w:val="single" w:sz="4" w:space="0" w:color="auto"/>
            </w:tcBorders>
          </w:tcPr>
          <w:p w14:paraId="184DE149" w14:textId="77777777" w:rsidR="00874CE4" w:rsidRPr="00874CE4" w:rsidRDefault="00874CE4" w:rsidP="00874CE4">
            <w:pPr>
              <w:autoSpaceDE w:val="0"/>
              <w:autoSpaceDN w:val="0"/>
            </w:pPr>
          </w:p>
        </w:tc>
      </w:tr>
      <w:tr w:rsidR="00874CE4" w:rsidRPr="00874CE4" w14:paraId="58075233" w14:textId="77777777" w:rsidTr="00D75691">
        <w:trPr>
          <w:cantSplit/>
          <w:trHeight w:val="420"/>
        </w:trPr>
        <w:tc>
          <w:tcPr>
            <w:tcW w:w="364" w:type="dxa"/>
            <w:tcBorders>
              <w:top w:val="nil"/>
              <w:left w:val="nil"/>
              <w:bottom w:val="nil"/>
              <w:right w:val="nil"/>
            </w:tcBorders>
            <w:vAlign w:val="bottom"/>
          </w:tcPr>
          <w:p w14:paraId="6AA50CA1" w14:textId="77777777" w:rsidR="00874CE4" w:rsidRPr="00874CE4" w:rsidRDefault="00874CE4" w:rsidP="00874CE4">
            <w:pPr>
              <w:autoSpaceDE w:val="0"/>
              <w:autoSpaceDN w:val="0"/>
            </w:pPr>
          </w:p>
        </w:tc>
        <w:tc>
          <w:tcPr>
            <w:tcW w:w="1118" w:type="dxa"/>
            <w:gridSpan w:val="2"/>
            <w:tcBorders>
              <w:top w:val="nil"/>
              <w:left w:val="nil"/>
              <w:bottom w:val="nil"/>
              <w:right w:val="nil"/>
            </w:tcBorders>
            <w:vAlign w:val="bottom"/>
          </w:tcPr>
          <w:p w14:paraId="58E27CB0" w14:textId="77777777" w:rsidR="00874CE4" w:rsidRPr="00874CE4" w:rsidRDefault="00874CE4" w:rsidP="00874CE4">
            <w:pPr>
              <w:autoSpaceDE w:val="0"/>
              <w:autoSpaceDN w:val="0"/>
            </w:pPr>
            <w:r w:rsidRPr="00874CE4">
              <w:t>Отчество</w:t>
            </w:r>
          </w:p>
        </w:tc>
        <w:tc>
          <w:tcPr>
            <w:tcW w:w="5634" w:type="dxa"/>
            <w:tcBorders>
              <w:top w:val="nil"/>
              <w:left w:val="nil"/>
              <w:bottom w:val="single" w:sz="4" w:space="0" w:color="auto"/>
              <w:right w:val="nil"/>
            </w:tcBorders>
            <w:vAlign w:val="bottom"/>
          </w:tcPr>
          <w:p w14:paraId="03D663FA" w14:textId="77777777" w:rsidR="00874CE4" w:rsidRPr="00874CE4" w:rsidRDefault="00874CE4" w:rsidP="00874CE4">
            <w:pPr>
              <w:autoSpaceDE w:val="0"/>
              <w:autoSpaceDN w:val="0"/>
              <w:rPr>
                <w:b/>
                <w:i/>
                <w:sz w:val="28"/>
                <w:szCs w:val="28"/>
              </w:rPr>
            </w:pPr>
            <w:r w:rsidRPr="00874CE4">
              <w:rPr>
                <w:b/>
                <w:sz w:val="28"/>
                <w:szCs w:val="28"/>
              </w:rPr>
              <w:t xml:space="preserve">                         </w:t>
            </w:r>
            <w:r w:rsidRPr="00874CE4">
              <w:rPr>
                <w:b/>
                <w:i/>
                <w:sz w:val="28"/>
                <w:szCs w:val="28"/>
              </w:rPr>
              <w:t>Степановна</w:t>
            </w:r>
          </w:p>
        </w:tc>
        <w:tc>
          <w:tcPr>
            <w:tcW w:w="1417" w:type="dxa"/>
            <w:tcBorders>
              <w:top w:val="nil"/>
              <w:left w:val="nil"/>
              <w:bottom w:val="nil"/>
              <w:right w:val="nil"/>
            </w:tcBorders>
            <w:vAlign w:val="bottom"/>
          </w:tcPr>
          <w:p w14:paraId="52C620D8" w14:textId="77777777" w:rsidR="00874CE4" w:rsidRPr="00874CE4" w:rsidRDefault="00874CE4" w:rsidP="00874CE4">
            <w:pPr>
              <w:autoSpaceDE w:val="0"/>
              <w:autoSpaceDN w:val="0"/>
            </w:pPr>
          </w:p>
        </w:tc>
        <w:tc>
          <w:tcPr>
            <w:tcW w:w="1701" w:type="dxa"/>
            <w:vMerge/>
            <w:tcBorders>
              <w:top w:val="nil"/>
              <w:left w:val="single" w:sz="4" w:space="0" w:color="auto"/>
              <w:bottom w:val="single" w:sz="4" w:space="0" w:color="auto"/>
              <w:right w:val="single" w:sz="4" w:space="0" w:color="auto"/>
            </w:tcBorders>
          </w:tcPr>
          <w:p w14:paraId="15E6F30F" w14:textId="77777777" w:rsidR="00874CE4" w:rsidRPr="00874CE4" w:rsidRDefault="00874CE4" w:rsidP="00874CE4">
            <w:pPr>
              <w:autoSpaceDE w:val="0"/>
              <w:autoSpaceDN w:val="0"/>
            </w:pPr>
          </w:p>
        </w:tc>
      </w:tr>
    </w:tbl>
    <w:p w14:paraId="2BE960DF" w14:textId="77777777" w:rsidR="00874CE4" w:rsidRPr="00874CE4" w:rsidRDefault="00874CE4" w:rsidP="00874CE4">
      <w:pPr>
        <w:autoSpaceDE w:val="0"/>
        <w:autoSpaceDN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874CE4" w:rsidRPr="00874CE4" w14:paraId="38BEEBEF" w14:textId="77777777" w:rsidTr="00D75691">
        <w:tc>
          <w:tcPr>
            <w:tcW w:w="5117" w:type="dxa"/>
            <w:tcBorders>
              <w:left w:val="nil"/>
            </w:tcBorders>
          </w:tcPr>
          <w:p w14:paraId="33360588" w14:textId="77777777" w:rsidR="00874CE4" w:rsidRPr="00874CE4" w:rsidRDefault="00874CE4" w:rsidP="00874CE4">
            <w:pPr>
              <w:autoSpaceDE w:val="0"/>
              <w:autoSpaceDN w:val="0"/>
            </w:pPr>
            <w:r w:rsidRPr="00874CE4">
              <w:t>2. Если изменяли фамилию, имя или отчество,</w:t>
            </w:r>
            <w:r w:rsidRPr="00874CE4">
              <w:br/>
              <w:t>то укажите их, а также когда, где и по какой причине изменяли</w:t>
            </w:r>
          </w:p>
          <w:p w14:paraId="3A7F06ED" w14:textId="77777777" w:rsidR="00874CE4" w:rsidRPr="00874CE4" w:rsidRDefault="00874CE4" w:rsidP="00874CE4">
            <w:pPr>
              <w:autoSpaceDE w:val="0"/>
              <w:autoSpaceDN w:val="0"/>
            </w:pPr>
          </w:p>
        </w:tc>
        <w:tc>
          <w:tcPr>
            <w:tcW w:w="5117" w:type="dxa"/>
            <w:tcBorders>
              <w:right w:val="nil"/>
            </w:tcBorders>
          </w:tcPr>
          <w:p w14:paraId="363987BE" w14:textId="77777777" w:rsidR="00874CE4" w:rsidRPr="00874CE4" w:rsidRDefault="00874CE4" w:rsidP="00874CE4">
            <w:pPr>
              <w:autoSpaceDE w:val="0"/>
              <w:autoSpaceDN w:val="0"/>
              <w:rPr>
                <w:b/>
                <w:i/>
                <w:iCs/>
              </w:rPr>
            </w:pPr>
            <w:r w:rsidRPr="00874CE4">
              <w:rPr>
                <w:b/>
                <w:i/>
                <w:iCs/>
              </w:rPr>
              <w:t>фамилию, имя и отчество не изменял(а)</w:t>
            </w:r>
          </w:p>
          <w:p w14:paraId="58194F1A" w14:textId="77777777" w:rsidR="00874CE4" w:rsidRPr="00874CE4" w:rsidRDefault="00874CE4" w:rsidP="00874CE4">
            <w:pPr>
              <w:autoSpaceDE w:val="0"/>
              <w:autoSpaceDN w:val="0"/>
              <w:jc w:val="center"/>
              <w:rPr>
                <w:b/>
                <w:iCs/>
              </w:rPr>
            </w:pPr>
            <w:r w:rsidRPr="00874CE4">
              <w:rPr>
                <w:b/>
                <w:iCs/>
              </w:rPr>
              <w:t>или</w:t>
            </w:r>
          </w:p>
          <w:p w14:paraId="5DFC726F" w14:textId="77777777" w:rsidR="00874CE4" w:rsidRPr="00874CE4" w:rsidRDefault="00874CE4" w:rsidP="00874CE4">
            <w:pPr>
              <w:autoSpaceDE w:val="0"/>
              <w:autoSpaceDN w:val="0"/>
            </w:pPr>
            <w:r w:rsidRPr="00874CE4">
              <w:rPr>
                <w:b/>
                <w:i/>
                <w:iCs/>
              </w:rPr>
              <w:t xml:space="preserve">фамилию Васильева изменила на Иванову в </w:t>
            </w:r>
            <w:proofErr w:type="spellStart"/>
            <w:r w:rsidRPr="00874CE4">
              <w:rPr>
                <w:b/>
                <w:i/>
                <w:iCs/>
              </w:rPr>
              <w:t>1985г</w:t>
            </w:r>
            <w:proofErr w:type="spellEnd"/>
            <w:r w:rsidRPr="00874CE4">
              <w:rPr>
                <w:b/>
                <w:i/>
                <w:iCs/>
              </w:rPr>
              <w:t>. в связи с вступлением в брак</w:t>
            </w:r>
          </w:p>
        </w:tc>
      </w:tr>
      <w:tr w:rsidR="00874CE4" w:rsidRPr="00874CE4" w14:paraId="0B69E467" w14:textId="77777777" w:rsidTr="00D75691">
        <w:tc>
          <w:tcPr>
            <w:tcW w:w="5117" w:type="dxa"/>
            <w:tcBorders>
              <w:left w:val="nil"/>
            </w:tcBorders>
          </w:tcPr>
          <w:p w14:paraId="0F6E00FA" w14:textId="77777777" w:rsidR="00874CE4" w:rsidRPr="00874CE4" w:rsidRDefault="00874CE4" w:rsidP="00874CE4">
            <w:pPr>
              <w:autoSpaceDE w:val="0"/>
              <w:autoSpaceDN w:val="0"/>
            </w:pPr>
            <w:r w:rsidRPr="00874CE4">
              <w:t>3. Число, месяц, год и место рождения (село, деревня, город, район, область, край, республика, страна)</w:t>
            </w:r>
          </w:p>
        </w:tc>
        <w:tc>
          <w:tcPr>
            <w:tcW w:w="5117" w:type="dxa"/>
            <w:tcBorders>
              <w:right w:val="nil"/>
            </w:tcBorders>
          </w:tcPr>
          <w:p w14:paraId="0A281F6F" w14:textId="77777777" w:rsidR="00874CE4" w:rsidRPr="00874CE4" w:rsidRDefault="00874CE4" w:rsidP="00874CE4">
            <w:pPr>
              <w:autoSpaceDE w:val="0"/>
              <w:autoSpaceDN w:val="0"/>
              <w:rPr>
                <w:b/>
                <w:i/>
              </w:rPr>
            </w:pPr>
            <w:r w:rsidRPr="00874CE4">
              <w:rPr>
                <w:b/>
                <w:i/>
              </w:rPr>
              <w:t>23 февраля 1965 года</w:t>
            </w:r>
          </w:p>
          <w:p w14:paraId="404AAA09" w14:textId="77777777" w:rsidR="00874CE4" w:rsidRPr="00874CE4" w:rsidRDefault="00874CE4" w:rsidP="00874CE4">
            <w:pPr>
              <w:autoSpaceDE w:val="0"/>
              <w:autoSpaceDN w:val="0"/>
            </w:pPr>
            <w:r w:rsidRPr="00874CE4">
              <w:rPr>
                <w:b/>
                <w:i/>
              </w:rPr>
              <w:t>г. Москва</w:t>
            </w:r>
          </w:p>
        </w:tc>
      </w:tr>
      <w:tr w:rsidR="00874CE4" w:rsidRPr="00874CE4" w14:paraId="1EDDD304" w14:textId="77777777" w:rsidTr="00D75691">
        <w:tc>
          <w:tcPr>
            <w:tcW w:w="5117" w:type="dxa"/>
            <w:tcBorders>
              <w:left w:val="nil"/>
            </w:tcBorders>
          </w:tcPr>
          <w:p w14:paraId="786C01AE" w14:textId="77777777" w:rsidR="00874CE4" w:rsidRPr="00874CE4" w:rsidRDefault="00874CE4" w:rsidP="00874CE4">
            <w:pPr>
              <w:autoSpaceDE w:val="0"/>
              <w:autoSpaceDN w:val="0"/>
            </w:pPr>
            <w:r w:rsidRPr="00874CE4">
              <w:t>4. Гражданство (если изменяли, то укажите, когда и по какой причине, если имеете гражданство другого государства – укажите)</w:t>
            </w:r>
          </w:p>
          <w:p w14:paraId="62896E3D" w14:textId="77777777" w:rsidR="00874CE4" w:rsidRPr="00874CE4" w:rsidRDefault="00874CE4" w:rsidP="00874CE4">
            <w:pPr>
              <w:autoSpaceDE w:val="0"/>
              <w:autoSpaceDN w:val="0"/>
            </w:pPr>
          </w:p>
        </w:tc>
        <w:tc>
          <w:tcPr>
            <w:tcW w:w="5117" w:type="dxa"/>
            <w:tcBorders>
              <w:right w:val="nil"/>
            </w:tcBorders>
          </w:tcPr>
          <w:p w14:paraId="4D570814" w14:textId="77777777" w:rsidR="00874CE4" w:rsidRPr="00874CE4" w:rsidRDefault="00874CE4" w:rsidP="00874CE4">
            <w:pPr>
              <w:autoSpaceDE w:val="0"/>
              <w:autoSpaceDN w:val="0"/>
              <w:rPr>
                <w:b/>
                <w:i/>
              </w:rPr>
            </w:pPr>
            <w:r w:rsidRPr="00874CE4">
              <w:rPr>
                <w:b/>
                <w:i/>
              </w:rPr>
              <w:t>гражданин Российской Федерации иного гражданства не имею</w:t>
            </w:r>
          </w:p>
        </w:tc>
      </w:tr>
      <w:tr w:rsidR="00874CE4" w:rsidRPr="00874CE4" w14:paraId="1772D282" w14:textId="77777777" w:rsidTr="00D75691">
        <w:tc>
          <w:tcPr>
            <w:tcW w:w="5117" w:type="dxa"/>
            <w:tcBorders>
              <w:left w:val="nil"/>
            </w:tcBorders>
          </w:tcPr>
          <w:p w14:paraId="3EF4FB92" w14:textId="77777777" w:rsidR="00874CE4" w:rsidRPr="00874CE4" w:rsidRDefault="00874CE4" w:rsidP="00874CE4">
            <w:pPr>
              <w:autoSpaceDE w:val="0"/>
              <w:autoSpaceDN w:val="0"/>
            </w:pPr>
            <w:r w:rsidRPr="00874CE4">
              <w:t>5. Образование (когда и какие учебные заведения окончили, номера дипломов)</w:t>
            </w:r>
          </w:p>
          <w:p w14:paraId="5763F5F1" w14:textId="77777777" w:rsidR="00874CE4" w:rsidRPr="00874CE4" w:rsidRDefault="00874CE4" w:rsidP="00874CE4">
            <w:pPr>
              <w:autoSpaceDE w:val="0"/>
              <w:autoSpaceDN w:val="0"/>
            </w:pPr>
            <w:r w:rsidRPr="00874CE4">
              <w:t>Направление подготовки или специальность по диплому</w:t>
            </w:r>
            <w:r w:rsidRPr="00874CE4">
              <w:br/>
              <w:t>Квалификация по диплому</w:t>
            </w:r>
          </w:p>
          <w:p w14:paraId="30DEF997" w14:textId="77777777" w:rsidR="00874CE4" w:rsidRPr="00874CE4" w:rsidRDefault="00874CE4" w:rsidP="00874CE4">
            <w:pPr>
              <w:autoSpaceDE w:val="0"/>
              <w:autoSpaceDN w:val="0"/>
            </w:pPr>
          </w:p>
          <w:p w14:paraId="7519E3EE" w14:textId="77777777" w:rsidR="00874CE4" w:rsidRPr="00874CE4" w:rsidRDefault="00874CE4" w:rsidP="00874CE4">
            <w:pPr>
              <w:autoSpaceDE w:val="0"/>
              <w:autoSpaceDN w:val="0"/>
            </w:pPr>
          </w:p>
        </w:tc>
        <w:tc>
          <w:tcPr>
            <w:tcW w:w="5117" w:type="dxa"/>
            <w:tcBorders>
              <w:right w:val="nil"/>
            </w:tcBorders>
          </w:tcPr>
          <w:p w14:paraId="7D4A05A3" w14:textId="77777777" w:rsidR="00874CE4" w:rsidRPr="00874CE4" w:rsidRDefault="00874CE4" w:rsidP="00874CE4">
            <w:pPr>
              <w:autoSpaceDE w:val="0"/>
              <w:autoSpaceDN w:val="0"/>
              <w:rPr>
                <w:i/>
              </w:rPr>
            </w:pPr>
            <w:r w:rsidRPr="00874CE4">
              <w:rPr>
                <w:b/>
                <w:i/>
              </w:rPr>
              <w:t>Высшее</w:t>
            </w:r>
            <w:r w:rsidRPr="00874CE4">
              <w:rPr>
                <w:i/>
              </w:rPr>
              <w:t xml:space="preserve">, </w:t>
            </w:r>
          </w:p>
          <w:p w14:paraId="1BC738E0" w14:textId="77777777" w:rsidR="00874CE4" w:rsidRPr="00874CE4" w:rsidRDefault="00874CE4" w:rsidP="00874CE4">
            <w:pPr>
              <w:autoSpaceDE w:val="0"/>
              <w:autoSpaceDN w:val="0"/>
              <w:rPr>
                <w:b/>
                <w:i/>
              </w:rPr>
            </w:pPr>
            <w:proofErr w:type="spellStart"/>
            <w:r w:rsidRPr="00874CE4">
              <w:rPr>
                <w:b/>
                <w:i/>
              </w:rPr>
              <w:t>1989г</w:t>
            </w:r>
            <w:proofErr w:type="spellEnd"/>
            <w:r w:rsidRPr="00874CE4">
              <w:rPr>
                <w:b/>
                <w:i/>
              </w:rPr>
              <w:t xml:space="preserve">., Московский экономико-статистический институт </w:t>
            </w:r>
          </w:p>
          <w:p w14:paraId="44DDAA30" w14:textId="77777777" w:rsidR="00874CE4" w:rsidRPr="00874CE4" w:rsidRDefault="00874CE4" w:rsidP="00874CE4">
            <w:pPr>
              <w:autoSpaceDE w:val="0"/>
              <w:autoSpaceDN w:val="0"/>
              <w:rPr>
                <w:b/>
                <w:i/>
              </w:rPr>
            </w:pPr>
            <w:r w:rsidRPr="00874CE4">
              <w:rPr>
                <w:b/>
                <w:i/>
              </w:rPr>
              <w:t xml:space="preserve">диплом </w:t>
            </w:r>
            <w:proofErr w:type="spellStart"/>
            <w:r w:rsidRPr="00874CE4">
              <w:rPr>
                <w:b/>
                <w:i/>
              </w:rPr>
              <w:t>АВС</w:t>
            </w:r>
            <w:proofErr w:type="spellEnd"/>
            <w:r w:rsidRPr="00874CE4">
              <w:rPr>
                <w:b/>
                <w:i/>
              </w:rPr>
              <w:t xml:space="preserve"> №1988914</w:t>
            </w:r>
          </w:p>
          <w:p w14:paraId="06D6D1DA" w14:textId="77777777" w:rsidR="00874CE4" w:rsidRPr="00874CE4" w:rsidRDefault="00874CE4" w:rsidP="00874CE4">
            <w:pPr>
              <w:autoSpaceDE w:val="0"/>
              <w:autoSpaceDN w:val="0"/>
              <w:rPr>
                <w:b/>
                <w:i/>
              </w:rPr>
            </w:pPr>
            <w:r w:rsidRPr="00874CE4">
              <w:rPr>
                <w:b/>
                <w:i/>
              </w:rPr>
              <w:t>спец. - статистика</w:t>
            </w:r>
          </w:p>
          <w:p w14:paraId="7A3D4693" w14:textId="77777777" w:rsidR="00874CE4" w:rsidRPr="00874CE4" w:rsidRDefault="00874CE4" w:rsidP="00874CE4">
            <w:pPr>
              <w:autoSpaceDE w:val="0"/>
              <w:autoSpaceDN w:val="0"/>
              <w:rPr>
                <w:b/>
                <w:i/>
              </w:rPr>
            </w:pPr>
            <w:proofErr w:type="spellStart"/>
            <w:r w:rsidRPr="00874CE4">
              <w:rPr>
                <w:b/>
                <w:i/>
              </w:rPr>
              <w:t>квал</w:t>
            </w:r>
            <w:proofErr w:type="spellEnd"/>
            <w:r w:rsidRPr="00874CE4">
              <w:rPr>
                <w:b/>
                <w:i/>
              </w:rPr>
              <w:t>.- экономист</w:t>
            </w:r>
          </w:p>
          <w:p w14:paraId="1BC95FF4" w14:textId="77777777" w:rsidR="00874CE4" w:rsidRPr="00874CE4" w:rsidRDefault="00874CE4" w:rsidP="00874CE4">
            <w:pPr>
              <w:autoSpaceDE w:val="0"/>
              <w:autoSpaceDN w:val="0"/>
              <w:rPr>
                <w:i/>
              </w:rPr>
            </w:pPr>
            <w:r w:rsidRPr="00874CE4">
              <w:rPr>
                <w:i/>
              </w:rPr>
              <w:t>или</w:t>
            </w:r>
            <w:r w:rsidRPr="00874CE4">
              <w:rPr>
                <w:b/>
                <w:i/>
              </w:rPr>
              <w:t xml:space="preserve"> бакалавр/магистр по направлению …..</w:t>
            </w:r>
          </w:p>
        </w:tc>
      </w:tr>
      <w:tr w:rsidR="00874CE4" w:rsidRPr="00874CE4" w14:paraId="72042E01" w14:textId="77777777" w:rsidTr="00D75691">
        <w:tc>
          <w:tcPr>
            <w:tcW w:w="5117" w:type="dxa"/>
            <w:tcBorders>
              <w:left w:val="nil"/>
            </w:tcBorders>
          </w:tcPr>
          <w:p w14:paraId="2B0287EA" w14:textId="77777777" w:rsidR="00874CE4" w:rsidRPr="00874CE4" w:rsidRDefault="00874CE4" w:rsidP="00874CE4">
            <w:pPr>
              <w:autoSpaceDE w:val="0"/>
              <w:autoSpaceDN w:val="0"/>
            </w:pPr>
            <w:r w:rsidRPr="00874CE4">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874CE4">
              <w:br/>
              <w:t>Ученая степень, ученое звание (когда присвоены, номера дипломов, аттестатов)</w:t>
            </w:r>
          </w:p>
        </w:tc>
        <w:tc>
          <w:tcPr>
            <w:tcW w:w="5117" w:type="dxa"/>
            <w:tcBorders>
              <w:right w:val="nil"/>
            </w:tcBorders>
          </w:tcPr>
          <w:p w14:paraId="1B24E8D0" w14:textId="77777777" w:rsidR="00874CE4" w:rsidRPr="00874CE4" w:rsidRDefault="00874CE4" w:rsidP="00874CE4">
            <w:pPr>
              <w:autoSpaceDE w:val="0"/>
              <w:autoSpaceDN w:val="0"/>
              <w:rPr>
                <w:b/>
                <w:i/>
              </w:rPr>
            </w:pPr>
            <w:r w:rsidRPr="00874CE4">
              <w:rPr>
                <w:b/>
                <w:i/>
              </w:rPr>
              <w:t>не имею</w:t>
            </w:r>
          </w:p>
        </w:tc>
      </w:tr>
      <w:tr w:rsidR="00874CE4" w:rsidRPr="00874CE4" w14:paraId="26BBD186" w14:textId="77777777" w:rsidTr="00D75691">
        <w:tc>
          <w:tcPr>
            <w:tcW w:w="5117" w:type="dxa"/>
            <w:tcBorders>
              <w:left w:val="nil"/>
            </w:tcBorders>
          </w:tcPr>
          <w:p w14:paraId="2565D048" w14:textId="77777777" w:rsidR="00874CE4" w:rsidRPr="00874CE4" w:rsidRDefault="00874CE4" w:rsidP="00874CE4">
            <w:pPr>
              <w:autoSpaceDE w:val="0"/>
              <w:autoSpaceDN w:val="0"/>
            </w:pPr>
            <w:r w:rsidRPr="00874CE4">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right w:val="nil"/>
            </w:tcBorders>
          </w:tcPr>
          <w:p w14:paraId="4DF40DA2" w14:textId="77777777" w:rsidR="00874CE4" w:rsidRPr="00874CE4" w:rsidRDefault="00874CE4" w:rsidP="00874CE4">
            <w:pPr>
              <w:autoSpaceDE w:val="0"/>
              <w:autoSpaceDN w:val="0"/>
              <w:rPr>
                <w:b/>
                <w:i/>
              </w:rPr>
            </w:pPr>
            <w:r w:rsidRPr="00874CE4">
              <w:rPr>
                <w:b/>
                <w:i/>
              </w:rPr>
              <w:t>английский, читаю и перевожу со словарем</w:t>
            </w:r>
          </w:p>
        </w:tc>
      </w:tr>
      <w:tr w:rsidR="00874CE4" w:rsidRPr="00874CE4" w14:paraId="522A49B2" w14:textId="77777777" w:rsidTr="00D75691">
        <w:tc>
          <w:tcPr>
            <w:tcW w:w="5117" w:type="dxa"/>
            <w:tcBorders>
              <w:left w:val="nil"/>
              <w:bottom w:val="nil"/>
            </w:tcBorders>
          </w:tcPr>
          <w:p w14:paraId="0E61DB13" w14:textId="77777777" w:rsidR="00874CE4" w:rsidRPr="00874CE4" w:rsidRDefault="00874CE4" w:rsidP="00874CE4">
            <w:pPr>
              <w:autoSpaceDE w:val="0"/>
              <w:autoSpaceDN w:val="0"/>
            </w:pPr>
            <w:r w:rsidRPr="00874CE4">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w:t>
            </w:r>
            <w:r w:rsidRPr="00874CE4">
              <w:lastRenderedPageBreak/>
              <w:t>государственной службы, квалификационный разряд или классный чин муниципальной службы (кем и когда присвоены)</w:t>
            </w:r>
          </w:p>
        </w:tc>
        <w:tc>
          <w:tcPr>
            <w:tcW w:w="5117" w:type="dxa"/>
            <w:tcBorders>
              <w:bottom w:val="nil"/>
              <w:right w:val="nil"/>
            </w:tcBorders>
          </w:tcPr>
          <w:p w14:paraId="5B1E0FC3" w14:textId="77777777" w:rsidR="00874CE4" w:rsidRPr="00874CE4" w:rsidRDefault="00874CE4" w:rsidP="00874CE4">
            <w:pPr>
              <w:autoSpaceDE w:val="0"/>
              <w:autoSpaceDN w:val="0"/>
              <w:rPr>
                <w:b/>
                <w:i/>
              </w:rPr>
            </w:pPr>
            <w:r w:rsidRPr="00874CE4">
              <w:rPr>
                <w:b/>
                <w:i/>
              </w:rPr>
              <w:lastRenderedPageBreak/>
              <w:t>не имею</w:t>
            </w:r>
          </w:p>
          <w:p w14:paraId="2B4F9DF5" w14:textId="77777777" w:rsidR="00874CE4" w:rsidRPr="00874CE4" w:rsidRDefault="00874CE4" w:rsidP="00874CE4">
            <w:pPr>
              <w:autoSpaceDE w:val="0"/>
              <w:autoSpaceDN w:val="0"/>
              <w:jc w:val="center"/>
              <w:rPr>
                <w:b/>
              </w:rPr>
            </w:pPr>
            <w:r w:rsidRPr="00874CE4">
              <w:rPr>
                <w:b/>
              </w:rPr>
              <w:t>или</w:t>
            </w:r>
          </w:p>
          <w:p w14:paraId="286B8BFC" w14:textId="77777777" w:rsidR="00874CE4" w:rsidRPr="00874CE4" w:rsidRDefault="00874CE4" w:rsidP="00874CE4">
            <w:pPr>
              <w:autoSpaceDE w:val="0"/>
              <w:autoSpaceDN w:val="0"/>
              <w:rPr>
                <w:b/>
                <w:i/>
              </w:rPr>
            </w:pPr>
            <w:r w:rsidRPr="00874CE4">
              <w:rPr>
                <w:b/>
                <w:i/>
              </w:rPr>
              <w:t>имею классный чин референт государственной гражданской службы Российской Федерации</w:t>
            </w:r>
          </w:p>
          <w:p w14:paraId="40E5FD11" w14:textId="77777777" w:rsidR="00874CE4" w:rsidRPr="00874CE4" w:rsidRDefault="00874CE4" w:rsidP="00874CE4">
            <w:pPr>
              <w:autoSpaceDE w:val="0"/>
              <w:autoSpaceDN w:val="0"/>
            </w:pPr>
            <w:r w:rsidRPr="00874CE4">
              <w:rPr>
                <w:b/>
                <w:i/>
              </w:rPr>
              <w:t xml:space="preserve">присвоен в 1997 году Министерством </w:t>
            </w:r>
            <w:r w:rsidRPr="00874CE4">
              <w:rPr>
                <w:b/>
                <w:i/>
              </w:rPr>
              <w:lastRenderedPageBreak/>
              <w:t>финансов России</w:t>
            </w:r>
          </w:p>
        </w:tc>
      </w:tr>
      <w:tr w:rsidR="00874CE4" w:rsidRPr="00874CE4" w14:paraId="64DDA848" w14:textId="77777777" w:rsidTr="00D75691">
        <w:tc>
          <w:tcPr>
            <w:tcW w:w="5117" w:type="dxa"/>
            <w:tcBorders>
              <w:left w:val="nil"/>
            </w:tcBorders>
          </w:tcPr>
          <w:p w14:paraId="3B5A074F" w14:textId="77777777" w:rsidR="00874CE4" w:rsidRPr="00874CE4" w:rsidRDefault="00874CE4" w:rsidP="00874CE4">
            <w:pPr>
              <w:autoSpaceDE w:val="0"/>
              <w:autoSpaceDN w:val="0"/>
            </w:pPr>
            <w:r w:rsidRPr="00874CE4">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14:paraId="07D72CC8" w14:textId="77777777" w:rsidR="00874CE4" w:rsidRPr="00874CE4" w:rsidRDefault="00874CE4" w:rsidP="00874CE4">
            <w:pPr>
              <w:pageBreakBefore/>
              <w:autoSpaceDE w:val="0"/>
              <w:autoSpaceDN w:val="0"/>
              <w:rPr>
                <w:b/>
                <w:i/>
              </w:rPr>
            </w:pPr>
            <w:r w:rsidRPr="00874CE4">
              <w:rPr>
                <w:b/>
                <w:i/>
              </w:rPr>
              <w:t>не был(а)</w:t>
            </w:r>
          </w:p>
        </w:tc>
      </w:tr>
      <w:tr w:rsidR="00874CE4" w:rsidRPr="00874CE4" w14:paraId="2020D01E" w14:textId="77777777" w:rsidTr="00D75691">
        <w:tc>
          <w:tcPr>
            <w:tcW w:w="5117" w:type="dxa"/>
            <w:tcBorders>
              <w:left w:val="nil"/>
            </w:tcBorders>
          </w:tcPr>
          <w:p w14:paraId="268DB1C4" w14:textId="77777777" w:rsidR="00874CE4" w:rsidRPr="00874CE4" w:rsidRDefault="00874CE4" w:rsidP="00874CE4">
            <w:pPr>
              <w:autoSpaceDE w:val="0"/>
              <w:autoSpaceDN w:val="0"/>
            </w:pPr>
            <w:r w:rsidRPr="00874CE4">
              <w:t>10. Допуск к государственной тайне, оформленный за период работы, службы, учебы, его форма, номер и дата (если имеется)</w:t>
            </w:r>
          </w:p>
          <w:p w14:paraId="24E97D5A" w14:textId="77777777" w:rsidR="00874CE4" w:rsidRPr="00874CE4" w:rsidRDefault="00874CE4" w:rsidP="00874CE4">
            <w:pPr>
              <w:autoSpaceDE w:val="0"/>
              <w:autoSpaceDN w:val="0"/>
            </w:pPr>
          </w:p>
        </w:tc>
        <w:tc>
          <w:tcPr>
            <w:tcW w:w="5117" w:type="dxa"/>
            <w:tcBorders>
              <w:right w:val="nil"/>
            </w:tcBorders>
          </w:tcPr>
          <w:p w14:paraId="2C7AB4AC" w14:textId="77777777" w:rsidR="00874CE4" w:rsidRPr="00874CE4" w:rsidRDefault="00874CE4" w:rsidP="00874CE4">
            <w:pPr>
              <w:autoSpaceDE w:val="0"/>
              <w:autoSpaceDN w:val="0"/>
              <w:rPr>
                <w:b/>
                <w:i/>
              </w:rPr>
            </w:pPr>
            <w:r w:rsidRPr="00874CE4">
              <w:rPr>
                <w:b/>
                <w:i/>
              </w:rPr>
              <w:t>не имею</w:t>
            </w:r>
          </w:p>
          <w:p w14:paraId="7A71EF31" w14:textId="77777777" w:rsidR="00874CE4" w:rsidRPr="00874CE4" w:rsidRDefault="00874CE4" w:rsidP="00874CE4">
            <w:pPr>
              <w:autoSpaceDE w:val="0"/>
              <w:autoSpaceDN w:val="0"/>
              <w:jc w:val="center"/>
              <w:rPr>
                <w:b/>
              </w:rPr>
            </w:pPr>
            <w:r w:rsidRPr="00874CE4">
              <w:rPr>
                <w:b/>
              </w:rPr>
              <w:t>или</w:t>
            </w:r>
          </w:p>
          <w:p w14:paraId="7FF21A4A" w14:textId="77777777" w:rsidR="00874CE4" w:rsidRPr="00874CE4" w:rsidRDefault="00874CE4" w:rsidP="00874CE4">
            <w:pPr>
              <w:autoSpaceDE w:val="0"/>
              <w:autoSpaceDN w:val="0"/>
              <w:rPr>
                <w:b/>
                <w:i/>
              </w:rPr>
            </w:pPr>
            <w:r w:rsidRPr="00874CE4">
              <w:rPr>
                <w:b/>
                <w:i/>
              </w:rPr>
              <w:t>имею допуск к государственной тайне по форме_________</w:t>
            </w:r>
          </w:p>
          <w:p w14:paraId="05E793E1" w14:textId="77777777" w:rsidR="00874CE4" w:rsidRPr="00874CE4" w:rsidRDefault="00874CE4" w:rsidP="00874CE4">
            <w:pPr>
              <w:autoSpaceDE w:val="0"/>
              <w:autoSpaceDN w:val="0"/>
              <w:jc w:val="center"/>
              <w:rPr>
                <w:b/>
              </w:rPr>
            </w:pPr>
          </w:p>
        </w:tc>
      </w:tr>
    </w:tbl>
    <w:p w14:paraId="25DCDD46" w14:textId="77777777" w:rsidR="00874CE4" w:rsidRPr="00874CE4" w:rsidRDefault="00874CE4" w:rsidP="00874CE4">
      <w:pPr>
        <w:autoSpaceDE w:val="0"/>
        <w:autoSpaceDN w:val="0"/>
        <w:spacing w:before="120" w:after="120"/>
        <w:jc w:val="both"/>
      </w:pPr>
      <w:r w:rsidRPr="00874CE4">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14:paraId="2521A01F" w14:textId="77777777" w:rsidR="00874CE4" w:rsidRPr="00874CE4" w:rsidRDefault="00874CE4" w:rsidP="00874CE4">
      <w:pPr>
        <w:autoSpaceDE w:val="0"/>
        <w:autoSpaceDN w:val="0"/>
        <w:spacing w:after="120"/>
        <w:rPr>
          <w:sz w:val="20"/>
          <w:szCs w:val="20"/>
        </w:rPr>
      </w:pPr>
      <w:r w:rsidRPr="00874CE4">
        <w:rPr>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874CE4" w:rsidRPr="00874CE4" w14:paraId="0E223B4C" w14:textId="77777777" w:rsidTr="00D75691">
        <w:trPr>
          <w:cantSplit/>
        </w:trPr>
        <w:tc>
          <w:tcPr>
            <w:tcW w:w="2580" w:type="dxa"/>
            <w:gridSpan w:val="2"/>
          </w:tcPr>
          <w:p w14:paraId="16088900" w14:textId="77777777" w:rsidR="00874CE4" w:rsidRPr="00874CE4" w:rsidRDefault="00874CE4" w:rsidP="00874CE4">
            <w:pPr>
              <w:autoSpaceDE w:val="0"/>
              <w:autoSpaceDN w:val="0"/>
              <w:jc w:val="center"/>
            </w:pPr>
            <w:r w:rsidRPr="00874CE4">
              <w:t>Месяц и год</w:t>
            </w:r>
          </w:p>
        </w:tc>
        <w:tc>
          <w:tcPr>
            <w:tcW w:w="4252" w:type="dxa"/>
            <w:vMerge w:val="restart"/>
            <w:vAlign w:val="center"/>
          </w:tcPr>
          <w:p w14:paraId="607C8044" w14:textId="77777777" w:rsidR="00874CE4" w:rsidRPr="00874CE4" w:rsidRDefault="00874CE4" w:rsidP="00874CE4">
            <w:pPr>
              <w:autoSpaceDE w:val="0"/>
              <w:autoSpaceDN w:val="0"/>
              <w:jc w:val="center"/>
            </w:pPr>
            <w:r w:rsidRPr="00874CE4">
              <w:t>Должность с указанием</w:t>
            </w:r>
            <w:r w:rsidRPr="00874CE4">
              <w:br/>
              <w:t>организации</w:t>
            </w:r>
          </w:p>
        </w:tc>
        <w:tc>
          <w:tcPr>
            <w:tcW w:w="3402" w:type="dxa"/>
            <w:vMerge w:val="restart"/>
          </w:tcPr>
          <w:p w14:paraId="2351A48B" w14:textId="77777777" w:rsidR="00874CE4" w:rsidRPr="00874CE4" w:rsidRDefault="00874CE4" w:rsidP="00874CE4">
            <w:pPr>
              <w:autoSpaceDE w:val="0"/>
              <w:autoSpaceDN w:val="0"/>
              <w:jc w:val="center"/>
            </w:pPr>
            <w:r w:rsidRPr="00874CE4">
              <w:t>Адрес</w:t>
            </w:r>
            <w:r w:rsidRPr="00874CE4">
              <w:br/>
              <w:t>организации</w:t>
            </w:r>
            <w:r w:rsidRPr="00874CE4">
              <w:br/>
              <w:t xml:space="preserve">(в </w:t>
            </w:r>
            <w:proofErr w:type="spellStart"/>
            <w:r w:rsidRPr="00874CE4">
              <w:t>т.ч</w:t>
            </w:r>
            <w:proofErr w:type="spellEnd"/>
            <w:r w:rsidRPr="00874CE4">
              <w:t>. за границей)</w:t>
            </w:r>
          </w:p>
        </w:tc>
      </w:tr>
      <w:tr w:rsidR="00874CE4" w:rsidRPr="00874CE4" w14:paraId="72B1F56A" w14:textId="77777777" w:rsidTr="00D75691">
        <w:trPr>
          <w:cantSplit/>
        </w:trPr>
        <w:tc>
          <w:tcPr>
            <w:tcW w:w="1290" w:type="dxa"/>
          </w:tcPr>
          <w:p w14:paraId="52497B12" w14:textId="77777777" w:rsidR="00874CE4" w:rsidRPr="00874CE4" w:rsidRDefault="00874CE4" w:rsidP="00874CE4">
            <w:pPr>
              <w:autoSpaceDE w:val="0"/>
              <w:autoSpaceDN w:val="0"/>
              <w:jc w:val="center"/>
            </w:pPr>
            <w:r w:rsidRPr="00874CE4">
              <w:t>поступ</w:t>
            </w:r>
            <w:r w:rsidRPr="00874CE4">
              <w:softHyphen/>
              <w:t>ления</w:t>
            </w:r>
          </w:p>
        </w:tc>
        <w:tc>
          <w:tcPr>
            <w:tcW w:w="1290" w:type="dxa"/>
          </w:tcPr>
          <w:p w14:paraId="68033EAC" w14:textId="77777777" w:rsidR="00874CE4" w:rsidRPr="00874CE4" w:rsidRDefault="00874CE4" w:rsidP="00874CE4">
            <w:pPr>
              <w:autoSpaceDE w:val="0"/>
              <w:autoSpaceDN w:val="0"/>
              <w:jc w:val="center"/>
            </w:pPr>
            <w:r w:rsidRPr="00874CE4">
              <w:t>ухода</w:t>
            </w:r>
          </w:p>
        </w:tc>
        <w:tc>
          <w:tcPr>
            <w:tcW w:w="4252" w:type="dxa"/>
            <w:vMerge/>
          </w:tcPr>
          <w:p w14:paraId="5F884438" w14:textId="77777777" w:rsidR="00874CE4" w:rsidRPr="00874CE4" w:rsidRDefault="00874CE4" w:rsidP="00874CE4">
            <w:pPr>
              <w:autoSpaceDE w:val="0"/>
              <w:autoSpaceDN w:val="0"/>
              <w:jc w:val="center"/>
            </w:pPr>
          </w:p>
        </w:tc>
        <w:tc>
          <w:tcPr>
            <w:tcW w:w="3402" w:type="dxa"/>
            <w:vMerge/>
          </w:tcPr>
          <w:p w14:paraId="09ADFC3A" w14:textId="77777777" w:rsidR="00874CE4" w:rsidRPr="00874CE4" w:rsidRDefault="00874CE4" w:rsidP="00874CE4">
            <w:pPr>
              <w:autoSpaceDE w:val="0"/>
              <w:autoSpaceDN w:val="0"/>
              <w:jc w:val="center"/>
            </w:pPr>
          </w:p>
        </w:tc>
      </w:tr>
      <w:tr w:rsidR="00874CE4" w:rsidRPr="00874CE4" w14:paraId="292F837A" w14:textId="77777777" w:rsidTr="00D75691">
        <w:trPr>
          <w:cantSplit/>
          <w:trHeight w:val="414"/>
        </w:trPr>
        <w:tc>
          <w:tcPr>
            <w:tcW w:w="1290" w:type="dxa"/>
          </w:tcPr>
          <w:p w14:paraId="3020D420" w14:textId="77777777" w:rsidR="00874CE4" w:rsidRPr="00874CE4" w:rsidRDefault="00874CE4" w:rsidP="00874CE4">
            <w:pPr>
              <w:autoSpaceDE w:val="0"/>
              <w:autoSpaceDN w:val="0"/>
              <w:jc w:val="center"/>
              <w:rPr>
                <w:b/>
                <w:i/>
              </w:rPr>
            </w:pPr>
            <w:r w:rsidRPr="00874CE4">
              <w:rPr>
                <w:b/>
                <w:i/>
              </w:rPr>
              <w:t>09.1984</w:t>
            </w:r>
          </w:p>
        </w:tc>
        <w:tc>
          <w:tcPr>
            <w:tcW w:w="1290" w:type="dxa"/>
          </w:tcPr>
          <w:p w14:paraId="7676A9C3" w14:textId="77777777" w:rsidR="00874CE4" w:rsidRPr="00874CE4" w:rsidRDefault="00874CE4" w:rsidP="00874CE4">
            <w:pPr>
              <w:autoSpaceDE w:val="0"/>
              <w:autoSpaceDN w:val="0"/>
              <w:jc w:val="center"/>
              <w:rPr>
                <w:b/>
                <w:i/>
              </w:rPr>
            </w:pPr>
            <w:r w:rsidRPr="00874CE4">
              <w:rPr>
                <w:b/>
                <w:i/>
              </w:rPr>
              <w:t>06.1989</w:t>
            </w:r>
          </w:p>
        </w:tc>
        <w:tc>
          <w:tcPr>
            <w:tcW w:w="4252" w:type="dxa"/>
          </w:tcPr>
          <w:p w14:paraId="415B8B63" w14:textId="77777777" w:rsidR="00874CE4" w:rsidRPr="00874CE4" w:rsidRDefault="00874CE4" w:rsidP="00874CE4">
            <w:pPr>
              <w:autoSpaceDE w:val="0"/>
              <w:autoSpaceDN w:val="0"/>
              <w:rPr>
                <w:b/>
                <w:i/>
              </w:rPr>
            </w:pPr>
            <w:r w:rsidRPr="00874CE4">
              <w:rPr>
                <w:b/>
                <w:i/>
              </w:rPr>
              <w:t xml:space="preserve">Студентка дневного отделения </w:t>
            </w:r>
          </w:p>
        </w:tc>
        <w:tc>
          <w:tcPr>
            <w:tcW w:w="3402" w:type="dxa"/>
          </w:tcPr>
          <w:p w14:paraId="6FFF1E04" w14:textId="77777777" w:rsidR="00874CE4" w:rsidRPr="00874CE4" w:rsidRDefault="00874CE4" w:rsidP="00874CE4">
            <w:pPr>
              <w:autoSpaceDE w:val="0"/>
              <w:autoSpaceDN w:val="0"/>
              <w:rPr>
                <w:b/>
                <w:i/>
              </w:rPr>
            </w:pPr>
            <w:r w:rsidRPr="00874CE4">
              <w:rPr>
                <w:b/>
                <w:i/>
              </w:rPr>
              <w:t xml:space="preserve">г. Москва, ул. </w:t>
            </w:r>
            <w:proofErr w:type="spellStart"/>
            <w:r w:rsidRPr="00874CE4">
              <w:rPr>
                <w:b/>
                <w:i/>
              </w:rPr>
              <w:t>Нежинская</w:t>
            </w:r>
            <w:proofErr w:type="spellEnd"/>
            <w:r w:rsidRPr="00874CE4">
              <w:rPr>
                <w:b/>
                <w:i/>
              </w:rPr>
              <w:t>,</w:t>
            </w:r>
          </w:p>
        </w:tc>
      </w:tr>
      <w:tr w:rsidR="00874CE4" w:rsidRPr="00874CE4" w14:paraId="45E58681" w14:textId="77777777" w:rsidTr="00D75691">
        <w:trPr>
          <w:cantSplit/>
          <w:trHeight w:val="414"/>
        </w:trPr>
        <w:tc>
          <w:tcPr>
            <w:tcW w:w="1290" w:type="dxa"/>
          </w:tcPr>
          <w:p w14:paraId="1ED3BB42" w14:textId="77777777" w:rsidR="00874CE4" w:rsidRPr="00874CE4" w:rsidRDefault="00874CE4" w:rsidP="00874CE4">
            <w:pPr>
              <w:autoSpaceDE w:val="0"/>
              <w:autoSpaceDN w:val="0"/>
              <w:jc w:val="center"/>
              <w:rPr>
                <w:b/>
                <w:i/>
              </w:rPr>
            </w:pPr>
          </w:p>
        </w:tc>
        <w:tc>
          <w:tcPr>
            <w:tcW w:w="1290" w:type="dxa"/>
          </w:tcPr>
          <w:p w14:paraId="3BC3A7F2" w14:textId="77777777" w:rsidR="00874CE4" w:rsidRPr="00874CE4" w:rsidRDefault="00874CE4" w:rsidP="00874CE4">
            <w:pPr>
              <w:autoSpaceDE w:val="0"/>
              <w:autoSpaceDN w:val="0"/>
              <w:jc w:val="center"/>
              <w:rPr>
                <w:b/>
                <w:i/>
              </w:rPr>
            </w:pPr>
          </w:p>
        </w:tc>
        <w:tc>
          <w:tcPr>
            <w:tcW w:w="4252" w:type="dxa"/>
          </w:tcPr>
          <w:p w14:paraId="5C0EC801" w14:textId="77777777" w:rsidR="00874CE4" w:rsidRPr="00874CE4" w:rsidRDefault="00874CE4" w:rsidP="00874CE4">
            <w:pPr>
              <w:autoSpaceDE w:val="0"/>
              <w:autoSpaceDN w:val="0"/>
              <w:rPr>
                <w:b/>
                <w:i/>
              </w:rPr>
            </w:pPr>
            <w:r w:rsidRPr="00874CE4">
              <w:rPr>
                <w:b/>
                <w:i/>
              </w:rPr>
              <w:t>Московского экономико-</w:t>
            </w:r>
          </w:p>
        </w:tc>
        <w:tc>
          <w:tcPr>
            <w:tcW w:w="3402" w:type="dxa"/>
          </w:tcPr>
          <w:p w14:paraId="3E1BA714" w14:textId="77777777" w:rsidR="00874CE4" w:rsidRPr="00874CE4" w:rsidRDefault="00874CE4" w:rsidP="00874CE4">
            <w:pPr>
              <w:autoSpaceDE w:val="0"/>
              <w:autoSpaceDN w:val="0"/>
              <w:rPr>
                <w:b/>
                <w:i/>
              </w:rPr>
            </w:pPr>
            <w:proofErr w:type="spellStart"/>
            <w:r w:rsidRPr="00874CE4">
              <w:rPr>
                <w:b/>
                <w:i/>
              </w:rPr>
              <w:t>д.7</w:t>
            </w:r>
            <w:proofErr w:type="spellEnd"/>
          </w:p>
        </w:tc>
      </w:tr>
      <w:tr w:rsidR="00874CE4" w:rsidRPr="00874CE4" w14:paraId="51FD7302" w14:textId="77777777" w:rsidTr="00D75691">
        <w:trPr>
          <w:cantSplit/>
          <w:trHeight w:val="414"/>
        </w:trPr>
        <w:tc>
          <w:tcPr>
            <w:tcW w:w="1290" w:type="dxa"/>
          </w:tcPr>
          <w:p w14:paraId="1165CD58" w14:textId="77777777" w:rsidR="00874CE4" w:rsidRPr="00874CE4" w:rsidRDefault="00874CE4" w:rsidP="00874CE4">
            <w:pPr>
              <w:autoSpaceDE w:val="0"/>
              <w:autoSpaceDN w:val="0"/>
              <w:jc w:val="center"/>
              <w:rPr>
                <w:b/>
                <w:i/>
              </w:rPr>
            </w:pPr>
          </w:p>
        </w:tc>
        <w:tc>
          <w:tcPr>
            <w:tcW w:w="1290" w:type="dxa"/>
          </w:tcPr>
          <w:p w14:paraId="09837194" w14:textId="77777777" w:rsidR="00874CE4" w:rsidRPr="00874CE4" w:rsidRDefault="00874CE4" w:rsidP="00874CE4">
            <w:pPr>
              <w:autoSpaceDE w:val="0"/>
              <w:autoSpaceDN w:val="0"/>
              <w:jc w:val="center"/>
              <w:rPr>
                <w:b/>
                <w:i/>
              </w:rPr>
            </w:pPr>
          </w:p>
        </w:tc>
        <w:tc>
          <w:tcPr>
            <w:tcW w:w="4252" w:type="dxa"/>
          </w:tcPr>
          <w:p w14:paraId="12A8EE9E" w14:textId="77777777" w:rsidR="00874CE4" w:rsidRPr="00874CE4" w:rsidRDefault="00874CE4" w:rsidP="00874CE4">
            <w:pPr>
              <w:autoSpaceDE w:val="0"/>
              <w:autoSpaceDN w:val="0"/>
              <w:rPr>
                <w:b/>
                <w:i/>
              </w:rPr>
            </w:pPr>
            <w:r w:rsidRPr="00874CE4">
              <w:rPr>
                <w:b/>
                <w:i/>
              </w:rPr>
              <w:t>статистического института</w:t>
            </w:r>
          </w:p>
        </w:tc>
        <w:tc>
          <w:tcPr>
            <w:tcW w:w="3402" w:type="dxa"/>
          </w:tcPr>
          <w:p w14:paraId="75D6F18C" w14:textId="77777777" w:rsidR="00874CE4" w:rsidRPr="00874CE4" w:rsidRDefault="00874CE4" w:rsidP="00874CE4">
            <w:pPr>
              <w:autoSpaceDE w:val="0"/>
              <w:autoSpaceDN w:val="0"/>
              <w:rPr>
                <w:b/>
                <w:i/>
              </w:rPr>
            </w:pPr>
          </w:p>
        </w:tc>
      </w:tr>
      <w:tr w:rsidR="00874CE4" w:rsidRPr="00874CE4" w14:paraId="18536225" w14:textId="77777777" w:rsidTr="00D75691">
        <w:trPr>
          <w:cantSplit/>
          <w:trHeight w:val="414"/>
        </w:trPr>
        <w:tc>
          <w:tcPr>
            <w:tcW w:w="1290" w:type="dxa"/>
          </w:tcPr>
          <w:p w14:paraId="0331E3FB" w14:textId="77777777" w:rsidR="00874CE4" w:rsidRPr="00874CE4" w:rsidRDefault="00874CE4" w:rsidP="00874CE4">
            <w:pPr>
              <w:autoSpaceDE w:val="0"/>
              <w:autoSpaceDN w:val="0"/>
              <w:jc w:val="center"/>
              <w:rPr>
                <w:b/>
                <w:i/>
              </w:rPr>
            </w:pPr>
            <w:r w:rsidRPr="00874CE4">
              <w:rPr>
                <w:b/>
                <w:i/>
              </w:rPr>
              <w:t>06.1989</w:t>
            </w:r>
          </w:p>
        </w:tc>
        <w:tc>
          <w:tcPr>
            <w:tcW w:w="1290" w:type="dxa"/>
          </w:tcPr>
          <w:p w14:paraId="2C03B5E7" w14:textId="77777777" w:rsidR="00874CE4" w:rsidRPr="00874CE4" w:rsidRDefault="00874CE4" w:rsidP="00874CE4">
            <w:pPr>
              <w:autoSpaceDE w:val="0"/>
              <w:autoSpaceDN w:val="0"/>
              <w:jc w:val="center"/>
              <w:rPr>
                <w:b/>
                <w:i/>
              </w:rPr>
            </w:pPr>
            <w:r w:rsidRPr="00874CE4">
              <w:rPr>
                <w:b/>
                <w:i/>
              </w:rPr>
              <w:t>07.1989</w:t>
            </w:r>
          </w:p>
        </w:tc>
        <w:tc>
          <w:tcPr>
            <w:tcW w:w="4252" w:type="dxa"/>
          </w:tcPr>
          <w:p w14:paraId="25662EB9" w14:textId="77777777" w:rsidR="00874CE4" w:rsidRPr="00874CE4" w:rsidRDefault="00874CE4" w:rsidP="00874CE4">
            <w:pPr>
              <w:autoSpaceDE w:val="0"/>
              <w:autoSpaceDN w:val="0"/>
              <w:rPr>
                <w:b/>
                <w:i/>
              </w:rPr>
            </w:pPr>
            <w:r w:rsidRPr="00874CE4">
              <w:rPr>
                <w:b/>
                <w:i/>
              </w:rPr>
              <w:t>Временно не работала</w:t>
            </w:r>
          </w:p>
        </w:tc>
        <w:tc>
          <w:tcPr>
            <w:tcW w:w="3402" w:type="dxa"/>
          </w:tcPr>
          <w:p w14:paraId="5C1B247B" w14:textId="77777777" w:rsidR="00874CE4" w:rsidRPr="00874CE4" w:rsidRDefault="00874CE4" w:rsidP="00874CE4">
            <w:pPr>
              <w:autoSpaceDE w:val="0"/>
              <w:autoSpaceDN w:val="0"/>
              <w:rPr>
                <w:b/>
                <w:i/>
              </w:rPr>
            </w:pPr>
            <w:r w:rsidRPr="00874CE4">
              <w:rPr>
                <w:b/>
                <w:i/>
              </w:rPr>
              <w:t xml:space="preserve">г. Москва, ул. Академика </w:t>
            </w:r>
          </w:p>
        </w:tc>
      </w:tr>
      <w:tr w:rsidR="00874CE4" w:rsidRPr="00874CE4" w14:paraId="39877EFD" w14:textId="77777777" w:rsidTr="00D75691">
        <w:trPr>
          <w:cantSplit/>
          <w:trHeight w:val="414"/>
        </w:trPr>
        <w:tc>
          <w:tcPr>
            <w:tcW w:w="1290" w:type="dxa"/>
          </w:tcPr>
          <w:p w14:paraId="51E8E8A7" w14:textId="77777777" w:rsidR="00874CE4" w:rsidRPr="00874CE4" w:rsidRDefault="00874CE4" w:rsidP="00874CE4">
            <w:pPr>
              <w:autoSpaceDE w:val="0"/>
              <w:autoSpaceDN w:val="0"/>
              <w:jc w:val="center"/>
              <w:rPr>
                <w:b/>
                <w:i/>
              </w:rPr>
            </w:pPr>
          </w:p>
        </w:tc>
        <w:tc>
          <w:tcPr>
            <w:tcW w:w="1290" w:type="dxa"/>
          </w:tcPr>
          <w:p w14:paraId="6F3225E2" w14:textId="77777777" w:rsidR="00874CE4" w:rsidRPr="00874CE4" w:rsidRDefault="00874CE4" w:rsidP="00874CE4">
            <w:pPr>
              <w:autoSpaceDE w:val="0"/>
              <w:autoSpaceDN w:val="0"/>
              <w:jc w:val="center"/>
              <w:rPr>
                <w:b/>
                <w:i/>
              </w:rPr>
            </w:pPr>
          </w:p>
        </w:tc>
        <w:tc>
          <w:tcPr>
            <w:tcW w:w="4252" w:type="dxa"/>
          </w:tcPr>
          <w:p w14:paraId="71E4396C" w14:textId="77777777" w:rsidR="00874CE4" w:rsidRPr="00874CE4" w:rsidRDefault="00874CE4" w:rsidP="00874CE4">
            <w:pPr>
              <w:autoSpaceDE w:val="0"/>
              <w:autoSpaceDN w:val="0"/>
              <w:rPr>
                <w:b/>
                <w:i/>
              </w:rPr>
            </w:pPr>
          </w:p>
        </w:tc>
        <w:tc>
          <w:tcPr>
            <w:tcW w:w="3402" w:type="dxa"/>
          </w:tcPr>
          <w:p w14:paraId="5B7BDAD8" w14:textId="77777777" w:rsidR="00874CE4" w:rsidRPr="00874CE4" w:rsidRDefault="00874CE4" w:rsidP="00874CE4">
            <w:pPr>
              <w:autoSpaceDE w:val="0"/>
              <w:autoSpaceDN w:val="0"/>
              <w:rPr>
                <w:b/>
                <w:i/>
              </w:rPr>
            </w:pPr>
            <w:proofErr w:type="spellStart"/>
            <w:r w:rsidRPr="00874CE4">
              <w:rPr>
                <w:b/>
                <w:i/>
              </w:rPr>
              <w:t>Янгеля</w:t>
            </w:r>
            <w:proofErr w:type="spellEnd"/>
            <w:r w:rsidRPr="00874CE4">
              <w:rPr>
                <w:b/>
                <w:i/>
              </w:rPr>
              <w:t xml:space="preserve">, </w:t>
            </w:r>
            <w:proofErr w:type="spellStart"/>
            <w:r w:rsidRPr="00874CE4">
              <w:rPr>
                <w:b/>
                <w:i/>
              </w:rPr>
              <w:t>д.8</w:t>
            </w:r>
            <w:proofErr w:type="spellEnd"/>
            <w:r w:rsidRPr="00874CE4">
              <w:rPr>
                <w:b/>
                <w:i/>
              </w:rPr>
              <w:t>, кв. 35</w:t>
            </w:r>
          </w:p>
        </w:tc>
      </w:tr>
      <w:tr w:rsidR="00874CE4" w:rsidRPr="00874CE4" w14:paraId="70BD8651" w14:textId="77777777" w:rsidTr="00D75691">
        <w:trPr>
          <w:cantSplit/>
          <w:trHeight w:val="414"/>
        </w:trPr>
        <w:tc>
          <w:tcPr>
            <w:tcW w:w="1290" w:type="dxa"/>
          </w:tcPr>
          <w:p w14:paraId="1E1F86AE" w14:textId="77777777" w:rsidR="00874CE4" w:rsidRPr="00874CE4" w:rsidRDefault="00874CE4" w:rsidP="00874CE4">
            <w:pPr>
              <w:autoSpaceDE w:val="0"/>
              <w:autoSpaceDN w:val="0"/>
              <w:jc w:val="center"/>
              <w:rPr>
                <w:b/>
                <w:i/>
              </w:rPr>
            </w:pPr>
            <w:r w:rsidRPr="00874CE4">
              <w:rPr>
                <w:b/>
                <w:i/>
              </w:rPr>
              <w:t>08.1989</w:t>
            </w:r>
          </w:p>
        </w:tc>
        <w:tc>
          <w:tcPr>
            <w:tcW w:w="1290" w:type="dxa"/>
          </w:tcPr>
          <w:p w14:paraId="3A7E81BA" w14:textId="77777777" w:rsidR="00874CE4" w:rsidRPr="00874CE4" w:rsidRDefault="00874CE4" w:rsidP="00874CE4">
            <w:pPr>
              <w:autoSpaceDE w:val="0"/>
              <w:autoSpaceDN w:val="0"/>
              <w:jc w:val="center"/>
              <w:rPr>
                <w:b/>
                <w:i/>
              </w:rPr>
            </w:pPr>
            <w:r w:rsidRPr="00874CE4">
              <w:rPr>
                <w:b/>
                <w:i/>
              </w:rPr>
              <w:t>10.1990</w:t>
            </w:r>
          </w:p>
        </w:tc>
        <w:tc>
          <w:tcPr>
            <w:tcW w:w="4252" w:type="dxa"/>
          </w:tcPr>
          <w:p w14:paraId="22437F1C" w14:textId="77777777" w:rsidR="00874CE4" w:rsidRPr="00874CE4" w:rsidRDefault="00874CE4" w:rsidP="00874CE4">
            <w:pPr>
              <w:autoSpaceDE w:val="0"/>
              <w:autoSpaceDN w:val="0"/>
              <w:rPr>
                <w:b/>
                <w:i/>
              </w:rPr>
            </w:pPr>
            <w:r w:rsidRPr="00874CE4">
              <w:rPr>
                <w:b/>
                <w:i/>
              </w:rPr>
              <w:t>Экономист отдела межотраслевого</w:t>
            </w:r>
          </w:p>
        </w:tc>
        <w:tc>
          <w:tcPr>
            <w:tcW w:w="3402" w:type="dxa"/>
          </w:tcPr>
          <w:p w14:paraId="1270140A" w14:textId="77777777" w:rsidR="00874CE4" w:rsidRPr="00874CE4" w:rsidRDefault="00874CE4" w:rsidP="00874CE4">
            <w:pPr>
              <w:autoSpaceDE w:val="0"/>
              <w:autoSpaceDN w:val="0"/>
              <w:rPr>
                <w:b/>
                <w:i/>
              </w:rPr>
            </w:pPr>
            <w:r w:rsidRPr="00874CE4">
              <w:rPr>
                <w:b/>
                <w:i/>
              </w:rPr>
              <w:t>г. Москва, М. Черкасский</w:t>
            </w:r>
          </w:p>
        </w:tc>
      </w:tr>
      <w:tr w:rsidR="00874CE4" w:rsidRPr="00874CE4" w14:paraId="5DA72823" w14:textId="77777777" w:rsidTr="00D75691">
        <w:trPr>
          <w:cantSplit/>
          <w:trHeight w:val="414"/>
        </w:trPr>
        <w:tc>
          <w:tcPr>
            <w:tcW w:w="1290" w:type="dxa"/>
          </w:tcPr>
          <w:p w14:paraId="31D6C497" w14:textId="77777777" w:rsidR="00874CE4" w:rsidRPr="00874CE4" w:rsidRDefault="00874CE4" w:rsidP="00874CE4">
            <w:pPr>
              <w:autoSpaceDE w:val="0"/>
              <w:autoSpaceDN w:val="0"/>
              <w:jc w:val="center"/>
              <w:rPr>
                <w:b/>
                <w:i/>
              </w:rPr>
            </w:pPr>
          </w:p>
        </w:tc>
        <w:tc>
          <w:tcPr>
            <w:tcW w:w="1290" w:type="dxa"/>
          </w:tcPr>
          <w:p w14:paraId="1740B5BE" w14:textId="77777777" w:rsidR="00874CE4" w:rsidRPr="00874CE4" w:rsidRDefault="00874CE4" w:rsidP="00874CE4">
            <w:pPr>
              <w:autoSpaceDE w:val="0"/>
              <w:autoSpaceDN w:val="0"/>
              <w:jc w:val="center"/>
              <w:rPr>
                <w:b/>
                <w:i/>
              </w:rPr>
            </w:pPr>
          </w:p>
        </w:tc>
        <w:tc>
          <w:tcPr>
            <w:tcW w:w="4252" w:type="dxa"/>
          </w:tcPr>
          <w:p w14:paraId="2888E82E" w14:textId="77777777" w:rsidR="00874CE4" w:rsidRPr="00874CE4" w:rsidRDefault="00874CE4" w:rsidP="00874CE4">
            <w:pPr>
              <w:autoSpaceDE w:val="0"/>
              <w:autoSpaceDN w:val="0"/>
              <w:rPr>
                <w:b/>
                <w:i/>
              </w:rPr>
            </w:pPr>
            <w:r w:rsidRPr="00874CE4">
              <w:rPr>
                <w:b/>
                <w:i/>
              </w:rPr>
              <w:t xml:space="preserve">баланса Управления балансовых </w:t>
            </w:r>
          </w:p>
        </w:tc>
        <w:tc>
          <w:tcPr>
            <w:tcW w:w="3402" w:type="dxa"/>
          </w:tcPr>
          <w:p w14:paraId="2740025B" w14:textId="77777777" w:rsidR="00874CE4" w:rsidRPr="00874CE4" w:rsidRDefault="00874CE4" w:rsidP="00874CE4">
            <w:pPr>
              <w:autoSpaceDE w:val="0"/>
              <w:autoSpaceDN w:val="0"/>
              <w:rPr>
                <w:b/>
                <w:i/>
              </w:rPr>
            </w:pPr>
            <w:r w:rsidRPr="00874CE4">
              <w:rPr>
                <w:b/>
                <w:i/>
              </w:rPr>
              <w:t>пер., д. 2/6</w:t>
            </w:r>
          </w:p>
        </w:tc>
      </w:tr>
      <w:tr w:rsidR="00874CE4" w:rsidRPr="00874CE4" w14:paraId="5D1D335D" w14:textId="77777777" w:rsidTr="00D75691">
        <w:trPr>
          <w:cantSplit/>
          <w:trHeight w:val="414"/>
        </w:trPr>
        <w:tc>
          <w:tcPr>
            <w:tcW w:w="1290" w:type="dxa"/>
          </w:tcPr>
          <w:p w14:paraId="70BBA0B3" w14:textId="77777777" w:rsidR="00874CE4" w:rsidRPr="00874CE4" w:rsidRDefault="00874CE4" w:rsidP="00874CE4">
            <w:pPr>
              <w:autoSpaceDE w:val="0"/>
              <w:autoSpaceDN w:val="0"/>
              <w:jc w:val="center"/>
              <w:rPr>
                <w:b/>
                <w:i/>
              </w:rPr>
            </w:pPr>
          </w:p>
        </w:tc>
        <w:tc>
          <w:tcPr>
            <w:tcW w:w="1290" w:type="dxa"/>
          </w:tcPr>
          <w:p w14:paraId="6910F8FF" w14:textId="77777777" w:rsidR="00874CE4" w:rsidRPr="00874CE4" w:rsidRDefault="00874CE4" w:rsidP="00874CE4">
            <w:pPr>
              <w:autoSpaceDE w:val="0"/>
              <w:autoSpaceDN w:val="0"/>
              <w:jc w:val="center"/>
              <w:rPr>
                <w:b/>
                <w:i/>
              </w:rPr>
            </w:pPr>
          </w:p>
        </w:tc>
        <w:tc>
          <w:tcPr>
            <w:tcW w:w="4252" w:type="dxa"/>
          </w:tcPr>
          <w:p w14:paraId="4B2D4626" w14:textId="77777777" w:rsidR="00874CE4" w:rsidRPr="00874CE4" w:rsidRDefault="00874CE4" w:rsidP="00874CE4">
            <w:pPr>
              <w:autoSpaceDE w:val="0"/>
              <w:autoSpaceDN w:val="0"/>
              <w:rPr>
                <w:b/>
                <w:i/>
              </w:rPr>
            </w:pPr>
            <w:r w:rsidRPr="00874CE4">
              <w:rPr>
                <w:b/>
                <w:i/>
              </w:rPr>
              <w:t>работ ЦСУ РСФСР</w:t>
            </w:r>
          </w:p>
        </w:tc>
        <w:tc>
          <w:tcPr>
            <w:tcW w:w="3402" w:type="dxa"/>
          </w:tcPr>
          <w:p w14:paraId="22E8EEC8" w14:textId="77777777" w:rsidR="00874CE4" w:rsidRPr="00874CE4" w:rsidRDefault="00874CE4" w:rsidP="00874CE4">
            <w:pPr>
              <w:autoSpaceDE w:val="0"/>
              <w:autoSpaceDN w:val="0"/>
              <w:rPr>
                <w:b/>
                <w:i/>
              </w:rPr>
            </w:pPr>
          </w:p>
        </w:tc>
      </w:tr>
      <w:tr w:rsidR="00874CE4" w:rsidRPr="00874CE4" w14:paraId="5761A2F6" w14:textId="77777777" w:rsidTr="00D75691">
        <w:trPr>
          <w:cantSplit/>
          <w:trHeight w:val="414"/>
        </w:trPr>
        <w:tc>
          <w:tcPr>
            <w:tcW w:w="1290" w:type="dxa"/>
          </w:tcPr>
          <w:p w14:paraId="44486647" w14:textId="77777777" w:rsidR="00874CE4" w:rsidRPr="00874CE4" w:rsidRDefault="00874CE4" w:rsidP="00874CE4">
            <w:pPr>
              <w:autoSpaceDE w:val="0"/>
              <w:autoSpaceDN w:val="0"/>
              <w:jc w:val="center"/>
              <w:rPr>
                <w:b/>
                <w:i/>
              </w:rPr>
            </w:pPr>
            <w:r w:rsidRPr="00874CE4">
              <w:rPr>
                <w:b/>
                <w:i/>
              </w:rPr>
              <w:t>10.1990</w:t>
            </w:r>
          </w:p>
        </w:tc>
        <w:tc>
          <w:tcPr>
            <w:tcW w:w="1290" w:type="dxa"/>
          </w:tcPr>
          <w:p w14:paraId="2888966C" w14:textId="77777777" w:rsidR="00874CE4" w:rsidRPr="00874CE4" w:rsidRDefault="00874CE4" w:rsidP="00874CE4">
            <w:pPr>
              <w:autoSpaceDE w:val="0"/>
              <w:autoSpaceDN w:val="0"/>
              <w:jc w:val="center"/>
              <w:rPr>
                <w:b/>
                <w:i/>
              </w:rPr>
            </w:pPr>
            <w:r w:rsidRPr="00874CE4">
              <w:rPr>
                <w:b/>
                <w:i/>
              </w:rPr>
              <w:t>12.1992</w:t>
            </w:r>
          </w:p>
        </w:tc>
        <w:tc>
          <w:tcPr>
            <w:tcW w:w="4252" w:type="dxa"/>
          </w:tcPr>
          <w:p w14:paraId="1AFF84E7" w14:textId="77777777" w:rsidR="00874CE4" w:rsidRPr="00874CE4" w:rsidRDefault="00874CE4" w:rsidP="00874CE4">
            <w:pPr>
              <w:autoSpaceDE w:val="0"/>
              <w:autoSpaceDN w:val="0"/>
              <w:rPr>
                <w:b/>
                <w:i/>
              </w:rPr>
            </w:pPr>
            <w:r w:rsidRPr="00874CE4">
              <w:rPr>
                <w:b/>
                <w:i/>
              </w:rPr>
              <w:t>Временно   не   работала</w:t>
            </w:r>
          </w:p>
        </w:tc>
        <w:tc>
          <w:tcPr>
            <w:tcW w:w="3402" w:type="dxa"/>
          </w:tcPr>
          <w:p w14:paraId="579A5953" w14:textId="77777777" w:rsidR="00874CE4" w:rsidRPr="00874CE4" w:rsidRDefault="00874CE4" w:rsidP="00874CE4">
            <w:pPr>
              <w:autoSpaceDE w:val="0"/>
              <w:autoSpaceDN w:val="0"/>
              <w:rPr>
                <w:b/>
                <w:i/>
              </w:rPr>
            </w:pPr>
            <w:r w:rsidRPr="00874CE4">
              <w:rPr>
                <w:b/>
                <w:i/>
              </w:rPr>
              <w:t>г. Москва, ул. Академика</w:t>
            </w:r>
          </w:p>
        </w:tc>
      </w:tr>
      <w:tr w:rsidR="00874CE4" w:rsidRPr="00874CE4" w14:paraId="7F516823" w14:textId="77777777" w:rsidTr="00D75691">
        <w:trPr>
          <w:cantSplit/>
          <w:trHeight w:val="414"/>
        </w:trPr>
        <w:tc>
          <w:tcPr>
            <w:tcW w:w="1290" w:type="dxa"/>
          </w:tcPr>
          <w:p w14:paraId="57B5A117" w14:textId="77777777" w:rsidR="00874CE4" w:rsidRPr="00874CE4" w:rsidRDefault="00874CE4" w:rsidP="00874CE4">
            <w:pPr>
              <w:autoSpaceDE w:val="0"/>
              <w:autoSpaceDN w:val="0"/>
              <w:jc w:val="center"/>
              <w:rPr>
                <w:b/>
                <w:i/>
              </w:rPr>
            </w:pPr>
          </w:p>
        </w:tc>
        <w:tc>
          <w:tcPr>
            <w:tcW w:w="1290" w:type="dxa"/>
          </w:tcPr>
          <w:p w14:paraId="6DF1D482" w14:textId="77777777" w:rsidR="00874CE4" w:rsidRPr="00874CE4" w:rsidRDefault="00874CE4" w:rsidP="00874CE4">
            <w:pPr>
              <w:autoSpaceDE w:val="0"/>
              <w:autoSpaceDN w:val="0"/>
              <w:jc w:val="center"/>
              <w:rPr>
                <w:b/>
                <w:i/>
              </w:rPr>
            </w:pPr>
          </w:p>
        </w:tc>
        <w:tc>
          <w:tcPr>
            <w:tcW w:w="4252" w:type="dxa"/>
          </w:tcPr>
          <w:p w14:paraId="7172614E" w14:textId="77777777" w:rsidR="00874CE4" w:rsidRPr="00874CE4" w:rsidRDefault="00874CE4" w:rsidP="00874CE4">
            <w:pPr>
              <w:autoSpaceDE w:val="0"/>
              <w:autoSpaceDN w:val="0"/>
              <w:rPr>
                <w:b/>
                <w:i/>
              </w:rPr>
            </w:pPr>
          </w:p>
        </w:tc>
        <w:tc>
          <w:tcPr>
            <w:tcW w:w="3402" w:type="dxa"/>
          </w:tcPr>
          <w:p w14:paraId="4C0BE4B2" w14:textId="77777777" w:rsidR="00874CE4" w:rsidRPr="00874CE4" w:rsidRDefault="00874CE4" w:rsidP="00874CE4">
            <w:pPr>
              <w:autoSpaceDE w:val="0"/>
              <w:autoSpaceDN w:val="0"/>
              <w:rPr>
                <w:b/>
                <w:i/>
              </w:rPr>
            </w:pPr>
            <w:proofErr w:type="spellStart"/>
            <w:r w:rsidRPr="00874CE4">
              <w:rPr>
                <w:b/>
                <w:i/>
              </w:rPr>
              <w:t>Янгеля</w:t>
            </w:r>
            <w:proofErr w:type="spellEnd"/>
            <w:r w:rsidRPr="00874CE4">
              <w:rPr>
                <w:b/>
                <w:i/>
              </w:rPr>
              <w:t xml:space="preserve">, </w:t>
            </w:r>
            <w:proofErr w:type="spellStart"/>
            <w:r w:rsidRPr="00874CE4">
              <w:rPr>
                <w:b/>
                <w:i/>
              </w:rPr>
              <w:t>д.8</w:t>
            </w:r>
            <w:proofErr w:type="spellEnd"/>
            <w:r w:rsidRPr="00874CE4">
              <w:rPr>
                <w:b/>
                <w:i/>
              </w:rPr>
              <w:t xml:space="preserve">, кв. 35 </w:t>
            </w:r>
          </w:p>
        </w:tc>
      </w:tr>
      <w:tr w:rsidR="00874CE4" w:rsidRPr="00874CE4" w14:paraId="25CB754C" w14:textId="77777777" w:rsidTr="00D75691">
        <w:trPr>
          <w:cantSplit/>
          <w:trHeight w:val="414"/>
        </w:trPr>
        <w:tc>
          <w:tcPr>
            <w:tcW w:w="1290" w:type="dxa"/>
          </w:tcPr>
          <w:p w14:paraId="711500FF" w14:textId="77777777" w:rsidR="00874CE4" w:rsidRPr="00874CE4" w:rsidRDefault="00874CE4" w:rsidP="00874CE4">
            <w:pPr>
              <w:autoSpaceDE w:val="0"/>
              <w:autoSpaceDN w:val="0"/>
              <w:jc w:val="center"/>
              <w:rPr>
                <w:b/>
                <w:i/>
              </w:rPr>
            </w:pPr>
            <w:r w:rsidRPr="00874CE4">
              <w:rPr>
                <w:b/>
                <w:i/>
              </w:rPr>
              <w:t>12.1992</w:t>
            </w:r>
          </w:p>
        </w:tc>
        <w:tc>
          <w:tcPr>
            <w:tcW w:w="1290" w:type="dxa"/>
          </w:tcPr>
          <w:p w14:paraId="4DD42142" w14:textId="77777777" w:rsidR="00874CE4" w:rsidRPr="00874CE4" w:rsidRDefault="00874CE4" w:rsidP="00874CE4">
            <w:pPr>
              <w:autoSpaceDE w:val="0"/>
              <w:autoSpaceDN w:val="0"/>
              <w:jc w:val="center"/>
              <w:rPr>
                <w:b/>
                <w:i/>
              </w:rPr>
            </w:pPr>
            <w:r w:rsidRPr="00874CE4">
              <w:rPr>
                <w:b/>
                <w:i/>
              </w:rPr>
              <w:t>02.1996</w:t>
            </w:r>
          </w:p>
        </w:tc>
        <w:tc>
          <w:tcPr>
            <w:tcW w:w="4252" w:type="dxa"/>
          </w:tcPr>
          <w:p w14:paraId="5E0CCD19" w14:textId="77777777" w:rsidR="00874CE4" w:rsidRPr="00874CE4" w:rsidRDefault="00874CE4" w:rsidP="00874CE4">
            <w:pPr>
              <w:autoSpaceDE w:val="0"/>
              <w:autoSpaceDN w:val="0"/>
              <w:rPr>
                <w:b/>
                <w:i/>
              </w:rPr>
            </w:pPr>
            <w:r w:rsidRPr="00874CE4">
              <w:rPr>
                <w:b/>
                <w:i/>
              </w:rPr>
              <w:t>ведущий экономист отдела расчетов</w:t>
            </w:r>
          </w:p>
        </w:tc>
        <w:tc>
          <w:tcPr>
            <w:tcW w:w="3402" w:type="dxa"/>
          </w:tcPr>
          <w:p w14:paraId="2C25160B" w14:textId="77777777" w:rsidR="00874CE4" w:rsidRPr="00874CE4" w:rsidRDefault="00874CE4" w:rsidP="00874CE4">
            <w:pPr>
              <w:autoSpaceDE w:val="0"/>
              <w:autoSpaceDN w:val="0"/>
              <w:rPr>
                <w:b/>
                <w:i/>
              </w:rPr>
            </w:pPr>
            <w:r w:rsidRPr="00874CE4">
              <w:rPr>
                <w:b/>
                <w:i/>
              </w:rPr>
              <w:t>г. Москва, М. Черкасский</w:t>
            </w:r>
          </w:p>
        </w:tc>
      </w:tr>
      <w:tr w:rsidR="00874CE4" w:rsidRPr="00874CE4" w14:paraId="6B12D0C9" w14:textId="77777777" w:rsidTr="00D75691">
        <w:trPr>
          <w:cantSplit/>
          <w:trHeight w:val="414"/>
        </w:trPr>
        <w:tc>
          <w:tcPr>
            <w:tcW w:w="1290" w:type="dxa"/>
          </w:tcPr>
          <w:p w14:paraId="095F9B29" w14:textId="77777777" w:rsidR="00874CE4" w:rsidRPr="00874CE4" w:rsidRDefault="00874CE4" w:rsidP="00874CE4">
            <w:pPr>
              <w:autoSpaceDE w:val="0"/>
              <w:autoSpaceDN w:val="0"/>
              <w:jc w:val="center"/>
              <w:rPr>
                <w:b/>
                <w:i/>
              </w:rPr>
            </w:pPr>
          </w:p>
        </w:tc>
        <w:tc>
          <w:tcPr>
            <w:tcW w:w="1290" w:type="dxa"/>
          </w:tcPr>
          <w:p w14:paraId="33D0305D" w14:textId="77777777" w:rsidR="00874CE4" w:rsidRPr="00874CE4" w:rsidRDefault="00874CE4" w:rsidP="00874CE4">
            <w:pPr>
              <w:autoSpaceDE w:val="0"/>
              <w:autoSpaceDN w:val="0"/>
              <w:jc w:val="center"/>
              <w:rPr>
                <w:b/>
                <w:i/>
              </w:rPr>
            </w:pPr>
          </w:p>
        </w:tc>
        <w:tc>
          <w:tcPr>
            <w:tcW w:w="4252" w:type="dxa"/>
          </w:tcPr>
          <w:p w14:paraId="54DC29AA" w14:textId="77777777" w:rsidR="00874CE4" w:rsidRPr="00874CE4" w:rsidRDefault="00874CE4" w:rsidP="00874CE4">
            <w:pPr>
              <w:autoSpaceDE w:val="0"/>
              <w:autoSpaceDN w:val="0"/>
              <w:rPr>
                <w:b/>
                <w:i/>
              </w:rPr>
            </w:pPr>
            <w:r w:rsidRPr="00874CE4">
              <w:rPr>
                <w:b/>
                <w:i/>
              </w:rPr>
              <w:t xml:space="preserve">добавочной стоимости Главного </w:t>
            </w:r>
          </w:p>
        </w:tc>
        <w:tc>
          <w:tcPr>
            <w:tcW w:w="3402" w:type="dxa"/>
          </w:tcPr>
          <w:p w14:paraId="1D373C58" w14:textId="77777777" w:rsidR="00874CE4" w:rsidRPr="00874CE4" w:rsidRDefault="00874CE4" w:rsidP="00874CE4">
            <w:pPr>
              <w:autoSpaceDE w:val="0"/>
              <w:autoSpaceDN w:val="0"/>
              <w:rPr>
                <w:b/>
                <w:i/>
              </w:rPr>
            </w:pPr>
            <w:r w:rsidRPr="00874CE4">
              <w:rPr>
                <w:b/>
                <w:i/>
              </w:rPr>
              <w:t>пер., д. 2/6</w:t>
            </w:r>
          </w:p>
        </w:tc>
      </w:tr>
      <w:tr w:rsidR="00874CE4" w:rsidRPr="00874CE4" w14:paraId="450AB71D" w14:textId="77777777" w:rsidTr="00D75691">
        <w:trPr>
          <w:cantSplit/>
          <w:trHeight w:val="414"/>
        </w:trPr>
        <w:tc>
          <w:tcPr>
            <w:tcW w:w="1290" w:type="dxa"/>
          </w:tcPr>
          <w:p w14:paraId="4BE0A089" w14:textId="77777777" w:rsidR="00874CE4" w:rsidRPr="00874CE4" w:rsidRDefault="00874CE4" w:rsidP="00874CE4">
            <w:pPr>
              <w:autoSpaceDE w:val="0"/>
              <w:autoSpaceDN w:val="0"/>
              <w:jc w:val="center"/>
              <w:rPr>
                <w:b/>
                <w:i/>
              </w:rPr>
            </w:pPr>
          </w:p>
        </w:tc>
        <w:tc>
          <w:tcPr>
            <w:tcW w:w="1290" w:type="dxa"/>
          </w:tcPr>
          <w:p w14:paraId="037B88CE" w14:textId="77777777" w:rsidR="00874CE4" w:rsidRPr="00874CE4" w:rsidRDefault="00874CE4" w:rsidP="00874CE4">
            <w:pPr>
              <w:autoSpaceDE w:val="0"/>
              <w:autoSpaceDN w:val="0"/>
              <w:jc w:val="center"/>
              <w:rPr>
                <w:b/>
                <w:i/>
              </w:rPr>
            </w:pPr>
          </w:p>
        </w:tc>
        <w:tc>
          <w:tcPr>
            <w:tcW w:w="4252" w:type="dxa"/>
          </w:tcPr>
          <w:p w14:paraId="353C02EE" w14:textId="77777777" w:rsidR="00874CE4" w:rsidRPr="00874CE4" w:rsidRDefault="00874CE4" w:rsidP="00874CE4">
            <w:pPr>
              <w:autoSpaceDE w:val="0"/>
              <w:autoSpaceDN w:val="0"/>
              <w:rPr>
                <w:b/>
                <w:i/>
              </w:rPr>
            </w:pPr>
            <w:r w:rsidRPr="00874CE4">
              <w:rPr>
                <w:b/>
                <w:i/>
              </w:rPr>
              <w:t>управления национальных счетов</w:t>
            </w:r>
          </w:p>
        </w:tc>
        <w:tc>
          <w:tcPr>
            <w:tcW w:w="3402" w:type="dxa"/>
          </w:tcPr>
          <w:p w14:paraId="5A4931DC" w14:textId="77777777" w:rsidR="00874CE4" w:rsidRPr="00874CE4" w:rsidRDefault="00874CE4" w:rsidP="00874CE4">
            <w:pPr>
              <w:autoSpaceDE w:val="0"/>
              <w:autoSpaceDN w:val="0"/>
              <w:rPr>
                <w:b/>
                <w:i/>
              </w:rPr>
            </w:pPr>
          </w:p>
        </w:tc>
      </w:tr>
      <w:tr w:rsidR="00874CE4" w:rsidRPr="00874CE4" w14:paraId="6A25141F" w14:textId="77777777" w:rsidTr="00D75691">
        <w:trPr>
          <w:cantSplit/>
          <w:trHeight w:val="414"/>
        </w:trPr>
        <w:tc>
          <w:tcPr>
            <w:tcW w:w="1290" w:type="dxa"/>
          </w:tcPr>
          <w:p w14:paraId="471FA67B" w14:textId="77777777" w:rsidR="00874CE4" w:rsidRPr="00874CE4" w:rsidRDefault="00874CE4" w:rsidP="00874CE4">
            <w:pPr>
              <w:autoSpaceDE w:val="0"/>
              <w:autoSpaceDN w:val="0"/>
              <w:jc w:val="center"/>
              <w:rPr>
                <w:b/>
                <w:i/>
              </w:rPr>
            </w:pPr>
          </w:p>
        </w:tc>
        <w:tc>
          <w:tcPr>
            <w:tcW w:w="1290" w:type="dxa"/>
          </w:tcPr>
          <w:p w14:paraId="24429972" w14:textId="77777777" w:rsidR="00874CE4" w:rsidRPr="00874CE4" w:rsidRDefault="00874CE4" w:rsidP="00874CE4">
            <w:pPr>
              <w:autoSpaceDE w:val="0"/>
              <w:autoSpaceDN w:val="0"/>
              <w:jc w:val="center"/>
              <w:rPr>
                <w:b/>
                <w:i/>
              </w:rPr>
            </w:pPr>
          </w:p>
        </w:tc>
        <w:tc>
          <w:tcPr>
            <w:tcW w:w="4252" w:type="dxa"/>
          </w:tcPr>
          <w:p w14:paraId="2A057F4F" w14:textId="77777777" w:rsidR="00874CE4" w:rsidRPr="00874CE4" w:rsidRDefault="00874CE4" w:rsidP="00874CE4">
            <w:pPr>
              <w:autoSpaceDE w:val="0"/>
              <w:autoSpaceDN w:val="0"/>
              <w:rPr>
                <w:b/>
                <w:i/>
              </w:rPr>
            </w:pPr>
            <w:r w:rsidRPr="00874CE4">
              <w:rPr>
                <w:b/>
                <w:i/>
              </w:rPr>
              <w:t>Госкомстата России</w:t>
            </w:r>
          </w:p>
        </w:tc>
        <w:tc>
          <w:tcPr>
            <w:tcW w:w="3402" w:type="dxa"/>
          </w:tcPr>
          <w:p w14:paraId="2FF1CBD2" w14:textId="77777777" w:rsidR="00874CE4" w:rsidRPr="00874CE4" w:rsidRDefault="00874CE4" w:rsidP="00874CE4">
            <w:pPr>
              <w:autoSpaceDE w:val="0"/>
              <w:autoSpaceDN w:val="0"/>
              <w:rPr>
                <w:b/>
                <w:i/>
              </w:rPr>
            </w:pPr>
          </w:p>
        </w:tc>
      </w:tr>
      <w:tr w:rsidR="00874CE4" w:rsidRPr="00874CE4" w14:paraId="2FA980D0" w14:textId="77777777" w:rsidTr="00D75691">
        <w:trPr>
          <w:cantSplit/>
          <w:trHeight w:val="414"/>
        </w:trPr>
        <w:tc>
          <w:tcPr>
            <w:tcW w:w="1290" w:type="dxa"/>
          </w:tcPr>
          <w:p w14:paraId="2B81EB7D" w14:textId="77777777" w:rsidR="00874CE4" w:rsidRPr="00874CE4" w:rsidRDefault="00874CE4" w:rsidP="00874CE4">
            <w:pPr>
              <w:autoSpaceDE w:val="0"/>
              <w:autoSpaceDN w:val="0"/>
              <w:jc w:val="center"/>
              <w:rPr>
                <w:b/>
                <w:i/>
              </w:rPr>
            </w:pPr>
            <w:r w:rsidRPr="00874CE4">
              <w:rPr>
                <w:b/>
                <w:i/>
              </w:rPr>
              <w:t>02.1996</w:t>
            </w:r>
          </w:p>
        </w:tc>
        <w:tc>
          <w:tcPr>
            <w:tcW w:w="1290" w:type="dxa"/>
          </w:tcPr>
          <w:p w14:paraId="3233E869" w14:textId="77777777" w:rsidR="00874CE4" w:rsidRPr="00874CE4" w:rsidRDefault="00874CE4" w:rsidP="00874CE4">
            <w:pPr>
              <w:autoSpaceDE w:val="0"/>
              <w:autoSpaceDN w:val="0"/>
              <w:jc w:val="center"/>
              <w:rPr>
                <w:b/>
                <w:i/>
              </w:rPr>
            </w:pPr>
            <w:r w:rsidRPr="00874CE4">
              <w:rPr>
                <w:b/>
                <w:i/>
              </w:rPr>
              <w:t>10.1998</w:t>
            </w:r>
          </w:p>
        </w:tc>
        <w:tc>
          <w:tcPr>
            <w:tcW w:w="4252" w:type="dxa"/>
          </w:tcPr>
          <w:p w14:paraId="0C67E15C" w14:textId="77777777" w:rsidR="00874CE4" w:rsidRPr="00874CE4" w:rsidRDefault="00874CE4" w:rsidP="00874CE4">
            <w:pPr>
              <w:autoSpaceDE w:val="0"/>
              <w:autoSpaceDN w:val="0"/>
              <w:rPr>
                <w:b/>
                <w:i/>
              </w:rPr>
            </w:pPr>
            <w:r w:rsidRPr="00874CE4">
              <w:rPr>
                <w:b/>
                <w:i/>
              </w:rPr>
              <w:t xml:space="preserve">Временно   не   работала  </w:t>
            </w:r>
          </w:p>
        </w:tc>
        <w:tc>
          <w:tcPr>
            <w:tcW w:w="3402" w:type="dxa"/>
          </w:tcPr>
          <w:p w14:paraId="083D3867" w14:textId="77777777" w:rsidR="00874CE4" w:rsidRPr="00874CE4" w:rsidRDefault="00874CE4" w:rsidP="00874CE4">
            <w:pPr>
              <w:autoSpaceDE w:val="0"/>
              <w:autoSpaceDN w:val="0"/>
              <w:rPr>
                <w:b/>
                <w:i/>
              </w:rPr>
            </w:pPr>
            <w:r w:rsidRPr="00874CE4">
              <w:rPr>
                <w:b/>
                <w:i/>
              </w:rPr>
              <w:t>г. Москва, ул. Академика</w:t>
            </w:r>
          </w:p>
        </w:tc>
      </w:tr>
      <w:tr w:rsidR="00874CE4" w:rsidRPr="00874CE4" w14:paraId="77B78C9D" w14:textId="77777777" w:rsidTr="00D75691">
        <w:trPr>
          <w:cantSplit/>
          <w:trHeight w:val="414"/>
        </w:trPr>
        <w:tc>
          <w:tcPr>
            <w:tcW w:w="1290" w:type="dxa"/>
          </w:tcPr>
          <w:p w14:paraId="14BF8AA6" w14:textId="77777777" w:rsidR="00874CE4" w:rsidRPr="00874CE4" w:rsidRDefault="00874CE4" w:rsidP="00874CE4">
            <w:pPr>
              <w:autoSpaceDE w:val="0"/>
              <w:autoSpaceDN w:val="0"/>
              <w:jc w:val="center"/>
              <w:rPr>
                <w:b/>
                <w:i/>
              </w:rPr>
            </w:pPr>
          </w:p>
        </w:tc>
        <w:tc>
          <w:tcPr>
            <w:tcW w:w="1290" w:type="dxa"/>
          </w:tcPr>
          <w:p w14:paraId="1336C90A" w14:textId="77777777" w:rsidR="00874CE4" w:rsidRPr="00874CE4" w:rsidRDefault="00874CE4" w:rsidP="00874CE4">
            <w:pPr>
              <w:autoSpaceDE w:val="0"/>
              <w:autoSpaceDN w:val="0"/>
              <w:jc w:val="center"/>
              <w:rPr>
                <w:b/>
                <w:i/>
              </w:rPr>
            </w:pPr>
          </w:p>
        </w:tc>
        <w:tc>
          <w:tcPr>
            <w:tcW w:w="4252" w:type="dxa"/>
          </w:tcPr>
          <w:p w14:paraId="37CB4A18" w14:textId="77777777" w:rsidR="00874CE4" w:rsidRPr="00874CE4" w:rsidRDefault="00874CE4" w:rsidP="00874CE4">
            <w:pPr>
              <w:autoSpaceDE w:val="0"/>
              <w:autoSpaceDN w:val="0"/>
              <w:rPr>
                <w:b/>
                <w:i/>
              </w:rPr>
            </w:pPr>
          </w:p>
        </w:tc>
        <w:tc>
          <w:tcPr>
            <w:tcW w:w="3402" w:type="dxa"/>
          </w:tcPr>
          <w:p w14:paraId="0CE63CCF" w14:textId="77777777" w:rsidR="00874CE4" w:rsidRPr="00874CE4" w:rsidRDefault="00874CE4" w:rsidP="00874CE4">
            <w:pPr>
              <w:autoSpaceDE w:val="0"/>
              <w:autoSpaceDN w:val="0"/>
              <w:rPr>
                <w:b/>
                <w:i/>
              </w:rPr>
            </w:pPr>
            <w:proofErr w:type="spellStart"/>
            <w:r w:rsidRPr="00874CE4">
              <w:rPr>
                <w:b/>
                <w:i/>
              </w:rPr>
              <w:t>Янгеля</w:t>
            </w:r>
            <w:proofErr w:type="spellEnd"/>
            <w:r w:rsidRPr="00874CE4">
              <w:rPr>
                <w:b/>
                <w:i/>
              </w:rPr>
              <w:t xml:space="preserve">, </w:t>
            </w:r>
            <w:proofErr w:type="spellStart"/>
            <w:r w:rsidRPr="00874CE4">
              <w:rPr>
                <w:b/>
                <w:i/>
              </w:rPr>
              <w:t>д.8</w:t>
            </w:r>
            <w:proofErr w:type="spellEnd"/>
            <w:r w:rsidRPr="00874CE4">
              <w:rPr>
                <w:b/>
                <w:i/>
              </w:rPr>
              <w:t xml:space="preserve">, кв. 35 </w:t>
            </w:r>
          </w:p>
        </w:tc>
      </w:tr>
      <w:tr w:rsidR="00874CE4" w:rsidRPr="00874CE4" w14:paraId="0C9E8940" w14:textId="77777777" w:rsidTr="00D75691">
        <w:trPr>
          <w:cantSplit/>
          <w:trHeight w:val="414"/>
        </w:trPr>
        <w:tc>
          <w:tcPr>
            <w:tcW w:w="1290" w:type="dxa"/>
          </w:tcPr>
          <w:p w14:paraId="579A64CF" w14:textId="77777777" w:rsidR="00874CE4" w:rsidRPr="00874CE4" w:rsidRDefault="00874CE4" w:rsidP="00874CE4">
            <w:pPr>
              <w:autoSpaceDE w:val="0"/>
              <w:autoSpaceDN w:val="0"/>
              <w:jc w:val="center"/>
              <w:rPr>
                <w:b/>
                <w:i/>
              </w:rPr>
            </w:pPr>
            <w:r w:rsidRPr="00874CE4">
              <w:rPr>
                <w:b/>
                <w:i/>
              </w:rPr>
              <w:t>10.1998</w:t>
            </w:r>
          </w:p>
        </w:tc>
        <w:tc>
          <w:tcPr>
            <w:tcW w:w="1290" w:type="dxa"/>
          </w:tcPr>
          <w:p w14:paraId="591A4A1D" w14:textId="77777777" w:rsidR="00874CE4" w:rsidRPr="00874CE4" w:rsidRDefault="00874CE4" w:rsidP="00874CE4">
            <w:pPr>
              <w:autoSpaceDE w:val="0"/>
              <w:autoSpaceDN w:val="0"/>
              <w:jc w:val="center"/>
              <w:rPr>
                <w:b/>
                <w:i/>
              </w:rPr>
            </w:pPr>
            <w:r w:rsidRPr="00874CE4">
              <w:rPr>
                <w:b/>
                <w:i/>
              </w:rPr>
              <w:t>03.2000</w:t>
            </w:r>
          </w:p>
        </w:tc>
        <w:tc>
          <w:tcPr>
            <w:tcW w:w="4252" w:type="dxa"/>
          </w:tcPr>
          <w:p w14:paraId="609A3078" w14:textId="77777777" w:rsidR="00874CE4" w:rsidRPr="00874CE4" w:rsidRDefault="00874CE4" w:rsidP="00874CE4">
            <w:pPr>
              <w:autoSpaceDE w:val="0"/>
              <w:autoSpaceDN w:val="0"/>
              <w:rPr>
                <w:b/>
                <w:i/>
              </w:rPr>
            </w:pPr>
            <w:r w:rsidRPr="00874CE4">
              <w:rPr>
                <w:b/>
                <w:i/>
              </w:rPr>
              <w:t>экономист ООО «Фортуна»</w:t>
            </w:r>
          </w:p>
        </w:tc>
        <w:tc>
          <w:tcPr>
            <w:tcW w:w="3402" w:type="dxa"/>
          </w:tcPr>
          <w:p w14:paraId="1642680D" w14:textId="77777777" w:rsidR="00874CE4" w:rsidRPr="00874CE4" w:rsidRDefault="00874CE4" w:rsidP="00874CE4">
            <w:pPr>
              <w:autoSpaceDE w:val="0"/>
              <w:autoSpaceDN w:val="0"/>
              <w:rPr>
                <w:b/>
                <w:i/>
              </w:rPr>
            </w:pPr>
            <w:r w:rsidRPr="00874CE4">
              <w:rPr>
                <w:b/>
                <w:i/>
              </w:rPr>
              <w:t xml:space="preserve">г. Москва, ул. Петровка, </w:t>
            </w:r>
            <w:proofErr w:type="spellStart"/>
            <w:r w:rsidRPr="00874CE4">
              <w:rPr>
                <w:b/>
                <w:i/>
              </w:rPr>
              <w:t>д.5</w:t>
            </w:r>
            <w:proofErr w:type="spellEnd"/>
          </w:p>
        </w:tc>
      </w:tr>
      <w:tr w:rsidR="00874CE4" w:rsidRPr="00874CE4" w14:paraId="56D6A750" w14:textId="77777777" w:rsidTr="00D75691">
        <w:trPr>
          <w:cantSplit/>
          <w:trHeight w:val="414"/>
        </w:trPr>
        <w:tc>
          <w:tcPr>
            <w:tcW w:w="1290" w:type="dxa"/>
          </w:tcPr>
          <w:p w14:paraId="39041D83" w14:textId="77777777" w:rsidR="00874CE4" w:rsidRPr="00874CE4" w:rsidRDefault="00874CE4" w:rsidP="00874CE4">
            <w:pPr>
              <w:autoSpaceDE w:val="0"/>
              <w:autoSpaceDN w:val="0"/>
              <w:jc w:val="center"/>
              <w:rPr>
                <w:b/>
                <w:i/>
              </w:rPr>
            </w:pPr>
            <w:r w:rsidRPr="00874CE4">
              <w:rPr>
                <w:b/>
                <w:i/>
              </w:rPr>
              <w:t>03.2000</w:t>
            </w:r>
          </w:p>
        </w:tc>
        <w:tc>
          <w:tcPr>
            <w:tcW w:w="1290" w:type="dxa"/>
          </w:tcPr>
          <w:p w14:paraId="6DED0C72" w14:textId="77777777" w:rsidR="00874CE4" w:rsidRPr="00874CE4" w:rsidRDefault="00874CE4" w:rsidP="00874CE4">
            <w:pPr>
              <w:autoSpaceDE w:val="0"/>
              <w:autoSpaceDN w:val="0"/>
              <w:jc w:val="center"/>
              <w:rPr>
                <w:b/>
                <w:i/>
              </w:rPr>
            </w:pPr>
            <w:r w:rsidRPr="00874CE4">
              <w:rPr>
                <w:b/>
                <w:i/>
              </w:rPr>
              <w:t xml:space="preserve">по </w:t>
            </w:r>
            <w:proofErr w:type="spellStart"/>
            <w:r w:rsidRPr="00874CE4">
              <w:rPr>
                <w:b/>
                <w:i/>
              </w:rPr>
              <w:t>н.вр</w:t>
            </w:r>
            <w:proofErr w:type="spellEnd"/>
            <w:r w:rsidRPr="00874CE4">
              <w:rPr>
                <w:b/>
                <w:i/>
              </w:rPr>
              <w:t>.</w:t>
            </w:r>
          </w:p>
        </w:tc>
        <w:tc>
          <w:tcPr>
            <w:tcW w:w="4252" w:type="dxa"/>
          </w:tcPr>
          <w:p w14:paraId="3A0353CC" w14:textId="77777777" w:rsidR="00874CE4" w:rsidRPr="00874CE4" w:rsidRDefault="00874CE4" w:rsidP="00874CE4">
            <w:pPr>
              <w:autoSpaceDE w:val="0"/>
              <w:autoSpaceDN w:val="0"/>
              <w:rPr>
                <w:b/>
                <w:i/>
              </w:rPr>
            </w:pPr>
            <w:r w:rsidRPr="00874CE4">
              <w:rPr>
                <w:b/>
                <w:i/>
              </w:rPr>
              <w:t>Начальник отдела статистики</w:t>
            </w:r>
          </w:p>
        </w:tc>
        <w:tc>
          <w:tcPr>
            <w:tcW w:w="3402" w:type="dxa"/>
          </w:tcPr>
          <w:p w14:paraId="2CB27F9E" w14:textId="77777777" w:rsidR="00874CE4" w:rsidRPr="00874CE4" w:rsidRDefault="00874CE4" w:rsidP="00874CE4">
            <w:pPr>
              <w:autoSpaceDE w:val="0"/>
              <w:autoSpaceDN w:val="0"/>
              <w:rPr>
                <w:b/>
                <w:i/>
              </w:rPr>
            </w:pPr>
            <w:r w:rsidRPr="00874CE4">
              <w:rPr>
                <w:b/>
                <w:i/>
              </w:rPr>
              <w:t xml:space="preserve">г. Москва, ул. Мясницкая, </w:t>
            </w:r>
            <w:proofErr w:type="spellStart"/>
            <w:r w:rsidRPr="00874CE4">
              <w:rPr>
                <w:b/>
                <w:i/>
              </w:rPr>
              <w:t>д.39</w:t>
            </w:r>
            <w:proofErr w:type="spellEnd"/>
            <w:r w:rsidRPr="00874CE4">
              <w:rPr>
                <w:b/>
                <w:i/>
              </w:rPr>
              <w:t xml:space="preserve">, </w:t>
            </w:r>
          </w:p>
        </w:tc>
      </w:tr>
      <w:tr w:rsidR="00874CE4" w:rsidRPr="00874CE4" w14:paraId="11FE2A21" w14:textId="77777777" w:rsidTr="00D75691">
        <w:trPr>
          <w:cantSplit/>
          <w:trHeight w:val="414"/>
        </w:trPr>
        <w:tc>
          <w:tcPr>
            <w:tcW w:w="1290" w:type="dxa"/>
          </w:tcPr>
          <w:p w14:paraId="03DD9CE1" w14:textId="77777777" w:rsidR="00874CE4" w:rsidRPr="00874CE4" w:rsidRDefault="00874CE4" w:rsidP="00874CE4">
            <w:pPr>
              <w:autoSpaceDE w:val="0"/>
              <w:autoSpaceDN w:val="0"/>
              <w:jc w:val="center"/>
              <w:rPr>
                <w:b/>
                <w:i/>
              </w:rPr>
            </w:pPr>
          </w:p>
        </w:tc>
        <w:tc>
          <w:tcPr>
            <w:tcW w:w="1290" w:type="dxa"/>
          </w:tcPr>
          <w:p w14:paraId="67D81E08" w14:textId="77777777" w:rsidR="00874CE4" w:rsidRPr="00874CE4" w:rsidRDefault="00874CE4" w:rsidP="00874CE4">
            <w:pPr>
              <w:autoSpaceDE w:val="0"/>
              <w:autoSpaceDN w:val="0"/>
              <w:jc w:val="center"/>
              <w:rPr>
                <w:b/>
                <w:i/>
              </w:rPr>
            </w:pPr>
          </w:p>
        </w:tc>
        <w:tc>
          <w:tcPr>
            <w:tcW w:w="4252" w:type="dxa"/>
          </w:tcPr>
          <w:p w14:paraId="6904FEE2" w14:textId="77777777" w:rsidR="00874CE4" w:rsidRPr="00874CE4" w:rsidRDefault="00874CE4" w:rsidP="00874CE4">
            <w:pPr>
              <w:autoSpaceDE w:val="0"/>
              <w:autoSpaceDN w:val="0"/>
              <w:rPr>
                <w:b/>
                <w:i/>
              </w:rPr>
            </w:pPr>
            <w:r w:rsidRPr="00874CE4">
              <w:rPr>
                <w:b/>
                <w:i/>
              </w:rPr>
              <w:t>национального богатства управления</w:t>
            </w:r>
          </w:p>
        </w:tc>
        <w:tc>
          <w:tcPr>
            <w:tcW w:w="3402" w:type="dxa"/>
          </w:tcPr>
          <w:p w14:paraId="7FB3061B" w14:textId="77777777" w:rsidR="00874CE4" w:rsidRPr="00874CE4" w:rsidRDefault="00874CE4" w:rsidP="00874CE4">
            <w:pPr>
              <w:autoSpaceDE w:val="0"/>
              <w:autoSpaceDN w:val="0"/>
              <w:rPr>
                <w:b/>
                <w:i/>
              </w:rPr>
            </w:pPr>
            <w:proofErr w:type="spellStart"/>
            <w:r w:rsidRPr="00874CE4">
              <w:rPr>
                <w:b/>
                <w:i/>
              </w:rPr>
              <w:t>стр.1</w:t>
            </w:r>
            <w:proofErr w:type="spellEnd"/>
          </w:p>
        </w:tc>
      </w:tr>
      <w:tr w:rsidR="00874CE4" w:rsidRPr="00874CE4" w14:paraId="7B4D4CFB" w14:textId="77777777" w:rsidTr="00D75691">
        <w:trPr>
          <w:cantSplit/>
          <w:trHeight w:val="414"/>
        </w:trPr>
        <w:tc>
          <w:tcPr>
            <w:tcW w:w="1290" w:type="dxa"/>
          </w:tcPr>
          <w:p w14:paraId="5EA2F241" w14:textId="77777777" w:rsidR="00874CE4" w:rsidRPr="00874CE4" w:rsidRDefault="00874CE4" w:rsidP="00874CE4">
            <w:pPr>
              <w:autoSpaceDE w:val="0"/>
              <w:autoSpaceDN w:val="0"/>
              <w:jc w:val="center"/>
              <w:rPr>
                <w:b/>
                <w:i/>
              </w:rPr>
            </w:pPr>
          </w:p>
        </w:tc>
        <w:tc>
          <w:tcPr>
            <w:tcW w:w="1290" w:type="dxa"/>
          </w:tcPr>
          <w:p w14:paraId="2C347F48" w14:textId="77777777" w:rsidR="00874CE4" w:rsidRPr="00874CE4" w:rsidRDefault="00874CE4" w:rsidP="00874CE4">
            <w:pPr>
              <w:autoSpaceDE w:val="0"/>
              <w:autoSpaceDN w:val="0"/>
              <w:jc w:val="center"/>
              <w:rPr>
                <w:b/>
                <w:i/>
              </w:rPr>
            </w:pPr>
          </w:p>
        </w:tc>
        <w:tc>
          <w:tcPr>
            <w:tcW w:w="4252" w:type="dxa"/>
          </w:tcPr>
          <w:p w14:paraId="7503B48F" w14:textId="77777777" w:rsidR="00874CE4" w:rsidRPr="00874CE4" w:rsidRDefault="00874CE4" w:rsidP="00874CE4">
            <w:pPr>
              <w:autoSpaceDE w:val="0"/>
              <w:autoSpaceDN w:val="0"/>
              <w:rPr>
                <w:b/>
                <w:i/>
              </w:rPr>
            </w:pPr>
            <w:r w:rsidRPr="00874CE4">
              <w:rPr>
                <w:b/>
                <w:i/>
              </w:rPr>
              <w:t xml:space="preserve">национальных счетов Госкомстата </w:t>
            </w:r>
          </w:p>
        </w:tc>
        <w:tc>
          <w:tcPr>
            <w:tcW w:w="3402" w:type="dxa"/>
          </w:tcPr>
          <w:p w14:paraId="2A32D620" w14:textId="77777777" w:rsidR="00874CE4" w:rsidRPr="00874CE4" w:rsidRDefault="00874CE4" w:rsidP="00874CE4">
            <w:pPr>
              <w:autoSpaceDE w:val="0"/>
              <w:autoSpaceDN w:val="0"/>
              <w:rPr>
                <w:b/>
                <w:i/>
              </w:rPr>
            </w:pPr>
          </w:p>
        </w:tc>
      </w:tr>
      <w:tr w:rsidR="00874CE4" w:rsidRPr="00874CE4" w14:paraId="59B0A6A5" w14:textId="77777777" w:rsidTr="00D75691">
        <w:trPr>
          <w:cantSplit/>
          <w:trHeight w:val="414"/>
        </w:trPr>
        <w:tc>
          <w:tcPr>
            <w:tcW w:w="1290" w:type="dxa"/>
          </w:tcPr>
          <w:p w14:paraId="5F8F44B3" w14:textId="77777777" w:rsidR="00874CE4" w:rsidRPr="00874CE4" w:rsidRDefault="00874CE4" w:rsidP="00874CE4">
            <w:pPr>
              <w:autoSpaceDE w:val="0"/>
              <w:autoSpaceDN w:val="0"/>
              <w:jc w:val="center"/>
              <w:rPr>
                <w:b/>
                <w:i/>
              </w:rPr>
            </w:pPr>
          </w:p>
        </w:tc>
        <w:tc>
          <w:tcPr>
            <w:tcW w:w="1290" w:type="dxa"/>
          </w:tcPr>
          <w:p w14:paraId="164B6943" w14:textId="77777777" w:rsidR="00874CE4" w:rsidRPr="00874CE4" w:rsidRDefault="00874CE4" w:rsidP="00874CE4">
            <w:pPr>
              <w:autoSpaceDE w:val="0"/>
              <w:autoSpaceDN w:val="0"/>
              <w:jc w:val="center"/>
              <w:rPr>
                <w:b/>
                <w:i/>
              </w:rPr>
            </w:pPr>
          </w:p>
        </w:tc>
        <w:tc>
          <w:tcPr>
            <w:tcW w:w="4252" w:type="dxa"/>
          </w:tcPr>
          <w:p w14:paraId="6611E7D5" w14:textId="77777777" w:rsidR="00874CE4" w:rsidRPr="00874CE4" w:rsidRDefault="00874CE4" w:rsidP="00874CE4">
            <w:pPr>
              <w:autoSpaceDE w:val="0"/>
              <w:autoSpaceDN w:val="0"/>
              <w:rPr>
                <w:b/>
                <w:i/>
              </w:rPr>
            </w:pPr>
            <w:r w:rsidRPr="00874CE4">
              <w:rPr>
                <w:b/>
                <w:i/>
              </w:rPr>
              <w:t>России</w:t>
            </w:r>
          </w:p>
        </w:tc>
        <w:tc>
          <w:tcPr>
            <w:tcW w:w="3402" w:type="dxa"/>
          </w:tcPr>
          <w:p w14:paraId="57F7D4EF" w14:textId="77777777" w:rsidR="00874CE4" w:rsidRPr="00874CE4" w:rsidRDefault="00874CE4" w:rsidP="00874CE4">
            <w:pPr>
              <w:autoSpaceDE w:val="0"/>
              <w:autoSpaceDN w:val="0"/>
              <w:rPr>
                <w:b/>
                <w:i/>
              </w:rPr>
            </w:pPr>
          </w:p>
        </w:tc>
      </w:tr>
      <w:tr w:rsidR="00874CE4" w:rsidRPr="00874CE4" w14:paraId="45008966" w14:textId="77777777" w:rsidTr="00D75691">
        <w:trPr>
          <w:cantSplit/>
          <w:trHeight w:val="414"/>
        </w:trPr>
        <w:tc>
          <w:tcPr>
            <w:tcW w:w="1290" w:type="dxa"/>
          </w:tcPr>
          <w:p w14:paraId="68F5EF44" w14:textId="77777777" w:rsidR="00874CE4" w:rsidRPr="00874CE4" w:rsidRDefault="00874CE4" w:rsidP="00874CE4">
            <w:pPr>
              <w:autoSpaceDE w:val="0"/>
              <w:autoSpaceDN w:val="0"/>
              <w:jc w:val="center"/>
              <w:rPr>
                <w:b/>
                <w:i/>
              </w:rPr>
            </w:pPr>
          </w:p>
        </w:tc>
        <w:tc>
          <w:tcPr>
            <w:tcW w:w="1290" w:type="dxa"/>
          </w:tcPr>
          <w:p w14:paraId="3DE8F00D" w14:textId="77777777" w:rsidR="00874CE4" w:rsidRPr="00874CE4" w:rsidRDefault="00874CE4" w:rsidP="00874CE4">
            <w:pPr>
              <w:autoSpaceDE w:val="0"/>
              <w:autoSpaceDN w:val="0"/>
              <w:jc w:val="center"/>
              <w:rPr>
                <w:b/>
                <w:i/>
              </w:rPr>
            </w:pPr>
          </w:p>
        </w:tc>
        <w:tc>
          <w:tcPr>
            <w:tcW w:w="4252" w:type="dxa"/>
          </w:tcPr>
          <w:p w14:paraId="2C4DEF3A" w14:textId="77777777" w:rsidR="00874CE4" w:rsidRPr="00874CE4" w:rsidRDefault="00874CE4" w:rsidP="00874CE4">
            <w:pPr>
              <w:autoSpaceDE w:val="0"/>
              <w:autoSpaceDN w:val="0"/>
              <w:rPr>
                <w:b/>
                <w:i/>
              </w:rPr>
            </w:pPr>
          </w:p>
        </w:tc>
        <w:tc>
          <w:tcPr>
            <w:tcW w:w="3402" w:type="dxa"/>
          </w:tcPr>
          <w:p w14:paraId="44DF4901" w14:textId="77777777" w:rsidR="00874CE4" w:rsidRPr="00874CE4" w:rsidRDefault="00874CE4" w:rsidP="00874CE4">
            <w:pPr>
              <w:autoSpaceDE w:val="0"/>
              <w:autoSpaceDN w:val="0"/>
              <w:rPr>
                <w:b/>
                <w:i/>
              </w:rPr>
            </w:pPr>
          </w:p>
        </w:tc>
      </w:tr>
      <w:tr w:rsidR="00874CE4" w:rsidRPr="00874CE4" w14:paraId="346018E8" w14:textId="77777777" w:rsidTr="00D75691">
        <w:trPr>
          <w:cantSplit/>
          <w:trHeight w:val="414"/>
        </w:trPr>
        <w:tc>
          <w:tcPr>
            <w:tcW w:w="1290" w:type="dxa"/>
          </w:tcPr>
          <w:p w14:paraId="40A3E652" w14:textId="77777777" w:rsidR="00874CE4" w:rsidRPr="00874CE4" w:rsidRDefault="00874CE4" w:rsidP="00874CE4">
            <w:pPr>
              <w:autoSpaceDE w:val="0"/>
              <w:autoSpaceDN w:val="0"/>
              <w:jc w:val="center"/>
              <w:rPr>
                <w:b/>
                <w:i/>
              </w:rPr>
            </w:pPr>
          </w:p>
        </w:tc>
        <w:tc>
          <w:tcPr>
            <w:tcW w:w="1290" w:type="dxa"/>
          </w:tcPr>
          <w:p w14:paraId="6AC7B094" w14:textId="77777777" w:rsidR="00874CE4" w:rsidRPr="00874CE4" w:rsidRDefault="00874CE4" w:rsidP="00874CE4">
            <w:pPr>
              <w:autoSpaceDE w:val="0"/>
              <w:autoSpaceDN w:val="0"/>
              <w:jc w:val="center"/>
              <w:rPr>
                <w:b/>
                <w:i/>
              </w:rPr>
            </w:pPr>
          </w:p>
        </w:tc>
        <w:tc>
          <w:tcPr>
            <w:tcW w:w="4252" w:type="dxa"/>
          </w:tcPr>
          <w:p w14:paraId="09CE00F9" w14:textId="77777777" w:rsidR="00874CE4" w:rsidRPr="00874CE4" w:rsidRDefault="00874CE4" w:rsidP="00874CE4">
            <w:pPr>
              <w:autoSpaceDE w:val="0"/>
              <w:autoSpaceDN w:val="0"/>
              <w:rPr>
                <w:b/>
                <w:i/>
              </w:rPr>
            </w:pPr>
          </w:p>
        </w:tc>
        <w:tc>
          <w:tcPr>
            <w:tcW w:w="3402" w:type="dxa"/>
          </w:tcPr>
          <w:p w14:paraId="3F0816D1" w14:textId="77777777" w:rsidR="00874CE4" w:rsidRPr="00874CE4" w:rsidRDefault="00874CE4" w:rsidP="00874CE4">
            <w:pPr>
              <w:autoSpaceDE w:val="0"/>
              <w:autoSpaceDN w:val="0"/>
              <w:rPr>
                <w:b/>
                <w:i/>
              </w:rPr>
            </w:pPr>
          </w:p>
        </w:tc>
      </w:tr>
    </w:tbl>
    <w:p w14:paraId="65A852F9" w14:textId="77777777" w:rsidR="00874CE4" w:rsidRPr="00874CE4" w:rsidRDefault="00874CE4" w:rsidP="00874CE4">
      <w:pPr>
        <w:autoSpaceDE w:val="0"/>
        <w:autoSpaceDN w:val="0"/>
        <w:spacing w:before="120"/>
      </w:pPr>
      <w:r w:rsidRPr="00874CE4">
        <w:t>12. Государственные награды, иные награды и знаки отличия</w:t>
      </w:r>
    </w:p>
    <w:p w14:paraId="0583FA5E" w14:textId="77777777" w:rsidR="00874CE4" w:rsidRPr="00874CE4" w:rsidRDefault="00874CE4" w:rsidP="00874CE4">
      <w:pPr>
        <w:autoSpaceDE w:val="0"/>
        <w:autoSpaceDN w:val="0"/>
        <w:rPr>
          <w:b/>
          <w:i/>
        </w:rPr>
      </w:pPr>
      <w:r w:rsidRPr="00874CE4">
        <w:rPr>
          <w:b/>
          <w:i/>
        </w:rPr>
        <w:t>не имею</w:t>
      </w:r>
    </w:p>
    <w:p w14:paraId="3328AECF" w14:textId="77777777" w:rsidR="00874CE4" w:rsidRPr="00874CE4" w:rsidRDefault="00874CE4" w:rsidP="00874CE4">
      <w:pPr>
        <w:pBdr>
          <w:top w:val="single" w:sz="4" w:space="1" w:color="auto"/>
        </w:pBdr>
        <w:autoSpaceDE w:val="0"/>
        <w:autoSpaceDN w:val="0"/>
        <w:rPr>
          <w:sz w:val="2"/>
          <w:szCs w:val="2"/>
        </w:rPr>
      </w:pPr>
    </w:p>
    <w:p w14:paraId="3AC6F9B1" w14:textId="77777777" w:rsidR="00874CE4" w:rsidRPr="00874CE4" w:rsidRDefault="00874CE4" w:rsidP="00874CE4">
      <w:pPr>
        <w:pBdr>
          <w:top w:val="single" w:sz="4" w:space="1" w:color="auto"/>
        </w:pBdr>
        <w:autoSpaceDE w:val="0"/>
        <w:autoSpaceDN w:val="0"/>
        <w:rPr>
          <w:sz w:val="2"/>
          <w:szCs w:val="2"/>
        </w:rPr>
      </w:pPr>
    </w:p>
    <w:p w14:paraId="7E65C181" w14:textId="77777777" w:rsidR="00874CE4" w:rsidRPr="00874CE4" w:rsidRDefault="00874CE4" w:rsidP="00874CE4">
      <w:pPr>
        <w:autoSpaceDE w:val="0"/>
        <w:autoSpaceDN w:val="0"/>
        <w:jc w:val="both"/>
      </w:pPr>
      <w:r w:rsidRPr="00874CE4">
        <w:t xml:space="preserve">13. Ваши близкие родственники (отец, мать, братья, сестры и дети), а также супруга (супруг), </w:t>
      </w:r>
      <w:r w:rsidRPr="00874CE4">
        <w:br/>
        <w:t>в том числе бывшая (бывший), супруги братьев и сестер, братья и сестры супругов.</w:t>
      </w:r>
    </w:p>
    <w:p w14:paraId="20BD79A3" w14:textId="77777777" w:rsidR="00874CE4" w:rsidRPr="00874CE4" w:rsidRDefault="00874CE4" w:rsidP="00874CE4">
      <w:pPr>
        <w:autoSpaceDE w:val="0"/>
        <w:autoSpaceDN w:val="0"/>
        <w:spacing w:after="120"/>
        <w:ind w:firstLine="567"/>
        <w:jc w:val="both"/>
      </w:pPr>
      <w:r w:rsidRPr="00874CE4">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874CE4" w:rsidRPr="00874CE4" w14:paraId="2905CB82" w14:textId="77777777" w:rsidTr="00D75691">
        <w:trPr>
          <w:cantSplit/>
        </w:trPr>
        <w:tc>
          <w:tcPr>
            <w:tcW w:w="1729" w:type="dxa"/>
            <w:vAlign w:val="center"/>
          </w:tcPr>
          <w:p w14:paraId="1FF01ACA" w14:textId="77777777" w:rsidR="00874CE4" w:rsidRPr="00874CE4" w:rsidRDefault="00874CE4" w:rsidP="00874CE4">
            <w:pPr>
              <w:autoSpaceDE w:val="0"/>
              <w:autoSpaceDN w:val="0"/>
              <w:jc w:val="center"/>
            </w:pPr>
            <w:r w:rsidRPr="00874CE4">
              <w:t>Степень родства</w:t>
            </w:r>
          </w:p>
        </w:tc>
        <w:tc>
          <w:tcPr>
            <w:tcW w:w="2694" w:type="dxa"/>
            <w:vAlign w:val="center"/>
          </w:tcPr>
          <w:p w14:paraId="5940702D" w14:textId="77777777" w:rsidR="00874CE4" w:rsidRPr="00874CE4" w:rsidRDefault="00874CE4" w:rsidP="00874CE4">
            <w:pPr>
              <w:autoSpaceDE w:val="0"/>
              <w:autoSpaceDN w:val="0"/>
              <w:jc w:val="center"/>
            </w:pPr>
            <w:r w:rsidRPr="00874CE4">
              <w:t>Фамилия, имя,</w:t>
            </w:r>
            <w:r w:rsidRPr="00874CE4">
              <w:br/>
              <w:t>отчество</w:t>
            </w:r>
          </w:p>
        </w:tc>
        <w:tc>
          <w:tcPr>
            <w:tcW w:w="1717" w:type="dxa"/>
            <w:vAlign w:val="center"/>
          </w:tcPr>
          <w:p w14:paraId="181C626A" w14:textId="77777777" w:rsidR="00874CE4" w:rsidRPr="00874CE4" w:rsidRDefault="00874CE4" w:rsidP="00874CE4">
            <w:pPr>
              <w:autoSpaceDE w:val="0"/>
              <w:autoSpaceDN w:val="0"/>
              <w:jc w:val="center"/>
            </w:pPr>
            <w:r w:rsidRPr="00874CE4">
              <w:t>Год, число, месяц и место рождения</w:t>
            </w:r>
          </w:p>
        </w:tc>
        <w:tc>
          <w:tcPr>
            <w:tcW w:w="2047" w:type="dxa"/>
            <w:vAlign w:val="center"/>
          </w:tcPr>
          <w:p w14:paraId="13F83DD9" w14:textId="77777777" w:rsidR="00874CE4" w:rsidRPr="00874CE4" w:rsidRDefault="00874CE4" w:rsidP="00874CE4">
            <w:pPr>
              <w:autoSpaceDE w:val="0"/>
              <w:autoSpaceDN w:val="0"/>
              <w:jc w:val="center"/>
            </w:pPr>
            <w:r w:rsidRPr="00874CE4">
              <w:t>Место работы (наименование и адрес организации), должность</w:t>
            </w:r>
          </w:p>
        </w:tc>
        <w:tc>
          <w:tcPr>
            <w:tcW w:w="2047" w:type="dxa"/>
            <w:vAlign w:val="center"/>
          </w:tcPr>
          <w:p w14:paraId="3569704B" w14:textId="77777777" w:rsidR="00874CE4" w:rsidRPr="00874CE4" w:rsidRDefault="00874CE4" w:rsidP="00874CE4">
            <w:pPr>
              <w:autoSpaceDE w:val="0"/>
              <w:autoSpaceDN w:val="0"/>
              <w:jc w:val="center"/>
            </w:pPr>
            <w:r w:rsidRPr="00874CE4">
              <w:t>Домашний адрес (адрес регистрации, фактического проживания)</w:t>
            </w:r>
          </w:p>
        </w:tc>
      </w:tr>
      <w:tr w:rsidR="00874CE4" w:rsidRPr="00874CE4" w14:paraId="2C6ED7DA" w14:textId="77777777" w:rsidTr="00D75691">
        <w:trPr>
          <w:cantSplit/>
          <w:trHeight w:val="414"/>
        </w:trPr>
        <w:tc>
          <w:tcPr>
            <w:tcW w:w="1729" w:type="dxa"/>
          </w:tcPr>
          <w:p w14:paraId="5E5D0108" w14:textId="77777777" w:rsidR="00874CE4" w:rsidRPr="00874CE4" w:rsidRDefault="00874CE4" w:rsidP="00874CE4">
            <w:pPr>
              <w:autoSpaceDE w:val="0"/>
              <w:autoSpaceDN w:val="0"/>
              <w:rPr>
                <w:b/>
                <w:i/>
                <w:sz w:val="22"/>
                <w:szCs w:val="22"/>
              </w:rPr>
            </w:pPr>
            <w:r w:rsidRPr="00874CE4">
              <w:rPr>
                <w:b/>
                <w:i/>
                <w:sz w:val="22"/>
                <w:szCs w:val="22"/>
              </w:rPr>
              <w:t>отец</w:t>
            </w:r>
          </w:p>
        </w:tc>
        <w:tc>
          <w:tcPr>
            <w:tcW w:w="2694" w:type="dxa"/>
          </w:tcPr>
          <w:p w14:paraId="30FD82B3" w14:textId="77777777" w:rsidR="00874CE4" w:rsidRPr="00874CE4" w:rsidRDefault="00874CE4" w:rsidP="00874CE4">
            <w:pPr>
              <w:autoSpaceDE w:val="0"/>
              <w:autoSpaceDN w:val="0"/>
              <w:rPr>
                <w:b/>
                <w:i/>
                <w:sz w:val="22"/>
                <w:szCs w:val="22"/>
              </w:rPr>
            </w:pPr>
            <w:r w:rsidRPr="00874CE4">
              <w:rPr>
                <w:b/>
                <w:i/>
                <w:sz w:val="22"/>
                <w:szCs w:val="22"/>
              </w:rPr>
              <w:t>Васильев</w:t>
            </w:r>
          </w:p>
        </w:tc>
        <w:tc>
          <w:tcPr>
            <w:tcW w:w="1717" w:type="dxa"/>
          </w:tcPr>
          <w:p w14:paraId="088BCAFF" w14:textId="77777777" w:rsidR="00874CE4" w:rsidRPr="00874CE4" w:rsidRDefault="00874CE4" w:rsidP="00874CE4">
            <w:pPr>
              <w:autoSpaceDE w:val="0"/>
              <w:autoSpaceDN w:val="0"/>
              <w:rPr>
                <w:b/>
                <w:i/>
                <w:sz w:val="22"/>
                <w:szCs w:val="22"/>
              </w:rPr>
            </w:pPr>
            <w:r w:rsidRPr="00874CE4">
              <w:rPr>
                <w:b/>
                <w:i/>
                <w:sz w:val="22"/>
                <w:szCs w:val="22"/>
              </w:rPr>
              <w:t>1921, 19 мая</w:t>
            </w:r>
          </w:p>
        </w:tc>
        <w:tc>
          <w:tcPr>
            <w:tcW w:w="4094" w:type="dxa"/>
            <w:gridSpan w:val="2"/>
          </w:tcPr>
          <w:p w14:paraId="75F7546D" w14:textId="77777777" w:rsidR="00874CE4" w:rsidRPr="00874CE4" w:rsidRDefault="00874CE4" w:rsidP="00874CE4">
            <w:pPr>
              <w:autoSpaceDE w:val="0"/>
              <w:autoSpaceDN w:val="0"/>
              <w:jc w:val="center"/>
              <w:rPr>
                <w:b/>
                <w:i/>
                <w:sz w:val="22"/>
                <w:szCs w:val="22"/>
              </w:rPr>
            </w:pPr>
            <w:r w:rsidRPr="00874CE4">
              <w:rPr>
                <w:b/>
                <w:i/>
                <w:sz w:val="22"/>
                <w:szCs w:val="22"/>
              </w:rPr>
              <w:t>Умер в 1999 году</w:t>
            </w:r>
          </w:p>
        </w:tc>
      </w:tr>
      <w:tr w:rsidR="00874CE4" w:rsidRPr="00874CE4" w14:paraId="5F689C27" w14:textId="77777777" w:rsidTr="00D75691">
        <w:trPr>
          <w:cantSplit/>
          <w:trHeight w:val="414"/>
        </w:trPr>
        <w:tc>
          <w:tcPr>
            <w:tcW w:w="1729" w:type="dxa"/>
          </w:tcPr>
          <w:p w14:paraId="335BA295" w14:textId="77777777" w:rsidR="00874CE4" w:rsidRPr="00874CE4" w:rsidRDefault="00874CE4" w:rsidP="00874CE4">
            <w:pPr>
              <w:autoSpaceDE w:val="0"/>
              <w:autoSpaceDN w:val="0"/>
              <w:rPr>
                <w:b/>
                <w:i/>
                <w:sz w:val="22"/>
                <w:szCs w:val="22"/>
              </w:rPr>
            </w:pPr>
          </w:p>
        </w:tc>
        <w:tc>
          <w:tcPr>
            <w:tcW w:w="2694" w:type="dxa"/>
          </w:tcPr>
          <w:p w14:paraId="5D79068B" w14:textId="77777777" w:rsidR="00874CE4" w:rsidRPr="00874CE4" w:rsidRDefault="00874CE4" w:rsidP="00874CE4">
            <w:pPr>
              <w:autoSpaceDE w:val="0"/>
              <w:autoSpaceDN w:val="0"/>
              <w:rPr>
                <w:b/>
                <w:i/>
                <w:sz w:val="22"/>
                <w:szCs w:val="22"/>
              </w:rPr>
            </w:pPr>
            <w:r w:rsidRPr="00874CE4">
              <w:rPr>
                <w:b/>
                <w:i/>
                <w:sz w:val="22"/>
                <w:szCs w:val="22"/>
              </w:rPr>
              <w:t>Степан</w:t>
            </w:r>
          </w:p>
        </w:tc>
        <w:tc>
          <w:tcPr>
            <w:tcW w:w="1717" w:type="dxa"/>
          </w:tcPr>
          <w:p w14:paraId="06FCE93A" w14:textId="77777777" w:rsidR="00874CE4" w:rsidRPr="00874CE4" w:rsidRDefault="00874CE4" w:rsidP="00874CE4">
            <w:pPr>
              <w:autoSpaceDE w:val="0"/>
              <w:autoSpaceDN w:val="0"/>
              <w:rPr>
                <w:b/>
                <w:i/>
                <w:sz w:val="22"/>
                <w:szCs w:val="22"/>
              </w:rPr>
            </w:pPr>
            <w:r w:rsidRPr="00874CE4">
              <w:rPr>
                <w:b/>
                <w:i/>
                <w:sz w:val="22"/>
                <w:szCs w:val="22"/>
              </w:rPr>
              <w:t>г. Москва</w:t>
            </w:r>
          </w:p>
        </w:tc>
        <w:tc>
          <w:tcPr>
            <w:tcW w:w="2047" w:type="dxa"/>
          </w:tcPr>
          <w:p w14:paraId="2F8C0AAC" w14:textId="77777777" w:rsidR="00874CE4" w:rsidRPr="00874CE4" w:rsidRDefault="00874CE4" w:rsidP="00874CE4">
            <w:pPr>
              <w:autoSpaceDE w:val="0"/>
              <w:autoSpaceDN w:val="0"/>
              <w:rPr>
                <w:b/>
                <w:i/>
                <w:sz w:val="22"/>
                <w:szCs w:val="22"/>
              </w:rPr>
            </w:pPr>
          </w:p>
        </w:tc>
        <w:tc>
          <w:tcPr>
            <w:tcW w:w="2047" w:type="dxa"/>
          </w:tcPr>
          <w:p w14:paraId="2A822F98" w14:textId="77777777" w:rsidR="00874CE4" w:rsidRPr="00874CE4" w:rsidRDefault="00874CE4" w:rsidP="00874CE4">
            <w:pPr>
              <w:autoSpaceDE w:val="0"/>
              <w:autoSpaceDN w:val="0"/>
              <w:rPr>
                <w:b/>
                <w:i/>
                <w:sz w:val="22"/>
                <w:szCs w:val="22"/>
              </w:rPr>
            </w:pPr>
          </w:p>
        </w:tc>
      </w:tr>
      <w:tr w:rsidR="00874CE4" w:rsidRPr="00874CE4" w14:paraId="30486AD3" w14:textId="77777777" w:rsidTr="00D75691">
        <w:trPr>
          <w:cantSplit/>
          <w:trHeight w:val="414"/>
        </w:trPr>
        <w:tc>
          <w:tcPr>
            <w:tcW w:w="1729" w:type="dxa"/>
          </w:tcPr>
          <w:p w14:paraId="4B3B7E60" w14:textId="77777777" w:rsidR="00874CE4" w:rsidRPr="00874CE4" w:rsidRDefault="00874CE4" w:rsidP="00874CE4">
            <w:pPr>
              <w:autoSpaceDE w:val="0"/>
              <w:autoSpaceDN w:val="0"/>
              <w:rPr>
                <w:b/>
                <w:i/>
                <w:sz w:val="22"/>
                <w:szCs w:val="22"/>
              </w:rPr>
            </w:pPr>
          </w:p>
        </w:tc>
        <w:tc>
          <w:tcPr>
            <w:tcW w:w="2694" w:type="dxa"/>
          </w:tcPr>
          <w:p w14:paraId="446C0C88" w14:textId="77777777" w:rsidR="00874CE4" w:rsidRPr="00874CE4" w:rsidRDefault="00874CE4" w:rsidP="00874CE4">
            <w:pPr>
              <w:autoSpaceDE w:val="0"/>
              <w:autoSpaceDN w:val="0"/>
              <w:rPr>
                <w:b/>
                <w:i/>
                <w:sz w:val="22"/>
                <w:szCs w:val="22"/>
              </w:rPr>
            </w:pPr>
            <w:r w:rsidRPr="00874CE4">
              <w:rPr>
                <w:b/>
                <w:i/>
                <w:sz w:val="22"/>
                <w:szCs w:val="22"/>
              </w:rPr>
              <w:t>Иванович</w:t>
            </w:r>
          </w:p>
        </w:tc>
        <w:tc>
          <w:tcPr>
            <w:tcW w:w="1717" w:type="dxa"/>
          </w:tcPr>
          <w:p w14:paraId="00298737" w14:textId="77777777" w:rsidR="00874CE4" w:rsidRPr="00874CE4" w:rsidRDefault="00874CE4" w:rsidP="00874CE4">
            <w:pPr>
              <w:autoSpaceDE w:val="0"/>
              <w:autoSpaceDN w:val="0"/>
              <w:rPr>
                <w:b/>
                <w:i/>
                <w:sz w:val="22"/>
                <w:szCs w:val="22"/>
              </w:rPr>
            </w:pPr>
          </w:p>
        </w:tc>
        <w:tc>
          <w:tcPr>
            <w:tcW w:w="2047" w:type="dxa"/>
          </w:tcPr>
          <w:p w14:paraId="5434F93C" w14:textId="77777777" w:rsidR="00874CE4" w:rsidRPr="00874CE4" w:rsidRDefault="00874CE4" w:rsidP="00874CE4">
            <w:pPr>
              <w:autoSpaceDE w:val="0"/>
              <w:autoSpaceDN w:val="0"/>
              <w:rPr>
                <w:b/>
                <w:i/>
                <w:sz w:val="22"/>
                <w:szCs w:val="22"/>
              </w:rPr>
            </w:pPr>
          </w:p>
        </w:tc>
        <w:tc>
          <w:tcPr>
            <w:tcW w:w="2047" w:type="dxa"/>
          </w:tcPr>
          <w:p w14:paraId="0F4A4BBE" w14:textId="77777777" w:rsidR="00874CE4" w:rsidRPr="00874CE4" w:rsidRDefault="00874CE4" w:rsidP="00874CE4">
            <w:pPr>
              <w:autoSpaceDE w:val="0"/>
              <w:autoSpaceDN w:val="0"/>
              <w:rPr>
                <w:b/>
                <w:i/>
                <w:sz w:val="22"/>
                <w:szCs w:val="22"/>
              </w:rPr>
            </w:pPr>
          </w:p>
        </w:tc>
      </w:tr>
      <w:tr w:rsidR="00874CE4" w:rsidRPr="00874CE4" w14:paraId="4002C65B" w14:textId="77777777" w:rsidTr="00D75691">
        <w:trPr>
          <w:cantSplit/>
          <w:trHeight w:val="414"/>
        </w:trPr>
        <w:tc>
          <w:tcPr>
            <w:tcW w:w="1729" w:type="dxa"/>
          </w:tcPr>
          <w:p w14:paraId="65370055" w14:textId="77777777" w:rsidR="00874CE4" w:rsidRPr="00874CE4" w:rsidRDefault="00874CE4" w:rsidP="00874CE4">
            <w:pPr>
              <w:autoSpaceDE w:val="0"/>
              <w:autoSpaceDN w:val="0"/>
              <w:rPr>
                <w:b/>
                <w:i/>
                <w:sz w:val="22"/>
                <w:szCs w:val="22"/>
              </w:rPr>
            </w:pPr>
            <w:r w:rsidRPr="00874CE4">
              <w:rPr>
                <w:b/>
                <w:i/>
                <w:sz w:val="22"/>
                <w:szCs w:val="22"/>
              </w:rPr>
              <w:t>мать</w:t>
            </w:r>
          </w:p>
        </w:tc>
        <w:tc>
          <w:tcPr>
            <w:tcW w:w="2694" w:type="dxa"/>
          </w:tcPr>
          <w:p w14:paraId="0A14BB5D" w14:textId="77777777" w:rsidR="00874CE4" w:rsidRPr="00874CE4" w:rsidRDefault="00874CE4" w:rsidP="00874CE4">
            <w:pPr>
              <w:autoSpaceDE w:val="0"/>
              <w:autoSpaceDN w:val="0"/>
              <w:rPr>
                <w:b/>
                <w:i/>
                <w:sz w:val="22"/>
                <w:szCs w:val="22"/>
              </w:rPr>
            </w:pPr>
            <w:r w:rsidRPr="00874CE4">
              <w:rPr>
                <w:b/>
                <w:i/>
                <w:sz w:val="22"/>
                <w:szCs w:val="22"/>
              </w:rPr>
              <w:t>Васильева</w:t>
            </w:r>
          </w:p>
        </w:tc>
        <w:tc>
          <w:tcPr>
            <w:tcW w:w="1717" w:type="dxa"/>
          </w:tcPr>
          <w:p w14:paraId="58648346" w14:textId="77777777" w:rsidR="00874CE4" w:rsidRPr="00874CE4" w:rsidRDefault="00874CE4" w:rsidP="00874CE4">
            <w:pPr>
              <w:autoSpaceDE w:val="0"/>
              <w:autoSpaceDN w:val="0"/>
              <w:rPr>
                <w:b/>
                <w:i/>
                <w:sz w:val="22"/>
                <w:szCs w:val="22"/>
              </w:rPr>
            </w:pPr>
            <w:r w:rsidRPr="00874CE4">
              <w:rPr>
                <w:b/>
                <w:i/>
                <w:sz w:val="22"/>
                <w:szCs w:val="22"/>
              </w:rPr>
              <w:t>1924, 18 марта</w:t>
            </w:r>
          </w:p>
        </w:tc>
        <w:tc>
          <w:tcPr>
            <w:tcW w:w="2047" w:type="dxa"/>
          </w:tcPr>
          <w:p w14:paraId="230CFFE1" w14:textId="77777777" w:rsidR="00874CE4" w:rsidRPr="00874CE4" w:rsidRDefault="00874CE4" w:rsidP="00874CE4">
            <w:pPr>
              <w:autoSpaceDE w:val="0"/>
              <w:autoSpaceDN w:val="0"/>
              <w:jc w:val="center"/>
              <w:rPr>
                <w:b/>
                <w:i/>
                <w:sz w:val="22"/>
                <w:szCs w:val="22"/>
              </w:rPr>
            </w:pPr>
            <w:r w:rsidRPr="00874CE4">
              <w:rPr>
                <w:b/>
                <w:i/>
                <w:sz w:val="22"/>
                <w:szCs w:val="22"/>
              </w:rPr>
              <w:t>пенсионерка</w:t>
            </w:r>
          </w:p>
        </w:tc>
        <w:tc>
          <w:tcPr>
            <w:tcW w:w="2047" w:type="dxa"/>
          </w:tcPr>
          <w:p w14:paraId="44C12059" w14:textId="77777777" w:rsidR="00874CE4" w:rsidRPr="00874CE4" w:rsidRDefault="00874CE4" w:rsidP="00874CE4">
            <w:pPr>
              <w:autoSpaceDE w:val="0"/>
              <w:autoSpaceDN w:val="0"/>
              <w:rPr>
                <w:b/>
                <w:i/>
                <w:sz w:val="22"/>
                <w:szCs w:val="22"/>
              </w:rPr>
            </w:pPr>
            <w:r w:rsidRPr="00874CE4">
              <w:rPr>
                <w:b/>
                <w:i/>
                <w:sz w:val="22"/>
                <w:szCs w:val="22"/>
              </w:rPr>
              <w:t>г. Москва,</w:t>
            </w:r>
          </w:p>
        </w:tc>
      </w:tr>
      <w:tr w:rsidR="00874CE4" w:rsidRPr="00874CE4" w14:paraId="707AC84E" w14:textId="77777777" w:rsidTr="00D75691">
        <w:trPr>
          <w:cantSplit/>
          <w:trHeight w:val="414"/>
        </w:trPr>
        <w:tc>
          <w:tcPr>
            <w:tcW w:w="1729" w:type="dxa"/>
          </w:tcPr>
          <w:p w14:paraId="45806A99" w14:textId="77777777" w:rsidR="00874CE4" w:rsidRPr="00874CE4" w:rsidRDefault="00874CE4" w:rsidP="00874CE4">
            <w:pPr>
              <w:autoSpaceDE w:val="0"/>
              <w:autoSpaceDN w:val="0"/>
              <w:rPr>
                <w:b/>
                <w:i/>
                <w:sz w:val="22"/>
                <w:szCs w:val="22"/>
              </w:rPr>
            </w:pPr>
          </w:p>
        </w:tc>
        <w:tc>
          <w:tcPr>
            <w:tcW w:w="2694" w:type="dxa"/>
          </w:tcPr>
          <w:p w14:paraId="6A864BBE" w14:textId="77777777" w:rsidR="00874CE4" w:rsidRPr="00874CE4" w:rsidRDefault="00874CE4" w:rsidP="00874CE4">
            <w:pPr>
              <w:autoSpaceDE w:val="0"/>
              <w:autoSpaceDN w:val="0"/>
              <w:rPr>
                <w:b/>
                <w:i/>
                <w:sz w:val="22"/>
                <w:szCs w:val="22"/>
              </w:rPr>
            </w:pPr>
            <w:r w:rsidRPr="00874CE4">
              <w:rPr>
                <w:b/>
                <w:i/>
                <w:sz w:val="22"/>
                <w:szCs w:val="22"/>
              </w:rPr>
              <w:t>(</w:t>
            </w:r>
            <w:proofErr w:type="spellStart"/>
            <w:r w:rsidRPr="00874CE4">
              <w:rPr>
                <w:b/>
                <w:i/>
                <w:sz w:val="22"/>
                <w:szCs w:val="22"/>
              </w:rPr>
              <w:t>Кутепова</w:t>
            </w:r>
            <w:proofErr w:type="spellEnd"/>
            <w:r w:rsidRPr="00874CE4">
              <w:rPr>
                <w:b/>
                <w:i/>
                <w:sz w:val="22"/>
                <w:szCs w:val="22"/>
              </w:rPr>
              <w:t>)</w:t>
            </w:r>
          </w:p>
        </w:tc>
        <w:tc>
          <w:tcPr>
            <w:tcW w:w="1717" w:type="dxa"/>
          </w:tcPr>
          <w:p w14:paraId="3D14A1E6" w14:textId="77777777" w:rsidR="00874CE4" w:rsidRPr="00874CE4" w:rsidRDefault="00874CE4" w:rsidP="00874CE4">
            <w:pPr>
              <w:autoSpaceDE w:val="0"/>
              <w:autoSpaceDN w:val="0"/>
              <w:rPr>
                <w:b/>
                <w:i/>
                <w:sz w:val="22"/>
                <w:szCs w:val="22"/>
              </w:rPr>
            </w:pPr>
            <w:r w:rsidRPr="00874CE4">
              <w:rPr>
                <w:b/>
                <w:i/>
                <w:sz w:val="22"/>
                <w:szCs w:val="22"/>
              </w:rPr>
              <w:t>г. Москва</w:t>
            </w:r>
          </w:p>
        </w:tc>
        <w:tc>
          <w:tcPr>
            <w:tcW w:w="2047" w:type="dxa"/>
          </w:tcPr>
          <w:p w14:paraId="5B93C148" w14:textId="77777777" w:rsidR="00874CE4" w:rsidRPr="00874CE4" w:rsidRDefault="00874CE4" w:rsidP="00874CE4">
            <w:pPr>
              <w:autoSpaceDE w:val="0"/>
              <w:autoSpaceDN w:val="0"/>
              <w:rPr>
                <w:b/>
                <w:i/>
                <w:sz w:val="22"/>
                <w:szCs w:val="22"/>
              </w:rPr>
            </w:pPr>
          </w:p>
        </w:tc>
        <w:tc>
          <w:tcPr>
            <w:tcW w:w="2047" w:type="dxa"/>
          </w:tcPr>
          <w:p w14:paraId="4E6AC0FF" w14:textId="77777777" w:rsidR="00874CE4" w:rsidRPr="00874CE4" w:rsidRDefault="00874CE4" w:rsidP="00874CE4">
            <w:pPr>
              <w:autoSpaceDE w:val="0"/>
              <w:autoSpaceDN w:val="0"/>
              <w:rPr>
                <w:b/>
                <w:i/>
                <w:sz w:val="22"/>
                <w:szCs w:val="22"/>
              </w:rPr>
            </w:pPr>
            <w:r w:rsidRPr="00874CE4">
              <w:rPr>
                <w:b/>
                <w:i/>
                <w:sz w:val="22"/>
                <w:szCs w:val="22"/>
              </w:rPr>
              <w:t>ул. Полярная,</w:t>
            </w:r>
          </w:p>
        </w:tc>
      </w:tr>
      <w:tr w:rsidR="00874CE4" w:rsidRPr="00874CE4" w14:paraId="17618AB2" w14:textId="77777777" w:rsidTr="00D75691">
        <w:trPr>
          <w:cantSplit/>
          <w:trHeight w:val="414"/>
        </w:trPr>
        <w:tc>
          <w:tcPr>
            <w:tcW w:w="1729" w:type="dxa"/>
          </w:tcPr>
          <w:p w14:paraId="31635817" w14:textId="77777777" w:rsidR="00874CE4" w:rsidRPr="00874CE4" w:rsidRDefault="00874CE4" w:rsidP="00874CE4">
            <w:pPr>
              <w:autoSpaceDE w:val="0"/>
              <w:autoSpaceDN w:val="0"/>
              <w:rPr>
                <w:b/>
                <w:i/>
                <w:sz w:val="22"/>
                <w:szCs w:val="22"/>
              </w:rPr>
            </w:pPr>
          </w:p>
        </w:tc>
        <w:tc>
          <w:tcPr>
            <w:tcW w:w="2694" w:type="dxa"/>
          </w:tcPr>
          <w:p w14:paraId="4B3738A8" w14:textId="77777777" w:rsidR="00874CE4" w:rsidRPr="00874CE4" w:rsidRDefault="00874CE4" w:rsidP="00874CE4">
            <w:pPr>
              <w:autoSpaceDE w:val="0"/>
              <w:autoSpaceDN w:val="0"/>
              <w:rPr>
                <w:b/>
                <w:i/>
                <w:sz w:val="22"/>
                <w:szCs w:val="22"/>
              </w:rPr>
            </w:pPr>
            <w:r w:rsidRPr="00874CE4">
              <w:rPr>
                <w:b/>
                <w:i/>
                <w:sz w:val="22"/>
                <w:szCs w:val="22"/>
              </w:rPr>
              <w:t>Ольга Ивановна</w:t>
            </w:r>
          </w:p>
        </w:tc>
        <w:tc>
          <w:tcPr>
            <w:tcW w:w="1717" w:type="dxa"/>
          </w:tcPr>
          <w:p w14:paraId="208557C1" w14:textId="77777777" w:rsidR="00874CE4" w:rsidRPr="00874CE4" w:rsidRDefault="00874CE4" w:rsidP="00874CE4">
            <w:pPr>
              <w:autoSpaceDE w:val="0"/>
              <w:autoSpaceDN w:val="0"/>
              <w:rPr>
                <w:b/>
                <w:i/>
                <w:sz w:val="22"/>
                <w:szCs w:val="22"/>
              </w:rPr>
            </w:pPr>
          </w:p>
        </w:tc>
        <w:tc>
          <w:tcPr>
            <w:tcW w:w="2047" w:type="dxa"/>
          </w:tcPr>
          <w:p w14:paraId="36844EF8" w14:textId="77777777" w:rsidR="00874CE4" w:rsidRPr="00874CE4" w:rsidRDefault="00874CE4" w:rsidP="00874CE4">
            <w:pPr>
              <w:autoSpaceDE w:val="0"/>
              <w:autoSpaceDN w:val="0"/>
              <w:rPr>
                <w:b/>
                <w:i/>
                <w:sz w:val="22"/>
                <w:szCs w:val="22"/>
              </w:rPr>
            </w:pPr>
          </w:p>
        </w:tc>
        <w:tc>
          <w:tcPr>
            <w:tcW w:w="2047" w:type="dxa"/>
          </w:tcPr>
          <w:p w14:paraId="0CD6615B" w14:textId="77777777" w:rsidR="00874CE4" w:rsidRPr="00874CE4" w:rsidRDefault="00874CE4" w:rsidP="00874CE4">
            <w:pPr>
              <w:autoSpaceDE w:val="0"/>
              <w:autoSpaceDN w:val="0"/>
              <w:rPr>
                <w:b/>
                <w:i/>
                <w:sz w:val="22"/>
                <w:szCs w:val="22"/>
              </w:rPr>
            </w:pPr>
            <w:proofErr w:type="spellStart"/>
            <w:r w:rsidRPr="00874CE4">
              <w:rPr>
                <w:b/>
                <w:i/>
                <w:sz w:val="22"/>
                <w:szCs w:val="22"/>
              </w:rPr>
              <w:t>д.20</w:t>
            </w:r>
            <w:proofErr w:type="spellEnd"/>
            <w:r w:rsidRPr="00874CE4">
              <w:rPr>
                <w:b/>
                <w:i/>
                <w:sz w:val="22"/>
                <w:szCs w:val="22"/>
              </w:rPr>
              <w:t>, кв. 46</w:t>
            </w:r>
          </w:p>
        </w:tc>
      </w:tr>
      <w:tr w:rsidR="00874CE4" w:rsidRPr="00874CE4" w14:paraId="52D62E66" w14:textId="77777777" w:rsidTr="00D75691">
        <w:trPr>
          <w:cantSplit/>
          <w:trHeight w:val="414"/>
        </w:trPr>
        <w:tc>
          <w:tcPr>
            <w:tcW w:w="1729" w:type="dxa"/>
          </w:tcPr>
          <w:p w14:paraId="14128FB4" w14:textId="77777777" w:rsidR="00874CE4" w:rsidRPr="00874CE4" w:rsidRDefault="00874CE4" w:rsidP="00874CE4">
            <w:pPr>
              <w:autoSpaceDE w:val="0"/>
              <w:autoSpaceDN w:val="0"/>
              <w:rPr>
                <w:b/>
                <w:i/>
                <w:sz w:val="22"/>
                <w:szCs w:val="22"/>
              </w:rPr>
            </w:pPr>
            <w:r w:rsidRPr="00874CE4">
              <w:rPr>
                <w:b/>
                <w:i/>
                <w:sz w:val="22"/>
                <w:szCs w:val="22"/>
              </w:rPr>
              <w:t>дочь</w:t>
            </w:r>
          </w:p>
        </w:tc>
        <w:tc>
          <w:tcPr>
            <w:tcW w:w="2694" w:type="dxa"/>
          </w:tcPr>
          <w:p w14:paraId="271FB958" w14:textId="77777777" w:rsidR="00874CE4" w:rsidRPr="00874CE4" w:rsidRDefault="00874CE4" w:rsidP="00874CE4">
            <w:pPr>
              <w:autoSpaceDE w:val="0"/>
              <w:autoSpaceDN w:val="0"/>
              <w:rPr>
                <w:b/>
                <w:i/>
                <w:sz w:val="22"/>
                <w:szCs w:val="22"/>
              </w:rPr>
            </w:pPr>
            <w:r w:rsidRPr="00874CE4">
              <w:rPr>
                <w:b/>
                <w:i/>
                <w:sz w:val="22"/>
                <w:szCs w:val="22"/>
              </w:rPr>
              <w:t>Иванова</w:t>
            </w:r>
          </w:p>
        </w:tc>
        <w:tc>
          <w:tcPr>
            <w:tcW w:w="1717" w:type="dxa"/>
          </w:tcPr>
          <w:p w14:paraId="07162D5A" w14:textId="77777777" w:rsidR="00874CE4" w:rsidRPr="00874CE4" w:rsidRDefault="00874CE4" w:rsidP="00874CE4">
            <w:pPr>
              <w:autoSpaceDE w:val="0"/>
              <w:autoSpaceDN w:val="0"/>
              <w:rPr>
                <w:b/>
                <w:i/>
                <w:sz w:val="22"/>
                <w:szCs w:val="22"/>
              </w:rPr>
            </w:pPr>
            <w:r w:rsidRPr="00874CE4">
              <w:rPr>
                <w:b/>
                <w:i/>
                <w:sz w:val="22"/>
                <w:szCs w:val="22"/>
              </w:rPr>
              <w:t>2008,</w:t>
            </w:r>
          </w:p>
        </w:tc>
        <w:tc>
          <w:tcPr>
            <w:tcW w:w="2047" w:type="dxa"/>
          </w:tcPr>
          <w:p w14:paraId="78D69B00" w14:textId="77777777" w:rsidR="00874CE4" w:rsidRPr="00874CE4" w:rsidRDefault="00874CE4" w:rsidP="00874CE4">
            <w:pPr>
              <w:autoSpaceDE w:val="0"/>
              <w:autoSpaceDN w:val="0"/>
              <w:rPr>
                <w:b/>
                <w:i/>
                <w:sz w:val="22"/>
                <w:szCs w:val="22"/>
              </w:rPr>
            </w:pPr>
            <w:proofErr w:type="spellStart"/>
            <w:r w:rsidRPr="00874CE4">
              <w:rPr>
                <w:b/>
                <w:i/>
                <w:sz w:val="22"/>
                <w:szCs w:val="22"/>
              </w:rPr>
              <w:t>ГБОУ</w:t>
            </w:r>
            <w:proofErr w:type="spellEnd"/>
            <w:r w:rsidRPr="00874CE4">
              <w:rPr>
                <w:b/>
                <w:i/>
                <w:sz w:val="22"/>
                <w:szCs w:val="22"/>
              </w:rPr>
              <w:t xml:space="preserve"> г. Москвы</w:t>
            </w:r>
          </w:p>
        </w:tc>
        <w:tc>
          <w:tcPr>
            <w:tcW w:w="2047" w:type="dxa"/>
          </w:tcPr>
          <w:p w14:paraId="5C054FE0" w14:textId="77777777" w:rsidR="00874CE4" w:rsidRPr="00874CE4" w:rsidRDefault="00874CE4" w:rsidP="00874CE4">
            <w:pPr>
              <w:autoSpaceDE w:val="0"/>
              <w:autoSpaceDN w:val="0"/>
              <w:rPr>
                <w:b/>
                <w:i/>
                <w:sz w:val="22"/>
                <w:szCs w:val="22"/>
              </w:rPr>
            </w:pPr>
            <w:r w:rsidRPr="00874CE4">
              <w:rPr>
                <w:b/>
                <w:i/>
                <w:sz w:val="22"/>
                <w:szCs w:val="22"/>
              </w:rPr>
              <w:t>г. Москва,</w:t>
            </w:r>
          </w:p>
        </w:tc>
      </w:tr>
      <w:tr w:rsidR="00874CE4" w:rsidRPr="00874CE4" w14:paraId="1EAA1D2F" w14:textId="77777777" w:rsidTr="00D75691">
        <w:trPr>
          <w:cantSplit/>
          <w:trHeight w:val="414"/>
        </w:trPr>
        <w:tc>
          <w:tcPr>
            <w:tcW w:w="1729" w:type="dxa"/>
          </w:tcPr>
          <w:p w14:paraId="7DBED9B7" w14:textId="77777777" w:rsidR="00874CE4" w:rsidRPr="00874CE4" w:rsidRDefault="00874CE4" w:rsidP="00874CE4">
            <w:pPr>
              <w:autoSpaceDE w:val="0"/>
              <w:autoSpaceDN w:val="0"/>
              <w:rPr>
                <w:b/>
                <w:i/>
                <w:sz w:val="22"/>
                <w:szCs w:val="22"/>
              </w:rPr>
            </w:pPr>
          </w:p>
        </w:tc>
        <w:tc>
          <w:tcPr>
            <w:tcW w:w="2694" w:type="dxa"/>
          </w:tcPr>
          <w:p w14:paraId="1DB33971" w14:textId="77777777" w:rsidR="00874CE4" w:rsidRPr="00874CE4" w:rsidRDefault="00874CE4" w:rsidP="00874CE4">
            <w:pPr>
              <w:autoSpaceDE w:val="0"/>
              <w:autoSpaceDN w:val="0"/>
              <w:rPr>
                <w:b/>
                <w:i/>
                <w:sz w:val="22"/>
                <w:szCs w:val="22"/>
              </w:rPr>
            </w:pPr>
            <w:r w:rsidRPr="00874CE4">
              <w:rPr>
                <w:b/>
                <w:i/>
                <w:sz w:val="22"/>
                <w:szCs w:val="22"/>
              </w:rPr>
              <w:t>Ирина Петровна</w:t>
            </w:r>
          </w:p>
        </w:tc>
        <w:tc>
          <w:tcPr>
            <w:tcW w:w="1717" w:type="dxa"/>
          </w:tcPr>
          <w:p w14:paraId="7FAF768B" w14:textId="77777777" w:rsidR="00874CE4" w:rsidRPr="00874CE4" w:rsidRDefault="00874CE4" w:rsidP="00874CE4">
            <w:pPr>
              <w:autoSpaceDE w:val="0"/>
              <w:autoSpaceDN w:val="0"/>
              <w:rPr>
                <w:b/>
                <w:i/>
                <w:sz w:val="22"/>
                <w:szCs w:val="22"/>
              </w:rPr>
            </w:pPr>
            <w:r w:rsidRPr="00874CE4">
              <w:rPr>
                <w:b/>
                <w:i/>
                <w:sz w:val="22"/>
                <w:szCs w:val="22"/>
              </w:rPr>
              <w:t>12 декабря</w:t>
            </w:r>
          </w:p>
        </w:tc>
        <w:tc>
          <w:tcPr>
            <w:tcW w:w="2047" w:type="dxa"/>
          </w:tcPr>
          <w:p w14:paraId="0963B22D" w14:textId="77777777" w:rsidR="00874CE4" w:rsidRPr="00874CE4" w:rsidRDefault="00874CE4" w:rsidP="00874CE4">
            <w:pPr>
              <w:autoSpaceDE w:val="0"/>
              <w:autoSpaceDN w:val="0"/>
              <w:rPr>
                <w:b/>
                <w:i/>
                <w:sz w:val="22"/>
                <w:szCs w:val="22"/>
              </w:rPr>
            </w:pPr>
            <w:r w:rsidRPr="00874CE4">
              <w:rPr>
                <w:b/>
                <w:i/>
                <w:sz w:val="22"/>
                <w:szCs w:val="22"/>
              </w:rPr>
              <w:t>«Школа №1»</w:t>
            </w:r>
          </w:p>
        </w:tc>
        <w:tc>
          <w:tcPr>
            <w:tcW w:w="2047" w:type="dxa"/>
          </w:tcPr>
          <w:p w14:paraId="50B72F9B" w14:textId="77777777" w:rsidR="00874CE4" w:rsidRPr="00874CE4" w:rsidRDefault="00874CE4" w:rsidP="00874CE4">
            <w:pPr>
              <w:autoSpaceDE w:val="0"/>
              <w:autoSpaceDN w:val="0"/>
              <w:rPr>
                <w:b/>
                <w:i/>
                <w:sz w:val="22"/>
                <w:szCs w:val="22"/>
              </w:rPr>
            </w:pPr>
            <w:r w:rsidRPr="00874CE4">
              <w:rPr>
                <w:b/>
                <w:i/>
                <w:sz w:val="22"/>
                <w:szCs w:val="22"/>
              </w:rPr>
              <w:t>ул. Академика</w:t>
            </w:r>
          </w:p>
        </w:tc>
      </w:tr>
      <w:tr w:rsidR="00874CE4" w:rsidRPr="00874CE4" w14:paraId="1735E66B" w14:textId="77777777" w:rsidTr="00D75691">
        <w:trPr>
          <w:cantSplit/>
          <w:trHeight w:val="414"/>
        </w:trPr>
        <w:tc>
          <w:tcPr>
            <w:tcW w:w="1729" w:type="dxa"/>
          </w:tcPr>
          <w:p w14:paraId="7F2E5FAC" w14:textId="77777777" w:rsidR="00874CE4" w:rsidRPr="00874CE4" w:rsidRDefault="00874CE4" w:rsidP="00874CE4">
            <w:pPr>
              <w:autoSpaceDE w:val="0"/>
              <w:autoSpaceDN w:val="0"/>
              <w:rPr>
                <w:b/>
                <w:i/>
                <w:sz w:val="22"/>
                <w:szCs w:val="22"/>
              </w:rPr>
            </w:pPr>
          </w:p>
        </w:tc>
        <w:tc>
          <w:tcPr>
            <w:tcW w:w="2694" w:type="dxa"/>
          </w:tcPr>
          <w:p w14:paraId="31195441" w14:textId="77777777" w:rsidR="00874CE4" w:rsidRPr="00874CE4" w:rsidRDefault="00874CE4" w:rsidP="00874CE4">
            <w:pPr>
              <w:autoSpaceDE w:val="0"/>
              <w:autoSpaceDN w:val="0"/>
              <w:rPr>
                <w:b/>
                <w:i/>
                <w:sz w:val="22"/>
                <w:szCs w:val="22"/>
              </w:rPr>
            </w:pPr>
          </w:p>
        </w:tc>
        <w:tc>
          <w:tcPr>
            <w:tcW w:w="1717" w:type="dxa"/>
          </w:tcPr>
          <w:p w14:paraId="33C20460" w14:textId="77777777" w:rsidR="00874CE4" w:rsidRPr="00874CE4" w:rsidRDefault="00874CE4" w:rsidP="00874CE4">
            <w:pPr>
              <w:autoSpaceDE w:val="0"/>
              <w:autoSpaceDN w:val="0"/>
              <w:rPr>
                <w:b/>
                <w:i/>
                <w:sz w:val="22"/>
                <w:szCs w:val="22"/>
              </w:rPr>
            </w:pPr>
            <w:r w:rsidRPr="00874CE4">
              <w:rPr>
                <w:b/>
                <w:i/>
                <w:sz w:val="22"/>
                <w:szCs w:val="22"/>
              </w:rPr>
              <w:t>г. Москва</w:t>
            </w:r>
          </w:p>
        </w:tc>
        <w:tc>
          <w:tcPr>
            <w:tcW w:w="2047" w:type="dxa"/>
          </w:tcPr>
          <w:p w14:paraId="352EAAA5" w14:textId="77777777" w:rsidR="00874CE4" w:rsidRPr="00874CE4" w:rsidRDefault="00874CE4" w:rsidP="00874CE4">
            <w:pPr>
              <w:autoSpaceDE w:val="0"/>
              <w:autoSpaceDN w:val="0"/>
              <w:rPr>
                <w:b/>
                <w:i/>
                <w:sz w:val="22"/>
                <w:szCs w:val="22"/>
              </w:rPr>
            </w:pPr>
            <w:r w:rsidRPr="00874CE4">
              <w:rPr>
                <w:b/>
                <w:i/>
                <w:sz w:val="22"/>
                <w:szCs w:val="22"/>
              </w:rPr>
              <w:t>г. Москва,</w:t>
            </w:r>
          </w:p>
        </w:tc>
        <w:tc>
          <w:tcPr>
            <w:tcW w:w="2047" w:type="dxa"/>
          </w:tcPr>
          <w:p w14:paraId="5A5558A0" w14:textId="77777777" w:rsidR="00874CE4" w:rsidRPr="00874CE4" w:rsidRDefault="00874CE4" w:rsidP="00874CE4">
            <w:pPr>
              <w:autoSpaceDE w:val="0"/>
              <w:autoSpaceDN w:val="0"/>
              <w:rPr>
                <w:b/>
                <w:i/>
                <w:sz w:val="22"/>
                <w:szCs w:val="22"/>
              </w:rPr>
            </w:pPr>
            <w:proofErr w:type="spellStart"/>
            <w:r w:rsidRPr="00874CE4">
              <w:rPr>
                <w:b/>
                <w:i/>
                <w:sz w:val="22"/>
                <w:szCs w:val="22"/>
              </w:rPr>
              <w:t>Янгеля</w:t>
            </w:r>
            <w:proofErr w:type="spellEnd"/>
            <w:r w:rsidRPr="00874CE4">
              <w:rPr>
                <w:b/>
                <w:i/>
                <w:sz w:val="22"/>
                <w:szCs w:val="22"/>
              </w:rPr>
              <w:t xml:space="preserve">, </w:t>
            </w:r>
            <w:proofErr w:type="spellStart"/>
            <w:r w:rsidRPr="00874CE4">
              <w:rPr>
                <w:b/>
                <w:i/>
                <w:sz w:val="22"/>
                <w:szCs w:val="22"/>
              </w:rPr>
              <w:t>д.8</w:t>
            </w:r>
            <w:proofErr w:type="spellEnd"/>
            <w:r w:rsidRPr="00874CE4">
              <w:rPr>
                <w:b/>
                <w:i/>
                <w:sz w:val="22"/>
                <w:szCs w:val="22"/>
              </w:rPr>
              <w:t>,</w:t>
            </w:r>
          </w:p>
        </w:tc>
      </w:tr>
      <w:tr w:rsidR="00874CE4" w:rsidRPr="00874CE4" w14:paraId="28BC99F7" w14:textId="77777777" w:rsidTr="00D75691">
        <w:trPr>
          <w:cantSplit/>
          <w:trHeight w:val="414"/>
        </w:trPr>
        <w:tc>
          <w:tcPr>
            <w:tcW w:w="1729" w:type="dxa"/>
          </w:tcPr>
          <w:p w14:paraId="09D546C1" w14:textId="77777777" w:rsidR="00874CE4" w:rsidRPr="00874CE4" w:rsidRDefault="00874CE4" w:rsidP="00874CE4">
            <w:pPr>
              <w:autoSpaceDE w:val="0"/>
              <w:autoSpaceDN w:val="0"/>
              <w:rPr>
                <w:b/>
                <w:i/>
                <w:sz w:val="22"/>
                <w:szCs w:val="22"/>
              </w:rPr>
            </w:pPr>
          </w:p>
        </w:tc>
        <w:tc>
          <w:tcPr>
            <w:tcW w:w="2694" w:type="dxa"/>
          </w:tcPr>
          <w:p w14:paraId="56081036" w14:textId="77777777" w:rsidR="00874CE4" w:rsidRPr="00874CE4" w:rsidRDefault="00874CE4" w:rsidP="00874CE4">
            <w:pPr>
              <w:autoSpaceDE w:val="0"/>
              <w:autoSpaceDN w:val="0"/>
              <w:rPr>
                <w:b/>
                <w:i/>
                <w:sz w:val="22"/>
                <w:szCs w:val="22"/>
              </w:rPr>
            </w:pPr>
          </w:p>
        </w:tc>
        <w:tc>
          <w:tcPr>
            <w:tcW w:w="1717" w:type="dxa"/>
          </w:tcPr>
          <w:p w14:paraId="0E62C701" w14:textId="77777777" w:rsidR="00874CE4" w:rsidRPr="00874CE4" w:rsidRDefault="00874CE4" w:rsidP="00874CE4">
            <w:pPr>
              <w:autoSpaceDE w:val="0"/>
              <w:autoSpaceDN w:val="0"/>
              <w:rPr>
                <w:b/>
                <w:i/>
                <w:sz w:val="22"/>
                <w:szCs w:val="22"/>
              </w:rPr>
            </w:pPr>
          </w:p>
        </w:tc>
        <w:tc>
          <w:tcPr>
            <w:tcW w:w="2047" w:type="dxa"/>
          </w:tcPr>
          <w:p w14:paraId="7E792D9A" w14:textId="77777777" w:rsidR="00874CE4" w:rsidRPr="00874CE4" w:rsidRDefault="00874CE4" w:rsidP="00874CE4">
            <w:pPr>
              <w:autoSpaceDE w:val="0"/>
              <w:autoSpaceDN w:val="0"/>
              <w:rPr>
                <w:b/>
                <w:i/>
                <w:sz w:val="22"/>
                <w:szCs w:val="22"/>
              </w:rPr>
            </w:pPr>
            <w:proofErr w:type="spellStart"/>
            <w:r w:rsidRPr="00874CE4">
              <w:rPr>
                <w:b/>
                <w:i/>
                <w:sz w:val="22"/>
                <w:szCs w:val="22"/>
              </w:rPr>
              <w:t>ул.8</w:t>
            </w:r>
            <w:proofErr w:type="spellEnd"/>
            <w:r w:rsidRPr="00874CE4">
              <w:rPr>
                <w:b/>
                <w:i/>
                <w:sz w:val="22"/>
                <w:szCs w:val="22"/>
              </w:rPr>
              <w:t xml:space="preserve"> Марта, </w:t>
            </w:r>
            <w:proofErr w:type="spellStart"/>
            <w:r w:rsidRPr="00874CE4">
              <w:rPr>
                <w:b/>
                <w:i/>
                <w:sz w:val="22"/>
                <w:szCs w:val="22"/>
              </w:rPr>
              <w:t>д.1</w:t>
            </w:r>
            <w:proofErr w:type="spellEnd"/>
          </w:p>
        </w:tc>
        <w:tc>
          <w:tcPr>
            <w:tcW w:w="2047" w:type="dxa"/>
          </w:tcPr>
          <w:p w14:paraId="09D76EA6" w14:textId="77777777" w:rsidR="00874CE4" w:rsidRPr="00874CE4" w:rsidRDefault="00874CE4" w:rsidP="00874CE4">
            <w:pPr>
              <w:autoSpaceDE w:val="0"/>
              <w:autoSpaceDN w:val="0"/>
              <w:rPr>
                <w:b/>
                <w:i/>
                <w:sz w:val="22"/>
                <w:szCs w:val="22"/>
              </w:rPr>
            </w:pPr>
            <w:r w:rsidRPr="00874CE4">
              <w:rPr>
                <w:b/>
                <w:i/>
                <w:sz w:val="22"/>
                <w:szCs w:val="22"/>
              </w:rPr>
              <w:t>кв. 35</w:t>
            </w:r>
          </w:p>
        </w:tc>
      </w:tr>
      <w:tr w:rsidR="00874CE4" w:rsidRPr="00874CE4" w14:paraId="24991E24" w14:textId="77777777" w:rsidTr="00D75691">
        <w:trPr>
          <w:cantSplit/>
          <w:trHeight w:val="414"/>
        </w:trPr>
        <w:tc>
          <w:tcPr>
            <w:tcW w:w="1729" w:type="dxa"/>
          </w:tcPr>
          <w:p w14:paraId="666B7364" w14:textId="77777777" w:rsidR="00874CE4" w:rsidRPr="00874CE4" w:rsidRDefault="00874CE4" w:rsidP="00874CE4">
            <w:pPr>
              <w:autoSpaceDE w:val="0"/>
              <w:autoSpaceDN w:val="0"/>
              <w:rPr>
                <w:b/>
                <w:i/>
                <w:sz w:val="22"/>
                <w:szCs w:val="22"/>
              </w:rPr>
            </w:pPr>
          </w:p>
        </w:tc>
        <w:tc>
          <w:tcPr>
            <w:tcW w:w="2694" w:type="dxa"/>
          </w:tcPr>
          <w:p w14:paraId="4336BB4A" w14:textId="77777777" w:rsidR="00874CE4" w:rsidRPr="00874CE4" w:rsidRDefault="00874CE4" w:rsidP="00874CE4">
            <w:pPr>
              <w:autoSpaceDE w:val="0"/>
              <w:autoSpaceDN w:val="0"/>
              <w:rPr>
                <w:b/>
                <w:i/>
                <w:sz w:val="22"/>
                <w:szCs w:val="22"/>
              </w:rPr>
            </w:pPr>
          </w:p>
        </w:tc>
        <w:tc>
          <w:tcPr>
            <w:tcW w:w="1717" w:type="dxa"/>
          </w:tcPr>
          <w:p w14:paraId="25BBD84E" w14:textId="77777777" w:rsidR="00874CE4" w:rsidRPr="00874CE4" w:rsidRDefault="00874CE4" w:rsidP="00874CE4">
            <w:pPr>
              <w:autoSpaceDE w:val="0"/>
              <w:autoSpaceDN w:val="0"/>
              <w:rPr>
                <w:b/>
                <w:i/>
                <w:sz w:val="22"/>
                <w:szCs w:val="22"/>
              </w:rPr>
            </w:pPr>
          </w:p>
        </w:tc>
        <w:tc>
          <w:tcPr>
            <w:tcW w:w="2047" w:type="dxa"/>
          </w:tcPr>
          <w:p w14:paraId="3265FAAF" w14:textId="77777777" w:rsidR="00874CE4" w:rsidRPr="00874CE4" w:rsidRDefault="00874CE4" w:rsidP="00874CE4">
            <w:pPr>
              <w:autoSpaceDE w:val="0"/>
              <w:autoSpaceDN w:val="0"/>
              <w:rPr>
                <w:b/>
                <w:i/>
                <w:sz w:val="22"/>
                <w:szCs w:val="22"/>
              </w:rPr>
            </w:pPr>
            <w:r w:rsidRPr="00874CE4">
              <w:rPr>
                <w:b/>
                <w:i/>
                <w:sz w:val="22"/>
                <w:szCs w:val="22"/>
              </w:rPr>
              <w:t>учащаяся</w:t>
            </w:r>
          </w:p>
        </w:tc>
        <w:tc>
          <w:tcPr>
            <w:tcW w:w="2047" w:type="dxa"/>
          </w:tcPr>
          <w:p w14:paraId="0D4ED6F5" w14:textId="77777777" w:rsidR="00874CE4" w:rsidRPr="00874CE4" w:rsidRDefault="00874CE4" w:rsidP="00874CE4">
            <w:pPr>
              <w:autoSpaceDE w:val="0"/>
              <w:autoSpaceDN w:val="0"/>
              <w:rPr>
                <w:b/>
                <w:i/>
                <w:sz w:val="22"/>
                <w:szCs w:val="22"/>
              </w:rPr>
            </w:pPr>
          </w:p>
        </w:tc>
      </w:tr>
      <w:tr w:rsidR="00874CE4" w:rsidRPr="00874CE4" w14:paraId="626356F1" w14:textId="77777777" w:rsidTr="00D75691">
        <w:trPr>
          <w:cantSplit/>
          <w:trHeight w:val="414"/>
        </w:trPr>
        <w:tc>
          <w:tcPr>
            <w:tcW w:w="1729" w:type="dxa"/>
          </w:tcPr>
          <w:p w14:paraId="21261A34" w14:textId="77777777" w:rsidR="00874CE4" w:rsidRPr="00874CE4" w:rsidRDefault="00874CE4" w:rsidP="00874CE4">
            <w:pPr>
              <w:autoSpaceDE w:val="0"/>
              <w:autoSpaceDN w:val="0"/>
              <w:rPr>
                <w:b/>
                <w:i/>
                <w:sz w:val="22"/>
                <w:szCs w:val="22"/>
              </w:rPr>
            </w:pPr>
            <w:r w:rsidRPr="00874CE4">
              <w:rPr>
                <w:b/>
                <w:i/>
                <w:sz w:val="22"/>
                <w:szCs w:val="22"/>
              </w:rPr>
              <w:t>сын</w:t>
            </w:r>
          </w:p>
        </w:tc>
        <w:tc>
          <w:tcPr>
            <w:tcW w:w="2694" w:type="dxa"/>
          </w:tcPr>
          <w:p w14:paraId="4DC80F89" w14:textId="77777777" w:rsidR="00874CE4" w:rsidRPr="00874CE4" w:rsidRDefault="00874CE4" w:rsidP="00874CE4">
            <w:pPr>
              <w:autoSpaceDE w:val="0"/>
              <w:autoSpaceDN w:val="0"/>
              <w:rPr>
                <w:b/>
                <w:i/>
                <w:sz w:val="22"/>
                <w:szCs w:val="22"/>
              </w:rPr>
            </w:pPr>
            <w:r w:rsidRPr="00874CE4">
              <w:rPr>
                <w:b/>
                <w:i/>
                <w:sz w:val="22"/>
                <w:szCs w:val="22"/>
              </w:rPr>
              <w:t>Иванов</w:t>
            </w:r>
          </w:p>
        </w:tc>
        <w:tc>
          <w:tcPr>
            <w:tcW w:w="1717" w:type="dxa"/>
          </w:tcPr>
          <w:p w14:paraId="0F08E206" w14:textId="77777777" w:rsidR="00874CE4" w:rsidRPr="00874CE4" w:rsidRDefault="00874CE4" w:rsidP="00874CE4">
            <w:pPr>
              <w:autoSpaceDE w:val="0"/>
              <w:autoSpaceDN w:val="0"/>
              <w:rPr>
                <w:b/>
                <w:i/>
                <w:sz w:val="22"/>
                <w:szCs w:val="22"/>
              </w:rPr>
            </w:pPr>
            <w:r w:rsidRPr="00874CE4">
              <w:rPr>
                <w:b/>
                <w:i/>
                <w:sz w:val="22"/>
                <w:szCs w:val="22"/>
              </w:rPr>
              <w:t>2015,</w:t>
            </w:r>
          </w:p>
        </w:tc>
        <w:tc>
          <w:tcPr>
            <w:tcW w:w="2047" w:type="dxa"/>
          </w:tcPr>
          <w:p w14:paraId="62D3BF31" w14:textId="77777777" w:rsidR="00874CE4" w:rsidRPr="00874CE4" w:rsidRDefault="00874CE4" w:rsidP="00874CE4">
            <w:pPr>
              <w:autoSpaceDE w:val="0"/>
              <w:autoSpaceDN w:val="0"/>
              <w:rPr>
                <w:b/>
                <w:i/>
                <w:sz w:val="22"/>
                <w:szCs w:val="22"/>
              </w:rPr>
            </w:pPr>
            <w:proofErr w:type="spellStart"/>
            <w:r w:rsidRPr="00874CE4">
              <w:rPr>
                <w:b/>
                <w:i/>
                <w:sz w:val="22"/>
                <w:szCs w:val="22"/>
              </w:rPr>
              <w:t>ГБОУ</w:t>
            </w:r>
            <w:proofErr w:type="spellEnd"/>
            <w:r w:rsidRPr="00874CE4">
              <w:rPr>
                <w:b/>
                <w:i/>
                <w:sz w:val="22"/>
                <w:szCs w:val="22"/>
              </w:rPr>
              <w:t xml:space="preserve"> Детский сад </w:t>
            </w:r>
          </w:p>
        </w:tc>
        <w:tc>
          <w:tcPr>
            <w:tcW w:w="2047" w:type="dxa"/>
          </w:tcPr>
          <w:p w14:paraId="705AB1C9" w14:textId="77777777" w:rsidR="00874CE4" w:rsidRPr="00874CE4" w:rsidRDefault="00874CE4" w:rsidP="00874CE4">
            <w:pPr>
              <w:autoSpaceDE w:val="0"/>
              <w:autoSpaceDN w:val="0"/>
              <w:rPr>
                <w:b/>
                <w:i/>
                <w:sz w:val="22"/>
                <w:szCs w:val="22"/>
              </w:rPr>
            </w:pPr>
            <w:r w:rsidRPr="00874CE4">
              <w:rPr>
                <w:b/>
                <w:i/>
                <w:sz w:val="22"/>
                <w:szCs w:val="22"/>
              </w:rPr>
              <w:t>г. Москва,</w:t>
            </w:r>
          </w:p>
        </w:tc>
      </w:tr>
      <w:tr w:rsidR="00874CE4" w:rsidRPr="00874CE4" w14:paraId="75E77926" w14:textId="77777777" w:rsidTr="00D75691">
        <w:trPr>
          <w:cantSplit/>
          <w:trHeight w:val="414"/>
        </w:trPr>
        <w:tc>
          <w:tcPr>
            <w:tcW w:w="1729" w:type="dxa"/>
          </w:tcPr>
          <w:p w14:paraId="180B3D2F" w14:textId="77777777" w:rsidR="00874CE4" w:rsidRPr="00874CE4" w:rsidRDefault="00874CE4" w:rsidP="00874CE4">
            <w:pPr>
              <w:autoSpaceDE w:val="0"/>
              <w:autoSpaceDN w:val="0"/>
              <w:rPr>
                <w:b/>
                <w:i/>
                <w:sz w:val="22"/>
                <w:szCs w:val="22"/>
              </w:rPr>
            </w:pPr>
          </w:p>
        </w:tc>
        <w:tc>
          <w:tcPr>
            <w:tcW w:w="2694" w:type="dxa"/>
          </w:tcPr>
          <w:p w14:paraId="0237018E" w14:textId="77777777" w:rsidR="00874CE4" w:rsidRPr="00874CE4" w:rsidRDefault="00874CE4" w:rsidP="00874CE4">
            <w:pPr>
              <w:autoSpaceDE w:val="0"/>
              <w:autoSpaceDN w:val="0"/>
              <w:rPr>
                <w:b/>
                <w:i/>
                <w:sz w:val="22"/>
                <w:szCs w:val="22"/>
              </w:rPr>
            </w:pPr>
            <w:r w:rsidRPr="00874CE4">
              <w:rPr>
                <w:b/>
                <w:i/>
                <w:sz w:val="22"/>
                <w:szCs w:val="22"/>
              </w:rPr>
              <w:t>Сергей Петрович</w:t>
            </w:r>
          </w:p>
        </w:tc>
        <w:tc>
          <w:tcPr>
            <w:tcW w:w="1717" w:type="dxa"/>
          </w:tcPr>
          <w:p w14:paraId="13435105" w14:textId="77777777" w:rsidR="00874CE4" w:rsidRPr="00874CE4" w:rsidRDefault="00874CE4" w:rsidP="00874CE4">
            <w:pPr>
              <w:autoSpaceDE w:val="0"/>
              <w:autoSpaceDN w:val="0"/>
              <w:rPr>
                <w:b/>
                <w:i/>
                <w:sz w:val="22"/>
                <w:szCs w:val="22"/>
              </w:rPr>
            </w:pPr>
            <w:r w:rsidRPr="00874CE4">
              <w:rPr>
                <w:b/>
                <w:i/>
                <w:sz w:val="22"/>
                <w:szCs w:val="22"/>
              </w:rPr>
              <w:t>13 сентября</w:t>
            </w:r>
          </w:p>
        </w:tc>
        <w:tc>
          <w:tcPr>
            <w:tcW w:w="2047" w:type="dxa"/>
          </w:tcPr>
          <w:p w14:paraId="1887FBA5" w14:textId="77777777" w:rsidR="00874CE4" w:rsidRPr="00874CE4" w:rsidRDefault="00874CE4" w:rsidP="00874CE4">
            <w:pPr>
              <w:autoSpaceDE w:val="0"/>
              <w:autoSpaceDN w:val="0"/>
              <w:rPr>
                <w:b/>
                <w:i/>
                <w:sz w:val="22"/>
                <w:szCs w:val="22"/>
              </w:rPr>
            </w:pPr>
            <w:r w:rsidRPr="00874CE4">
              <w:rPr>
                <w:b/>
                <w:i/>
                <w:sz w:val="22"/>
                <w:szCs w:val="22"/>
              </w:rPr>
              <w:t>№ 111 г. Москва,</w:t>
            </w:r>
          </w:p>
        </w:tc>
        <w:tc>
          <w:tcPr>
            <w:tcW w:w="2047" w:type="dxa"/>
          </w:tcPr>
          <w:p w14:paraId="33CDB6B8" w14:textId="77777777" w:rsidR="00874CE4" w:rsidRPr="00874CE4" w:rsidRDefault="00874CE4" w:rsidP="00874CE4">
            <w:pPr>
              <w:autoSpaceDE w:val="0"/>
              <w:autoSpaceDN w:val="0"/>
              <w:rPr>
                <w:b/>
                <w:i/>
                <w:sz w:val="22"/>
                <w:szCs w:val="22"/>
              </w:rPr>
            </w:pPr>
            <w:r w:rsidRPr="00874CE4">
              <w:rPr>
                <w:b/>
                <w:i/>
                <w:sz w:val="22"/>
                <w:szCs w:val="22"/>
              </w:rPr>
              <w:t>ул. Академика</w:t>
            </w:r>
          </w:p>
        </w:tc>
      </w:tr>
      <w:tr w:rsidR="00874CE4" w:rsidRPr="00874CE4" w14:paraId="2C9DF2FA" w14:textId="77777777" w:rsidTr="00D75691">
        <w:trPr>
          <w:cantSplit/>
          <w:trHeight w:val="414"/>
        </w:trPr>
        <w:tc>
          <w:tcPr>
            <w:tcW w:w="1729" w:type="dxa"/>
          </w:tcPr>
          <w:p w14:paraId="4C1F8B82" w14:textId="77777777" w:rsidR="00874CE4" w:rsidRPr="00874CE4" w:rsidRDefault="00874CE4" w:rsidP="00874CE4">
            <w:pPr>
              <w:autoSpaceDE w:val="0"/>
              <w:autoSpaceDN w:val="0"/>
              <w:rPr>
                <w:b/>
                <w:i/>
                <w:sz w:val="22"/>
                <w:szCs w:val="22"/>
              </w:rPr>
            </w:pPr>
          </w:p>
        </w:tc>
        <w:tc>
          <w:tcPr>
            <w:tcW w:w="2694" w:type="dxa"/>
          </w:tcPr>
          <w:p w14:paraId="7137D8DC" w14:textId="77777777" w:rsidR="00874CE4" w:rsidRPr="00874CE4" w:rsidRDefault="00874CE4" w:rsidP="00874CE4">
            <w:pPr>
              <w:autoSpaceDE w:val="0"/>
              <w:autoSpaceDN w:val="0"/>
              <w:rPr>
                <w:b/>
                <w:i/>
                <w:sz w:val="22"/>
                <w:szCs w:val="22"/>
              </w:rPr>
            </w:pPr>
          </w:p>
        </w:tc>
        <w:tc>
          <w:tcPr>
            <w:tcW w:w="1717" w:type="dxa"/>
          </w:tcPr>
          <w:p w14:paraId="06875993" w14:textId="77777777" w:rsidR="00874CE4" w:rsidRPr="00874CE4" w:rsidRDefault="00874CE4" w:rsidP="00874CE4">
            <w:pPr>
              <w:autoSpaceDE w:val="0"/>
              <w:autoSpaceDN w:val="0"/>
              <w:rPr>
                <w:b/>
                <w:i/>
                <w:sz w:val="22"/>
                <w:szCs w:val="22"/>
              </w:rPr>
            </w:pPr>
            <w:r w:rsidRPr="00874CE4">
              <w:rPr>
                <w:b/>
                <w:i/>
                <w:sz w:val="22"/>
                <w:szCs w:val="22"/>
              </w:rPr>
              <w:t>г. Москва</w:t>
            </w:r>
          </w:p>
        </w:tc>
        <w:tc>
          <w:tcPr>
            <w:tcW w:w="2047" w:type="dxa"/>
          </w:tcPr>
          <w:p w14:paraId="11841460" w14:textId="77777777" w:rsidR="00874CE4" w:rsidRPr="00874CE4" w:rsidRDefault="00874CE4" w:rsidP="00874CE4">
            <w:pPr>
              <w:autoSpaceDE w:val="0"/>
              <w:autoSpaceDN w:val="0"/>
              <w:rPr>
                <w:b/>
                <w:i/>
                <w:sz w:val="22"/>
                <w:szCs w:val="22"/>
              </w:rPr>
            </w:pPr>
            <w:r w:rsidRPr="00874CE4">
              <w:rPr>
                <w:b/>
                <w:i/>
                <w:sz w:val="22"/>
                <w:szCs w:val="22"/>
              </w:rPr>
              <w:t xml:space="preserve">ул. Беговая, </w:t>
            </w:r>
            <w:proofErr w:type="spellStart"/>
            <w:r w:rsidRPr="00874CE4">
              <w:rPr>
                <w:b/>
                <w:i/>
                <w:sz w:val="22"/>
                <w:szCs w:val="22"/>
              </w:rPr>
              <w:t>д.9</w:t>
            </w:r>
            <w:proofErr w:type="spellEnd"/>
          </w:p>
        </w:tc>
        <w:tc>
          <w:tcPr>
            <w:tcW w:w="2047" w:type="dxa"/>
          </w:tcPr>
          <w:p w14:paraId="130E74A7" w14:textId="77777777" w:rsidR="00874CE4" w:rsidRPr="00874CE4" w:rsidRDefault="00874CE4" w:rsidP="00874CE4">
            <w:pPr>
              <w:autoSpaceDE w:val="0"/>
              <w:autoSpaceDN w:val="0"/>
              <w:rPr>
                <w:b/>
                <w:i/>
                <w:sz w:val="22"/>
                <w:szCs w:val="22"/>
              </w:rPr>
            </w:pPr>
            <w:proofErr w:type="spellStart"/>
            <w:r w:rsidRPr="00874CE4">
              <w:rPr>
                <w:b/>
                <w:i/>
                <w:sz w:val="22"/>
                <w:szCs w:val="22"/>
              </w:rPr>
              <w:t>Янгеля</w:t>
            </w:r>
            <w:proofErr w:type="spellEnd"/>
            <w:r w:rsidRPr="00874CE4">
              <w:rPr>
                <w:b/>
                <w:i/>
                <w:sz w:val="22"/>
                <w:szCs w:val="22"/>
              </w:rPr>
              <w:t xml:space="preserve">, </w:t>
            </w:r>
            <w:proofErr w:type="spellStart"/>
            <w:r w:rsidRPr="00874CE4">
              <w:rPr>
                <w:b/>
                <w:i/>
                <w:sz w:val="22"/>
                <w:szCs w:val="22"/>
              </w:rPr>
              <w:t>д.8</w:t>
            </w:r>
            <w:proofErr w:type="spellEnd"/>
            <w:r w:rsidRPr="00874CE4">
              <w:rPr>
                <w:b/>
                <w:i/>
                <w:sz w:val="22"/>
                <w:szCs w:val="22"/>
              </w:rPr>
              <w:t>, кв. 35</w:t>
            </w:r>
          </w:p>
        </w:tc>
      </w:tr>
      <w:tr w:rsidR="00874CE4" w:rsidRPr="00874CE4" w14:paraId="598054AB" w14:textId="77777777" w:rsidTr="00D75691">
        <w:trPr>
          <w:cantSplit/>
          <w:trHeight w:val="414"/>
        </w:trPr>
        <w:tc>
          <w:tcPr>
            <w:tcW w:w="1729" w:type="dxa"/>
            <w:tcBorders>
              <w:top w:val="single" w:sz="4" w:space="0" w:color="auto"/>
              <w:left w:val="single" w:sz="4" w:space="0" w:color="auto"/>
              <w:bottom w:val="single" w:sz="4" w:space="0" w:color="auto"/>
              <w:right w:val="single" w:sz="4" w:space="0" w:color="auto"/>
            </w:tcBorders>
          </w:tcPr>
          <w:p w14:paraId="427F1F29" w14:textId="77777777" w:rsidR="00874CE4" w:rsidRPr="00874CE4" w:rsidRDefault="00874CE4" w:rsidP="00874CE4">
            <w:pPr>
              <w:autoSpaceDE w:val="0"/>
              <w:autoSpaceDN w:val="0"/>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14:paraId="21DB4688" w14:textId="77777777" w:rsidR="00874CE4" w:rsidRPr="00874CE4" w:rsidRDefault="00874CE4" w:rsidP="00874CE4">
            <w:pPr>
              <w:autoSpaceDE w:val="0"/>
              <w:autoSpaceDN w:val="0"/>
              <w:rPr>
                <w:b/>
                <w:i/>
                <w:sz w:val="22"/>
                <w:szCs w:val="22"/>
              </w:rPr>
            </w:pPr>
          </w:p>
        </w:tc>
        <w:tc>
          <w:tcPr>
            <w:tcW w:w="1717" w:type="dxa"/>
            <w:tcBorders>
              <w:top w:val="single" w:sz="4" w:space="0" w:color="auto"/>
              <w:left w:val="single" w:sz="4" w:space="0" w:color="auto"/>
              <w:bottom w:val="single" w:sz="4" w:space="0" w:color="auto"/>
              <w:right w:val="single" w:sz="4" w:space="0" w:color="auto"/>
            </w:tcBorders>
          </w:tcPr>
          <w:p w14:paraId="742D92B0" w14:textId="77777777" w:rsidR="00874CE4" w:rsidRPr="00874CE4" w:rsidRDefault="00874CE4" w:rsidP="00874CE4">
            <w:pPr>
              <w:autoSpaceDE w:val="0"/>
              <w:autoSpaceDN w:val="0"/>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14:paraId="13616E7D" w14:textId="77777777" w:rsidR="00874CE4" w:rsidRPr="00874CE4" w:rsidRDefault="00874CE4" w:rsidP="00874CE4">
            <w:pPr>
              <w:autoSpaceDE w:val="0"/>
              <w:autoSpaceDN w:val="0"/>
              <w:rPr>
                <w:b/>
                <w:i/>
                <w:sz w:val="22"/>
                <w:szCs w:val="22"/>
              </w:rPr>
            </w:pPr>
            <w:r w:rsidRPr="00874CE4">
              <w:rPr>
                <w:b/>
                <w:i/>
                <w:sz w:val="22"/>
                <w:szCs w:val="22"/>
              </w:rPr>
              <w:t>воспитанник</w:t>
            </w:r>
          </w:p>
        </w:tc>
        <w:tc>
          <w:tcPr>
            <w:tcW w:w="2047" w:type="dxa"/>
            <w:tcBorders>
              <w:top w:val="single" w:sz="4" w:space="0" w:color="auto"/>
              <w:left w:val="single" w:sz="4" w:space="0" w:color="auto"/>
              <w:bottom w:val="single" w:sz="4" w:space="0" w:color="auto"/>
              <w:right w:val="single" w:sz="4" w:space="0" w:color="auto"/>
            </w:tcBorders>
          </w:tcPr>
          <w:p w14:paraId="1BD87154" w14:textId="77777777" w:rsidR="00874CE4" w:rsidRPr="00874CE4" w:rsidRDefault="00874CE4" w:rsidP="00874CE4">
            <w:pPr>
              <w:autoSpaceDE w:val="0"/>
              <w:autoSpaceDN w:val="0"/>
              <w:rPr>
                <w:b/>
                <w:i/>
                <w:sz w:val="22"/>
                <w:szCs w:val="22"/>
              </w:rPr>
            </w:pPr>
            <w:r w:rsidRPr="00874CE4">
              <w:rPr>
                <w:b/>
                <w:i/>
                <w:sz w:val="22"/>
                <w:szCs w:val="22"/>
              </w:rPr>
              <w:t>тел. 888-66-22</w:t>
            </w:r>
          </w:p>
        </w:tc>
      </w:tr>
      <w:tr w:rsidR="00874CE4" w:rsidRPr="00874CE4" w14:paraId="627CA243" w14:textId="77777777" w:rsidTr="00D75691">
        <w:trPr>
          <w:cantSplit/>
          <w:trHeight w:val="414"/>
        </w:trPr>
        <w:tc>
          <w:tcPr>
            <w:tcW w:w="1729" w:type="dxa"/>
          </w:tcPr>
          <w:p w14:paraId="2B3D03F5" w14:textId="77777777" w:rsidR="00874CE4" w:rsidRPr="00874CE4" w:rsidRDefault="00874CE4" w:rsidP="00874CE4">
            <w:pPr>
              <w:autoSpaceDE w:val="0"/>
              <w:autoSpaceDN w:val="0"/>
              <w:rPr>
                <w:b/>
                <w:i/>
                <w:sz w:val="22"/>
                <w:szCs w:val="22"/>
              </w:rPr>
            </w:pPr>
            <w:r w:rsidRPr="00874CE4">
              <w:rPr>
                <w:b/>
                <w:i/>
                <w:sz w:val="22"/>
                <w:szCs w:val="22"/>
              </w:rPr>
              <w:t>супруг</w:t>
            </w:r>
          </w:p>
        </w:tc>
        <w:tc>
          <w:tcPr>
            <w:tcW w:w="2694" w:type="dxa"/>
          </w:tcPr>
          <w:p w14:paraId="5ECD8DB1" w14:textId="77777777" w:rsidR="00874CE4" w:rsidRPr="00874CE4" w:rsidRDefault="00874CE4" w:rsidP="00874CE4">
            <w:pPr>
              <w:autoSpaceDE w:val="0"/>
              <w:autoSpaceDN w:val="0"/>
              <w:rPr>
                <w:b/>
                <w:i/>
                <w:sz w:val="22"/>
                <w:szCs w:val="22"/>
              </w:rPr>
            </w:pPr>
            <w:r w:rsidRPr="00874CE4">
              <w:rPr>
                <w:b/>
                <w:i/>
                <w:sz w:val="22"/>
                <w:szCs w:val="22"/>
              </w:rPr>
              <w:t>Иванов</w:t>
            </w:r>
          </w:p>
        </w:tc>
        <w:tc>
          <w:tcPr>
            <w:tcW w:w="1717" w:type="dxa"/>
          </w:tcPr>
          <w:p w14:paraId="0EC1A847" w14:textId="77777777" w:rsidR="00874CE4" w:rsidRPr="00874CE4" w:rsidRDefault="00874CE4" w:rsidP="00874CE4">
            <w:pPr>
              <w:autoSpaceDE w:val="0"/>
              <w:autoSpaceDN w:val="0"/>
              <w:rPr>
                <w:b/>
                <w:i/>
                <w:sz w:val="22"/>
                <w:szCs w:val="22"/>
              </w:rPr>
            </w:pPr>
            <w:r w:rsidRPr="00874CE4">
              <w:rPr>
                <w:b/>
                <w:i/>
                <w:sz w:val="22"/>
                <w:szCs w:val="22"/>
              </w:rPr>
              <w:t>1960,</w:t>
            </w:r>
          </w:p>
        </w:tc>
        <w:tc>
          <w:tcPr>
            <w:tcW w:w="2047" w:type="dxa"/>
          </w:tcPr>
          <w:p w14:paraId="366171A1" w14:textId="77777777" w:rsidR="00874CE4" w:rsidRPr="00874CE4" w:rsidRDefault="00874CE4" w:rsidP="00874CE4">
            <w:pPr>
              <w:autoSpaceDE w:val="0"/>
              <w:autoSpaceDN w:val="0"/>
              <w:rPr>
                <w:b/>
                <w:i/>
                <w:sz w:val="22"/>
                <w:szCs w:val="22"/>
              </w:rPr>
            </w:pPr>
            <w:r w:rsidRPr="00874CE4">
              <w:rPr>
                <w:b/>
                <w:i/>
                <w:sz w:val="22"/>
                <w:szCs w:val="22"/>
              </w:rPr>
              <w:t>ООО «Орион»,</w:t>
            </w:r>
          </w:p>
        </w:tc>
        <w:tc>
          <w:tcPr>
            <w:tcW w:w="2047" w:type="dxa"/>
          </w:tcPr>
          <w:p w14:paraId="5350EC0D" w14:textId="77777777" w:rsidR="00874CE4" w:rsidRPr="00874CE4" w:rsidRDefault="00874CE4" w:rsidP="00874CE4">
            <w:pPr>
              <w:autoSpaceDE w:val="0"/>
              <w:autoSpaceDN w:val="0"/>
              <w:rPr>
                <w:b/>
                <w:i/>
                <w:sz w:val="22"/>
                <w:szCs w:val="22"/>
              </w:rPr>
            </w:pPr>
            <w:r w:rsidRPr="00874CE4">
              <w:rPr>
                <w:b/>
                <w:i/>
                <w:sz w:val="22"/>
                <w:szCs w:val="22"/>
              </w:rPr>
              <w:t>г. Москва, ул.</w:t>
            </w:r>
          </w:p>
        </w:tc>
      </w:tr>
      <w:tr w:rsidR="00874CE4" w:rsidRPr="00874CE4" w14:paraId="148ED34A" w14:textId="77777777" w:rsidTr="00D75691">
        <w:trPr>
          <w:cantSplit/>
          <w:trHeight w:val="414"/>
        </w:trPr>
        <w:tc>
          <w:tcPr>
            <w:tcW w:w="1729" w:type="dxa"/>
          </w:tcPr>
          <w:p w14:paraId="6269C1A0" w14:textId="77777777" w:rsidR="00874CE4" w:rsidRPr="00874CE4" w:rsidRDefault="00874CE4" w:rsidP="00874CE4">
            <w:pPr>
              <w:autoSpaceDE w:val="0"/>
              <w:autoSpaceDN w:val="0"/>
              <w:rPr>
                <w:b/>
                <w:i/>
                <w:sz w:val="22"/>
                <w:szCs w:val="22"/>
              </w:rPr>
            </w:pPr>
          </w:p>
        </w:tc>
        <w:tc>
          <w:tcPr>
            <w:tcW w:w="2694" w:type="dxa"/>
          </w:tcPr>
          <w:p w14:paraId="0E35F670" w14:textId="77777777" w:rsidR="00874CE4" w:rsidRPr="00874CE4" w:rsidRDefault="00874CE4" w:rsidP="00874CE4">
            <w:pPr>
              <w:autoSpaceDE w:val="0"/>
              <w:autoSpaceDN w:val="0"/>
              <w:rPr>
                <w:b/>
                <w:i/>
                <w:sz w:val="22"/>
                <w:szCs w:val="22"/>
              </w:rPr>
            </w:pPr>
            <w:r w:rsidRPr="00874CE4">
              <w:rPr>
                <w:b/>
                <w:i/>
                <w:sz w:val="22"/>
                <w:szCs w:val="22"/>
              </w:rPr>
              <w:t>Петр Григорьевич</w:t>
            </w:r>
          </w:p>
        </w:tc>
        <w:tc>
          <w:tcPr>
            <w:tcW w:w="1717" w:type="dxa"/>
          </w:tcPr>
          <w:p w14:paraId="473BDBF6" w14:textId="77777777" w:rsidR="00874CE4" w:rsidRPr="00874CE4" w:rsidRDefault="00874CE4" w:rsidP="00874CE4">
            <w:pPr>
              <w:autoSpaceDE w:val="0"/>
              <w:autoSpaceDN w:val="0"/>
              <w:rPr>
                <w:b/>
                <w:i/>
                <w:sz w:val="22"/>
                <w:szCs w:val="22"/>
              </w:rPr>
            </w:pPr>
            <w:r w:rsidRPr="00874CE4">
              <w:rPr>
                <w:b/>
                <w:i/>
                <w:sz w:val="22"/>
                <w:szCs w:val="22"/>
              </w:rPr>
              <w:t>25 января</w:t>
            </w:r>
          </w:p>
        </w:tc>
        <w:tc>
          <w:tcPr>
            <w:tcW w:w="2047" w:type="dxa"/>
          </w:tcPr>
          <w:p w14:paraId="5E724BD3" w14:textId="77777777" w:rsidR="00874CE4" w:rsidRPr="00874CE4" w:rsidRDefault="00874CE4" w:rsidP="00874CE4">
            <w:pPr>
              <w:autoSpaceDE w:val="0"/>
              <w:autoSpaceDN w:val="0"/>
              <w:rPr>
                <w:b/>
                <w:i/>
                <w:sz w:val="22"/>
                <w:szCs w:val="22"/>
              </w:rPr>
            </w:pPr>
            <w:r w:rsidRPr="00874CE4">
              <w:rPr>
                <w:b/>
                <w:i/>
                <w:sz w:val="22"/>
                <w:szCs w:val="22"/>
              </w:rPr>
              <w:t>г. Москва,</w:t>
            </w:r>
          </w:p>
        </w:tc>
        <w:tc>
          <w:tcPr>
            <w:tcW w:w="2047" w:type="dxa"/>
          </w:tcPr>
          <w:p w14:paraId="61D3C739" w14:textId="77777777" w:rsidR="00874CE4" w:rsidRPr="00874CE4" w:rsidRDefault="00874CE4" w:rsidP="00874CE4">
            <w:pPr>
              <w:autoSpaceDE w:val="0"/>
              <w:autoSpaceDN w:val="0"/>
              <w:rPr>
                <w:b/>
                <w:i/>
                <w:sz w:val="22"/>
                <w:szCs w:val="22"/>
              </w:rPr>
            </w:pPr>
            <w:r w:rsidRPr="00874CE4">
              <w:rPr>
                <w:b/>
                <w:i/>
                <w:sz w:val="22"/>
                <w:szCs w:val="22"/>
              </w:rPr>
              <w:t xml:space="preserve">Академика </w:t>
            </w:r>
            <w:proofErr w:type="spellStart"/>
            <w:r w:rsidRPr="00874CE4">
              <w:rPr>
                <w:b/>
                <w:i/>
                <w:sz w:val="22"/>
                <w:szCs w:val="22"/>
              </w:rPr>
              <w:t>Янгеля</w:t>
            </w:r>
            <w:proofErr w:type="spellEnd"/>
            <w:r w:rsidRPr="00874CE4">
              <w:rPr>
                <w:b/>
                <w:i/>
                <w:sz w:val="22"/>
                <w:szCs w:val="22"/>
              </w:rPr>
              <w:t>,</w:t>
            </w:r>
          </w:p>
        </w:tc>
      </w:tr>
      <w:tr w:rsidR="00874CE4" w:rsidRPr="00874CE4" w14:paraId="37F1DDC4" w14:textId="77777777" w:rsidTr="00D75691">
        <w:trPr>
          <w:cantSplit/>
          <w:trHeight w:val="414"/>
        </w:trPr>
        <w:tc>
          <w:tcPr>
            <w:tcW w:w="1729" w:type="dxa"/>
          </w:tcPr>
          <w:p w14:paraId="464C81D8" w14:textId="77777777" w:rsidR="00874CE4" w:rsidRPr="00874CE4" w:rsidRDefault="00874CE4" w:rsidP="00874CE4">
            <w:pPr>
              <w:autoSpaceDE w:val="0"/>
              <w:autoSpaceDN w:val="0"/>
              <w:rPr>
                <w:b/>
                <w:i/>
                <w:sz w:val="22"/>
                <w:szCs w:val="22"/>
              </w:rPr>
            </w:pPr>
          </w:p>
        </w:tc>
        <w:tc>
          <w:tcPr>
            <w:tcW w:w="2694" w:type="dxa"/>
          </w:tcPr>
          <w:p w14:paraId="001E0BA5" w14:textId="77777777" w:rsidR="00874CE4" w:rsidRPr="00874CE4" w:rsidRDefault="00874CE4" w:rsidP="00874CE4">
            <w:pPr>
              <w:autoSpaceDE w:val="0"/>
              <w:autoSpaceDN w:val="0"/>
              <w:rPr>
                <w:b/>
                <w:i/>
                <w:sz w:val="22"/>
                <w:szCs w:val="22"/>
              </w:rPr>
            </w:pPr>
          </w:p>
        </w:tc>
        <w:tc>
          <w:tcPr>
            <w:tcW w:w="1717" w:type="dxa"/>
          </w:tcPr>
          <w:p w14:paraId="1BB17A0E" w14:textId="77777777" w:rsidR="00874CE4" w:rsidRPr="00874CE4" w:rsidRDefault="00874CE4" w:rsidP="00874CE4">
            <w:pPr>
              <w:autoSpaceDE w:val="0"/>
              <w:autoSpaceDN w:val="0"/>
              <w:rPr>
                <w:b/>
                <w:i/>
                <w:sz w:val="22"/>
                <w:szCs w:val="22"/>
              </w:rPr>
            </w:pPr>
            <w:r w:rsidRPr="00874CE4">
              <w:rPr>
                <w:b/>
                <w:i/>
                <w:sz w:val="22"/>
                <w:szCs w:val="22"/>
              </w:rPr>
              <w:t>г. Липецк</w:t>
            </w:r>
          </w:p>
        </w:tc>
        <w:tc>
          <w:tcPr>
            <w:tcW w:w="2047" w:type="dxa"/>
          </w:tcPr>
          <w:p w14:paraId="02A43F03" w14:textId="77777777" w:rsidR="00874CE4" w:rsidRPr="00874CE4" w:rsidRDefault="00874CE4" w:rsidP="00874CE4">
            <w:pPr>
              <w:autoSpaceDE w:val="0"/>
              <w:autoSpaceDN w:val="0"/>
              <w:rPr>
                <w:b/>
                <w:i/>
                <w:sz w:val="22"/>
                <w:szCs w:val="22"/>
              </w:rPr>
            </w:pPr>
            <w:r w:rsidRPr="00874CE4">
              <w:rPr>
                <w:b/>
                <w:i/>
                <w:sz w:val="22"/>
                <w:szCs w:val="22"/>
              </w:rPr>
              <w:t>ул. Ферганская,</w:t>
            </w:r>
          </w:p>
        </w:tc>
        <w:tc>
          <w:tcPr>
            <w:tcW w:w="2047" w:type="dxa"/>
          </w:tcPr>
          <w:p w14:paraId="7212025F" w14:textId="77777777" w:rsidR="00874CE4" w:rsidRPr="00874CE4" w:rsidRDefault="00874CE4" w:rsidP="00874CE4">
            <w:pPr>
              <w:autoSpaceDE w:val="0"/>
              <w:autoSpaceDN w:val="0"/>
              <w:rPr>
                <w:b/>
                <w:i/>
                <w:sz w:val="22"/>
                <w:szCs w:val="22"/>
              </w:rPr>
            </w:pPr>
            <w:r w:rsidRPr="00874CE4">
              <w:rPr>
                <w:b/>
                <w:i/>
                <w:sz w:val="22"/>
                <w:szCs w:val="22"/>
              </w:rPr>
              <w:t xml:space="preserve"> </w:t>
            </w:r>
            <w:proofErr w:type="spellStart"/>
            <w:r w:rsidRPr="00874CE4">
              <w:rPr>
                <w:b/>
                <w:i/>
                <w:sz w:val="22"/>
                <w:szCs w:val="22"/>
              </w:rPr>
              <w:t>д.8</w:t>
            </w:r>
            <w:proofErr w:type="spellEnd"/>
            <w:r w:rsidRPr="00874CE4">
              <w:rPr>
                <w:b/>
                <w:i/>
                <w:sz w:val="22"/>
                <w:szCs w:val="22"/>
              </w:rPr>
              <w:t>, кв. 35</w:t>
            </w:r>
          </w:p>
        </w:tc>
      </w:tr>
      <w:tr w:rsidR="00874CE4" w:rsidRPr="00874CE4" w14:paraId="3D065BDE" w14:textId="77777777" w:rsidTr="00D75691">
        <w:trPr>
          <w:cantSplit/>
          <w:trHeight w:val="414"/>
        </w:trPr>
        <w:tc>
          <w:tcPr>
            <w:tcW w:w="1729" w:type="dxa"/>
          </w:tcPr>
          <w:p w14:paraId="54D57E4B" w14:textId="77777777" w:rsidR="00874CE4" w:rsidRPr="00874CE4" w:rsidRDefault="00874CE4" w:rsidP="00874CE4">
            <w:pPr>
              <w:autoSpaceDE w:val="0"/>
              <w:autoSpaceDN w:val="0"/>
              <w:rPr>
                <w:b/>
                <w:i/>
                <w:sz w:val="22"/>
                <w:szCs w:val="22"/>
              </w:rPr>
            </w:pPr>
          </w:p>
        </w:tc>
        <w:tc>
          <w:tcPr>
            <w:tcW w:w="2694" w:type="dxa"/>
          </w:tcPr>
          <w:p w14:paraId="1D5AF823" w14:textId="77777777" w:rsidR="00874CE4" w:rsidRPr="00874CE4" w:rsidRDefault="00874CE4" w:rsidP="00874CE4">
            <w:pPr>
              <w:autoSpaceDE w:val="0"/>
              <w:autoSpaceDN w:val="0"/>
              <w:rPr>
                <w:b/>
                <w:i/>
                <w:sz w:val="22"/>
                <w:szCs w:val="22"/>
              </w:rPr>
            </w:pPr>
          </w:p>
        </w:tc>
        <w:tc>
          <w:tcPr>
            <w:tcW w:w="1717" w:type="dxa"/>
          </w:tcPr>
          <w:p w14:paraId="45EE17FA" w14:textId="77777777" w:rsidR="00874CE4" w:rsidRPr="00874CE4" w:rsidRDefault="00874CE4" w:rsidP="00874CE4">
            <w:pPr>
              <w:autoSpaceDE w:val="0"/>
              <w:autoSpaceDN w:val="0"/>
              <w:rPr>
                <w:b/>
                <w:i/>
                <w:sz w:val="22"/>
                <w:szCs w:val="22"/>
              </w:rPr>
            </w:pPr>
          </w:p>
        </w:tc>
        <w:tc>
          <w:tcPr>
            <w:tcW w:w="2047" w:type="dxa"/>
          </w:tcPr>
          <w:p w14:paraId="5A1AB3AD" w14:textId="77777777" w:rsidR="00874CE4" w:rsidRPr="00874CE4" w:rsidRDefault="00874CE4" w:rsidP="00874CE4">
            <w:pPr>
              <w:autoSpaceDE w:val="0"/>
              <w:autoSpaceDN w:val="0"/>
              <w:rPr>
                <w:b/>
                <w:i/>
                <w:sz w:val="22"/>
                <w:szCs w:val="22"/>
              </w:rPr>
            </w:pPr>
            <w:r w:rsidRPr="00874CE4">
              <w:rPr>
                <w:b/>
                <w:i/>
                <w:sz w:val="22"/>
                <w:szCs w:val="22"/>
              </w:rPr>
              <w:t>д. 4, инженер</w:t>
            </w:r>
          </w:p>
        </w:tc>
        <w:tc>
          <w:tcPr>
            <w:tcW w:w="2047" w:type="dxa"/>
          </w:tcPr>
          <w:p w14:paraId="4D6BD63A" w14:textId="77777777" w:rsidR="00874CE4" w:rsidRPr="00874CE4" w:rsidRDefault="00874CE4" w:rsidP="00874CE4">
            <w:pPr>
              <w:autoSpaceDE w:val="0"/>
              <w:autoSpaceDN w:val="0"/>
              <w:rPr>
                <w:b/>
                <w:i/>
                <w:sz w:val="22"/>
                <w:szCs w:val="22"/>
              </w:rPr>
            </w:pPr>
            <w:r w:rsidRPr="00874CE4">
              <w:rPr>
                <w:b/>
                <w:i/>
                <w:sz w:val="22"/>
                <w:szCs w:val="22"/>
              </w:rPr>
              <w:t>тел. 777-99-00</w:t>
            </w:r>
          </w:p>
        </w:tc>
      </w:tr>
    </w:tbl>
    <w:p w14:paraId="37FF2399" w14:textId="77777777" w:rsidR="00874CE4" w:rsidRPr="00874CE4" w:rsidRDefault="00874CE4" w:rsidP="00874CE4">
      <w:pPr>
        <w:autoSpaceDE w:val="0"/>
        <w:autoSpaceDN w:val="0"/>
        <w:spacing w:before="120"/>
        <w:jc w:val="both"/>
        <w:rPr>
          <w:b/>
          <w:i/>
        </w:rPr>
      </w:pPr>
      <w:r w:rsidRPr="00874CE4">
        <w:t xml:space="preserve">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r w:rsidRPr="00874CE4">
        <w:rPr>
          <w:b/>
          <w:i/>
        </w:rPr>
        <w:t xml:space="preserve">не проживают или </w:t>
      </w:r>
    </w:p>
    <w:p w14:paraId="52057727" w14:textId="77777777" w:rsidR="00874CE4" w:rsidRPr="00874CE4" w:rsidRDefault="00874CE4" w:rsidP="00874CE4">
      <w:pPr>
        <w:pBdr>
          <w:top w:val="single" w:sz="4" w:space="1" w:color="auto"/>
        </w:pBdr>
        <w:autoSpaceDE w:val="0"/>
        <w:autoSpaceDN w:val="0"/>
        <w:ind w:left="5670"/>
        <w:jc w:val="center"/>
        <w:rPr>
          <w:sz w:val="20"/>
          <w:szCs w:val="20"/>
        </w:rPr>
      </w:pPr>
      <w:r w:rsidRPr="00874CE4">
        <w:rPr>
          <w:sz w:val="20"/>
          <w:szCs w:val="20"/>
        </w:rPr>
        <w:t>(фамилия, имя, отчество,</w:t>
      </w:r>
    </w:p>
    <w:p w14:paraId="36B8F374" w14:textId="77777777" w:rsidR="00874CE4" w:rsidRPr="00874CE4" w:rsidRDefault="00874CE4" w:rsidP="00874CE4">
      <w:pPr>
        <w:autoSpaceDE w:val="0"/>
        <w:autoSpaceDN w:val="0"/>
        <w:rPr>
          <w:b/>
        </w:rPr>
      </w:pPr>
      <w:r w:rsidRPr="00874CE4">
        <w:rPr>
          <w:b/>
        </w:rPr>
        <w:t>бывшая супруга Турина Марина Григорьевна, Канада с 2013 года</w:t>
      </w:r>
    </w:p>
    <w:p w14:paraId="70606C46" w14:textId="77777777" w:rsidR="00874CE4" w:rsidRPr="00874CE4" w:rsidRDefault="00874CE4" w:rsidP="00874CE4">
      <w:pPr>
        <w:pBdr>
          <w:top w:val="single" w:sz="4" w:space="1" w:color="auto"/>
        </w:pBdr>
        <w:autoSpaceDE w:val="0"/>
        <w:autoSpaceDN w:val="0"/>
        <w:jc w:val="center"/>
        <w:rPr>
          <w:sz w:val="20"/>
          <w:szCs w:val="20"/>
        </w:rPr>
      </w:pPr>
      <w:r w:rsidRPr="00874CE4">
        <w:rPr>
          <w:sz w:val="20"/>
          <w:szCs w:val="20"/>
        </w:rPr>
        <w:t>с какого времени они проживают за границей)</w:t>
      </w:r>
    </w:p>
    <w:p w14:paraId="3E26B00B" w14:textId="77777777" w:rsidR="00874CE4" w:rsidRPr="00874CE4" w:rsidRDefault="00874CE4" w:rsidP="00874CE4">
      <w:pPr>
        <w:autoSpaceDE w:val="0"/>
        <w:autoSpaceDN w:val="0"/>
        <w:rPr>
          <w:sz w:val="22"/>
          <w:szCs w:val="22"/>
        </w:rPr>
      </w:pPr>
    </w:p>
    <w:p w14:paraId="6D3C5E26" w14:textId="77777777" w:rsidR="00874CE4" w:rsidRPr="00874CE4" w:rsidRDefault="00874CE4" w:rsidP="00874CE4">
      <w:pPr>
        <w:pBdr>
          <w:top w:val="single" w:sz="4" w:space="1" w:color="auto"/>
        </w:pBdr>
        <w:autoSpaceDE w:val="0"/>
        <w:autoSpaceDN w:val="0"/>
        <w:rPr>
          <w:sz w:val="2"/>
          <w:szCs w:val="2"/>
        </w:rPr>
      </w:pPr>
    </w:p>
    <w:p w14:paraId="3FF4D4EF" w14:textId="77777777" w:rsidR="00874CE4" w:rsidRPr="00874CE4" w:rsidRDefault="00874CE4" w:rsidP="00874CE4">
      <w:pPr>
        <w:autoSpaceDE w:val="0"/>
        <w:autoSpaceDN w:val="0"/>
        <w:jc w:val="both"/>
      </w:pPr>
      <w:r w:rsidRPr="00874CE4">
        <w:t xml:space="preserve">14(1).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w:t>
      </w:r>
      <w:r w:rsidRPr="00874CE4">
        <w:lastRenderedPageBreak/>
        <w:t>Федерации для замещения должности федеральной государственной гражданской службы, по которой предусмотрено присвоение дипломатического ранга)______________________________</w:t>
      </w:r>
    </w:p>
    <w:p w14:paraId="2E99BBDA" w14:textId="77777777" w:rsidR="00874CE4" w:rsidRPr="00874CE4" w:rsidRDefault="00874CE4" w:rsidP="00874CE4">
      <w:pPr>
        <w:autoSpaceDE w:val="0"/>
        <w:autoSpaceDN w:val="0"/>
        <w:jc w:val="both"/>
        <w:rPr>
          <w:b/>
          <w:i/>
        </w:rPr>
      </w:pPr>
      <w:r w:rsidRPr="00874CE4">
        <w:t xml:space="preserve">15. Пребывание за границей (когда, где, с какой целью)  </w:t>
      </w:r>
      <w:r w:rsidRPr="00874CE4">
        <w:rPr>
          <w:b/>
          <w:i/>
        </w:rPr>
        <w:t xml:space="preserve">не была </w:t>
      </w:r>
      <w:r w:rsidRPr="00874CE4">
        <w:rPr>
          <w:b/>
        </w:rPr>
        <w:t xml:space="preserve">     или     </w:t>
      </w:r>
    </w:p>
    <w:p w14:paraId="5AC86AAB" w14:textId="77777777" w:rsidR="00874CE4" w:rsidRPr="00874CE4" w:rsidRDefault="00874CE4" w:rsidP="00874CE4">
      <w:pPr>
        <w:pBdr>
          <w:top w:val="single" w:sz="4" w:space="1" w:color="auto"/>
        </w:pBdr>
        <w:tabs>
          <w:tab w:val="left" w:pos="8505"/>
        </w:tabs>
        <w:autoSpaceDE w:val="0"/>
        <w:autoSpaceDN w:val="0"/>
        <w:ind w:left="5783"/>
        <w:rPr>
          <w:sz w:val="2"/>
          <w:szCs w:val="2"/>
        </w:rPr>
      </w:pPr>
    </w:p>
    <w:p w14:paraId="55B0FF1B" w14:textId="77777777" w:rsidR="00874CE4" w:rsidRPr="00874CE4" w:rsidRDefault="00874CE4" w:rsidP="00874CE4">
      <w:pPr>
        <w:autoSpaceDE w:val="0"/>
        <w:autoSpaceDN w:val="0"/>
        <w:rPr>
          <w:b/>
          <w:i/>
        </w:rPr>
      </w:pPr>
      <w:r w:rsidRPr="00874CE4">
        <w:rPr>
          <w:b/>
          <w:i/>
        </w:rPr>
        <w:t xml:space="preserve">неоднократно, </w:t>
      </w:r>
      <w:proofErr w:type="spellStart"/>
      <w:r w:rsidRPr="00874CE4">
        <w:rPr>
          <w:b/>
          <w:i/>
        </w:rPr>
        <w:t>2008г</w:t>
      </w:r>
      <w:proofErr w:type="spellEnd"/>
      <w:r w:rsidRPr="00874CE4">
        <w:rPr>
          <w:b/>
          <w:i/>
        </w:rPr>
        <w:t>. – Турция, туристическая поездка</w:t>
      </w:r>
    </w:p>
    <w:p w14:paraId="0237989D" w14:textId="77777777" w:rsidR="00874CE4" w:rsidRPr="00874CE4" w:rsidRDefault="00874CE4" w:rsidP="00874CE4">
      <w:pPr>
        <w:pBdr>
          <w:top w:val="single" w:sz="4" w:space="1" w:color="auto"/>
        </w:pBdr>
        <w:autoSpaceDE w:val="0"/>
        <w:autoSpaceDN w:val="0"/>
        <w:rPr>
          <w:sz w:val="2"/>
          <w:szCs w:val="2"/>
        </w:rPr>
      </w:pPr>
    </w:p>
    <w:p w14:paraId="29E65E6F" w14:textId="77777777" w:rsidR="00874CE4" w:rsidRPr="00874CE4" w:rsidRDefault="00874CE4" w:rsidP="00874CE4">
      <w:pPr>
        <w:pBdr>
          <w:top w:val="single" w:sz="4" w:space="1" w:color="auto"/>
        </w:pBdr>
        <w:autoSpaceDE w:val="0"/>
        <w:autoSpaceDN w:val="0"/>
        <w:rPr>
          <w:sz w:val="2"/>
          <w:szCs w:val="2"/>
        </w:rPr>
      </w:pPr>
    </w:p>
    <w:p w14:paraId="05C17FED" w14:textId="77777777" w:rsidR="00874CE4" w:rsidRPr="00874CE4" w:rsidRDefault="00874CE4" w:rsidP="00874CE4">
      <w:pPr>
        <w:pBdr>
          <w:top w:val="single" w:sz="4" w:space="1" w:color="auto"/>
        </w:pBdr>
        <w:autoSpaceDE w:val="0"/>
        <w:autoSpaceDN w:val="0"/>
        <w:rPr>
          <w:sz w:val="2"/>
          <w:szCs w:val="2"/>
        </w:rPr>
      </w:pPr>
    </w:p>
    <w:p w14:paraId="6B556908" w14:textId="77777777" w:rsidR="00874CE4" w:rsidRPr="00874CE4" w:rsidRDefault="00874CE4" w:rsidP="00874CE4">
      <w:pPr>
        <w:tabs>
          <w:tab w:val="left" w:pos="8505"/>
        </w:tabs>
        <w:autoSpaceDE w:val="0"/>
        <w:autoSpaceDN w:val="0"/>
        <w:rPr>
          <w:b/>
        </w:rPr>
      </w:pPr>
      <w:r w:rsidRPr="00874CE4">
        <w:t xml:space="preserve">16. Отношение к воинской обязанности и воинское звание  </w:t>
      </w:r>
      <w:r w:rsidRPr="00874CE4">
        <w:rPr>
          <w:b/>
          <w:i/>
        </w:rPr>
        <w:t>невоеннообязанный (</w:t>
      </w:r>
      <w:proofErr w:type="spellStart"/>
      <w:r w:rsidRPr="00874CE4">
        <w:rPr>
          <w:b/>
          <w:i/>
        </w:rPr>
        <w:t>ая</w:t>
      </w:r>
      <w:proofErr w:type="spellEnd"/>
      <w:r w:rsidRPr="00874CE4">
        <w:rPr>
          <w:b/>
          <w:i/>
        </w:rPr>
        <w:t>)</w:t>
      </w:r>
      <w:r w:rsidRPr="00874CE4">
        <w:rPr>
          <w:b/>
        </w:rPr>
        <w:t xml:space="preserve">    </w:t>
      </w:r>
    </w:p>
    <w:p w14:paraId="46AB521D" w14:textId="77777777" w:rsidR="00874CE4" w:rsidRPr="00874CE4" w:rsidRDefault="00874CE4" w:rsidP="00874CE4">
      <w:pPr>
        <w:pBdr>
          <w:top w:val="single" w:sz="4" w:space="1" w:color="auto"/>
        </w:pBdr>
        <w:tabs>
          <w:tab w:val="left" w:pos="8505"/>
        </w:tabs>
        <w:autoSpaceDE w:val="0"/>
        <w:autoSpaceDN w:val="0"/>
        <w:ind w:left="6124"/>
        <w:rPr>
          <w:sz w:val="2"/>
          <w:szCs w:val="2"/>
        </w:rPr>
      </w:pPr>
    </w:p>
    <w:p w14:paraId="357A0644" w14:textId="77777777" w:rsidR="00874CE4" w:rsidRPr="00874CE4" w:rsidRDefault="00874CE4" w:rsidP="00874CE4">
      <w:pPr>
        <w:autoSpaceDE w:val="0"/>
        <w:autoSpaceDN w:val="0"/>
        <w:rPr>
          <w:i/>
        </w:rPr>
      </w:pPr>
      <w:r w:rsidRPr="00874CE4">
        <w:rPr>
          <w:i/>
        </w:rPr>
        <w:t xml:space="preserve">или </w:t>
      </w:r>
      <w:r w:rsidRPr="00874CE4">
        <w:rPr>
          <w:b/>
          <w:i/>
        </w:rPr>
        <w:t>военнообязанный, полковник</w:t>
      </w:r>
    </w:p>
    <w:p w14:paraId="254F2F7A" w14:textId="77777777" w:rsidR="00874CE4" w:rsidRPr="00874CE4" w:rsidRDefault="00874CE4" w:rsidP="00874CE4">
      <w:pPr>
        <w:pBdr>
          <w:top w:val="single" w:sz="4" w:space="1" w:color="auto"/>
        </w:pBdr>
        <w:autoSpaceDE w:val="0"/>
        <w:autoSpaceDN w:val="0"/>
        <w:rPr>
          <w:sz w:val="2"/>
          <w:szCs w:val="2"/>
        </w:rPr>
      </w:pPr>
    </w:p>
    <w:p w14:paraId="69DD2DD0" w14:textId="77777777" w:rsidR="00874CE4" w:rsidRPr="00874CE4" w:rsidRDefault="00874CE4" w:rsidP="00874CE4">
      <w:pPr>
        <w:tabs>
          <w:tab w:val="left" w:pos="8505"/>
        </w:tabs>
        <w:autoSpaceDE w:val="0"/>
        <w:autoSpaceDN w:val="0"/>
        <w:jc w:val="both"/>
        <w:rPr>
          <w:b/>
          <w:i/>
        </w:rPr>
      </w:pPr>
      <w:r w:rsidRPr="00874CE4">
        <w:t xml:space="preserve">17. Домашний адрес (адрес регистрации, фактического проживания), номер телефона (либо иной вид связи)  </w:t>
      </w:r>
      <w:r w:rsidRPr="00874CE4">
        <w:rPr>
          <w:b/>
          <w:i/>
        </w:rPr>
        <w:t xml:space="preserve">131450, г. Москва, ул. Академика </w:t>
      </w:r>
      <w:proofErr w:type="spellStart"/>
      <w:r w:rsidRPr="00874CE4">
        <w:rPr>
          <w:b/>
          <w:i/>
        </w:rPr>
        <w:t>Янгеля</w:t>
      </w:r>
      <w:proofErr w:type="spellEnd"/>
      <w:r w:rsidRPr="00874CE4">
        <w:rPr>
          <w:b/>
          <w:i/>
        </w:rPr>
        <w:t xml:space="preserve">, </w:t>
      </w:r>
      <w:proofErr w:type="spellStart"/>
      <w:r w:rsidRPr="00874CE4">
        <w:rPr>
          <w:b/>
          <w:i/>
        </w:rPr>
        <w:t>д.8</w:t>
      </w:r>
      <w:proofErr w:type="spellEnd"/>
      <w:r w:rsidRPr="00874CE4">
        <w:rPr>
          <w:b/>
          <w:i/>
        </w:rPr>
        <w:t>, кв. 35, тел. (495)489-18-20</w:t>
      </w:r>
    </w:p>
    <w:p w14:paraId="6533843D" w14:textId="77777777" w:rsidR="00874CE4" w:rsidRPr="00874CE4" w:rsidRDefault="00874CE4" w:rsidP="00874CE4">
      <w:pPr>
        <w:pBdr>
          <w:top w:val="single" w:sz="4" w:space="1" w:color="auto"/>
        </w:pBdr>
        <w:tabs>
          <w:tab w:val="left" w:pos="8505"/>
        </w:tabs>
        <w:autoSpaceDE w:val="0"/>
        <w:autoSpaceDN w:val="0"/>
        <w:ind w:left="1174"/>
        <w:rPr>
          <w:sz w:val="2"/>
          <w:szCs w:val="2"/>
        </w:rPr>
      </w:pPr>
    </w:p>
    <w:p w14:paraId="046505C9" w14:textId="77777777" w:rsidR="00874CE4" w:rsidRPr="00874CE4" w:rsidRDefault="00874CE4" w:rsidP="00874CE4">
      <w:pPr>
        <w:autoSpaceDE w:val="0"/>
        <w:autoSpaceDN w:val="0"/>
        <w:rPr>
          <w:b/>
          <w:i/>
        </w:rPr>
      </w:pPr>
      <w:r w:rsidRPr="00874CE4">
        <w:rPr>
          <w:b/>
          <w:i/>
        </w:rPr>
        <w:t>(регистрация и фактическое проживание)</w:t>
      </w:r>
    </w:p>
    <w:p w14:paraId="329B9988" w14:textId="77777777" w:rsidR="00874CE4" w:rsidRPr="00874CE4" w:rsidRDefault="00874CE4" w:rsidP="00874CE4">
      <w:pPr>
        <w:pBdr>
          <w:top w:val="single" w:sz="4" w:space="1" w:color="auto"/>
        </w:pBdr>
        <w:autoSpaceDE w:val="0"/>
        <w:autoSpaceDN w:val="0"/>
        <w:rPr>
          <w:sz w:val="2"/>
          <w:szCs w:val="2"/>
        </w:rPr>
      </w:pPr>
    </w:p>
    <w:p w14:paraId="165DC203" w14:textId="77777777" w:rsidR="00874CE4" w:rsidRPr="00874CE4" w:rsidRDefault="00874CE4" w:rsidP="00874CE4">
      <w:pPr>
        <w:autoSpaceDE w:val="0"/>
        <w:autoSpaceDN w:val="0"/>
      </w:pPr>
    </w:p>
    <w:p w14:paraId="25E8AB22" w14:textId="77777777" w:rsidR="00874CE4" w:rsidRPr="00874CE4" w:rsidRDefault="00874CE4" w:rsidP="00874CE4">
      <w:pPr>
        <w:pBdr>
          <w:top w:val="single" w:sz="4" w:space="1" w:color="auto"/>
        </w:pBdr>
        <w:autoSpaceDE w:val="0"/>
        <w:autoSpaceDN w:val="0"/>
        <w:rPr>
          <w:sz w:val="2"/>
          <w:szCs w:val="2"/>
        </w:rPr>
      </w:pPr>
    </w:p>
    <w:p w14:paraId="69F9FA1C" w14:textId="77777777" w:rsidR="00874CE4" w:rsidRPr="00874CE4" w:rsidRDefault="00874CE4" w:rsidP="00874CE4">
      <w:pPr>
        <w:autoSpaceDE w:val="0"/>
        <w:autoSpaceDN w:val="0"/>
      </w:pPr>
    </w:p>
    <w:p w14:paraId="35FCFE4E" w14:textId="77777777" w:rsidR="00874CE4" w:rsidRPr="00874CE4" w:rsidRDefault="00874CE4" w:rsidP="00874CE4">
      <w:pPr>
        <w:pBdr>
          <w:top w:val="single" w:sz="4" w:space="1" w:color="auto"/>
        </w:pBdr>
        <w:autoSpaceDE w:val="0"/>
        <w:autoSpaceDN w:val="0"/>
        <w:rPr>
          <w:sz w:val="2"/>
          <w:szCs w:val="2"/>
        </w:rPr>
      </w:pPr>
    </w:p>
    <w:p w14:paraId="45B4D306" w14:textId="77777777" w:rsidR="00874CE4" w:rsidRPr="00874CE4" w:rsidRDefault="00874CE4" w:rsidP="00874CE4">
      <w:pPr>
        <w:autoSpaceDE w:val="0"/>
        <w:autoSpaceDN w:val="0"/>
      </w:pPr>
    </w:p>
    <w:p w14:paraId="45105B1B" w14:textId="77777777" w:rsidR="00874CE4" w:rsidRPr="00874CE4" w:rsidRDefault="00874CE4" w:rsidP="00874CE4">
      <w:pPr>
        <w:pBdr>
          <w:top w:val="single" w:sz="4" w:space="1" w:color="auto"/>
        </w:pBdr>
        <w:autoSpaceDE w:val="0"/>
        <w:autoSpaceDN w:val="0"/>
        <w:rPr>
          <w:sz w:val="2"/>
          <w:szCs w:val="2"/>
        </w:rPr>
      </w:pPr>
    </w:p>
    <w:p w14:paraId="1F83F10E" w14:textId="77777777" w:rsidR="00874CE4" w:rsidRPr="00874CE4" w:rsidRDefault="00874CE4" w:rsidP="00874CE4">
      <w:pPr>
        <w:tabs>
          <w:tab w:val="left" w:pos="8505"/>
        </w:tabs>
        <w:autoSpaceDE w:val="0"/>
        <w:autoSpaceDN w:val="0"/>
      </w:pPr>
      <w:r w:rsidRPr="00874CE4">
        <w:t xml:space="preserve">18. Паспорт или документ, его заменяющий  </w:t>
      </w:r>
      <w:r w:rsidRPr="00874CE4">
        <w:rPr>
          <w:b/>
          <w:i/>
        </w:rPr>
        <w:t>45 09 №589185, выдан ОВД «Царицыно» г. Москвы</w:t>
      </w:r>
    </w:p>
    <w:p w14:paraId="23C35C30" w14:textId="77777777" w:rsidR="00874CE4" w:rsidRPr="00874CE4" w:rsidRDefault="00874CE4" w:rsidP="00874CE4">
      <w:pPr>
        <w:pBdr>
          <w:top w:val="single" w:sz="4" w:space="1" w:color="auto"/>
        </w:pBdr>
        <w:tabs>
          <w:tab w:val="left" w:pos="8505"/>
        </w:tabs>
        <w:autoSpaceDE w:val="0"/>
        <w:autoSpaceDN w:val="0"/>
        <w:ind w:left="4640"/>
        <w:jc w:val="center"/>
        <w:rPr>
          <w:sz w:val="20"/>
          <w:szCs w:val="20"/>
        </w:rPr>
      </w:pPr>
      <w:r w:rsidRPr="00874CE4">
        <w:rPr>
          <w:sz w:val="20"/>
          <w:szCs w:val="20"/>
        </w:rPr>
        <w:t>(серия, номер, кем и когда выдан)</w:t>
      </w:r>
    </w:p>
    <w:p w14:paraId="18B45676" w14:textId="77777777" w:rsidR="00874CE4" w:rsidRPr="00874CE4" w:rsidRDefault="00874CE4" w:rsidP="00874CE4">
      <w:pPr>
        <w:autoSpaceDE w:val="0"/>
        <w:autoSpaceDN w:val="0"/>
        <w:rPr>
          <w:b/>
          <w:i/>
        </w:rPr>
      </w:pPr>
      <w:r w:rsidRPr="00874CE4">
        <w:rPr>
          <w:b/>
          <w:i/>
        </w:rPr>
        <w:t>20.11.2005</w:t>
      </w:r>
    </w:p>
    <w:p w14:paraId="5965A91C" w14:textId="77777777" w:rsidR="00874CE4" w:rsidRPr="00874CE4" w:rsidRDefault="00874CE4" w:rsidP="00874CE4">
      <w:pPr>
        <w:pBdr>
          <w:top w:val="single" w:sz="4" w:space="1" w:color="auto"/>
        </w:pBdr>
        <w:autoSpaceDE w:val="0"/>
        <w:autoSpaceDN w:val="0"/>
        <w:rPr>
          <w:sz w:val="2"/>
          <w:szCs w:val="2"/>
        </w:rPr>
      </w:pPr>
    </w:p>
    <w:p w14:paraId="2C157283" w14:textId="77777777" w:rsidR="00874CE4" w:rsidRPr="00874CE4" w:rsidRDefault="00874CE4" w:rsidP="00874CE4">
      <w:pPr>
        <w:autoSpaceDE w:val="0"/>
        <w:autoSpaceDN w:val="0"/>
      </w:pPr>
    </w:p>
    <w:p w14:paraId="4DD6CF2D" w14:textId="77777777" w:rsidR="00874CE4" w:rsidRPr="00874CE4" w:rsidRDefault="00874CE4" w:rsidP="00874CE4">
      <w:pPr>
        <w:pBdr>
          <w:top w:val="single" w:sz="4" w:space="1" w:color="auto"/>
        </w:pBdr>
        <w:autoSpaceDE w:val="0"/>
        <w:autoSpaceDN w:val="0"/>
        <w:rPr>
          <w:sz w:val="2"/>
          <w:szCs w:val="2"/>
        </w:rPr>
      </w:pPr>
    </w:p>
    <w:p w14:paraId="44D6C50B" w14:textId="77777777" w:rsidR="00874CE4" w:rsidRPr="00874CE4" w:rsidRDefault="00874CE4" w:rsidP="00874CE4">
      <w:pPr>
        <w:pBdr>
          <w:top w:val="single" w:sz="4" w:space="1" w:color="auto"/>
        </w:pBdr>
        <w:autoSpaceDE w:val="0"/>
        <w:autoSpaceDN w:val="0"/>
        <w:rPr>
          <w:sz w:val="2"/>
          <w:szCs w:val="2"/>
        </w:rPr>
      </w:pPr>
    </w:p>
    <w:p w14:paraId="7E520CB6" w14:textId="77777777" w:rsidR="00874CE4" w:rsidRPr="00874CE4" w:rsidRDefault="00874CE4" w:rsidP="00874CE4">
      <w:pPr>
        <w:tabs>
          <w:tab w:val="left" w:pos="8505"/>
        </w:tabs>
        <w:autoSpaceDE w:val="0"/>
        <w:autoSpaceDN w:val="0"/>
        <w:rPr>
          <w:b/>
          <w:i/>
        </w:rPr>
      </w:pPr>
      <w:r w:rsidRPr="00874CE4">
        <w:t xml:space="preserve">19. Наличие заграничного паспорта  </w:t>
      </w:r>
      <w:r w:rsidRPr="00874CE4">
        <w:rPr>
          <w:b/>
          <w:i/>
        </w:rPr>
        <w:t xml:space="preserve">не имею </w:t>
      </w:r>
      <w:r w:rsidRPr="00874CE4">
        <w:rPr>
          <w:i/>
        </w:rPr>
        <w:t>или</w:t>
      </w:r>
      <w:r w:rsidRPr="00874CE4">
        <w:rPr>
          <w:b/>
          <w:i/>
        </w:rPr>
        <w:t xml:space="preserve"> 772450, выдан </w:t>
      </w:r>
      <w:proofErr w:type="spellStart"/>
      <w:r w:rsidRPr="00874CE4">
        <w:rPr>
          <w:b/>
          <w:i/>
        </w:rPr>
        <w:t>ФМС</w:t>
      </w:r>
      <w:proofErr w:type="spellEnd"/>
      <w:r w:rsidRPr="00874CE4">
        <w:rPr>
          <w:b/>
          <w:i/>
        </w:rPr>
        <w:t>-1111 12.12.2006</w:t>
      </w:r>
    </w:p>
    <w:p w14:paraId="2CBE9A87" w14:textId="77777777" w:rsidR="00874CE4" w:rsidRPr="00874CE4" w:rsidRDefault="00874CE4" w:rsidP="00874CE4">
      <w:pPr>
        <w:pBdr>
          <w:top w:val="single" w:sz="4" w:space="1" w:color="auto"/>
        </w:pBdr>
        <w:autoSpaceDE w:val="0"/>
        <w:autoSpaceDN w:val="0"/>
        <w:ind w:left="3771"/>
        <w:jc w:val="center"/>
        <w:rPr>
          <w:sz w:val="20"/>
          <w:szCs w:val="20"/>
        </w:rPr>
      </w:pPr>
      <w:r w:rsidRPr="00874CE4">
        <w:rPr>
          <w:sz w:val="20"/>
          <w:szCs w:val="20"/>
        </w:rPr>
        <w:t>(серия, номер, кем и когда выдан)</w:t>
      </w:r>
    </w:p>
    <w:p w14:paraId="273B02FD" w14:textId="77777777" w:rsidR="00874CE4" w:rsidRPr="00874CE4" w:rsidRDefault="00874CE4" w:rsidP="00874CE4">
      <w:pPr>
        <w:autoSpaceDE w:val="0"/>
        <w:autoSpaceDN w:val="0"/>
      </w:pPr>
    </w:p>
    <w:p w14:paraId="1DEE6480" w14:textId="77777777" w:rsidR="00874CE4" w:rsidRPr="00874CE4" w:rsidRDefault="00874CE4" w:rsidP="00874CE4">
      <w:pPr>
        <w:pBdr>
          <w:top w:val="single" w:sz="4" w:space="1" w:color="auto"/>
        </w:pBdr>
        <w:autoSpaceDE w:val="0"/>
        <w:autoSpaceDN w:val="0"/>
        <w:rPr>
          <w:sz w:val="2"/>
          <w:szCs w:val="2"/>
        </w:rPr>
      </w:pPr>
    </w:p>
    <w:p w14:paraId="5D924C01" w14:textId="77777777" w:rsidR="00874CE4" w:rsidRPr="00874CE4" w:rsidRDefault="00874CE4" w:rsidP="00874CE4">
      <w:pPr>
        <w:autoSpaceDE w:val="0"/>
        <w:autoSpaceDN w:val="0"/>
      </w:pPr>
    </w:p>
    <w:p w14:paraId="507AA378" w14:textId="77777777" w:rsidR="00874CE4" w:rsidRPr="00874CE4" w:rsidRDefault="00874CE4" w:rsidP="00874CE4">
      <w:pPr>
        <w:pBdr>
          <w:top w:val="single" w:sz="4" w:space="1" w:color="auto"/>
        </w:pBdr>
        <w:autoSpaceDE w:val="0"/>
        <w:autoSpaceDN w:val="0"/>
        <w:rPr>
          <w:sz w:val="2"/>
          <w:szCs w:val="2"/>
        </w:rPr>
      </w:pPr>
    </w:p>
    <w:p w14:paraId="0BDE1C05" w14:textId="77777777" w:rsidR="00874CE4" w:rsidRPr="00874CE4" w:rsidRDefault="00874CE4" w:rsidP="00874CE4">
      <w:pPr>
        <w:autoSpaceDE w:val="0"/>
        <w:autoSpaceDN w:val="0"/>
        <w:jc w:val="both"/>
        <w:rPr>
          <w:sz w:val="2"/>
          <w:szCs w:val="2"/>
        </w:rPr>
      </w:pPr>
      <w:r w:rsidRPr="00874CE4">
        <w:t>20.</w:t>
      </w:r>
      <w:r w:rsidRPr="00874CE4">
        <w:rPr>
          <w:sz w:val="20"/>
          <w:szCs w:val="20"/>
        </w:rPr>
        <w:t> </w:t>
      </w:r>
      <w:r w:rsidRPr="00874CE4">
        <w:t>Страховой номер индивидуального лицевого счета (если имеется)</w:t>
      </w:r>
      <w:r w:rsidRPr="00874CE4">
        <w:br/>
      </w:r>
    </w:p>
    <w:p w14:paraId="62E5B518" w14:textId="77777777" w:rsidR="00874CE4" w:rsidRPr="00874CE4" w:rsidRDefault="00874CE4" w:rsidP="00874CE4">
      <w:pPr>
        <w:autoSpaceDE w:val="0"/>
        <w:autoSpaceDN w:val="0"/>
        <w:rPr>
          <w:b/>
          <w:i/>
        </w:rPr>
      </w:pPr>
      <w:r w:rsidRPr="00874CE4">
        <w:rPr>
          <w:b/>
          <w:i/>
        </w:rPr>
        <w:t xml:space="preserve">   065-870-426-87</w:t>
      </w:r>
    </w:p>
    <w:p w14:paraId="21614C49" w14:textId="77777777" w:rsidR="00874CE4" w:rsidRPr="00874CE4" w:rsidRDefault="00874CE4" w:rsidP="00874CE4">
      <w:pPr>
        <w:pBdr>
          <w:top w:val="single" w:sz="4" w:space="1" w:color="auto"/>
        </w:pBdr>
        <w:autoSpaceDE w:val="0"/>
        <w:autoSpaceDN w:val="0"/>
        <w:rPr>
          <w:sz w:val="2"/>
          <w:szCs w:val="2"/>
        </w:rPr>
      </w:pPr>
    </w:p>
    <w:p w14:paraId="2CB85BF2" w14:textId="77777777" w:rsidR="00874CE4" w:rsidRPr="00874CE4" w:rsidRDefault="00874CE4" w:rsidP="00874CE4">
      <w:pPr>
        <w:autoSpaceDE w:val="0"/>
        <w:autoSpaceDN w:val="0"/>
        <w:rPr>
          <w:b/>
          <w:i/>
        </w:rPr>
      </w:pPr>
      <w:r w:rsidRPr="00874CE4">
        <w:t xml:space="preserve">21. ИНН (если имеется)  </w:t>
      </w:r>
      <w:r w:rsidRPr="00874CE4">
        <w:rPr>
          <w:b/>
          <w:i/>
        </w:rPr>
        <w:t>772903510915</w:t>
      </w:r>
    </w:p>
    <w:p w14:paraId="37AC1B12" w14:textId="77777777" w:rsidR="00874CE4" w:rsidRPr="00874CE4" w:rsidRDefault="00874CE4" w:rsidP="00874CE4">
      <w:pPr>
        <w:pBdr>
          <w:top w:val="single" w:sz="4" w:space="1" w:color="auto"/>
        </w:pBdr>
        <w:autoSpaceDE w:val="0"/>
        <w:autoSpaceDN w:val="0"/>
        <w:ind w:left="2523"/>
        <w:rPr>
          <w:sz w:val="2"/>
          <w:szCs w:val="2"/>
        </w:rPr>
      </w:pPr>
    </w:p>
    <w:p w14:paraId="6097584E" w14:textId="77777777" w:rsidR="00874CE4" w:rsidRPr="00874CE4" w:rsidRDefault="00874CE4" w:rsidP="00874CE4">
      <w:pPr>
        <w:autoSpaceDE w:val="0"/>
        <w:autoSpaceDN w:val="0"/>
        <w:jc w:val="both"/>
        <w:rPr>
          <w:b/>
          <w:i/>
        </w:rPr>
      </w:pPr>
      <w:r w:rsidRPr="00874CE4">
        <w:t xml:space="preserve">22. Дополнительные сведения (участие в выборных представительных органах, другая информация, которую желаете сообщить о себе)  </w:t>
      </w:r>
      <w:r w:rsidRPr="00874CE4">
        <w:rPr>
          <w:b/>
          <w:i/>
        </w:rPr>
        <w:t>не имею</w:t>
      </w:r>
    </w:p>
    <w:p w14:paraId="29238F37" w14:textId="77777777" w:rsidR="00874CE4" w:rsidRPr="00874CE4" w:rsidRDefault="00874CE4" w:rsidP="00874CE4">
      <w:pPr>
        <w:pBdr>
          <w:top w:val="single" w:sz="4" w:space="1" w:color="auto"/>
        </w:pBdr>
        <w:autoSpaceDE w:val="0"/>
        <w:autoSpaceDN w:val="0"/>
        <w:ind w:left="5075"/>
        <w:rPr>
          <w:sz w:val="2"/>
          <w:szCs w:val="2"/>
        </w:rPr>
      </w:pPr>
    </w:p>
    <w:p w14:paraId="5439F384" w14:textId="77777777" w:rsidR="00874CE4" w:rsidRPr="00874CE4" w:rsidRDefault="00874CE4" w:rsidP="00874CE4">
      <w:pPr>
        <w:autoSpaceDE w:val="0"/>
        <w:autoSpaceDN w:val="0"/>
      </w:pPr>
    </w:p>
    <w:p w14:paraId="4E3FF42E" w14:textId="77777777" w:rsidR="00874CE4" w:rsidRPr="00874CE4" w:rsidRDefault="00874CE4" w:rsidP="00874CE4">
      <w:pPr>
        <w:pBdr>
          <w:top w:val="single" w:sz="4" w:space="1" w:color="auto"/>
        </w:pBdr>
        <w:autoSpaceDE w:val="0"/>
        <w:autoSpaceDN w:val="0"/>
        <w:rPr>
          <w:sz w:val="2"/>
          <w:szCs w:val="2"/>
        </w:rPr>
      </w:pPr>
    </w:p>
    <w:p w14:paraId="068771C4" w14:textId="77777777" w:rsidR="00874CE4" w:rsidRPr="00874CE4" w:rsidRDefault="00874CE4" w:rsidP="00874CE4">
      <w:pPr>
        <w:autoSpaceDE w:val="0"/>
        <w:autoSpaceDN w:val="0"/>
      </w:pPr>
    </w:p>
    <w:p w14:paraId="152412A5" w14:textId="77777777" w:rsidR="00874CE4" w:rsidRPr="00874CE4" w:rsidRDefault="00874CE4" w:rsidP="00874CE4">
      <w:pPr>
        <w:pBdr>
          <w:top w:val="single" w:sz="4" w:space="1" w:color="auto"/>
        </w:pBdr>
        <w:autoSpaceDE w:val="0"/>
        <w:autoSpaceDN w:val="0"/>
        <w:rPr>
          <w:sz w:val="2"/>
          <w:szCs w:val="2"/>
        </w:rPr>
      </w:pPr>
    </w:p>
    <w:p w14:paraId="23EBFE63" w14:textId="77777777" w:rsidR="00874CE4" w:rsidRPr="00874CE4" w:rsidRDefault="00874CE4" w:rsidP="00874CE4">
      <w:pPr>
        <w:autoSpaceDE w:val="0"/>
        <w:autoSpaceDN w:val="0"/>
      </w:pPr>
    </w:p>
    <w:p w14:paraId="2F8AE984" w14:textId="77777777" w:rsidR="00874CE4" w:rsidRPr="00874CE4" w:rsidRDefault="00874CE4" w:rsidP="00874CE4">
      <w:pPr>
        <w:pBdr>
          <w:top w:val="single" w:sz="4" w:space="1" w:color="auto"/>
        </w:pBdr>
        <w:autoSpaceDE w:val="0"/>
        <w:autoSpaceDN w:val="0"/>
        <w:rPr>
          <w:sz w:val="2"/>
          <w:szCs w:val="2"/>
        </w:rPr>
      </w:pPr>
    </w:p>
    <w:p w14:paraId="7F2D46B7" w14:textId="77777777" w:rsidR="00874CE4" w:rsidRPr="00874CE4" w:rsidRDefault="00874CE4" w:rsidP="00874CE4">
      <w:pPr>
        <w:autoSpaceDE w:val="0"/>
        <w:autoSpaceDN w:val="0"/>
        <w:jc w:val="both"/>
      </w:pPr>
      <w:r w:rsidRPr="00874CE4">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14:paraId="06FECB8D" w14:textId="77777777" w:rsidR="00874CE4" w:rsidRPr="00874CE4" w:rsidRDefault="00874CE4" w:rsidP="00874CE4">
      <w:pPr>
        <w:autoSpaceDE w:val="0"/>
        <w:autoSpaceDN w:val="0"/>
        <w:spacing w:after="600"/>
        <w:ind w:firstLine="567"/>
        <w:jc w:val="both"/>
      </w:pPr>
      <w:r w:rsidRPr="00874CE4">
        <w:rPr>
          <w:bCs/>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874CE4" w:rsidRPr="00874CE4" w14:paraId="171991E5" w14:textId="77777777" w:rsidTr="00D75691">
        <w:tc>
          <w:tcPr>
            <w:tcW w:w="170" w:type="dxa"/>
            <w:tcBorders>
              <w:top w:val="nil"/>
              <w:left w:val="nil"/>
              <w:bottom w:val="nil"/>
              <w:right w:val="nil"/>
            </w:tcBorders>
            <w:vAlign w:val="bottom"/>
          </w:tcPr>
          <w:p w14:paraId="77D39771" w14:textId="77777777" w:rsidR="00874CE4" w:rsidRPr="00874CE4" w:rsidRDefault="00874CE4" w:rsidP="00874CE4">
            <w:pPr>
              <w:autoSpaceDE w:val="0"/>
              <w:autoSpaceDN w:val="0"/>
            </w:pPr>
            <w:r w:rsidRPr="00874CE4">
              <w:t>“</w:t>
            </w:r>
          </w:p>
        </w:tc>
        <w:tc>
          <w:tcPr>
            <w:tcW w:w="425" w:type="dxa"/>
            <w:tcBorders>
              <w:top w:val="nil"/>
              <w:left w:val="nil"/>
              <w:bottom w:val="single" w:sz="4" w:space="0" w:color="auto"/>
              <w:right w:val="nil"/>
            </w:tcBorders>
            <w:vAlign w:val="bottom"/>
          </w:tcPr>
          <w:p w14:paraId="0B65C53D" w14:textId="77777777" w:rsidR="00874CE4" w:rsidRPr="00874CE4" w:rsidRDefault="00874CE4" w:rsidP="00874CE4">
            <w:pPr>
              <w:autoSpaceDE w:val="0"/>
              <w:autoSpaceDN w:val="0"/>
              <w:jc w:val="center"/>
              <w:rPr>
                <w:b/>
                <w:i/>
              </w:rPr>
            </w:pPr>
            <w:r w:rsidRPr="00874CE4">
              <w:rPr>
                <w:b/>
                <w:i/>
              </w:rPr>
              <w:t>15</w:t>
            </w:r>
          </w:p>
        </w:tc>
        <w:tc>
          <w:tcPr>
            <w:tcW w:w="284" w:type="dxa"/>
            <w:tcBorders>
              <w:top w:val="nil"/>
              <w:left w:val="nil"/>
              <w:bottom w:val="nil"/>
              <w:right w:val="nil"/>
            </w:tcBorders>
            <w:vAlign w:val="bottom"/>
          </w:tcPr>
          <w:p w14:paraId="5A4C59F3" w14:textId="77777777" w:rsidR="00874CE4" w:rsidRPr="00874CE4" w:rsidRDefault="00874CE4" w:rsidP="00874CE4">
            <w:pPr>
              <w:autoSpaceDE w:val="0"/>
              <w:autoSpaceDN w:val="0"/>
            </w:pPr>
            <w:r w:rsidRPr="00874CE4">
              <w:t>”</w:t>
            </w:r>
          </w:p>
        </w:tc>
        <w:tc>
          <w:tcPr>
            <w:tcW w:w="1984" w:type="dxa"/>
            <w:tcBorders>
              <w:top w:val="nil"/>
              <w:left w:val="nil"/>
              <w:bottom w:val="single" w:sz="4" w:space="0" w:color="auto"/>
              <w:right w:val="nil"/>
            </w:tcBorders>
            <w:vAlign w:val="bottom"/>
          </w:tcPr>
          <w:p w14:paraId="3E23A03C" w14:textId="77777777" w:rsidR="00874CE4" w:rsidRPr="00874CE4" w:rsidRDefault="00874CE4" w:rsidP="00874CE4">
            <w:pPr>
              <w:autoSpaceDE w:val="0"/>
              <w:autoSpaceDN w:val="0"/>
              <w:jc w:val="center"/>
              <w:rPr>
                <w:b/>
                <w:i/>
              </w:rPr>
            </w:pPr>
            <w:r w:rsidRPr="00874CE4">
              <w:rPr>
                <w:b/>
                <w:i/>
              </w:rPr>
              <w:t>января</w:t>
            </w:r>
          </w:p>
        </w:tc>
        <w:tc>
          <w:tcPr>
            <w:tcW w:w="426" w:type="dxa"/>
            <w:tcBorders>
              <w:top w:val="nil"/>
              <w:left w:val="nil"/>
              <w:bottom w:val="nil"/>
              <w:right w:val="nil"/>
            </w:tcBorders>
            <w:vAlign w:val="bottom"/>
          </w:tcPr>
          <w:p w14:paraId="77C6F948" w14:textId="77777777" w:rsidR="00874CE4" w:rsidRPr="00874CE4" w:rsidRDefault="00874CE4" w:rsidP="00874CE4">
            <w:pPr>
              <w:autoSpaceDE w:val="0"/>
              <w:autoSpaceDN w:val="0"/>
              <w:jc w:val="right"/>
            </w:pPr>
            <w:r w:rsidRPr="00874CE4">
              <w:t>20</w:t>
            </w:r>
          </w:p>
        </w:tc>
        <w:tc>
          <w:tcPr>
            <w:tcW w:w="317" w:type="dxa"/>
            <w:tcBorders>
              <w:top w:val="nil"/>
              <w:left w:val="nil"/>
              <w:bottom w:val="single" w:sz="4" w:space="0" w:color="auto"/>
              <w:right w:val="nil"/>
            </w:tcBorders>
            <w:vAlign w:val="bottom"/>
          </w:tcPr>
          <w:p w14:paraId="2756370B" w14:textId="77777777" w:rsidR="00874CE4" w:rsidRPr="00874CE4" w:rsidRDefault="00874CE4" w:rsidP="00874CE4">
            <w:pPr>
              <w:autoSpaceDE w:val="0"/>
              <w:autoSpaceDN w:val="0"/>
              <w:rPr>
                <w:b/>
                <w:i/>
              </w:rPr>
            </w:pPr>
            <w:r w:rsidRPr="00874CE4">
              <w:rPr>
                <w:b/>
                <w:i/>
              </w:rPr>
              <w:t>20</w:t>
            </w:r>
          </w:p>
        </w:tc>
        <w:tc>
          <w:tcPr>
            <w:tcW w:w="4313" w:type="dxa"/>
            <w:tcBorders>
              <w:top w:val="nil"/>
              <w:left w:val="nil"/>
              <w:bottom w:val="nil"/>
              <w:right w:val="nil"/>
            </w:tcBorders>
            <w:vAlign w:val="bottom"/>
          </w:tcPr>
          <w:p w14:paraId="318A6C73" w14:textId="77777777" w:rsidR="00874CE4" w:rsidRPr="00874CE4" w:rsidRDefault="00874CE4" w:rsidP="00874CE4">
            <w:pPr>
              <w:tabs>
                <w:tab w:val="left" w:pos="3270"/>
              </w:tabs>
              <w:autoSpaceDE w:val="0"/>
              <w:autoSpaceDN w:val="0"/>
            </w:pPr>
            <w:r w:rsidRPr="00874CE4">
              <w:t xml:space="preserve"> г.</w:t>
            </w:r>
            <w:r w:rsidRPr="00874CE4">
              <w:tab/>
              <w:t>Подпись</w:t>
            </w:r>
          </w:p>
        </w:tc>
        <w:tc>
          <w:tcPr>
            <w:tcW w:w="2315" w:type="dxa"/>
            <w:tcBorders>
              <w:top w:val="nil"/>
              <w:left w:val="nil"/>
              <w:bottom w:val="single" w:sz="4" w:space="0" w:color="auto"/>
              <w:right w:val="nil"/>
            </w:tcBorders>
            <w:vAlign w:val="bottom"/>
          </w:tcPr>
          <w:p w14:paraId="266F4E3F" w14:textId="77777777" w:rsidR="00874CE4" w:rsidRPr="00874CE4" w:rsidRDefault="00874CE4" w:rsidP="00874CE4">
            <w:pPr>
              <w:autoSpaceDE w:val="0"/>
              <w:autoSpaceDN w:val="0"/>
              <w:jc w:val="center"/>
              <w:rPr>
                <w:b/>
                <w:i/>
              </w:rPr>
            </w:pPr>
            <w:r w:rsidRPr="00874CE4">
              <w:rPr>
                <w:b/>
                <w:i/>
              </w:rPr>
              <w:t>Иванова</w:t>
            </w:r>
          </w:p>
        </w:tc>
      </w:tr>
    </w:tbl>
    <w:p w14:paraId="4AFEAAD9" w14:textId="77777777" w:rsidR="00874CE4" w:rsidRPr="00874CE4" w:rsidRDefault="00874CE4" w:rsidP="00874CE4">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874CE4" w:rsidRPr="00874CE4" w14:paraId="0FC4C97E" w14:textId="77777777" w:rsidTr="00D75691">
        <w:tc>
          <w:tcPr>
            <w:tcW w:w="2013" w:type="dxa"/>
            <w:tcBorders>
              <w:top w:val="nil"/>
              <w:left w:val="nil"/>
              <w:bottom w:val="nil"/>
              <w:right w:val="nil"/>
            </w:tcBorders>
            <w:vAlign w:val="center"/>
          </w:tcPr>
          <w:p w14:paraId="26ED2A90" w14:textId="77777777" w:rsidR="00874CE4" w:rsidRPr="00874CE4" w:rsidRDefault="00874CE4" w:rsidP="00874CE4">
            <w:pPr>
              <w:autoSpaceDE w:val="0"/>
              <w:autoSpaceDN w:val="0"/>
              <w:jc w:val="center"/>
            </w:pPr>
            <w:proofErr w:type="spellStart"/>
            <w:r w:rsidRPr="00874CE4">
              <w:t>М.П</w:t>
            </w:r>
            <w:proofErr w:type="spellEnd"/>
            <w:r w:rsidRPr="00874CE4">
              <w:t>.</w:t>
            </w:r>
          </w:p>
        </w:tc>
        <w:tc>
          <w:tcPr>
            <w:tcW w:w="8221" w:type="dxa"/>
            <w:tcBorders>
              <w:top w:val="nil"/>
              <w:left w:val="nil"/>
              <w:bottom w:val="nil"/>
              <w:right w:val="nil"/>
            </w:tcBorders>
          </w:tcPr>
          <w:p w14:paraId="7386A715" w14:textId="77777777" w:rsidR="00874CE4" w:rsidRPr="00874CE4" w:rsidRDefault="00874CE4" w:rsidP="00874CE4">
            <w:pPr>
              <w:autoSpaceDE w:val="0"/>
              <w:autoSpaceDN w:val="0"/>
              <w:jc w:val="both"/>
            </w:pPr>
            <w:r w:rsidRPr="00874CE4">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14:paraId="0B7299CE" w14:textId="77777777" w:rsidR="00874CE4" w:rsidRPr="00874CE4" w:rsidRDefault="00874CE4" w:rsidP="00874CE4">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874CE4" w:rsidRPr="00874CE4" w14:paraId="41DB390D" w14:textId="77777777" w:rsidTr="00D75691">
        <w:trPr>
          <w:cantSplit/>
        </w:trPr>
        <w:tc>
          <w:tcPr>
            <w:tcW w:w="170" w:type="dxa"/>
            <w:tcBorders>
              <w:top w:val="nil"/>
              <w:left w:val="nil"/>
              <w:bottom w:val="nil"/>
              <w:right w:val="nil"/>
            </w:tcBorders>
            <w:vAlign w:val="bottom"/>
          </w:tcPr>
          <w:p w14:paraId="46831BB3" w14:textId="77777777" w:rsidR="00874CE4" w:rsidRPr="00874CE4" w:rsidRDefault="00874CE4" w:rsidP="00874CE4">
            <w:pPr>
              <w:autoSpaceDE w:val="0"/>
              <w:autoSpaceDN w:val="0"/>
            </w:pPr>
            <w:r w:rsidRPr="00874CE4">
              <w:t>“</w:t>
            </w:r>
          </w:p>
        </w:tc>
        <w:tc>
          <w:tcPr>
            <w:tcW w:w="425" w:type="dxa"/>
            <w:tcBorders>
              <w:top w:val="nil"/>
              <w:left w:val="nil"/>
              <w:bottom w:val="single" w:sz="4" w:space="0" w:color="auto"/>
              <w:right w:val="nil"/>
            </w:tcBorders>
            <w:vAlign w:val="bottom"/>
          </w:tcPr>
          <w:p w14:paraId="2ECA6DC8" w14:textId="77777777" w:rsidR="00874CE4" w:rsidRPr="00874CE4" w:rsidRDefault="00874CE4" w:rsidP="00874CE4">
            <w:pPr>
              <w:autoSpaceDE w:val="0"/>
              <w:autoSpaceDN w:val="0"/>
              <w:jc w:val="center"/>
            </w:pPr>
          </w:p>
        </w:tc>
        <w:tc>
          <w:tcPr>
            <w:tcW w:w="284" w:type="dxa"/>
            <w:tcBorders>
              <w:top w:val="nil"/>
              <w:left w:val="nil"/>
              <w:bottom w:val="nil"/>
              <w:right w:val="nil"/>
            </w:tcBorders>
            <w:vAlign w:val="bottom"/>
          </w:tcPr>
          <w:p w14:paraId="26E25DA3" w14:textId="77777777" w:rsidR="00874CE4" w:rsidRPr="00874CE4" w:rsidRDefault="00874CE4" w:rsidP="00874CE4">
            <w:pPr>
              <w:autoSpaceDE w:val="0"/>
              <w:autoSpaceDN w:val="0"/>
            </w:pPr>
            <w:r w:rsidRPr="00874CE4">
              <w:t>”</w:t>
            </w:r>
          </w:p>
        </w:tc>
        <w:tc>
          <w:tcPr>
            <w:tcW w:w="1984" w:type="dxa"/>
            <w:tcBorders>
              <w:top w:val="nil"/>
              <w:left w:val="nil"/>
              <w:bottom w:val="single" w:sz="4" w:space="0" w:color="auto"/>
              <w:right w:val="nil"/>
            </w:tcBorders>
            <w:vAlign w:val="bottom"/>
          </w:tcPr>
          <w:p w14:paraId="552EF0BC" w14:textId="77777777" w:rsidR="00874CE4" w:rsidRPr="00874CE4" w:rsidRDefault="00874CE4" w:rsidP="00874CE4">
            <w:pPr>
              <w:autoSpaceDE w:val="0"/>
              <w:autoSpaceDN w:val="0"/>
              <w:jc w:val="center"/>
            </w:pPr>
          </w:p>
        </w:tc>
        <w:tc>
          <w:tcPr>
            <w:tcW w:w="426" w:type="dxa"/>
            <w:tcBorders>
              <w:top w:val="nil"/>
              <w:left w:val="nil"/>
              <w:bottom w:val="nil"/>
              <w:right w:val="nil"/>
            </w:tcBorders>
            <w:vAlign w:val="bottom"/>
          </w:tcPr>
          <w:p w14:paraId="04D630D2" w14:textId="77777777" w:rsidR="00874CE4" w:rsidRPr="00874CE4" w:rsidRDefault="00874CE4" w:rsidP="00874CE4">
            <w:pPr>
              <w:autoSpaceDE w:val="0"/>
              <w:autoSpaceDN w:val="0"/>
              <w:jc w:val="right"/>
            </w:pPr>
            <w:r w:rsidRPr="00874CE4">
              <w:t>20</w:t>
            </w:r>
          </w:p>
        </w:tc>
        <w:tc>
          <w:tcPr>
            <w:tcW w:w="317" w:type="dxa"/>
            <w:tcBorders>
              <w:top w:val="nil"/>
              <w:left w:val="nil"/>
              <w:bottom w:val="single" w:sz="4" w:space="0" w:color="auto"/>
              <w:right w:val="nil"/>
            </w:tcBorders>
            <w:vAlign w:val="bottom"/>
          </w:tcPr>
          <w:p w14:paraId="281B9792" w14:textId="77777777" w:rsidR="00874CE4" w:rsidRPr="00874CE4" w:rsidRDefault="00874CE4" w:rsidP="00874CE4">
            <w:pPr>
              <w:autoSpaceDE w:val="0"/>
              <w:autoSpaceDN w:val="0"/>
            </w:pPr>
          </w:p>
        </w:tc>
        <w:tc>
          <w:tcPr>
            <w:tcW w:w="675" w:type="dxa"/>
            <w:tcBorders>
              <w:top w:val="nil"/>
              <w:left w:val="nil"/>
              <w:bottom w:val="nil"/>
              <w:right w:val="nil"/>
            </w:tcBorders>
            <w:vAlign w:val="bottom"/>
          </w:tcPr>
          <w:p w14:paraId="4592871E" w14:textId="77777777" w:rsidR="00874CE4" w:rsidRPr="00874CE4" w:rsidRDefault="00874CE4" w:rsidP="00874CE4">
            <w:pPr>
              <w:tabs>
                <w:tab w:val="left" w:pos="3270"/>
              </w:tabs>
              <w:autoSpaceDE w:val="0"/>
              <w:autoSpaceDN w:val="0"/>
            </w:pPr>
            <w:r w:rsidRPr="00874CE4">
              <w:t xml:space="preserve"> г.</w:t>
            </w:r>
          </w:p>
        </w:tc>
        <w:tc>
          <w:tcPr>
            <w:tcW w:w="1843" w:type="dxa"/>
            <w:tcBorders>
              <w:top w:val="nil"/>
              <w:left w:val="nil"/>
              <w:bottom w:val="single" w:sz="4" w:space="0" w:color="auto"/>
              <w:right w:val="nil"/>
            </w:tcBorders>
            <w:vAlign w:val="bottom"/>
          </w:tcPr>
          <w:p w14:paraId="215663E4" w14:textId="77777777" w:rsidR="00874CE4" w:rsidRPr="00874CE4" w:rsidRDefault="00874CE4" w:rsidP="00874CE4">
            <w:pPr>
              <w:autoSpaceDE w:val="0"/>
              <w:autoSpaceDN w:val="0"/>
              <w:jc w:val="center"/>
            </w:pPr>
          </w:p>
        </w:tc>
        <w:tc>
          <w:tcPr>
            <w:tcW w:w="4110" w:type="dxa"/>
            <w:tcBorders>
              <w:top w:val="nil"/>
              <w:left w:val="nil"/>
              <w:bottom w:val="single" w:sz="4" w:space="0" w:color="auto"/>
              <w:right w:val="nil"/>
            </w:tcBorders>
            <w:vAlign w:val="bottom"/>
          </w:tcPr>
          <w:p w14:paraId="0A42DB14" w14:textId="77777777" w:rsidR="00874CE4" w:rsidRPr="00874CE4" w:rsidRDefault="00874CE4" w:rsidP="00874CE4">
            <w:pPr>
              <w:autoSpaceDE w:val="0"/>
              <w:autoSpaceDN w:val="0"/>
              <w:jc w:val="center"/>
            </w:pPr>
          </w:p>
        </w:tc>
      </w:tr>
      <w:tr w:rsidR="00874CE4" w:rsidRPr="00874CE4" w14:paraId="79E9B45A" w14:textId="77777777" w:rsidTr="00D75691">
        <w:tc>
          <w:tcPr>
            <w:tcW w:w="170" w:type="dxa"/>
            <w:tcBorders>
              <w:top w:val="nil"/>
              <w:left w:val="nil"/>
              <w:bottom w:val="nil"/>
              <w:right w:val="nil"/>
            </w:tcBorders>
          </w:tcPr>
          <w:p w14:paraId="122876B3" w14:textId="77777777" w:rsidR="00874CE4" w:rsidRPr="00874CE4" w:rsidRDefault="00874CE4" w:rsidP="00874CE4">
            <w:pPr>
              <w:autoSpaceDE w:val="0"/>
              <w:autoSpaceDN w:val="0"/>
              <w:rPr>
                <w:sz w:val="20"/>
                <w:szCs w:val="20"/>
              </w:rPr>
            </w:pPr>
          </w:p>
        </w:tc>
        <w:tc>
          <w:tcPr>
            <w:tcW w:w="425" w:type="dxa"/>
            <w:tcBorders>
              <w:top w:val="nil"/>
              <w:left w:val="nil"/>
              <w:bottom w:val="nil"/>
              <w:right w:val="nil"/>
            </w:tcBorders>
          </w:tcPr>
          <w:p w14:paraId="355E75BD" w14:textId="77777777" w:rsidR="00874CE4" w:rsidRPr="00874CE4" w:rsidRDefault="00874CE4" w:rsidP="00874CE4">
            <w:pPr>
              <w:autoSpaceDE w:val="0"/>
              <w:autoSpaceDN w:val="0"/>
              <w:jc w:val="center"/>
              <w:rPr>
                <w:sz w:val="20"/>
                <w:szCs w:val="20"/>
              </w:rPr>
            </w:pPr>
          </w:p>
        </w:tc>
        <w:tc>
          <w:tcPr>
            <w:tcW w:w="284" w:type="dxa"/>
            <w:tcBorders>
              <w:top w:val="nil"/>
              <w:left w:val="nil"/>
              <w:bottom w:val="nil"/>
              <w:right w:val="nil"/>
            </w:tcBorders>
          </w:tcPr>
          <w:p w14:paraId="03D79CCB" w14:textId="77777777" w:rsidR="00874CE4" w:rsidRPr="00874CE4" w:rsidRDefault="00874CE4" w:rsidP="00874CE4">
            <w:pPr>
              <w:autoSpaceDE w:val="0"/>
              <w:autoSpaceDN w:val="0"/>
              <w:rPr>
                <w:sz w:val="20"/>
                <w:szCs w:val="20"/>
              </w:rPr>
            </w:pPr>
          </w:p>
        </w:tc>
        <w:tc>
          <w:tcPr>
            <w:tcW w:w="1984" w:type="dxa"/>
            <w:tcBorders>
              <w:top w:val="nil"/>
              <w:left w:val="nil"/>
              <w:bottom w:val="nil"/>
              <w:right w:val="nil"/>
            </w:tcBorders>
          </w:tcPr>
          <w:p w14:paraId="01A6D604" w14:textId="77777777" w:rsidR="00874CE4" w:rsidRPr="00874CE4" w:rsidRDefault="00874CE4" w:rsidP="00874CE4">
            <w:pPr>
              <w:autoSpaceDE w:val="0"/>
              <w:autoSpaceDN w:val="0"/>
              <w:jc w:val="center"/>
              <w:rPr>
                <w:sz w:val="20"/>
                <w:szCs w:val="20"/>
              </w:rPr>
            </w:pPr>
          </w:p>
        </w:tc>
        <w:tc>
          <w:tcPr>
            <w:tcW w:w="426" w:type="dxa"/>
            <w:tcBorders>
              <w:top w:val="nil"/>
              <w:left w:val="nil"/>
              <w:bottom w:val="nil"/>
              <w:right w:val="nil"/>
            </w:tcBorders>
          </w:tcPr>
          <w:p w14:paraId="786D08C1" w14:textId="77777777" w:rsidR="00874CE4" w:rsidRPr="00874CE4" w:rsidRDefault="00874CE4" w:rsidP="00874CE4">
            <w:pPr>
              <w:autoSpaceDE w:val="0"/>
              <w:autoSpaceDN w:val="0"/>
              <w:jc w:val="right"/>
              <w:rPr>
                <w:sz w:val="20"/>
                <w:szCs w:val="20"/>
              </w:rPr>
            </w:pPr>
          </w:p>
        </w:tc>
        <w:tc>
          <w:tcPr>
            <w:tcW w:w="317" w:type="dxa"/>
            <w:tcBorders>
              <w:top w:val="nil"/>
              <w:left w:val="nil"/>
              <w:bottom w:val="nil"/>
              <w:right w:val="nil"/>
            </w:tcBorders>
          </w:tcPr>
          <w:p w14:paraId="09F5C1E3" w14:textId="77777777" w:rsidR="00874CE4" w:rsidRPr="00874CE4" w:rsidRDefault="00874CE4" w:rsidP="00874CE4">
            <w:pPr>
              <w:autoSpaceDE w:val="0"/>
              <w:autoSpaceDN w:val="0"/>
              <w:rPr>
                <w:sz w:val="20"/>
                <w:szCs w:val="20"/>
              </w:rPr>
            </w:pPr>
          </w:p>
        </w:tc>
        <w:tc>
          <w:tcPr>
            <w:tcW w:w="675" w:type="dxa"/>
            <w:tcBorders>
              <w:top w:val="nil"/>
              <w:left w:val="nil"/>
              <w:bottom w:val="nil"/>
              <w:right w:val="nil"/>
            </w:tcBorders>
          </w:tcPr>
          <w:p w14:paraId="341BE487" w14:textId="77777777" w:rsidR="00874CE4" w:rsidRPr="00874CE4" w:rsidRDefault="00874CE4" w:rsidP="00874CE4">
            <w:pPr>
              <w:tabs>
                <w:tab w:val="left" w:pos="3270"/>
              </w:tabs>
              <w:autoSpaceDE w:val="0"/>
              <w:autoSpaceDN w:val="0"/>
              <w:rPr>
                <w:sz w:val="20"/>
                <w:szCs w:val="20"/>
              </w:rPr>
            </w:pPr>
          </w:p>
        </w:tc>
        <w:tc>
          <w:tcPr>
            <w:tcW w:w="5953" w:type="dxa"/>
            <w:gridSpan w:val="2"/>
            <w:tcBorders>
              <w:top w:val="nil"/>
              <w:left w:val="nil"/>
              <w:bottom w:val="nil"/>
              <w:right w:val="nil"/>
            </w:tcBorders>
          </w:tcPr>
          <w:p w14:paraId="2D1AD853" w14:textId="77777777" w:rsidR="00874CE4" w:rsidRPr="00874CE4" w:rsidRDefault="00874CE4" w:rsidP="00874CE4">
            <w:pPr>
              <w:autoSpaceDE w:val="0"/>
              <w:autoSpaceDN w:val="0"/>
              <w:jc w:val="center"/>
              <w:rPr>
                <w:sz w:val="20"/>
                <w:szCs w:val="20"/>
              </w:rPr>
            </w:pPr>
            <w:r w:rsidRPr="00874CE4">
              <w:rPr>
                <w:sz w:val="20"/>
                <w:szCs w:val="20"/>
              </w:rPr>
              <w:t>(подпись, фамилия работника кадровой службы)</w:t>
            </w:r>
          </w:p>
        </w:tc>
      </w:tr>
    </w:tbl>
    <w:p w14:paraId="15B8D67C" w14:textId="77777777" w:rsidR="00874CE4" w:rsidRDefault="00874CE4" w:rsidP="00874CE4">
      <w:pPr>
        <w:autoSpaceDE w:val="0"/>
        <w:autoSpaceDN w:val="0"/>
        <w:sectPr w:rsidR="00874CE4" w:rsidSect="004600B3">
          <w:pgSz w:w="11906" w:h="16838"/>
          <w:pgMar w:top="851" w:right="567" w:bottom="454" w:left="1134" w:header="703" w:footer="709" w:gutter="0"/>
          <w:cols w:space="708"/>
          <w:titlePg/>
          <w:docGrid w:linePitch="360"/>
        </w:sectPr>
      </w:pPr>
    </w:p>
    <w:p w14:paraId="6F091B33" w14:textId="77777777" w:rsidR="00591E06" w:rsidRPr="006A2770" w:rsidRDefault="00591E06" w:rsidP="00591E06">
      <w:pPr>
        <w:ind w:left="6840"/>
        <w:rPr>
          <w:sz w:val="22"/>
        </w:rPr>
      </w:pPr>
      <w:r w:rsidRPr="006A2770">
        <w:rPr>
          <w:sz w:val="22"/>
        </w:rPr>
        <w:lastRenderedPageBreak/>
        <w:t>Приложение № 3</w:t>
      </w:r>
      <w:r w:rsidRPr="006A2770">
        <w:rPr>
          <w:sz w:val="22"/>
        </w:rPr>
        <w:br/>
        <w:t xml:space="preserve">к Приказу Министерства здравоохранения и социального развития Российской Федерации от 14.12.2009 № </w:t>
      </w:r>
      <w:proofErr w:type="spellStart"/>
      <w:r w:rsidRPr="006A2770">
        <w:rPr>
          <w:sz w:val="22"/>
        </w:rPr>
        <w:t>984н</w:t>
      </w:r>
      <w:proofErr w:type="spellEnd"/>
    </w:p>
    <w:p w14:paraId="4B6570A8" w14:textId="77777777" w:rsidR="00591E06" w:rsidRPr="006A2770" w:rsidRDefault="00591E06" w:rsidP="00591E06">
      <w:pPr>
        <w:spacing w:before="360"/>
        <w:jc w:val="right"/>
        <w:rPr>
          <w:sz w:val="22"/>
        </w:rPr>
      </w:pPr>
      <w:r w:rsidRPr="006A2770">
        <w:rPr>
          <w:sz w:val="22"/>
        </w:rPr>
        <w:t>Медицинская  документация</w:t>
      </w:r>
    </w:p>
    <w:p w14:paraId="0D9FC410" w14:textId="77777777" w:rsidR="00591E06" w:rsidRPr="006A2770" w:rsidRDefault="00591E06" w:rsidP="00591E06">
      <w:pPr>
        <w:jc w:val="right"/>
        <w:rPr>
          <w:b/>
          <w:sz w:val="22"/>
        </w:rPr>
      </w:pPr>
      <w:r w:rsidRPr="006A2770">
        <w:rPr>
          <w:b/>
          <w:sz w:val="22"/>
        </w:rPr>
        <w:t>Учетная форма № 001-</w:t>
      </w:r>
      <w:proofErr w:type="spellStart"/>
      <w:r w:rsidRPr="006A2770">
        <w:rPr>
          <w:b/>
          <w:sz w:val="22"/>
        </w:rPr>
        <w:t>ГС</w:t>
      </w:r>
      <w:proofErr w:type="spellEnd"/>
      <w:r w:rsidRPr="006A2770">
        <w:rPr>
          <w:b/>
          <w:sz w:val="22"/>
        </w:rPr>
        <w:t>/у</w:t>
      </w:r>
    </w:p>
    <w:p w14:paraId="453143EC" w14:textId="77777777" w:rsidR="00591E06" w:rsidRPr="006A2770" w:rsidRDefault="00591E06" w:rsidP="00591E06">
      <w:pPr>
        <w:ind w:left="6804"/>
        <w:rPr>
          <w:b/>
          <w:sz w:val="26"/>
        </w:rPr>
      </w:pPr>
      <w:r w:rsidRPr="006A2770">
        <w:rPr>
          <w:sz w:val="22"/>
        </w:rPr>
        <w:t xml:space="preserve">Утверждена Приказом </w:t>
      </w:r>
      <w:proofErr w:type="spellStart"/>
      <w:r w:rsidRPr="006A2770">
        <w:rPr>
          <w:sz w:val="22"/>
        </w:rPr>
        <w:t>Минздравсоцразвития</w:t>
      </w:r>
      <w:proofErr w:type="spellEnd"/>
      <w:r w:rsidRPr="006A2770">
        <w:rPr>
          <w:sz w:val="22"/>
        </w:rPr>
        <w:t xml:space="preserve"> России</w:t>
      </w:r>
      <w:r w:rsidRPr="006A2770">
        <w:rPr>
          <w:sz w:val="22"/>
        </w:rPr>
        <w:br/>
        <w:t xml:space="preserve">от 14.12.2009 № </w:t>
      </w:r>
      <w:proofErr w:type="spellStart"/>
      <w:r w:rsidRPr="006A2770">
        <w:rPr>
          <w:sz w:val="22"/>
        </w:rPr>
        <w:t>984н</w:t>
      </w:r>
      <w:proofErr w:type="spellEnd"/>
    </w:p>
    <w:p w14:paraId="0E0791B9" w14:textId="77777777" w:rsidR="00591E06" w:rsidRPr="006A2770" w:rsidRDefault="00591E06" w:rsidP="00591E06">
      <w:pPr>
        <w:spacing w:before="480"/>
        <w:jc w:val="center"/>
        <w:rPr>
          <w:b/>
          <w:sz w:val="26"/>
        </w:rPr>
      </w:pPr>
      <w:r w:rsidRPr="006A2770">
        <w:rPr>
          <w:b/>
          <w:sz w:val="26"/>
        </w:rPr>
        <w:t>Заключение</w:t>
      </w:r>
      <w:r w:rsidRPr="006A2770">
        <w:rPr>
          <w:b/>
          <w:sz w:val="26"/>
        </w:rPr>
        <w:br/>
        <w:t>медицинского учреждения о наличии (отсутствии) заболевания,</w:t>
      </w:r>
      <w:r w:rsidRPr="006A2770">
        <w:rPr>
          <w:b/>
          <w:sz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591E06" w:rsidRPr="006A2770" w14:paraId="01BC9198" w14:textId="77777777">
        <w:trPr>
          <w:jc w:val="center"/>
        </w:trPr>
        <w:tc>
          <w:tcPr>
            <w:tcW w:w="482" w:type="dxa"/>
            <w:tcBorders>
              <w:top w:val="nil"/>
              <w:left w:val="nil"/>
              <w:bottom w:val="nil"/>
              <w:right w:val="nil"/>
            </w:tcBorders>
            <w:vAlign w:val="bottom"/>
          </w:tcPr>
          <w:p w14:paraId="536E29A4" w14:textId="77777777" w:rsidR="00591E06" w:rsidRPr="006A2770" w:rsidRDefault="00591E06" w:rsidP="00F64450">
            <w:pPr>
              <w:jc w:val="right"/>
            </w:pPr>
            <w:r w:rsidRPr="006A2770">
              <w:t>от “</w:t>
            </w:r>
          </w:p>
        </w:tc>
        <w:tc>
          <w:tcPr>
            <w:tcW w:w="397" w:type="dxa"/>
            <w:tcBorders>
              <w:top w:val="nil"/>
              <w:left w:val="nil"/>
              <w:bottom w:val="single" w:sz="4" w:space="0" w:color="auto"/>
              <w:right w:val="nil"/>
            </w:tcBorders>
            <w:vAlign w:val="bottom"/>
          </w:tcPr>
          <w:p w14:paraId="444064B3" w14:textId="77777777" w:rsidR="00591E06" w:rsidRPr="006A2770" w:rsidRDefault="00591E06" w:rsidP="00F64450">
            <w:pPr>
              <w:jc w:val="center"/>
            </w:pPr>
          </w:p>
        </w:tc>
        <w:tc>
          <w:tcPr>
            <w:tcW w:w="244" w:type="dxa"/>
            <w:tcBorders>
              <w:top w:val="nil"/>
              <w:left w:val="nil"/>
              <w:bottom w:val="nil"/>
              <w:right w:val="nil"/>
            </w:tcBorders>
            <w:vAlign w:val="bottom"/>
          </w:tcPr>
          <w:p w14:paraId="756404FC" w14:textId="77777777" w:rsidR="00591E06" w:rsidRPr="006A2770" w:rsidRDefault="00591E06" w:rsidP="00F64450">
            <w:r w:rsidRPr="006A2770">
              <w:t>”</w:t>
            </w:r>
          </w:p>
        </w:tc>
        <w:tc>
          <w:tcPr>
            <w:tcW w:w="1418" w:type="dxa"/>
            <w:tcBorders>
              <w:top w:val="nil"/>
              <w:left w:val="nil"/>
              <w:bottom w:val="single" w:sz="4" w:space="0" w:color="auto"/>
              <w:right w:val="nil"/>
            </w:tcBorders>
            <w:vAlign w:val="bottom"/>
          </w:tcPr>
          <w:p w14:paraId="19202F36" w14:textId="77777777" w:rsidR="00591E06" w:rsidRPr="006A2770" w:rsidRDefault="00591E06" w:rsidP="00F64450">
            <w:pPr>
              <w:jc w:val="center"/>
            </w:pPr>
          </w:p>
        </w:tc>
        <w:tc>
          <w:tcPr>
            <w:tcW w:w="397" w:type="dxa"/>
            <w:tcBorders>
              <w:top w:val="nil"/>
              <w:left w:val="nil"/>
              <w:bottom w:val="nil"/>
              <w:right w:val="nil"/>
            </w:tcBorders>
            <w:vAlign w:val="bottom"/>
          </w:tcPr>
          <w:p w14:paraId="02BFE13E" w14:textId="77777777" w:rsidR="00591E06" w:rsidRPr="006A2770" w:rsidRDefault="00591E06" w:rsidP="00F64450">
            <w:pPr>
              <w:jc w:val="right"/>
            </w:pPr>
            <w:r w:rsidRPr="006A2770">
              <w:t>20</w:t>
            </w:r>
          </w:p>
        </w:tc>
        <w:tc>
          <w:tcPr>
            <w:tcW w:w="397" w:type="dxa"/>
            <w:tcBorders>
              <w:top w:val="nil"/>
              <w:left w:val="nil"/>
              <w:bottom w:val="single" w:sz="4" w:space="0" w:color="auto"/>
              <w:right w:val="nil"/>
            </w:tcBorders>
            <w:vAlign w:val="bottom"/>
          </w:tcPr>
          <w:p w14:paraId="1630CAF6" w14:textId="77777777" w:rsidR="00591E06" w:rsidRPr="006A2770" w:rsidRDefault="00591E06" w:rsidP="00F64450"/>
        </w:tc>
        <w:tc>
          <w:tcPr>
            <w:tcW w:w="284" w:type="dxa"/>
            <w:tcBorders>
              <w:top w:val="nil"/>
              <w:left w:val="nil"/>
              <w:bottom w:val="nil"/>
              <w:right w:val="nil"/>
            </w:tcBorders>
            <w:vAlign w:val="bottom"/>
          </w:tcPr>
          <w:p w14:paraId="68E70520" w14:textId="77777777" w:rsidR="00591E06" w:rsidRPr="006A2770" w:rsidRDefault="00591E06" w:rsidP="00F64450">
            <w:pPr>
              <w:ind w:left="57"/>
            </w:pPr>
            <w:r w:rsidRPr="006A2770">
              <w:t>г.</w:t>
            </w:r>
          </w:p>
        </w:tc>
      </w:tr>
    </w:tbl>
    <w:p w14:paraId="3A2A1616" w14:textId="77777777" w:rsidR="00591E06" w:rsidRPr="006A2770" w:rsidRDefault="00591E06" w:rsidP="00591E06">
      <w:pPr>
        <w:spacing w:before="360"/>
      </w:pPr>
      <w:r w:rsidRPr="006A2770">
        <w:t xml:space="preserve">1. Выдано  </w:t>
      </w:r>
    </w:p>
    <w:p w14:paraId="7B9E27BA" w14:textId="77777777" w:rsidR="00591E06" w:rsidRPr="006A2770" w:rsidRDefault="00591E06" w:rsidP="00591E06">
      <w:pPr>
        <w:pBdr>
          <w:top w:val="single" w:sz="4" w:space="1" w:color="auto"/>
        </w:pBdr>
        <w:ind w:left="1160"/>
        <w:jc w:val="center"/>
      </w:pPr>
      <w:r w:rsidRPr="006A2770">
        <w:t>(наименование и адрес учреждения здравоохранения)</w:t>
      </w:r>
    </w:p>
    <w:p w14:paraId="7D670453" w14:textId="77777777" w:rsidR="00591E06" w:rsidRPr="006A2770" w:rsidRDefault="00591E06" w:rsidP="00591E06">
      <w:pPr>
        <w:spacing w:before="120"/>
        <w:jc w:val="both"/>
      </w:pPr>
      <w:r w:rsidRPr="006A2770">
        <w:t xml:space="preserve">2. Наименование, почтовый адрес государственного органа, органа муниципального образования </w:t>
      </w:r>
      <w:r w:rsidRPr="006A2770">
        <w:rPr>
          <w:rStyle w:val="a9"/>
        </w:rPr>
        <w:footnoteReference w:customMarkFollows="1" w:id="1"/>
        <w:t>*</w:t>
      </w:r>
      <w:r w:rsidRPr="006A2770">
        <w:t xml:space="preserve">, куда представляется Заключение  </w:t>
      </w:r>
    </w:p>
    <w:p w14:paraId="741DEACC" w14:textId="77777777" w:rsidR="00591E06" w:rsidRPr="006A2770" w:rsidRDefault="00591E06" w:rsidP="00591E06">
      <w:pPr>
        <w:pBdr>
          <w:top w:val="single" w:sz="4" w:space="1" w:color="auto"/>
        </w:pBdr>
        <w:ind w:left="5075"/>
        <w:rPr>
          <w:sz w:val="2"/>
        </w:rPr>
      </w:pPr>
    </w:p>
    <w:p w14:paraId="3AC57DAF" w14:textId="77777777" w:rsidR="00591E06" w:rsidRPr="006A2770" w:rsidRDefault="00591E06" w:rsidP="00591E06"/>
    <w:p w14:paraId="457379DE" w14:textId="77777777" w:rsidR="00591E06" w:rsidRPr="006A2770" w:rsidRDefault="00591E06" w:rsidP="00591E06">
      <w:pPr>
        <w:pBdr>
          <w:top w:val="single" w:sz="4" w:space="1" w:color="auto"/>
        </w:pBdr>
        <w:rPr>
          <w:sz w:val="2"/>
        </w:rPr>
      </w:pPr>
    </w:p>
    <w:p w14:paraId="7A170493" w14:textId="77777777" w:rsidR="00591E06" w:rsidRPr="006A2770" w:rsidRDefault="00591E06" w:rsidP="00591E06">
      <w:pPr>
        <w:spacing w:before="120"/>
      </w:pPr>
      <w:r w:rsidRPr="006A2770">
        <w:t xml:space="preserve">3. Фамилия, имя, отчество  </w:t>
      </w:r>
    </w:p>
    <w:p w14:paraId="60176DD1" w14:textId="77777777" w:rsidR="00591E06" w:rsidRPr="006A2770" w:rsidRDefault="00591E06" w:rsidP="00591E06">
      <w:pPr>
        <w:pBdr>
          <w:top w:val="single" w:sz="4" w:space="1" w:color="auto"/>
        </w:pBdr>
        <w:ind w:left="2837"/>
        <w:jc w:val="center"/>
      </w:pPr>
      <w:r w:rsidRPr="006A2770">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14:paraId="7DDCD2D9" w14:textId="77777777" w:rsidR="00591E06" w:rsidRPr="006A2770" w:rsidRDefault="00591E06" w:rsidP="00591E06">
      <w:pPr>
        <w:spacing w:before="120"/>
      </w:pPr>
      <w:r w:rsidRPr="006A2770">
        <w:t xml:space="preserve">4. Пол (мужской/женский)*  </w:t>
      </w:r>
    </w:p>
    <w:p w14:paraId="1B91CC90" w14:textId="77777777" w:rsidR="00591E06" w:rsidRPr="006A2770" w:rsidRDefault="00591E06" w:rsidP="00591E06">
      <w:pPr>
        <w:pBdr>
          <w:top w:val="single" w:sz="4" w:space="1" w:color="auto"/>
        </w:pBdr>
        <w:ind w:left="2963"/>
        <w:rPr>
          <w:sz w:val="2"/>
        </w:rPr>
      </w:pPr>
    </w:p>
    <w:p w14:paraId="4361825C" w14:textId="77777777" w:rsidR="00591E06" w:rsidRPr="006A2770" w:rsidRDefault="00591E06" w:rsidP="00591E06">
      <w:pPr>
        <w:spacing w:before="120"/>
      </w:pPr>
      <w:r w:rsidRPr="006A2770">
        <w:t xml:space="preserve">5. Дата рождения  </w:t>
      </w:r>
    </w:p>
    <w:p w14:paraId="0ED2D94B" w14:textId="77777777" w:rsidR="00591E06" w:rsidRPr="006A2770" w:rsidRDefault="00591E06" w:rsidP="00591E06">
      <w:pPr>
        <w:pBdr>
          <w:top w:val="single" w:sz="4" w:space="1" w:color="auto"/>
        </w:pBdr>
        <w:ind w:left="1899"/>
        <w:rPr>
          <w:sz w:val="2"/>
        </w:rPr>
      </w:pPr>
    </w:p>
    <w:p w14:paraId="49E6CBDE" w14:textId="77777777" w:rsidR="00591E06" w:rsidRPr="006A2770" w:rsidRDefault="00591E06" w:rsidP="00591E06">
      <w:pPr>
        <w:spacing w:before="120"/>
      </w:pPr>
      <w:r w:rsidRPr="006A2770">
        <w:t xml:space="preserve">6. Адрес места жительства  </w:t>
      </w:r>
    </w:p>
    <w:p w14:paraId="3627D146" w14:textId="77777777" w:rsidR="00591E06" w:rsidRPr="006A2770" w:rsidRDefault="00591E06" w:rsidP="00591E06">
      <w:pPr>
        <w:pBdr>
          <w:top w:val="single" w:sz="4" w:space="1" w:color="auto"/>
        </w:pBdr>
        <w:ind w:left="2835"/>
        <w:rPr>
          <w:sz w:val="2"/>
        </w:rPr>
      </w:pPr>
    </w:p>
    <w:p w14:paraId="30944B2A" w14:textId="77777777" w:rsidR="00591E06" w:rsidRPr="006A2770" w:rsidRDefault="00591E06" w:rsidP="00591E06">
      <w:pPr>
        <w:spacing w:before="120"/>
      </w:pPr>
      <w:r w:rsidRPr="006A2770">
        <w:t>7. Заключение</w:t>
      </w:r>
    </w:p>
    <w:p w14:paraId="441450D7" w14:textId="77777777" w:rsidR="00591E06" w:rsidRPr="006A2770" w:rsidRDefault="00591E06" w:rsidP="00591E06">
      <w:pPr>
        <w:spacing w:before="120" w:after="240"/>
        <w:jc w:val="both"/>
      </w:pPr>
      <w:r w:rsidRPr="006A2770">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591E06" w:rsidRPr="006A2770" w14:paraId="4052F6BC" w14:textId="77777777">
        <w:tc>
          <w:tcPr>
            <w:tcW w:w="4479" w:type="dxa"/>
            <w:tcBorders>
              <w:top w:val="nil"/>
              <w:left w:val="nil"/>
              <w:bottom w:val="single" w:sz="4" w:space="0" w:color="auto"/>
              <w:right w:val="nil"/>
            </w:tcBorders>
            <w:vAlign w:val="bottom"/>
          </w:tcPr>
          <w:p w14:paraId="5A6E25FD" w14:textId="77777777" w:rsidR="00591E06" w:rsidRPr="006A2770" w:rsidRDefault="00591E06" w:rsidP="00F64450">
            <w:pPr>
              <w:jc w:val="center"/>
            </w:pPr>
          </w:p>
        </w:tc>
        <w:tc>
          <w:tcPr>
            <w:tcW w:w="227" w:type="dxa"/>
            <w:tcBorders>
              <w:top w:val="nil"/>
              <w:left w:val="nil"/>
              <w:bottom w:val="nil"/>
              <w:right w:val="nil"/>
            </w:tcBorders>
            <w:vAlign w:val="bottom"/>
          </w:tcPr>
          <w:p w14:paraId="4EB44B9A" w14:textId="77777777" w:rsidR="00591E06" w:rsidRPr="006A2770" w:rsidRDefault="00591E06" w:rsidP="00F64450"/>
        </w:tc>
        <w:tc>
          <w:tcPr>
            <w:tcW w:w="1644" w:type="dxa"/>
            <w:tcBorders>
              <w:top w:val="nil"/>
              <w:left w:val="nil"/>
              <w:bottom w:val="single" w:sz="4" w:space="0" w:color="auto"/>
              <w:right w:val="nil"/>
            </w:tcBorders>
            <w:vAlign w:val="bottom"/>
          </w:tcPr>
          <w:p w14:paraId="75C533F9" w14:textId="77777777" w:rsidR="00591E06" w:rsidRPr="006A2770" w:rsidRDefault="00591E06" w:rsidP="00F64450">
            <w:pPr>
              <w:jc w:val="center"/>
            </w:pPr>
          </w:p>
        </w:tc>
        <w:tc>
          <w:tcPr>
            <w:tcW w:w="227" w:type="dxa"/>
            <w:tcBorders>
              <w:top w:val="nil"/>
              <w:left w:val="nil"/>
              <w:bottom w:val="nil"/>
              <w:right w:val="nil"/>
            </w:tcBorders>
            <w:vAlign w:val="bottom"/>
          </w:tcPr>
          <w:p w14:paraId="2967E047" w14:textId="77777777" w:rsidR="00591E06" w:rsidRPr="006A2770" w:rsidRDefault="00591E06" w:rsidP="00F64450"/>
        </w:tc>
        <w:tc>
          <w:tcPr>
            <w:tcW w:w="3402" w:type="dxa"/>
            <w:tcBorders>
              <w:top w:val="nil"/>
              <w:left w:val="nil"/>
              <w:bottom w:val="single" w:sz="4" w:space="0" w:color="auto"/>
              <w:right w:val="nil"/>
            </w:tcBorders>
            <w:vAlign w:val="bottom"/>
          </w:tcPr>
          <w:p w14:paraId="1113D159" w14:textId="77777777" w:rsidR="00591E06" w:rsidRPr="006A2770" w:rsidRDefault="00591E06" w:rsidP="00F64450">
            <w:pPr>
              <w:jc w:val="center"/>
            </w:pPr>
          </w:p>
        </w:tc>
      </w:tr>
      <w:tr w:rsidR="00591E06" w:rsidRPr="006A2770" w14:paraId="0EEB924F" w14:textId="77777777">
        <w:tc>
          <w:tcPr>
            <w:tcW w:w="4479" w:type="dxa"/>
            <w:tcBorders>
              <w:top w:val="nil"/>
              <w:left w:val="nil"/>
              <w:bottom w:val="nil"/>
              <w:right w:val="nil"/>
            </w:tcBorders>
          </w:tcPr>
          <w:p w14:paraId="49D05500" w14:textId="77777777" w:rsidR="00591E06" w:rsidRPr="006A2770" w:rsidRDefault="00591E06" w:rsidP="00F64450">
            <w:pPr>
              <w:jc w:val="center"/>
            </w:pPr>
            <w:r w:rsidRPr="006A2770">
              <w:t>(должность врача, выдавшего заключение)</w:t>
            </w:r>
          </w:p>
        </w:tc>
        <w:tc>
          <w:tcPr>
            <w:tcW w:w="227" w:type="dxa"/>
            <w:tcBorders>
              <w:top w:val="nil"/>
              <w:left w:val="nil"/>
              <w:bottom w:val="nil"/>
              <w:right w:val="nil"/>
            </w:tcBorders>
          </w:tcPr>
          <w:p w14:paraId="5859BE82" w14:textId="77777777" w:rsidR="00591E06" w:rsidRPr="006A2770" w:rsidRDefault="00591E06" w:rsidP="00F64450"/>
        </w:tc>
        <w:tc>
          <w:tcPr>
            <w:tcW w:w="1644" w:type="dxa"/>
            <w:tcBorders>
              <w:top w:val="nil"/>
              <w:left w:val="nil"/>
              <w:bottom w:val="nil"/>
              <w:right w:val="nil"/>
            </w:tcBorders>
          </w:tcPr>
          <w:p w14:paraId="05EE7572" w14:textId="77777777" w:rsidR="00591E06" w:rsidRPr="006A2770" w:rsidRDefault="00591E06" w:rsidP="00F64450">
            <w:pPr>
              <w:jc w:val="center"/>
            </w:pPr>
            <w:r w:rsidRPr="006A2770">
              <w:t>(подпись)</w:t>
            </w:r>
          </w:p>
        </w:tc>
        <w:tc>
          <w:tcPr>
            <w:tcW w:w="227" w:type="dxa"/>
            <w:tcBorders>
              <w:top w:val="nil"/>
              <w:left w:val="nil"/>
              <w:bottom w:val="nil"/>
              <w:right w:val="nil"/>
            </w:tcBorders>
          </w:tcPr>
          <w:p w14:paraId="281C3F54" w14:textId="77777777" w:rsidR="00591E06" w:rsidRPr="006A2770" w:rsidRDefault="00591E06" w:rsidP="00F64450"/>
        </w:tc>
        <w:tc>
          <w:tcPr>
            <w:tcW w:w="3402" w:type="dxa"/>
            <w:tcBorders>
              <w:top w:val="nil"/>
              <w:left w:val="nil"/>
              <w:bottom w:val="nil"/>
              <w:right w:val="nil"/>
            </w:tcBorders>
          </w:tcPr>
          <w:p w14:paraId="5EB633BC" w14:textId="77777777" w:rsidR="00591E06" w:rsidRPr="006A2770" w:rsidRDefault="00591E06" w:rsidP="00F64450">
            <w:pPr>
              <w:jc w:val="center"/>
            </w:pPr>
            <w:r w:rsidRPr="006A2770">
              <w:t>(Ф.И.О.)</w:t>
            </w:r>
          </w:p>
        </w:tc>
      </w:tr>
    </w:tbl>
    <w:p w14:paraId="7E58A076" w14:textId="77777777" w:rsidR="00591E06" w:rsidRPr="006A2770" w:rsidRDefault="00591E06" w:rsidP="00591E06">
      <w:pPr>
        <w:spacing w:after="120"/>
        <w:rPr>
          <w:sz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591E06" w:rsidRPr="006A2770" w14:paraId="6DDFC2BA" w14:textId="77777777">
        <w:tc>
          <w:tcPr>
            <w:tcW w:w="4706" w:type="dxa"/>
            <w:tcBorders>
              <w:top w:val="nil"/>
              <w:left w:val="nil"/>
              <w:bottom w:val="nil"/>
              <w:right w:val="nil"/>
            </w:tcBorders>
            <w:vAlign w:val="bottom"/>
          </w:tcPr>
          <w:p w14:paraId="2910BED0" w14:textId="77777777" w:rsidR="00591E06" w:rsidRPr="006A2770" w:rsidRDefault="00591E06" w:rsidP="00F64450">
            <w:r w:rsidRPr="006A2770">
              <w:t>Главный врач учреждения здравоохранения</w:t>
            </w:r>
          </w:p>
        </w:tc>
        <w:tc>
          <w:tcPr>
            <w:tcW w:w="1644" w:type="dxa"/>
            <w:tcBorders>
              <w:top w:val="nil"/>
              <w:left w:val="nil"/>
              <w:bottom w:val="single" w:sz="4" w:space="0" w:color="auto"/>
              <w:right w:val="nil"/>
            </w:tcBorders>
            <w:vAlign w:val="bottom"/>
          </w:tcPr>
          <w:p w14:paraId="0274F36E" w14:textId="77777777" w:rsidR="00591E06" w:rsidRPr="006A2770" w:rsidRDefault="00591E06" w:rsidP="00F64450">
            <w:pPr>
              <w:jc w:val="center"/>
            </w:pPr>
          </w:p>
        </w:tc>
        <w:tc>
          <w:tcPr>
            <w:tcW w:w="227" w:type="dxa"/>
            <w:tcBorders>
              <w:top w:val="nil"/>
              <w:left w:val="nil"/>
              <w:bottom w:val="nil"/>
              <w:right w:val="nil"/>
            </w:tcBorders>
            <w:vAlign w:val="bottom"/>
          </w:tcPr>
          <w:p w14:paraId="5BAB6979" w14:textId="77777777" w:rsidR="00591E06" w:rsidRPr="006A2770" w:rsidRDefault="00591E06" w:rsidP="00F64450"/>
        </w:tc>
        <w:tc>
          <w:tcPr>
            <w:tcW w:w="3402" w:type="dxa"/>
            <w:tcBorders>
              <w:top w:val="nil"/>
              <w:left w:val="nil"/>
              <w:bottom w:val="single" w:sz="4" w:space="0" w:color="auto"/>
              <w:right w:val="nil"/>
            </w:tcBorders>
            <w:vAlign w:val="bottom"/>
          </w:tcPr>
          <w:p w14:paraId="59FA2EBC" w14:textId="77777777" w:rsidR="00591E06" w:rsidRPr="006A2770" w:rsidRDefault="00591E06" w:rsidP="00F64450">
            <w:pPr>
              <w:jc w:val="center"/>
            </w:pPr>
          </w:p>
        </w:tc>
      </w:tr>
      <w:tr w:rsidR="00591E06" w:rsidRPr="006A2770" w14:paraId="10307595" w14:textId="77777777">
        <w:tc>
          <w:tcPr>
            <w:tcW w:w="4706" w:type="dxa"/>
            <w:tcBorders>
              <w:top w:val="nil"/>
              <w:left w:val="nil"/>
              <w:bottom w:val="nil"/>
              <w:right w:val="nil"/>
            </w:tcBorders>
          </w:tcPr>
          <w:p w14:paraId="3C3E5102" w14:textId="77777777" w:rsidR="00591E06" w:rsidRPr="006A2770" w:rsidRDefault="00591E06" w:rsidP="00F64450"/>
        </w:tc>
        <w:tc>
          <w:tcPr>
            <w:tcW w:w="1644" w:type="dxa"/>
            <w:tcBorders>
              <w:top w:val="nil"/>
              <w:left w:val="nil"/>
              <w:bottom w:val="nil"/>
              <w:right w:val="nil"/>
            </w:tcBorders>
          </w:tcPr>
          <w:p w14:paraId="3DB681E2" w14:textId="77777777" w:rsidR="00591E06" w:rsidRPr="006A2770" w:rsidRDefault="00591E06" w:rsidP="00F64450">
            <w:pPr>
              <w:jc w:val="center"/>
            </w:pPr>
            <w:r w:rsidRPr="006A2770">
              <w:t>(подпись)</w:t>
            </w:r>
          </w:p>
        </w:tc>
        <w:tc>
          <w:tcPr>
            <w:tcW w:w="227" w:type="dxa"/>
            <w:tcBorders>
              <w:top w:val="nil"/>
              <w:left w:val="nil"/>
              <w:bottom w:val="nil"/>
              <w:right w:val="nil"/>
            </w:tcBorders>
          </w:tcPr>
          <w:p w14:paraId="1DA191DF" w14:textId="77777777" w:rsidR="00591E06" w:rsidRPr="006A2770" w:rsidRDefault="00591E06" w:rsidP="00F64450"/>
        </w:tc>
        <w:tc>
          <w:tcPr>
            <w:tcW w:w="3402" w:type="dxa"/>
            <w:tcBorders>
              <w:top w:val="nil"/>
              <w:left w:val="nil"/>
              <w:bottom w:val="nil"/>
              <w:right w:val="nil"/>
            </w:tcBorders>
          </w:tcPr>
          <w:p w14:paraId="5A65D886" w14:textId="77777777" w:rsidR="00591E06" w:rsidRPr="006A2770" w:rsidRDefault="00591E06" w:rsidP="00F64450">
            <w:pPr>
              <w:jc w:val="center"/>
            </w:pPr>
            <w:r w:rsidRPr="006A2770">
              <w:t>(Ф.И.О.)</w:t>
            </w:r>
          </w:p>
        </w:tc>
      </w:tr>
    </w:tbl>
    <w:p w14:paraId="2E1B93FF" w14:textId="77777777" w:rsidR="00591E06" w:rsidRPr="006A2770" w:rsidRDefault="00591E06" w:rsidP="00591E06">
      <w:pPr>
        <w:spacing w:before="240"/>
      </w:pPr>
      <w:proofErr w:type="spellStart"/>
      <w:r w:rsidRPr="006A2770">
        <w:t>М.П</w:t>
      </w:r>
      <w:proofErr w:type="spellEnd"/>
      <w:r w:rsidRPr="006A2770">
        <w:t>.</w:t>
      </w:r>
    </w:p>
    <w:p w14:paraId="73096052" w14:textId="77777777" w:rsidR="00874CE4" w:rsidRDefault="00874CE4" w:rsidP="008C6A0E">
      <w:pPr>
        <w:pStyle w:val="ConsPlusNormal"/>
        <w:jc w:val="center"/>
        <w:rPr>
          <w:rFonts w:ascii="Times New Roman" w:hAnsi="Times New Roman" w:cs="Times New Roman"/>
          <w:b/>
          <w:bCs/>
          <w:sz w:val="24"/>
          <w:szCs w:val="24"/>
        </w:rPr>
        <w:sectPr w:rsidR="00874CE4" w:rsidSect="004600B3">
          <w:pgSz w:w="11906" w:h="16838"/>
          <w:pgMar w:top="851" w:right="567" w:bottom="454" w:left="1134" w:header="703" w:footer="709" w:gutter="0"/>
          <w:cols w:space="708"/>
          <w:titlePg/>
          <w:docGrid w:linePitch="360"/>
        </w:sectPr>
      </w:pPr>
    </w:p>
    <w:p w14:paraId="49C11CF4" w14:textId="77777777"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lastRenderedPageBreak/>
        <w:t>ФОРМА СОГЛАСИЯ</w:t>
      </w:r>
    </w:p>
    <w:p w14:paraId="10809D87" w14:textId="77777777"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t xml:space="preserve">НА ОБРАБОТКУ ПЕРСОНАЛЬНЫХ ДАННЫХ </w:t>
      </w:r>
    </w:p>
    <w:p w14:paraId="3127F233" w14:textId="77777777"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t xml:space="preserve">В </w:t>
      </w:r>
      <w:r w:rsidR="00293214">
        <w:rPr>
          <w:rFonts w:ascii="Times New Roman" w:hAnsi="Times New Roman" w:cs="Times New Roman"/>
          <w:b/>
          <w:bCs/>
          <w:sz w:val="24"/>
          <w:szCs w:val="24"/>
        </w:rPr>
        <w:t>ТЕРРИТОРИАЛЬНОМ ОРГАНЕ ФЕДЕРАЛЬНОЙ СЛУЖБЫ ГОСУДАРСТВЕННОЙ</w:t>
      </w:r>
      <w:r w:rsidR="007D3B8D">
        <w:rPr>
          <w:rFonts w:ascii="Times New Roman" w:hAnsi="Times New Roman" w:cs="Times New Roman"/>
          <w:b/>
          <w:bCs/>
          <w:sz w:val="24"/>
          <w:szCs w:val="24"/>
        </w:rPr>
        <w:t xml:space="preserve"> </w:t>
      </w:r>
      <w:r w:rsidR="00293214">
        <w:rPr>
          <w:rFonts w:ascii="Times New Roman" w:hAnsi="Times New Roman" w:cs="Times New Roman"/>
          <w:b/>
          <w:bCs/>
          <w:sz w:val="24"/>
          <w:szCs w:val="24"/>
        </w:rPr>
        <w:t>СТАТИСТИКИ ПО ВОРОНЕЖСКОЙ ОБЛАСТИ</w:t>
      </w:r>
      <w:r w:rsidRPr="006A2770">
        <w:rPr>
          <w:rFonts w:ascii="Times New Roman" w:hAnsi="Times New Roman" w:cs="Times New Roman"/>
          <w:b/>
          <w:bCs/>
          <w:sz w:val="24"/>
          <w:szCs w:val="24"/>
        </w:rPr>
        <w:t xml:space="preserve">, </w:t>
      </w:r>
    </w:p>
    <w:p w14:paraId="6483642B" w14:textId="77777777"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t>ИНЫХ СУБЪЕКТОВ ПЕРСОНАЛЬНЫХ ДАННЫХ</w:t>
      </w:r>
    </w:p>
    <w:p w14:paraId="1FA6B711" w14:textId="77777777" w:rsidR="008C6A0E" w:rsidRPr="006A2770" w:rsidRDefault="008C6A0E" w:rsidP="008C6A0E">
      <w:pPr>
        <w:pStyle w:val="ConsPlusNormal"/>
        <w:jc w:val="both"/>
        <w:outlineLvl w:val="0"/>
        <w:rPr>
          <w:rFonts w:ascii="Times New Roman" w:hAnsi="Times New Roman" w:cs="Times New Roman"/>
          <w:sz w:val="16"/>
          <w:szCs w:val="16"/>
        </w:rPr>
      </w:pPr>
    </w:p>
    <w:p w14:paraId="59C9BACD" w14:textId="77777777" w:rsidR="008C6A0E" w:rsidRPr="006A2770" w:rsidRDefault="008C6A0E" w:rsidP="008C6A0E">
      <w:pPr>
        <w:pStyle w:val="ConsPlusNormal"/>
        <w:jc w:val="center"/>
        <w:rPr>
          <w:rFonts w:ascii="Times New Roman" w:hAnsi="Times New Roman" w:cs="Times New Roman"/>
          <w:sz w:val="24"/>
          <w:szCs w:val="24"/>
        </w:rPr>
      </w:pPr>
      <w:r w:rsidRPr="006A2770">
        <w:rPr>
          <w:rFonts w:ascii="Times New Roman" w:hAnsi="Times New Roman" w:cs="Times New Roman"/>
          <w:sz w:val="24"/>
          <w:szCs w:val="24"/>
        </w:rPr>
        <w:t>Согласие на обработку персональных данных</w:t>
      </w:r>
    </w:p>
    <w:p w14:paraId="2B102A15" w14:textId="77777777" w:rsidR="008C6A0E" w:rsidRPr="006A2770" w:rsidRDefault="008C6A0E" w:rsidP="008C6A0E">
      <w:pPr>
        <w:pStyle w:val="ConsPlusNormal"/>
        <w:jc w:val="center"/>
        <w:rPr>
          <w:rFonts w:ascii="Times New Roman" w:hAnsi="Times New Roman" w:cs="Times New Roman"/>
          <w:sz w:val="24"/>
          <w:szCs w:val="24"/>
        </w:rPr>
      </w:pPr>
      <w:r w:rsidRPr="006A2770">
        <w:rPr>
          <w:rFonts w:ascii="Times New Roman" w:hAnsi="Times New Roman" w:cs="Times New Roman"/>
          <w:sz w:val="24"/>
          <w:szCs w:val="24"/>
        </w:rPr>
        <w:t>(информация о субъекте персональных данных)</w:t>
      </w:r>
    </w:p>
    <w:p w14:paraId="262B38C7" w14:textId="77777777" w:rsidR="008C6A0E" w:rsidRPr="006A2770" w:rsidRDefault="008C6A0E" w:rsidP="008C6A0E">
      <w:pPr>
        <w:pStyle w:val="ConsPlusNormal"/>
        <w:jc w:val="both"/>
        <w:rPr>
          <w:rFonts w:ascii="Times New Roman" w:hAnsi="Times New Roman" w:cs="Times New Roman"/>
          <w:sz w:val="16"/>
          <w:szCs w:val="16"/>
        </w:rPr>
      </w:pPr>
    </w:p>
    <w:p w14:paraId="632DF944" w14:textId="77777777" w:rsidR="008C6A0E" w:rsidRPr="006A2770" w:rsidRDefault="008C6A0E" w:rsidP="00874CE4">
      <w:pPr>
        <w:pStyle w:val="ConsPlusNonformat"/>
        <w:tabs>
          <w:tab w:val="left" w:pos="7938"/>
        </w:tabs>
        <w:rPr>
          <w:rFonts w:ascii="Times New Roman" w:hAnsi="Times New Roman" w:cs="Times New Roman"/>
          <w:sz w:val="24"/>
          <w:szCs w:val="24"/>
        </w:rPr>
      </w:pPr>
      <w:r w:rsidRPr="006A2770">
        <w:rPr>
          <w:rFonts w:ascii="Times New Roman" w:hAnsi="Times New Roman" w:cs="Times New Roman"/>
          <w:sz w:val="24"/>
          <w:szCs w:val="24"/>
        </w:rPr>
        <w:t xml:space="preserve">г. </w:t>
      </w:r>
      <w:r w:rsidR="008321EA">
        <w:rPr>
          <w:rFonts w:ascii="Times New Roman" w:hAnsi="Times New Roman" w:cs="Times New Roman"/>
          <w:sz w:val="24"/>
          <w:szCs w:val="24"/>
        </w:rPr>
        <w:t>Воронеж</w:t>
      </w:r>
      <w:r w:rsidR="00874CE4">
        <w:rPr>
          <w:rFonts w:ascii="Times New Roman" w:hAnsi="Times New Roman" w:cs="Times New Roman"/>
          <w:sz w:val="24"/>
          <w:szCs w:val="24"/>
        </w:rPr>
        <w:tab/>
      </w:r>
      <w:r w:rsidRPr="006A2770">
        <w:rPr>
          <w:rFonts w:ascii="Times New Roman" w:hAnsi="Times New Roman" w:cs="Times New Roman"/>
          <w:sz w:val="24"/>
          <w:szCs w:val="24"/>
        </w:rPr>
        <w:t>"__" ________ 20__ г.</w:t>
      </w:r>
    </w:p>
    <w:p w14:paraId="75C090C6" w14:textId="77777777" w:rsidR="008C6A0E" w:rsidRPr="006A2770" w:rsidRDefault="008C6A0E" w:rsidP="008C6A0E">
      <w:pPr>
        <w:pStyle w:val="ConsPlusNonformat"/>
        <w:ind w:firstLine="708"/>
        <w:rPr>
          <w:rFonts w:ascii="Times New Roman" w:hAnsi="Times New Roman" w:cs="Times New Roman"/>
          <w:sz w:val="24"/>
          <w:szCs w:val="24"/>
        </w:rPr>
      </w:pPr>
      <w:r w:rsidRPr="006A2770">
        <w:rPr>
          <w:rFonts w:ascii="Times New Roman" w:hAnsi="Times New Roman" w:cs="Times New Roman"/>
          <w:sz w:val="24"/>
          <w:szCs w:val="24"/>
        </w:rPr>
        <w:t>Я, __________________________________________________________________</w:t>
      </w:r>
      <w:r w:rsidR="00874CE4">
        <w:rPr>
          <w:rFonts w:ascii="Times New Roman" w:hAnsi="Times New Roman" w:cs="Times New Roman"/>
          <w:sz w:val="24"/>
          <w:szCs w:val="24"/>
        </w:rPr>
        <w:t>__________</w:t>
      </w:r>
      <w:r w:rsidRPr="006A2770">
        <w:rPr>
          <w:rFonts w:ascii="Times New Roman" w:hAnsi="Times New Roman" w:cs="Times New Roman"/>
          <w:sz w:val="24"/>
          <w:szCs w:val="24"/>
        </w:rPr>
        <w:t>,</w:t>
      </w:r>
    </w:p>
    <w:p w14:paraId="777EEB6C" w14:textId="77777777" w:rsidR="008C6A0E" w:rsidRPr="006A2770" w:rsidRDefault="008C6A0E" w:rsidP="008C6A0E">
      <w:pPr>
        <w:pStyle w:val="ConsPlusNonformat"/>
        <w:ind w:left="3540" w:firstLine="708"/>
        <w:rPr>
          <w:rFonts w:ascii="Times New Roman" w:hAnsi="Times New Roman" w:cs="Times New Roman"/>
          <w:sz w:val="18"/>
          <w:szCs w:val="18"/>
        </w:rPr>
      </w:pPr>
      <w:r w:rsidRPr="006A2770">
        <w:rPr>
          <w:rFonts w:ascii="Times New Roman" w:hAnsi="Times New Roman" w:cs="Times New Roman"/>
          <w:sz w:val="18"/>
          <w:szCs w:val="18"/>
        </w:rPr>
        <w:t>(Ф.И.О.)</w:t>
      </w:r>
    </w:p>
    <w:p w14:paraId="5B1A72DD" w14:textId="77777777"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зарегистрированный(</w:t>
      </w:r>
      <w:proofErr w:type="spellStart"/>
      <w:r w:rsidRPr="006A2770">
        <w:rPr>
          <w:rFonts w:ascii="Times New Roman" w:hAnsi="Times New Roman" w:cs="Times New Roman"/>
          <w:sz w:val="24"/>
          <w:szCs w:val="24"/>
        </w:rPr>
        <w:t>ая</w:t>
      </w:r>
      <w:proofErr w:type="spellEnd"/>
      <w:r w:rsidRPr="006A2770">
        <w:rPr>
          <w:rFonts w:ascii="Times New Roman" w:hAnsi="Times New Roman" w:cs="Times New Roman"/>
          <w:sz w:val="24"/>
          <w:szCs w:val="24"/>
        </w:rPr>
        <w:t>) по адресу: ____________________________________________</w:t>
      </w:r>
      <w:r w:rsidR="00874CE4">
        <w:rPr>
          <w:rFonts w:ascii="Times New Roman" w:hAnsi="Times New Roman" w:cs="Times New Roman"/>
          <w:sz w:val="24"/>
          <w:szCs w:val="24"/>
        </w:rPr>
        <w:t>__________</w:t>
      </w:r>
    </w:p>
    <w:p w14:paraId="20B56007" w14:textId="77777777"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___________________________________________________________________________</w:t>
      </w:r>
      <w:r w:rsidR="00874CE4">
        <w:rPr>
          <w:rFonts w:ascii="Times New Roman" w:hAnsi="Times New Roman" w:cs="Times New Roman"/>
          <w:sz w:val="24"/>
          <w:szCs w:val="24"/>
        </w:rPr>
        <w:t>__________</w:t>
      </w:r>
    </w:p>
    <w:p w14:paraId="6931BAEA" w14:textId="77777777"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паспорт _____ № ________, выдан ______________, ______________________________</w:t>
      </w:r>
      <w:r w:rsidR="00874CE4">
        <w:rPr>
          <w:rFonts w:ascii="Times New Roman" w:hAnsi="Times New Roman" w:cs="Times New Roman"/>
          <w:sz w:val="24"/>
          <w:szCs w:val="24"/>
        </w:rPr>
        <w:t>__________</w:t>
      </w:r>
    </w:p>
    <w:p w14:paraId="33DCA310" w14:textId="77777777" w:rsidR="008C6A0E" w:rsidRPr="006A2770" w:rsidRDefault="008C6A0E" w:rsidP="008C6A0E">
      <w:pPr>
        <w:pStyle w:val="ConsPlusNonformat"/>
        <w:ind w:left="2832" w:firstLine="708"/>
        <w:rPr>
          <w:rFonts w:ascii="Times New Roman" w:hAnsi="Times New Roman" w:cs="Times New Roman"/>
          <w:sz w:val="18"/>
          <w:szCs w:val="18"/>
        </w:rPr>
      </w:pPr>
      <w:r w:rsidRPr="006A2770">
        <w:rPr>
          <w:rFonts w:ascii="Times New Roman" w:hAnsi="Times New Roman" w:cs="Times New Roman"/>
          <w:sz w:val="18"/>
          <w:szCs w:val="18"/>
        </w:rPr>
        <w:t xml:space="preserve">               (дата)                                 (кем выдан)</w:t>
      </w:r>
    </w:p>
    <w:p w14:paraId="3268608D" w14:textId="77777777"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______________________________________________________________________________________________________________________________________________________</w:t>
      </w:r>
      <w:r w:rsidR="00874CE4">
        <w:rPr>
          <w:rFonts w:ascii="Times New Roman" w:hAnsi="Times New Roman" w:cs="Times New Roman"/>
          <w:sz w:val="24"/>
          <w:szCs w:val="24"/>
        </w:rPr>
        <w:t>____________________</w:t>
      </w:r>
    </w:p>
    <w:p w14:paraId="694CBC7D" w14:textId="77777777" w:rsidR="008C6A0E" w:rsidRPr="006A2770" w:rsidRDefault="008C6A0E" w:rsidP="008C6A0E">
      <w:pPr>
        <w:pStyle w:val="ConsPlusNonformat"/>
        <w:jc w:val="both"/>
        <w:rPr>
          <w:rFonts w:ascii="Times New Roman" w:hAnsi="Times New Roman" w:cs="Times New Roman"/>
          <w:sz w:val="24"/>
          <w:szCs w:val="24"/>
        </w:rPr>
      </w:pPr>
      <w:r w:rsidRPr="006A2770">
        <w:rPr>
          <w:rFonts w:ascii="Times New Roman" w:hAnsi="Times New Roman" w:cs="Times New Roman"/>
          <w:sz w:val="24"/>
          <w:szCs w:val="24"/>
        </w:rPr>
        <w:t xml:space="preserve">свободно, своей волей и в своем интересе даю согласие уполномоченным должностным лицам </w:t>
      </w:r>
      <w:r w:rsidR="008321EA">
        <w:rPr>
          <w:rFonts w:ascii="Times New Roman" w:hAnsi="Times New Roman" w:cs="Times New Roman"/>
          <w:sz w:val="24"/>
          <w:szCs w:val="24"/>
        </w:rPr>
        <w:t>Территориального органа Федеральной службы государственной статистики</w:t>
      </w:r>
      <w:r w:rsidRPr="006A2770">
        <w:rPr>
          <w:rFonts w:ascii="Times New Roman" w:hAnsi="Times New Roman" w:cs="Times New Roman"/>
          <w:sz w:val="24"/>
          <w:szCs w:val="24"/>
        </w:rPr>
        <w:t xml:space="preserve"> </w:t>
      </w:r>
      <w:r w:rsidR="008321EA">
        <w:rPr>
          <w:rFonts w:ascii="Times New Roman" w:hAnsi="Times New Roman" w:cs="Times New Roman"/>
          <w:sz w:val="24"/>
          <w:szCs w:val="24"/>
        </w:rPr>
        <w:t xml:space="preserve">по Воронежской области </w:t>
      </w:r>
      <w:r w:rsidRPr="006A2770">
        <w:rPr>
          <w:rFonts w:ascii="Times New Roman" w:hAnsi="Times New Roman" w:cs="Times New Roman"/>
          <w:sz w:val="24"/>
          <w:szCs w:val="24"/>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14:paraId="3FE7FB40"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фамилия, имя, отчество, дата и место рождения, гражданство;</w:t>
      </w:r>
    </w:p>
    <w:p w14:paraId="419E990C"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прежние фамилия, имя, отчество, дата, место и причина изменения (в случае изменения);</w:t>
      </w:r>
    </w:p>
    <w:p w14:paraId="7C62302E"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владение иностранными языками и языками народов Российской Федерации;</w:t>
      </w:r>
    </w:p>
    <w:p w14:paraId="5DDF5835"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14:paraId="5C47E110"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выполняемая работа с начала трудовой деятельности (включая военную службу, работу по совместительству, предпринимательскую деятельность);</w:t>
      </w:r>
    </w:p>
    <w:p w14:paraId="4C920DA9"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14:paraId="1A22E6FC"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государственные награды, иные награды и знаки отличия (кем награжден и когда);</w:t>
      </w:r>
    </w:p>
    <w:p w14:paraId="48041C2D"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степень родства, фамилии, имена, отчества, даты рождения близких родственников (отца, матери, братьев, сестер и детей), а также мужа (жены);</w:t>
      </w:r>
    </w:p>
    <w:p w14:paraId="60B9C0E3"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места рождения, места работы и домашние адреса близких родственников (отца, матери, братьев, сестер и детей), а также мужа (жены);</w:t>
      </w:r>
    </w:p>
    <w:p w14:paraId="5129BCCD"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фамилии, имена, отчества, даты рождения, места рождения, места работы и домашние адреса бывших мужей (жен);</w:t>
      </w:r>
    </w:p>
    <w:p w14:paraId="493CD35F"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пребывание за границей (когда, где, с какой целью);</w:t>
      </w:r>
    </w:p>
    <w:p w14:paraId="3D85C79E"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14:paraId="5047C5A6"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адрес регистрации по месту жительства и адрес фактического проживания;</w:t>
      </w:r>
    </w:p>
    <w:p w14:paraId="6C76558E"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дата регистрации по месту жительства;</w:t>
      </w:r>
    </w:p>
    <w:p w14:paraId="12BD2A24"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паспорт (серия, номер, кем и когда выдан);</w:t>
      </w:r>
    </w:p>
    <w:p w14:paraId="7E065CCC"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паспорт, удостоверяющий личность гражданина Российской Федерации за пределами Российской Федерации (серия, номер, кем и когда выдан);</w:t>
      </w:r>
    </w:p>
    <w:p w14:paraId="55230761"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омер телефона;</w:t>
      </w:r>
    </w:p>
    <w:p w14:paraId="3BDEE516"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отношение к воинской обязанности, сведения по воинскому учету (для граждан, пребывающих в запасе, и лиц, подлежащих призыву на военную службу);</w:t>
      </w:r>
    </w:p>
    <w:p w14:paraId="71075674"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lastRenderedPageBreak/>
        <w:t>идентификационный номер налогоплательщика;</w:t>
      </w:r>
    </w:p>
    <w:p w14:paraId="418C9BB3"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омер страхового свидетельства обязательного пенсионного страхования;</w:t>
      </w:r>
    </w:p>
    <w:p w14:paraId="4A3DE9BC"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аличие (отсутствие) судимости;</w:t>
      </w:r>
    </w:p>
    <w:p w14:paraId="443CA49E"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допуск к государственной тайне, оформленный за период работы, службы, учебы (форма, номер и дата);</w:t>
      </w:r>
    </w:p>
    <w:p w14:paraId="65841AA3"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аличие (отсутствие) заболевания, препятствующего поступлению на федеральную государственную гражданскую службу Российской Федерации или ее прохождению, подтвержденного заключением медицинского учреждения;</w:t>
      </w:r>
    </w:p>
    <w:p w14:paraId="17FEC5DF"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аличие (отсутствие) медицинских противопоказаний для работы с использованием сведений, составляющих государственную тайну, подтвержденного заключением медицинского учреждения;</w:t>
      </w:r>
    </w:p>
    <w:p w14:paraId="23F9A9A5"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сведения о доходах, расходах, имуществе и обязательствах имущественного характера, а также о доходах, расходах, имуществе и обязательствах имущественного характера супругов и несовершеннолетних детей;</w:t>
      </w:r>
    </w:p>
    <w:p w14:paraId="3BEDEA2C"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сведения о последнем месте государственной или муниципальной службы.</w:t>
      </w:r>
    </w:p>
    <w:p w14:paraId="313D5B8C"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трудовых и непосредственно связанных с ними отношений для реализации полномочий, возложенных на Федеральную службу государственной статистики законодательством Российской Федерации.</w:t>
      </w:r>
    </w:p>
    <w:p w14:paraId="19EDE13A"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Я ознакомлен(а), что:</w:t>
      </w:r>
    </w:p>
    <w:p w14:paraId="55E63FF7" w14:textId="77777777" w:rsidR="008C6A0E" w:rsidRPr="006A2770" w:rsidRDefault="008C6A0E" w:rsidP="008C6A0E">
      <w:pPr>
        <w:pStyle w:val="ConsPlusNonformat"/>
        <w:ind w:firstLine="540"/>
        <w:jc w:val="both"/>
        <w:rPr>
          <w:rFonts w:ascii="Times New Roman" w:hAnsi="Times New Roman" w:cs="Times New Roman"/>
          <w:sz w:val="24"/>
          <w:szCs w:val="24"/>
        </w:rPr>
      </w:pPr>
      <w:r w:rsidRPr="006A2770">
        <w:rPr>
          <w:rFonts w:ascii="Times New Roman" w:hAnsi="Times New Roman" w:cs="Times New Roman"/>
          <w:sz w:val="24"/>
          <w:szCs w:val="24"/>
        </w:rPr>
        <w:t xml:space="preserve">1) согласие на обработку персональных данных действует с даты подписания настоящего согласия в течение всего срока работы в </w:t>
      </w:r>
      <w:r w:rsidR="008321EA">
        <w:rPr>
          <w:rFonts w:ascii="Times New Roman" w:hAnsi="Times New Roman" w:cs="Times New Roman"/>
          <w:sz w:val="24"/>
          <w:szCs w:val="24"/>
        </w:rPr>
        <w:t>Территориальном органе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по Воронежской области</w:t>
      </w:r>
      <w:r w:rsidRPr="006A2770">
        <w:rPr>
          <w:rFonts w:ascii="Times New Roman" w:hAnsi="Times New Roman" w:cs="Times New Roman"/>
          <w:sz w:val="24"/>
          <w:szCs w:val="24"/>
        </w:rPr>
        <w:t xml:space="preserve">; </w:t>
      </w:r>
    </w:p>
    <w:p w14:paraId="7D30D506"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2) согласие на обработку персональных данных может быть отозвано на основании письменного заявления в произвольной форме;</w:t>
      </w:r>
    </w:p>
    <w:p w14:paraId="55692F67" w14:textId="77777777" w:rsidR="008C6A0E" w:rsidRPr="006A2770" w:rsidRDefault="008C6A0E" w:rsidP="008C6A0E">
      <w:pPr>
        <w:pStyle w:val="ConsPlusNonformat"/>
        <w:ind w:firstLine="540"/>
        <w:jc w:val="both"/>
        <w:rPr>
          <w:rFonts w:ascii="Times New Roman" w:hAnsi="Times New Roman" w:cs="Times New Roman"/>
          <w:sz w:val="24"/>
          <w:szCs w:val="24"/>
        </w:rPr>
      </w:pPr>
      <w:r w:rsidRPr="006A2770">
        <w:rPr>
          <w:rFonts w:ascii="Times New Roman" w:hAnsi="Times New Roman" w:cs="Times New Roman"/>
          <w:sz w:val="24"/>
          <w:szCs w:val="24"/>
        </w:rPr>
        <w:t xml:space="preserve">3) в случае отзыва согласия на обработку персональных данных </w:t>
      </w:r>
      <w:r w:rsidR="008321EA">
        <w:rPr>
          <w:rFonts w:ascii="Times New Roman" w:hAnsi="Times New Roman" w:cs="Times New Roman"/>
          <w:sz w:val="24"/>
          <w:szCs w:val="24"/>
        </w:rPr>
        <w:t>Территориальный орган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по Воронежской области</w:t>
      </w:r>
      <w:r w:rsidRPr="006A2770">
        <w:rPr>
          <w:rFonts w:ascii="Times New Roman" w:hAnsi="Times New Roman" w:cs="Times New Roman"/>
          <w:sz w:val="24"/>
          <w:szCs w:val="24"/>
        </w:rPr>
        <w:t xml:space="preserve"> вправе продолжить обработку персональных данных без согласия при наличии оснований, указанных в </w:t>
      </w:r>
      <w:hyperlink r:id="rId13" w:history="1">
        <w:r w:rsidRPr="006A2770">
          <w:rPr>
            <w:rFonts w:ascii="Times New Roman" w:hAnsi="Times New Roman" w:cs="Times New Roman"/>
            <w:sz w:val="24"/>
            <w:szCs w:val="24"/>
          </w:rPr>
          <w:t>пунктах 2</w:t>
        </w:r>
      </w:hyperlink>
      <w:r w:rsidRPr="006A2770">
        <w:rPr>
          <w:rFonts w:ascii="Times New Roman" w:hAnsi="Times New Roman" w:cs="Times New Roman"/>
          <w:sz w:val="24"/>
          <w:szCs w:val="24"/>
        </w:rPr>
        <w:t xml:space="preserve"> - </w:t>
      </w:r>
      <w:hyperlink r:id="rId14" w:history="1">
        <w:r w:rsidRPr="006A2770">
          <w:rPr>
            <w:rFonts w:ascii="Times New Roman" w:hAnsi="Times New Roman" w:cs="Times New Roman"/>
            <w:sz w:val="24"/>
            <w:szCs w:val="24"/>
          </w:rPr>
          <w:t>11 части 1 статьи 6</w:t>
        </w:r>
      </w:hyperlink>
      <w:r w:rsidRPr="006A2770">
        <w:rPr>
          <w:rFonts w:ascii="Times New Roman" w:hAnsi="Times New Roman" w:cs="Times New Roman"/>
          <w:sz w:val="24"/>
          <w:szCs w:val="24"/>
        </w:rPr>
        <w:t xml:space="preserve">, </w:t>
      </w:r>
      <w:hyperlink r:id="rId15" w:history="1">
        <w:r w:rsidRPr="006A2770">
          <w:rPr>
            <w:rFonts w:ascii="Times New Roman" w:hAnsi="Times New Roman" w:cs="Times New Roman"/>
            <w:sz w:val="24"/>
            <w:szCs w:val="24"/>
          </w:rPr>
          <w:t>части 2 статьи 10</w:t>
        </w:r>
      </w:hyperlink>
      <w:r w:rsidRPr="006A2770">
        <w:rPr>
          <w:rFonts w:ascii="Times New Roman" w:hAnsi="Times New Roman" w:cs="Times New Roman"/>
          <w:sz w:val="24"/>
          <w:szCs w:val="24"/>
        </w:rPr>
        <w:t xml:space="preserve"> и </w:t>
      </w:r>
      <w:hyperlink r:id="rId16" w:history="1">
        <w:r w:rsidRPr="006A2770">
          <w:rPr>
            <w:rFonts w:ascii="Times New Roman" w:hAnsi="Times New Roman" w:cs="Times New Roman"/>
            <w:sz w:val="24"/>
            <w:szCs w:val="24"/>
          </w:rPr>
          <w:t>части 2 статьи 11</w:t>
        </w:r>
      </w:hyperlink>
      <w:r w:rsidRPr="006A2770">
        <w:rPr>
          <w:rFonts w:ascii="Times New Roman" w:hAnsi="Times New Roman" w:cs="Times New Roman"/>
          <w:sz w:val="24"/>
          <w:szCs w:val="24"/>
        </w:rPr>
        <w:t xml:space="preserve"> Федерального закона от 27.07.2006 № 152-ФЗ "О персональных данных";</w:t>
      </w:r>
    </w:p>
    <w:p w14:paraId="3F4C75BC" w14:textId="77777777" w:rsidR="008C6A0E" w:rsidRPr="006A2770" w:rsidRDefault="008C6A0E" w:rsidP="008C6A0E">
      <w:pPr>
        <w:pStyle w:val="ConsPlusNonformat"/>
        <w:ind w:firstLine="540"/>
        <w:jc w:val="both"/>
        <w:rPr>
          <w:rFonts w:ascii="Times New Roman" w:hAnsi="Times New Roman" w:cs="Times New Roman"/>
          <w:sz w:val="24"/>
          <w:szCs w:val="24"/>
        </w:rPr>
      </w:pPr>
      <w:r w:rsidRPr="006A2770">
        <w:rPr>
          <w:rFonts w:ascii="Times New Roman" w:hAnsi="Times New Roman" w:cs="Times New Roman"/>
          <w:sz w:val="24"/>
          <w:szCs w:val="24"/>
        </w:rPr>
        <w:t>4) после прекращения трудовых отношений</w:t>
      </w:r>
      <w:r w:rsidRPr="006A2770">
        <w:rPr>
          <w:rFonts w:ascii="Times New Roman" w:hAnsi="Times New Roman" w:cs="Times New Roman"/>
          <w:sz w:val="28"/>
          <w:szCs w:val="28"/>
        </w:rPr>
        <w:t xml:space="preserve"> </w:t>
      </w:r>
      <w:r w:rsidRPr="006A2770">
        <w:rPr>
          <w:rFonts w:ascii="Times New Roman" w:hAnsi="Times New Roman" w:cs="Times New Roman"/>
          <w:sz w:val="24"/>
          <w:szCs w:val="24"/>
        </w:rPr>
        <w:t xml:space="preserve">персональные данные хранятся в </w:t>
      </w:r>
      <w:r w:rsidR="008321EA">
        <w:rPr>
          <w:rFonts w:ascii="Times New Roman" w:hAnsi="Times New Roman" w:cs="Times New Roman"/>
          <w:sz w:val="24"/>
          <w:szCs w:val="24"/>
        </w:rPr>
        <w:t>Территориальном органе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 xml:space="preserve">по Воронежской области </w:t>
      </w:r>
      <w:r w:rsidRPr="006A2770">
        <w:rPr>
          <w:rFonts w:ascii="Times New Roman" w:hAnsi="Times New Roman" w:cs="Times New Roman"/>
          <w:sz w:val="24"/>
          <w:szCs w:val="24"/>
        </w:rPr>
        <w:t>в течение срока хранения документов, предусмотренных законодательством Российской Федерации;</w:t>
      </w:r>
    </w:p>
    <w:p w14:paraId="734D75AD" w14:textId="77777777"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 xml:space="preserve">5) 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на </w:t>
      </w:r>
      <w:r w:rsidR="008321EA">
        <w:rPr>
          <w:rFonts w:ascii="Times New Roman" w:hAnsi="Times New Roman" w:cs="Times New Roman"/>
          <w:sz w:val="24"/>
          <w:szCs w:val="24"/>
        </w:rPr>
        <w:t>Территориальный орган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по Воронежской области</w:t>
      </w:r>
      <w:r w:rsidRPr="006A2770">
        <w:rPr>
          <w:rFonts w:ascii="Times New Roman" w:hAnsi="Times New Roman" w:cs="Times New Roman"/>
          <w:sz w:val="24"/>
          <w:szCs w:val="24"/>
        </w:rPr>
        <w:t>.</w:t>
      </w:r>
    </w:p>
    <w:p w14:paraId="7DA85984" w14:textId="77777777" w:rsidR="008C6A0E" w:rsidRPr="006A2770" w:rsidRDefault="008C6A0E" w:rsidP="008C6A0E">
      <w:pPr>
        <w:pStyle w:val="ConsPlusNormal"/>
        <w:jc w:val="both"/>
        <w:rPr>
          <w:rFonts w:ascii="Times New Roman" w:hAnsi="Times New Roman" w:cs="Times New Roman"/>
          <w:sz w:val="24"/>
          <w:szCs w:val="24"/>
        </w:rPr>
      </w:pPr>
    </w:p>
    <w:p w14:paraId="3E7F1DE8" w14:textId="77777777"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Дата начала обработки персональных данных: ________________________________</w:t>
      </w:r>
    </w:p>
    <w:p w14:paraId="2DAB17FC" w14:textId="77777777" w:rsidR="008C6A0E" w:rsidRPr="006A2770" w:rsidRDefault="008C6A0E" w:rsidP="008C6A0E">
      <w:pPr>
        <w:pStyle w:val="ConsPlusNonformat"/>
        <w:ind w:left="4956" w:firstLine="708"/>
        <w:rPr>
          <w:rFonts w:ascii="Times New Roman" w:hAnsi="Times New Roman" w:cs="Times New Roman"/>
          <w:sz w:val="18"/>
          <w:szCs w:val="18"/>
        </w:rPr>
      </w:pPr>
      <w:r w:rsidRPr="006A2770">
        <w:rPr>
          <w:rFonts w:ascii="Times New Roman" w:hAnsi="Times New Roman" w:cs="Times New Roman"/>
          <w:sz w:val="18"/>
          <w:szCs w:val="18"/>
        </w:rPr>
        <w:t xml:space="preserve"> (число, месяц, год)</w:t>
      </w:r>
    </w:p>
    <w:p w14:paraId="17C3FC0F" w14:textId="77777777" w:rsidR="008C6A0E" w:rsidRPr="006A2770" w:rsidRDefault="008C6A0E" w:rsidP="008C6A0E">
      <w:pPr>
        <w:pStyle w:val="ConsPlusNonformat"/>
        <w:ind w:left="2124" w:firstLine="708"/>
        <w:rPr>
          <w:rFonts w:ascii="Times New Roman" w:hAnsi="Times New Roman" w:cs="Times New Roman"/>
          <w:sz w:val="24"/>
          <w:szCs w:val="24"/>
        </w:rPr>
      </w:pPr>
      <w:r w:rsidRPr="006A2770">
        <w:rPr>
          <w:rFonts w:ascii="Times New Roman" w:hAnsi="Times New Roman" w:cs="Times New Roman"/>
          <w:sz w:val="24"/>
          <w:szCs w:val="24"/>
        </w:rPr>
        <w:t xml:space="preserve">                               </w:t>
      </w:r>
      <w:r w:rsidRPr="006A2770">
        <w:rPr>
          <w:rFonts w:ascii="Times New Roman" w:hAnsi="Times New Roman" w:cs="Times New Roman"/>
          <w:sz w:val="24"/>
          <w:szCs w:val="24"/>
        </w:rPr>
        <w:tab/>
        <w:t>________________________________</w:t>
      </w:r>
    </w:p>
    <w:p w14:paraId="54A9994C" w14:textId="77777777" w:rsidR="008C6A0E" w:rsidRPr="006A2770" w:rsidRDefault="008C6A0E" w:rsidP="008C6A0E">
      <w:pPr>
        <w:jc w:val="center"/>
        <w:rPr>
          <w:sz w:val="18"/>
          <w:szCs w:val="18"/>
        </w:rPr>
      </w:pPr>
      <w:r w:rsidRPr="006A2770">
        <w:rPr>
          <w:sz w:val="18"/>
          <w:szCs w:val="18"/>
        </w:rPr>
        <w:tab/>
      </w:r>
      <w:r w:rsidRPr="006A2770">
        <w:rPr>
          <w:sz w:val="18"/>
          <w:szCs w:val="18"/>
        </w:rPr>
        <w:tab/>
      </w:r>
      <w:r w:rsidRPr="006A2770">
        <w:rPr>
          <w:sz w:val="18"/>
          <w:szCs w:val="18"/>
        </w:rPr>
        <w:tab/>
      </w:r>
      <w:r w:rsidRPr="006A2770">
        <w:rPr>
          <w:sz w:val="18"/>
          <w:szCs w:val="18"/>
        </w:rPr>
        <w:tab/>
        <w:t>(подпись)</w:t>
      </w:r>
    </w:p>
    <w:p w14:paraId="096AEE40" w14:textId="77777777" w:rsidR="008C6A0E" w:rsidRPr="006A2770" w:rsidRDefault="008C6A0E" w:rsidP="008C6A0E">
      <w:pPr>
        <w:jc w:val="center"/>
      </w:pPr>
    </w:p>
    <w:p w14:paraId="6642C778" w14:textId="77777777" w:rsidR="00874CE4" w:rsidRDefault="00874CE4" w:rsidP="008C6A0E">
      <w:pPr>
        <w:sectPr w:rsidR="00874CE4" w:rsidSect="004600B3">
          <w:pgSz w:w="11906" w:h="16838"/>
          <w:pgMar w:top="851" w:right="567" w:bottom="454" w:left="1134" w:header="703" w:footer="709" w:gutter="0"/>
          <w:cols w:space="708"/>
          <w:titlePg/>
          <w:docGrid w:linePitch="360"/>
        </w:sectPr>
      </w:pPr>
    </w:p>
    <w:tbl>
      <w:tblPr>
        <w:tblW w:w="5954"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418"/>
      </w:tblGrid>
      <w:tr w:rsidR="007468AF" w:rsidRPr="003C53A5" w14:paraId="27F5B336" w14:textId="77777777">
        <w:tc>
          <w:tcPr>
            <w:tcW w:w="5954" w:type="dxa"/>
            <w:gridSpan w:val="2"/>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3"/>
            </w:tblGrid>
            <w:tr w:rsidR="007468AF" w14:paraId="02DC8851" w14:textId="77777777">
              <w:tc>
                <w:tcPr>
                  <w:tcW w:w="5723" w:type="dxa"/>
                  <w:tcBorders>
                    <w:top w:val="nil"/>
                    <w:left w:val="nil"/>
                    <w:bottom w:val="nil"/>
                    <w:right w:val="nil"/>
                  </w:tcBorders>
                  <w:shd w:val="clear" w:color="auto" w:fill="auto"/>
                </w:tcPr>
                <w:p w14:paraId="2AEB259B" w14:textId="77777777" w:rsidR="007468AF" w:rsidRPr="005069E7" w:rsidRDefault="007468AF" w:rsidP="005069E7">
                  <w:pPr>
                    <w:jc w:val="center"/>
                    <w:rPr>
                      <w:rFonts w:eastAsia="Calibri"/>
                      <w:sz w:val="28"/>
                      <w:szCs w:val="28"/>
                    </w:rPr>
                  </w:pPr>
                </w:p>
                <w:p w14:paraId="1A0E6B13" w14:textId="77777777" w:rsidR="007468AF" w:rsidRPr="005069E7" w:rsidRDefault="007F686E" w:rsidP="005069E7">
                  <w:pPr>
                    <w:jc w:val="center"/>
                    <w:rPr>
                      <w:rFonts w:eastAsia="Calibri"/>
                      <w:sz w:val="28"/>
                      <w:szCs w:val="28"/>
                    </w:rPr>
                  </w:pPr>
                  <w:r>
                    <w:rPr>
                      <w:rFonts w:eastAsia="Calibri"/>
                      <w:sz w:val="28"/>
                      <w:szCs w:val="28"/>
                    </w:rPr>
                    <w:t xml:space="preserve">            </w:t>
                  </w:r>
                  <w:r w:rsidR="007468AF" w:rsidRPr="005069E7">
                    <w:rPr>
                      <w:rFonts w:eastAsia="Calibri"/>
                      <w:sz w:val="28"/>
                      <w:szCs w:val="28"/>
                    </w:rPr>
                    <w:t>Руководителю</w:t>
                  </w:r>
                </w:p>
                <w:p w14:paraId="362E817C" w14:textId="77777777" w:rsidR="007468AF" w:rsidRPr="005069E7" w:rsidRDefault="007F686E" w:rsidP="005069E7">
                  <w:pPr>
                    <w:jc w:val="center"/>
                    <w:rPr>
                      <w:rFonts w:eastAsia="Calibri"/>
                      <w:sz w:val="28"/>
                      <w:szCs w:val="28"/>
                    </w:rPr>
                  </w:pPr>
                  <w:r>
                    <w:rPr>
                      <w:rFonts w:eastAsia="Calibri"/>
                      <w:sz w:val="28"/>
                      <w:szCs w:val="28"/>
                    </w:rPr>
                    <w:t xml:space="preserve">          </w:t>
                  </w:r>
                  <w:proofErr w:type="spellStart"/>
                  <w:r w:rsidR="008321EA">
                    <w:rPr>
                      <w:rFonts w:eastAsia="Calibri"/>
                      <w:sz w:val="28"/>
                      <w:szCs w:val="28"/>
                    </w:rPr>
                    <w:t>Воронежстата</w:t>
                  </w:r>
                  <w:proofErr w:type="spellEnd"/>
                </w:p>
                <w:p w14:paraId="312A33C3" w14:textId="77777777" w:rsidR="007468AF" w:rsidRPr="005069E7" w:rsidRDefault="007468AF" w:rsidP="005069E7">
                  <w:pPr>
                    <w:jc w:val="center"/>
                    <w:rPr>
                      <w:rFonts w:eastAsia="Calibri"/>
                      <w:sz w:val="28"/>
                      <w:szCs w:val="28"/>
                    </w:rPr>
                  </w:pPr>
                </w:p>
                <w:p w14:paraId="3B107EC8" w14:textId="77777777" w:rsidR="007468AF" w:rsidRPr="005069E7" w:rsidRDefault="007F686E" w:rsidP="005069E7">
                  <w:pPr>
                    <w:jc w:val="center"/>
                    <w:rPr>
                      <w:sz w:val="28"/>
                      <w:szCs w:val="28"/>
                    </w:rPr>
                  </w:pPr>
                  <w:r>
                    <w:rPr>
                      <w:rFonts w:eastAsia="Calibri"/>
                      <w:sz w:val="28"/>
                      <w:szCs w:val="28"/>
                    </w:rPr>
                    <w:t xml:space="preserve">                </w:t>
                  </w:r>
                  <w:r w:rsidR="008321EA">
                    <w:rPr>
                      <w:rFonts w:eastAsia="Calibri"/>
                      <w:sz w:val="28"/>
                      <w:szCs w:val="28"/>
                    </w:rPr>
                    <w:t>Соловьевой</w:t>
                  </w:r>
                  <w:r w:rsidR="00DF787D">
                    <w:rPr>
                      <w:rFonts w:eastAsia="Calibri"/>
                      <w:sz w:val="28"/>
                      <w:szCs w:val="28"/>
                    </w:rPr>
                    <w:t xml:space="preserve"> </w:t>
                  </w:r>
                  <w:proofErr w:type="spellStart"/>
                  <w:r w:rsidR="00DF787D">
                    <w:rPr>
                      <w:rFonts w:eastAsia="Calibri"/>
                      <w:sz w:val="28"/>
                      <w:szCs w:val="28"/>
                    </w:rPr>
                    <w:t>И.В</w:t>
                  </w:r>
                  <w:proofErr w:type="spellEnd"/>
                  <w:r w:rsidR="00DF787D">
                    <w:rPr>
                      <w:rFonts w:eastAsia="Calibri"/>
                      <w:sz w:val="28"/>
                      <w:szCs w:val="28"/>
                    </w:rPr>
                    <w:t>.</w:t>
                  </w:r>
                </w:p>
              </w:tc>
            </w:tr>
          </w:tbl>
          <w:p w14:paraId="61662DBE" w14:textId="77777777" w:rsidR="007468AF" w:rsidRPr="005069E7" w:rsidRDefault="007468AF" w:rsidP="005069E7">
            <w:pPr>
              <w:jc w:val="center"/>
              <w:rPr>
                <w:rFonts w:eastAsia="Calibri"/>
                <w:sz w:val="28"/>
                <w:szCs w:val="28"/>
              </w:rPr>
            </w:pPr>
          </w:p>
        </w:tc>
      </w:tr>
      <w:tr w:rsidR="007468AF" w:rsidRPr="003C53A5" w14:paraId="384229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8" w:type="dxa"/>
        </w:trPr>
        <w:tc>
          <w:tcPr>
            <w:tcW w:w="453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tblGrid>
            <w:tr w:rsidR="007468AF" w14:paraId="5AE4A7F9" w14:textId="77777777">
              <w:tc>
                <w:tcPr>
                  <w:tcW w:w="4305" w:type="dxa"/>
                  <w:tcBorders>
                    <w:top w:val="nil"/>
                    <w:left w:val="nil"/>
                    <w:bottom w:val="nil"/>
                    <w:right w:val="nil"/>
                  </w:tcBorders>
                  <w:shd w:val="clear" w:color="auto" w:fill="auto"/>
                </w:tcPr>
                <w:p w14:paraId="17E8D94A" w14:textId="77777777" w:rsidR="007468AF" w:rsidRPr="005069E7" w:rsidRDefault="007468AF" w:rsidP="005069E7">
                  <w:pPr>
                    <w:jc w:val="center"/>
                    <w:rPr>
                      <w:rFonts w:eastAsia="Calibri"/>
                      <w:sz w:val="28"/>
                      <w:szCs w:val="28"/>
                    </w:rPr>
                  </w:pPr>
                </w:p>
              </w:tc>
            </w:tr>
          </w:tbl>
          <w:p w14:paraId="110CEF39" w14:textId="77777777" w:rsidR="007468AF" w:rsidRPr="005069E7" w:rsidRDefault="007468AF" w:rsidP="005069E7">
            <w:pPr>
              <w:jc w:val="center"/>
              <w:rPr>
                <w:rFonts w:eastAsia="Calibri"/>
                <w:sz w:val="28"/>
                <w:szCs w:val="28"/>
              </w:rPr>
            </w:pPr>
          </w:p>
        </w:tc>
      </w:tr>
    </w:tbl>
    <w:p w14:paraId="5D403FB7" w14:textId="77777777" w:rsidR="007468AF" w:rsidRPr="003C53A5" w:rsidRDefault="007468AF" w:rsidP="007468AF">
      <w:pPr>
        <w:jc w:val="center"/>
        <w:rPr>
          <w:sz w:val="28"/>
          <w:szCs w:val="28"/>
        </w:rPr>
      </w:pPr>
      <w:r w:rsidRPr="003C53A5">
        <w:rPr>
          <w:sz w:val="28"/>
          <w:szCs w:val="28"/>
        </w:rPr>
        <w:t xml:space="preserve">                                                    </w:t>
      </w:r>
    </w:p>
    <w:p w14:paraId="04D92C3F" w14:textId="77777777" w:rsidR="007468AF" w:rsidRPr="002659B3" w:rsidRDefault="007468AF" w:rsidP="007468AF">
      <w:r w:rsidRPr="002659B3">
        <w:t xml:space="preserve">                             </w:t>
      </w:r>
      <w:r>
        <w:t xml:space="preserve"> </w:t>
      </w:r>
      <w:r w:rsidRPr="002659B3">
        <w:t xml:space="preserve">  </w:t>
      </w:r>
      <w:r>
        <w:t>от</w:t>
      </w:r>
      <w:r w:rsidRPr="002659B3">
        <w:t xml:space="preserve">     </w:t>
      </w:r>
    </w:p>
    <w:tbl>
      <w:tblPr>
        <w:tblpPr w:leftFromText="180" w:rightFromText="180" w:vertAnchor="text" w:tblpXSpec="right" w:tblpY="1"/>
        <w:tblOverlap w:val="never"/>
        <w:tblW w:w="7666" w:type="dxa"/>
        <w:tblBorders>
          <w:top w:val="single" w:sz="4" w:space="0" w:color="auto"/>
          <w:bottom w:val="single" w:sz="4" w:space="0" w:color="auto"/>
          <w:insideH w:val="single" w:sz="4" w:space="0" w:color="auto"/>
        </w:tblBorders>
        <w:tblLook w:val="04A0" w:firstRow="1" w:lastRow="0" w:firstColumn="1" w:lastColumn="0" w:noHBand="0" w:noVBand="1"/>
      </w:tblPr>
      <w:tblGrid>
        <w:gridCol w:w="6301"/>
        <w:gridCol w:w="1359"/>
        <w:gridCol w:w="6"/>
      </w:tblGrid>
      <w:tr w:rsidR="007468AF" w:rsidRPr="002659B3" w14:paraId="7AFFD808" w14:textId="77777777">
        <w:trPr>
          <w:gridAfter w:val="1"/>
          <w:wAfter w:w="6" w:type="dxa"/>
        </w:trPr>
        <w:tc>
          <w:tcPr>
            <w:tcW w:w="7660" w:type="dxa"/>
            <w:gridSpan w:val="2"/>
            <w:shd w:val="clear" w:color="auto" w:fill="auto"/>
          </w:tcPr>
          <w:p w14:paraId="1A831B6B" w14:textId="77777777" w:rsidR="007468AF" w:rsidRPr="005069E7" w:rsidRDefault="007468AF" w:rsidP="005069E7">
            <w:pPr>
              <w:tabs>
                <w:tab w:val="left" w:pos="1185"/>
                <w:tab w:val="center" w:pos="3039"/>
              </w:tabs>
              <w:rPr>
                <w:rFonts w:eastAsia="Calibri"/>
              </w:rPr>
            </w:pPr>
            <w:r w:rsidRPr="005069E7">
              <w:rPr>
                <w:rFonts w:eastAsia="Calibri"/>
              </w:rPr>
              <w:tab/>
              <w:t xml:space="preserve">                       (ФИО полностью)</w:t>
            </w:r>
          </w:p>
          <w:p w14:paraId="32BFA9FE" w14:textId="77777777" w:rsidR="007468AF" w:rsidRPr="005069E7" w:rsidRDefault="007468AF" w:rsidP="005069E7">
            <w:pPr>
              <w:rPr>
                <w:rFonts w:eastAsia="Calibri"/>
              </w:rPr>
            </w:pPr>
          </w:p>
          <w:p w14:paraId="7DE9521B" w14:textId="77777777" w:rsidR="007468AF" w:rsidRPr="005069E7" w:rsidRDefault="007468AF" w:rsidP="005069E7">
            <w:pPr>
              <w:rPr>
                <w:rFonts w:eastAsia="Calibri"/>
              </w:rPr>
            </w:pPr>
          </w:p>
        </w:tc>
      </w:tr>
      <w:tr w:rsidR="007468AF" w:rsidRPr="002659B3" w14:paraId="5A73EAC9" w14:textId="77777777">
        <w:trPr>
          <w:gridAfter w:val="1"/>
          <w:wAfter w:w="6" w:type="dxa"/>
        </w:trPr>
        <w:tc>
          <w:tcPr>
            <w:tcW w:w="7660" w:type="dxa"/>
            <w:gridSpan w:val="2"/>
            <w:shd w:val="clear" w:color="auto" w:fill="auto"/>
          </w:tcPr>
          <w:p w14:paraId="440F9F6B" w14:textId="77777777" w:rsidR="007468AF" w:rsidRPr="005069E7" w:rsidRDefault="007468AF" w:rsidP="005069E7">
            <w:pPr>
              <w:jc w:val="center"/>
              <w:rPr>
                <w:rFonts w:eastAsia="Calibri"/>
              </w:rPr>
            </w:pPr>
          </w:p>
          <w:p w14:paraId="2663B718" w14:textId="77777777" w:rsidR="007468AF" w:rsidRPr="005069E7" w:rsidRDefault="007468AF" w:rsidP="005069E7">
            <w:pPr>
              <w:jc w:val="center"/>
              <w:rPr>
                <w:rFonts w:eastAsia="Calibri"/>
              </w:rPr>
            </w:pPr>
          </w:p>
        </w:tc>
      </w:tr>
      <w:tr w:rsidR="007468AF" w:rsidRPr="002659B3" w14:paraId="32DDFFE4" w14:textId="77777777">
        <w:trPr>
          <w:gridAfter w:val="1"/>
          <w:wAfter w:w="6" w:type="dxa"/>
        </w:trPr>
        <w:tc>
          <w:tcPr>
            <w:tcW w:w="7660" w:type="dxa"/>
            <w:gridSpan w:val="2"/>
            <w:shd w:val="clear" w:color="auto" w:fill="auto"/>
          </w:tcPr>
          <w:p w14:paraId="2C02FD68" w14:textId="77777777" w:rsidR="007468AF" w:rsidRPr="005069E7" w:rsidRDefault="007468AF" w:rsidP="005069E7">
            <w:pPr>
              <w:tabs>
                <w:tab w:val="left" w:pos="5520"/>
              </w:tabs>
              <w:jc w:val="center"/>
              <w:rPr>
                <w:rFonts w:eastAsia="Calibri"/>
              </w:rPr>
            </w:pPr>
            <w:r w:rsidRPr="005069E7">
              <w:rPr>
                <w:rFonts w:eastAsia="Calibri"/>
              </w:rPr>
              <w:t>( дата и место рождения)</w:t>
            </w:r>
          </w:p>
          <w:p w14:paraId="09C05733" w14:textId="77777777" w:rsidR="007468AF" w:rsidRPr="005069E7" w:rsidRDefault="007468AF" w:rsidP="005069E7">
            <w:pPr>
              <w:tabs>
                <w:tab w:val="left" w:pos="240"/>
              </w:tabs>
              <w:rPr>
                <w:rFonts w:eastAsia="Calibri"/>
              </w:rPr>
            </w:pPr>
          </w:p>
        </w:tc>
      </w:tr>
      <w:tr w:rsidR="007468AF" w:rsidRPr="002659B3" w14:paraId="4774A57F" w14:textId="77777777">
        <w:trPr>
          <w:gridAfter w:val="1"/>
          <w:wAfter w:w="6" w:type="dxa"/>
        </w:trPr>
        <w:tc>
          <w:tcPr>
            <w:tcW w:w="7660" w:type="dxa"/>
            <w:gridSpan w:val="2"/>
            <w:shd w:val="clear" w:color="auto" w:fill="auto"/>
          </w:tcPr>
          <w:p w14:paraId="09AEA8CB" w14:textId="77777777" w:rsidR="007468AF" w:rsidRPr="005069E7" w:rsidRDefault="007468AF" w:rsidP="005069E7">
            <w:pPr>
              <w:tabs>
                <w:tab w:val="left" w:pos="1500"/>
              </w:tabs>
              <w:jc w:val="center"/>
              <w:rPr>
                <w:rFonts w:eastAsia="Calibri"/>
              </w:rPr>
            </w:pPr>
          </w:p>
          <w:p w14:paraId="0C8E3ADB" w14:textId="77777777" w:rsidR="007468AF" w:rsidRPr="005069E7" w:rsidRDefault="007468AF" w:rsidP="005069E7">
            <w:pPr>
              <w:tabs>
                <w:tab w:val="left" w:pos="1500"/>
              </w:tabs>
              <w:jc w:val="center"/>
              <w:rPr>
                <w:rFonts w:eastAsia="Calibri"/>
              </w:rPr>
            </w:pPr>
          </w:p>
        </w:tc>
      </w:tr>
      <w:tr w:rsidR="007468AF" w:rsidRPr="002659B3" w14:paraId="3666ADE9" w14:textId="77777777">
        <w:trPr>
          <w:gridAfter w:val="1"/>
          <w:wAfter w:w="6" w:type="dxa"/>
        </w:trPr>
        <w:tc>
          <w:tcPr>
            <w:tcW w:w="7660" w:type="dxa"/>
            <w:gridSpan w:val="2"/>
            <w:shd w:val="clear" w:color="auto" w:fill="auto"/>
          </w:tcPr>
          <w:p w14:paraId="60FDCCFB" w14:textId="77777777" w:rsidR="007468AF" w:rsidRPr="005069E7" w:rsidRDefault="007468AF" w:rsidP="005069E7">
            <w:pPr>
              <w:tabs>
                <w:tab w:val="left" w:pos="2025"/>
              </w:tabs>
              <w:jc w:val="center"/>
              <w:rPr>
                <w:rFonts w:eastAsia="Calibri"/>
              </w:rPr>
            </w:pPr>
            <w:r w:rsidRPr="005069E7">
              <w:rPr>
                <w:rFonts w:eastAsia="Calibri"/>
              </w:rPr>
              <w:t>(серия и номер паспорта,  дата выдачи)</w:t>
            </w:r>
          </w:p>
          <w:p w14:paraId="03AD9CD8" w14:textId="77777777" w:rsidR="007468AF" w:rsidRPr="005069E7" w:rsidRDefault="007468AF" w:rsidP="005069E7">
            <w:pPr>
              <w:tabs>
                <w:tab w:val="left" w:pos="480"/>
              </w:tabs>
              <w:rPr>
                <w:rFonts w:eastAsia="Calibri"/>
              </w:rPr>
            </w:pPr>
            <w:r w:rsidRPr="005069E7">
              <w:rPr>
                <w:rFonts w:eastAsia="Calibri"/>
              </w:rPr>
              <w:tab/>
              <w:t xml:space="preserve">                     </w:t>
            </w:r>
          </w:p>
        </w:tc>
      </w:tr>
      <w:tr w:rsidR="007468AF" w:rsidRPr="002659B3" w14:paraId="4F3EF5EF" w14:textId="77777777">
        <w:trPr>
          <w:gridAfter w:val="1"/>
          <w:wAfter w:w="6" w:type="dxa"/>
        </w:trPr>
        <w:tc>
          <w:tcPr>
            <w:tcW w:w="7660" w:type="dxa"/>
            <w:gridSpan w:val="2"/>
            <w:shd w:val="clear" w:color="auto" w:fill="auto"/>
          </w:tcPr>
          <w:p w14:paraId="1C2A9A44" w14:textId="77777777" w:rsidR="007468AF" w:rsidRPr="005069E7" w:rsidRDefault="007468AF" w:rsidP="005069E7">
            <w:pPr>
              <w:jc w:val="center"/>
              <w:rPr>
                <w:rFonts w:eastAsia="Calibri"/>
              </w:rPr>
            </w:pPr>
          </w:p>
          <w:p w14:paraId="296CD548" w14:textId="77777777" w:rsidR="007468AF" w:rsidRPr="005069E7" w:rsidRDefault="007468AF" w:rsidP="005069E7">
            <w:pPr>
              <w:jc w:val="center"/>
              <w:rPr>
                <w:rFonts w:eastAsia="Calibri"/>
              </w:rPr>
            </w:pPr>
          </w:p>
        </w:tc>
      </w:tr>
      <w:tr w:rsidR="007468AF" w:rsidRPr="002659B3" w14:paraId="199193D4" w14:textId="77777777">
        <w:trPr>
          <w:gridAfter w:val="1"/>
          <w:wAfter w:w="6" w:type="dxa"/>
        </w:trPr>
        <w:tc>
          <w:tcPr>
            <w:tcW w:w="7660" w:type="dxa"/>
            <w:gridSpan w:val="2"/>
            <w:shd w:val="clear" w:color="auto" w:fill="auto"/>
          </w:tcPr>
          <w:p w14:paraId="3D6DB64E" w14:textId="77777777" w:rsidR="007468AF" w:rsidRPr="005069E7" w:rsidRDefault="007468AF" w:rsidP="005069E7">
            <w:pPr>
              <w:tabs>
                <w:tab w:val="left" w:pos="2025"/>
              </w:tabs>
              <w:jc w:val="center"/>
              <w:rPr>
                <w:rFonts w:eastAsia="Calibri"/>
              </w:rPr>
            </w:pPr>
            <w:r w:rsidRPr="005069E7">
              <w:rPr>
                <w:rFonts w:eastAsia="Calibri"/>
              </w:rPr>
              <w:t>(орган, выдавший паспорт)</w:t>
            </w:r>
          </w:p>
          <w:p w14:paraId="34F79811" w14:textId="77777777" w:rsidR="007468AF" w:rsidRPr="005069E7" w:rsidRDefault="007468AF" w:rsidP="005069E7">
            <w:pPr>
              <w:jc w:val="center"/>
              <w:rPr>
                <w:rFonts w:eastAsia="Calibri"/>
              </w:rPr>
            </w:pPr>
            <w:r w:rsidRPr="005069E7">
              <w:rPr>
                <w:rFonts w:eastAsia="Calibri"/>
              </w:rPr>
              <w:t xml:space="preserve"> </w:t>
            </w:r>
          </w:p>
        </w:tc>
      </w:tr>
      <w:tr w:rsidR="007468AF" w:rsidRPr="002659B3" w14:paraId="4639D61A" w14:textId="77777777">
        <w:trPr>
          <w:gridAfter w:val="1"/>
          <w:wAfter w:w="6" w:type="dxa"/>
        </w:trPr>
        <w:tc>
          <w:tcPr>
            <w:tcW w:w="7660" w:type="dxa"/>
            <w:gridSpan w:val="2"/>
            <w:shd w:val="clear" w:color="auto" w:fill="auto"/>
          </w:tcPr>
          <w:p w14:paraId="00E0E2B8" w14:textId="77777777" w:rsidR="007468AF" w:rsidRPr="005069E7" w:rsidRDefault="007468AF" w:rsidP="005069E7">
            <w:pPr>
              <w:jc w:val="center"/>
              <w:rPr>
                <w:rFonts w:eastAsia="Calibri"/>
              </w:rPr>
            </w:pPr>
            <w:r w:rsidRPr="005069E7">
              <w:rPr>
                <w:rFonts w:eastAsia="Calibri"/>
              </w:rPr>
              <w:t>(адрес регистрационного учета по месту жительства)</w:t>
            </w:r>
          </w:p>
          <w:p w14:paraId="4E6650E2" w14:textId="77777777" w:rsidR="007468AF" w:rsidRPr="005069E7" w:rsidRDefault="007468AF" w:rsidP="005069E7">
            <w:pPr>
              <w:tabs>
                <w:tab w:val="left" w:pos="720"/>
              </w:tabs>
              <w:rPr>
                <w:rFonts w:eastAsia="Calibri"/>
              </w:rPr>
            </w:pPr>
            <w:r w:rsidRPr="005069E7">
              <w:rPr>
                <w:rFonts w:eastAsia="Calibri"/>
              </w:rPr>
              <w:t xml:space="preserve">                     </w:t>
            </w:r>
            <w:r w:rsidRPr="005069E7">
              <w:rPr>
                <w:rFonts w:eastAsia="Calibri"/>
              </w:rPr>
              <w:tab/>
            </w:r>
          </w:p>
        </w:tc>
      </w:tr>
      <w:tr w:rsidR="007468AF" w:rsidRPr="002659B3" w14:paraId="20ED715E" w14:textId="77777777">
        <w:tc>
          <w:tcPr>
            <w:tcW w:w="6301" w:type="dxa"/>
            <w:shd w:val="clear" w:color="auto" w:fill="auto"/>
          </w:tcPr>
          <w:p w14:paraId="33D78D3F" w14:textId="77777777" w:rsidR="007468AF" w:rsidRPr="005069E7" w:rsidRDefault="007468AF" w:rsidP="005069E7">
            <w:pPr>
              <w:tabs>
                <w:tab w:val="left" w:pos="2025"/>
              </w:tabs>
              <w:jc w:val="center"/>
              <w:rPr>
                <w:rFonts w:eastAsia="Calibri"/>
              </w:rPr>
            </w:pPr>
            <w:r w:rsidRPr="005069E7">
              <w:rPr>
                <w:rFonts w:eastAsia="Calibri"/>
              </w:rPr>
              <w:t xml:space="preserve">                           </w:t>
            </w:r>
          </w:p>
        </w:tc>
        <w:tc>
          <w:tcPr>
            <w:tcW w:w="1365" w:type="dxa"/>
            <w:gridSpan w:val="2"/>
            <w:shd w:val="clear" w:color="auto" w:fill="auto"/>
          </w:tcPr>
          <w:p w14:paraId="6F526FA4" w14:textId="77777777" w:rsidR="007468AF" w:rsidRPr="005069E7" w:rsidRDefault="007468AF" w:rsidP="005069E7">
            <w:pPr>
              <w:jc w:val="center"/>
              <w:rPr>
                <w:rFonts w:eastAsia="Calibri"/>
              </w:rPr>
            </w:pPr>
          </w:p>
          <w:p w14:paraId="4891EAE7" w14:textId="77777777" w:rsidR="007468AF" w:rsidRPr="005069E7" w:rsidRDefault="007468AF" w:rsidP="005069E7">
            <w:pPr>
              <w:jc w:val="center"/>
              <w:rPr>
                <w:rFonts w:eastAsia="Calibri"/>
              </w:rPr>
            </w:pPr>
          </w:p>
        </w:tc>
      </w:tr>
      <w:tr w:rsidR="007468AF" w:rsidRPr="002659B3" w14:paraId="71138AC0" w14:textId="77777777">
        <w:tc>
          <w:tcPr>
            <w:tcW w:w="6301" w:type="dxa"/>
            <w:shd w:val="clear" w:color="auto" w:fill="auto"/>
          </w:tcPr>
          <w:p w14:paraId="5022E7A2" w14:textId="77777777" w:rsidR="007468AF" w:rsidRPr="005069E7" w:rsidRDefault="007468AF" w:rsidP="005069E7">
            <w:pPr>
              <w:tabs>
                <w:tab w:val="left" w:pos="2025"/>
              </w:tabs>
              <w:jc w:val="center"/>
              <w:rPr>
                <w:rFonts w:eastAsia="Calibri"/>
              </w:rPr>
            </w:pPr>
          </w:p>
          <w:p w14:paraId="661D0C70" w14:textId="77777777" w:rsidR="007468AF" w:rsidRPr="005069E7" w:rsidRDefault="007468AF" w:rsidP="005069E7">
            <w:pPr>
              <w:tabs>
                <w:tab w:val="left" w:pos="2025"/>
              </w:tabs>
              <w:jc w:val="center"/>
              <w:rPr>
                <w:rFonts w:eastAsia="Calibri"/>
              </w:rPr>
            </w:pPr>
          </w:p>
        </w:tc>
        <w:tc>
          <w:tcPr>
            <w:tcW w:w="1365" w:type="dxa"/>
            <w:gridSpan w:val="2"/>
            <w:shd w:val="clear" w:color="auto" w:fill="auto"/>
          </w:tcPr>
          <w:p w14:paraId="037315AF" w14:textId="77777777" w:rsidR="007468AF" w:rsidRPr="005069E7" w:rsidRDefault="007468AF" w:rsidP="005069E7">
            <w:pPr>
              <w:jc w:val="center"/>
              <w:rPr>
                <w:rFonts w:eastAsia="Calibri"/>
              </w:rPr>
            </w:pPr>
          </w:p>
        </w:tc>
      </w:tr>
    </w:tbl>
    <w:p w14:paraId="15BEE016" w14:textId="77777777" w:rsidR="007468AF" w:rsidRPr="002659B3" w:rsidRDefault="007468AF" w:rsidP="007468AF">
      <w:pPr>
        <w:tabs>
          <w:tab w:val="left" w:pos="4095"/>
        </w:tabs>
        <w:ind w:firstLine="709"/>
      </w:pPr>
      <w:r w:rsidRPr="002659B3">
        <w:br w:type="textWrapping" w:clear="all"/>
      </w:r>
    </w:p>
    <w:p w14:paraId="56A77B0A" w14:textId="77777777" w:rsidR="007468AF" w:rsidRPr="00C94614" w:rsidRDefault="007468AF" w:rsidP="007468AF">
      <w:pPr>
        <w:tabs>
          <w:tab w:val="left" w:pos="2355"/>
        </w:tabs>
        <w:jc w:val="center"/>
        <w:rPr>
          <w:b/>
          <w:sz w:val="28"/>
          <w:szCs w:val="28"/>
        </w:rPr>
      </w:pPr>
      <w:r w:rsidRPr="00C94614">
        <w:rPr>
          <w:b/>
          <w:sz w:val="28"/>
          <w:szCs w:val="28"/>
        </w:rPr>
        <w:t>С о г л а с и е</w:t>
      </w:r>
    </w:p>
    <w:p w14:paraId="722820AC" w14:textId="77777777" w:rsidR="007468AF" w:rsidRDefault="007468AF" w:rsidP="007468AF">
      <w:pPr>
        <w:tabs>
          <w:tab w:val="left" w:pos="1110"/>
        </w:tabs>
        <w:jc w:val="center"/>
        <w:rPr>
          <w:b/>
          <w:sz w:val="28"/>
          <w:szCs w:val="28"/>
        </w:rPr>
      </w:pPr>
      <w:r w:rsidRPr="00C94614">
        <w:rPr>
          <w:b/>
          <w:sz w:val="28"/>
          <w:szCs w:val="28"/>
        </w:rPr>
        <w:t xml:space="preserve">федерального государственного гражданского служащего </w:t>
      </w:r>
      <w:r w:rsidR="00293214">
        <w:rPr>
          <w:b/>
          <w:sz w:val="28"/>
          <w:szCs w:val="28"/>
        </w:rPr>
        <w:t>Территориального органа Федеральной службы государственной статистики по Воронежской области</w:t>
      </w:r>
      <w:r>
        <w:rPr>
          <w:b/>
          <w:sz w:val="28"/>
          <w:szCs w:val="28"/>
        </w:rPr>
        <w:t xml:space="preserve">,  </w:t>
      </w:r>
      <w:r w:rsidRPr="00C94614">
        <w:rPr>
          <w:b/>
          <w:sz w:val="28"/>
          <w:szCs w:val="28"/>
        </w:rPr>
        <w:t>на передачу персональных</w:t>
      </w:r>
      <w:r w:rsidR="00D75691">
        <w:rPr>
          <w:b/>
          <w:sz w:val="28"/>
          <w:szCs w:val="28"/>
        </w:rPr>
        <w:t xml:space="preserve"> </w:t>
      </w:r>
      <w:r w:rsidRPr="00C94614">
        <w:rPr>
          <w:b/>
          <w:sz w:val="28"/>
          <w:szCs w:val="28"/>
        </w:rPr>
        <w:t xml:space="preserve"> данных третьим лицам</w:t>
      </w:r>
    </w:p>
    <w:p w14:paraId="087A51DC" w14:textId="77777777" w:rsidR="00D75691" w:rsidRPr="00C94614" w:rsidRDefault="00D75691" w:rsidP="007468AF">
      <w:pPr>
        <w:tabs>
          <w:tab w:val="left" w:pos="1110"/>
        </w:tabs>
        <w:jc w:val="center"/>
        <w:rPr>
          <w:b/>
          <w:sz w:val="28"/>
          <w:szCs w:val="28"/>
        </w:rPr>
      </w:pPr>
    </w:p>
    <w:p w14:paraId="57A323A3" w14:textId="77777777" w:rsidR="007468AF" w:rsidRPr="003C53A5" w:rsidRDefault="007468AF" w:rsidP="007468AF">
      <w:pPr>
        <w:tabs>
          <w:tab w:val="left" w:pos="2025"/>
        </w:tabs>
        <w:jc w:val="both"/>
        <w:rPr>
          <w:sz w:val="28"/>
          <w:szCs w:val="28"/>
        </w:rPr>
      </w:pPr>
      <w:r w:rsidRPr="003C53A5">
        <w:rPr>
          <w:sz w:val="28"/>
          <w:szCs w:val="28"/>
        </w:rPr>
        <w:t xml:space="preserve">      Даю свое согласие </w:t>
      </w:r>
      <w:r w:rsidR="008321EA" w:rsidRPr="008321EA">
        <w:rPr>
          <w:sz w:val="28"/>
          <w:szCs w:val="28"/>
        </w:rPr>
        <w:t>Территориально</w:t>
      </w:r>
      <w:r w:rsidR="008321EA">
        <w:rPr>
          <w:sz w:val="28"/>
          <w:szCs w:val="28"/>
        </w:rPr>
        <w:t>му</w:t>
      </w:r>
      <w:r w:rsidR="008321EA" w:rsidRPr="008321EA">
        <w:rPr>
          <w:sz w:val="28"/>
          <w:szCs w:val="28"/>
        </w:rPr>
        <w:t xml:space="preserve"> орган</w:t>
      </w:r>
      <w:r w:rsidR="008321EA">
        <w:rPr>
          <w:sz w:val="28"/>
          <w:szCs w:val="28"/>
        </w:rPr>
        <w:t>у</w:t>
      </w:r>
      <w:r w:rsidR="008321EA" w:rsidRPr="008321EA">
        <w:rPr>
          <w:sz w:val="28"/>
          <w:szCs w:val="28"/>
        </w:rPr>
        <w:t xml:space="preserve"> Федеральной службы государственной статистики по Воронежской области </w:t>
      </w:r>
      <w:r w:rsidRPr="003C53A5">
        <w:rPr>
          <w:sz w:val="28"/>
          <w:szCs w:val="28"/>
        </w:rPr>
        <w:t>на передачу моих персональных данных третьим лицам:</w:t>
      </w:r>
    </w:p>
    <w:p w14:paraId="289AFF54" w14:textId="77777777" w:rsidR="007468AF" w:rsidRPr="003C53A5" w:rsidRDefault="007468AF" w:rsidP="007468AF">
      <w:pPr>
        <w:tabs>
          <w:tab w:val="left" w:pos="2025"/>
        </w:tabs>
        <w:jc w:val="both"/>
        <w:rPr>
          <w:sz w:val="28"/>
          <w:szCs w:val="28"/>
        </w:rPr>
      </w:pPr>
      <w:r w:rsidRPr="003C53A5">
        <w:rPr>
          <w:sz w:val="28"/>
          <w:szCs w:val="28"/>
        </w:rPr>
        <w:t>а) фамилия, имя, отчество;</w:t>
      </w:r>
    </w:p>
    <w:p w14:paraId="5D420E8F" w14:textId="77777777" w:rsidR="007468AF" w:rsidRPr="003C53A5" w:rsidRDefault="007468AF" w:rsidP="007468AF">
      <w:pPr>
        <w:tabs>
          <w:tab w:val="left" w:pos="2025"/>
        </w:tabs>
        <w:jc w:val="both"/>
        <w:rPr>
          <w:sz w:val="28"/>
          <w:szCs w:val="28"/>
        </w:rPr>
      </w:pPr>
      <w:r w:rsidRPr="003C53A5">
        <w:rPr>
          <w:sz w:val="28"/>
          <w:szCs w:val="28"/>
        </w:rPr>
        <w:t>б) дата и место рождения;</w:t>
      </w:r>
    </w:p>
    <w:p w14:paraId="4A356402" w14:textId="77777777" w:rsidR="007468AF" w:rsidRPr="003C53A5" w:rsidRDefault="007468AF" w:rsidP="007468AF">
      <w:pPr>
        <w:tabs>
          <w:tab w:val="left" w:pos="2025"/>
        </w:tabs>
        <w:jc w:val="both"/>
        <w:rPr>
          <w:sz w:val="28"/>
          <w:szCs w:val="28"/>
        </w:rPr>
      </w:pPr>
      <w:r w:rsidRPr="003C53A5">
        <w:rPr>
          <w:sz w:val="28"/>
          <w:szCs w:val="28"/>
        </w:rPr>
        <w:t xml:space="preserve">в) паспортные данные (серия, номер, </w:t>
      </w:r>
      <w:r>
        <w:rPr>
          <w:sz w:val="28"/>
          <w:szCs w:val="28"/>
        </w:rPr>
        <w:t>дата выдачи, орган выдавший паспорт</w:t>
      </w:r>
      <w:r w:rsidRPr="003C53A5">
        <w:rPr>
          <w:sz w:val="28"/>
          <w:szCs w:val="28"/>
        </w:rPr>
        <w:t>);</w:t>
      </w:r>
    </w:p>
    <w:p w14:paraId="7D4A7551" w14:textId="77777777" w:rsidR="007468AF" w:rsidRDefault="007468AF" w:rsidP="007468AF">
      <w:pPr>
        <w:tabs>
          <w:tab w:val="left" w:pos="2025"/>
        </w:tabs>
        <w:jc w:val="both"/>
        <w:rPr>
          <w:sz w:val="28"/>
          <w:szCs w:val="28"/>
        </w:rPr>
      </w:pPr>
      <w:r w:rsidRPr="003C53A5">
        <w:rPr>
          <w:sz w:val="28"/>
          <w:szCs w:val="28"/>
        </w:rPr>
        <w:t xml:space="preserve">г) адрес </w:t>
      </w:r>
      <w:r>
        <w:rPr>
          <w:sz w:val="28"/>
          <w:szCs w:val="28"/>
        </w:rPr>
        <w:t>регистрационного учета по месту жительства;</w:t>
      </w:r>
    </w:p>
    <w:p w14:paraId="2C83A767" w14:textId="77777777" w:rsidR="007468AF" w:rsidRDefault="007468AF" w:rsidP="007468AF">
      <w:pPr>
        <w:tabs>
          <w:tab w:val="left" w:pos="2025"/>
        </w:tabs>
        <w:jc w:val="both"/>
        <w:rPr>
          <w:sz w:val="28"/>
          <w:szCs w:val="28"/>
        </w:rPr>
      </w:pPr>
      <w:r>
        <w:rPr>
          <w:sz w:val="28"/>
          <w:szCs w:val="28"/>
        </w:rPr>
        <w:t>д) документ подтверждающий наличие профессионального образования;</w:t>
      </w:r>
    </w:p>
    <w:p w14:paraId="51B9E160" w14:textId="77777777" w:rsidR="007468AF" w:rsidRDefault="007468AF" w:rsidP="007468AF">
      <w:pPr>
        <w:tabs>
          <w:tab w:val="left" w:pos="2025"/>
        </w:tabs>
        <w:jc w:val="both"/>
        <w:rPr>
          <w:sz w:val="28"/>
          <w:szCs w:val="28"/>
        </w:rPr>
      </w:pPr>
      <w:r>
        <w:rPr>
          <w:sz w:val="28"/>
          <w:szCs w:val="28"/>
        </w:rPr>
        <w:t>ж) идентификационный номер налогоплательщика;</w:t>
      </w:r>
    </w:p>
    <w:p w14:paraId="6307FA3D" w14:textId="77777777" w:rsidR="007468AF" w:rsidRPr="003C53A5" w:rsidRDefault="007468AF" w:rsidP="007468AF">
      <w:pPr>
        <w:jc w:val="both"/>
        <w:rPr>
          <w:sz w:val="28"/>
          <w:szCs w:val="28"/>
        </w:rPr>
      </w:pPr>
      <w:r>
        <w:rPr>
          <w:sz w:val="28"/>
          <w:szCs w:val="28"/>
        </w:rPr>
        <w:t xml:space="preserve">з) </w:t>
      </w:r>
      <w:r w:rsidRPr="00DF787D">
        <w:rPr>
          <w:sz w:val="28"/>
          <w:szCs w:val="28"/>
        </w:rPr>
        <w:t>с</w:t>
      </w:r>
      <w:r w:rsidRPr="00DF787D">
        <w:rPr>
          <w:rStyle w:val="af4"/>
          <w:i w:val="0"/>
          <w:color w:val="000000"/>
          <w:sz w:val="28"/>
          <w:szCs w:val="28"/>
        </w:rPr>
        <w:t>траховой номер индивидуального лицевого счета, а</w:t>
      </w:r>
      <w:r w:rsidRPr="00AD466C">
        <w:rPr>
          <w:sz w:val="28"/>
          <w:szCs w:val="28"/>
        </w:rPr>
        <w:t xml:space="preserve"> </w:t>
      </w:r>
      <w:r>
        <w:rPr>
          <w:sz w:val="28"/>
          <w:szCs w:val="28"/>
        </w:rPr>
        <w:t xml:space="preserve">также иные </w:t>
      </w:r>
      <w:r w:rsidRPr="00B13440">
        <w:rPr>
          <w:sz w:val="28"/>
          <w:szCs w:val="28"/>
        </w:rPr>
        <w:t xml:space="preserve">персональные данные, предусмотренные </w:t>
      </w:r>
      <w:r w:rsidR="00D658D1">
        <w:rPr>
          <w:sz w:val="28"/>
          <w:szCs w:val="28"/>
        </w:rPr>
        <w:t xml:space="preserve">приказом </w:t>
      </w:r>
      <w:proofErr w:type="spellStart"/>
      <w:r w:rsidR="00D658D1">
        <w:rPr>
          <w:sz w:val="28"/>
          <w:szCs w:val="28"/>
        </w:rPr>
        <w:t>Воронежстата</w:t>
      </w:r>
      <w:proofErr w:type="spellEnd"/>
      <w:r w:rsidR="00D658D1">
        <w:rPr>
          <w:sz w:val="28"/>
          <w:szCs w:val="28"/>
        </w:rPr>
        <w:t xml:space="preserve"> от 04.03.2014 №32 «Об утверждении Правил обработки персональных данных в Территориальном органе Федеральной службы государственной статистики по Воронежской области»</w:t>
      </w:r>
      <w:r>
        <w:rPr>
          <w:sz w:val="28"/>
          <w:szCs w:val="28"/>
        </w:rPr>
        <w:t xml:space="preserve"> в государственные </w:t>
      </w:r>
      <w:r w:rsidRPr="003C53A5">
        <w:rPr>
          <w:sz w:val="28"/>
          <w:szCs w:val="28"/>
        </w:rPr>
        <w:t>органы</w:t>
      </w:r>
      <w:r>
        <w:rPr>
          <w:sz w:val="28"/>
          <w:szCs w:val="28"/>
        </w:rPr>
        <w:t xml:space="preserve"> и организации согласно их компетенции</w:t>
      </w:r>
      <w:r w:rsidRPr="003C53A5">
        <w:rPr>
          <w:sz w:val="28"/>
          <w:szCs w:val="28"/>
        </w:rPr>
        <w:t xml:space="preserve"> </w:t>
      </w:r>
      <w:r>
        <w:rPr>
          <w:sz w:val="28"/>
          <w:szCs w:val="28"/>
        </w:rPr>
        <w:t>для</w:t>
      </w:r>
      <w:r w:rsidRPr="003C53A5">
        <w:rPr>
          <w:sz w:val="28"/>
          <w:szCs w:val="28"/>
        </w:rPr>
        <w:t xml:space="preserve"> проведени</w:t>
      </w:r>
      <w:r>
        <w:rPr>
          <w:sz w:val="28"/>
          <w:szCs w:val="28"/>
        </w:rPr>
        <w:t>я</w:t>
      </w:r>
      <w:r w:rsidRPr="003C53A5">
        <w:rPr>
          <w:sz w:val="28"/>
          <w:szCs w:val="28"/>
        </w:rPr>
        <w:t xml:space="preserve"> в отношении меня проверочных мероприятий в соответствии с законодательством Российской Федерации в целях проверки достоверности и полноты сведений, </w:t>
      </w:r>
      <w:r w:rsidRPr="003C53A5">
        <w:rPr>
          <w:sz w:val="28"/>
          <w:szCs w:val="28"/>
        </w:rPr>
        <w:lastRenderedPageBreak/>
        <w:t xml:space="preserve">представляемых гражданами, претендующими на замещение должностей федеральной государственной гражданской службы, и федеральными государственными гражданскими служащими.    </w:t>
      </w:r>
    </w:p>
    <w:p w14:paraId="4417D23F" w14:textId="77777777" w:rsidR="007468AF" w:rsidRPr="00075BF5" w:rsidRDefault="007468AF" w:rsidP="007468AF">
      <w:pPr>
        <w:ind w:firstLine="709"/>
        <w:jc w:val="both"/>
        <w:rPr>
          <w:sz w:val="28"/>
          <w:szCs w:val="28"/>
        </w:rPr>
      </w:pPr>
      <w:r>
        <w:rPr>
          <w:sz w:val="28"/>
          <w:szCs w:val="28"/>
        </w:rPr>
        <w:t xml:space="preserve">Данное согласие распространяет свое действие на весь период прохождения мной службы в </w:t>
      </w:r>
      <w:r w:rsidR="008321EA" w:rsidRPr="008321EA">
        <w:rPr>
          <w:sz w:val="28"/>
          <w:szCs w:val="28"/>
        </w:rPr>
        <w:t>Территориально</w:t>
      </w:r>
      <w:r w:rsidR="008321EA">
        <w:rPr>
          <w:sz w:val="28"/>
          <w:szCs w:val="28"/>
        </w:rPr>
        <w:t>м</w:t>
      </w:r>
      <w:r w:rsidR="008321EA" w:rsidRPr="008321EA">
        <w:rPr>
          <w:sz w:val="28"/>
          <w:szCs w:val="28"/>
        </w:rPr>
        <w:t xml:space="preserve"> орган</w:t>
      </w:r>
      <w:r w:rsidR="008321EA">
        <w:rPr>
          <w:sz w:val="28"/>
          <w:szCs w:val="28"/>
        </w:rPr>
        <w:t>е</w:t>
      </w:r>
      <w:r w:rsidR="008321EA" w:rsidRPr="008321EA">
        <w:rPr>
          <w:sz w:val="28"/>
          <w:szCs w:val="28"/>
        </w:rPr>
        <w:t xml:space="preserve"> Федеральной службы государственной статистики по Воронежской области</w:t>
      </w:r>
      <w:r w:rsidRPr="008321EA">
        <w:rPr>
          <w:sz w:val="28"/>
          <w:szCs w:val="28"/>
        </w:rPr>
        <w:t>.</w:t>
      </w:r>
      <w:r>
        <w:rPr>
          <w:sz w:val="28"/>
          <w:szCs w:val="28"/>
        </w:rPr>
        <w:t xml:space="preserve">  </w:t>
      </w:r>
    </w:p>
    <w:p w14:paraId="60E99DCA" w14:textId="77777777" w:rsidR="007468AF" w:rsidRDefault="007468AF" w:rsidP="007468AF">
      <w:pPr>
        <w:tabs>
          <w:tab w:val="center" w:pos="4677"/>
          <w:tab w:val="left" w:pos="6480"/>
          <w:tab w:val="left" w:pos="6945"/>
        </w:tabs>
        <w:rPr>
          <w:sz w:val="28"/>
          <w:szCs w:val="28"/>
        </w:rPr>
      </w:pPr>
    </w:p>
    <w:p w14:paraId="7D574597" w14:textId="77777777" w:rsidR="007468AF" w:rsidRPr="003C53A5" w:rsidRDefault="007468AF" w:rsidP="007468AF">
      <w:pPr>
        <w:tabs>
          <w:tab w:val="left" w:pos="2415"/>
          <w:tab w:val="center" w:pos="4677"/>
          <w:tab w:val="left" w:pos="6480"/>
          <w:tab w:val="left" w:pos="6945"/>
        </w:tabs>
        <w:rPr>
          <w:sz w:val="28"/>
          <w:szCs w:val="28"/>
        </w:rPr>
      </w:pPr>
      <w:r w:rsidRPr="003C53A5">
        <w:rPr>
          <w:sz w:val="28"/>
          <w:szCs w:val="28"/>
        </w:rPr>
        <w:t>_______</w:t>
      </w:r>
      <w:r w:rsidRPr="003C53A5">
        <w:rPr>
          <w:sz w:val="28"/>
          <w:szCs w:val="28"/>
        </w:rPr>
        <w:tab/>
        <w:t>__________</w:t>
      </w:r>
      <w:r w:rsidRPr="003C53A5">
        <w:rPr>
          <w:sz w:val="28"/>
          <w:szCs w:val="28"/>
        </w:rPr>
        <w:tab/>
        <w:t>_____</w:t>
      </w:r>
      <w:r>
        <w:rPr>
          <w:sz w:val="28"/>
          <w:szCs w:val="28"/>
        </w:rPr>
        <w:t xml:space="preserve">                             _______</w:t>
      </w:r>
      <w:r w:rsidRPr="003C53A5">
        <w:rPr>
          <w:sz w:val="28"/>
          <w:szCs w:val="28"/>
        </w:rPr>
        <w:t>__________</w:t>
      </w:r>
      <w:r w:rsidRPr="003C53A5">
        <w:rPr>
          <w:sz w:val="28"/>
          <w:szCs w:val="28"/>
        </w:rPr>
        <w:tab/>
      </w:r>
    </w:p>
    <w:p w14:paraId="1815B1B0" w14:textId="77777777" w:rsidR="007468AF" w:rsidRPr="003C53A5" w:rsidRDefault="007468AF" w:rsidP="007468AF">
      <w:pPr>
        <w:tabs>
          <w:tab w:val="center" w:pos="4677"/>
          <w:tab w:val="left" w:pos="6945"/>
        </w:tabs>
        <w:rPr>
          <w:sz w:val="28"/>
          <w:szCs w:val="28"/>
        </w:rPr>
      </w:pPr>
      <w:r w:rsidRPr="003C53A5">
        <w:rPr>
          <w:sz w:val="28"/>
          <w:szCs w:val="28"/>
        </w:rPr>
        <w:t>(дата)</w:t>
      </w:r>
      <w:r w:rsidRPr="003C53A5">
        <w:rPr>
          <w:sz w:val="28"/>
          <w:szCs w:val="28"/>
        </w:rPr>
        <w:tab/>
        <w:t xml:space="preserve">                           </w:t>
      </w:r>
      <w:r>
        <w:rPr>
          <w:sz w:val="28"/>
          <w:szCs w:val="28"/>
        </w:rPr>
        <w:t xml:space="preserve">  </w:t>
      </w:r>
      <w:r w:rsidRPr="003C53A5">
        <w:rPr>
          <w:sz w:val="28"/>
          <w:szCs w:val="28"/>
        </w:rPr>
        <w:t xml:space="preserve">  (подпись)    </w:t>
      </w:r>
      <w:r>
        <w:rPr>
          <w:sz w:val="28"/>
          <w:szCs w:val="28"/>
        </w:rPr>
        <w:t xml:space="preserve">      </w:t>
      </w:r>
      <w:r w:rsidRPr="003C53A5">
        <w:rPr>
          <w:sz w:val="28"/>
          <w:szCs w:val="28"/>
        </w:rPr>
        <w:t xml:space="preserve">        </w:t>
      </w:r>
      <w:r>
        <w:rPr>
          <w:sz w:val="28"/>
          <w:szCs w:val="28"/>
        </w:rPr>
        <w:t xml:space="preserve">    </w:t>
      </w:r>
      <w:r w:rsidRPr="003C53A5">
        <w:rPr>
          <w:sz w:val="28"/>
          <w:szCs w:val="28"/>
        </w:rPr>
        <w:t xml:space="preserve">            (расшифровка</w:t>
      </w:r>
      <w:r>
        <w:rPr>
          <w:sz w:val="28"/>
          <w:szCs w:val="28"/>
        </w:rPr>
        <w:t xml:space="preserve"> подписи)</w:t>
      </w:r>
      <w:r w:rsidRPr="003C53A5">
        <w:rPr>
          <w:sz w:val="28"/>
          <w:szCs w:val="28"/>
        </w:rPr>
        <w:t xml:space="preserve"> </w:t>
      </w:r>
    </w:p>
    <w:p w14:paraId="134E5BEC" w14:textId="77777777" w:rsidR="007468AF" w:rsidRPr="00405CBE" w:rsidRDefault="007468AF" w:rsidP="007468AF">
      <w:pPr>
        <w:jc w:val="center"/>
      </w:pPr>
    </w:p>
    <w:p w14:paraId="40291BF1" w14:textId="77777777" w:rsidR="007468AF" w:rsidRDefault="007468AF" w:rsidP="007468AF">
      <w:pPr>
        <w:jc w:val="center"/>
        <w:rPr>
          <w:sz w:val="28"/>
          <w:szCs w:val="28"/>
        </w:rPr>
      </w:pPr>
    </w:p>
    <w:p w14:paraId="0421B0AA" w14:textId="77777777" w:rsidR="007468AF" w:rsidRDefault="007468AF" w:rsidP="007468AF">
      <w:pPr>
        <w:jc w:val="center"/>
        <w:rPr>
          <w:sz w:val="28"/>
          <w:szCs w:val="28"/>
        </w:rPr>
      </w:pPr>
      <w:r>
        <w:rPr>
          <w:sz w:val="28"/>
          <w:szCs w:val="28"/>
        </w:rPr>
        <w:t xml:space="preserve">                                                                               </w:t>
      </w:r>
    </w:p>
    <w:p w14:paraId="1B832182" w14:textId="77777777" w:rsidR="007468AF" w:rsidRDefault="007468AF" w:rsidP="007468AF">
      <w:pPr>
        <w:jc w:val="center"/>
        <w:rPr>
          <w:sz w:val="28"/>
          <w:szCs w:val="28"/>
        </w:rPr>
      </w:pPr>
    </w:p>
    <w:p w14:paraId="10A9311A" w14:textId="77777777" w:rsidR="007468AF" w:rsidRDefault="007468AF" w:rsidP="007468AF">
      <w:pPr>
        <w:jc w:val="center"/>
        <w:rPr>
          <w:sz w:val="28"/>
          <w:szCs w:val="28"/>
        </w:rPr>
      </w:pPr>
    </w:p>
    <w:p w14:paraId="45CD60C0" w14:textId="77777777" w:rsidR="007468AF" w:rsidRDefault="007468AF" w:rsidP="007468AF">
      <w:pPr>
        <w:jc w:val="center"/>
        <w:rPr>
          <w:sz w:val="28"/>
          <w:szCs w:val="28"/>
        </w:rPr>
      </w:pPr>
    </w:p>
    <w:p w14:paraId="73058954" w14:textId="77777777" w:rsidR="007468AF" w:rsidRDefault="007468AF" w:rsidP="007468AF">
      <w:pPr>
        <w:jc w:val="center"/>
        <w:rPr>
          <w:sz w:val="28"/>
          <w:szCs w:val="28"/>
        </w:rPr>
      </w:pPr>
    </w:p>
    <w:p w14:paraId="367244B7" w14:textId="77777777" w:rsidR="007468AF" w:rsidRDefault="007468AF" w:rsidP="007468AF">
      <w:pPr>
        <w:jc w:val="center"/>
        <w:rPr>
          <w:sz w:val="28"/>
          <w:szCs w:val="28"/>
        </w:rPr>
      </w:pPr>
    </w:p>
    <w:p w14:paraId="58C2FB38" w14:textId="77777777" w:rsidR="007468AF" w:rsidRDefault="007468AF" w:rsidP="007468AF">
      <w:pPr>
        <w:jc w:val="center"/>
        <w:rPr>
          <w:sz w:val="28"/>
          <w:szCs w:val="28"/>
        </w:rPr>
      </w:pPr>
    </w:p>
    <w:p w14:paraId="4B2C6BE9" w14:textId="77777777" w:rsidR="007468AF" w:rsidRDefault="007468AF" w:rsidP="007468AF">
      <w:pPr>
        <w:jc w:val="center"/>
        <w:rPr>
          <w:sz w:val="28"/>
          <w:szCs w:val="28"/>
        </w:rPr>
      </w:pPr>
    </w:p>
    <w:p w14:paraId="023497F3" w14:textId="77777777" w:rsidR="007468AF" w:rsidRDefault="007468AF" w:rsidP="007468AF">
      <w:pPr>
        <w:jc w:val="center"/>
        <w:rPr>
          <w:sz w:val="28"/>
          <w:szCs w:val="28"/>
        </w:rPr>
      </w:pPr>
    </w:p>
    <w:p w14:paraId="36B5F1A3" w14:textId="77777777" w:rsidR="007468AF" w:rsidRDefault="007468AF" w:rsidP="007468AF">
      <w:pPr>
        <w:jc w:val="center"/>
        <w:rPr>
          <w:sz w:val="28"/>
          <w:szCs w:val="28"/>
        </w:rPr>
      </w:pPr>
    </w:p>
    <w:p w14:paraId="7D03C212" w14:textId="77777777" w:rsidR="007468AF" w:rsidRDefault="007468AF" w:rsidP="007468AF">
      <w:pPr>
        <w:jc w:val="center"/>
        <w:rPr>
          <w:sz w:val="28"/>
          <w:szCs w:val="28"/>
        </w:rPr>
      </w:pPr>
    </w:p>
    <w:p w14:paraId="143924CD" w14:textId="77777777" w:rsidR="007468AF" w:rsidRDefault="007468AF" w:rsidP="007468AF">
      <w:pPr>
        <w:jc w:val="center"/>
        <w:rPr>
          <w:sz w:val="28"/>
          <w:szCs w:val="28"/>
        </w:rPr>
      </w:pPr>
    </w:p>
    <w:p w14:paraId="6F45947A" w14:textId="77777777" w:rsidR="007468AF" w:rsidRDefault="007468AF" w:rsidP="007468AF">
      <w:pPr>
        <w:jc w:val="center"/>
        <w:rPr>
          <w:sz w:val="28"/>
          <w:szCs w:val="28"/>
        </w:rPr>
      </w:pPr>
    </w:p>
    <w:p w14:paraId="5B5DFB83" w14:textId="77777777" w:rsidR="007468AF" w:rsidRDefault="007468AF" w:rsidP="007468AF">
      <w:pPr>
        <w:jc w:val="center"/>
        <w:rPr>
          <w:sz w:val="28"/>
          <w:szCs w:val="28"/>
        </w:rPr>
      </w:pPr>
    </w:p>
    <w:p w14:paraId="3F86BFB5" w14:textId="77777777" w:rsidR="007468AF" w:rsidRDefault="007468AF" w:rsidP="007468AF">
      <w:pPr>
        <w:jc w:val="center"/>
        <w:rPr>
          <w:sz w:val="28"/>
          <w:szCs w:val="28"/>
        </w:rPr>
      </w:pPr>
    </w:p>
    <w:p w14:paraId="2F756AE8" w14:textId="77777777" w:rsidR="00F66B94" w:rsidRDefault="00F66B94" w:rsidP="007468AF">
      <w:pPr>
        <w:jc w:val="center"/>
        <w:rPr>
          <w:sz w:val="28"/>
          <w:szCs w:val="28"/>
        </w:rPr>
      </w:pPr>
    </w:p>
    <w:p w14:paraId="46930C30" w14:textId="77777777" w:rsidR="00F66B94" w:rsidRDefault="00F66B94" w:rsidP="007468AF">
      <w:pPr>
        <w:jc w:val="center"/>
        <w:rPr>
          <w:sz w:val="28"/>
          <w:szCs w:val="28"/>
        </w:rPr>
      </w:pPr>
    </w:p>
    <w:p w14:paraId="12477956" w14:textId="77777777" w:rsidR="00F66B94" w:rsidRDefault="00F66B94" w:rsidP="007468AF">
      <w:pPr>
        <w:jc w:val="center"/>
        <w:rPr>
          <w:sz w:val="28"/>
          <w:szCs w:val="28"/>
        </w:rPr>
      </w:pPr>
    </w:p>
    <w:p w14:paraId="5B06A14C" w14:textId="77777777" w:rsidR="00F66B94" w:rsidRDefault="00F66B94" w:rsidP="007468AF">
      <w:pPr>
        <w:jc w:val="center"/>
        <w:rPr>
          <w:sz w:val="28"/>
          <w:szCs w:val="28"/>
        </w:rPr>
      </w:pPr>
    </w:p>
    <w:p w14:paraId="2866BE46" w14:textId="77777777" w:rsidR="00F66B94" w:rsidRDefault="00F66B94" w:rsidP="007468AF">
      <w:pPr>
        <w:jc w:val="center"/>
        <w:rPr>
          <w:sz w:val="28"/>
          <w:szCs w:val="28"/>
        </w:rPr>
      </w:pPr>
    </w:p>
    <w:p w14:paraId="089E38DB" w14:textId="77777777" w:rsidR="00F66B94" w:rsidRDefault="00F66B94" w:rsidP="007468AF">
      <w:pPr>
        <w:jc w:val="center"/>
        <w:rPr>
          <w:sz w:val="28"/>
          <w:szCs w:val="28"/>
        </w:rPr>
      </w:pPr>
    </w:p>
    <w:p w14:paraId="38F7F097" w14:textId="77777777" w:rsidR="00F66B94" w:rsidRDefault="00F66B94" w:rsidP="007468AF">
      <w:pPr>
        <w:jc w:val="center"/>
        <w:rPr>
          <w:sz w:val="28"/>
          <w:szCs w:val="28"/>
        </w:rPr>
      </w:pPr>
    </w:p>
    <w:p w14:paraId="1AD5B231" w14:textId="77777777" w:rsidR="00F66B94" w:rsidRDefault="00F66B94" w:rsidP="007468AF">
      <w:pPr>
        <w:jc w:val="center"/>
        <w:rPr>
          <w:sz w:val="28"/>
          <w:szCs w:val="28"/>
        </w:rPr>
      </w:pPr>
    </w:p>
    <w:p w14:paraId="1321B368" w14:textId="77777777" w:rsidR="00F66B94" w:rsidRDefault="00F66B94" w:rsidP="007468AF">
      <w:pPr>
        <w:jc w:val="center"/>
        <w:rPr>
          <w:sz w:val="28"/>
          <w:szCs w:val="28"/>
        </w:rPr>
      </w:pPr>
    </w:p>
    <w:p w14:paraId="0EEC59B4" w14:textId="77777777" w:rsidR="00F66B94" w:rsidRDefault="00F66B94" w:rsidP="007468AF">
      <w:pPr>
        <w:jc w:val="center"/>
        <w:rPr>
          <w:sz w:val="28"/>
          <w:szCs w:val="28"/>
        </w:rPr>
      </w:pPr>
    </w:p>
    <w:p w14:paraId="1C39F55B" w14:textId="77777777" w:rsidR="00F66B94" w:rsidRDefault="00F66B94" w:rsidP="007468AF">
      <w:pPr>
        <w:jc w:val="center"/>
        <w:rPr>
          <w:sz w:val="28"/>
          <w:szCs w:val="28"/>
        </w:rPr>
      </w:pPr>
    </w:p>
    <w:p w14:paraId="768668EA" w14:textId="77777777" w:rsidR="00F66B94" w:rsidRDefault="00F66B94" w:rsidP="007468AF">
      <w:pPr>
        <w:jc w:val="center"/>
        <w:rPr>
          <w:sz w:val="28"/>
          <w:szCs w:val="28"/>
        </w:rPr>
      </w:pPr>
    </w:p>
    <w:p w14:paraId="1D73D671" w14:textId="77777777" w:rsidR="00F66B94" w:rsidRDefault="00F66B94" w:rsidP="007468AF">
      <w:pPr>
        <w:jc w:val="center"/>
        <w:rPr>
          <w:sz w:val="28"/>
          <w:szCs w:val="28"/>
        </w:rPr>
      </w:pPr>
    </w:p>
    <w:p w14:paraId="7FF66338" w14:textId="77777777" w:rsidR="00F66B94" w:rsidRDefault="00F66B94" w:rsidP="007468AF">
      <w:pPr>
        <w:jc w:val="center"/>
        <w:rPr>
          <w:sz w:val="28"/>
          <w:szCs w:val="28"/>
        </w:rPr>
      </w:pPr>
    </w:p>
    <w:p w14:paraId="2A496810" w14:textId="77777777" w:rsidR="00F66B94" w:rsidRDefault="00F66B94" w:rsidP="007468AF">
      <w:pPr>
        <w:jc w:val="center"/>
        <w:rPr>
          <w:sz w:val="28"/>
          <w:szCs w:val="28"/>
        </w:rPr>
      </w:pPr>
    </w:p>
    <w:p w14:paraId="5D29E615" w14:textId="77777777" w:rsidR="00F66B94" w:rsidRDefault="00F66B94" w:rsidP="007468AF">
      <w:pPr>
        <w:jc w:val="center"/>
        <w:rPr>
          <w:sz w:val="28"/>
          <w:szCs w:val="28"/>
        </w:rPr>
      </w:pPr>
    </w:p>
    <w:p w14:paraId="2B6C9D48" w14:textId="77777777" w:rsidR="00621A90" w:rsidRDefault="00621A90" w:rsidP="008C6A0E"/>
    <w:sectPr w:rsidR="00621A90" w:rsidSect="004600B3">
      <w:pgSz w:w="11906" w:h="16838"/>
      <w:pgMar w:top="851" w:right="567" w:bottom="454" w:left="1134" w:header="70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FFEA6" w14:textId="77777777" w:rsidR="009A0B89" w:rsidRDefault="009A0B89" w:rsidP="009B7C60">
      <w:r>
        <w:separator/>
      </w:r>
    </w:p>
  </w:endnote>
  <w:endnote w:type="continuationSeparator" w:id="0">
    <w:p w14:paraId="224DAFF1" w14:textId="77777777" w:rsidR="009A0B89" w:rsidRDefault="009A0B89" w:rsidP="009B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DL">
    <w:altName w:val="Arial"/>
    <w:charset w:val="CC"/>
    <w:family w:val="auto"/>
    <w:pitch w:val="variable"/>
    <w:sig w:usb0="00000203" w:usb1="00000000" w:usb2="00000000" w:usb3="00000000" w:csb0="00000005" w:csb1="00000000"/>
  </w:font>
  <w:font w:name="TimesET">
    <w:altName w:val="Times New Roman"/>
    <w:charset w:val="00"/>
    <w:family w:val="auto"/>
    <w:pitch w:val="variable"/>
    <w:sig w:usb0="00000207" w:usb1="00000000" w:usb2="00000000" w:usb3="00000000" w:csb0="00000017"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A8AFB" w14:textId="77777777" w:rsidR="009A0B89" w:rsidRDefault="009A0B89" w:rsidP="009B7C60">
      <w:r>
        <w:separator/>
      </w:r>
    </w:p>
  </w:footnote>
  <w:footnote w:type="continuationSeparator" w:id="0">
    <w:p w14:paraId="6F9FD9BA" w14:textId="77777777" w:rsidR="009A0B89" w:rsidRDefault="009A0B89" w:rsidP="009B7C60">
      <w:r>
        <w:continuationSeparator/>
      </w:r>
    </w:p>
  </w:footnote>
  <w:footnote w:id="1">
    <w:p w14:paraId="5F7BD5AC" w14:textId="77777777" w:rsidR="009A0B89" w:rsidRPr="001D68BA" w:rsidRDefault="009A0B89" w:rsidP="00591E06">
      <w:pPr>
        <w:pStyle w:val="aa"/>
        <w:numPr>
          <w:ilvl w:val="0"/>
          <w:numId w:val="11"/>
        </w:numPr>
        <w:rPr>
          <w:lang w:val="en-US"/>
        </w:rPr>
      </w:pPr>
      <w:r>
        <w:t>Нужное подчеркнуть.</w:t>
      </w:r>
    </w:p>
    <w:p w14:paraId="2CC111E2" w14:textId="77777777" w:rsidR="009A0B89" w:rsidRDefault="009A0B89" w:rsidP="00591E06">
      <w:pPr>
        <w:pStyle w:val="aa"/>
        <w:rPr>
          <w:lang w:val="en-US"/>
        </w:rPr>
      </w:pPr>
    </w:p>
    <w:p w14:paraId="05D7E23F" w14:textId="77777777" w:rsidR="009A0B89" w:rsidRPr="002A435E" w:rsidRDefault="009A0B89" w:rsidP="00591E06">
      <w:pPr>
        <w:pStyle w:val="aa"/>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F04A3" w14:textId="77777777" w:rsidR="009A0B89" w:rsidRDefault="009A0B89" w:rsidP="00DD151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4D1AFE4" w14:textId="77777777" w:rsidR="009A0B89" w:rsidRDefault="009A0B89" w:rsidP="00605399">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01F28" w14:textId="77777777" w:rsidR="009A0B89" w:rsidRDefault="009A0B89" w:rsidP="00DD151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027014">
      <w:rPr>
        <w:rStyle w:val="ac"/>
        <w:noProof/>
      </w:rPr>
      <w:t>2</w:t>
    </w:r>
    <w:r>
      <w:rPr>
        <w:rStyle w:val="ac"/>
      </w:rPr>
      <w:fldChar w:fldCharType="end"/>
    </w:r>
  </w:p>
  <w:p w14:paraId="518824A9" w14:textId="77777777" w:rsidR="009A0B89" w:rsidRDefault="009A0B89" w:rsidP="00DD1518">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F812A4"/>
    <w:lvl w:ilvl="0">
      <w:numFmt w:val="decimal"/>
      <w:lvlText w:val="*"/>
      <w:lvlJc w:val="left"/>
    </w:lvl>
  </w:abstractNum>
  <w:abstractNum w:abstractNumId="1">
    <w:nsid w:val="13D17464"/>
    <w:multiLevelType w:val="hybridMultilevel"/>
    <w:tmpl w:val="D3D048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65731B9"/>
    <w:multiLevelType w:val="hybridMultilevel"/>
    <w:tmpl w:val="800AA4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89B70A5"/>
    <w:multiLevelType w:val="hybridMultilevel"/>
    <w:tmpl w:val="7C647BD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324B209C"/>
    <w:multiLevelType w:val="hybridMultilevel"/>
    <w:tmpl w:val="B7466E5A"/>
    <w:lvl w:ilvl="0" w:tplc="3412F1C4">
      <w:start w:val="13"/>
      <w:numFmt w:val="decimal"/>
      <w:lvlText w:val="%1."/>
      <w:lvlJc w:val="left"/>
      <w:pPr>
        <w:tabs>
          <w:tab w:val="num" w:pos="1204"/>
        </w:tabs>
        <w:ind w:left="1204" w:hanging="4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336A16DE"/>
    <w:multiLevelType w:val="hybridMultilevel"/>
    <w:tmpl w:val="FD624C64"/>
    <w:lvl w:ilvl="0" w:tplc="F7BC7D90">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37351933"/>
    <w:multiLevelType w:val="hybridMultilevel"/>
    <w:tmpl w:val="A6BC2186"/>
    <w:lvl w:ilvl="0" w:tplc="99585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2E443AA"/>
    <w:multiLevelType w:val="hybridMultilevel"/>
    <w:tmpl w:val="6F988266"/>
    <w:lvl w:ilvl="0" w:tplc="F7BC7D9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5664750F"/>
    <w:multiLevelType w:val="hybridMultilevel"/>
    <w:tmpl w:val="51745E78"/>
    <w:lvl w:ilvl="0" w:tplc="F7783CA0">
      <w:numFmt w:val="bullet"/>
      <w:lvlText w:val=""/>
      <w:lvlJc w:val="left"/>
      <w:pPr>
        <w:tabs>
          <w:tab w:val="num" w:pos="927"/>
        </w:tabs>
        <w:ind w:left="927" w:hanging="360"/>
      </w:pPr>
      <w:rPr>
        <w:rFonts w:ascii="Symbol" w:eastAsia="Times New Roman" w:hAnsi="Symbol"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nsid w:val="5C4346B0"/>
    <w:multiLevelType w:val="hybridMultilevel"/>
    <w:tmpl w:val="41F49C6A"/>
    <w:lvl w:ilvl="0" w:tplc="096E22C4">
      <w:start w:val="1"/>
      <w:numFmt w:val="bullet"/>
      <w:lvlText w:val=""/>
      <w:lvlJc w:val="left"/>
      <w:pPr>
        <w:tabs>
          <w:tab w:val="num" w:pos="720"/>
        </w:tabs>
        <w:ind w:left="720" w:hanging="360"/>
      </w:pPr>
      <w:rPr>
        <w:rFonts w:ascii="Symbol" w:hAnsi="Symbol" w:hint="default"/>
        <w:sz w:val="20"/>
      </w:rPr>
    </w:lvl>
    <w:lvl w:ilvl="1" w:tplc="09289B44" w:tentative="1">
      <w:start w:val="1"/>
      <w:numFmt w:val="bullet"/>
      <w:lvlText w:val="o"/>
      <w:lvlJc w:val="left"/>
      <w:pPr>
        <w:tabs>
          <w:tab w:val="num" w:pos="1440"/>
        </w:tabs>
        <w:ind w:left="1440" w:hanging="360"/>
      </w:pPr>
      <w:rPr>
        <w:rFonts w:ascii="Courier New" w:hAnsi="Courier New" w:hint="default"/>
        <w:sz w:val="20"/>
      </w:rPr>
    </w:lvl>
    <w:lvl w:ilvl="2" w:tplc="1898D09A" w:tentative="1">
      <w:start w:val="1"/>
      <w:numFmt w:val="bullet"/>
      <w:lvlText w:val=""/>
      <w:lvlJc w:val="left"/>
      <w:pPr>
        <w:tabs>
          <w:tab w:val="num" w:pos="2160"/>
        </w:tabs>
        <w:ind w:left="2160" w:hanging="360"/>
      </w:pPr>
      <w:rPr>
        <w:rFonts w:ascii="Wingdings" w:hAnsi="Wingdings" w:hint="default"/>
        <w:sz w:val="20"/>
      </w:rPr>
    </w:lvl>
    <w:lvl w:ilvl="3" w:tplc="3CE2FA30" w:tentative="1">
      <w:start w:val="1"/>
      <w:numFmt w:val="bullet"/>
      <w:lvlText w:val=""/>
      <w:lvlJc w:val="left"/>
      <w:pPr>
        <w:tabs>
          <w:tab w:val="num" w:pos="2880"/>
        </w:tabs>
        <w:ind w:left="2880" w:hanging="360"/>
      </w:pPr>
      <w:rPr>
        <w:rFonts w:ascii="Wingdings" w:hAnsi="Wingdings" w:hint="default"/>
        <w:sz w:val="20"/>
      </w:rPr>
    </w:lvl>
    <w:lvl w:ilvl="4" w:tplc="BCD6D6E0" w:tentative="1">
      <w:start w:val="1"/>
      <w:numFmt w:val="bullet"/>
      <w:lvlText w:val=""/>
      <w:lvlJc w:val="left"/>
      <w:pPr>
        <w:tabs>
          <w:tab w:val="num" w:pos="3600"/>
        </w:tabs>
        <w:ind w:left="3600" w:hanging="360"/>
      </w:pPr>
      <w:rPr>
        <w:rFonts w:ascii="Wingdings" w:hAnsi="Wingdings" w:hint="default"/>
        <w:sz w:val="20"/>
      </w:rPr>
    </w:lvl>
    <w:lvl w:ilvl="5" w:tplc="D4543448" w:tentative="1">
      <w:start w:val="1"/>
      <w:numFmt w:val="bullet"/>
      <w:lvlText w:val=""/>
      <w:lvlJc w:val="left"/>
      <w:pPr>
        <w:tabs>
          <w:tab w:val="num" w:pos="4320"/>
        </w:tabs>
        <w:ind w:left="4320" w:hanging="360"/>
      </w:pPr>
      <w:rPr>
        <w:rFonts w:ascii="Wingdings" w:hAnsi="Wingdings" w:hint="default"/>
        <w:sz w:val="20"/>
      </w:rPr>
    </w:lvl>
    <w:lvl w:ilvl="6" w:tplc="32F2BC98" w:tentative="1">
      <w:start w:val="1"/>
      <w:numFmt w:val="bullet"/>
      <w:lvlText w:val=""/>
      <w:lvlJc w:val="left"/>
      <w:pPr>
        <w:tabs>
          <w:tab w:val="num" w:pos="5040"/>
        </w:tabs>
        <w:ind w:left="5040" w:hanging="360"/>
      </w:pPr>
      <w:rPr>
        <w:rFonts w:ascii="Wingdings" w:hAnsi="Wingdings" w:hint="default"/>
        <w:sz w:val="20"/>
      </w:rPr>
    </w:lvl>
    <w:lvl w:ilvl="7" w:tplc="B95443BC" w:tentative="1">
      <w:start w:val="1"/>
      <w:numFmt w:val="bullet"/>
      <w:lvlText w:val=""/>
      <w:lvlJc w:val="left"/>
      <w:pPr>
        <w:tabs>
          <w:tab w:val="num" w:pos="5760"/>
        </w:tabs>
        <w:ind w:left="5760" w:hanging="360"/>
      </w:pPr>
      <w:rPr>
        <w:rFonts w:ascii="Wingdings" w:hAnsi="Wingdings" w:hint="default"/>
        <w:sz w:val="20"/>
      </w:rPr>
    </w:lvl>
    <w:lvl w:ilvl="8" w:tplc="FEDE301E"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B42C4E"/>
    <w:multiLevelType w:val="hybridMultilevel"/>
    <w:tmpl w:val="B55882D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754B7F7E"/>
    <w:multiLevelType w:val="hybridMultilevel"/>
    <w:tmpl w:val="C7942D48"/>
    <w:lvl w:ilvl="0" w:tplc="F7BC7D90">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7"/>
  </w:num>
  <w:num w:numId="2">
    <w:abstractNumId w:val="9"/>
  </w:num>
  <w:num w:numId="3">
    <w:abstractNumId w:val="11"/>
  </w:num>
  <w:num w:numId="4">
    <w:abstractNumId w:val="5"/>
  </w:num>
  <w:num w:numId="5">
    <w:abstractNumId w:val="1"/>
  </w:num>
  <w:num w:numId="6">
    <w:abstractNumId w:val="3"/>
  </w:num>
  <w:num w:numId="7">
    <w:abstractNumId w:val="10"/>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2"/>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F70"/>
    <w:rsid w:val="000010A2"/>
    <w:rsid w:val="00001E2A"/>
    <w:rsid w:val="00004270"/>
    <w:rsid w:val="00004CE5"/>
    <w:rsid w:val="000053BC"/>
    <w:rsid w:val="00005B53"/>
    <w:rsid w:val="000065C9"/>
    <w:rsid w:val="0000661F"/>
    <w:rsid w:val="000073A5"/>
    <w:rsid w:val="00007E81"/>
    <w:rsid w:val="00010BB2"/>
    <w:rsid w:val="000119A8"/>
    <w:rsid w:val="0001458B"/>
    <w:rsid w:val="000167C3"/>
    <w:rsid w:val="00017368"/>
    <w:rsid w:val="00017BF9"/>
    <w:rsid w:val="000200BD"/>
    <w:rsid w:val="0002013B"/>
    <w:rsid w:val="000211EA"/>
    <w:rsid w:val="00022EB5"/>
    <w:rsid w:val="000240DC"/>
    <w:rsid w:val="0002410A"/>
    <w:rsid w:val="00024875"/>
    <w:rsid w:val="00026A4C"/>
    <w:rsid w:val="00027014"/>
    <w:rsid w:val="0002778E"/>
    <w:rsid w:val="00030452"/>
    <w:rsid w:val="000305B6"/>
    <w:rsid w:val="0003066C"/>
    <w:rsid w:val="000309E2"/>
    <w:rsid w:val="000316C2"/>
    <w:rsid w:val="000324FC"/>
    <w:rsid w:val="00032599"/>
    <w:rsid w:val="00034797"/>
    <w:rsid w:val="00034886"/>
    <w:rsid w:val="00034D05"/>
    <w:rsid w:val="00036D0F"/>
    <w:rsid w:val="000370B3"/>
    <w:rsid w:val="000406BB"/>
    <w:rsid w:val="00041112"/>
    <w:rsid w:val="0004223E"/>
    <w:rsid w:val="000430C5"/>
    <w:rsid w:val="00043126"/>
    <w:rsid w:val="00044DFC"/>
    <w:rsid w:val="0004635A"/>
    <w:rsid w:val="00047916"/>
    <w:rsid w:val="0005113A"/>
    <w:rsid w:val="00051DF3"/>
    <w:rsid w:val="00052C87"/>
    <w:rsid w:val="00052EFF"/>
    <w:rsid w:val="000537B1"/>
    <w:rsid w:val="0005380B"/>
    <w:rsid w:val="00053AD7"/>
    <w:rsid w:val="000548E3"/>
    <w:rsid w:val="00055F13"/>
    <w:rsid w:val="00056245"/>
    <w:rsid w:val="00056485"/>
    <w:rsid w:val="00056616"/>
    <w:rsid w:val="0005703E"/>
    <w:rsid w:val="000601C6"/>
    <w:rsid w:val="00060970"/>
    <w:rsid w:val="000617FF"/>
    <w:rsid w:val="00061A63"/>
    <w:rsid w:val="00063F44"/>
    <w:rsid w:val="00064CD9"/>
    <w:rsid w:val="000656C0"/>
    <w:rsid w:val="00065937"/>
    <w:rsid w:val="00065FDD"/>
    <w:rsid w:val="000700AC"/>
    <w:rsid w:val="00071A26"/>
    <w:rsid w:val="000722B7"/>
    <w:rsid w:val="00073014"/>
    <w:rsid w:val="00073498"/>
    <w:rsid w:val="00073C50"/>
    <w:rsid w:val="000742F2"/>
    <w:rsid w:val="000757CF"/>
    <w:rsid w:val="00076556"/>
    <w:rsid w:val="000766C8"/>
    <w:rsid w:val="00076E06"/>
    <w:rsid w:val="000772E1"/>
    <w:rsid w:val="000775D3"/>
    <w:rsid w:val="000802AC"/>
    <w:rsid w:val="000803B2"/>
    <w:rsid w:val="00083241"/>
    <w:rsid w:val="00083466"/>
    <w:rsid w:val="00086B3F"/>
    <w:rsid w:val="00086F39"/>
    <w:rsid w:val="000879D5"/>
    <w:rsid w:val="0009010D"/>
    <w:rsid w:val="0009215A"/>
    <w:rsid w:val="00092E7C"/>
    <w:rsid w:val="000935E5"/>
    <w:rsid w:val="00094DF2"/>
    <w:rsid w:val="00095E87"/>
    <w:rsid w:val="00095FAF"/>
    <w:rsid w:val="000A09B6"/>
    <w:rsid w:val="000A0CCA"/>
    <w:rsid w:val="000A0D36"/>
    <w:rsid w:val="000A1E1C"/>
    <w:rsid w:val="000A3E65"/>
    <w:rsid w:val="000A48F2"/>
    <w:rsid w:val="000A4C6F"/>
    <w:rsid w:val="000A56EC"/>
    <w:rsid w:val="000A6995"/>
    <w:rsid w:val="000B1637"/>
    <w:rsid w:val="000B1D4C"/>
    <w:rsid w:val="000B3712"/>
    <w:rsid w:val="000B3D0D"/>
    <w:rsid w:val="000B496E"/>
    <w:rsid w:val="000B526A"/>
    <w:rsid w:val="000B6054"/>
    <w:rsid w:val="000B65BC"/>
    <w:rsid w:val="000B68DD"/>
    <w:rsid w:val="000C0D23"/>
    <w:rsid w:val="000C17FA"/>
    <w:rsid w:val="000C2147"/>
    <w:rsid w:val="000C21DA"/>
    <w:rsid w:val="000C2824"/>
    <w:rsid w:val="000C42BB"/>
    <w:rsid w:val="000C4D16"/>
    <w:rsid w:val="000C5B4C"/>
    <w:rsid w:val="000C6D20"/>
    <w:rsid w:val="000C7801"/>
    <w:rsid w:val="000D0666"/>
    <w:rsid w:val="000D0BEB"/>
    <w:rsid w:val="000D0D7A"/>
    <w:rsid w:val="000D1218"/>
    <w:rsid w:val="000D2DE4"/>
    <w:rsid w:val="000E0EB0"/>
    <w:rsid w:val="000E12FC"/>
    <w:rsid w:val="000E529A"/>
    <w:rsid w:val="000E56F2"/>
    <w:rsid w:val="000E58A5"/>
    <w:rsid w:val="000E63EF"/>
    <w:rsid w:val="000E74EA"/>
    <w:rsid w:val="000E7E9C"/>
    <w:rsid w:val="000F07D6"/>
    <w:rsid w:val="000F1D2B"/>
    <w:rsid w:val="000F2604"/>
    <w:rsid w:val="000F367F"/>
    <w:rsid w:val="000F4140"/>
    <w:rsid w:val="000F47A9"/>
    <w:rsid w:val="000F5D2F"/>
    <w:rsid w:val="000F704E"/>
    <w:rsid w:val="000F789D"/>
    <w:rsid w:val="000F7F5F"/>
    <w:rsid w:val="0010005F"/>
    <w:rsid w:val="001003B6"/>
    <w:rsid w:val="001012E5"/>
    <w:rsid w:val="00101537"/>
    <w:rsid w:val="001016FB"/>
    <w:rsid w:val="001023DA"/>
    <w:rsid w:val="0010244D"/>
    <w:rsid w:val="00103229"/>
    <w:rsid w:val="001032F9"/>
    <w:rsid w:val="001033A4"/>
    <w:rsid w:val="00103491"/>
    <w:rsid w:val="0010470A"/>
    <w:rsid w:val="00104906"/>
    <w:rsid w:val="00104BFA"/>
    <w:rsid w:val="0010528C"/>
    <w:rsid w:val="00105A93"/>
    <w:rsid w:val="00105C1C"/>
    <w:rsid w:val="00105DC7"/>
    <w:rsid w:val="0010664F"/>
    <w:rsid w:val="0010779D"/>
    <w:rsid w:val="00112149"/>
    <w:rsid w:val="001125D6"/>
    <w:rsid w:val="001127E7"/>
    <w:rsid w:val="00112CCF"/>
    <w:rsid w:val="00112CD6"/>
    <w:rsid w:val="00113BFA"/>
    <w:rsid w:val="00115E6D"/>
    <w:rsid w:val="00116045"/>
    <w:rsid w:val="00116BD1"/>
    <w:rsid w:val="0012103B"/>
    <w:rsid w:val="00121523"/>
    <w:rsid w:val="0012308D"/>
    <w:rsid w:val="00123DD2"/>
    <w:rsid w:val="00124201"/>
    <w:rsid w:val="001251AD"/>
    <w:rsid w:val="00125D96"/>
    <w:rsid w:val="00125F8D"/>
    <w:rsid w:val="00126DF5"/>
    <w:rsid w:val="001273C4"/>
    <w:rsid w:val="001318F6"/>
    <w:rsid w:val="00133183"/>
    <w:rsid w:val="001332F5"/>
    <w:rsid w:val="00133400"/>
    <w:rsid w:val="00134981"/>
    <w:rsid w:val="00135AD7"/>
    <w:rsid w:val="00135E76"/>
    <w:rsid w:val="001362C5"/>
    <w:rsid w:val="00137A50"/>
    <w:rsid w:val="00137B4D"/>
    <w:rsid w:val="0014087A"/>
    <w:rsid w:val="0014193B"/>
    <w:rsid w:val="00142097"/>
    <w:rsid w:val="00142DD8"/>
    <w:rsid w:val="00143F99"/>
    <w:rsid w:val="001458DA"/>
    <w:rsid w:val="00145A7A"/>
    <w:rsid w:val="00145D71"/>
    <w:rsid w:val="0014610B"/>
    <w:rsid w:val="00146488"/>
    <w:rsid w:val="00147A80"/>
    <w:rsid w:val="00150A7D"/>
    <w:rsid w:val="00150BE6"/>
    <w:rsid w:val="00151F8D"/>
    <w:rsid w:val="0015598A"/>
    <w:rsid w:val="00155FD6"/>
    <w:rsid w:val="00160EF4"/>
    <w:rsid w:val="0016269B"/>
    <w:rsid w:val="00162B07"/>
    <w:rsid w:val="00167A97"/>
    <w:rsid w:val="00167BF6"/>
    <w:rsid w:val="00167F19"/>
    <w:rsid w:val="00170BB1"/>
    <w:rsid w:val="00170D0F"/>
    <w:rsid w:val="00170F02"/>
    <w:rsid w:val="00172BAC"/>
    <w:rsid w:val="0017461A"/>
    <w:rsid w:val="00174D4B"/>
    <w:rsid w:val="00176410"/>
    <w:rsid w:val="001766E5"/>
    <w:rsid w:val="00180E7C"/>
    <w:rsid w:val="00182E9B"/>
    <w:rsid w:val="0018368A"/>
    <w:rsid w:val="00184BD4"/>
    <w:rsid w:val="001851CC"/>
    <w:rsid w:val="00185E13"/>
    <w:rsid w:val="001863B4"/>
    <w:rsid w:val="001868B2"/>
    <w:rsid w:val="00186D44"/>
    <w:rsid w:val="0018724C"/>
    <w:rsid w:val="0019116F"/>
    <w:rsid w:val="00192479"/>
    <w:rsid w:val="0019261B"/>
    <w:rsid w:val="0019328A"/>
    <w:rsid w:val="00193467"/>
    <w:rsid w:val="00193B26"/>
    <w:rsid w:val="00193D77"/>
    <w:rsid w:val="00194BAE"/>
    <w:rsid w:val="001961FD"/>
    <w:rsid w:val="001974D3"/>
    <w:rsid w:val="00197DBC"/>
    <w:rsid w:val="001A0757"/>
    <w:rsid w:val="001A18C7"/>
    <w:rsid w:val="001A2727"/>
    <w:rsid w:val="001A2D7F"/>
    <w:rsid w:val="001A3C21"/>
    <w:rsid w:val="001A422E"/>
    <w:rsid w:val="001A6EB2"/>
    <w:rsid w:val="001B0108"/>
    <w:rsid w:val="001B0BDB"/>
    <w:rsid w:val="001B2748"/>
    <w:rsid w:val="001B30F3"/>
    <w:rsid w:val="001B50B5"/>
    <w:rsid w:val="001B5866"/>
    <w:rsid w:val="001B648B"/>
    <w:rsid w:val="001B6FF7"/>
    <w:rsid w:val="001B7469"/>
    <w:rsid w:val="001B7DD2"/>
    <w:rsid w:val="001C05FC"/>
    <w:rsid w:val="001C137E"/>
    <w:rsid w:val="001C1BBF"/>
    <w:rsid w:val="001C1D69"/>
    <w:rsid w:val="001C1FA6"/>
    <w:rsid w:val="001C2C63"/>
    <w:rsid w:val="001C391F"/>
    <w:rsid w:val="001C450E"/>
    <w:rsid w:val="001C4AA6"/>
    <w:rsid w:val="001C56DC"/>
    <w:rsid w:val="001C5CB8"/>
    <w:rsid w:val="001C6410"/>
    <w:rsid w:val="001C6863"/>
    <w:rsid w:val="001C7455"/>
    <w:rsid w:val="001D0690"/>
    <w:rsid w:val="001D0C18"/>
    <w:rsid w:val="001D2454"/>
    <w:rsid w:val="001D257A"/>
    <w:rsid w:val="001D46BE"/>
    <w:rsid w:val="001D492C"/>
    <w:rsid w:val="001D5382"/>
    <w:rsid w:val="001D540F"/>
    <w:rsid w:val="001D68BA"/>
    <w:rsid w:val="001E0715"/>
    <w:rsid w:val="001E1362"/>
    <w:rsid w:val="001E1657"/>
    <w:rsid w:val="001E2B6F"/>
    <w:rsid w:val="001E2F51"/>
    <w:rsid w:val="001E3E0E"/>
    <w:rsid w:val="001E41BA"/>
    <w:rsid w:val="001E4F62"/>
    <w:rsid w:val="001E59A9"/>
    <w:rsid w:val="001E69DF"/>
    <w:rsid w:val="001E6ED9"/>
    <w:rsid w:val="001E74C0"/>
    <w:rsid w:val="001E7929"/>
    <w:rsid w:val="001F01EB"/>
    <w:rsid w:val="001F0264"/>
    <w:rsid w:val="001F032E"/>
    <w:rsid w:val="001F2256"/>
    <w:rsid w:val="001F2E3A"/>
    <w:rsid w:val="001F3DF4"/>
    <w:rsid w:val="001F402B"/>
    <w:rsid w:val="001F53DB"/>
    <w:rsid w:val="001F66D8"/>
    <w:rsid w:val="001F6D7B"/>
    <w:rsid w:val="001F6DD3"/>
    <w:rsid w:val="001F6EF6"/>
    <w:rsid w:val="00200F83"/>
    <w:rsid w:val="00201C78"/>
    <w:rsid w:val="00201DCD"/>
    <w:rsid w:val="00202034"/>
    <w:rsid w:val="002036AE"/>
    <w:rsid w:val="00203CDE"/>
    <w:rsid w:val="002051A3"/>
    <w:rsid w:val="0020585F"/>
    <w:rsid w:val="002069F2"/>
    <w:rsid w:val="00206BA4"/>
    <w:rsid w:val="002071DF"/>
    <w:rsid w:val="00211B94"/>
    <w:rsid w:val="0021218B"/>
    <w:rsid w:val="00212E93"/>
    <w:rsid w:val="002137AF"/>
    <w:rsid w:val="002139F2"/>
    <w:rsid w:val="002164BA"/>
    <w:rsid w:val="00217D3E"/>
    <w:rsid w:val="00220317"/>
    <w:rsid w:val="00221560"/>
    <w:rsid w:val="00221AE6"/>
    <w:rsid w:val="002228FD"/>
    <w:rsid w:val="00222C37"/>
    <w:rsid w:val="0022492D"/>
    <w:rsid w:val="002252F4"/>
    <w:rsid w:val="00226425"/>
    <w:rsid w:val="0022736C"/>
    <w:rsid w:val="00227506"/>
    <w:rsid w:val="00227A43"/>
    <w:rsid w:val="00230B28"/>
    <w:rsid w:val="0023253E"/>
    <w:rsid w:val="00233028"/>
    <w:rsid w:val="0023419E"/>
    <w:rsid w:val="002363DC"/>
    <w:rsid w:val="00236A2E"/>
    <w:rsid w:val="00236BF1"/>
    <w:rsid w:val="00237D9D"/>
    <w:rsid w:val="0024043B"/>
    <w:rsid w:val="002406F4"/>
    <w:rsid w:val="00242026"/>
    <w:rsid w:val="002429FE"/>
    <w:rsid w:val="0024321C"/>
    <w:rsid w:val="002440B9"/>
    <w:rsid w:val="0024562B"/>
    <w:rsid w:val="00250CFD"/>
    <w:rsid w:val="00251630"/>
    <w:rsid w:val="00251C78"/>
    <w:rsid w:val="002524A2"/>
    <w:rsid w:val="00252AB9"/>
    <w:rsid w:val="002533FC"/>
    <w:rsid w:val="002538ED"/>
    <w:rsid w:val="00253A88"/>
    <w:rsid w:val="00253D16"/>
    <w:rsid w:val="00254653"/>
    <w:rsid w:val="002556AB"/>
    <w:rsid w:val="00255ABB"/>
    <w:rsid w:val="00256581"/>
    <w:rsid w:val="00256C44"/>
    <w:rsid w:val="002570A2"/>
    <w:rsid w:val="00257BAC"/>
    <w:rsid w:val="00260929"/>
    <w:rsid w:val="00261E32"/>
    <w:rsid w:val="00262CC9"/>
    <w:rsid w:val="00264179"/>
    <w:rsid w:val="00264824"/>
    <w:rsid w:val="00264FFF"/>
    <w:rsid w:val="00266249"/>
    <w:rsid w:val="00266760"/>
    <w:rsid w:val="00267E9F"/>
    <w:rsid w:val="002705F5"/>
    <w:rsid w:val="002713F1"/>
    <w:rsid w:val="00273717"/>
    <w:rsid w:val="00273991"/>
    <w:rsid w:val="0027522D"/>
    <w:rsid w:val="0027535B"/>
    <w:rsid w:val="00275454"/>
    <w:rsid w:val="00275746"/>
    <w:rsid w:val="00276EC0"/>
    <w:rsid w:val="0027720F"/>
    <w:rsid w:val="00280957"/>
    <w:rsid w:val="00282AD5"/>
    <w:rsid w:val="00283949"/>
    <w:rsid w:val="002849E5"/>
    <w:rsid w:val="00285A50"/>
    <w:rsid w:val="00286209"/>
    <w:rsid w:val="002866C5"/>
    <w:rsid w:val="00287B96"/>
    <w:rsid w:val="00287D01"/>
    <w:rsid w:val="00291198"/>
    <w:rsid w:val="00291D28"/>
    <w:rsid w:val="00291E83"/>
    <w:rsid w:val="002931C9"/>
    <w:rsid w:val="00293214"/>
    <w:rsid w:val="00293389"/>
    <w:rsid w:val="00294D06"/>
    <w:rsid w:val="002950B0"/>
    <w:rsid w:val="002A0542"/>
    <w:rsid w:val="002A06C3"/>
    <w:rsid w:val="002A420C"/>
    <w:rsid w:val="002A435E"/>
    <w:rsid w:val="002A60B6"/>
    <w:rsid w:val="002A69FF"/>
    <w:rsid w:val="002A7632"/>
    <w:rsid w:val="002A77E4"/>
    <w:rsid w:val="002A7A22"/>
    <w:rsid w:val="002B1BCC"/>
    <w:rsid w:val="002B1CA1"/>
    <w:rsid w:val="002B20CC"/>
    <w:rsid w:val="002B60AE"/>
    <w:rsid w:val="002C0A00"/>
    <w:rsid w:val="002C14A7"/>
    <w:rsid w:val="002C18F7"/>
    <w:rsid w:val="002C1DC4"/>
    <w:rsid w:val="002C2E8B"/>
    <w:rsid w:val="002C3779"/>
    <w:rsid w:val="002C4B23"/>
    <w:rsid w:val="002C4EDE"/>
    <w:rsid w:val="002C52A9"/>
    <w:rsid w:val="002C5656"/>
    <w:rsid w:val="002C720C"/>
    <w:rsid w:val="002D021F"/>
    <w:rsid w:val="002D115C"/>
    <w:rsid w:val="002D23B3"/>
    <w:rsid w:val="002D3248"/>
    <w:rsid w:val="002D47B1"/>
    <w:rsid w:val="002D4D69"/>
    <w:rsid w:val="002D584A"/>
    <w:rsid w:val="002E0889"/>
    <w:rsid w:val="002E23AE"/>
    <w:rsid w:val="002E3E92"/>
    <w:rsid w:val="002E4480"/>
    <w:rsid w:val="002E556D"/>
    <w:rsid w:val="002E58B1"/>
    <w:rsid w:val="002E6706"/>
    <w:rsid w:val="002E70BD"/>
    <w:rsid w:val="002E7411"/>
    <w:rsid w:val="002E7A70"/>
    <w:rsid w:val="002F0922"/>
    <w:rsid w:val="002F0BB6"/>
    <w:rsid w:val="002F1A8A"/>
    <w:rsid w:val="002F269A"/>
    <w:rsid w:val="002F2FBF"/>
    <w:rsid w:val="002F33FC"/>
    <w:rsid w:val="002F3779"/>
    <w:rsid w:val="002F3D8D"/>
    <w:rsid w:val="002F572D"/>
    <w:rsid w:val="002F5F51"/>
    <w:rsid w:val="002F729D"/>
    <w:rsid w:val="002F7EEB"/>
    <w:rsid w:val="0030081E"/>
    <w:rsid w:val="003038C5"/>
    <w:rsid w:val="00303C3C"/>
    <w:rsid w:val="003042D0"/>
    <w:rsid w:val="00306F9E"/>
    <w:rsid w:val="00307F5E"/>
    <w:rsid w:val="00310178"/>
    <w:rsid w:val="00311A8D"/>
    <w:rsid w:val="00311B7A"/>
    <w:rsid w:val="00312DA4"/>
    <w:rsid w:val="00313198"/>
    <w:rsid w:val="00314EE3"/>
    <w:rsid w:val="003154A1"/>
    <w:rsid w:val="00315B2F"/>
    <w:rsid w:val="00316133"/>
    <w:rsid w:val="0031699C"/>
    <w:rsid w:val="00316DD5"/>
    <w:rsid w:val="003205F9"/>
    <w:rsid w:val="00322E55"/>
    <w:rsid w:val="00323778"/>
    <w:rsid w:val="00324BAA"/>
    <w:rsid w:val="00325B4A"/>
    <w:rsid w:val="00325B5F"/>
    <w:rsid w:val="00325FE8"/>
    <w:rsid w:val="00327C32"/>
    <w:rsid w:val="00330B5C"/>
    <w:rsid w:val="00331336"/>
    <w:rsid w:val="00331899"/>
    <w:rsid w:val="00332E00"/>
    <w:rsid w:val="00333036"/>
    <w:rsid w:val="00336B42"/>
    <w:rsid w:val="00337FB2"/>
    <w:rsid w:val="003403F8"/>
    <w:rsid w:val="00340A41"/>
    <w:rsid w:val="00340ACE"/>
    <w:rsid w:val="00341CA1"/>
    <w:rsid w:val="00342A7D"/>
    <w:rsid w:val="00342F24"/>
    <w:rsid w:val="00345CCD"/>
    <w:rsid w:val="00346016"/>
    <w:rsid w:val="0034693F"/>
    <w:rsid w:val="00346A9B"/>
    <w:rsid w:val="00347AB9"/>
    <w:rsid w:val="0035053F"/>
    <w:rsid w:val="00352403"/>
    <w:rsid w:val="00352BC1"/>
    <w:rsid w:val="00352C2D"/>
    <w:rsid w:val="0035399C"/>
    <w:rsid w:val="00354707"/>
    <w:rsid w:val="00360529"/>
    <w:rsid w:val="003605CC"/>
    <w:rsid w:val="003607B6"/>
    <w:rsid w:val="00360B15"/>
    <w:rsid w:val="00360FEA"/>
    <w:rsid w:val="00361692"/>
    <w:rsid w:val="00362611"/>
    <w:rsid w:val="003636C1"/>
    <w:rsid w:val="003663D9"/>
    <w:rsid w:val="003665CA"/>
    <w:rsid w:val="00366723"/>
    <w:rsid w:val="00367D23"/>
    <w:rsid w:val="00367E14"/>
    <w:rsid w:val="003704D7"/>
    <w:rsid w:val="00370740"/>
    <w:rsid w:val="00372468"/>
    <w:rsid w:val="00372F20"/>
    <w:rsid w:val="0037538C"/>
    <w:rsid w:val="00375DB3"/>
    <w:rsid w:val="00375E9C"/>
    <w:rsid w:val="0037611F"/>
    <w:rsid w:val="00376D26"/>
    <w:rsid w:val="00376DA0"/>
    <w:rsid w:val="003772DD"/>
    <w:rsid w:val="00377519"/>
    <w:rsid w:val="00377BB8"/>
    <w:rsid w:val="00377F48"/>
    <w:rsid w:val="003801C7"/>
    <w:rsid w:val="0038117F"/>
    <w:rsid w:val="00381200"/>
    <w:rsid w:val="00384799"/>
    <w:rsid w:val="00384BC3"/>
    <w:rsid w:val="0038576E"/>
    <w:rsid w:val="00390D0D"/>
    <w:rsid w:val="00390F45"/>
    <w:rsid w:val="003911DD"/>
    <w:rsid w:val="003931F9"/>
    <w:rsid w:val="00393F72"/>
    <w:rsid w:val="003954B9"/>
    <w:rsid w:val="003963AB"/>
    <w:rsid w:val="00396B51"/>
    <w:rsid w:val="003A0E1E"/>
    <w:rsid w:val="003A27D7"/>
    <w:rsid w:val="003A30C4"/>
    <w:rsid w:val="003A32EB"/>
    <w:rsid w:val="003A39B4"/>
    <w:rsid w:val="003A42B4"/>
    <w:rsid w:val="003A7A37"/>
    <w:rsid w:val="003B08AF"/>
    <w:rsid w:val="003B23B1"/>
    <w:rsid w:val="003B27A9"/>
    <w:rsid w:val="003B2B4D"/>
    <w:rsid w:val="003B3254"/>
    <w:rsid w:val="003B3C8E"/>
    <w:rsid w:val="003B4209"/>
    <w:rsid w:val="003B4E03"/>
    <w:rsid w:val="003B4EE9"/>
    <w:rsid w:val="003B6C15"/>
    <w:rsid w:val="003B6C48"/>
    <w:rsid w:val="003B7794"/>
    <w:rsid w:val="003B7D2D"/>
    <w:rsid w:val="003C0484"/>
    <w:rsid w:val="003C11E8"/>
    <w:rsid w:val="003C35A7"/>
    <w:rsid w:val="003C449F"/>
    <w:rsid w:val="003C47B2"/>
    <w:rsid w:val="003C4FE5"/>
    <w:rsid w:val="003D0059"/>
    <w:rsid w:val="003D063E"/>
    <w:rsid w:val="003D11DE"/>
    <w:rsid w:val="003D1358"/>
    <w:rsid w:val="003D28EE"/>
    <w:rsid w:val="003D2C5F"/>
    <w:rsid w:val="003D2F93"/>
    <w:rsid w:val="003D3682"/>
    <w:rsid w:val="003D58AB"/>
    <w:rsid w:val="003D5984"/>
    <w:rsid w:val="003D5D53"/>
    <w:rsid w:val="003D6E95"/>
    <w:rsid w:val="003D78B2"/>
    <w:rsid w:val="003D79A1"/>
    <w:rsid w:val="003E0250"/>
    <w:rsid w:val="003E23E6"/>
    <w:rsid w:val="003E5EA4"/>
    <w:rsid w:val="003E6576"/>
    <w:rsid w:val="003E6EDA"/>
    <w:rsid w:val="003E7EFC"/>
    <w:rsid w:val="003F0412"/>
    <w:rsid w:val="003F1387"/>
    <w:rsid w:val="003F22E5"/>
    <w:rsid w:val="003F3DA6"/>
    <w:rsid w:val="003F5BFF"/>
    <w:rsid w:val="003F6249"/>
    <w:rsid w:val="003F6459"/>
    <w:rsid w:val="003F72E4"/>
    <w:rsid w:val="003F7432"/>
    <w:rsid w:val="003F7C53"/>
    <w:rsid w:val="00400568"/>
    <w:rsid w:val="00401CBA"/>
    <w:rsid w:val="00402AE5"/>
    <w:rsid w:val="00403008"/>
    <w:rsid w:val="0040359F"/>
    <w:rsid w:val="00404A89"/>
    <w:rsid w:val="00406DF4"/>
    <w:rsid w:val="00407321"/>
    <w:rsid w:val="0040776C"/>
    <w:rsid w:val="00410766"/>
    <w:rsid w:val="00410C73"/>
    <w:rsid w:val="00411061"/>
    <w:rsid w:val="004111C5"/>
    <w:rsid w:val="004111CD"/>
    <w:rsid w:val="00412C68"/>
    <w:rsid w:val="00413D38"/>
    <w:rsid w:val="00414B52"/>
    <w:rsid w:val="00415514"/>
    <w:rsid w:val="00417059"/>
    <w:rsid w:val="00420ACA"/>
    <w:rsid w:val="0042191F"/>
    <w:rsid w:val="00421C23"/>
    <w:rsid w:val="00422EFC"/>
    <w:rsid w:val="00423361"/>
    <w:rsid w:val="00424EA2"/>
    <w:rsid w:val="004264D6"/>
    <w:rsid w:val="00427747"/>
    <w:rsid w:val="00430112"/>
    <w:rsid w:val="004301AA"/>
    <w:rsid w:val="00431239"/>
    <w:rsid w:val="00432332"/>
    <w:rsid w:val="004355D8"/>
    <w:rsid w:val="00435A53"/>
    <w:rsid w:val="00435DF6"/>
    <w:rsid w:val="0043642E"/>
    <w:rsid w:val="00437F0D"/>
    <w:rsid w:val="0044054A"/>
    <w:rsid w:val="00442223"/>
    <w:rsid w:val="0044352F"/>
    <w:rsid w:val="004443BA"/>
    <w:rsid w:val="00445AC2"/>
    <w:rsid w:val="00445CF8"/>
    <w:rsid w:val="004462C5"/>
    <w:rsid w:val="00446B86"/>
    <w:rsid w:val="00447E4D"/>
    <w:rsid w:val="00450591"/>
    <w:rsid w:val="00450940"/>
    <w:rsid w:val="00450E70"/>
    <w:rsid w:val="004527D6"/>
    <w:rsid w:val="00452A28"/>
    <w:rsid w:val="00453EDE"/>
    <w:rsid w:val="00454655"/>
    <w:rsid w:val="00455EEA"/>
    <w:rsid w:val="00456B8A"/>
    <w:rsid w:val="0045790E"/>
    <w:rsid w:val="004600B3"/>
    <w:rsid w:val="004606A6"/>
    <w:rsid w:val="00461C5A"/>
    <w:rsid w:val="00462AAD"/>
    <w:rsid w:val="004631F4"/>
    <w:rsid w:val="00464049"/>
    <w:rsid w:val="0046454D"/>
    <w:rsid w:val="00466B4A"/>
    <w:rsid w:val="00467653"/>
    <w:rsid w:val="00467D1C"/>
    <w:rsid w:val="00472B77"/>
    <w:rsid w:val="00474875"/>
    <w:rsid w:val="00475194"/>
    <w:rsid w:val="0047535F"/>
    <w:rsid w:val="00475A0F"/>
    <w:rsid w:val="00483265"/>
    <w:rsid w:val="00483B75"/>
    <w:rsid w:val="00483CBF"/>
    <w:rsid w:val="00484494"/>
    <w:rsid w:val="00485061"/>
    <w:rsid w:val="00485DF2"/>
    <w:rsid w:val="00487E5E"/>
    <w:rsid w:val="00491042"/>
    <w:rsid w:val="004914A3"/>
    <w:rsid w:val="00491BC0"/>
    <w:rsid w:val="004925AD"/>
    <w:rsid w:val="00492AAD"/>
    <w:rsid w:val="00492AEF"/>
    <w:rsid w:val="00493BFD"/>
    <w:rsid w:val="00493C8D"/>
    <w:rsid w:val="004947D8"/>
    <w:rsid w:val="00494F47"/>
    <w:rsid w:val="0049506F"/>
    <w:rsid w:val="00495131"/>
    <w:rsid w:val="004975B0"/>
    <w:rsid w:val="004A05A8"/>
    <w:rsid w:val="004A2555"/>
    <w:rsid w:val="004A2785"/>
    <w:rsid w:val="004A2B98"/>
    <w:rsid w:val="004A43B4"/>
    <w:rsid w:val="004A4767"/>
    <w:rsid w:val="004A60EC"/>
    <w:rsid w:val="004A6C6F"/>
    <w:rsid w:val="004A7A54"/>
    <w:rsid w:val="004B2B76"/>
    <w:rsid w:val="004B4841"/>
    <w:rsid w:val="004B74B3"/>
    <w:rsid w:val="004B7ACF"/>
    <w:rsid w:val="004C0145"/>
    <w:rsid w:val="004C0589"/>
    <w:rsid w:val="004C1562"/>
    <w:rsid w:val="004C1A5E"/>
    <w:rsid w:val="004C2173"/>
    <w:rsid w:val="004C35A6"/>
    <w:rsid w:val="004C4054"/>
    <w:rsid w:val="004C4D3F"/>
    <w:rsid w:val="004C64F4"/>
    <w:rsid w:val="004D00EC"/>
    <w:rsid w:val="004D14B3"/>
    <w:rsid w:val="004D4143"/>
    <w:rsid w:val="004D6A72"/>
    <w:rsid w:val="004D7D1D"/>
    <w:rsid w:val="004E1FC2"/>
    <w:rsid w:val="004E29ED"/>
    <w:rsid w:val="004E2E52"/>
    <w:rsid w:val="004E30C0"/>
    <w:rsid w:val="004E6910"/>
    <w:rsid w:val="004E6FF1"/>
    <w:rsid w:val="004E75B1"/>
    <w:rsid w:val="004F3250"/>
    <w:rsid w:val="004F4C2A"/>
    <w:rsid w:val="004F6597"/>
    <w:rsid w:val="00500661"/>
    <w:rsid w:val="00500B87"/>
    <w:rsid w:val="00501608"/>
    <w:rsid w:val="00501A5C"/>
    <w:rsid w:val="0050293E"/>
    <w:rsid w:val="005029F3"/>
    <w:rsid w:val="00502D78"/>
    <w:rsid w:val="005030B6"/>
    <w:rsid w:val="005041F8"/>
    <w:rsid w:val="0050444A"/>
    <w:rsid w:val="00504AB4"/>
    <w:rsid w:val="005069E7"/>
    <w:rsid w:val="00507AF6"/>
    <w:rsid w:val="00511AE3"/>
    <w:rsid w:val="00512B51"/>
    <w:rsid w:val="00515812"/>
    <w:rsid w:val="00516FF8"/>
    <w:rsid w:val="005178EE"/>
    <w:rsid w:val="005204C8"/>
    <w:rsid w:val="005217A2"/>
    <w:rsid w:val="0052191C"/>
    <w:rsid w:val="00521A23"/>
    <w:rsid w:val="00521A84"/>
    <w:rsid w:val="005220D5"/>
    <w:rsid w:val="0052242D"/>
    <w:rsid w:val="00523910"/>
    <w:rsid w:val="00523C84"/>
    <w:rsid w:val="00523ED7"/>
    <w:rsid w:val="00523FA0"/>
    <w:rsid w:val="00526555"/>
    <w:rsid w:val="00526893"/>
    <w:rsid w:val="00527095"/>
    <w:rsid w:val="00530A4F"/>
    <w:rsid w:val="00532605"/>
    <w:rsid w:val="00532D28"/>
    <w:rsid w:val="005341E0"/>
    <w:rsid w:val="00535D39"/>
    <w:rsid w:val="00536085"/>
    <w:rsid w:val="0053635C"/>
    <w:rsid w:val="00540880"/>
    <w:rsid w:val="00540FE8"/>
    <w:rsid w:val="00541F6B"/>
    <w:rsid w:val="005427A7"/>
    <w:rsid w:val="0054350D"/>
    <w:rsid w:val="005440C7"/>
    <w:rsid w:val="00544B00"/>
    <w:rsid w:val="005455F7"/>
    <w:rsid w:val="0054677A"/>
    <w:rsid w:val="00546AD3"/>
    <w:rsid w:val="00546C52"/>
    <w:rsid w:val="00547E3C"/>
    <w:rsid w:val="00550CA3"/>
    <w:rsid w:val="005511D9"/>
    <w:rsid w:val="00551312"/>
    <w:rsid w:val="0055520C"/>
    <w:rsid w:val="00555CDE"/>
    <w:rsid w:val="005569FD"/>
    <w:rsid w:val="0055770B"/>
    <w:rsid w:val="005578B7"/>
    <w:rsid w:val="00557A13"/>
    <w:rsid w:val="00557E4B"/>
    <w:rsid w:val="0056113A"/>
    <w:rsid w:val="00561632"/>
    <w:rsid w:val="00562387"/>
    <w:rsid w:val="00564F72"/>
    <w:rsid w:val="00566AD1"/>
    <w:rsid w:val="005675FB"/>
    <w:rsid w:val="0056770D"/>
    <w:rsid w:val="0056796B"/>
    <w:rsid w:val="00567B4C"/>
    <w:rsid w:val="00567E41"/>
    <w:rsid w:val="00570665"/>
    <w:rsid w:val="00570F02"/>
    <w:rsid w:val="0057173C"/>
    <w:rsid w:val="00572F63"/>
    <w:rsid w:val="005735CC"/>
    <w:rsid w:val="005749C9"/>
    <w:rsid w:val="0057543B"/>
    <w:rsid w:val="0057546A"/>
    <w:rsid w:val="005767DB"/>
    <w:rsid w:val="00576885"/>
    <w:rsid w:val="00576943"/>
    <w:rsid w:val="0057783D"/>
    <w:rsid w:val="00577F5E"/>
    <w:rsid w:val="005809CC"/>
    <w:rsid w:val="00580DDD"/>
    <w:rsid w:val="00581FA3"/>
    <w:rsid w:val="00581FF3"/>
    <w:rsid w:val="005825B4"/>
    <w:rsid w:val="00584553"/>
    <w:rsid w:val="00585366"/>
    <w:rsid w:val="005862B8"/>
    <w:rsid w:val="005869CA"/>
    <w:rsid w:val="00591DBE"/>
    <w:rsid w:val="00591E06"/>
    <w:rsid w:val="005924A2"/>
    <w:rsid w:val="00595A70"/>
    <w:rsid w:val="005968A5"/>
    <w:rsid w:val="005970ED"/>
    <w:rsid w:val="00597595"/>
    <w:rsid w:val="0059774F"/>
    <w:rsid w:val="005A0AFE"/>
    <w:rsid w:val="005A0D54"/>
    <w:rsid w:val="005A0EF6"/>
    <w:rsid w:val="005A1721"/>
    <w:rsid w:val="005A1E31"/>
    <w:rsid w:val="005A3248"/>
    <w:rsid w:val="005A4F6B"/>
    <w:rsid w:val="005A5D96"/>
    <w:rsid w:val="005A5DFD"/>
    <w:rsid w:val="005A6D5F"/>
    <w:rsid w:val="005A6D6D"/>
    <w:rsid w:val="005B224A"/>
    <w:rsid w:val="005B27C9"/>
    <w:rsid w:val="005B3D62"/>
    <w:rsid w:val="005B5DA7"/>
    <w:rsid w:val="005B63AC"/>
    <w:rsid w:val="005B72BC"/>
    <w:rsid w:val="005B733D"/>
    <w:rsid w:val="005B76F1"/>
    <w:rsid w:val="005B79B1"/>
    <w:rsid w:val="005B7E27"/>
    <w:rsid w:val="005C0A30"/>
    <w:rsid w:val="005C1128"/>
    <w:rsid w:val="005C55BA"/>
    <w:rsid w:val="005C5C4E"/>
    <w:rsid w:val="005C6571"/>
    <w:rsid w:val="005C782E"/>
    <w:rsid w:val="005D0065"/>
    <w:rsid w:val="005D0092"/>
    <w:rsid w:val="005D1E33"/>
    <w:rsid w:val="005D40BC"/>
    <w:rsid w:val="005D4174"/>
    <w:rsid w:val="005D55E3"/>
    <w:rsid w:val="005D7440"/>
    <w:rsid w:val="005E1198"/>
    <w:rsid w:val="005E133D"/>
    <w:rsid w:val="005E315D"/>
    <w:rsid w:val="005E3707"/>
    <w:rsid w:val="005E3B0E"/>
    <w:rsid w:val="005E4DE9"/>
    <w:rsid w:val="005E656B"/>
    <w:rsid w:val="005E66FD"/>
    <w:rsid w:val="005E7856"/>
    <w:rsid w:val="005E79CC"/>
    <w:rsid w:val="005F1D12"/>
    <w:rsid w:val="005F1D32"/>
    <w:rsid w:val="005F3DE9"/>
    <w:rsid w:val="005F656E"/>
    <w:rsid w:val="005F757B"/>
    <w:rsid w:val="00600FE0"/>
    <w:rsid w:val="00601156"/>
    <w:rsid w:val="00601173"/>
    <w:rsid w:val="00601660"/>
    <w:rsid w:val="00601A12"/>
    <w:rsid w:val="00601DD5"/>
    <w:rsid w:val="00605399"/>
    <w:rsid w:val="00605F8F"/>
    <w:rsid w:val="00606EFE"/>
    <w:rsid w:val="0061112D"/>
    <w:rsid w:val="00615681"/>
    <w:rsid w:val="00615F9C"/>
    <w:rsid w:val="00616825"/>
    <w:rsid w:val="00616D95"/>
    <w:rsid w:val="00617E18"/>
    <w:rsid w:val="00621A90"/>
    <w:rsid w:val="00621D57"/>
    <w:rsid w:val="00623334"/>
    <w:rsid w:val="00623DDC"/>
    <w:rsid w:val="00624E0A"/>
    <w:rsid w:val="00625C83"/>
    <w:rsid w:val="00626AFC"/>
    <w:rsid w:val="006270B5"/>
    <w:rsid w:val="006270B8"/>
    <w:rsid w:val="00630E6B"/>
    <w:rsid w:val="00632305"/>
    <w:rsid w:val="00632BE4"/>
    <w:rsid w:val="00632FB2"/>
    <w:rsid w:val="006338C4"/>
    <w:rsid w:val="00633E57"/>
    <w:rsid w:val="006345AB"/>
    <w:rsid w:val="006347CF"/>
    <w:rsid w:val="00635966"/>
    <w:rsid w:val="00636437"/>
    <w:rsid w:val="00636E23"/>
    <w:rsid w:val="00637D91"/>
    <w:rsid w:val="0064090C"/>
    <w:rsid w:val="0064269E"/>
    <w:rsid w:val="00642702"/>
    <w:rsid w:val="00643C86"/>
    <w:rsid w:val="00644749"/>
    <w:rsid w:val="0064485A"/>
    <w:rsid w:val="006449F0"/>
    <w:rsid w:val="00644C0D"/>
    <w:rsid w:val="00644D00"/>
    <w:rsid w:val="00644D8E"/>
    <w:rsid w:val="00644F25"/>
    <w:rsid w:val="0064589C"/>
    <w:rsid w:val="00651C37"/>
    <w:rsid w:val="00652800"/>
    <w:rsid w:val="00652B12"/>
    <w:rsid w:val="00653E81"/>
    <w:rsid w:val="00654437"/>
    <w:rsid w:val="00654754"/>
    <w:rsid w:val="00655D70"/>
    <w:rsid w:val="00656219"/>
    <w:rsid w:val="006565B6"/>
    <w:rsid w:val="00656AD2"/>
    <w:rsid w:val="006576D3"/>
    <w:rsid w:val="00657B41"/>
    <w:rsid w:val="006606C7"/>
    <w:rsid w:val="006616E9"/>
    <w:rsid w:val="00663264"/>
    <w:rsid w:val="00663A3F"/>
    <w:rsid w:val="00663C47"/>
    <w:rsid w:val="0066632F"/>
    <w:rsid w:val="00666E58"/>
    <w:rsid w:val="00666ED8"/>
    <w:rsid w:val="006678C6"/>
    <w:rsid w:val="00671E2C"/>
    <w:rsid w:val="00672360"/>
    <w:rsid w:val="00673819"/>
    <w:rsid w:val="00673C8B"/>
    <w:rsid w:val="00674C54"/>
    <w:rsid w:val="006754DA"/>
    <w:rsid w:val="00680519"/>
    <w:rsid w:val="00680A2B"/>
    <w:rsid w:val="006824B8"/>
    <w:rsid w:val="00683F83"/>
    <w:rsid w:val="00685B6E"/>
    <w:rsid w:val="00686AA9"/>
    <w:rsid w:val="0068722D"/>
    <w:rsid w:val="0068741F"/>
    <w:rsid w:val="00690029"/>
    <w:rsid w:val="006906E3"/>
    <w:rsid w:val="00691147"/>
    <w:rsid w:val="006913B5"/>
    <w:rsid w:val="00691BC8"/>
    <w:rsid w:val="006922B9"/>
    <w:rsid w:val="006924A9"/>
    <w:rsid w:val="00694205"/>
    <w:rsid w:val="006954EF"/>
    <w:rsid w:val="006975DC"/>
    <w:rsid w:val="006976BD"/>
    <w:rsid w:val="0069795A"/>
    <w:rsid w:val="006A01A2"/>
    <w:rsid w:val="006A1D76"/>
    <w:rsid w:val="006A200B"/>
    <w:rsid w:val="006A2770"/>
    <w:rsid w:val="006A2B32"/>
    <w:rsid w:val="006A2EBD"/>
    <w:rsid w:val="006A3E93"/>
    <w:rsid w:val="006A5B30"/>
    <w:rsid w:val="006A69D0"/>
    <w:rsid w:val="006A72E1"/>
    <w:rsid w:val="006A7E2A"/>
    <w:rsid w:val="006B011C"/>
    <w:rsid w:val="006B03C3"/>
    <w:rsid w:val="006B0835"/>
    <w:rsid w:val="006B1E2E"/>
    <w:rsid w:val="006B2E1E"/>
    <w:rsid w:val="006B327A"/>
    <w:rsid w:val="006B3FA1"/>
    <w:rsid w:val="006B4F6A"/>
    <w:rsid w:val="006B6D36"/>
    <w:rsid w:val="006B6E2D"/>
    <w:rsid w:val="006B6E34"/>
    <w:rsid w:val="006B76B7"/>
    <w:rsid w:val="006B777C"/>
    <w:rsid w:val="006C0122"/>
    <w:rsid w:val="006C03E3"/>
    <w:rsid w:val="006C1CF0"/>
    <w:rsid w:val="006C30C4"/>
    <w:rsid w:val="006C3EDF"/>
    <w:rsid w:val="006C57D9"/>
    <w:rsid w:val="006D05D0"/>
    <w:rsid w:val="006D0938"/>
    <w:rsid w:val="006D0C66"/>
    <w:rsid w:val="006D1FB1"/>
    <w:rsid w:val="006D5462"/>
    <w:rsid w:val="006D68B4"/>
    <w:rsid w:val="006D71EC"/>
    <w:rsid w:val="006D7FA4"/>
    <w:rsid w:val="006E1BFC"/>
    <w:rsid w:val="006E2C08"/>
    <w:rsid w:val="006E2E26"/>
    <w:rsid w:val="006E30C8"/>
    <w:rsid w:val="006E7C35"/>
    <w:rsid w:val="006F1AD1"/>
    <w:rsid w:val="006F3753"/>
    <w:rsid w:val="006F480E"/>
    <w:rsid w:val="006F5150"/>
    <w:rsid w:val="006F79CD"/>
    <w:rsid w:val="00701BB7"/>
    <w:rsid w:val="007057B9"/>
    <w:rsid w:val="00706CA9"/>
    <w:rsid w:val="007071BF"/>
    <w:rsid w:val="007102B1"/>
    <w:rsid w:val="00712E28"/>
    <w:rsid w:val="00712EF4"/>
    <w:rsid w:val="00713945"/>
    <w:rsid w:val="00715801"/>
    <w:rsid w:val="007162C8"/>
    <w:rsid w:val="007167E7"/>
    <w:rsid w:val="0071745B"/>
    <w:rsid w:val="00717A92"/>
    <w:rsid w:val="00721E1F"/>
    <w:rsid w:val="0072269A"/>
    <w:rsid w:val="00725931"/>
    <w:rsid w:val="00725B79"/>
    <w:rsid w:val="007269CB"/>
    <w:rsid w:val="00726F33"/>
    <w:rsid w:val="007274A0"/>
    <w:rsid w:val="00730137"/>
    <w:rsid w:val="00730C54"/>
    <w:rsid w:val="00730C8D"/>
    <w:rsid w:val="00730C9D"/>
    <w:rsid w:val="007316D5"/>
    <w:rsid w:val="00731A13"/>
    <w:rsid w:val="00731D83"/>
    <w:rsid w:val="00733CC4"/>
    <w:rsid w:val="00734378"/>
    <w:rsid w:val="00734748"/>
    <w:rsid w:val="00734AD3"/>
    <w:rsid w:val="007355A0"/>
    <w:rsid w:val="0073584C"/>
    <w:rsid w:val="00735A71"/>
    <w:rsid w:val="0073702D"/>
    <w:rsid w:val="007370CE"/>
    <w:rsid w:val="007415CD"/>
    <w:rsid w:val="007422E1"/>
    <w:rsid w:val="00742771"/>
    <w:rsid w:val="00744317"/>
    <w:rsid w:val="007455FC"/>
    <w:rsid w:val="0074685E"/>
    <w:rsid w:val="007468AF"/>
    <w:rsid w:val="007471F3"/>
    <w:rsid w:val="00747314"/>
    <w:rsid w:val="0074758B"/>
    <w:rsid w:val="00750411"/>
    <w:rsid w:val="00750EF2"/>
    <w:rsid w:val="0075108D"/>
    <w:rsid w:val="00751209"/>
    <w:rsid w:val="00752193"/>
    <w:rsid w:val="007525E5"/>
    <w:rsid w:val="00752FB2"/>
    <w:rsid w:val="00754915"/>
    <w:rsid w:val="00756F23"/>
    <w:rsid w:val="007573F4"/>
    <w:rsid w:val="00757A9A"/>
    <w:rsid w:val="00762B8C"/>
    <w:rsid w:val="007632CB"/>
    <w:rsid w:val="00763971"/>
    <w:rsid w:val="00763DD9"/>
    <w:rsid w:val="00764D9C"/>
    <w:rsid w:val="007651D6"/>
    <w:rsid w:val="00765554"/>
    <w:rsid w:val="00766154"/>
    <w:rsid w:val="00766BE0"/>
    <w:rsid w:val="007675FE"/>
    <w:rsid w:val="0077069B"/>
    <w:rsid w:val="00771295"/>
    <w:rsid w:val="007714DF"/>
    <w:rsid w:val="007722F8"/>
    <w:rsid w:val="007725B9"/>
    <w:rsid w:val="00773924"/>
    <w:rsid w:val="00773E75"/>
    <w:rsid w:val="00774029"/>
    <w:rsid w:val="0077487F"/>
    <w:rsid w:val="00774FA4"/>
    <w:rsid w:val="00775FDC"/>
    <w:rsid w:val="0077695F"/>
    <w:rsid w:val="00776B3F"/>
    <w:rsid w:val="00777E10"/>
    <w:rsid w:val="00780A34"/>
    <w:rsid w:val="0078122F"/>
    <w:rsid w:val="00782C43"/>
    <w:rsid w:val="00782DE1"/>
    <w:rsid w:val="00783812"/>
    <w:rsid w:val="007856B9"/>
    <w:rsid w:val="00787848"/>
    <w:rsid w:val="00790EDD"/>
    <w:rsid w:val="00791E66"/>
    <w:rsid w:val="007923C0"/>
    <w:rsid w:val="00792FEB"/>
    <w:rsid w:val="00794672"/>
    <w:rsid w:val="00794CAB"/>
    <w:rsid w:val="00794F89"/>
    <w:rsid w:val="00795080"/>
    <w:rsid w:val="007953D0"/>
    <w:rsid w:val="00795BF6"/>
    <w:rsid w:val="007A0DAA"/>
    <w:rsid w:val="007A2296"/>
    <w:rsid w:val="007A24F4"/>
    <w:rsid w:val="007A4436"/>
    <w:rsid w:val="007A5077"/>
    <w:rsid w:val="007A6A85"/>
    <w:rsid w:val="007B028A"/>
    <w:rsid w:val="007B12A2"/>
    <w:rsid w:val="007B252D"/>
    <w:rsid w:val="007B2CB2"/>
    <w:rsid w:val="007B2CEC"/>
    <w:rsid w:val="007B4CDB"/>
    <w:rsid w:val="007B5D9F"/>
    <w:rsid w:val="007B731F"/>
    <w:rsid w:val="007C0F4E"/>
    <w:rsid w:val="007C161E"/>
    <w:rsid w:val="007C1F38"/>
    <w:rsid w:val="007C29D1"/>
    <w:rsid w:val="007C3EA9"/>
    <w:rsid w:val="007C3F77"/>
    <w:rsid w:val="007C50E5"/>
    <w:rsid w:val="007C54E0"/>
    <w:rsid w:val="007C60EB"/>
    <w:rsid w:val="007C6623"/>
    <w:rsid w:val="007C746A"/>
    <w:rsid w:val="007D145C"/>
    <w:rsid w:val="007D1877"/>
    <w:rsid w:val="007D32E7"/>
    <w:rsid w:val="007D35BE"/>
    <w:rsid w:val="007D3B8D"/>
    <w:rsid w:val="007D4493"/>
    <w:rsid w:val="007D6799"/>
    <w:rsid w:val="007D681B"/>
    <w:rsid w:val="007E0E93"/>
    <w:rsid w:val="007E2090"/>
    <w:rsid w:val="007E2310"/>
    <w:rsid w:val="007E2574"/>
    <w:rsid w:val="007E2B8A"/>
    <w:rsid w:val="007E38BB"/>
    <w:rsid w:val="007E3A00"/>
    <w:rsid w:val="007E3B8B"/>
    <w:rsid w:val="007E487F"/>
    <w:rsid w:val="007E531A"/>
    <w:rsid w:val="007E56C7"/>
    <w:rsid w:val="007E58D1"/>
    <w:rsid w:val="007E62C4"/>
    <w:rsid w:val="007E69A5"/>
    <w:rsid w:val="007E72C9"/>
    <w:rsid w:val="007E7E34"/>
    <w:rsid w:val="007E7F1B"/>
    <w:rsid w:val="007F0259"/>
    <w:rsid w:val="007F048B"/>
    <w:rsid w:val="007F08A2"/>
    <w:rsid w:val="007F179D"/>
    <w:rsid w:val="007F208F"/>
    <w:rsid w:val="007F266C"/>
    <w:rsid w:val="007F3167"/>
    <w:rsid w:val="007F32FB"/>
    <w:rsid w:val="007F3F1D"/>
    <w:rsid w:val="007F44C9"/>
    <w:rsid w:val="007F5D1E"/>
    <w:rsid w:val="007F686E"/>
    <w:rsid w:val="007F70EE"/>
    <w:rsid w:val="007F786A"/>
    <w:rsid w:val="0080201D"/>
    <w:rsid w:val="00802974"/>
    <w:rsid w:val="008039F0"/>
    <w:rsid w:val="00803AD2"/>
    <w:rsid w:val="00803FC0"/>
    <w:rsid w:val="008056CC"/>
    <w:rsid w:val="008069F7"/>
    <w:rsid w:val="008078EF"/>
    <w:rsid w:val="008108BE"/>
    <w:rsid w:val="008128CB"/>
    <w:rsid w:val="00813F74"/>
    <w:rsid w:val="0081561D"/>
    <w:rsid w:val="00815CC9"/>
    <w:rsid w:val="0081665F"/>
    <w:rsid w:val="00816881"/>
    <w:rsid w:val="00816FAB"/>
    <w:rsid w:val="00817FED"/>
    <w:rsid w:val="00821A5D"/>
    <w:rsid w:val="00821B83"/>
    <w:rsid w:val="00821E46"/>
    <w:rsid w:val="0082378C"/>
    <w:rsid w:val="00824A5C"/>
    <w:rsid w:val="008255DB"/>
    <w:rsid w:val="00825670"/>
    <w:rsid w:val="00825CF8"/>
    <w:rsid w:val="008262B8"/>
    <w:rsid w:val="008262CC"/>
    <w:rsid w:val="00826C07"/>
    <w:rsid w:val="00827197"/>
    <w:rsid w:val="00827AFA"/>
    <w:rsid w:val="00827D92"/>
    <w:rsid w:val="00831240"/>
    <w:rsid w:val="00831E7D"/>
    <w:rsid w:val="008321EA"/>
    <w:rsid w:val="00832DFB"/>
    <w:rsid w:val="008331EE"/>
    <w:rsid w:val="00834F2F"/>
    <w:rsid w:val="0083530D"/>
    <w:rsid w:val="00837F0D"/>
    <w:rsid w:val="008424E3"/>
    <w:rsid w:val="0084275D"/>
    <w:rsid w:val="00843191"/>
    <w:rsid w:val="00844E70"/>
    <w:rsid w:val="00845600"/>
    <w:rsid w:val="00846145"/>
    <w:rsid w:val="0084617F"/>
    <w:rsid w:val="008462AF"/>
    <w:rsid w:val="0085081A"/>
    <w:rsid w:val="00850F46"/>
    <w:rsid w:val="0085114F"/>
    <w:rsid w:val="00851F92"/>
    <w:rsid w:val="008527B9"/>
    <w:rsid w:val="008529F4"/>
    <w:rsid w:val="00852F82"/>
    <w:rsid w:val="00853103"/>
    <w:rsid w:val="00853770"/>
    <w:rsid w:val="008543BA"/>
    <w:rsid w:val="00860D8D"/>
    <w:rsid w:val="008616FE"/>
    <w:rsid w:val="008618DB"/>
    <w:rsid w:val="00861D39"/>
    <w:rsid w:val="008630C4"/>
    <w:rsid w:val="008647D4"/>
    <w:rsid w:val="00864D1F"/>
    <w:rsid w:val="00865E2F"/>
    <w:rsid w:val="00866828"/>
    <w:rsid w:val="00870E4A"/>
    <w:rsid w:val="00871683"/>
    <w:rsid w:val="00872743"/>
    <w:rsid w:val="00873824"/>
    <w:rsid w:val="00874CE4"/>
    <w:rsid w:val="008776FC"/>
    <w:rsid w:val="00880357"/>
    <w:rsid w:val="00880408"/>
    <w:rsid w:val="00880D2F"/>
    <w:rsid w:val="008820E2"/>
    <w:rsid w:val="00882DE1"/>
    <w:rsid w:val="0088300E"/>
    <w:rsid w:val="008836C5"/>
    <w:rsid w:val="00883842"/>
    <w:rsid w:val="008842BE"/>
    <w:rsid w:val="0088505C"/>
    <w:rsid w:val="00886506"/>
    <w:rsid w:val="0088750B"/>
    <w:rsid w:val="00887C38"/>
    <w:rsid w:val="008925A6"/>
    <w:rsid w:val="00892CF7"/>
    <w:rsid w:val="0089360E"/>
    <w:rsid w:val="00894A83"/>
    <w:rsid w:val="0089570E"/>
    <w:rsid w:val="0089653C"/>
    <w:rsid w:val="00896741"/>
    <w:rsid w:val="008A55BD"/>
    <w:rsid w:val="008B13BF"/>
    <w:rsid w:val="008B145A"/>
    <w:rsid w:val="008B1C53"/>
    <w:rsid w:val="008B2829"/>
    <w:rsid w:val="008B320F"/>
    <w:rsid w:val="008B39C0"/>
    <w:rsid w:val="008B5ECB"/>
    <w:rsid w:val="008B6A15"/>
    <w:rsid w:val="008B7D00"/>
    <w:rsid w:val="008C00F3"/>
    <w:rsid w:val="008C16EE"/>
    <w:rsid w:val="008C1AD9"/>
    <w:rsid w:val="008C278F"/>
    <w:rsid w:val="008C2D4A"/>
    <w:rsid w:val="008C334E"/>
    <w:rsid w:val="008C33FF"/>
    <w:rsid w:val="008C43E9"/>
    <w:rsid w:val="008C5ED2"/>
    <w:rsid w:val="008C6A0E"/>
    <w:rsid w:val="008C700D"/>
    <w:rsid w:val="008C75DC"/>
    <w:rsid w:val="008C7EA8"/>
    <w:rsid w:val="008D0CC3"/>
    <w:rsid w:val="008D262B"/>
    <w:rsid w:val="008D269D"/>
    <w:rsid w:val="008D2F2F"/>
    <w:rsid w:val="008D3AA7"/>
    <w:rsid w:val="008D5186"/>
    <w:rsid w:val="008D57E8"/>
    <w:rsid w:val="008D581C"/>
    <w:rsid w:val="008E0EF2"/>
    <w:rsid w:val="008E1296"/>
    <w:rsid w:val="008E2542"/>
    <w:rsid w:val="008E28DC"/>
    <w:rsid w:val="008E3C3F"/>
    <w:rsid w:val="008E4298"/>
    <w:rsid w:val="008E52A6"/>
    <w:rsid w:val="008E584B"/>
    <w:rsid w:val="008F15A6"/>
    <w:rsid w:val="008F1E4A"/>
    <w:rsid w:val="008F443A"/>
    <w:rsid w:val="008F5406"/>
    <w:rsid w:val="008F7257"/>
    <w:rsid w:val="00900A7E"/>
    <w:rsid w:val="00900F80"/>
    <w:rsid w:val="00902FCD"/>
    <w:rsid w:val="009039E8"/>
    <w:rsid w:val="009040B7"/>
    <w:rsid w:val="009051ED"/>
    <w:rsid w:val="00905470"/>
    <w:rsid w:val="009068DA"/>
    <w:rsid w:val="009074AC"/>
    <w:rsid w:val="00907A95"/>
    <w:rsid w:val="00913073"/>
    <w:rsid w:val="00913FAA"/>
    <w:rsid w:val="0091414B"/>
    <w:rsid w:val="009151D8"/>
    <w:rsid w:val="009157E3"/>
    <w:rsid w:val="00915C31"/>
    <w:rsid w:val="009176A9"/>
    <w:rsid w:val="00917C05"/>
    <w:rsid w:val="0092009D"/>
    <w:rsid w:val="00921019"/>
    <w:rsid w:val="00921383"/>
    <w:rsid w:val="009222D3"/>
    <w:rsid w:val="009237E5"/>
    <w:rsid w:val="009240AA"/>
    <w:rsid w:val="009249CD"/>
    <w:rsid w:val="009256D4"/>
    <w:rsid w:val="00925B1D"/>
    <w:rsid w:val="00926734"/>
    <w:rsid w:val="009278CA"/>
    <w:rsid w:val="009303AB"/>
    <w:rsid w:val="009309B4"/>
    <w:rsid w:val="009328E6"/>
    <w:rsid w:val="00932F46"/>
    <w:rsid w:val="00934BE9"/>
    <w:rsid w:val="00935FC4"/>
    <w:rsid w:val="009366D3"/>
    <w:rsid w:val="00936E5E"/>
    <w:rsid w:val="009373CB"/>
    <w:rsid w:val="00942206"/>
    <w:rsid w:val="0094230D"/>
    <w:rsid w:val="00942D96"/>
    <w:rsid w:val="009434BA"/>
    <w:rsid w:val="0094385B"/>
    <w:rsid w:val="0094447F"/>
    <w:rsid w:val="00946986"/>
    <w:rsid w:val="00946CA5"/>
    <w:rsid w:val="00947646"/>
    <w:rsid w:val="00947D00"/>
    <w:rsid w:val="00950845"/>
    <w:rsid w:val="00950B18"/>
    <w:rsid w:val="00951A69"/>
    <w:rsid w:val="00952E86"/>
    <w:rsid w:val="00952FFC"/>
    <w:rsid w:val="00953C38"/>
    <w:rsid w:val="00954B5C"/>
    <w:rsid w:val="00955EEC"/>
    <w:rsid w:val="00956070"/>
    <w:rsid w:val="0095721A"/>
    <w:rsid w:val="009625AB"/>
    <w:rsid w:val="009639FF"/>
    <w:rsid w:val="00963A65"/>
    <w:rsid w:val="00963CDE"/>
    <w:rsid w:val="0096482A"/>
    <w:rsid w:val="009651C9"/>
    <w:rsid w:val="00965BE4"/>
    <w:rsid w:val="0096714E"/>
    <w:rsid w:val="00970C07"/>
    <w:rsid w:val="0097182D"/>
    <w:rsid w:val="00972885"/>
    <w:rsid w:val="00972E55"/>
    <w:rsid w:val="009732FB"/>
    <w:rsid w:val="00975544"/>
    <w:rsid w:val="00975FD8"/>
    <w:rsid w:val="00976874"/>
    <w:rsid w:val="00976C87"/>
    <w:rsid w:val="009777BA"/>
    <w:rsid w:val="00977FD3"/>
    <w:rsid w:val="00980745"/>
    <w:rsid w:val="00981D0A"/>
    <w:rsid w:val="009824E7"/>
    <w:rsid w:val="00983BA7"/>
    <w:rsid w:val="00985DD7"/>
    <w:rsid w:val="00986008"/>
    <w:rsid w:val="00990B06"/>
    <w:rsid w:val="00990B67"/>
    <w:rsid w:val="009929E5"/>
    <w:rsid w:val="00992EE1"/>
    <w:rsid w:val="00994827"/>
    <w:rsid w:val="009952B8"/>
    <w:rsid w:val="009952EF"/>
    <w:rsid w:val="0099683F"/>
    <w:rsid w:val="0099686D"/>
    <w:rsid w:val="0099793A"/>
    <w:rsid w:val="009A01EF"/>
    <w:rsid w:val="009A02FF"/>
    <w:rsid w:val="009A0B89"/>
    <w:rsid w:val="009A13CE"/>
    <w:rsid w:val="009A3879"/>
    <w:rsid w:val="009A3927"/>
    <w:rsid w:val="009A54CB"/>
    <w:rsid w:val="009A57E9"/>
    <w:rsid w:val="009A66D8"/>
    <w:rsid w:val="009A6C79"/>
    <w:rsid w:val="009B28D3"/>
    <w:rsid w:val="009B3355"/>
    <w:rsid w:val="009B36DF"/>
    <w:rsid w:val="009B4BE4"/>
    <w:rsid w:val="009B4D2F"/>
    <w:rsid w:val="009B59CE"/>
    <w:rsid w:val="009B6CD6"/>
    <w:rsid w:val="009B7C60"/>
    <w:rsid w:val="009C03C8"/>
    <w:rsid w:val="009C238A"/>
    <w:rsid w:val="009C3867"/>
    <w:rsid w:val="009C5225"/>
    <w:rsid w:val="009C74CB"/>
    <w:rsid w:val="009D0A95"/>
    <w:rsid w:val="009D0D7C"/>
    <w:rsid w:val="009D1306"/>
    <w:rsid w:val="009D2160"/>
    <w:rsid w:val="009D2607"/>
    <w:rsid w:val="009D2A2B"/>
    <w:rsid w:val="009D3386"/>
    <w:rsid w:val="009D3AE3"/>
    <w:rsid w:val="009D3C96"/>
    <w:rsid w:val="009D3F8E"/>
    <w:rsid w:val="009D469D"/>
    <w:rsid w:val="009D4955"/>
    <w:rsid w:val="009D505D"/>
    <w:rsid w:val="009D7090"/>
    <w:rsid w:val="009E0C83"/>
    <w:rsid w:val="009E136C"/>
    <w:rsid w:val="009E1989"/>
    <w:rsid w:val="009E24EC"/>
    <w:rsid w:val="009E267C"/>
    <w:rsid w:val="009E3AB6"/>
    <w:rsid w:val="009E41EC"/>
    <w:rsid w:val="009E48EE"/>
    <w:rsid w:val="009E69B0"/>
    <w:rsid w:val="009F3632"/>
    <w:rsid w:val="009F4F48"/>
    <w:rsid w:val="009F59FA"/>
    <w:rsid w:val="009F7113"/>
    <w:rsid w:val="009F7C1E"/>
    <w:rsid w:val="00A00EE0"/>
    <w:rsid w:val="00A034B2"/>
    <w:rsid w:val="00A0605B"/>
    <w:rsid w:val="00A0677C"/>
    <w:rsid w:val="00A10AC8"/>
    <w:rsid w:val="00A11678"/>
    <w:rsid w:val="00A1264D"/>
    <w:rsid w:val="00A13262"/>
    <w:rsid w:val="00A139A4"/>
    <w:rsid w:val="00A13E2D"/>
    <w:rsid w:val="00A14D3D"/>
    <w:rsid w:val="00A164D7"/>
    <w:rsid w:val="00A17516"/>
    <w:rsid w:val="00A17F3F"/>
    <w:rsid w:val="00A2063A"/>
    <w:rsid w:val="00A20EA9"/>
    <w:rsid w:val="00A215DB"/>
    <w:rsid w:val="00A244D3"/>
    <w:rsid w:val="00A24D67"/>
    <w:rsid w:val="00A26076"/>
    <w:rsid w:val="00A26C6C"/>
    <w:rsid w:val="00A26EE1"/>
    <w:rsid w:val="00A26FB0"/>
    <w:rsid w:val="00A3139F"/>
    <w:rsid w:val="00A33D61"/>
    <w:rsid w:val="00A3462F"/>
    <w:rsid w:val="00A35981"/>
    <w:rsid w:val="00A407DF"/>
    <w:rsid w:val="00A40C45"/>
    <w:rsid w:val="00A4234C"/>
    <w:rsid w:val="00A43149"/>
    <w:rsid w:val="00A4337A"/>
    <w:rsid w:val="00A4366E"/>
    <w:rsid w:val="00A44070"/>
    <w:rsid w:val="00A445E1"/>
    <w:rsid w:val="00A45E0A"/>
    <w:rsid w:val="00A47819"/>
    <w:rsid w:val="00A51537"/>
    <w:rsid w:val="00A51846"/>
    <w:rsid w:val="00A51BF9"/>
    <w:rsid w:val="00A51F3A"/>
    <w:rsid w:val="00A53524"/>
    <w:rsid w:val="00A5520F"/>
    <w:rsid w:val="00A553AA"/>
    <w:rsid w:val="00A553E0"/>
    <w:rsid w:val="00A563A1"/>
    <w:rsid w:val="00A64A4B"/>
    <w:rsid w:val="00A667D2"/>
    <w:rsid w:val="00A677C8"/>
    <w:rsid w:val="00A70821"/>
    <w:rsid w:val="00A709F6"/>
    <w:rsid w:val="00A72C1C"/>
    <w:rsid w:val="00A73E40"/>
    <w:rsid w:val="00A751DC"/>
    <w:rsid w:val="00A752A1"/>
    <w:rsid w:val="00A760B0"/>
    <w:rsid w:val="00A774D3"/>
    <w:rsid w:val="00A82E8E"/>
    <w:rsid w:val="00A840D2"/>
    <w:rsid w:val="00A84FE7"/>
    <w:rsid w:val="00A86068"/>
    <w:rsid w:val="00A86277"/>
    <w:rsid w:val="00A86EC3"/>
    <w:rsid w:val="00A8788E"/>
    <w:rsid w:val="00A91B3C"/>
    <w:rsid w:val="00A94D2B"/>
    <w:rsid w:val="00A95775"/>
    <w:rsid w:val="00A97989"/>
    <w:rsid w:val="00A97A97"/>
    <w:rsid w:val="00AA05A2"/>
    <w:rsid w:val="00AA25E1"/>
    <w:rsid w:val="00AA3EA4"/>
    <w:rsid w:val="00AA510B"/>
    <w:rsid w:val="00AA7A1D"/>
    <w:rsid w:val="00AB070B"/>
    <w:rsid w:val="00AB07F5"/>
    <w:rsid w:val="00AB1284"/>
    <w:rsid w:val="00AB1F76"/>
    <w:rsid w:val="00AB27EB"/>
    <w:rsid w:val="00AB3583"/>
    <w:rsid w:val="00AB375E"/>
    <w:rsid w:val="00AB42CC"/>
    <w:rsid w:val="00AB6382"/>
    <w:rsid w:val="00AB6FE2"/>
    <w:rsid w:val="00AC07C7"/>
    <w:rsid w:val="00AC0F27"/>
    <w:rsid w:val="00AC1033"/>
    <w:rsid w:val="00AC2CCA"/>
    <w:rsid w:val="00AC3ED4"/>
    <w:rsid w:val="00AC5487"/>
    <w:rsid w:val="00AC5A45"/>
    <w:rsid w:val="00AC5C26"/>
    <w:rsid w:val="00AC6CBC"/>
    <w:rsid w:val="00AC7961"/>
    <w:rsid w:val="00AD0EB2"/>
    <w:rsid w:val="00AD6C7F"/>
    <w:rsid w:val="00AD7171"/>
    <w:rsid w:val="00AD73F6"/>
    <w:rsid w:val="00AE0FA5"/>
    <w:rsid w:val="00AE4AF4"/>
    <w:rsid w:val="00AE56F5"/>
    <w:rsid w:val="00AE6B9A"/>
    <w:rsid w:val="00AE7F1F"/>
    <w:rsid w:val="00AF0471"/>
    <w:rsid w:val="00AF05B0"/>
    <w:rsid w:val="00AF2191"/>
    <w:rsid w:val="00AF4233"/>
    <w:rsid w:val="00AF4ADD"/>
    <w:rsid w:val="00AF4B49"/>
    <w:rsid w:val="00AF4B51"/>
    <w:rsid w:val="00AF5850"/>
    <w:rsid w:val="00AF624F"/>
    <w:rsid w:val="00AF64E6"/>
    <w:rsid w:val="00AF686D"/>
    <w:rsid w:val="00AF7422"/>
    <w:rsid w:val="00AF7CD8"/>
    <w:rsid w:val="00B00C12"/>
    <w:rsid w:val="00B029A9"/>
    <w:rsid w:val="00B02E24"/>
    <w:rsid w:val="00B030E3"/>
    <w:rsid w:val="00B037A5"/>
    <w:rsid w:val="00B03DD8"/>
    <w:rsid w:val="00B057FA"/>
    <w:rsid w:val="00B07CE4"/>
    <w:rsid w:val="00B10EAC"/>
    <w:rsid w:val="00B1128E"/>
    <w:rsid w:val="00B117E8"/>
    <w:rsid w:val="00B1189D"/>
    <w:rsid w:val="00B13440"/>
    <w:rsid w:val="00B13B81"/>
    <w:rsid w:val="00B14477"/>
    <w:rsid w:val="00B14D36"/>
    <w:rsid w:val="00B15148"/>
    <w:rsid w:val="00B15C7A"/>
    <w:rsid w:val="00B165CE"/>
    <w:rsid w:val="00B16927"/>
    <w:rsid w:val="00B16A33"/>
    <w:rsid w:val="00B2048B"/>
    <w:rsid w:val="00B20CC0"/>
    <w:rsid w:val="00B21768"/>
    <w:rsid w:val="00B22722"/>
    <w:rsid w:val="00B2423C"/>
    <w:rsid w:val="00B250AD"/>
    <w:rsid w:val="00B26383"/>
    <w:rsid w:val="00B26C13"/>
    <w:rsid w:val="00B278D4"/>
    <w:rsid w:val="00B27B2D"/>
    <w:rsid w:val="00B27E5C"/>
    <w:rsid w:val="00B30B50"/>
    <w:rsid w:val="00B31F2B"/>
    <w:rsid w:val="00B336FC"/>
    <w:rsid w:val="00B33BB7"/>
    <w:rsid w:val="00B34460"/>
    <w:rsid w:val="00B35690"/>
    <w:rsid w:val="00B36746"/>
    <w:rsid w:val="00B36877"/>
    <w:rsid w:val="00B37FF6"/>
    <w:rsid w:val="00B40755"/>
    <w:rsid w:val="00B43727"/>
    <w:rsid w:val="00B44524"/>
    <w:rsid w:val="00B4466E"/>
    <w:rsid w:val="00B452A8"/>
    <w:rsid w:val="00B46E91"/>
    <w:rsid w:val="00B50029"/>
    <w:rsid w:val="00B5066B"/>
    <w:rsid w:val="00B510DB"/>
    <w:rsid w:val="00B51783"/>
    <w:rsid w:val="00B543E7"/>
    <w:rsid w:val="00B5517E"/>
    <w:rsid w:val="00B565BF"/>
    <w:rsid w:val="00B57631"/>
    <w:rsid w:val="00B57F42"/>
    <w:rsid w:val="00B6042D"/>
    <w:rsid w:val="00B6078E"/>
    <w:rsid w:val="00B61308"/>
    <w:rsid w:val="00B628B7"/>
    <w:rsid w:val="00B6324B"/>
    <w:rsid w:val="00B63CDC"/>
    <w:rsid w:val="00B63F3A"/>
    <w:rsid w:val="00B6467F"/>
    <w:rsid w:val="00B67B5B"/>
    <w:rsid w:val="00B708D6"/>
    <w:rsid w:val="00B70B6E"/>
    <w:rsid w:val="00B71319"/>
    <w:rsid w:val="00B74667"/>
    <w:rsid w:val="00B75427"/>
    <w:rsid w:val="00B7673A"/>
    <w:rsid w:val="00B77080"/>
    <w:rsid w:val="00B7728A"/>
    <w:rsid w:val="00B80499"/>
    <w:rsid w:val="00B80722"/>
    <w:rsid w:val="00B825E5"/>
    <w:rsid w:val="00B82AF4"/>
    <w:rsid w:val="00B83026"/>
    <w:rsid w:val="00B83120"/>
    <w:rsid w:val="00B831DD"/>
    <w:rsid w:val="00B83BE3"/>
    <w:rsid w:val="00B849D6"/>
    <w:rsid w:val="00B84A51"/>
    <w:rsid w:val="00B857BA"/>
    <w:rsid w:val="00B86D0F"/>
    <w:rsid w:val="00B870B9"/>
    <w:rsid w:val="00B908AF"/>
    <w:rsid w:val="00B915F1"/>
    <w:rsid w:val="00B922D7"/>
    <w:rsid w:val="00B923F7"/>
    <w:rsid w:val="00B95AF6"/>
    <w:rsid w:val="00B95BFB"/>
    <w:rsid w:val="00B967C6"/>
    <w:rsid w:val="00B971DA"/>
    <w:rsid w:val="00B97480"/>
    <w:rsid w:val="00BA2673"/>
    <w:rsid w:val="00BA291D"/>
    <w:rsid w:val="00BA3BA2"/>
    <w:rsid w:val="00BA744C"/>
    <w:rsid w:val="00BB07A6"/>
    <w:rsid w:val="00BB3B06"/>
    <w:rsid w:val="00BB4165"/>
    <w:rsid w:val="00BB416C"/>
    <w:rsid w:val="00BB430B"/>
    <w:rsid w:val="00BB47B6"/>
    <w:rsid w:val="00BB6813"/>
    <w:rsid w:val="00BB6DDC"/>
    <w:rsid w:val="00BC1EA2"/>
    <w:rsid w:val="00BC2014"/>
    <w:rsid w:val="00BC2D42"/>
    <w:rsid w:val="00BC5952"/>
    <w:rsid w:val="00BC6B0A"/>
    <w:rsid w:val="00BC7123"/>
    <w:rsid w:val="00BC79B7"/>
    <w:rsid w:val="00BC79CD"/>
    <w:rsid w:val="00BD07BC"/>
    <w:rsid w:val="00BD0A50"/>
    <w:rsid w:val="00BD28F5"/>
    <w:rsid w:val="00BD2D01"/>
    <w:rsid w:val="00BD3DB7"/>
    <w:rsid w:val="00BD3F91"/>
    <w:rsid w:val="00BD429A"/>
    <w:rsid w:val="00BD5E15"/>
    <w:rsid w:val="00BD67DD"/>
    <w:rsid w:val="00BD759A"/>
    <w:rsid w:val="00BE02BF"/>
    <w:rsid w:val="00BE0EF3"/>
    <w:rsid w:val="00BE1040"/>
    <w:rsid w:val="00BE1557"/>
    <w:rsid w:val="00BE1E2A"/>
    <w:rsid w:val="00BE1FBD"/>
    <w:rsid w:val="00BE372A"/>
    <w:rsid w:val="00BE3752"/>
    <w:rsid w:val="00BE4D1E"/>
    <w:rsid w:val="00BE59C1"/>
    <w:rsid w:val="00BF03C5"/>
    <w:rsid w:val="00BF0ABE"/>
    <w:rsid w:val="00BF3AB7"/>
    <w:rsid w:val="00BF4CB9"/>
    <w:rsid w:val="00BF4E9B"/>
    <w:rsid w:val="00BF58BE"/>
    <w:rsid w:val="00BF600C"/>
    <w:rsid w:val="00C00332"/>
    <w:rsid w:val="00C004D6"/>
    <w:rsid w:val="00C00927"/>
    <w:rsid w:val="00C06A32"/>
    <w:rsid w:val="00C06CCA"/>
    <w:rsid w:val="00C073B8"/>
    <w:rsid w:val="00C079C7"/>
    <w:rsid w:val="00C12234"/>
    <w:rsid w:val="00C124C4"/>
    <w:rsid w:val="00C12587"/>
    <w:rsid w:val="00C125A9"/>
    <w:rsid w:val="00C13E20"/>
    <w:rsid w:val="00C14090"/>
    <w:rsid w:val="00C14ABF"/>
    <w:rsid w:val="00C151A9"/>
    <w:rsid w:val="00C152D1"/>
    <w:rsid w:val="00C160DB"/>
    <w:rsid w:val="00C16EDB"/>
    <w:rsid w:val="00C17861"/>
    <w:rsid w:val="00C20572"/>
    <w:rsid w:val="00C21819"/>
    <w:rsid w:val="00C22372"/>
    <w:rsid w:val="00C22A78"/>
    <w:rsid w:val="00C23AC3"/>
    <w:rsid w:val="00C23B61"/>
    <w:rsid w:val="00C24C12"/>
    <w:rsid w:val="00C25D0C"/>
    <w:rsid w:val="00C3021C"/>
    <w:rsid w:val="00C319E7"/>
    <w:rsid w:val="00C31A84"/>
    <w:rsid w:val="00C327D8"/>
    <w:rsid w:val="00C330AB"/>
    <w:rsid w:val="00C33A1D"/>
    <w:rsid w:val="00C33E6A"/>
    <w:rsid w:val="00C34879"/>
    <w:rsid w:val="00C3606F"/>
    <w:rsid w:val="00C36157"/>
    <w:rsid w:val="00C3654D"/>
    <w:rsid w:val="00C370E0"/>
    <w:rsid w:val="00C42ECB"/>
    <w:rsid w:val="00C435D0"/>
    <w:rsid w:val="00C43CAA"/>
    <w:rsid w:val="00C44245"/>
    <w:rsid w:val="00C44A4F"/>
    <w:rsid w:val="00C4554C"/>
    <w:rsid w:val="00C47C9A"/>
    <w:rsid w:val="00C518EA"/>
    <w:rsid w:val="00C51C00"/>
    <w:rsid w:val="00C55D48"/>
    <w:rsid w:val="00C56014"/>
    <w:rsid w:val="00C56DE2"/>
    <w:rsid w:val="00C5766E"/>
    <w:rsid w:val="00C57D55"/>
    <w:rsid w:val="00C61559"/>
    <w:rsid w:val="00C61F06"/>
    <w:rsid w:val="00C63786"/>
    <w:rsid w:val="00C647E2"/>
    <w:rsid w:val="00C650C8"/>
    <w:rsid w:val="00C67A40"/>
    <w:rsid w:val="00C67BAE"/>
    <w:rsid w:val="00C70BEB"/>
    <w:rsid w:val="00C71216"/>
    <w:rsid w:val="00C725DE"/>
    <w:rsid w:val="00C73789"/>
    <w:rsid w:val="00C75DF3"/>
    <w:rsid w:val="00C764F0"/>
    <w:rsid w:val="00C779A0"/>
    <w:rsid w:val="00C816D2"/>
    <w:rsid w:val="00C816D7"/>
    <w:rsid w:val="00C82259"/>
    <w:rsid w:val="00C82486"/>
    <w:rsid w:val="00C82926"/>
    <w:rsid w:val="00C8468B"/>
    <w:rsid w:val="00C84A95"/>
    <w:rsid w:val="00C85F59"/>
    <w:rsid w:val="00C8625F"/>
    <w:rsid w:val="00C8711B"/>
    <w:rsid w:val="00C903B5"/>
    <w:rsid w:val="00C905B8"/>
    <w:rsid w:val="00C90CF3"/>
    <w:rsid w:val="00C91C5F"/>
    <w:rsid w:val="00C96238"/>
    <w:rsid w:val="00C96981"/>
    <w:rsid w:val="00CA07A4"/>
    <w:rsid w:val="00CA0CD1"/>
    <w:rsid w:val="00CA0FB3"/>
    <w:rsid w:val="00CA1ACE"/>
    <w:rsid w:val="00CA1F9F"/>
    <w:rsid w:val="00CA4B13"/>
    <w:rsid w:val="00CA6EE1"/>
    <w:rsid w:val="00CA7F8A"/>
    <w:rsid w:val="00CB1019"/>
    <w:rsid w:val="00CB1533"/>
    <w:rsid w:val="00CB37FF"/>
    <w:rsid w:val="00CB4833"/>
    <w:rsid w:val="00CB49A4"/>
    <w:rsid w:val="00CB6930"/>
    <w:rsid w:val="00CC18A6"/>
    <w:rsid w:val="00CC20F8"/>
    <w:rsid w:val="00CC3994"/>
    <w:rsid w:val="00CC3C13"/>
    <w:rsid w:val="00CC4264"/>
    <w:rsid w:val="00CC6D84"/>
    <w:rsid w:val="00CC7CFF"/>
    <w:rsid w:val="00CD09BF"/>
    <w:rsid w:val="00CD1138"/>
    <w:rsid w:val="00CD1842"/>
    <w:rsid w:val="00CD1A9D"/>
    <w:rsid w:val="00CD2817"/>
    <w:rsid w:val="00CD38A0"/>
    <w:rsid w:val="00CD4E4F"/>
    <w:rsid w:val="00CD4E8E"/>
    <w:rsid w:val="00CD5590"/>
    <w:rsid w:val="00CE3813"/>
    <w:rsid w:val="00CE3915"/>
    <w:rsid w:val="00CE4124"/>
    <w:rsid w:val="00CE4F74"/>
    <w:rsid w:val="00CE5B61"/>
    <w:rsid w:val="00CE65C9"/>
    <w:rsid w:val="00CE6902"/>
    <w:rsid w:val="00CE73D4"/>
    <w:rsid w:val="00CE790A"/>
    <w:rsid w:val="00CE7D63"/>
    <w:rsid w:val="00CF0C4B"/>
    <w:rsid w:val="00CF1398"/>
    <w:rsid w:val="00CF1C75"/>
    <w:rsid w:val="00CF35CC"/>
    <w:rsid w:val="00CF5FC3"/>
    <w:rsid w:val="00CF6247"/>
    <w:rsid w:val="00CF6271"/>
    <w:rsid w:val="00CF649E"/>
    <w:rsid w:val="00CF755F"/>
    <w:rsid w:val="00D01363"/>
    <w:rsid w:val="00D0175A"/>
    <w:rsid w:val="00D02921"/>
    <w:rsid w:val="00D02F88"/>
    <w:rsid w:val="00D05D0C"/>
    <w:rsid w:val="00D06734"/>
    <w:rsid w:val="00D07331"/>
    <w:rsid w:val="00D11477"/>
    <w:rsid w:val="00D11727"/>
    <w:rsid w:val="00D1195C"/>
    <w:rsid w:val="00D12FC4"/>
    <w:rsid w:val="00D139BF"/>
    <w:rsid w:val="00D13CB8"/>
    <w:rsid w:val="00D13EF0"/>
    <w:rsid w:val="00D147C8"/>
    <w:rsid w:val="00D149CC"/>
    <w:rsid w:val="00D15111"/>
    <w:rsid w:val="00D1526F"/>
    <w:rsid w:val="00D15448"/>
    <w:rsid w:val="00D15764"/>
    <w:rsid w:val="00D1715A"/>
    <w:rsid w:val="00D17AEF"/>
    <w:rsid w:val="00D20056"/>
    <w:rsid w:val="00D216CA"/>
    <w:rsid w:val="00D21F70"/>
    <w:rsid w:val="00D22B8F"/>
    <w:rsid w:val="00D22E80"/>
    <w:rsid w:val="00D23B10"/>
    <w:rsid w:val="00D240E2"/>
    <w:rsid w:val="00D24968"/>
    <w:rsid w:val="00D24B40"/>
    <w:rsid w:val="00D266B4"/>
    <w:rsid w:val="00D31F34"/>
    <w:rsid w:val="00D32F45"/>
    <w:rsid w:val="00D336F2"/>
    <w:rsid w:val="00D343DB"/>
    <w:rsid w:val="00D353D6"/>
    <w:rsid w:val="00D35600"/>
    <w:rsid w:val="00D35633"/>
    <w:rsid w:val="00D35D67"/>
    <w:rsid w:val="00D37361"/>
    <w:rsid w:val="00D37437"/>
    <w:rsid w:val="00D3793A"/>
    <w:rsid w:val="00D40F5E"/>
    <w:rsid w:val="00D43778"/>
    <w:rsid w:val="00D43867"/>
    <w:rsid w:val="00D44859"/>
    <w:rsid w:val="00D44A62"/>
    <w:rsid w:val="00D44C78"/>
    <w:rsid w:val="00D44FC1"/>
    <w:rsid w:val="00D4518C"/>
    <w:rsid w:val="00D45848"/>
    <w:rsid w:val="00D45EF4"/>
    <w:rsid w:val="00D47423"/>
    <w:rsid w:val="00D50231"/>
    <w:rsid w:val="00D51675"/>
    <w:rsid w:val="00D523B7"/>
    <w:rsid w:val="00D5277C"/>
    <w:rsid w:val="00D544C5"/>
    <w:rsid w:val="00D557CD"/>
    <w:rsid w:val="00D55E8F"/>
    <w:rsid w:val="00D55FE0"/>
    <w:rsid w:val="00D60F5E"/>
    <w:rsid w:val="00D658D1"/>
    <w:rsid w:val="00D659A9"/>
    <w:rsid w:val="00D659D3"/>
    <w:rsid w:val="00D65D69"/>
    <w:rsid w:val="00D700A4"/>
    <w:rsid w:val="00D7012A"/>
    <w:rsid w:val="00D70356"/>
    <w:rsid w:val="00D703F8"/>
    <w:rsid w:val="00D70465"/>
    <w:rsid w:val="00D70999"/>
    <w:rsid w:val="00D7192B"/>
    <w:rsid w:val="00D7354D"/>
    <w:rsid w:val="00D73A94"/>
    <w:rsid w:val="00D73F34"/>
    <w:rsid w:val="00D73FE5"/>
    <w:rsid w:val="00D75691"/>
    <w:rsid w:val="00D7645E"/>
    <w:rsid w:val="00D77926"/>
    <w:rsid w:val="00D779E0"/>
    <w:rsid w:val="00D802C1"/>
    <w:rsid w:val="00D80E60"/>
    <w:rsid w:val="00D81915"/>
    <w:rsid w:val="00D84275"/>
    <w:rsid w:val="00D84D52"/>
    <w:rsid w:val="00D9065D"/>
    <w:rsid w:val="00D91E02"/>
    <w:rsid w:val="00D91E9E"/>
    <w:rsid w:val="00D9206A"/>
    <w:rsid w:val="00D9326C"/>
    <w:rsid w:val="00D934B2"/>
    <w:rsid w:val="00D935A2"/>
    <w:rsid w:val="00D93FA7"/>
    <w:rsid w:val="00D94216"/>
    <w:rsid w:val="00D94367"/>
    <w:rsid w:val="00D952FE"/>
    <w:rsid w:val="00D95DDA"/>
    <w:rsid w:val="00D964B5"/>
    <w:rsid w:val="00D96DD1"/>
    <w:rsid w:val="00D9717A"/>
    <w:rsid w:val="00D97E2B"/>
    <w:rsid w:val="00DA1134"/>
    <w:rsid w:val="00DA3CCE"/>
    <w:rsid w:val="00DA43AC"/>
    <w:rsid w:val="00DA4B02"/>
    <w:rsid w:val="00DA4C6C"/>
    <w:rsid w:val="00DA521F"/>
    <w:rsid w:val="00DA5F70"/>
    <w:rsid w:val="00DA5FAD"/>
    <w:rsid w:val="00DA71E2"/>
    <w:rsid w:val="00DB0299"/>
    <w:rsid w:val="00DB0B1D"/>
    <w:rsid w:val="00DB0D9C"/>
    <w:rsid w:val="00DB129D"/>
    <w:rsid w:val="00DB179B"/>
    <w:rsid w:val="00DB20F7"/>
    <w:rsid w:val="00DB2714"/>
    <w:rsid w:val="00DB5117"/>
    <w:rsid w:val="00DB5EFA"/>
    <w:rsid w:val="00DB7B8D"/>
    <w:rsid w:val="00DB7D0C"/>
    <w:rsid w:val="00DC008E"/>
    <w:rsid w:val="00DC0255"/>
    <w:rsid w:val="00DC1A62"/>
    <w:rsid w:val="00DC25C4"/>
    <w:rsid w:val="00DC58F2"/>
    <w:rsid w:val="00DC5A40"/>
    <w:rsid w:val="00DC6313"/>
    <w:rsid w:val="00DC67F9"/>
    <w:rsid w:val="00DC7584"/>
    <w:rsid w:val="00DC763E"/>
    <w:rsid w:val="00DD0BEC"/>
    <w:rsid w:val="00DD0C1E"/>
    <w:rsid w:val="00DD0F1F"/>
    <w:rsid w:val="00DD1518"/>
    <w:rsid w:val="00DD15AE"/>
    <w:rsid w:val="00DD1AE9"/>
    <w:rsid w:val="00DD2142"/>
    <w:rsid w:val="00DD42B6"/>
    <w:rsid w:val="00DD4890"/>
    <w:rsid w:val="00DD64F0"/>
    <w:rsid w:val="00DD6EC6"/>
    <w:rsid w:val="00DD7CE1"/>
    <w:rsid w:val="00DD7F11"/>
    <w:rsid w:val="00DE009C"/>
    <w:rsid w:val="00DE08BE"/>
    <w:rsid w:val="00DE0C1F"/>
    <w:rsid w:val="00DE1F2B"/>
    <w:rsid w:val="00DE2E69"/>
    <w:rsid w:val="00DE34FE"/>
    <w:rsid w:val="00DE3D8F"/>
    <w:rsid w:val="00DE49DC"/>
    <w:rsid w:val="00DE4BA4"/>
    <w:rsid w:val="00DE5207"/>
    <w:rsid w:val="00DE5559"/>
    <w:rsid w:val="00DE7FBB"/>
    <w:rsid w:val="00DF00A8"/>
    <w:rsid w:val="00DF0568"/>
    <w:rsid w:val="00DF0A31"/>
    <w:rsid w:val="00DF0EDF"/>
    <w:rsid w:val="00DF1E60"/>
    <w:rsid w:val="00DF4AC1"/>
    <w:rsid w:val="00DF58B2"/>
    <w:rsid w:val="00DF6B50"/>
    <w:rsid w:val="00DF6E88"/>
    <w:rsid w:val="00DF787D"/>
    <w:rsid w:val="00E00AF9"/>
    <w:rsid w:val="00E00C19"/>
    <w:rsid w:val="00E01145"/>
    <w:rsid w:val="00E0393D"/>
    <w:rsid w:val="00E052B6"/>
    <w:rsid w:val="00E068E2"/>
    <w:rsid w:val="00E12301"/>
    <w:rsid w:val="00E127D8"/>
    <w:rsid w:val="00E16474"/>
    <w:rsid w:val="00E172A0"/>
    <w:rsid w:val="00E22053"/>
    <w:rsid w:val="00E220B1"/>
    <w:rsid w:val="00E23224"/>
    <w:rsid w:val="00E24E2C"/>
    <w:rsid w:val="00E27353"/>
    <w:rsid w:val="00E32F23"/>
    <w:rsid w:val="00E340B2"/>
    <w:rsid w:val="00E37690"/>
    <w:rsid w:val="00E40B2E"/>
    <w:rsid w:val="00E42758"/>
    <w:rsid w:val="00E428E1"/>
    <w:rsid w:val="00E429B1"/>
    <w:rsid w:val="00E42FAE"/>
    <w:rsid w:val="00E4302F"/>
    <w:rsid w:val="00E44DBE"/>
    <w:rsid w:val="00E462EC"/>
    <w:rsid w:val="00E468ED"/>
    <w:rsid w:val="00E46F88"/>
    <w:rsid w:val="00E4772F"/>
    <w:rsid w:val="00E50274"/>
    <w:rsid w:val="00E50CC2"/>
    <w:rsid w:val="00E5202B"/>
    <w:rsid w:val="00E54182"/>
    <w:rsid w:val="00E558FB"/>
    <w:rsid w:val="00E55BCD"/>
    <w:rsid w:val="00E56B39"/>
    <w:rsid w:val="00E5798B"/>
    <w:rsid w:val="00E60079"/>
    <w:rsid w:val="00E611C0"/>
    <w:rsid w:val="00E62291"/>
    <w:rsid w:val="00E63859"/>
    <w:rsid w:val="00E644A8"/>
    <w:rsid w:val="00E650F9"/>
    <w:rsid w:val="00E65BF7"/>
    <w:rsid w:val="00E66B7C"/>
    <w:rsid w:val="00E70A04"/>
    <w:rsid w:val="00E712E6"/>
    <w:rsid w:val="00E7174A"/>
    <w:rsid w:val="00E71812"/>
    <w:rsid w:val="00E73047"/>
    <w:rsid w:val="00E739DA"/>
    <w:rsid w:val="00E73BA0"/>
    <w:rsid w:val="00E73D25"/>
    <w:rsid w:val="00E73D5A"/>
    <w:rsid w:val="00E7641A"/>
    <w:rsid w:val="00E76BFD"/>
    <w:rsid w:val="00E77081"/>
    <w:rsid w:val="00E774CC"/>
    <w:rsid w:val="00E77658"/>
    <w:rsid w:val="00E77B13"/>
    <w:rsid w:val="00E80671"/>
    <w:rsid w:val="00E810C0"/>
    <w:rsid w:val="00E81A47"/>
    <w:rsid w:val="00E830FC"/>
    <w:rsid w:val="00E8396E"/>
    <w:rsid w:val="00E843C8"/>
    <w:rsid w:val="00E86C77"/>
    <w:rsid w:val="00E911A3"/>
    <w:rsid w:val="00E9334E"/>
    <w:rsid w:val="00E93DC4"/>
    <w:rsid w:val="00E972BD"/>
    <w:rsid w:val="00E97450"/>
    <w:rsid w:val="00E97F76"/>
    <w:rsid w:val="00EA3063"/>
    <w:rsid w:val="00EA39F2"/>
    <w:rsid w:val="00EA6CB7"/>
    <w:rsid w:val="00EA7044"/>
    <w:rsid w:val="00EA7D84"/>
    <w:rsid w:val="00EA7E27"/>
    <w:rsid w:val="00EB084E"/>
    <w:rsid w:val="00EB1980"/>
    <w:rsid w:val="00EB235E"/>
    <w:rsid w:val="00EB2635"/>
    <w:rsid w:val="00EB2AED"/>
    <w:rsid w:val="00EB2C7F"/>
    <w:rsid w:val="00EB2DD6"/>
    <w:rsid w:val="00EB3D00"/>
    <w:rsid w:val="00EB64B1"/>
    <w:rsid w:val="00EB6D6D"/>
    <w:rsid w:val="00EB75A1"/>
    <w:rsid w:val="00EC04DE"/>
    <w:rsid w:val="00EC1A42"/>
    <w:rsid w:val="00EC2632"/>
    <w:rsid w:val="00EC4003"/>
    <w:rsid w:val="00EC4D85"/>
    <w:rsid w:val="00EC63EB"/>
    <w:rsid w:val="00EC6E75"/>
    <w:rsid w:val="00EC738F"/>
    <w:rsid w:val="00ED09FF"/>
    <w:rsid w:val="00ED1A05"/>
    <w:rsid w:val="00ED280E"/>
    <w:rsid w:val="00ED3738"/>
    <w:rsid w:val="00ED3AA4"/>
    <w:rsid w:val="00ED467B"/>
    <w:rsid w:val="00ED4711"/>
    <w:rsid w:val="00ED5ADD"/>
    <w:rsid w:val="00ED6324"/>
    <w:rsid w:val="00ED7E18"/>
    <w:rsid w:val="00EE2414"/>
    <w:rsid w:val="00EE2529"/>
    <w:rsid w:val="00EE2948"/>
    <w:rsid w:val="00EE7BA7"/>
    <w:rsid w:val="00EE7D6E"/>
    <w:rsid w:val="00EE7F26"/>
    <w:rsid w:val="00EF16BA"/>
    <w:rsid w:val="00EF3F3E"/>
    <w:rsid w:val="00EF43B0"/>
    <w:rsid w:val="00EF5D06"/>
    <w:rsid w:val="00EF6E45"/>
    <w:rsid w:val="00EF7B48"/>
    <w:rsid w:val="00F00527"/>
    <w:rsid w:val="00F006E8"/>
    <w:rsid w:val="00F009EB"/>
    <w:rsid w:val="00F00CFE"/>
    <w:rsid w:val="00F01B6C"/>
    <w:rsid w:val="00F03161"/>
    <w:rsid w:val="00F03CFB"/>
    <w:rsid w:val="00F0418D"/>
    <w:rsid w:val="00F04C97"/>
    <w:rsid w:val="00F0526F"/>
    <w:rsid w:val="00F0557F"/>
    <w:rsid w:val="00F05F31"/>
    <w:rsid w:val="00F06916"/>
    <w:rsid w:val="00F10501"/>
    <w:rsid w:val="00F10AEC"/>
    <w:rsid w:val="00F12991"/>
    <w:rsid w:val="00F12A4E"/>
    <w:rsid w:val="00F147F1"/>
    <w:rsid w:val="00F14871"/>
    <w:rsid w:val="00F165C7"/>
    <w:rsid w:val="00F16A47"/>
    <w:rsid w:val="00F214BF"/>
    <w:rsid w:val="00F21FDF"/>
    <w:rsid w:val="00F2556F"/>
    <w:rsid w:val="00F27019"/>
    <w:rsid w:val="00F31473"/>
    <w:rsid w:val="00F3180F"/>
    <w:rsid w:val="00F31C5D"/>
    <w:rsid w:val="00F32035"/>
    <w:rsid w:val="00F325E9"/>
    <w:rsid w:val="00F3273C"/>
    <w:rsid w:val="00F33A75"/>
    <w:rsid w:val="00F3456A"/>
    <w:rsid w:val="00F35224"/>
    <w:rsid w:val="00F35F10"/>
    <w:rsid w:val="00F361FD"/>
    <w:rsid w:val="00F405FD"/>
    <w:rsid w:val="00F414C9"/>
    <w:rsid w:val="00F424EF"/>
    <w:rsid w:val="00F44019"/>
    <w:rsid w:val="00F45BDB"/>
    <w:rsid w:val="00F4610E"/>
    <w:rsid w:val="00F46BC3"/>
    <w:rsid w:val="00F4714C"/>
    <w:rsid w:val="00F53BD5"/>
    <w:rsid w:val="00F54777"/>
    <w:rsid w:val="00F553E9"/>
    <w:rsid w:val="00F55497"/>
    <w:rsid w:val="00F56AA1"/>
    <w:rsid w:val="00F575EF"/>
    <w:rsid w:val="00F61092"/>
    <w:rsid w:val="00F612EE"/>
    <w:rsid w:val="00F62D8E"/>
    <w:rsid w:val="00F64450"/>
    <w:rsid w:val="00F64D5B"/>
    <w:rsid w:val="00F65E78"/>
    <w:rsid w:val="00F66B94"/>
    <w:rsid w:val="00F67B38"/>
    <w:rsid w:val="00F67B8F"/>
    <w:rsid w:val="00F71D89"/>
    <w:rsid w:val="00F72B4F"/>
    <w:rsid w:val="00F72F22"/>
    <w:rsid w:val="00F75876"/>
    <w:rsid w:val="00F775C7"/>
    <w:rsid w:val="00F81016"/>
    <w:rsid w:val="00F820E1"/>
    <w:rsid w:val="00F828AC"/>
    <w:rsid w:val="00F83E88"/>
    <w:rsid w:val="00F8419F"/>
    <w:rsid w:val="00F85663"/>
    <w:rsid w:val="00F867EA"/>
    <w:rsid w:val="00F86EB0"/>
    <w:rsid w:val="00F87012"/>
    <w:rsid w:val="00F90413"/>
    <w:rsid w:val="00F92181"/>
    <w:rsid w:val="00F93139"/>
    <w:rsid w:val="00F941E4"/>
    <w:rsid w:val="00F94D36"/>
    <w:rsid w:val="00F95EF8"/>
    <w:rsid w:val="00F96483"/>
    <w:rsid w:val="00F97004"/>
    <w:rsid w:val="00F979BA"/>
    <w:rsid w:val="00F97EBF"/>
    <w:rsid w:val="00FA01DF"/>
    <w:rsid w:val="00FA0D52"/>
    <w:rsid w:val="00FA2085"/>
    <w:rsid w:val="00FA2A36"/>
    <w:rsid w:val="00FA2E02"/>
    <w:rsid w:val="00FA3658"/>
    <w:rsid w:val="00FA7687"/>
    <w:rsid w:val="00FB001A"/>
    <w:rsid w:val="00FB060D"/>
    <w:rsid w:val="00FB08F2"/>
    <w:rsid w:val="00FB10A6"/>
    <w:rsid w:val="00FB1D02"/>
    <w:rsid w:val="00FB2C72"/>
    <w:rsid w:val="00FB2FC6"/>
    <w:rsid w:val="00FB4A3D"/>
    <w:rsid w:val="00FB793E"/>
    <w:rsid w:val="00FB7E26"/>
    <w:rsid w:val="00FC06C6"/>
    <w:rsid w:val="00FC2413"/>
    <w:rsid w:val="00FC269F"/>
    <w:rsid w:val="00FC2B9F"/>
    <w:rsid w:val="00FC5D52"/>
    <w:rsid w:val="00FC66EE"/>
    <w:rsid w:val="00FC67CB"/>
    <w:rsid w:val="00FD00A4"/>
    <w:rsid w:val="00FD0F04"/>
    <w:rsid w:val="00FD1B93"/>
    <w:rsid w:val="00FD26EA"/>
    <w:rsid w:val="00FD30BD"/>
    <w:rsid w:val="00FD434A"/>
    <w:rsid w:val="00FD4D70"/>
    <w:rsid w:val="00FD5929"/>
    <w:rsid w:val="00FD5982"/>
    <w:rsid w:val="00FD6577"/>
    <w:rsid w:val="00FD6733"/>
    <w:rsid w:val="00FD7187"/>
    <w:rsid w:val="00FD754A"/>
    <w:rsid w:val="00FD7DC7"/>
    <w:rsid w:val="00FE0DEE"/>
    <w:rsid w:val="00FE18C9"/>
    <w:rsid w:val="00FE1D79"/>
    <w:rsid w:val="00FE206E"/>
    <w:rsid w:val="00FE3DB9"/>
    <w:rsid w:val="00FE4F96"/>
    <w:rsid w:val="00FE5B6D"/>
    <w:rsid w:val="00FE5DDB"/>
    <w:rsid w:val="00FE7652"/>
    <w:rsid w:val="00FE77B5"/>
    <w:rsid w:val="00FF3C81"/>
    <w:rsid w:val="00FF4FD2"/>
    <w:rsid w:val="00FF579D"/>
    <w:rsid w:val="00FF6427"/>
    <w:rsid w:val="00FF6693"/>
    <w:rsid w:val="00FF6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628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48B"/>
    <w:rPr>
      <w:sz w:val="24"/>
      <w:szCs w:val="24"/>
    </w:rPr>
  </w:style>
  <w:style w:type="paragraph" w:styleId="1">
    <w:name w:val="heading 1"/>
    <w:basedOn w:val="a"/>
    <w:next w:val="a"/>
    <w:qFormat/>
    <w:rsid w:val="001F032E"/>
    <w:pPr>
      <w:keepNext/>
      <w:tabs>
        <w:tab w:val="left" w:pos="4320"/>
        <w:tab w:val="left" w:pos="5580"/>
      </w:tabs>
      <w:jc w:val="center"/>
      <w:outlineLvl w:val="0"/>
    </w:pPr>
    <w:rPr>
      <w:sz w:val="28"/>
    </w:rPr>
  </w:style>
  <w:style w:type="paragraph" w:styleId="2">
    <w:name w:val="heading 2"/>
    <w:basedOn w:val="a"/>
    <w:next w:val="a"/>
    <w:qFormat/>
    <w:rsid w:val="001F032E"/>
    <w:pPr>
      <w:keepNext/>
      <w:tabs>
        <w:tab w:val="left" w:pos="4320"/>
        <w:tab w:val="left" w:pos="5580"/>
      </w:tabs>
      <w:jc w:val="center"/>
      <w:outlineLvl w:val="1"/>
    </w:pPr>
    <w:rPr>
      <w:b/>
      <w:bCs/>
      <w:sz w:val="28"/>
    </w:rPr>
  </w:style>
  <w:style w:type="paragraph" w:styleId="3">
    <w:name w:val="heading 3"/>
    <w:basedOn w:val="a"/>
    <w:next w:val="a"/>
    <w:qFormat/>
    <w:rsid w:val="001F032E"/>
    <w:pPr>
      <w:keepNext/>
      <w:jc w:val="center"/>
      <w:outlineLvl w:val="2"/>
    </w:pPr>
    <w:rPr>
      <w:sz w:val="28"/>
    </w:rPr>
  </w:style>
  <w:style w:type="paragraph" w:styleId="4">
    <w:name w:val="heading 4"/>
    <w:basedOn w:val="a"/>
    <w:next w:val="a"/>
    <w:qFormat/>
    <w:rsid w:val="00B849D6"/>
    <w:pPr>
      <w:keepNext/>
      <w:overflowPunct w:val="0"/>
      <w:autoSpaceDE w:val="0"/>
      <w:autoSpaceDN w:val="0"/>
      <w:adjustRightInd w:val="0"/>
      <w:spacing w:before="120"/>
      <w:jc w:val="center"/>
      <w:textAlignment w:val="baseline"/>
      <w:outlineLvl w:val="3"/>
    </w:pPr>
    <w:rPr>
      <w:rFonts w:ascii="TimesDL" w:hAnsi="TimesDL"/>
      <w:b/>
      <w:i/>
      <w:sz w:val="26"/>
      <w:szCs w:val="20"/>
      <w:u w:val="single"/>
    </w:rPr>
  </w:style>
  <w:style w:type="paragraph" w:styleId="5">
    <w:name w:val="heading 5"/>
    <w:basedOn w:val="a"/>
    <w:next w:val="a"/>
    <w:qFormat/>
    <w:rsid w:val="001F032E"/>
    <w:pPr>
      <w:keepNext/>
      <w:autoSpaceDE w:val="0"/>
      <w:autoSpaceDN w:val="0"/>
      <w:adjustRightInd w:val="0"/>
      <w:ind w:firstLine="709"/>
      <w:jc w:val="center"/>
      <w:outlineLvl w:val="4"/>
    </w:pPr>
    <w:rPr>
      <w:b/>
      <w:sz w:val="28"/>
      <w:szCs w:val="28"/>
    </w:rPr>
  </w:style>
  <w:style w:type="paragraph" w:styleId="8">
    <w:name w:val="heading 8"/>
    <w:basedOn w:val="a"/>
    <w:next w:val="a"/>
    <w:qFormat/>
    <w:rsid w:val="001F032E"/>
    <w:pPr>
      <w:keepNext/>
      <w:overflowPunct w:val="0"/>
      <w:autoSpaceDE w:val="0"/>
      <w:autoSpaceDN w:val="0"/>
      <w:adjustRightInd w:val="0"/>
      <w:spacing w:after="40"/>
      <w:ind w:right="-108"/>
      <w:jc w:val="both"/>
      <w:textAlignment w:val="baseline"/>
      <w:outlineLvl w:val="7"/>
    </w:pPr>
    <w:rPr>
      <w:rFonts w:ascii="TimesDL" w:hAnsi="TimesDL"/>
      <w:b/>
      <w:iCs/>
      <w:sz w:val="20"/>
      <w:szCs w:val="20"/>
    </w:rPr>
  </w:style>
  <w:style w:type="paragraph" w:styleId="9">
    <w:name w:val="heading 9"/>
    <w:basedOn w:val="a"/>
    <w:next w:val="a"/>
    <w:qFormat/>
    <w:rsid w:val="001F032E"/>
    <w:pPr>
      <w:keepNext/>
      <w:overflowPunct w:val="0"/>
      <w:autoSpaceDE w:val="0"/>
      <w:autoSpaceDN w:val="0"/>
      <w:adjustRightInd w:val="0"/>
      <w:ind w:left="567"/>
      <w:textAlignment w:val="baseline"/>
      <w:outlineLvl w:val="8"/>
    </w:pPr>
    <w:rPr>
      <w:rFonts w:ascii="TimesDL" w:hAnsi="TimesDL"/>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F032E"/>
    <w:pPr>
      <w:tabs>
        <w:tab w:val="left" w:pos="900"/>
        <w:tab w:val="left" w:pos="4320"/>
        <w:tab w:val="left" w:pos="5580"/>
      </w:tabs>
      <w:jc w:val="both"/>
    </w:pPr>
    <w:rPr>
      <w:sz w:val="28"/>
    </w:rPr>
  </w:style>
  <w:style w:type="paragraph" w:styleId="a4">
    <w:name w:val="Body Text Indent"/>
    <w:basedOn w:val="a"/>
    <w:rsid w:val="001F032E"/>
    <w:pPr>
      <w:spacing w:after="120"/>
      <w:ind w:left="283"/>
    </w:pPr>
  </w:style>
  <w:style w:type="paragraph" w:customStyle="1" w:styleId="21">
    <w:name w:val="Основной текст с отступом 21"/>
    <w:basedOn w:val="a"/>
    <w:rsid w:val="001F032E"/>
    <w:pPr>
      <w:ind w:firstLine="624"/>
      <w:jc w:val="both"/>
    </w:pPr>
    <w:rPr>
      <w:rFonts w:ascii="TimesET" w:hAnsi="TimesET"/>
      <w:sz w:val="25"/>
      <w:szCs w:val="20"/>
    </w:rPr>
  </w:style>
  <w:style w:type="paragraph" w:styleId="a5">
    <w:name w:val="Block Text"/>
    <w:basedOn w:val="a"/>
    <w:rsid w:val="001F032E"/>
    <w:pPr>
      <w:ind w:left="567" w:right="567"/>
      <w:jc w:val="center"/>
    </w:pPr>
    <w:rPr>
      <w:b/>
      <w:sz w:val="28"/>
      <w:szCs w:val="28"/>
    </w:rPr>
  </w:style>
  <w:style w:type="paragraph" w:styleId="30">
    <w:name w:val="Body Text Indent 3"/>
    <w:basedOn w:val="a"/>
    <w:rsid w:val="001F032E"/>
    <w:pPr>
      <w:autoSpaceDE w:val="0"/>
      <w:autoSpaceDN w:val="0"/>
      <w:adjustRightInd w:val="0"/>
      <w:spacing w:line="360" w:lineRule="auto"/>
      <w:ind w:firstLine="709"/>
      <w:jc w:val="both"/>
    </w:pPr>
    <w:rPr>
      <w:sz w:val="28"/>
      <w:szCs w:val="28"/>
    </w:rPr>
  </w:style>
  <w:style w:type="paragraph" w:customStyle="1" w:styleId="ConsPlusNormal">
    <w:name w:val="ConsPlusNormal"/>
    <w:rsid w:val="001F032E"/>
    <w:pPr>
      <w:widowControl w:val="0"/>
      <w:autoSpaceDE w:val="0"/>
      <w:autoSpaceDN w:val="0"/>
      <w:adjustRightInd w:val="0"/>
      <w:ind w:firstLine="720"/>
    </w:pPr>
    <w:rPr>
      <w:rFonts w:ascii="Arial" w:hAnsi="Arial" w:cs="Arial"/>
    </w:rPr>
  </w:style>
  <w:style w:type="paragraph" w:styleId="a6">
    <w:name w:val="Normal (Web)"/>
    <w:basedOn w:val="a"/>
    <w:rsid w:val="001F032E"/>
    <w:pPr>
      <w:spacing w:before="100" w:beforeAutospacing="1" w:after="100" w:afterAutospacing="1"/>
    </w:pPr>
  </w:style>
  <w:style w:type="paragraph" w:styleId="20">
    <w:name w:val="Body Text Indent 2"/>
    <w:basedOn w:val="a"/>
    <w:rsid w:val="001F032E"/>
    <w:pPr>
      <w:ind w:firstLine="709"/>
      <w:jc w:val="both"/>
    </w:pPr>
    <w:rPr>
      <w:i/>
      <w:sz w:val="28"/>
      <w:szCs w:val="28"/>
    </w:rPr>
  </w:style>
  <w:style w:type="character" w:styleId="a7">
    <w:name w:val="Hyperlink"/>
    <w:rsid w:val="001F032E"/>
    <w:rPr>
      <w:color w:val="0000FF"/>
      <w:u w:val="single"/>
    </w:rPr>
  </w:style>
  <w:style w:type="paragraph" w:customStyle="1" w:styleId="ConsPlusNonformat">
    <w:name w:val="ConsPlusNonformat"/>
    <w:rsid w:val="001F032E"/>
    <w:pPr>
      <w:autoSpaceDE w:val="0"/>
      <w:autoSpaceDN w:val="0"/>
      <w:adjustRightInd w:val="0"/>
    </w:pPr>
    <w:rPr>
      <w:rFonts w:ascii="Courier New" w:hAnsi="Courier New" w:cs="Courier New"/>
    </w:rPr>
  </w:style>
  <w:style w:type="paragraph" w:styleId="a8">
    <w:name w:val="header"/>
    <w:basedOn w:val="a"/>
    <w:rsid w:val="001F032E"/>
    <w:pPr>
      <w:tabs>
        <w:tab w:val="center" w:pos="4677"/>
        <w:tab w:val="right" w:pos="9355"/>
      </w:tabs>
    </w:pPr>
  </w:style>
  <w:style w:type="paragraph" w:customStyle="1" w:styleId="ConsPlusCell">
    <w:name w:val="ConsPlusCell"/>
    <w:rsid w:val="001F032E"/>
    <w:pPr>
      <w:widowControl w:val="0"/>
      <w:autoSpaceDE w:val="0"/>
      <w:autoSpaceDN w:val="0"/>
      <w:adjustRightInd w:val="0"/>
    </w:pPr>
    <w:rPr>
      <w:rFonts w:ascii="Arial" w:hAnsi="Arial" w:cs="Arial"/>
    </w:rPr>
  </w:style>
  <w:style w:type="character" w:styleId="a9">
    <w:name w:val="footnote reference"/>
    <w:semiHidden/>
    <w:rsid w:val="001F032E"/>
    <w:rPr>
      <w:vertAlign w:val="superscript"/>
    </w:rPr>
  </w:style>
  <w:style w:type="paragraph" w:styleId="aa">
    <w:name w:val="footnote text"/>
    <w:basedOn w:val="a"/>
    <w:semiHidden/>
    <w:rsid w:val="001F032E"/>
    <w:rPr>
      <w:sz w:val="20"/>
      <w:szCs w:val="20"/>
    </w:rPr>
  </w:style>
  <w:style w:type="paragraph" w:customStyle="1" w:styleId="ConsNormal">
    <w:name w:val="ConsNormal"/>
    <w:rsid w:val="00B849D6"/>
    <w:pPr>
      <w:widowControl w:val="0"/>
      <w:autoSpaceDE w:val="0"/>
      <w:autoSpaceDN w:val="0"/>
      <w:adjustRightInd w:val="0"/>
      <w:ind w:right="19772" w:firstLine="720"/>
    </w:pPr>
    <w:rPr>
      <w:rFonts w:ascii="Arial" w:hAnsi="Arial" w:cs="Arial"/>
    </w:rPr>
  </w:style>
  <w:style w:type="character" w:styleId="ab">
    <w:name w:val="Strong"/>
    <w:qFormat/>
    <w:rsid w:val="00B849D6"/>
    <w:rPr>
      <w:b/>
      <w:bCs/>
    </w:rPr>
  </w:style>
  <w:style w:type="character" w:styleId="ac">
    <w:name w:val="page number"/>
    <w:basedOn w:val="a0"/>
    <w:rsid w:val="00B849D6"/>
  </w:style>
  <w:style w:type="character" w:styleId="ad">
    <w:name w:val="FollowedHyperlink"/>
    <w:rsid w:val="00B849D6"/>
    <w:rPr>
      <w:color w:val="800080"/>
      <w:u w:val="single"/>
    </w:rPr>
  </w:style>
  <w:style w:type="paragraph" w:styleId="ae">
    <w:name w:val="footer"/>
    <w:basedOn w:val="a"/>
    <w:rsid w:val="00DD1518"/>
    <w:pPr>
      <w:tabs>
        <w:tab w:val="center" w:pos="4677"/>
        <w:tab w:val="right" w:pos="9355"/>
      </w:tabs>
    </w:pPr>
  </w:style>
  <w:style w:type="paragraph" w:styleId="af">
    <w:name w:val="Balloon Text"/>
    <w:basedOn w:val="a"/>
    <w:link w:val="af0"/>
    <w:rsid w:val="007C50E5"/>
    <w:rPr>
      <w:rFonts w:ascii="Tahoma" w:hAnsi="Tahoma" w:cs="Tahoma"/>
      <w:sz w:val="16"/>
      <w:szCs w:val="16"/>
    </w:rPr>
  </w:style>
  <w:style w:type="character" w:customStyle="1" w:styleId="af0">
    <w:name w:val="Текст выноски Знак"/>
    <w:link w:val="af"/>
    <w:rsid w:val="007C50E5"/>
    <w:rPr>
      <w:rFonts w:ascii="Tahoma" w:hAnsi="Tahoma" w:cs="Tahoma"/>
      <w:sz w:val="16"/>
      <w:szCs w:val="16"/>
    </w:rPr>
  </w:style>
  <w:style w:type="paragraph" w:customStyle="1" w:styleId="ConsPlusTitle">
    <w:name w:val="ConsPlusTitle"/>
    <w:uiPriority w:val="99"/>
    <w:rsid w:val="00452A28"/>
    <w:pPr>
      <w:widowControl w:val="0"/>
      <w:autoSpaceDE w:val="0"/>
      <w:autoSpaceDN w:val="0"/>
      <w:adjustRightInd w:val="0"/>
    </w:pPr>
    <w:rPr>
      <w:rFonts w:ascii="Calibri" w:hAnsi="Calibri" w:cs="Calibri"/>
      <w:b/>
      <w:bCs/>
      <w:sz w:val="22"/>
      <w:szCs w:val="22"/>
    </w:rPr>
  </w:style>
  <w:style w:type="paragraph" w:customStyle="1" w:styleId="10">
    <w:name w:val="заголовок 1"/>
    <w:basedOn w:val="a"/>
    <w:next w:val="a"/>
    <w:rsid w:val="00135AD7"/>
    <w:pPr>
      <w:keepNext/>
      <w:widowControl w:val="0"/>
      <w:autoSpaceDE w:val="0"/>
      <w:autoSpaceDN w:val="0"/>
    </w:pPr>
    <w:rPr>
      <w:b/>
      <w:bCs/>
      <w:sz w:val="22"/>
      <w:szCs w:val="22"/>
    </w:rPr>
  </w:style>
  <w:style w:type="paragraph" w:styleId="af1">
    <w:name w:val="endnote text"/>
    <w:basedOn w:val="a"/>
    <w:link w:val="af2"/>
    <w:rsid w:val="00135AD7"/>
    <w:rPr>
      <w:sz w:val="20"/>
      <w:szCs w:val="20"/>
    </w:rPr>
  </w:style>
  <w:style w:type="character" w:customStyle="1" w:styleId="af2">
    <w:name w:val="Текст концевой сноски Знак"/>
    <w:basedOn w:val="a0"/>
    <w:link w:val="af1"/>
    <w:rsid w:val="00135AD7"/>
  </w:style>
  <w:style w:type="table" w:styleId="af3">
    <w:name w:val="Table Grid"/>
    <w:basedOn w:val="a1"/>
    <w:uiPriority w:val="59"/>
    <w:rsid w:val="00591E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20"/>
    <w:qFormat/>
    <w:rsid w:val="007468AF"/>
    <w:rPr>
      <w:i/>
      <w:iCs/>
    </w:rPr>
  </w:style>
  <w:style w:type="paragraph" w:styleId="22">
    <w:name w:val="Body Text 2"/>
    <w:basedOn w:val="a"/>
    <w:link w:val="23"/>
    <w:rsid w:val="00D51675"/>
    <w:pPr>
      <w:spacing w:after="120" w:line="480" w:lineRule="auto"/>
    </w:pPr>
  </w:style>
  <w:style w:type="character" w:customStyle="1" w:styleId="23">
    <w:name w:val="Основной текст 2 Знак"/>
    <w:link w:val="22"/>
    <w:rsid w:val="00D51675"/>
    <w:rPr>
      <w:sz w:val="24"/>
      <w:szCs w:val="24"/>
    </w:rPr>
  </w:style>
  <w:style w:type="paragraph" w:customStyle="1" w:styleId="s3">
    <w:name w:val="s_3"/>
    <w:basedOn w:val="a"/>
    <w:rsid w:val="002F269A"/>
    <w:pPr>
      <w:spacing w:before="100" w:beforeAutospacing="1" w:after="100" w:afterAutospacing="1"/>
    </w:pPr>
  </w:style>
  <w:style w:type="paragraph" w:styleId="af5">
    <w:name w:val="List Paragraph"/>
    <w:basedOn w:val="a"/>
    <w:uiPriority w:val="34"/>
    <w:qFormat/>
    <w:rsid w:val="00F553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48B"/>
    <w:rPr>
      <w:sz w:val="24"/>
      <w:szCs w:val="24"/>
    </w:rPr>
  </w:style>
  <w:style w:type="paragraph" w:styleId="1">
    <w:name w:val="heading 1"/>
    <w:basedOn w:val="a"/>
    <w:next w:val="a"/>
    <w:qFormat/>
    <w:rsid w:val="001F032E"/>
    <w:pPr>
      <w:keepNext/>
      <w:tabs>
        <w:tab w:val="left" w:pos="4320"/>
        <w:tab w:val="left" w:pos="5580"/>
      </w:tabs>
      <w:jc w:val="center"/>
      <w:outlineLvl w:val="0"/>
    </w:pPr>
    <w:rPr>
      <w:sz w:val="28"/>
    </w:rPr>
  </w:style>
  <w:style w:type="paragraph" w:styleId="2">
    <w:name w:val="heading 2"/>
    <w:basedOn w:val="a"/>
    <w:next w:val="a"/>
    <w:qFormat/>
    <w:rsid w:val="001F032E"/>
    <w:pPr>
      <w:keepNext/>
      <w:tabs>
        <w:tab w:val="left" w:pos="4320"/>
        <w:tab w:val="left" w:pos="5580"/>
      </w:tabs>
      <w:jc w:val="center"/>
      <w:outlineLvl w:val="1"/>
    </w:pPr>
    <w:rPr>
      <w:b/>
      <w:bCs/>
      <w:sz w:val="28"/>
    </w:rPr>
  </w:style>
  <w:style w:type="paragraph" w:styleId="3">
    <w:name w:val="heading 3"/>
    <w:basedOn w:val="a"/>
    <w:next w:val="a"/>
    <w:qFormat/>
    <w:rsid w:val="001F032E"/>
    <w:pPr>
      <w:keepNext/>
      <w:jc w:val="center"/>
      <w:outlineLvl w:val="2"/>
    </w:pPr>
    <w:rPr>
      <w:sz w:val="28"/>
    </w:rPr>
  </w:style>
  <w:style w:type="paragraph" w:styleId="4">
    <w:name w:val="heading 4"/>
    <w:basedOn w:val="a"/>
    <w:next w:val="a"/>
    <w:qFormat/>
    <w:rsid w:val="00B849D6"/>
    <w:pPr>
      <w:keepNext/>
      <w:overflowPunct w:val="0"/>
      <w:autoSpaceDE w:val="0"/>
      <w:autoSpaceDN w:val="0"/>
      <w:adjustRightInd w:val="0"/>
      <w:spacing w:before="120"/>
      <w:jc w:val="center"/>
      <w:textAlignment w:val="baseline"/>
      <w:outlineLvl w:val="3"/>
    </w:pPr>
    <w:rPr>
      <w:rFonts w:ascii="TimesDL" w:hAnsi="TimesDL"/>
      <w:b/>
      <w:i/>
      <w:sz w:val="26"/>
      <w:szCs w:val="20"/>
      <w:u w:val="single"/>
    </w:rPr>
  </w:style>
  <w:style w:type="paragraph" w:styleId="5">
    <w:name w:val="heading 5"/>
    <w:basedOn w:val="a"/>
    <w:next w:val="a"/>
    <w:qFormat/>
    <w:rsid w:val="001F032E"/>
    <w:pPr>
      <w:keepNext/>
      <w:autoSpaceDE w:val="0"/>
      <w:autoSpaceDN w:val="0"/>
      <w:adjustRightInd w:val="0"/>
      <w:ind w:firstLine="709"/>
      <w:jc w:val="center"/>
      <w:outlineLvl w:val="4"/>
    </w:pPr>
    <w:rPr>
      <w:b/>
      <w:sz w:val="28"/>
      <w:szCs w:val="28"/>
    </w:rPr>
  </w:style>
  <w:style w:type="paragraph" w:styleId="8">
    <w:name w:val="heading 8"/>
    <w:basedOn w:val="a"/>
    <w:next w:val="a"/>
    <w:qFormat/>
    <w:rsid w:val="001F032E"/>
    <w:pPr>
      <w:keepNext/>
      <w:overflowPunct w:val="0"/>
      <w:autoSpaceDE w:val="0"/>
      <w:autoSpaceDN w:val="0"/>
      <w:adjustRightInd w:val="0"/>
      <w:spacing w:after="40"/>
      <w:ind w:right="-108"/>
      <w:jc w:val="both"/>
      <w:textAlignment w:val="baseline"/>
      <w:outlineLvl w:val="7"/>
    </w:pPr>
    <w:rPr>
      <w:rFonts w:ascii="TimesDL" w:hAnsi="TimesDL"/>
      <w:b/>
      <w:iCs/>
      <w:sz w:val="20"/>
      <w:szCs w:val="20"/>
    </w:rPr>
  </w:style>
  <w:style w:type="paragraph" w:styleId="9">
    <w:name w:val="heading 9"/>
    <w:basedOn w:val="a"/>
    <w:next w:val="a"/>
    <w:qFormat/>
    <w:rsid w:val="001F032E"/>
    <w:pPr>
      <w:keepNext/>
      <w:overflowPunct w:val="0"/>
      <w:autoSpaceDE w:val="0"/>
      <w:autoSpaceDN w:val="0"/>
      <w:adjustRightInd w:val="0"/>
      <w:ind w:left="567"/>
      <w:textAlignment w:val="baseline"/>
      <w:outlineLvl w:val="8"/>
    </w:pPr>
    <w:rPr>
      <w:rFonts w:ascii="TimesDL" w:hAnsi="TimesDL"/>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F032E"/>
    <w:pPr>
      <w:tabs>
        <w:tab w:val="left" w:pos="900"/>
        <w:tab w:val="left" w:pos="4320"/>
        <w:tab w:val="left" w:pos="5580"/>
      </w:tabs>
      <w:jc w:val="both"/>
    </w:pPr>
    <w:rPr>
      <w:sz w:val="28"/>
    </w:rPr>
  </w:style>
  <w:style w:type="paragraph" w:styleId="a4">
    <w:name w:val="Body Text Indent"/>
    <w:basedOn w:val="a"/>
    <w:rsid w:val="001F032E"/>
    <w:pPr>
      <w:spacing w:after="120"/>
      <w:ind w:left="283"/>
    </w:pPr>
  </w:style>
  <w:style w:type="paragraph" w:customStyle="1" w:styleId="21">
    <w:name w:val="Основной текст с отступом 21"/>
    <w:basedOn w:val="a"/>
    <w:rsid w:val="001F032E"/>
    <w:pPr>
      <w:ind w:firstLine="624"/>
      <w:jc w:val="both"/>
    </w:pPr>
    <w:rPr>
      <w:rFonts w:ascii="TimesET" w:hAnsi="TimesET"/>
      <w:sz w:val="25"/>
      <w:szCs w:val="20"/>
    </w:rPr>
  </w:style>
  <w:style w:type="paragraph" w:styleId="a5">
    <w:name w:val="Block Text"/>
    <w:basedOn w:val="a"/>
    <w:rsid w:val="001F032E"/>
    <w:pPr>
      <w:ind w:left="567" w:right="567"/>
      <w:jc w:val="center"/>
    </w:pPr>
    <w:rPr>
      <w:b/>
      <w:sz w:val="28"/>
      <w:szCs w:val="28"/>
    </w:rPr>
  </w:style>
  <w:style w:type="paragraph" w:styleId="30">
    <w:name w:val="Body Text Indent 3"/>
    <w:basedOn w:val="a"/>
    <w:rsid w:val="001F032E"/>
    <w:pPr>
      <w:autoSpaceDE w:val="0"/>
      <w:autoSpaceDN w:val="0"/>
      <w:adjustRightInd w:val="0"/>
      <w:spacing w:line="360" w:lineRule="auto"/>
      <w:ind w:firstLine="709"/>
      <w:jc w:val="both"/>
    </w:pPr>
    <w:rPr>
      <w:sz w:val="28"/>
      <w:szCs w:val="28"/>
    </w:rPr>
  </w:style>
  <w:style w:type="paragraph" w:customStyle="1" w:styleId="ConsPlusNormal">
    <w:name w:val="ConsPlusNormal"/>
    <w:rsid w:val="001F032E"/>
    <w:pPr>
      <w:widowControl w:val="0"/>
      <w:autoSpaceDE w:val="0"/>
      <w:autoSpaceDN w:val="0"/>
      <w:adjustRightInd w:val="0"/>
      <w:ind w:firstLine="720"/>
    </w:pPr>
    <w:rPr>
      <w:rFonts w:ascii="Arial" w:hAnsi="Arial" w:cs="Arial"/>
    </w:rPr>
  </w:style>
  <w:style w:type="paragraph" w:styleId="a6">
    <w:name w:val="Normal (Web)"/>
    <w:basedOn w:val="a"/>
    <w:rsid w:val="001F032E"/>
    <w:pPr>
      <w:spacing w:before="100" w:beforeAutospacing="1" w:after="100" w:afterAutospacing="1"/>
    </w:pPr>
  </w:style>
  <w:style w:type="paragraph" w:styleId="20">
    <w:name w:val="Body Text Indent 2"/>
    <w:basedOn w:val="a"/>
    <w:rsid w:val="001F032E"/>
    <w:pPr>
      <w:ind w:firstLine="709"/>
      <w:jc w:val="both"/>
    </w:pPr>
    <w:rPr>
      <w:i/>
      <w:sz w:val="28"/>
      <w:szCs w:val="28"/>
    </w:rPr>
  </w:style>
  <w:style w:type="character" w:styleId="a7">
    <w:name w:val="Hyperlink"/>
    <w:rsid w:val="001F032E"/>
    <w:rPr>
      <w:color w:val="0000FF"/>
      <w:u w:val="single"/>
    </w:rPr>
  </w:style>
  <w:style w:type="paragraph" w:customStyle="1" w:styleId="ConsPlusNonformat">
    <w:name w:val="ConsPlusNonformat"/>
    <w:rsid w:val="001F032E"/>
    <w:pPr>
      <w:autoSpaceDE w:val="0"/>
      <w:autoSpaceDN w:val="0"/>
      <w:adjustRightInd w:val="0"/>
    </w:pPr>
    <w:rPr>
      <w:rFonts w:ascii="Courier New" w:hAnsi="Courier New" w:cs="Courier New"/>
    </w:rPr>
  </w:style>
  <w:style w:type="paragraph" w:styleId="a8">
    <w:name w:val="header"/>
    <w:basedOn w:val="a"/>
    <w:rsid w:val="001F032E"/>
    <w:pPr>
      <w:tabs>
        <w:tab w:val="center" w:pos="4677"/>
        <w:tab w:val="right" w:pos="9355"/>
      </w:tabs>
    </w:pPr>
  </w:style>
  <w:style w:type="paragraph" w:customStyle="1" w:styleId="ConsPlusCell">
    <w:name w:val="ConsPlusCell"/>
    <w:rsid w:val="001F032E"/>
    <w:pPr>
      <w:widowControl w:val="0"/>
      <w:autoSpaceDE w:val="0"/>
      <w:autoSpaceDN w:val="0"/>
      <w:adjustRightInd w:val="0"/>
    </w:pPr>
    <w:rPr>
      <w:rFonts w:ascii="Arial" w:hAnsi="Arial" w:cs="Arial"/>
    </w:rPr>
  </w:style>
  <w:style w:type="character" w:styleId="a9">
    <w:name w:val="footnote reference"/>
    <w:semiHidden/>
    <w:rsid w:val="001F032E"/>
    <w:rPr>
      <w:vertAlign w:val="superscript"/>
    </w:rPr>
  </w:style>
  <w:style w:type="paragraph" w:styleId="aa">
    <w:name w:val="footnote text"/>
    <w:basedOn w:val="a"/>
    <w:semiHidden/>
    <w:rsid w:val="001F032E"/>
    <w:rPr>
      <w:sz w:val="20"/>
      <w:szCs w:val="20"/>
    </w:rPr>
  </w:style>
  <w:style w:type="paragraph" w:customStyle="1" w:styleId="ConsNormal">
    <w:name w:val="ConsNormal"/>
    <w:rsid w:val="00B849D6"/>
    <w:pPr>
      <w:widowControl w:val="0"/>
      <w:autoSpaceDE w:val="0"/>
      <w:autoSpaceDN w:val="0"/>
      <w:adjustRightInd w:val="0"/>
      <w:ind w:right="19772" w:firstLine="720"/>
    </w:pPr>
    <w:rPr>
      <w:rFonts w:ascii="Arial" w:hAnsi="Arial" w:cs="Arial"/>
    </w:rPr>
  </w:style>
  <w:style w:type="character" w:styleId="ab">
    <w:name w:val="Strong"/>
    <w:qFormat/>
    <w:rsid w:val="00B849D6"/>
    <w:rPr>
      <w:b/>
      <w:bCs/>
    </w:rPr>
  </w:style>
  <w:style w:type="character" w:styleId="ac">
    <w:name w:val="page number"/>
    <w:basedOn w:val="a0"/>
    <w:rsid w:val="00B849D6"/>
  </w:style>
  <w:style w:type="character" w:styleId="ad">
    <w:name w:val="FollowedHyperlink"/>
    <w:rsid w:val="00B849D6"/>
    <w:rPr>
      <w:color w:val="800080"/>
      <w:u w:val="single"/>
    </w:rPr>
  </w:style>
  <w:style w:type="paragraph" w:styleId="ae">
    <w:name w:val="footer"/>
    <w:basedOn w:val="a"/>
    <w:rsid w:val="00DD1518"/>
    <w:pPr>
      <w:tabs>
        <w:tab w:val="center" w:pos="4677"/>
        <w:tab w:val="right" w:pos="9355"/>
      </w:tabs>
    </w:pPr>
  </w:style>
  <w:style w:type="paragraph" w:styleId="af">
    <w:name w:val="Balloon Text"/>
    <w:basedOn w:val="a"/>
    <w:link w:val="af0"/>
    <w:rsid w:val="007C50E5"/>
    <w:rPr>
      <w:rFonts w:ascii="Tahoma" w:hAnsi="Tahoma" w:cs="Tahoma"/>
      <w:sz w:val="16"/>
      <w:szCs w:val="16"/>
    </w:rPr>
  </w:style>
  <w:style w:type="character" w:customStyle="1" w:styleId="af0">
    <w:name w:val="Текст выноски Знак"/>
    <w:link w:val="af"/>
    <w:rsid w:val="007C50E5"/>
    <w:rPr>
      <w:rFonts w:ascii="Tahoma" w:hAnsi="Tahoma" w:cs="Tahoma"/>
      <w:sz w:val="16"/>
      <w:szCs w:val="16"/>
    </w:rPr>
  </w:style>
  <w:style w:type="paragraph" w:customStyle="1" w:styleId="ConsPlusTitle">
    <w:name w:val="ConsPlusTitle"/>
    <w:uiPriority w:val="99"/>
    <w:rsid w:val="00452A28"/>
    <w:pPr>
      <w:widowControl w:val="0"/>
      <w:autoSpaceDE w:val="0"/>
      <w:autoSpaceDN w:val="0"/>
      <w:adjustRightInd w:val="0"/>
    </w:pPr>
    <w:rPr>
      <w:rFonts w:ascii="Calibri" w:hAnsi="Calibri" w:cs="Calibri"/>
      <w:b/>
      <w:bCs/>
      <w:sz w:val="22"/>
      <w:szCs w:val="22"/>
    </w:rPr>
  </w:style>
  <w:style w:type="paragraph" w:customStyle="1" w:styleId="10">
    <w:name w:val="заголовок 1"/>
    <w:basedOn w:val="a"/>
    <w:next w:val="a"/>
    <w:rsid w:val="00135AD7"/>
    <w:pPr>
      <w:keepNext/>
      <w:widowControl w:val="0"/>
      <w:autoSpaceDE w:val="0"/>
      <w:autoSpaceDN w:val="0"/>
    </w:pPr>
    <w:rPr>
      <w:b/>
      <w:bCs/>
      <w:sz w:val="22"/>
      <w:szCs w:val="22"/>
    </w:rPr>
  </w:style>
  <w:style w:type="paragraph" w:styleId="af1">
    <w:name w:val="endnote text"/>
    <w:basedOn w:val="a"/>
    <w:link w:val="af2"/>
    <w:rsid w:val="00135AD7"/>
    <w:rPr>
      <w:sz w:val="20"/>
      <w:szCs w:val="20"/>
    </w:rPr>
  </w:style>
  <w:style w:type="character" w:customStyle="1" w:styleId="af2">
    <w:name w:val="Текст концевой сноски Знак"/>
    <w:basedOn w:val="a0"/>
    <w:link w:val="af1"/>
    <w:rsid w:val="00135AD7"/>
  </w:style>
  <w:style w:type="table" w:styleId="af3">
    <w:name w:val="Table Grid"/>
    <w:basedOn w:val="a1"/>
    <w:uiPriority w:val="59"/>
    <w:rsid w:val="00591E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20"/>
    <w:qFormat/>
    <w:rsid w:val="007468AF"/>
    <w:rPr>
      <w:i/>
      <w:iCs/>
    </w:rPr>
  </w:style>
  <w:style w:type="paragraph" w:styleId="22">
    <w:name w:val="Body Text 2"/>
    <w:basedOn w:val="a"/>
    <w:link w:val="23"/>
    <w:rsid w:val="00D51675"/>
    <w:pPr>
      <w:spacing w:after="120" w:line="480" w:lineRule="auto"/>
    </w:pPr>
  </w:style>
  <w:style w:type="character" w:customStyle="1" w:styleId="23">
    <w:name w:val="Основной текст 2 Знак"/>
    <w:link w:val="22"/>
    <w:rsid w:val="00D51675"/>
    <w:rPr>
      <w:sz w:val="24"/>
      <w:szCs w:val="24"/>
    </w:rPr>
  </w:style>
  <w:style w:type="paragraph" w:customStyle="1" w:styleId="s3">
    <w:name w:val="s_3"/>
    <w:basedOn w:val="a"/>
    <w:rsid w:val="002F269A"/>
    <w:pPr>
      <w:spacing w:before="100" w:beforeAutospacing="1" w:after="100" w:afterAutospacing="1"/>
    </w:pPr>
  </w:style>
  <w:style w:type="paragraph" w:styleId="af5">
    <w:name w:val="List Paragraph"/>
    <w:basedOn w:val="a"/>
    <w:uiPriority w:val="34"/>
    <w:qFormat/>
    <w:rsid w:val="00F553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94108">
      <w:bodyDiv w:val="1"/>
      <w:marLeft w:val="0"/>
      <w:marRight w:val="0"/>
      <w:marTop w:val="0"/>
      <w:marBottom w:val="0"/>
      <w:divBdr>
        <w:top w:val="none" w:sz="0" w:space="0" w:color="auto"/>
        <w:left w:val="none" w:sz="0" w:space="0" w:color="auto"/>
        <w:bottom w:val="none" w:sz="0" w:space="0" w:color="auto"/>
        <w:right w:val="none" w:sz="0" w:space="0" w:color="auto"/>
      </w:divBdr>
    </w:div>
    <w:div w:id="1266965883">
      <w:bodyDiv w:val="1"/>
      <w:marLeft w:val="0"/>
      <w:marRight w:val="0"/>
      <w:marTop w:val="0"/>
      <w:marBottom w:val="0"/>
      <w:divBdr>
        <w:top w:val="none" w:sz="0" w:space="0" w:color="auto"/>
        <w:left w:val="none" w:sz="0" w:space="0" w:color="auto"/>
        <w:bottom w:val="none" w:sz="0" w:space="0" w:color="auto"/>
        <w:right w:val="none" w:sz="0" w:space="0" w:color="auto"/>
      </w:divBdr>
      <w:divsChild>
        <w:div w:id="1635064706">
          <w:marLeft w:val="0"/>
          <w:marRight w:val="0"/>
          <w:marTop w:val="0"/>
          <w:marBottom w:val="0"/>
          <w:divBdr>
            <w:top w:val="none" w:sz="0" w:space="0" w:color="auto"/>
            <w:left w:val="none" w:sz="0" w:space="0" w:color="auto"/>
            <w:bottom w:val="none" w:sz="0" w:space="0" w:color="auto"/>
            <w:right w:val="none" w:sz="0" w:space="0" w:color="auto"/>
          </w:divBdr>
        </w:div>
      </w:divsChild>
    </w:div>
    <w:div w:id="185703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C94FED6446047D80C019D33908DACE0A2A24B18B1B4B767AB7B49D059DC00C6E0DF84BDE6E5073H5z2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46018B0672A4E5AF309C6424B09F05D0B1AB073921F797771F692aAJ7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9C94FED6446047D80C019D33908DACE0A2A24B18B1B4B767AB7B49D059DC00C6E0DF84BDE6E5175H5z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46018B0672A4E5AF309C6424B09F05D0B1AB073921F797771F692aAJ7N" TargetMode="External"/><Relationship Id="rId5" Type="http://schemas.openxmlformats.org/officeDocument/2006/relationships/settings" Target="settings.xml"/><Relationship Id="rId15" Type="http://schemas.openxmlformats.org/officeDocument/2006/relationships/hyperlink" Target="consultantplus://offline/ref=19C94FED6446047D80C019D33908DACE0A2A24B18B1B4B767AB7B49D059DC00C6E0DF84BDE6E527DH5z0L"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19C94FED6446047D80C019D33908DACE0A2A24B18B1B4B767AB7B49D059DC00C6E0DF84BDE6E5073H5z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7766-D398-402D-9BA3-23FBCF0F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900</Words>
  <Characters>33633</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Временно исполняющему обязанности</vt:lpstr>
    </vt:vector>
  </TitlesOfParts>
  <Company>Госкомстат России</Company>
  <LinksUpToDate>false</LinksUpToDate>
  <CharactersWithSpaces>39455</CharactersWithSpaces>
  <SharedDoc>false</SharedDoc>
  <HLinks>
    <vt:vector size="54" baseType="variant">
      <vt:variant>
        <vt:i4>4063285</vt:i4>
      </vt:variant>
      <vt:variant>
        <vt:i4>24</vt:i4>
      </vt:variant>
      <vt:variant>
        <vt:i4>0</vt:i4>
      </vt:variant>
      <vt:variant>
        <vt:i4>5</vt:i4>
      </vt:variant>
      <vt:variant>
        <vt:lpwstr>consultantplus://offline/ref=19C94FED6446047D80C019D33908DACE0A2A24B18B1B4B767AB7B49D059DC00C6E0DF84BDE6E5175H5z4L</vt:lpwstr>
      </vt:variant>
      <vt:variant>
        <vt:lpwstr/>
      </vt:variant>
      <vt:variant>
        <vt:i4>4063331</vt:i4>
      </vt:variant>
      <vt:variant>
        <vt:i4>21</vt:i4>
      </vt:variant>
      <vt:variant>
        <vt:i4>0</vt:i4>
      </vt:variant>
      <vt:variant>
        <vt:i4>5</vt:i4>
      </vt:variant>
      <vt:variant>
        <vt:lpwstr>consultantplus://offline/ref=19C94FED6446047D80C019D33908DACE0A2A24B18B1B4B767AB7B49D059DC00C6E0DF84BDE6E527DH5z0L</vt:lpwstr>
      </vt:variant>
      <vt:variant>
        <vt:lpwstr/>
      </vt:variant>
      <vt:variant>
        <vt:i4>4063332</vt:i4>
      </vt:variant>
      <vt:variant>
        <vt:i4>18</vt:i4>
      </vt:variant>
      <vt:variant>
        <vt:i4>0</vt:i4>
      </vt:variant>
      <vt:variant>
        <vt:i4>5</vt:i4>
      </vt:variant>
      <vt:variant>
        <vt:lpwstr>consultantplus://offline/ref=19C94FED6446047D80C019D33908DACE0A2A24B18B1B4B767AB7B49D059DC00C6E0DF84BDE6E5073H5zBL</vt:lpwstr>
      </vt:variant>
      <vt:variant>
        <vt:lpwstr/>
      </vt:variant>
      <vt:variant>
        <vt:i4>4063284</vt:i4>
      </vt:variant>
      <vt:variant>
        <vt:i4>15</vt:i4>
      </vt:variant>
      <vt:variant>
        <vt:i4>0</vt:i4>
      </vt:variant>
      <vt:variant>
        <vt:i4>5</vt:i4>
      </vt:variant>
      <vt:variant>
        <vt:lpwstr>consultantplus://offline/ref=19C94FED6446047D80C019D33908DACE0A2A24B18B1B4B767AB7B49D059DC00C6E0DF84BDE6E5073H5z2L</vt:lpwstr>
      </vt:variant>
      <vt:variant>
        <vt:lpwstr/>
      </vt:variant>
      <vt:variant>
        <vt:i4>8192030</vt:i4>
      </vt:variant>
      <vt:variant>
        <vt:i4>12</vt:i4>
      </vt:variant>
      <vt:variant>
        <vt:i4>0</vt:i4>
      </vt:variant>
      <vt:variant>
        <vt:i4>5</vt:i4>
      </vt:variant>
      <vt:variant>
        <vt:lpwstr>http://www.mcx.ru/images/download.html?pi_id=4906</vt:lpwstr>
      </vt:variant>
      <vt:variant>
        <vt:lpwstr/>
      </vt:variant>
      <vt:variant>
        <vt:i4>1245191</vt:i4>
      </vt:variant>
      <vt:variant>
        <vt:i4>9</vt:i4>
      </vt:variant>
      <vt:variant>
        <vt:i4>0</vt:i4>
      </vt:variant>
      <vt:variant>
        <vt:i4>5</vt:i4>
      </vt:variant>
      <vt:variant>
        <vt:lpwstr>consultantplus://offline/ref=046018B0672A4E5AF309C6424B09F05D0B1AB073921F797771F692aAJ7N</vt:lpwstr>
      </vt:variant>
      <vt:variant>
        <vt:lpwstr/>
      </vt:variant>
      <vt:variant>
        <vt:i4>1245191</vt:i4>
      </vt:variant>
      <vt:variant>
        <vt:i4>6</vt:i4>
      </vt:variant>
      <vt:variant>
        <vt:i4>0</vt:i4>
      </vt:variant>
      <vt:variant>
        <vt:i4>5</vt:i4>
      </vt:variant>
      <vt:variant>
        <vt:lpwstr>consultantplus://offline/ref=046018B0672A4E5AF309C6424B09F05D0B1AB073921F797771F692aAJ7N</vt:lpwstr>
      </vt:variant>
      <vt:variant>
        <vt:lpwstr/>
      </vt:variant>
      <vt:variant>
        <vt:i4>1245191</vt:i4>
      </vt:variant>
      <vt:variant>
        <vt:i4>3</vt:i4>
      </vt:variant>
      <vt:variant>
        <vt:i4>0</vt:i4>
      </vt:variant>
      <vt:variant>
        <vt:i4>5</vt:i4>
      </vt:variant>
      <vt:variant>
        <vt:lpwstr>consultantplus://offline/ref=046018B0672A4E5AF309C6424B09F05D0B1AB073921F797771F692aAJ7N</vt:lpwstr>
      </vt:variant>
      <vt:variant>
        <vt:lpwstr/>
      </vt:variant>
      <vt:variant>
        <vt:i4>6422624</vt:i4>
      </vt:variant>
      <vt:variant>
        <vt:i4>0</vt:i4>
      </vt:variant>
      <vt:variant>
        <vt:i4>0</vt:i4>
      </vt:variant>
      <vt:variant>
        <vt:i4>5</vt:i4>
      </vt:variant>
      <vt:variant>
        <vt:lpwstr>http://www.gk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ременно исполняющему обязанности</dc:title>
  <dc:creator>lebedinskaya_e</dc:creator>
  <cp:lastModifiedBy>Жавурова Надежда Константиновна</cp:lastModifiedBy>
  <cp:revision>2</cp:revision>
  <cp:lastPrinted>2022-01-25T08:52:00Z</cp:lastPrinted>
  <dcterms:created xsi:type="dcterms:W3CDTF">2022-10-10T06:18:00Z</dcterms:created>
  <dcterms:modified xsi:type="dcterms:W3CDTF">2022-10-10T06:18:00Z</dcterms:modified>
</cp:coreProperties>
</file>